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239" w:rsidRPr="00797239" w:rsidRDefault="00797239" w:rsidP="00A12254">
      <w:pPr>
        <w:pStyle w:val="CM70"/>
        <w:pageBreakBefore/>
        <w:spacing w:after="240"/>
        <w:jc w:val="center"/>
        <w:outlineLvl w:val="0"/>
        <w:rPr>
          <w:color w:val="000000"/>
        </w:rPr>
      </w:pPr>
      <w:r w:rsidRPr="00797239">
        <w:rPr>
          <w:b/>
          <w:bCs/>
          <w:color w:val="000000"/>
        </w:rPr>
        <w:t>Chapter 1</w:t>
      </w:r>
    </w:p>
    <w:p w:rsidR="001A4164" w:rsidRDefault="001A4164" w:rsidP="00080E84">
      <w:pPr>
        <w:pStyle w:val="CM62"/>
        <w:spacing w:after="240"/>
        <w:jc w:val="center"/>
        <w:rPr>
          <w:b/>
          <w:bCs/>
          <w:color w:val="000000"/>
        </w:rPr>
      </w:pPr>
      <w:r w:rsidRPr="00797239">
        <w:rPr>
          <w:b/>
          <w:bCs/>
          <w:color w:val="000000"/>
        </w:rPr>
        <w:t>Introduction to Social Psychology</w:t>
      </w:r>
    </w:p>
    <w:p w:rsidR="00797239" w:rsidRDefault="00797239" w:rsidP="00080E84">
      <w:pPr>
        <w:pStyle w:val="CM62"/>
        <w:spacing w:after="240"/>
        <w:jc w:val="center"/>
        <w:rPr>
          <w:b/>
          <w:bCs/>
          <w:color w:val="000000"/>
        </w:rPr>
      </w:pPr>
      <w:r w:rsidRPr="00797239">
        <w:rPr>
          <w:b/>
          <w:bCs/>
          <w:color w:val="000000"/>
        </w:rPr>
        <w:t>Total Assessment Guide (T.A.G.)</w:t>
      </w:r>
    </w:p>
    <w:tbl>
      <w:tblPr>
        <w:tblW w:w="9625" w:type="dxa"/>
        <w:tblLayout w:type="fixed"/>
        <w:tblLook w:val="0000"/>
      </w:tblPr>
      <w:tblGrid>
        <w:gridCol w:w="1595"/>
        <w:gridCol w:w="1472"/>
        <w:gridCol w:w="1952"/>
        <w:gridCol w:w="2335"/>
        <w:gridCol w:w="2271"/>
      </w:tblGrid>
      <w:tr w:rsidR="000F0918" w:rsidRPr="00B20A4D" w:rsidTr="00CE4340">
        <w:trPr>
          <w:trHeight w:val="298"/>
        </w:trPr>
        <w:tc>
          <w:tcPr>
            <w:tcW w:w="1595" w:type="dxa"/>
            <w:tcBorders>
              <w:top w:val="single" w:sz="6" w:space="0" w:color="000000"/>
              <w:left w:val="single" w:sz="6" w:space="0" w:color="000000"/>
              <w:bottom w:val="single" w:sz="4" w:space="0" w:color="000000"/>
              <w:right w:val="single" w:sz="4" w:space="0" w:color="000000"/>
            </w:tcBorders>
          </w:tcPr>
          <w:p w:rsidR="000F0918" w:rsidRPr="00B20A4D" w:rsidRDefault="000F0918" w:rsidP="00080E84">
            <w:pPr>
              <w:pStyle w:val="Default"/>
              <w:jc w:val="center"/>
              <w:rPr>
                <w:sz w:val="22"/>
                <w:szCs w:val="22"/>
              </w:rPr>
            </w:pPr>
            <w:r w:rsidRPr="00B20A4D">
              <w:rPr>
                <w:sz w:val="22"/>
                <w:szCs w:val="22"/>
              </w:rPr>
              <w:t>Topic</w:t>
            </w:r>
          </w:p>
        </w:tc>
        <w:tc>
          <w:tcPr>
            <w:tcW w:w="1472" w:type="dxa"/>
            <w:tcBorders>
              <w:top w:val="single" w:sz="6" w:space="0" w:color="000000"/>
              <w:left w:val="single" w:sz="4" w:space="0" w:color="000000"/>
              <w:bottom w:val="single" w:sz="4" w:space="0" w:color="000000"/>
              <w:right w:val="single" w:sz="4" w:space="0" w:color="000000"/>
            </w:tcBorders>
          </w:tcPr>
          <w:p w:rsidR="000F0918" w:rsidRPr="00B20A4D" w:rsidRDefault="000F0918" w:rsidP="00080E84">
            <w:pPr>
              <w:pStyle w:val="Default"/>
              <w:jc w:val="center"/>
              <w:rPr>
                <w:sz w:val="22"/>
                <w:szCs w:val="22"/>
              </w:rPr>
            </w:pPr>
            <w:r w:rsidRPr="00B20A4D">
              <w:rPr>
                <w:sz w:val="22"/>
                <w:szCs w:val="22"/>
              </w:rPr>
              <w:t>Question Type</w:t>
            </w:r>
          </w:p>
        </w:tc>
        <w:tc>
          <w:tcPr>
            <w:tcW w:w="1952" w:type="dxa"/>
            <w:tcBorders>
              <w:top w:val="single" w:sz="6" w:space="0" w:color="000000"/>
              <w:left w:val="single" w:sz="4" w:space="0" w:color="000000"/>
              <w:bottom w:val="single" w:sz="4" w:space="0" w:color="000000"/>
              <w:right w:val="single" w:sz="4" w:space="0" w:color="000000"/>
            </w:tcBorders>
          </w:tcPr>
          <w:p w:rsidR="000F0918" w:rsidRPr="00B20A4D" w:rsidRDefault="00A12254" w:rsidP="00080E84">
            <w:pPr>
              <w:pStyle w:val="Default"/>
              <w:jc w:val="center"/>
              <w:rPr>
                <w:sz w:val="22"/>
                <w:szCs w:val="22"/>
              </w:rPr>
            </w:pPr>
            <w:r>
              <w:rPr>
                <w:sz w:val="22"/>
                <w:szCs w:val="22"/>
              </w:rPr>
              <w:t>Remember the Facts</w:t>
            </w:r>
          </w:p>
        </w:tc>
        <w:tc>
          <w:tcPr>
            <w:tcW w:w="2335" w:type="dxa"/>
            <w:tcBorders>
              <w:top w:val="single" w:sz="6" w:space="0" w:color="000000"/>
              <w:left w:val="single" w:sz="4" w:space="0" w:color="000000"/>
              <w:bottom w:val="single" w:sz="4" w:space="0" w:color="000000"/>
              <w:right w:val="single" w:sz="4" w:space="0" w:color="000000"/>
            </w:tcBorders>
          </w:tcPr>
          <w:p w:rsidR="000F0918" w:rsidRPr="00B20A4D" w:rsidRDefault="007F5F5E" w:rsidP="00080E84">
            <w:pPr>
              <w:pStyle w:val="Default"/>
              <w:jc w:val="center"/>
              <w:rPr>
                <w:sz w:val="22"/>
                <w:szCs w:val="22"/>
              </w:rPr>
            </w:pPr>
            <w:r>
              <w:rPr>
                <w:sz w:val="22"/>
                <w:szCs w:val="22"/>
              </w:rPr>
              <w:t>Understand the Concepts</w:t>
            </w:r>
          </w:p>
        </w:tc>
        <w:tc>
          <w:tcPr>
            <w:tcW w:w="2271" w:type="dxa"/>
            <w:tcBorders>
              <w:top w:val="single" w:sz="6" w:space="0" w:color="000000"/>
              <w:left w:val="single" w:sz="4" w:space="0" w:color="000000"/>
              <w:bottom w:val="single" w:sz="4" w:space="0" w:color="000000"/>
              <w:right w:val="single" w:sz="4" w:space="0" w:color="000000"/>
            </w:tcBorders>
          </w:tcPr>
          <w:p w:rsidR="000F0918" w:rsidRPr="00B20A4D" w:rsidRDefault="007F5F5E" w:rsidP="00080E84">
            <w:pPr>
              <w:pStyle w:val="Default"/>
              <w:jc w:val="center"/>
              <w:rPr>
                <w:sz w:val="22"/>
                <w:szCs w:val="22"/>
              </w:rPr>
            </w:pPr>
            <w:r>
              <w:rPr>
                <w:sz w:val="22"/>
                <w:szCs w:val="22"/>
              </w:rPr>
              <w:t>Apply What You Know</w:t>
            </w:r>
          </w:p>
        </w:tc>
      </w:tr>
      <w:tr w:rsidR="000F0918" w:rsidRPr="00B20A4D" w:rsidTr="00CE4340">
        <w:trPr>
          <w:trHeight w:val="581"/>
        </w:trPr>
        <w:tc>
          <w:tcPr>
            <w:tcW w:w="1595" w:type="dxa"/>
            <w:vMerge w:val="restart"/>
            <w:tcBorders>
              <w:top w:val="single" w:sz="4" w:space="0" w:color="000000"/>
              <w:left w:val="single" w:sz="6" w:space="0" w:color="000000"/>
              <w:bottom w:val="single" w:sz="4" w:space="0" w:color="000000"/>
              <w:right w:val="single" w:sz="4" w:space="0" w:color="000000"/>
            </w:tcBorders>
          </w:tcPr>
          <w:p w:rsidR="000F0918" w:rsidRPr="00B20A4D" w:rsidRDefault="000F0918" w:rsidP="00080E84">
            <w:pPr>
              <w:pStyle w:val="Default"/>
              <w:rPr>
                <w:sz w:val="22"/>
                <w:szCs w:val="22"/>
              </w:rPr>
            </w:pPr>
            <w:r w:rsidRPr="00B20A4D">
              <w:rPr>
                <w:sz w:val="22"/>
                <w:szCs w:val="22"/>
              </w:rPr>
              <w:t xml:space="preserve">What Is Social Psychology? </w:t>
            </w:r>
          </w:p>
        </w:tc>
        <w:tc>
          <w:tcPr>
            <w:tcW w:w="147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Multiple Choice </w:t>
            </w:r>
          </w:p>
        </w:tc>
        <w:tc>
          <w:tcPr>
            <w:tcW w:w="1952"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sz w:val="22"/>
                <w:szCs w:val="22"/>
              </w:rPr>
            </w:pPr>
            <w:r w:rsidRPr="00B20A4D">
              <w:rPr>
                <w:sz w:val="22"/>
                <w:szCs w:val="22"/>
              </w:rPr>
              <w:t xml:space="preserve">1, 2, 3 </w:t>
            </w:r>
          </w:p>
        </w:tc>
        <w:tc>
          <w:tcPr>
            <w:tcW w:w="2335"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2271"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r>
      <w:tr w:rsidR="000F0918" w:rsidRPr="00B20A4D" w:rsidTr="00CE4340">
        <w:trPr>
          <w:trHeight w:val="396"/>
        </w:trPr>
        <w:tc>
          <w:tcPr>
            <w:tcW w:w="1595" w:type="dxa"/>
            <w:vMerge/>
            <w:tcBorders>
              <w:top w:val="single" w:sz="4" w:space="0" w:color="000000"/>
              <w:left w:val="single" w:sz="6"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True/False </w:t>
            </w:r>
          </w:p>
        </w:tc>
        <w:tc>
          <w:tcPr>
            <w:tcW w:w="195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5C31EC" w:rsidP="00080E84">
            <w:pPr>
              <w:pStyle w:val="Default"/>
              <w:rPr>
                <w:sz w:val="22"/>
                <w:szCs w:val="22"/>
              </w:rPr>
            </w:pPr>
            <w:r>
              <w:rPr>
                <w:sz w:val="22"/>
                <w:szCs w:val="22"/>
              </w:rPr>
              <w:t>100, 101</w:t>
            </w:r>
            <w:r w:rsidR="000F0918" w:rsidRPr="00B20A4D">
              <w:rPr>
                <w:sz w:val="22"/>
                <w:szCs w:val="22"/>
              </w:rPr>
              <w:t xml:space="preserve"> </w:t>
            </w:r>
          </w:p>
        </w:tc>
        <w:tc>
          <w:tcPr>
            <w:tcW w:w="2335"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2271"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r>
      <w:tr w:rsidR="000F0918" w:rsidRPr="00B20A4D" w:rsidTr="00CE4340">
        <w:trPr>
          <w:trHeight w:val="396"/>
        </w:trPr>
        <w:tc>
          <w:tcPr>
            <w:tcW w:w="1595" w:type="dxa"/>
            <w:vMerge/>
            <w:tcBorders>
              <w:top w:val="single" w:sz="4" w:space="0" w:color="000000"/>
              <w:left w:val="single" w:sz="6"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Short Answer </w:t>
            </w:r>
          </w:p>
        </w:tc>
        <w:tc>
          <w:tcPr>
            <w:tcW w:w="1952"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2335"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2271"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r>
      <w:tr w:rsidR="000F0918" w:rsidRPr="00B20A4D" w:rsidTr="00CE4340">
        <w:trPr>
          <w:trHeight w:val="365"/>
        </w:trPr>
        <w:tc>
          <w:tcPr>
            <w:tcW w:w="1595" w:type="dxa"/>
            <w:vMerge/>
            <w:tcBorders>
              <w:top w:val="single" w:sz="4" w:space="0" w:color="000000"/>
              <w:left w:val="single" w:sz="6"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Essay </w:t>
            </w:r>
          </w:p>
        </w:tc>
        <w:tc>
          <w:tcPr>
            <w:tcW w:w="1952"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2335"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2271"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r>
      <w:tr w:rsidR="000F0918" w:rsidRPr="00B20A4D" w:rsidTr="00CE4340">
        <w:trPr>
          <w:trHeight w:val="582"/>
        </w:trPr>
        <w:tc>
          <w:tcPr>
            <w:tcW w:w="1595" w:type="dxa"/>
            <w:vMerge w:val="restart"/>
            <w:tcBorders>
              <w:top w:val="single" w:sz="4" w:space="0" w:color="000000"/>
              <w:left w:val="single" w:sz="6" w:space="0" w:color="000000"/>
              <w:bottom w:val="single" w:sz="4" w:space="0" w:color="000000"/>
              <w:right w:val="single" w:sz="4" w:space="0" w:color="000000"/>
            </w:tcBorders>
          </w:tcPr>
          <w:p w:rsidR="000F0918" w:rsidRPr="00B20A4D" w:rsidRDefault="000F0918" w:rsidP="00080E84">
            <w:pPr>
              <w:pStyle w:val="Default"/>
              <w:rPr>
                <w:sz w:val="22"/>
                <w:szCs w:val="22"/>
              </w:rPr>
            </w:pPr>
            <w:r w:rsidRPr="00B20A4D">
              <w:rPr>
                <w:sz w:val="22"/>
                <w:szCs w:val="22"/>
              </w:rPr>
              <w:t xml:space="preserve">Major Theoretical Perspectives of Social Psychology </w:t>
            </w:r>
          </w:p>
        </w:tc>
        <w:tc>
          <w:tcPr>
            <w:tcW w:w="147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Multiple Choice </w:t>
            </w:r>
          </w:p>
        </w:tc>
        <w:tc>
          <w:tcPr>
            <w:tcW w:w="195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5, 12, 13, 14, 16, 29 </w:t>
            </w:r>
          </w:p>
        </w:tc>
        <w:tc>
          <w:tcPr>
            <w:tcW w:w="2335"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4, 6, 10, 11, 17, 19, 21, 25, 26, 27 </w:t>
            </w:r>
          </w:p>
        </w:tc>
        <w:tc>
          <w:tcPr>
            <w:tcW w:w="2271"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7, 8, 9, 15, 18, 20, 22, 23, 24, 28, 30 </w:t>
            </w:r>
          </w:p>
        </w:tc>
      </w:tr>
      <w:tr w:rsidR="000F0918" w:rsidRPr="00B20A4D" w:rsidTr="00CE4340">
        <w:trPr>
          <w:trHeight w:val="365"/>
        </w:trPr>
        <w:tc>
          <w:tcPr>
            <w:tcW w:w="1595" w:type="dxa"/>
            <w:vMerge/>
            <w:tcBorders>
              <w:top w:val="single" w:sz="4" w:space="0" w:color="000000"/>
              <w:left w:val="single" w:sz="6"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True/False </w:t>
            </w:r>
          </w:p>
        </w:tc>
        <w:tc>
          <w:tcPr>
            <w:tcW w:w="195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5C31EC" w:rsidP="00080E84">
            <w:pPr>
              <w:pStyle w:val="Default"/>
              <w:rPr>
                <w:sz w:val="22"/>
                <w:szCs w:val="22"/>
              </w:rPr>
            </w:pPr>
            <w:r>
              <w:rPr>
                <w:sz w:val="22"/>
                <w:szCs w:val="22"/>
              </w:rPr>
              <w:t>102,</w:t>
            </w:r>
            <w:r w:rsidR="000F0918" w:rsidRPr="00B20A4D">
              <w:rPr>
                <w:sz w:val="22"/>
                <w:szCs w:val="22"/>
              </w:rPr>
              <w:t xml:space="preserve">103, 104 </w:t>
            </w:r>
          </w:p>
        </w:tc>
        <w:tc>
          <w:tcPr>
            <w:tcW w:w="2335"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2271"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r>
      <w:tr w:rsidR="000F0918" w:rsidRPr="00B20A4D" w:rsidTr="00CE4340">
        <w:trPr>
          <w:trHeight w:val="365"/>
        </w:trPr>
        <w:tc>
          <w:tcPr>
            <w:tcW w:w="1595" w:type="dxa"/>
            <w:vMerge/>
            <w:tcBorders>
              <w:top w:val="single" w:sz="4" w:space="0" w:color="000000"/>
              <w:left w:val="single" w:sz="6"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Short Answer </w:t>
            </w:r>
          </w:p>
        </w:tc>
        <w:tc>
          <w:tcPr>
            <w:tcW w:w="195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5C31EC" w:rsidP="00080E84">
            <w:pPr>
              <w:pStyle w:val="Default"/>
              <w:rPr>
                <w:sz w:val="22"/>
                <w:szCs w:val="22"/>
              </w:rPr>
            </w:pPr>
            <w:r>
              <w:rPr>
                <w:sz w:val="22"/>
                <w:szCs w:val="22"/>
              </w:rPr>
              <w:t>110</w:t>
            </w:r>
            <w:r w:rsidR="000F0918" w:rsidRPr="00B20A4D">
              <w:rPr>
                <w:sz w:val="22"/>
                <w:szCs w:val="22"/>
              </w:rPr>
              <w:t xml:space="preserve"> </w:t>
            </w:r>
          </w:p>
        </w:tc>
        <w:tc>
          <w:tcPr>
            <w:tcW w:w="2335"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2271"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r>
      <w:tr w:rsidR="000F0918" w:rsidRPr="00B20A4D" w:rsidTr="00CE4340">
        <w:trPr>
          <w:trHeight w:val="365"/>
        </w:trPr>
        <w:tc>
          <w:tcPr>
            <w:tcW w:w="1595" w:type="dxa"/>
            <w:vMerge/>
            <w:tcBorders>
              <w:top w:val="single" w:sz="4" w:space="0" w:color="000000"/>
              <w:left w:val="single" w:sz="6"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Essay </w:t>
            </w:r>
          </w:p>
        </w:tc>
        <w:tc>
          <w:tcPr>
            <w:tcW w:w="195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5C31EC" w:rsidP="00080E84">
            <w:pPr>
              <w:pStyle w:val="Default"/>
              <w:rPr>
                <w:sz w:val="22"/>
                <w:szCs w:val="22"/>
              </w:rPr>
            </w:pPr>
            <w:r>
              <w:rPr>
                <w:sz w:val="22"/>
                <w:szCs w:val="22"/>
              </w:rPr>
              <w:t>120, 121, 122</w:t>
            </w:r>
            <w:r w:rsidR="000F0918" w:rsidRPr="00B20A4D">
              <w:rPr>
                <w:sz w:val="22"/>
                <w:szCs w:val="22"/>
              </w:rPr>
              <w:t xml:space="preserve"> </w:t>
            </w:r>
          </w:p>
        </w:tc>
        <w:tc>
          <w:tcPr>
            <w:tcW w:w="2335"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2271"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r>
      <w:tr w:rsidR="000F0918" w:rsidRPr="00B20A4D" w:rsidTr="00CE4340">
        <w:trPr>
          <w:trHeight w:val="581"/>
        </w:trPr>
        <w:tc>
          <w:tcPr>
            <w:tcW w:w="1595" w:type="dxa"/>
            <w:vMerge w:val="restart"/>
            <w:tcBorders>
              <w:top w:val="single" w:sz="4" w:space="0" w:color="000000"/>
              <w:left w:val="single" w:sz="6" w:space="0" w:color="000000"/>
              <w:right w:val="single" w:sz="4" w:space="0" w:color="000000"/>
            </w:tcBorders>
          </w:tcPr>
          <w:p w:rsidR="000F0918" w:rsidRPr="00B20A4D" w:rsidRDefault="000F0918" w:rsidP="00080E84">
            <w:pPr>
              <w:pStyle w:val="Default"/>
              <w:rPr>
                <w:sz w:val="22"/>
                <w:szCs w:val="22"/>
              </w:rPr>
            </w:pPr>
            <w:r w:rsidRPr="00B20A4D">
              <w:rPr>
                <w:sz w:val="22"/>
                <w:szCs w:val="22"/>
              </w:rPr>
              <w:t xml:space="preserve">Basic Principles of Social Behavior </w:t>
            </w:r>
          </w:p>
        </w:tc>
        <w:tc>
          <w:tcPr>
            <w:tcW w:w="147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Multiple Choice </w:t>
            </w:r>
          </w:p>
        </w:tc>
        <w:tc>
          <w:tcPr>
            <w:tcW w:w="195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31, 32, 35, 39, 40, 41, 42 </w:t>
            </w:r>
          </w:p>
        </w:tc>
        <w:tc>
          <w:tcPr>
            <w:tcW w:w="2335"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sz w:val="22"/>
                <w:szCs w:val="22"/>
              </w:rPr>
            </w:pPr>
            <w:r w:rsidRPr="00B20A4D">
              <w:rPr>
                <w:sz w:val="22"/>
                <w:szCs w:val="22"/>
              </w:rPr>
              <w:t xml:space="preserve">33, 36 </w:t>
            </w:r>
          </w:p>
        </w:tc>
        <w:tc>
          <w:tcPr>
            <w:tcW w:w="2271"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sz w:val="22"/>
                <w:szCs w:val="22"/>
              </w:rPr>
            </w:pPr>
            <w:r w:rsidRPr="00B20A4D">
              <w:rPr>
                <w:sz w:val="22"/>
                <w:szCs w:val="22"/>
              </w:rPr>
              <w:t xml:space="preserve">34, 37, 38 </w:t>
            </w:r>
          </w:p>
        </w:tc>
      </w:tr>
      <w:tr w:rsidR="000F0918" w:rsidRPr="00B20A4D" w:rsidTr="00CE4340">
        <w:trPr>
          <w:trHeight w:val="365"/>
        </w:trPr>
        <w:tc>
          <w:tcPr>
            <w:tcW w:w="1595" w:type="dxa"/>
            <w:vMerge/>
            <w:tcBorders>
              <w:left w:val="single" w:sz="6" w:space="0" w:color="000000"/>
              <w:right w:val="single" w:sz="4" w:space="0" w:color="000000"/>
            </w:tcBorders>
          </w:tcPr>
          <w:p w:rsidR="000F0918" w:rsidRPr="00B20A4D" w:rsidRDefault="000F0918" w:rsidP="00080E84">
            <w:pPr>
              <w:pStyle w:val="Default"/>
              <w:rPr>
                <w:color w:val="auto"/>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True/False </w:t>
            </w:r>
          </w:p>
        </w:tc>
        <w:tc>
          <w:tcPr>
            <w:tcW w:w="195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5C31EC" w:rsidP="00080E84">
            <w:pPr>
              <w:pStyle w:val="Default"/>
              <w:rPr>
                <w:sz w:val="22"/>
                <w:szCs w:val="22"/>
              </w:rPr>
            </w:pPr>
            <w:r>
              <w:rPr>
                <w:sz w:val="22"/>
                <w:szCs w:val="22"/>
              </w:rPr>
              <w:t>105, 111</w:t>
            </w:r>
            <w:r w:rsidR="000F0918" w:rsidRPr="00B20A4D">
              <w:rPr>
                <w:sz w:val="22"/>
                <w:szCs w:val="22"/>
              </w:rPr>
              <w:t xml:space="preserve"> </w:t>
            </w:r>
          </w:p>
        </w:tc>
        <w:tc>
          <w:tcPr>
            <w:tcW w:w="2335"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2271"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r>
      <w:tr w:rsidR="000F0918" w:rsidRPr="00B20A4D" w:rsidTr="00CE4340">
        <w:trPr>
          <w:trHeight w:val="365"/>
        </w:trPr>
        <w:tc>
          <w:tcPr>
            <w:tcW w:w="1595" w:type="dxa"/>
            <w:vMerge/>
            <w:tcBorders>
              <w:left w:val="single" w:sz="6" w:space="0" w:color="000000"/>
              <w:right w:val="single" w:sz="4" w:space="0" w:color="000000"/>
            </w:tcBorders>
          </w:tcPr>
          <w:p w:rsidR="000F0918" w:rsidRPr="00B20A4D" w:rsidRDefault="000F0918" w:rsidP="00080E84">
            <w:pPr>
              <w:pStyle w:val="Default"/>
              <w:rPr>
                <w:color w:val="auto"/>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Short Answer </w:t>
            </w:r>
          </w:p>
        </w:tc>
        <w:tc>
          <w:tcPr>
            <w:tcW w:w="195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112 </w:t>
            </w:r>
          </w:p>
        </w:tc>
        <w:tc>
          <w:tcPr>
            <w:tcW w:w="2335"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2271"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r>
      <w:tr w:rsidR="000F0918" w:rsidRPr="00B20A4D" w:rsidTr="00CE4340">
        <w:trPr>
          <w:trHeight w:val="365"/>
        </w:trPr>
        <w:tc>
          <w:tcPr>
            <w:tcW w:w="1595" w:type="dxa"/>
            <w:vMerge/>
            <w:tcBorders>
              <w:left w:val="single" w:sz="6" w:space="0" w:color="000000"/>
              <w:bottom w:val="single" w:sz="6" w:space="0" w:color="000000"/>
              <w:right w:val="single" w:sz="4" w:space="0" w:color="000000"/>
            </w:tcBorders>
          </w:tcPr>
          <w:p w:rsidR="000F0918" w:rsidRPr="00B20A4D" w:rsidRDefault="000F0918" w:rsidP="00080E84">
            <w:pPr>
              <w:pStyle w:val="Default"/>
              <w:rPr>
                <w:color w:val="auto"/>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Essay </w:t>
            </w:r>
          </w:p>
        </w:tc>
        <w:tc>
          <w:tcPr>
            <w:tcW w:w="1952"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2335"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c>
          <w:tcPr>
            <w:tcW w:w="2271" w:type="dxa"/>
            <w:tcBorders>
              <w:top w:val="single" w:sz="4" w:space="0" w:color="000000"/>
              <w:left w:val="single" w:sz="4" w:space="0" w:color="000000"/>
              <w:bottom w:val="single" w:sz="4" w:space="0" w:color="000000"/>
              <w:right w:val="single" w:sz="4" w:space="0" w:color="000000"/>
            </w:tcBorders>
          </w:tcPr>
          <w:p w:rsidR="000F0918" w:rsidRPr="00B20A4D" w:rsidRDefault="000F0918" w:rsidP="00080E84">
            <w:pPr>
              <w:pStyle w:val="Default"/>
              <w:rPr>
                <w:color w:val="auto"/>
              </w:rPr>
            </w:pPr>
          </w:p>
        </w:tc>
      </w:tr>
      <w:tr w:rsidR="000F0918" w:rsidRPr="00B20A4D" w:rsidTr="00CE4340">
        <w:trPr>
          <w:trHeight w:val="366"/>
        </w:trPr>
        <w:tc>
          <w:tcPr>
            <w:tcW w:w="1595" w:type="dxa"/>
            <w:vMerge w:val="restart"/>
            <w:tcBorders>
              <w:top w:val="single" w:sz="4" w:space="0" w:color="000000"/>
              <w:left w:val="single" w:sz="6" w:space="0" w:color="000000"/>
              <w:right w:val="single" w:sz="4" w:space="0" w:color="000000"/>
            </w:tcBorders>
          </w:tcPr>
          <w:p w:rsidR="000F0918" w:rsidRPr="00B20A4D" w:rsidRDefault="000F0918" w:rsidP="00080E84">
            <w:pPr>
              <w:pStyle w:val="Default"/>
              <w:rPr>
                <w:sz w:val="22"/>
                <w:szCs w:val="22"/>
              </w:rPr>
            </w:pPr>
            <w:r w:rsidRPr="00B20A4D">
              <w:rPr>
                <w:sz w:val="22"/>
                <w:szCs w:val="22"/>
              </w:rPr>
              <w:t xml:space="preserve">How Psychologists Study Social Behavior </w:t>
            </w:r>
          </w:p>
        </w:tc>
        <w:tc>
          <w:tcPr>
            <w:tcW w:w="1472"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sz w:val="22"/>
                <w:szCs w:val="22"/>
              </w:rPr>
            </w:pPr>
            <w:r w:rsidRPr="00B20A4D">
              <w:rPr>
                <w:sz w:val="22"/>
                <w:szCs w:val="22"/>
              </w:rPr>
              <w:t xml:space="preserve">Multiple Choice </w:t>
            </w:r>
          </w:p>
        </w:tc>
        <w:tc>
          <w:tcPr>
            <w:tcW w:w="1952" w:type="dxa"/>
            <w:tcBorders>
              <w:top w:val="single" w:sz="4" w:space="0" w:color="000000"/>
              <w:left w:val="single" w:sz="4" w:space="0" w:color="000000"/>
              <w:bottom w:val="single" w:sz="6" w:space="0" w:color="000000"/>
              <w:right w:val="single" w:sz="4" w:space="0" w:color="000000"/>
            </w:tcBorders>
          </w:tcPr>
          <w:p w:rsidR="000F0918" w:rsidRPr="00B20A4D" w:rsidRDefault="00C94FBC" w:rsidP="00080E84">
            <w:pPr>
              <w:pStyle w:val="Default"/>
              <w:rPr>
                <w:sz w:val="22"/>
                <w:szCs w:val="22"/>
              </w:rPr>
            </w:pPr>
            <w:r>
              <w:rPr>
                <w:sz w:val="22"/>
                <w:szCs w:val="22"/>
              </w:rPr>
              <w:t>43, 44</w:t>
            </w:r>
            <w:r w:rsidR="000F0918" w:rsidRPr="00B20A4D">
              <w:rPr>
                <w:sz w:val="22"/>
                <w:szCs w:val="22"/>
              </w:rPr>
              <w:t>,</w:t>
            </w:r>
            <w:r>
              <w:rPr>
                <w:sz w:val="22"/>
                <w:szCs w:val="22"/>
              </w:rPr>
              <w:t xml:space="preserve"> 49, 52, 54, 56, 58</w:t>
            </w:r>
            <w:r w:rsidR="000F0918" w:rsidRPr="00B20A4D">
              <w:rPr>
                <w:sz w:val="22"/>
                <w:szCs w:val="22"/>
              </w:rPr>
              <w:t xml:space="preserve">, </w:t>
            </w:r>
            <w:r w:rsidR="007610A9">
              <w:rPr>
                <w:sz w:val="22"/>
                <w:szCs w:val="22"/>
              </w:rPr>
              <w:t>69,70</w:t>
            </w:r>
            <w:r w:rsidR="000F0918" w:rsidRPr="00B20A4D">
              <w:rPr>
                <w:sz w:val="22"/>
                <w:szCs w:val="22"/>
              </w:rPr>
              <w:t xml:space="preserve">, </w:t>
            </w:r>
            <w:r w:rsidR="007610A9">
              <w:rPr>
                <w:sz w:val="22"/>
                <w:szCs w:val="22"/>
              </w:rPr>
              <w:t>77, 85</w:t>
            </w:r>
            <w:r w:rsidR="000F0918" w:rsidRPr="00B20A4D">
              <w:rPr>
                <w:sz w:val="22"/>
                <w:szCs w:val="22"/>
              </w:rPr>
              <w:t xml:space="preserve">, </w:t>
            </w:r>
            <w:r w:rsidR="007610A9">
              <w:rPr>
                <w:sz w:val="22"/>
                <w:szCs w:val="22"/>
              </w:rPr>
              <w:t xml:space="preserve">93, </w:t>
            </w:r>
            <w:r w:rsidR="000F0918" w:rsidRPr="00B20A4D">
              <w:rPr>
                <w:sz w:val="22"/>
                <w:szCs w:val="22"/>
              </w:rPr>
              <w:t xml:space="preserve">94, 95 </w:t>
            </w:r>
          </w:p>
        </w:tc>
        <w:tc>
          <w:tcPr>
            <w:tcW w:w="2335" w:type="dxa"/>
            <w:tcBorders>
              <w:top w:val="single" w:sz="4" w:space="0" w:color="000000"/>
              <w:left w:val="single" w:sz="4" w:space="0" w:color="000000"/>
              <w:bottom w:val="single" w:sz="6" w:space="0" w:color="000000"/>
              <w:right w:val="single" w:sz="4" w:space="0" w:color="000000"/>
            </w:tcBorders>
            <w:vAlign w:val="center"/>
          </w:tcPr>
          <w:p w:rsidR="000F0918" w:rsidRPr="00B20A4D" w:rsidRDefault="00C94FBC" w:rsidP="00080E84">
            <w:pPr>
              <w:pStyle w:val="Default"/>
              <w:rPr>
                <w:sz w:val="22"/>
                <w:szCs w:val="22"/>
              </w:rPr>
            </w:pPr>
            <w:r>
              <w:rPr>
                <w:sz w:val="22"/>
                <w:szCs w:val="22"/>
              </w:rPr>
              <w:t>46, 47, 55</w:t>
            </w:r>
            <w:r w:rsidR="000F0918" w:rsidRPr="00B20A4D">
              <w:rPr>
                <w:sz w:val="22"/>
                <w:szCs w:val="22"/>
              </w:rPr>
              <w:t>,</w:t>
            </w:r>
            <w:r>
              <w:rPr>
                <w:sz w:val="22"/>
                <w:szCs w:val="22"/>
              </w:rPr>
              <w:t>57, 59,</w:t>
            </w:r>
            <w:r w:rsidR="007610A9">
              <w:rPr>
                <w:sz w:val="22"/>
                <w:szCs w:val="22"/>
              </w:rPr>
              <w:t>64, 65, 67, 68</w:t>
            </w:r>
            <w:r w:rsidR="000F0918" w:rsidRPr="00B20A4D">
              <w:rPr>
                <w:sz w:val="22"/>
                <w:szCs w:val="22"/>
              </w:rPr>
              <w:t>,</w:t>
            </w:r>
            <w:r w:rsidR="007610A9">
              <w:rPr>
                <w:sz w:val="22"/>
                <w:szCs w:val="22"/>
              </w:rPr>
              <w:t>71, 72, 73</w:t>
            </w:r>
            <w:r w:rsidR="000F0918" w:rsidRPr="00B20A4D">
              <w:rPr>
                <w:sz w:val="22"/>
                <w:szCs w:val="22"/>
              </w:rPr>
              <w:t>,</w:t>
            </w:r>
            <w:r w:rsidR="007610A9">
              <w:rPr>
                <w:sz w:val="22"/>
                <w:szCs w:val="22"/>
              </w:rPr>
              <w:t xml:space="preserve"> 76, 78, 80, 82, 84</w:t>
            </w:r>
            <w:r w:rsidR="000F0918" w:rsidRPr="00B20A4D">
              <w:rPr>
                <w:sz w:val="22"/>
                <w:szCs w:val="22"/>
              </w:rPr>
              <w:t>,</w:t>
            </w:r>
            <w:r w:rsidR="007610A9">
              <w:rPr>
                <w:sz w:val="22"/>
                <w:szCs w:val="22"/>
              </w:rPr>
              <w:t>87, 88, 89, 91</w:t>
            </w:r>
            <w:r w:rsidR="000F0918" w:rsidRPr="00B20A4D">
              <w:rPr>
                <w:sz w:val="22"/>
                <w:szCs w:val="22"/>
              </w:rPr>
              <w:t xml:space="preserve"> </w:t>
            </w:r>
          </w:p>
        </w:tc>
        <w:tc>
          <w:tcPr>
            <w:tcW w:w="2271" w:type="dxa"/>
            <w:tcBorders>
              <w:top w:val="single" w:sz="4" w:space="0" w:color="000000"/>
              <w:left w:val="single" w:sz="4" w:space="0" w:color="000000"/>
              <w:bottom w:val="single" w:sz="6" w:space="0" w:color="000000"/>
              <w:right w:val="single" w:sz="4" w:space="0" w:color="000000"/>
            </w:tcBorders>
          </w:tcPr>
          <w:p w:rsidR="000F0918" w:rsidRPr="00B20A4D" w:rsidRDefault="00C94FBC" w:rsidP="00080E84">
            <w:pPr>
              <w:pStyle w:val="Default"/>
              <w:rPr>
                <w:sz w:val="22"/>
                <w:szCs w:val="22"/>
              </w:rPr>
            </w:pPr>
            <w:r>
              <w:rPr>
                <w:sz w:val="22"/>
                <w:szCs w:val="22"/>
              </w:rPr>
              <w:t xml:space="preserve">45, 47, 50, 51, 53, 60, </w:t>
            </w:r>
            <w:r w:rsidR="007610A9">
              <w:rPr>
                <w:sz w:val="22"/>
                <w:szCs w:val="22"/>
              </w:rPr>
              <w:t>61, 62, 63, 66</w:t>
            </w:r>
            <w:r w:rsidR="000F0918" w:rsidRPr="00B20A4D">
              <w:rPr>
                <w:sz w:val="22"/>
                <w:szCs w:val="22"/>
              </w:rPr>
              <w:t xml:space="preserve">, </w:t>
            </w:r>
            <w:r w:rsidR="007610A9">
              <w:rPr>
                <w:sz w:val="22"/>
                <w:szCs w:val="22"/>
              </w:rPr>
              <w:t>74,75,</w:t>
            </w:r>
            <w:r w:rsidR="000F0918" w:rsidRPr="00B20A4D">
              <w:rPr>
                <w:sz w:val="22"/>
                <w:szCs w:val="22"/>
              </w:rPr>
              <w:t xml:space="preserve"> </w:t>
            </w:r>
            <w:r w:rsidR="007610A9">
              <w:rPr>
                <w:sz w:val="22"/>
                <w:szCs w:val="22"/>
              </w:rPr>
              <w:t>79,81, 83,86 , 90, 92</w:t>
            </w:r>
            <w:r w:rsidR="000F0918" w:rsidRPr="00B20A4D">
              <w:rPr>
                <w:sz w:val="22"/>
                <w:szCs w:val="22"/>
              </w:rPr>
              <w:t xml:space="preserve"> </w:t>
            </w:r>
          </w:p>
        </w:tc>
      </w:tr>
      <w:tr w:rsidR="000F0918" w:rsidRPr="00B20A4D" w:rsidTr="00CE4340">
        <w:trPr>
          <w:trHeight w:val="366"/>
        </w:trPr>
        <w:tc>
          <w:tcPr>
            <w:tcW w:w="1595" w:type="dxa"/>
            <w:vMerge/>
            <w:tcBorders>
              <w:left w:val="single" w:sz="6" w:space="0" w:color="000000"/>
              <w:right w:val="single" w:sz="4" w:space="0" w:color="000000"/>
            </w:tcBorders>
          </w:tcPr>
          <w:p w:rsidR="000F0918" w:rsidRPr="00B20A4D" w:rsidRDefault="000F0918" w:rsidP="00080E84">
            <w:pPr>
              <w:pStyle w:val="Default"/>
              <w:rPr>
                <w:color w:val="auto"/>
              </w:rPr>
            </w:pPr>
          </w:p>
        </w:tc>
        <w:tc>
          <w:tcPr>
            <w:tcW w:w="1472" w:type="dxa"/>
            <w:tcBorders>
              <w:top w:val="single" w:sz="4" w:space="0" w:color="000000"/>
              <w:left w:val="single" w:sz="4" w:space="0" w:color="000000"/>
              <w:bottom w:val="single" w:sz="6"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True/False </w:t>
            </w:r>
          </w:p>
        </w:tc>
        <w:tc>
          <w:tcPr>
            <w:tcW w:w="1952"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color w:val="auto"/>
              </w:rPr>
            </w:pPr>
          </w:p>
        </w:tc>
        <w:tc>
          <w:tcPr>
            <w:tcW w:w="2335" w:type="dxa"/>
            <w:tcBorders>
              <w:top w:val="single" w:sz="4" w:space="0" w:color="000000"/>
              <w:left w:val="single" w:sz="4" w:space="0" w:color="000000"/>
              <w:bottom w:val="single" w:sz="6" w:space="0" w:color="000000"/>
              <w:right w:val="single" w:sz="4" w:space="0" w:color="000000"/>
            </w:tcBorders>
            <w:vAlign w:val="center"/>
          </w:tcPr>
          <w:p w:rsidR="000F0918" w:rsidRPr="00B20A4D" w:rsidRDefault="005C31EC" w:rsidP="00080E84">
            <w:pPr>
              <w:pStyle w:val="Default"/>
              <w:rPr>
                <w:sz w:val="22"/>
                <w:szCs w:val="22"/>
              </w:rPr>
            </w:pPr>
            <w:r>
              <w:rPr>
                <w:sz w:val="22"/>
                <w:szCs w:val="22"/>
              </w:rPr>
              <w:t>106,107, 108, 109</w:t>
            </w:r>
            <w:r w:rsidR="000F0918" w:rsidRPr="00B20A4D">
              <w:rPr>
                <w:sz w:val="22"/>
                <w:szCs w:val="22"/>
              </w:rPr>
              <w:t xml:space="preserve"> </w:t>
            </w:r>
          </w:p>
        </w:tc>
        <w:tc>
          <w:tcPr>
            <w:tcW w:w="2271"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color w:val="auto"/>
              </w:rPr>
            </w:pPr>
          </w:p>
        </w:tc>
      </w:tr>
      <w:tr w:rsidR="000F0918" w:rsidRPr="00B20A4D" w:rsidTr="00CE4340">
        <w:trPr>
          <w:trHeight w:val="366"/>
        </w:trPr>
        <w:tc>
          <w:tcPr>
            <w:tcW w:w="1595" w:type="dxa"/>
            <w:vMerge/>
            <w:tcBorders>
              <w:left w:val="single" w:sz="6" w:space="0" w:color="000000"/>
              <w:right w:val="single" w:sz="4" w:space="0" w:color="000000"/>
            </w:tcBorders>
          </w:tcPr>
          <w:p w:rsidR="000F0918" w:rsidRPr="00B20A4D" w:rsidRDefault="000F0918" w:rsidP="00080E84">
            <w:pPr>
              <w:pStyle w:val="Default"/>
              <w:rPr>
                <w:color w:val="auto"/>
              </w:rPr>
            </w:pPr>
          </w:p>
        </w:tc>
        <w:tc>
          <w:tcPr>
            <w:tcW w:w="1472"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sz w:val="22"/>
                <w:szCs w:val="22"/>
              </w:rPr>
            </w:pPr>
            <w:r w:rsidRPr="00B20A4D">
              <w:rPr>
                <w:sz w:val="22"/>
                <w:szCs w:val="22"/>
              </w:rPr>
              <w:t xml:space="preserve">Short Answer </w:t>
            </w:r>
          </w:p>
        </w:tc>
        <w:tc>
          <w:tcPr>
            <w:tcW w:w="1952" w:type="dxa"/>
            <w:tcBorders>
              <w:top w:val="single" w:sz="4" w:space="0" w:color="000000"/>
              <w:left w:val="single" w:sz="4" w:space="0" w:color="000000"/>
              <w:bottom w:val="single" w:sz="6" w:space="0" w:color="000000"/>
              <w:right w:val="single" w:sz="4" w:space="0" w:color="000000"/>
            </w:tcBorders>
            <w:vAlign w:val="center"/>
          </w:tcPr>
          <w:p w:rsidR="000F0918" w:rsidRPr="00B20A4D" w:rsidRDefault="005C31EC" w:rsidP="00080E84">
            <w:pPr>
              <w:pStyle w:val="Default"/>
              <w:rPr>
                <w:sz w:val="22"/>
                <w:szCs w:val="22"/>
              </w:rPr>
            </w:pPr>
            <w:r>
              <w:rPr>
                <w:sz w:val="22"/>
                <w:szCs w:val="22"/>
              </w:rPr>
              <w:t>112,</w:t>
            </w:r>
            <w:r w:rsidR="000F0918" w:rsidRPr="00B20A4D">
              <w:rPr>
                <w:sz w:val="22"/>
                <w:szCs w:val="22"/>
              </w:rPr>
              <w:t>1</w:t>
            </w:r>
            <w:r>
              <w:rPr>
                <w:sz w:val="22"/>
                <w:szCs w:val="22"/>
              </w:rPr>
              <w:t>13, 114, 115, 116, 117, 119</w:t>
            </w:r>
            <w:r w:rsidR="000F0918" w:rsidRPr="00B20A4D">
              <w:rPr>
                <w:sz w:val="22"/>
                <w:szCs w:val="22"/>
              </w:rPr>
              <w:t xml:space="preserve"> </w:t>
            </w:r>
          </w:p>
        </w:tc>
        <w:tc>
          <w:tcPr>
            <w:tcW w:w="2335" w:type="dxa"/>
            <w:tcBorders>
              <w:top w:val="single" w:sz="4" w:space="0" w:color="000000"/>
              <w:left w:val="single" w:sz="4" w:space="0" w:color="000000"/>
              <w:bottom w:val="single" w:sz="6" w:space="0" w:color="000000"/>
              <w:right w:val="single" w:sz="4" w:space="0" w:color="000000"/>
            </w:tcBorders>
          </w:tcPr>
          <w:p w:rsidR="000F0918" w:rsidRPr="00B20A4D" w:rsidRDefault="005C31EC" w:rsidP="00080E84">
            <w:pPr>
              <w:pStyle w:val="Default"/>
              <w:rPr>
                <w:sz w:val="22"/>
                <w:szCs w:val="22"/>
              </w:rPr>
            </w:pPr>
            <w:r>
              <w:rPr>
                <w:sz w:val="22"/>
                <w:szCs w:val="22"/>
              </w:rPr>
              <w:t>118</w:t>
            </w:r>
            <w:r w:rsidR="000F0918" w:rsidRPr="00B20A4D">
              <w:rPr>
                <w:sz w:val="22"/>
                <w:szCs w:val="22"/>
              </w:rPr>
              <w:t xml:space="preserve"> </w:t>
            </w:r>
          </w:p>
        </w:tc>
        <w:tc>
          <w:tcPr>
            <w:tcW w:w="2271"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color w:val="auto"/>
              </w:rPr>
            </w:pPr>
          </w:p>
        </w:tc>
      </w:tr>
      <w:tr w:rsidR="000F0918" w:rsidRPr="00B20A4D" w:rsidTr="00CE4340">
        <w:trPr>
          <w:trHeight w:val="366"/>
        </w:trPr>
        <w:tc>
          <w:tcPr>
            <w:tcW w:w="1595" w:type="dxa"/>
            <w:vMerge/>
            <w:tcBorders>
              <w:left w:val="single" w:sz="6" w:space="0" w:color="000000"/>
              <w:bottom w:val="single" w:sz="6" w:space="0" w:color="000000"/>
              <w:right w:val="single" w:sz="4" w:space="0" w:color="000000"/>
            </w:tcBorders>
          </w:tcPr>
          <w:p w:rsidR="000F0918" w:rsidRPr="00B20A4D" w:rsidRDefault="000F0918" w:rsidP="00080E84">
            <w:pPr>
              <w:pStyle w:val="Default"/>
              <w:rPr>
                <w:color w:val="auto"/>
              </w:rPr>
            </w:pPr>
          </w:p>
        </w:tc>
        <w:tc>
          <w:tcPr>
            <w:tcW w:w="1472" w:type="dxa"/>
            <w:tcBorders>
              <w:top w:val="single" w:sz="4" w:space="0" w:color="000000"/>
              <w:left w:val="single" w:sz="4" w:space="0" w:color="000000"/>
              <w:bottom w:val="single" w:sz="6"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Essay </w:t>
            </w:r>
          </w:p>
        </w:tc>
        <w:tc>
          <w:tcPr>
            <w:tcW w:w="1952"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color w:val="auto"/>
              </w:rPr>
            </w:pPr>
          </w:p>
        </w:tc>
        <w:tc>
          <w:tcPr>
            <w:tcW w:w="2335" w:type="dxa"/>
            <w:tcBorders>
              <w:top w:val="single" w:sz="4" w:space="0" w:color="000000"/>
              <w:left w:val="single" w:sz="4" w:space="0" w:color="000000"/>
              <w:bottom w:val="single" w:sz="6" w:space="0" w:color="000000"/>
              <w:right w:val="single" w:sz="4" w:space="0" w:color="000000"/>
            </w:tcBorders>
          </w:tcPr>
          <w:p w:rsidR="000F0918" w:rsidRPr="00B20A4D" w:rsidRDefault="005C31EC" w:rsidP="00207C94">
            <w:pPr>
              <w:pStyle w:val="Default"/>
              <w:rPr>
                <w:sz w:val="22"/>
                <w:szCs w:val="22"/>
              </w:rPr>
            </w:pPr>
            <w:r>
              <w:rPr>
                <w:sz w:val="22"/>
                <w:szCs w:val="22"/>
              </w:rPr>
              <w:t>123,124, 125</w:t>
            </w:r>
            <w:r w:rsidR="00207C94">
              <w:rPr>
                <w:sz w:val="22"/>
                <w:szCs w:val="22"/>
              </w:rPr>
              <w:t>,</w:t>
            </w:r>
            <w:r>
              <w:rPr>
                <w:sz w:val="22"/>
                <w:szCs w:val="22"/>
              </w:rPr>
              <w:t>127,</w:t>
            </w:r>
            <w:r w:rsidR="00207C94">
              <w:rPr>
                <w:sz w:val="22"/>
                <w:szCs w:val="22"/>
              </w:rPr>
              <w:t xml:space="preserve"> 128, 129</w:t>
            </w:r>
          </w:p>
        </w:tc>
        <w:tc>
          <w:tcPr>
            <w:tcW w:w="2271"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sz w:val="22"/>
                <w:szCs w:val="22"/>
              </w:rPr>
            </w:pPr>
            <w:r w:rsidRPr="00B20A4D">
              <w:rPr>
                <w:sz w:val="22"/>
                <w:szCs w:val="22"/>
              </w:rPr>
              <w:t>12</w:t>
            </w:r>
            <w:r w:rsidR="005C31EC">
              <w:rPr>
                <w:sz w:val="22"/>
                <w:szCs w:val="22"/>
              </w:rPr>
              <w:t>6</w:t>
            </w:r>
          </w:p>
        </w:tc>
      </w:tr>
      <w:tr w:rsidR="000F0918" w:rsidRPr="00B20A4D" w:rsidTr="00CE4340">
        <w:trPr>
          <w:trHeight w:val="366"/>
        </w:trPr>
        <w:tc>
          <w:tcPr>
            <w:tcW w:w="1595" w:type="dxa"/>
            <w:vMerge w:val="restart"/>
            <w:tcBorders>
              <w:left w:val="single" w:sz="6" w:space="0" w:color="000000"/>
              <w:right w:val="single" w:sz="4" w:space="0" w:color="000000"/>
            </w:tcBorders>
          </w:tcPr>
          <w:p w:rsidR="000F0918" w:rsidRPr="00B20A4D" w:rsidRDefault="000F0918" w:rsidP="00080E84">
            <w:pPr>
              <w:pStyle w:val="Default"/>
              <w:rPr>
                <w:sz w:val="22"/>
                <w:szCs w:val="22"/>
              </w:rPr>
            </w:pPr>
            <w:r w:rsidRPr="00B20A4D">
              <w:rPr>
                <w:sz w:val="22"/>
                <w:szCs w:val="22"/>
              </w:rPr>
              <w:t xml:space="preserve">Social Psychology’s Bridges with Other Areas of Knowledge </w:t>
            </w:r>
          </w:p>
        </w:tc>
        <w:tc>
          <w:tcPr>
            <w:tcW w:w="1472" w:type="dxa"/>
            <w:tcBorders>
              <w:top w:val="single" w:sz="4" w:space="0" w:color="000000"/>
              <w:left w:val="single" w:sz="4" w:space="0" w:color="000000"/>
              <w:bottom w:val="single" w:sz="6"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Multiple Choice </w:t>
            </w:r>
          </w:p>
        </w:tc>
        <w:tc>
          <w:tcPr>
            <w:tcW w:w="1952" w:type="dxa"/>
            <w:tcBorders>
              <w:top w:val="single" w:sz="4" w:space="0" w:color="000000"/>
              <w:left w:val="single" w:sz="4" w:space="0" w:color="000000"/>
              <w:bottom w:val="single" w:sz="6" w:space="0" w:color="000000"/>
              <w:right w:val="single" w:sz="4" w:space="0" w:color="000000"/>
            </w:tcBorders>
          </w:tcPr>
          <w:p w:rsidR="000F0918" w:rsidRPr="00B20A4D" w:rsidRDefault="005C31EC" w:rsidP="00080E84">
            <w:pPr>
              <w:pStyle w:val="Default"/>
              <w:rPr>
                <w:sz w:val="22"/>
                <w:szCs w:val="22"/>
              </w:rPr>
            </w:pPr>
            <w:r>
              <w:rPr>
                <w:sz w:val="22"/>
                <w:szCs w:val="22"/>
              </w:rPr>
              <w:t>96</w:t>
            </w:r>
            <w:r w:rsidR="000F0918" w:rsidRPr="00B20A4D">
              <w:rPr>
                <w:sz w:val="22"/>
                <w:szCs w:val="22"/>
              </w:rPr>
              <w:t xml:space="preserve"> </w:t>
            </w:r>
          </w:p>
        </w:tc>
        <w:tc>
          <w:tcPr>
            <w:tcW w:w="2335" w:type="dxa"/>
            <w:tcBorders>
              <w:top w:val="single" w:sz="4" w:space="0" w:color="000000"/>
              <w:left w:val="single" w:sz="4" w:space="0" w:color="000000"/>
              <w:bottom w:val="single" w:sz="6" w:space="0" w:color="000000"/>
              <w:right w:val="single" w:sz="4" w:space="0" w:color="000000"/>
            </w:tcBorders>
          </w:tcPr>
          <w:p w:rsidR="000F0918" w:rsidRPr="00B20A4D" w:rsidRDefault="005C31EC" w:rsidP="00080E84">
            <w:pPr>
              <w:pStyle w:val="Default"/>
              <w:rPr>
                <w:sz w:val="22"/>
                <w:szCs w:val="22"/>
              </w:rPr>
            </w:pPr>
            <w:r>
              <w:rPr>
                <w:sz w:val="22"/>
                <w:szCs w:val="22"/>
              </w:rPr>
              <w:t>97,98, 99</w:t>
            </w:r>
            <w:r w:rsidR="000F0918" w:rsidRPr="00B20A4D">
              <w:rPr>
                <w:sz w:val="22"/>
                <w:szCs w:val="22"/>
              </w:rPr>
              <w:t xml:space="preserve"> </w:t>
            </w:r>
          </w:p>
        </w:tc>
        <w:tc>
          <w:tcPr>
            <w:tcW w:w="2271"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color w:val="auto"/>
              </w:rPr>
            </w:pPr>
          </w:p>
        </w:tc>
      </w:tr>
      <w:tr w:rsidR="000F0918" w:rsidRPr="00B20A4D" w:rsidTr="00CE4340">
        <w:trPr>
          <w:trHeight w:val="366"/>
        </w:trPr>
        <w:tc>
          <w:tcPr>
            <w:tcW w:w="1595" w:type="dxa"/>
            <w:vMerge/>
            <w:tcBorders>
              <w:left w:val="single" w:sz="6" w:space="0" w:color="000000"/>
              <w:right w:val="single" w:sz="4" w:space="0" w:color="000000"/>
            </w:tcBorders>
          </w:tcPr>
          <w:p w:rsidR="000F0918" w:rsidRPr="00B20A4D" w:rsidRDefault="000F0918" w:rsidP="00080E84">
            <w:pPr>
              <w:pStyle w:val="Default"/>
              <w:rPr>
                <w:color w:val="auto"/>
              </w:rPr>
            </w:pPr>
          </w:p>
        </w:tc>
        <w:tc>
          <w:tcPr>
            <w:tcW w:w="1472" w:type="dxa"/>
            <w:tcBorders>
              <w:top w:val="single" w:sz="4" w:space="0" w:color="000000"/>
              <w:left w:val="single" w:sz="4" w:space="0" w:color="000000"/>
              <w:bottom w:val="single" w:sz="6"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True/False </w:t>
            </w:r>
          </w:p>
        </w:tc>
        <w:tc>
          <w:tcPr>
            <w:tcW w:w="1952"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color w:val="auto"/>
              </w:rPr>
            </w:pPr>
          </w:p>
        </w:tc>
        <w:tc>
          <w:tcPr>
            <w:tcW w:w="2335"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color w:val="auto"/>
              </w:rPr>
            </w:pPr>
          </w:p>
        </w:tc>
        <w:tc>
          <w:tcPr>
            <w:tcW w:w="2271"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color w:val="auto"/>
              </w:rPr>
            </w:pPr>
          </w:p>
        </w:tc>
      </w:tr>
      <w:tr w:rsidR="000F0918" w:rsidRPr="00B20A4D" w:rsidTr="00CE4340">
        <w:trPr>
          <w:trHeight w:val="366"/>
        </w:trPr>
        <w:tc>
          <w:tcPr>
            <w:tcW w:w="1595" w:type="dxa"/>
            <w:vMerge/>
            <w:tcBorders>
              <w:left w:val="single" w:sz="6" w:space="0" w:color="000000"/>
              <w:right w:val="single" w:sz="4" w:space="0" w:color="000000"/>
            </w:tcBorders>
          </w:tcPr>
          <w:p w:rsidR="000F0918" w:rsidRPr="00B20A4D" w:rsidRDefault="000F0918" w:rsidP="00080E84">
            <w:pPr>
              <w:pStyle w:val="Default"/>
              <w:rPr>
                <w:color w:val="auto"/>
              </w:rPr>
            </w:pPr>
          </w:p>
        </w:tc>
        <w:tc>
          <w:tcPr>
            <w:tcW w:w="1472" w:type="dxa"/>
            <w:tcBorders>
              <w:top w:val="single" w:sz="4" w:space="0" w:color="000000"/>
              <w:left w:val="single" w:sz="4" w:space="0" w:color="000000"/>
              <w:bottom w:val="single" w:sz="6"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Short Answer </w:t>
            </w:r>
          </w:p>
        </w:tc>
        <w:tc>
          <w:tcPr>
            <w:tcW w:w="1952"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color w:val="auto"/>
              </w:rPr>
            </w:pPr>
          </w:p>
        </w:tc>
        <w:tc>
          <w:tcPr>
            <w:tcW w:w="2335"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color w:val="auto"/>
              </w:rPr>
            </w:pPr>
          </w:p>
        </w:tc>
        <w:tc>
          <w:tcPr>
            <w:tcW w:w="2271"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color w:val="auto"/>
              </w:rPr>
            </w:pPr>
          </w:p>
        </w:tc>
      </w:tr>
      <w:tr w:rsidR="000F0918" w:rsidRPr="00B20A4D" w:rsidTr="00CE4340">
        <w:trPr>
          <w:trHeight w:val="366"/>
        </w:trPr>
        <w:tc>
          <w:tcPr>
            <w:tcW w:w="1595" w:type="dxa"/>
            <w:vMerge/>
            <w:tcBorders>
              <w:left w:val="single" w:sz="6" w:space="0" w:color="000000"/>
              <w:bottom w:val="single" w:sz="6" w:space="0" w:color="000000"/>
              <w:right w:val="single" w:sz="4" w:space="0" w:color="000000"/>
            </w:tcBorders>
          </w:tcPr>
          <w:p w:rsidR="000F0918" w:rsidRPr="00B20A4D" w:rsidRDefault="000F0918" w:rsidP="00080E84">
            <w:pPr>
              <w:pStyle w:val="Default"/>
              <w:rPr>
                <w:color w:val="auto"/>
              </w:rPr>
            </w:pPr>
          </w:p>
        </w:tc>
        <w:tc>
          <w:tcPr>
            <w:tcW w:w="1472" w:type="dxa"/>
            <w:tcBorders>
              <w:top w:val="single" w:sz="4" w:space="0" w:color="000000"/>
              <w:left w:val="single" w:sz="4" w:space="0" w:color="000000"/>
              <w:bottom w:val="single" w:sz="6" w:space="0" w:color="000000"/>
              <w:right w:val="single" w:sz="4" w:space="0" w:color="000000"/>
            </w:tcBorders>
            <w:vAlign w:val="center"/>
          </w:tcPr>
          <w:p w:rsidR="000F0918" w:rsidRPr="00B20A4D" w:rsidRDefault="000F0918" w:rsidP="00080E84">
            <w:pPr>
              <w:pStyle w:val="Default"/>
              <w:rPr>
                <w:sz w:val="22"/>
                <w:szCs w:val="22"/>
              </w:rPr>
            </w:pPr>
            <w:r w:rsidRPr="00B20A4D">
              <w:rPr>
                <w:sz w:val="22"/>
                <w:szCs w:val="22"/>
              </w:rPr>
              <w:t xml:space="preserve">Essay </w:t>
            </w:r>
          </w:p>
        </w:tc>
        <w:tc>
          <w:tcPr>
            <w:tcW w:w="1952"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color w:val="auto"/>
              </w:rPr>
            </w:pPr>
          </w:p>
        </w:tc>
        <w:tc>
          <w:tcPr>
            <w:tcW w:w="2335"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color w:val="auto"/>
              </w:rPr>
            </w:pPr>
          </w:p>
        </w:tc>
        <w:tc>
          <w:tcPr>
            <w:tcW w:w="2271" w:type="dxa"/>
            <w:tcBorders>
              <w:top w:val="single" w:sz="4" w:space="0" w:color="000000"/>
              <w:left w:val="single" w:sz="4" w:space="0" w:color="000000"/>
              <w:bottom w:val="single" w:sz="6" w:space="0" w:color="000000"/>
              <w:right w:val="single" w:sz="4" w:space="0" w:color="000000"/>
            </w:tcBorders>
          </w:tcPr>
          <w:p w:rsidR="000F0918" w:rsidRPr="00B20A4D" w:rsidRDefault="000F0918" w:rsidP="00080E84">
            <w:pPr>
              <w:pStyle w:val="Default"/>
              <w:rPr>
                <w:color w:val="auto"/>
              </w:rPr>
            </w:pPr>
          </w:p>
        </w:tc>
      </w:tr>
    </w:tbl>
    <w:p w:rsidR="000F0918" w:rsidRPr="000F0918" w:rsidRDefault="000F0918" w:rsidP="00080E84">
      <w:pPr>
        <w:pStyle w:val="Default"/>
      </w:pPr>
    </w:p>
    <w:p w:rsidR="00797239" w:rsidRPr="00797239" w:rsidRDefault="00FC4E2B" w:rsidP="00A12254">
      <w:pPr>
        <w:pStyle w:val="Default"/>
        <w:pBdr>
          <w:bottom w:val="single" w:sz="4" w:space="1" w:color="auto"/>
        </w:pBdr>
        <w:outlineLvl w:val="0"/>
      </w:pPr>
      <w:r>
        <w:rPr>
          <w:b/>
          <w:bCs/>
        </w:rPr>
        <w:br w:type="page"/>
      </w:r>
      <w:r w:rsidR="00797239" w:rsidRPr="00797239">
        <w:rPr>
          <w:b/>
          <w:bCs/>
        </w:rPr>
        <w:lastRenderedPageBreak/>
        <w:t>Chapter 1 Introduction to Social Psychology</w:t>
      </w:r>
    </w:p>
    <w:p w:rsidR="00797239" w:rsidRPr="00797239" w:rsidRDefault="00797239" w:rsidP="00A12254">
      <w:pPr>
        <w:pStyle w:val="CM66"/>
        <w:spacing w:before="240" w:after="276"/>
        <w:outlineLvl w:val="0"/>
      </w:pPr>
      <w:r w:rsidRPr="00797239">
        <w:rPr>
          <w:b/>
          <w:bCs/>
        </w:rPr>
        <w:t xml:space="preserve">Multiple Choice Questions </w:t>
      </w:r>
    </w:p>
    <w:p w:rsidR="00871F66" w:rsidRDefault="00797239" w:rsidP="00207C94">
      <w:pPr>
        <w:pStyle w:val="CM3"/>
        <w:spacing w:line="240" w:lineRule="auto"/>
      </w:pPr>
      <w:r w:rsidRPr="00797239">
        <w:t>1) Social psychology is the study of</w:t>
      </w:r>
    </w:p>
    <w:p w:rsidR="00871F66" w:rsidRDefault="00797239" w:rsidP="00207C94">
      <w:pPr>
        <w:pStyle w:val="CM3"/>
        <w:spacing w:line="240" w:lineRule="auto"/>
      </w:pPr>
      <w:r w:rsidRPr="00797239">
        <w:t xml:space="preserve">A) </w:t>
      </w:r>
      <w:proofErr w:type="gramStart"/>
      <w:r w:rsidRPr="00797239">
        <w:t>how</w:t>
      </w:r>
      <w:proofErr w:type="gramEnd"/>
      <w:r w:rsidRPr="00797239">
        <w:t xml:space="preserve"> one</w:t>
      </w:r>
      <w:r w:rsidR="00B43121">
        <w:t>’</w:t>
      </w:r>
      <w:r w:rsidRPr="00797239">
        <w:t>s social class influences one</w:t>
      </w:r>
      <w:r w:rsidR="00B43121">
        <w:t>’</w:t>
      </w:r>
      <w:r w:rsidRPr="00797239">
        <w:t>s thoughts and behaviors.</w:t>
      </w:r>
    </w:p>
    <w:p w:rsidR="00871F66" w:rsidRDefault="00797239" w:rsidP="00207C94">
      <w:pPr>
        <w:pStyle w:val="CM3"/>
        <w:spacing w:line="240" w:lineRule="auto"/>
      </w:pPr>
      <w:r w:rsidRPr="00797239">
        <w:t xml:space="preserve">B) </w:t>
      </w:r>
      <w:proofErr w:type="gramStart"/>
      <w:r w:rsidRPr="00797239">
        <w:t>how</w:t>
      </w:r>
      <w:proofErr w:type="gramEnd"/>
      <w:r w:rsidRPr="00797239">
        <w:t xml:space="preserve"> one</w:t>
      </w:r>
      <w:r w:rsidR="00B43121">
        <w:t>’</w:t>
      </w:r>
      <w:r w:rsidRPr="00797239">
        <w:t>s thoughts, feelings, and behaviors are influenced by others.</w:t>
      </w:r>
    </w:p>
    <w:p w:rsidR="00871F66" w:rsidRDefault="00797239" w:rsidP="00207C94">
      <w:pPr>
        <w:pStyle w:val="CM3"/>
        <w:spacing w:line="240" w:lineRule="auto"/>
      </w:pPr>
      <w:r w:rsidRPr="00797239">
        <w:t xml:space="preserve">C) </w:t>
      </w:r>
      <w:proofErr w:type="gramStart"/>
      <w:r w:rsidRPr="00797239">
        <w:t>how</w:t>
      </w:r>
      <w:proofErr w:type="gramEnd"/>
      <w:r w:rsidRPr="00797239">
        <w:t xml:space="preserve"> different cultures have different social norms and customs.</w:t>
      </w:r>
    </w:p>
    <w:p w:rsidR="00871F66" w:rsidRDefault="00797239" w:rsidP="00207C94">
      <w:pPr>
        <w:pStyle w:val="CM3"/>
        <w:spacing w:line="240" w:lineRule="auto"/>
      </w:pPr>
      <w:r w:rsidRPr="00797239">
        <w:t xml:space="preserve">D) </w:t>
      </w:r>
      <w:proofErr w:type="gramStart"/>
      <w:r w:rsidRPr="00797239">
        <w:t>how</w:t>
      </w:r>
      <w:proofErr w:type="gramEnd"/>
      <w:r w:rsidRPr="00797239">
        <w:t xml:space="preserve"> social norms influence a person</w:t>
      </w:r>
      <w:r w:rsidR="00B43121">
        <w:t>’</w:t>
      </w:r>
      <w:r w:rsidRPr="00797239">
        <w:t>s thoughts, feelings, and behaviors.</w:t>
      </w:r>
    </w:p>
    <w:p w:rsidR="00871F66" w:rsidRDefault="00797239" w:rsidP="00207C94">
      <w:pPr>
        <w:pStyle w:val="CM3"/>
        <w:spacing w:line="240" w:lineRule="auto"/>
      </w:pPr>
      <w:r w:rsidRPr="00797239">
        <w:t xml:space="preserve">Answer: B </w:t>
      </w:r>
    </w:p>
    <w:p w:rsidR="00871F66" w:rsidRDefault="007F5F5E" w:rsidP="00207C94">
      <w:pPr>
        <w:pStyle w:val="CM64"/>
      </w:pPr>
      <w:r>
        <w:t>Level: 1-Easy</w:t>
      </w:r>
      <w:r w:rsidR="00797239">
        <w:t xml:space="preserve"> </w:t>
      </w:r>
      <w:r w:rsidR="003666B7">
        <w:t>Page Ref: 4</w:t>
      </w:r>
    </w:p>
    <w:p w:rsidR="001A4164" w:rsidRDefault="00797239">
      <w:pPr>
        <w:pStyle w:val="CM64"/>
      </w:pPr>
      <w:r w:rsidRPr="00797239">
        <w:t>Topic:</w:t>
      </w:r>
      <w:r>
        <w:t xml:space="preserve"> </w:t>
      </w:r>
      <w:r w:rsidRPr="00797239">
        <w:t>What Is Social Psychology?</w:t>
      </w:r>
    </w:p>
    <w:p w:rsidR="00BC6960" w:rsidRPr="00BA7161" w:rsidRDefault="00303488">
      <w:pPr>
        <w:autoSpaceDE w:val="0"/>
        <w:autoSpaceDN w:val="0"/>
        <w:adjustRightInd w:val="0"/>
        <w:spacing w:after="0" w:line="240" w:lineRule="auto"/>
        <w:rPr>
          <w:rFonts w:ascii="Times New Roman" w:hAnsi="Times New Roman"/>
          <w:color w:val="333333"/>
          <w:sz w:val="24"/>
          <w:szCs w:val="24"/>
        </w:rPr>
      </w:pPr>
      <w:r w:rsidRPr="00207C94">
        <w:rPr>
          <w:rFonts w:ascii="Times New Roman" w:hAnsi="Times New Roman"/>
          <w:sz w:val="24"/>
          <w:szCs w:val="24"/>
        </w:rPr>
        <w:t xml:space="preserve">LO 1.1 </w:t>
      </w:r>
      <w:proofErr w:type="gramStart"/>
      <w:r w:rsidR="005647FB" w:rsidRPr="00207C94">
        <w:rPr>
          <w:rFonts w:ascii="Times New Roman" w:hAnsi="Times New Roman"/>
          <w:color w:val="333333"/>
          <w:sz w:val="24"/>
          <w:szCs w:val="24"/>
        </w:rPr>
        <w:t>Define</w:t>
      </w:r>
      <w:proofErr w:type="gramEnd"/>
      <w:r w:rsidR="005647FB" w:rsidRPr="00207C94">
        <w:rPr>
          <w:rFonts w:ascii="Times New Roman" w:hAnsi="Times New Roman"/>
          <w:color w:val="333333"/>
          <w:sz w:val="24"/>
          <w:szCs w:val="24"/>
        </w:rPr>
        <w:t xml:space="preserve"> social psychology and explain why it relies on scientific description</w:t>
      </w:r>
      <w:r w:rsidR="0084601E" w:rsidRPr="00207C94">
        <w:rPr>
          <w:rFonts w:ascii="Times New Roman" w:hAnsi="Times New Roman"/>
          <w:color w:val="333333"/>
          <w:sz w:val="24"/>
          <w:szCs w:val="24"/>
        </w:rPr>
        <w:t xml:space="preserve"> </w:t>
      </w:r>
      <w:r w:rsidR="005647FB" w:rsidRPr="00207C94">
        <w:rPr>
          <w:rFonts w:ascii="Times New Roman" w:hAnsi="Times New Roman"/>
          <w:color w:val="333333"/>
          <w:sz w:val="24"/>
          <w:szCs w:val="24"/>
        </w:rPr>
        <w:t>and theory.</w:t>
      </w:r>
    </w:p>
    <w:p w:rsidR="00BC6960" w:rsidRPr="00BC6960" w:rsidRDefault="00797239">
      <w:pPr>
        <w:pStyle w:val="CM64"/>
        <w:spacing w:after="225"/>
      </w:pPr>
      <w:r w:rsidRPr="00797239">
        <w:t>Skill:</w:t>
      </w:r>
      <w:r>
        <w:t xml:space="preserve"> </w:t>
      </w:r>
      <w:r w:rsidR="00A12254">
        <w:t>Remember the Facts</w:t>
      </w:r>
      <w:r w:rsidRPr="00797239">
        <w:t xml:space="preserve"> </w:t>
      </w:r>
    </w:p>
    <w:p w:rsidR="00FC4E2B" w:rsidRDefault="00797239">
      <w:pPr>
        <w:pStyle w:val="CM3"/>
        <w:spacing w:line="240" w:lineRule="auto"/>
      </w:pPr>
      <w:r w:rsidRPr="00797239">
        <w:t>2) The two general tasks of a scientific social psychology are</w:t>
      </w:r>
    </w:p>
    <w:p w:rsidR="00FC4E2B" w:rsidRDefault="00797239">
      <w:pPr>
        <w:pStyle w:val="CM3"/>
        <w:spacing w:line="240" w:lineRule="auto"/>
      </w:pPr>
      <w:r w:rsidRPr="00797239">
        <w:t xml:space="preserve">A) </w:t>
      </w:r>
      <w:proofErr w:type="gramStart"/>
      <w:r w:rsidRPr="00797239">
        <w:t>prediction</w:t>
      </w:r>
      <w:proofErr w:type="gramEnd"/>
      <w:r w:rsidRPr="00797239">
        <w:t xml:space="preserve"> and observation.</w:t>
      </w:r>
    </w:p>
    <w:p w:rsidR="00FC4E2B" w:rsidRDefault="00797239">
      <w:pPr>
        <w:pStyle w:val="CM3"/>
        <w:spacing w:line="240" w:lineRule="auto"/>
      </w:pPr>
      <w:r w:rsidRPr="00797239">
        <w:t xml:space="preserve">B) </w:t>
      </w:r>
      <w:proofErr w:type="gramStart"/>
      <w:r w:rsidRPr="00797239">
        <w:t>observation</w:t>
      </w:r>
      <w:proofErr w:type="gramEnd"/>
      <w:r w:rsidRPr="00797239">
        <w:t xml:space="preserve"> and evaluation.</w:t>
      </w:r>
    </w:p>
    <w:p w:rsidR="00871F66" w:rsidRDefault="00797239" w:rsidP="00207C94">
      <w:pPr>
        <w:pStyle w:val="CM3"/>
        <w:spacing w:line="240" w:lineRule="auto"/>
      </w:pPr>
      <w:r w:rsidRPr="00797239">
        <w:t xml:space="preserve">C) </w:t>
      </w:r>
      <w:proofErr w:type="gramStart"/>
      <w:r w:rsidRPr="00797239">
        <w:t>ideographic</w:t>
      </w:r>
      <w:proofErr w:type="gramEnd"/>
      <w:r w:rsidRPr="00797239">
        <w:t xml:space="preserve"> and </w:t>
      </w:r>
      <w:proofErr w:type="spellStart"/>
      <w:r w:rsidRPr="00797239">
        <w:t>nomothetic</w:t>
      </w:r>
      <w:proofErr w:type="spellEnd"/>
      <w:r w:rsidRPr="00797239">
        <w:t xml:space="preserve"> explanation.</w:t>
      </w:r>
    </w:p>
    <w:p w:rsidR="00871F66" w:rsidRDefault="00797239" w:rsidP="00207C94">
      <w:pPr>
        <w:pStyle w:val="CM3"/>
        <w:spacing w:line="240" w:lineRule="auto"/>
      </w:pPr>
      <w:r w:rsidRPr="00797239">
        <w:t xml:space="preserve">D) </w:t>
      </w:r>
      <w:proofErr w:type="gramStart"/>
      <w:r w:rsidRPr="00797239">
        <w:t>description</w:t>
      </w:r>
      <w:proofErr w:type="gramEnd"/>
      <w:r w:rsidRPr="00797239">
        <w:t xml:space="preserve"> and explanation.</w:t>
      </w:r>
    </w:p>
    <w:p w:rsidR="00871F66" w:rsidRDefault="00797239" w:rsidP="00207C94">
      <w:pPr>
        <w:pStyle w:val="CM3"/>
        <w:spacing w:line="240" w:lineRule="auto"/>
      </w:pPr>
      <w:r w:rsidRPr="00797239">
        <w:t xml:space="preserve">Answer: D </w:t>
      </w:r>
    </w:p>
    <w:p w:rsidR="00871F66" w:rsidRDefault="007F5F5E" w:rsidP="00207C94">
      <w:pPr>
        <w:pStyle w:val="CM64"/>
      </w:pPr>
      <w:r>
        <w:t>Level: 2-Medium</w:t>
      </w:r>
      <w:r w:rsidR="00797239">
        <w:t xml:space="preserve"> </w:t>
      </w:r>
      <w:r w:rsidR="003666B7">
        <w:t>Page Ref: 4</w:t>
      </w:r>
    </w:p>
    <w:p w:rsidR="00871F66" w:rsidRDefault="00797239" w:rsidP="00207C94">
      <w:pPr>
        <w:pStyle w:val="CM64"/>
      </w:pPr>
      <w:r w:rsidRPr="00797239">
        <w:t>Topic:</w:t>
      </w:r>
      <w:r>
        <w:t xml:space="preserve"> </w:t>
      </w:r>
      <w:r w:rsidRPr="00797239">
        <w:t>What Is Social Psychology?</w:t>
      </w:r>
    </w:p>
    <w:p w:rsidR="003666B7" w:rsidRPr="00BA7161" w:rsidRDefault="00303488">
      <w:pPr>
        <w:autoSpaceDE w:val="0"/>
        <w:autoSpaceDN w:val="0"/>
        <w:adjustRightInd w:val="0"/>
        <w:spacing w:after="0" w:line="240" w:lineRule="auto"/>
        <w:rPr>
          <w:rFonts w:ascii="Times New Roman" w:hAnsi="Times New Roman"/>
          <w:color w:val="333333"/>
          <w:sz w:val="24"/>
          <w:szCs w:val="24"/>
        </w:rPr>
      </w:pPr>
      <w:r>
        <w:rPr>
          <w:rFonts w:ascii="Times New Roman" w:hAnsi="Times New Roman"/>
          <w:sz w:val="24"/>
          <w:szCs w:val="24"/>
        </w:rPr>
        <w:t xml:space="preserve">LO 1.1 </w:t>
      </w:r>
      <w:proofErr w:type="gramStart"/>
      <w:r w:rsidR="003666B7" w:rsidRPr="00BA7161">
        <w:rPr>
          <w:rFonts w:ascii="Times New Roman" w:hAnsi="Times New Roman"/>
          <w:color w:val="333333"/>
          <w:sz w:val="24"/>
          <w:szCs w:val="24"/>
        </w:rPr>
        <w:t>Define</w:t>
      </w:r>
      <w:proofErr w:type="gramEnd"/>
      <w:r w:rsidR="003666B7" w:rsidRPr="00BA7161">
        <w:rPr>
          <w:rFonts w:ascii="Times New Roman" w:hAnsi="Times New Roman"/>
          <w:color w:val="333333"/>
          <w:sz w:val="24"/>
          <w:szCs w:val="24"/>
        </w:rPr>
        <w:t xml:space="preserve"> social psychology and explain why it relies on scientific description</w:t>
      </w:r>
      <w:r w:rsidR="003666B7">
        <w:rPr>
          <w:rFonts w:ascii="Times New Roman" w:hAnsi="Times New Roman"/>
          <w:color w:val="333333"/>
          <w:sz w:val="24"/>
          <w:szCs w:val="24"/>
        </w:rPr>
        <w:t xml:space="preserve"> </w:t>
      </w:r>
      <w:r w:rsidR="003666B7" w:rsidRPr="00BA7161">
        <w:rPr>
          <w:rFonts w:ascii="Times New Roman" w:hAnsi="Times New Roman"/>
          <w:color w:val="333333"/>
          <w:sz w:val="24"/>
          <w:szCs w:val="24"/>
        </w:rPr>
        <w:t>and theory.</w:t>
      </w:r>
    </w:p>
    <w:p w:rsidR="003666B7" w:rsidRPr="003666B7" w:rsidRDefault="00797239">
      <w:pPr>
        <w:pStyle w:val="CM64"/>
        <w:spacing w:after="225"/>
      </w:pPr>
      <w:r w:rsidRPr="00797239">
        <w:t>Skill:</w:t>
      </w:r>
      <w:r>
        <w:t xml:space="preserve"> </w:t>
      </w:r>
      <w:r w:rsidR="00A12254">
        <w:t>Remember the Facts</w:t>
      </w:r>
      <w:r w:rsidRPr="00797239">
        <w:t xml:space="preserve"> </w:t>
      </w:r>
    </w:p>
    <w:p w:rsidR="00871F66" w:rsidRDefault="00797239" w:rsidP="00207C94">
      <w:pPr>
        <w:pStyle w:val="CM3"/>
        <w:spacing w:line="240" w:lineRule="auto"/>
      </w:pPr>
      <w:r w:rsidRPr="00797239">
        <w:t>3) As defined in your text, a theory is</w:t>
      </w:r>
    </w:p>
    <w:p w:rsidR="00871F66" w:rsidRDefault="00FC4E2B" w:rsidP="00207C94">
      <w:pPr>
        <w:pStyle w:val="CM3"/>
        <w:spacing w:line="240" w:lineRule="auto"/>
      </w:pPr>
      <w:r>
        <w:t xml:space="preserve">A) </w:t>
      </w:r>
      <w:proofErr w:type="gramStart"/>
      <w:r w:rsidR="00797239" w:rsidRPr="00797239">
        <w:t>a</w:t>
      </w:r>
      <w:proofErr w:type="gramEnd"/>
      <w:r w:rsidR="00797239" w:rsidRPr="00797239">
        <w:t xml:space="preserve"> belief or statement that the majority agrees upon.</w:t>
      </w:r>
    </w:p>
    <w:p w:rsidR="00871F66" w:rsidRDefault="00FC4E2B" w:rsidP="00207C94">
      <w:pPr>
        <w:pStyle w:val="CM3"/>
        <w:spacing w:line="240" w:lineRule="auto"/>
      </w:pPr>
      <w:r>
        <w:t xml:space="preserve">B) </w:t>
      </w:r>
      <w:proofErr w:type="gramStart"/>
      <w:r w:rsidR="00797239" w:rsidRPr="00797239">
        <w:t>a</w:t>
      </w:r>
      <w:proofErr w:type="gramEnd"/>
      <w:r w:rsidR="00797239" w:rsidRPr="00797239">
        <w:t xml:space="preserve"> scientific truth.</w:t>
      </w:r>
    </w:p>
    <w:p w:rsidR="00871F66" w:rsidRDefault="00FC4E2B" w:rsidP="00207C94">
      <w:pPr>
        <w:pStyle w:val="CM3"/>
        <w:spacing w:line="240" w:lineRule="auto"/>
      </w:pPr>
      <w:r>
        <w:t xml:space="preserve">C) </w:t>
      </w:r>
      <w:proofErr w:type="gramStart"/>
      <w:r w:rsidR="00797239" w:rsidRPr="00797239">
        <w:t>an</w:t>
      </w:r>
      <w:proofErr w:type="gramEnd"/>
      <w:r w:rsidR="00797239" w:rsidRPr="00797239">
        <w:t xml:space="preserve"> explanation that connects and organizes existing observations.</w:t>
      </w:r>
    </w:p>
    <w:p w:rsidR="00871F66" w:rsidRDefault="00FC4E2B" w:rsidP="00207C94">
      <w:pPr>
        <w:pStyle w:val="CM3"/>
        <w:spacing w:line="240" w:lineRule="auto"/>
      </w:pPr>
      <w:r>
        <w:t xml:space="preserve">D) </w:t>
      </w:r>
      <w:proofErr w:type="gramStart"/>
      <w:r w:rsidR="00797239" w:rsidRPr="00797239">
        <w:t>an</w:t>
      </w:r>
      <w:proofErr w:type="gramEnd"/>
      <w:r w:rsidR="00797239" w:rsidRPr="00797239">
        <w:t xml:space="preserve"> educated guess about what will happen in an experiment.</w:t>
      </w:r>
    </w:p>
    <w:p w:rsidR="00871F66" w:rsidRDefault="00797239" w:rsidP="00207C94">
      <w:pPr>
        <w:pStyle w:val="CM3"/>
        <w:spacing w:line="240" w:lineRule="auto"/>
      </w:pPr>
      <w:r w:rsidRPr="00797239">
        <w:t xml:space="preserve">Answer: C </w:t>
      </w:r>
    </w:p>
    <w:p w:rsidR="00871F66" w:rsidRDefault="007F5F5E" w:rsidP="00207C94">
      <w:pPr>
        <w:pStyle w:val="CM64"/>
      </w:pPr>
      <w:r>
        <w:t>Level: 2-Medium</w:t>
      </w:r>
      <w:r w:rsidR="00797239">
        <w:t xml:space="preserve"> </w:t>
      </w:r>
      <w:r w:rsidR="003666B7">
        <w:t>Page Ref: 4</w:t>
      </w:r>
    </w:p>
    <w:p w:rsidR="00871F66" w:rsidRDefault="00797239" w:rsidP="00207C94">
      <w:pPr>
        <w:pStyle w:val="CM64"/>
      </w:pPr>
      <w:r w:rsidRPr="00797239">
        <w:t>Topic:</w:t>
      </w:r>
      <w:r>
        <w:t xml:space="preserve"> </w:t>
      </w:r>
      <w:r w:rsidRPr="00797239">
        <w:t>What Is Social Psychology?</w:t>
      </w:r>
    </w:p>
    <w:p w:rsidR="003666B7" w:rsidRPr="00BA7161" w:rsidRDefault="00303488">
      <w:pPr>
        <w:autoSpaceDE w:val="0"/>
        <w:autoSpaceDN w:val="0"/>
        <w:adjustRightInd w:val="0"/>
        <w:spacing w:after="0" w:line="240" w:lineRule="auto"/>
        <w:rPr>
          <w:rFonts w:ascii="Times New Roman" w:hAnsi="Times New Roman"/>
          <w:color w:val="333333"/>
          <w:sz w:val="24"/>
          <w:szCs w:val="24"/>
        </w:rPr>
      </w:pPr>
      <w:r>
        <w:rPr>
          <w:rFonts w:ascii="Times New Roman" w:hAnsi="Times New Roman"/>
          <w:sz w:val="24"/>
          <w:szCs w:val="24"/>
        </w:rPr>
        <w:t xml:space="preserve">LO 1.1 </w:t>
      </w:r>
      <w:proofErr w:type="gramStart"/>
      <w:r w:rsidR="003666B7" w:rsidRPr="00BA7161">
        <w:rPr>
          <w:rFonts w:ascii="Times New Roman" w:hAnsi="Times New Roman"/>
          <w:color w:val="333333"/>
          <w:sz w:val="24"/>
          <w:szCs w:val="24"/>
        </w:rPr>
        <w:t>Define</w:t>
      </w:r>
      <w:proofErr w:type="gramEnd"/>
      <w:r w:rsidR="003666B7" w:rsidRPr="00BA7161">
        <w:rPr>
          <w:rFonts w:ascii="Times New Roman" w:hAnsi="Times New Roman"/>
          <w:color w:val="333333"/>
          <w:sz w:val="24"/>
          <w:szCs w:val="24"/>
        </w:rPr>
        <w:t xml:space="preserve"> social psychology and explain why it relies on scientific description</w:t>
      </w:r>
      <w:r w:rsidR="003666B7">
        <w:rPr>
          <w:rFonts w:ascii="Times New Roman" w:hAnsi="Times New Roman"/>
          <w:color w:val="333333"/>
          <w:sz w:val="24"/>
          <w:szCs w:val="24"/>
        </w:rPr>
        <w:t xml:space="preserve"> </w:t>
      </w:r>
      <w:r w:rsidR="003666B7" w:rsidRPr="00BA7161">
        <w:rPr>
          <w:rFonts w:ascii="Times New Roman" w:hAnsi="Times New Roman"/>
          <w:color w:val="333333"/>
          <w:sz w:val="24"/>
          <w:szCs w:val="24"/>
        </w:rPr>
        <w:t>and theory.</w:t>
      </w:r>
    </w:p>
    <w:p w:rsidR="00BD113C" w:rsidRDefault="00797239">
      <w:pPr>
        <w:pStyle w:val="CM64"/>
        <w:spacing w:after="225"/>
      </w:pPr>
      <w:r w:rsidRPr="00797239">
        <w:t>Skill:</w:t>
      </w:r>
      <w:r>
        <w:t xml:space="preserve"> </w:t>
      </w:r>
      <w:r w:rsidR="00A12254">
        <w:t>Remember the Facts</w:t>
      </w:r>
      <w:r w:rsidR="00EB48FB">
        <w:t xml:space="preserve">   </w:t>
      </w:r>
    </w:p>
    <w:p w:rsidR="00871F66" w:rsidRDefault="00797239" w:rsidP="00207C94">
      <w:pPr>
        <w:pStyle w:val="CM3"/>
        <w:spacing w:line="240" w:lineRule="auto"/>
      </w:pPr>
      <w:r w:rsidRPr="00797239">
        <w:t xml:space="preserve">4) A social psychologist explains that men are more likely to be aggressive than women because the norms of society are that men should be the </w:t>
      </w:r>
      <w:r w:rsidR="00B43121">
        <w:t>“</w:t>
      </w:r>
      <w:r w:rsidRPr="00797239">
        <w:t>aggressive</w:t>
      </w:r>
      <w:r w:rsidR="00B43121">
        <w:t>”</w:t>
      </w:r>
      <w:r w:rsidRPr="00797239">
        <w:t xml:space="preserve"> sex. This view is most closely associated with the</w:t>
      </w:r>
    </w:p>
    <w:p w:rsidR="00871F66" w:rsidRDefault="00FC4E2B" w:rsidP="00207C94">
      <w:pPr>
        <w:pStyle w:val="CM3"/>
        <w:spacing w:line="240" w:lineRule="auto"/>
      </w:pPr>
      <w:r>
        <w:t xml:space="preserve">A) </w:t>
      </w:r>
      <w:proofErr w:type="spellStart"/>
      <w:proofErr w:type="gramStart"/>
      <w:r w:rsidR="00797239" w:rsidRPr="00797239">
        <w:t>sociocultural</w:t>
      </w:r>
      <w:proofErr w:type="spellEnd"/>
      <w:proofErr w:type="gramEnd"/>
      <w:r w:rsidR="00797239" w:rsidRPr="00797239">
        <w:t xml:space="preserve"> perspective.</w:t>
      </w:r>
    </w:p>
    <w:p w:rsidR="00871F66" w:rsidRDefault="00FC4E2B" w:rsidP="00207C94">
      <w:pPr>
        <w:pStyle w:val="CM3"/>
        <w:spacing w:line="240" w:lineRule="auto"/>
      </w:pPr>
      <w:r>
        <w:t xml:space="preserve">B) </w:t>
      </w:r>
      <w:proofErr w:type="gramStart"/>
      <w:r w:rsidR="00797239" w:rsidRPr="00797239">
        <w:t>evolutionary</w:t>
      </w:r>
      <w:proofErr w:type="gramEnd"/>
      <w:r w:rsidR="00797239" w:rsidRPr="00797239">
        <w:t xml:space="preserve"> perspective.</w:t>
      </w:r>
    </w:p>
    <w:p w:rsidR="00871F66" w:rsidRDefault="00FC4E2B" w:rsidP="00207C94">
      <w:pPr>
        <w:pStyle w:val="CM3"/>
        <w:spacing w:line="240" w:lineRule="auto"/>
      </w:pPr>
      <w:r>
        <w:t xml:space="preserve">C) </w:t>
      </w:r>
      <w:proofErr w:type="gramStart"/>
      <w:r w:rsidR="00797239" w:rsidRPr="00797239">
        <w:t>social</w:t>
      </w:r>
      <w:proofErr w:type="gramEnd"/>
      <w:r w:rsidR="00797239" w:rsidRPr="00797239">
        <w:t xml:space="preserve"> cognitive perspective.</w:t>
      </w:r>
    </w:p>
    <w:p w:rsidR="00871F66" w:rsidRDefault="00FC4E2B" w:rsidP="00207C94">
      <w:pPr>
        <w:pStyle w:val="CM3"/>
        <w:spacing w:line="240" w:lineRule="auto"/>
      </w:pPr>
      <w:r>
        <w:t xml:space="preserve">D) </w:t>
      </w:r>
      <w:proofErr w:type="gramStart"/>
      <w:r w:rsidR="00797239" w:rsidRPr="00797239">
        <w:t>social</w:t>
      </w:r>
      <w:proofErr w:type="gramEnd"/>
      <w:r w:rsidR="00797239" w:rsidRPr="00797239">
        <w:t xml:space="preserve"> learning perspective.</w:t>
      </w:r>
    </w:p>
    <w:p w:rsidR="00871F66" w:rsidRDefault="00797239" w:rsidP="00207C94">
      <w:pPr>
        <w:pStyle w:val="CM3"/>
        <w:spacing w:line="240" w:lineRule="auto"/>
      </w:pPr>
      <w:r w:rsidRPr="00797239">
        <w:t xml:space="preserve">Answer: A </w:t>
      </w:r>
    </w:p>
    <w:p w:rsidR="00871F66" w:rsidRDefault="007F5F5E" w:rsidP="00207C94">
      <w:pPr>
        <w:pStyle w:val="CM7"/>
        <w:spacing w:line="240" w:lineRule="auto"/>
      </w:pPr>
      <w:r>
        <w:t>Level: 2-Medium</w:t>
      </w:r>
      <w:r w:rsidR="00797239">
        <w:t xml:space="preserve"> </w:t>
      </w:r>
      <w:r w:rsidR="003666B7">
        <w:t>Page Ref: 6</w:t>
      </w:r>
    </w:p>
    <w:p w:rsidR="00871F66" w:rsidRDefault="00797239" w:rsidP="00207C94">
      <w:pPr>
        <w:pStyle w:val="CM7"/>
        <w:spacing w:line="240" w:lineRule="auto"/>
      </w:pPr>
      <w:r w:rsidRPr="00797239">
        <w:t>Topic: Major Theoretical Perspectives</w:t>
      </w:r>
    </w:p>
    <w:p w:rsidR="003666B7"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3666B7" w:rsidRPr="00BA7161">
        <w:rPr>
          <w:rFonts w:ascii="Times New Roman" w:hAnsi="Times New Roman"/>
          <w:sz w:val="24"/>
          <w:szCs w:val="24"/>
        </w:rPr>
        <w:t>Summarize the four major theoretical perspectives of social psychology.</w:t>
      </w:r>
    </w:p>
    <w:p w:rsidR="00871F66" w:rsidRDefault="00797239" w:rsidP="00207C94">
      <w:pPr>
        <w:pStyle w:val="CM7"/>
        <w:spacing w:after="240" w:line="240" w:lineRule="auto"/>
      </w:pPr>
      <w:r w:rsidRPr="00797239">
        <w:t>Skill:</w:t>
      </w:r>
      <w:r>
        <w:t xml:space="preserve"> </w:t>
      </w:r>
      <w:r w:rsidR="007F5F5E">
        <w:t>Understand the Concepts</w:t>
      </w:r>
      <w:r w:rsidRPr="00797239">
        <w:t xml:space="preserve"> </w:t>
      </w:r>
    </w:p>
    <w:p w:rsidR="00871F66" w:rsidRDefault="00797239" w:rsidP="00207C94">
      <w:pPr>
        <w:spacing w:after="0" w:line="240" w:lineRule="auto"/>
        <w:rPr>
          <w:rFonts w:ascii="Times New Roman" w:hAnsi="Times New Roman"/>
          <w:sz w:val="24"/>
          <w:szCs w:val="24"/>
        </w:rPr>
      </w:pPr>
      <w:r w:rsidRPr="00FC4E2B">
        <w:rPr>
          <w:rFonts w:ascii="Times New Roman" w:hAnsi="Times New Roman"/>
        </w:rPr>
        <w:lastRenderedPageBreak/>
        <w:t xml:space="preserve">5) From the </w:t>
      </w:r>
      <w:proofErr w:type="spellStart"/>
      <w:r w:rsidRPr="00FC4E2B">
        <w:rPr>
          <w:rFonts w:ascii="Times New Roman" w:hAnsi="Times New Roman"/>
        </w:rPr>
        <w:t>socio</w:t>
      </w:r>
      <w:r w:rsidRPr="00FC4E2B">
        <w:rPr>
          <w:rFonts w:ascii="Times New Roman" w:hAnsi="Times New Roman"/>
          <w:sz w:val="24"/>
          <w:szCs w:val="24"/>
        </w:rPr>
        <w:t>cultural</w:t>
      </w:r>
      <w:proofErr w:type="spellEnd"/>
      <w:r w:rsidRPr="00FC4E2B">
        <w:rPr>
          <w:rFonts w:ascii="Times New Roman" w:hAnsi="Times New Roman"/>
          <w:sz w:val="24"/>
          <w:szCs w:val="24"/>
        </w:rPr>
        <w:t xml:space="preserve"> perspective, ________ and ________ guide much of our social behavior.</w:t>
      </w:r>
    </w:p>
    <w:p w:rsidR="00871F66" w:rsidRDefault="00FC4E2B" w:rsidP="00207C94">
      <w:pPr>
        <w:spacing w:after="0" w:line="240" w:lineRule="auto"/>
        <w:rPr>
          <w:rFonts w:ascii="Times New Roman" w:hAnsi="Times New Roman"/>
          <w:sz w:val="24"/>
          <w:szCs w:val="24"/>
        </w:rPr>
      </w:pPr>
      <w:r w:rsidRPr="00FC4E2B">
        <w:rPr>
          <w:rFonts w:ascii="Times New Roman" w:hAnsi="Times New Roman"/>
          <w:sz w:val="24"/>
          <w:szCs w:val="24"/>
        </w:rPr>
        <w:t xml:space="preserve">A) </w:t>
      </w:r>
      <w:proofErr w:type="gramStart"/>
      <w:r w:rsidR="00797239" w:rsidRPr="00FC4E2B">
        <w:rPr>
          <w:rFonts w:ascii="Times New Roman" w:hAnsi="Times New Roman"/>
          <w:sz w:val="24"/>
          <w:szCs w:val="24"/>
        </w:rPr>
        <w:t>instincts</w:t>
      </w:r>
      <w:proofErr w:type="gramEnd"/>
      <w:r w:rsidR="00797239" w:rsidRPr="00FC4E2B">
        <w:rPr>
          <w:rFonts w:ascii="Times New Roman" w:hAnsi="Times New Roman"/>
          <w:sz w:val="24"/>
          <w:szCs w:val="24"/>
        </w:rPr>
        <w:t>; social norms</w:t>
      </w:r>
    </w:p>
    <w:p w:rsidR="00871F66" w:rsidRDefault="00FC4E2B" w:rsidP="00207C94">
      <w:pPr>
        <w:spacing w:after="0" w:line="240" w:lineRule="auto"/>
        <w:rPr>
          <w:rFonts w:ascii="Times New Roman" w:hAnsi="Times New Roman"/>
          <w:sz w:val="24"/>
          <w:szCs w:val="24"/>
        </w:rPr>
      </w:pPr>
      <w:r w:rsidRPr="00FC4E2B">
        <w:rPr>
          <w:rFonts w:ascii="Times New Roman" w:hAnsi="Times New Roman"/>
          <w:sz w:val="24"/>
          <w:szCs w:val="24"/>
        </w:rPr>
        <w:t xml:space="preserve">B) </w:t>
      </w:r>
      <w:proofErr w:type="gramStart"/>
      <w:r w:rsidR="00797239" w:rsidRPr="00FC4E2B">
        <w:rPr>
          <w:rFonts w:ascii="Times New Roman" w:hAnsi="Times New Roman"/>
          <w:sz w:val="24"/>
          <w:szCs w:val="24"/>
        </w:rPr>
        <w:t>adaptations</w:t>
      </w:r>
      <w:proofErr w:type="gramEnd"/>
      <w:r w:rsidR="00797239" w:rsidRPr="00FC4E2B">
        <w:rPr>
          <w:rFonts w:ascii="Times New Roman" w:hAnsi="Times New Roman"/>
          <w:sz w:val="24"/>
          <w:szCs w:val="24"/>
        </w:rPr>
        <w:t>; culture</w:t>
      </w:r>
    </w:p>
    <w:p w:rsidR="00871F66" w:rsidRDefault="00FC4E2B" w:rsidP="00207C94">
      <w:pPr>
        <w:spacing w:after="0" w:line="240" w:lineRule="auto"/>
        <w:rPr>
          <w:rFonts w:ascii="Times New Roman" w:hAnsi="Times New Roman"/>
          <w:sz w:val="24"/>
          <w:szCs w:val="24"/>
        </w:rPr>
      </w:pPr>
      <w:r w:rsidRPr="00FC4E2B">
        <w:rPr>
          <w:rFonts w:ascii="Times New Roman" w:hAnsi="Times New Roman"/>
          <w:sz w:val="24"/>
          <w:szCs w:val="24"/>
        </w:rPr>
        <w:t xml:space="preserve">C) </w:t>
      </w:r>
      <w:proofErr w:type="gramStart"/>
      <w:r w:rsidR="00797239" w:rsidRPr="00FC4E2B">
        <w:rPr>
          <w:rFonts w:ascii="Times New Roman" w:hAnsi="Times New Roman"/>
          <w:sz w:val="24"/>
          <w:szCs w:val="24"/>
        </w:rPr>
        <w:t>social</w:t>
      </w:r>
      <w:proofErr w:type="gramEnd"/>
      <w:r w:rsidR="00797239" w:rsidRPr="00FC4E2B">
        <w:rPr>
          <w:rFonts w:ascii="Times New Roman" w:hAnsi="Times New Roman"/>
          <w:sz w:val="24"/>
          <w:szCs w:val="24"/>
        </w:rPr>
        <w:t xml:space="preserve"> norms; culture</w:t>
      </w:r>
    </w:p>
    <w:p w:rsidR="00871F66" w:rsidRDefault="00FC4E2B" w:rsidP="00207C94">
      <w:pPr>
        <w:spacing w:after="0" w:line="240" w:lineRule="auto"/>
        <w:rPr>
          <w:rFonts w:ascii="Times New Roman" w:hAnsi="Times New Roman"/>
          <w:sz w:val="24"/>
          <w:szCs w:val="24"/>
        </w:rPr>
      </w:pPr>
      <w:r w:rsidRPr="00FC4E2B">
        <w:rPr>
          <w:rFonts w:ascii="Times New Roman" w:hAnsi="Times New Roman"/>
          <w:sz w:val="24"/>
          <w:szCs w:val="24"/>
        </w:rPr>
        <w:t xml:space="preserve">D) </w:t>
      </w:r>
      <w:proofErr w:type="gramStart"/>
      <w:r w:rsidR="00797239" w:rsidRPr="00FC4E2B">
        <w:rPr>
          <w:rFonts w:ascii="Times New Roman" w:hAnsi="Times New Roman"/>
          <w:sz w:val="24"/>
          <w:szCs w:val="24"/>
        </w:rPr>
        <w:t>culture</w:t>
      </w:r>
      <w:proofErr w:type="gramEnd"/>
      <w:r w:rsidR="00797239" w:rsidRPr="00FC4E2B">
        <w:rPr>
          <w:rFonts w:ascii="Times New Roman" w:hAnsi="Times New Roman"/>
          <w:sz w:val="24"/>
          <w:szCs w:val="24"/>
        </w:rPr>
        <w:t>; social learning</w:t>
      </w:r>
    </w:p>
    <w:p w:rsidR="00871F66" w:rsidRDefault="007D2802" w:rsidP="00207C94">
      <w:pPr>
        <w:spacing w:after="0" w:line="240" w:lineRule="auto"/>
        <w:rPr>
          <w:rFonts w:ascii="Times New Roman" w:hAnsi="Times New Roman"/>
          <w:sz w:val="24"/>
          <w:szCs w:val="24"/>
        </w:rPr>
      </w:pPr>
      <w:r>
        <w:rPr>
          <w:rFonts w:ascii="Times New Roman" w:hAnsi="Times New Roman"/>
          <w:sz w:val="24"/>
          <w:szCs w:val="24"/>
        </w:rPr>
        <w:t xml:space="preserve">Answer: </w:t>
      </w:r>
      <w:r w:rsidR="00797239" w:rsidRPr="00FC4E2B">
        <w:rPr>
          <w:rFonts w:ascii="Times New Roman" w:hAnsi="Times New Roman"/>
          <w:sz w:val="24"/>
          <w:szCs w:val="24"/>
        </w:rPr>
        <w:t xml:space="preserve">C </w:t>
      </w:r>
    </w:p>
    <w:p w:rsidR="00871F66" w:rsidRDefault="007F5F5E" w:rsidP="00207C94">
      <w:pPr>
        <w:spacing w:after="0" w:line="240" w:lineRule="auto"/>
        <w:rPr>
          <w:rFonts w:ascii="Times New Roman" w:hAnsi="Times New Roman"/>
          <w:sz w:val="24"/>
          <w:szCs w:val="24"/>
        </w:rPr>
      </w:pPr>
      <w:r>
        <w:rPr>
          <w:rFonts w:ascii="Times New Roman" w:hAnsi="Times New Roman"/>
          <w:sz w:val="24"/>
          <w:szCs w:val="24"/>
        </w:rPr>
        <w:t>Level: 1-Easy</w:t>
      </w:r>
      <w:r w:rsidR="00797239" w:rsidRPr="00FC4E2B">
        <w:rPr>
          <w:rFonts w:ascii="Times New Roman" w:hAnsi="Times New Roman"/>
          <w:sz w:val="24"/>
          <w:szCs w:val="24"/>
        </w:rPr>
        <w:t xml:space="preserve"> Page Ref: </w:t>
      </w:r>
      <w:r w:rsidR="003666B7">
        <w:rPr>
          <w:rFonts w:ascii="Times New Roman" w:hAnsi="Times New Roman"/>
          <w:sz w:val="24"/>
          <w:szCs w:val="24"/>
        </w:rPr>
        <w:t>6</w:t>
      </w:r>
    </w:p>
    <w:p w:rsidR="00871F66" w:rsidRDefault="00797239" w:rsidP="00207C94">
      <w:pPr>
        <w:spacing w:after="0" w:line="240" w:lineRule="auto"/>
        <w:rPr>
          <w:rFonts w:ascii="Times New Roman" w:hAnsi="Times New Roman"/>
          <w:sz w:val="24"/>
          <w:szCs w:val="24"/>
        </w:rPr>
      </w:pPr>
      <w:r w:rsidRPr="00FC4E2B">
        <w:rPr>
          <w:rFonts w:ascii="Times New Roman" w:hAnsi="Times New Roman"/>
          <w:sz w:val="24"/>
          <w:szCs w:val="24"/>
        </w:rPr>
        <w:t>Topic: Major Theoretical Perspectives</w:t>
      </w:r>
    </w:p>
    <w:p w:rsidR="003666B7"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3666B7" w:rsidRPr="00BA7161">
        <w:rPr>
          <w:rFonts w:ascii="Times New Roman" w:hAnsi="Times New Roman"/>
          <w:sz w:val="24"/>
          <w:szCs w:val="24"/>
        </w:rPr>
        <w:t>Summarize the four major theoretical perspectives of social psychology.</w:t>
      </w:r>
    </w:p>
    <w:p w:rsidR="00871F66" w:rsidRDefault="00797239" w:rsidP="00207C94">
      <w:pPr>
        <w:spacing w:after="0" w:line="240" w:lineRule="auto"/>
        <w:rPr>
          <w:sz w:val="24"/>
          <w:szCs w:val="24"/>
        </w:rPr>
      </w:pPr>
      <w:r w:rsidRPr="00FC4E2B">
        <w:rPr>
          <w:rFonts w:ascii="Times New Roman" w:hAnsi="Times New Roman"/>
          <w:sz w:val="24"/>
          <w:szCs w:val="24"/>
        </w:rPr>
        <w:t xml:space="preserve">Skill: </w:t>
      </w:r>
      <w:r w:rsidR="00A12254">
        <w:rPr>
          <w:rFonts w:ascii="Times New Roman" w:hAnsi="Times New Roman"/>
          <w:sz w:val="24"/>
          <w:szCs w:val="24"/>
        </w:rPr>
        <w:t>Remember the Facts</w:t>
      </w:r>
      <w:r w:rsidRPr="00FC4E2B">
        <w:rPr>
          <w:sz w:val="24"/>
          <w:szCs w:val="24"/>
        </w:rPr>
        <w:t xml:space="preserve"> </w:t>
      </w:r>
    </w:p>
    <w:p w:rsidR="00871F66" w:rsidRDefault="00797239" w:rsidP="00207C94">
      <w:pPr>
        <w:pStyle w:val="CM3"/>
        <w:spacing w:before="160" w:line="240" w:lineRule="auto"/>
      </w:pPr>
      <w:r w:rsidRPr="00FC4E2B">
        <w:t>6) The view that a person</w:t>
      </w:r>
      <w:r w:rsidR="00B43121">
        <w:t>’</w:t>
      </w:r>
      <w:r w:rsidRPr="00FC4E2B">
        <w:t>s prejudices and preferences are affected by group-level factors like nationality and social class is most consistent with the ________ perspective.</w:t>
      </w:r>
    </w:p>
    <w:p w:rsidR="00871F66" w:rsidRDefault="00FC4E2B" w:rsidP="00207C94">
      <w:pPr>
        <w:pStyle w:val="CM3"/>
        <w:spacing w:line="240" w:lineRule="auto"/>
      </w:pPr>
      <w:r w:rsidRPr="00FC4E2B">
        <w:t xml:space="preserve">A) </w:t>
      </w:r>
      <w:proofErr w:type="spellStart"/>
      <w:proofErr w:type="gramStart"/>
      <w:r w:rsidR="00797239" w:rsidRPr="00FC4E2B">
        <w:t>sociocultural</w:t>
      </w:r>
      <w:proofErr w:type="spellEnd"/>
      <w:proofErr w:type="gramEnd"/>
    </w:p>
    <w:p w:rsidR="00871F66" w:rsidRDefault="00FC4E2B" w:rsidP="00207C94">
      <w:pPr>
        <w:pStyle w:val="CM3"/>
        <w:spacing w:line="240" w:lineRule="auto"/>
      </w:pPr>
      <w:r w:rsidRPr="00FC4E2B">
        <w:t xml:space="preserve">B) </w:t>
      </w:r>
      <w:proofErr w:type="gramStart"/>
      <w:r w:rsidR="00797239" w:rsidRPr="00FC4E2B">
        <w:t>evolutionary</w:t>
      </w:r>
      <w:proofErr w:type="gramEnd"/>
    </w:p>
    <w:p w:rsidR="00871F66" w:rsidRDefault="00FC4E2B" w:rsidP="00207C94">
      <w:pPr>
        <w:pStyle w:val="CM3"/>
        <w:spacing w:line="240" w:lineRule="auto"/>
      </w:pPr>
      <w:r w:rsidRPr="00FC4E2B">
        <w:t xml:space="preserve">C) </w:t>
      </w:r>
      <w:proofErr w:type="gramStart"/>
      <w:r w:rsidR="00797239" w:rsidRPr="00FC4E2B">
        <w:t>historical</w:t>
      </w:r>
      <w:proofErr w:type="gramEnd"/>
    </w:p>
    <w:p w:rsidR="00871F66" w:rsidRDefault="00FC4E2B" w:rsidP="00207C94">
      <w:pPr>
        <w:pStyle w:val="CM3"/>
        <w:spacing w:line="240" w:lineRule="auto"/>
      </w:pPr>
      <w:r w:rsidRPr="00FC4E2B">
        <w:t xml:space="preserve">D) </w:t>
      </w:r>
      <w:proofErr w:type="gramStart"/>
      <w:r w:rsidR="00797239" w:rsidRPr="00FC4E2B">
        <w:t>social</w:t>
      </w:r>
      <w:proofErr w:type="gramEnd"/>
      <w:r w:rsidR="00797239" w:rsidRPr="00FC4E2B">
        <w:t xml:space="preserve"> learning</w:t>
      </w:r>
    </w:p>
    <w:p w:rsidR="00871F66" w:rsidRDefault="007D2802" w:rsidP="00207C94">
      <w:pPr>
        <w:pStyle w:val="CM3"/>
        <w:spacing w:line="240" w:lineRule="auto"/>
      </w:pPr>
      <w:r>
        <w:t xml:space="preserve">Answer: </w:t>
      </w:r>
      <w:r w:rsidR="00797239" w:rsidRPr="00FC4E2B">
        <w:t xml:space="preserve">A </w:t>
      </w:r>
    </w:p>
    <w:p w:rsidR="00871F66" w:rsidRDefault="007F5F5E" w:rsidP="00207C94">
      <w:pPr>
        <w:pStyle w:val="nospace"/>
        <w:spacing w:line="240" w:lineRule="auto"/>
      </w:pPr>
      <w:r>
        <w:t>Level: 1-Easy</w:t>
      </w:r>
      <w:r w:rsidR="00797239" w:rsidRPr="00FC4E2B">
        <w:t xml:space="preserve"> Page Ref: </w:t>
      </w:r>
      <w:r w:rsidR="003666B7">
        <w:t>6</w:t>
      </w:r>
    </w:p>
    <w:p w:rsidR="00871F66" w:rsidRDefault="00B43121" w:rsidP="00207C94">
      <w:pPr>
        <w:pStyle w:val="nospace"/>
        <w:spacing w:line="240" w:lineRule="auto"/>
      </w:pPr>
      <w:r>
        <w:t xml:space="preserve">Topic: </w:t>
      </w:r>
      <w:r w:rsidR="00797239" w:rsidRPr="00797239">
        <w:t>Major Theoretical Perspectives</w:t>
      </w:r>
    </w:p>
    <w:p w:rsidR="003666B7"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3666B7" w:rsidRPr="00BA7161">
        <w:rPr>
          <w:rFonts w:ascii="Times New Roman" w:hAnsi="Times New Roman"/>
          <w:sz w:val="24"/>
          <w:szCs w:val="24"/>
        </w:rPr>
        <w:t>Summarize the four major theoretical perspectives of social psychology.</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7) Like many other residents of Paris, Pauline speaks French and loves to eat snails. According to your text, these behaviors are</w:t>
      </w:r>
    </w:p>
    <w:p w:rsidR="00871F66" w:rsidRDefault="00FC4E2B" w:rsidP="00207C94">
      <w:pPr>
        <w:pStyle w:val="CM3"/>
        <w:spacing w:line="240" w:lineRule="auto"/>
      </w:pPr>
      <w:r>
        <w:t xml:space="preserve">A) </w:t>
      </w:r>
      <w:proofErr w:type="gramStart"/>
      <w:r w:rsidR="00797239" w:rsidRPr="00797239">
        <w:t>based</w:t>
      </w:r>
      <w:proofErr w:type="gramEnd"/>
      <w:r w:rsidR="00797239" w:rsidRPr="00797239">
        <w:t xml:space="preserve"> on social norms.</w:t>
      </w:r>
    </w:p>
    <w:p w:rsidR="00871F66" w:rsidRDefault="00FC4E2B" w:rsidP="00207C94">
      <w:pPr>
        <w:pStyle w:val="CM3"/>
        <w:spacing w:line="240" w:lineRule="auto"/>
      </w:pPr>
      <w:r>
        <w:t xml:space="preserve">B) </w:t>
      </w:r>
      <w:proofErr w:type="gramStart"/>
      <w:r w:rsidR="00797239" w:rsidRPr="00797239">
        <w:t>part</w:t>
      </w:r>
      <w:proofErr w:type="gramEnd"/>
      <w:r w:rsidR="00797239" w:rsidRPr="00797239">
        <w:t xml:space="preserve"> of Pauline</w:t>
      </w:r>
      <w:r w:rsidR="00791754">
        <w:t>’</w:t>
      </w:r>
      <w:r w:rsidR="00797239" w:rsidRPr="00797239">
        <w:t>s culture.</w:t>
      </w:r>
    </w:p>
    <w:p w:rsidR="00871F66" w:rsidRDefault="00FC4E2B" w:rsidP="00207C94">
      <w:pPr>
        <w:pStyle w:val="CM3"/>
        <w:spacing w:line="240" w:lineRule="auto"/>
      </w:pPr>
      <w:r>
        <w:t xml:space="preserve">C) </w:t>
      </w:r>
      <w:proofErr w:type="spellStart"/>
      <w:proofErr w:type="gramStart"/>
      <w:r w:rsidR="00797239" w:rsidRPr="00797239">
        <w:t>counternormative</w:t>
      </w:r>
      <w:proofErr w:type="spellEnd"/>
      <w:proofErr w:type="gramEnd"/>
      <w:r w:rsidR="00797239" w:rsidRPr="00797239">
        <w:t>.</w:t>
      </w:r>
    </w:p>
    <w:p w:rsidR="00871F66" w:rsidRDefault="00FC4E2B" w:rsidP="00207C94">
      <w:pPr>
        <w:pStyle w:val="CM3"/>
        <w:spacing w:line="240" w:lineRule="auto"/>
      </w:pPr>
      <w:r>
        <w:t xml:space="preserve">D) </w:t>
      </w:r>
      <w:proofErr w:type="gramStart"/>
      <w:r w:rsidR="00797239" w:rsidRPr="00797239">
        <w:t>both</w:t>
      </w:r>
      <w:proofErr w:type="gramEnd"/>
      <w:r w:rsidR="00797239" w:rsidRPr="00797239">
        <w:t xml:space="preserve"> A and B</w:t>
      </w:r>
    </w:p>
    <w:p w:rsidR="00871F66" w:rsidRDefault="007D2802" w:rsidP="00207C94">
      <w:pPr>
        <w:pStyle w:val="CM3"/>
        <w:spacing w:line="240" w:lineRule="auto"/>
      </w:pPr>
      <w:r>
        <w:t xml:space="preserve">Answer: </w:t>
      </w:r>
      <w:r w:rsidR="00797239" w:rsidRPr="00797239">
        <w:t xml:space="preserve">D </w:t>
      </w:r>
    </w:p>
    <w:p w:rsidR="00871F66" w:rsidRDefault="007F5F5E" w:rsidP="00207C94">
      <w:pPr>
        <w:pStyle w:val="nospace"/>
        <w:spacing w:line="240" w:lineRule="auto"/>
      </w:pPr>
      <w:r>
        <w:t>Level: 1-Easy</w:t>
      </w:r>
      <w:r w:rsidR="00797239">
        <w:t xml:space="preserve"> </w:t>
      </w:r>
      <w:r w:rsidR="00797239" w:rsidRPr="00797239">
        <w:t xml:space="preserve">Page Ref: </w:t>
      </w:r>
      <w:r w:rsidR="00335296">
        <w:t>7</w:t>
      </w:r>
    </w:p>
    <w:p w:rsidR="00871F66" w:rsidRDefault="00B43121" w:rsidP="00207C94">
      <w:pPr>
        <w:pStyle w:val="nospace"/>
        <w:spacing w:line="240" w:lineRule="auto"/>
      </w:pPr>
      <w:r>
        <w:t xml:space="preserve">Topic: </w:t>
      </w:r>
      <w:r w:rsidR="00797239" w:rsidRPr="00797239">
        <w:t>Major Theoretical Perspectives</w:t>
      </w:r>
    </w:p>
    <w:p w:rsidR="00335296"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335296" w:rsidRPr="00BA7161">
        <w:rPr>
          <w:rFonts w:ascii="Times New Roman" w:hAnsi="Times New Roman"/>
          <w:sz w:val="24"/>
          <w:szCs w:val="24"/>
        </w:rPr>
        <w:t>Summarize the four major theoretical perspectives of social psychology.</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8"/>
        <w:spacing w:line="240" w:lineRule="auto"/>
      </w:pPr>
      <w:r w:rsidRPr="00797239">
        <w:t xml:space="preserve">8) </w:t>
      </w:r>
      <w:proofErr w:type="spellStart"/>
      <w:r w:rsidRPr="00797239">
        <w:t>Nancee</w:t>
      </w:r>
      <w:proofErr w:type="spellEnd"/>
      <w:r w:rsidRPr="00797239">
        <w:t xml:space="preserve"> has just married again. She now has four husbands with whom she lives in a small town in Kansas. From a </w:t>
      </w:r>
      <w:proofErr w:type="spellStart"/>
      <w:r w:rsidRPr="00797239">
        <w:t>sociocultural</w:t>
      </w:r>
      <w:proofErr w:type="spellEnd"/>
      <w:r w:rsidRPr="00797239">
        <w:t xml:space="preserve"> perspective on social behavior, </w:t>
      </w:r>
      <w:proofErr w:type="spellStart"/>
      <w:r w:rsidRPr="00797239">
        <w:t>Nancee’s</w:t>
      </w:r>
      <w:proofErr w:type="spellEnd"/>
      <w:r w:rsidRPr="00797239">
        <w:t xml:space="preserve"> behavior is a violation of</w:t>
      </w:r>
    </w:p>
    <w:p w:rsidR="00871F66" w:rsidRDefault="00FC4E2B" w:rsidP="00207C94">
      <w:pPr>
        <w:pStyle w:val="CM8"/>
        <w:spacing w:line="240" w:lineRule="auto"/>
      </w:pPr>
      <w:r>
        <w:t xml:space="preserve">A) </w:t>
      </w:r>
      <w:proofErr w:type="gramStart"/>
      <w:r w:rsidR="00797239" w:rsidRPr="00797239">
        <w:t>naturally</w:t>
      </w:r>
      <w:proofErr w:type="gramEnd"/>
      <w:r w:rsidR="00797239" w:rsidRPr="00797239">
        <w:t xml:space="preserve"> selected sex differences.</w:t>
      </w:r>
    </w:p>
    <w:p w:rsidR="00871F66" w:rsidRDefault="00FC4E2B" w:rsidP="00207C94">
      <w:pPr>
        <w:pStyle w:val="CM8"/>
        <w:spacing w:line="240" w:lineRule="auto"/>
      </w:pPr>
      <w:r>
        <w:t xml:space="preserve">B) </w:t>
      </w:r>
      <w:proofErr w:type="gramStart"/>
      <w:r w:rsidR="00797239" w:rsidRPr="00797239">
        <w:t>fundamental</w:t>
      </w:r>
      <w:proofErr w:type="gramEnd"/>
      <w:r w:rsidR="00797239" w:rsidRPr="00797239">
        <w:t xml:space="preserve"> goals.</w:t>
      </w:r>
    </w:p>
    <w:p w:rsidR="00871F66" w:rsidRDefault="00FC4E2B" w:rsidP="00207C94">
      <w:pPr>
        <w:pStyle w:val="CM8"/>
        <w:spacing w:line="240" w:lineRule="auto"/>
      </w:pPr>
      <w:r>
        <w:t xml:space="preserve">C) </w:t>
      </w:r>
      <w:proofErr w:type="gramStart"/>
      <w:r w:rsidR="00797239" w:rsidRPr="00797239">
        <w:t>cultural</w:t>
      </w:r>
      <w:proofErr w:type="gramEnd"/>
      <w:r w:rsidR="00797239" w:rsidRPr="00797239">
        <w:t xml:space="preserve"> relativity.</w:t>
      </w:r>
    </w:p>
    <w:p w:rsidR="00871F66" w:rsidRDefault="00FC4E2B" w:rsidP="00207C94">
      <w:pPr>
        <w:pStyle w:val="CM8"/>
        <w:spacing w:line="240" w:lineRule="auto"/>
      </w:pPr>
      <w:r>
        <w:t xml:space="preserve">D) </w:t>
      </w:r>
      <w:proofErr w:type="gramStart"/>
      <w:r w:rsidR="00797239" w:rsidRPr="00797239">
        <w:t>social</w:t>
      </w:r>
      <w:proofErr w:type="gramEnd"/>
      <w:r w:rsidR="00797239" w:rsidRPr="00797239">
        <w:t xml:space="preserve"> norms.</w:t>
      </w:r>
    </w:p>
    <w:p w:rsidR="00871F66" w:rsidRDefault="007D2802" w:rsidP="00207C94">
      <w:pPr>
        <w:pStyle w:val="CM8"/>
        <w:spacing w:line="240" w:lineRule="auto"/>
      </w:pPr>
      <w:r>
        <w:t xml:space="preserve">Answer: </w:t>
      </w:r>
      <w:r w:rsidR="00797239" w:rsidRPr="00797239">
        <w:t xml:space="preserve">D </w:t>
      </w:r>
    </w:p>
    <w:p w:rsidR="00871F66" w:rsidRDefault="007F5F5E" w:rsidP="00207C94">
      <w:pPr>
        <w:pStyle w:val="CM7"/>
        <w:spacing w:line="240" w:lineRule="auto"/>
      </w:pPr>
      <w:r>
        <w:t>Level: 2-Medium</w:t>
      </w:r>
      <w:r w:rsidR="00797239">
        <w:t xml:space="preserve"> </w:t>
      </w:r>
      <w:r w:rsidR="00797239" w:rsidRPr="00797239">
        <w:t xml:space="preserve">Page Ref: </w:t>
      </w:r>
      <w:r w:rsidR="00335296">
        <w:t>6</w:t>
      </w:r>
    </w:p>
    <w:p w:rsidR="00871F66" w:rsidRDefault="00B43121" w:rsidP="00207C94">
      <w:pPr>
        <w:pStyle w:val="CM7"/>
        <w:spacing w:line="240" w:lineRule="auto"/>
      </w:pPr>
      <w:r>
        <w:t xml:space="preserve">Topic: </w:t>
      </w:r>
      <w:r w:rsidR="00797239" w:rsidRPr="00797239">
        <w:t>What Is Social Psychology?</w:t>
      </w:r>
    </w:p>
    <w:p w:rsidR="00335296"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335296" w:rsidRPr="00BA7161">
        <w:rPr>
          <w:rFonts w:ascii="Times New Roman" w:hAnsi="Times New Roman"/>
          <w:sz w:val="24"/>
          <w:szCs w:val="24"/>
        </w:rPr>
        <w:t>Summarize the four major theoretical perspectives of social psychology.</w:t>
      </w:r>
    </w:p>
    <w:p w:rsidR="00871F66" w:rsidRDefault="007D2802" w:rsidP="00207C94">
      <w:pPr>
        <w:pStyle w:val="CM7"/>
        <w:spacing w:line="240" w:lineRule="auto"/>
      </w:pPr>
      <w:r>
        <w:lastRenderedPageBreak/>
        <w:t xml:space="preserve">Skill: </w:t>
      </w:r>
      <w:r w:rsidR="007F5F5E">
        <w:t>Apply What You Know</w:t>
      </w:r>
      <w:r w:rsidR="00797239" w:rsidRPr="00797239">
        <w:t xml:space="preserve"> </w:t>
      </w:r>
    </w:p>
    <w:p w:rsidR="00871F66" w:rsidRDefault="00797239" w:rsidP="00207C94">
      <w:pPr>
        <w:pStyle w:val="CM70"/>
        <w:pageBreakBefore/>
        <w:spacing w:after="67"/>
      </w:pPr>
      <w:r w:rsidRPr="00797239">
        <w:lastRenderedPageBreak/>
        <w:t>9) Professor Honshu has noticed over the years that people are demonstrating fewer social communication skills than in the past. Based on her research, she attributes this to our fast paced society of drive-</w:t>
      </w:r>
      <w:proofErr w:type="spellStart"/>
      <w:r w:rsidRPr="00797239">
        <w:t>thrus</w:t>
      </w:r>
      <w:proofErr w:type="spellEnd"/>
      <w:r w:rsidRPr="00797239">
        <w:t xml:space="preserve">, texting, </w:t>
      </w:r>
      <w:r w:rsidR="00D86D29">
        <w:t>i</w:t>
      </w:r>
      <w:r w:rsidR="00D86D29" w:rsidRPr="00797239">
        <w:t>Pods</w:t>
      </w:r>
      <w:r w:rsidRPr="00797239">
        <w:t>, and the Internet. This is consistent with which of the following points mentioned in the text?</w:t>
      </w:r>
    </w:p>
    <w:p w:rsidR="00871F66" w:rsidRDefault="00FC4E2B" w:rsidP="00207C94">
      <w:pPr>
        <w:pStyle w:val="nospace"/>
        <w:spacing w:line="240" w:lineRule="auto"/>
      </w:pPr>
      <w:r w:rsidRPr="007D2802">
        <w:t xml:space="preserve">A) </w:t>
      </w:r>
      <w:r w:rsidR="00797239" w:rsidRPr="007D2802">
        <w:t>Modern technology violates principles of natural selection.</w:t>
      </w:r>
    </w:p>
    <w:p w:rsidR="00871F66" w:rsidRDefault="00FC4E2B" w:rsidP="00207C94">
      <w:pPr>
        <w:pStyle w:val="nospace"/>
        <w:spacing w:line="240" w:lineRule="auto"/>
      </w:pPr>
      <w:r w:rsidRPr="007D2802">
        <w:t xml:space="preserve">B) </w:t>
      </w:r>
      <w:r w:rsidR="00797239" w:rsidRPr="007D2802">
        <w:t xml:space="preserve">Technological factors can override so-called </w:t>
      </w:r>
      <w:r w:rsidR="00791754">
        <w:t>“</w:t>
      </w:r>
      <w:r w:rsidR="00797239" w:rsidRPr="007D2802">
        <w:t>natural</w:t>
      </w:r>
      <w:r w:rsidR="00791754">
        <w:t>”</w:t>
      </w:r>
      <w:r w:rsidR="00797239" w:rsidRPr="007D2802">
        <w:t xml:space="preserve"> inclinations.</w:t>
      </w:r>
    </w:p>
    <w:p w:rsidR="00871F66" w:rsidRDefault="00FC4E2B" w:rsidP="00207C94">
      <w:pPr>
        <w:pStyle w:val="nospace"/>
        <w:spacing w:line="240" w:lineRule="auto"/>
      </w:pPr>
      <w:r w:rsidRPr="007D2802">
        <w:t xml:space="preserve">C) </w:t>
      </w:r>
      <w:r w:rsidR="00797239" w:rsidRPr="007D2802">
        <w:t>Technological features of our culture can have a powerful effect on our social behavior.</w:t>
      </w:r>
    </w:p>
    <w:p w:rsidR="00871F66" w:rsidRDefault="00FC4E2B" w:rsidP="00207C94">
      <w:pPr>
        <w:pStyle w:val="nospace"/>
        <w:spacing w:line="240" w:lineRule="auto"/>
      </w:pPr>
      <w:r w:rsidRPr="007D2802">
        <w:t xml:space="preserve">D) </w:t>
      </w:r>
      <w:proofErr w:type="gramStart"/>
      <w:r w:rsidR="00797239" w:rsidRPr="007D2802">
        <w:t>none</w:t>
      </w:r>
      <w:proofErr w:type="gramEnd"/>
      <w:r w:rsidR="00797239" w:rsidRPr="007D2802">
        <w:t xml:space="preserve"> of the above </w:t>
      </w:r>
    </w:p>
    <w:p w:rsidR="007D2802" w:rsidRPr="00693E07" w:rsidRDefault="00797239">
      <w:pPr>
        <w:pStyle w:val="NoSpacing"/>
        <w:rPr>
          <w:rFonts w:ascii="Times New Roman" w:hAnsi="Times New Roman"/>
          <w:sz w:val="24"/>
          <w:szCs w:val="24"/>
        </w:rPr>
      </w:pPr>
      <w:r w:rsidRPr="00693E07">
        <w:rPr>
          <w:rFonts w:ascii="Times New Roman" w:hAnsi="Times New Roman"/>
          <w:sz w:val="24"/>
          <w:szCs w:val="24"/>
        </w:rPr>
        <w:t>Answer: C</w:t>
      </w:r>
    </w:p>
    <w:p w:rsidR="00871F66" w:rsidRDefault="007F5F5E" w:rsidP="00207C94">
      <w:pPr>
        <w:pStyle w:val="nospace"/>
        <w:spacing w:line="240" w:lineRule="auto"/>
      </w:pPr>
      <w:r>
        <w:t>Level: 1-Easy</w:t>
      </w:r>
      <w:r w:rsidR="00797239">
        <w:t xml:space="preserve"> </w:t>
      </w:r>
      <w:r w:rsidR="00797239" w:rsidRPr="00797239">
        <w:t xml:space="preserve">Page Ref: </w:t>
      </w:r>
      <w:r w:rsidR="00335296">
        <w:t>7</w:t>
      </w:r>
    </w:p>
    <w:p w:rsidR="00871F66" w:rsidRDefault="007D2802" w:rsidP="00207C94">
      <w:pPr>
        <w:pStyle w:val="nospace"/>
        <w:spacing w:line="240" w:lineRule="auto"/>
      </w:pPr>
      <w:r>
        <w:t xml:space="preserve">Topic: </w:t>
      </w:r>
      <w:r w:rsidR="00797239" w:rsidRPr="00797239">
        <w:t>Major Theoretical Perspectives</w:t>
      </w:r>
    </w:p>
    <w:p w:rsidR="00335296"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335296" w:rsidRPr="00BA7161">
        <w:rPr>
          <w:rFonts w:ascii="Times New Roman" w:hAnsi="Times New Roman"/>
          <w:sz w:val="24"/>
          <w:szCs w:val="24"/>
        </w:rPr>
        <w:t>Summarize the four major theoretical perspectives of social psychology.</w:t>
      </w:r>
    </w:p>
    <w:p w:rsidR="00871F66" w:rsidRDefault="007D2802" w:rsidP="00207C94">
      <w:pPr>
        <w:pStyle w:val="nospace"/>
        <w:spacing w:after="240" w:line="240" w:lineRule="auto"/>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10) According to the ________ perspective, human social behaviors (like smiling) were maintained in the population because they enhanced the survival and reproduction of our ancestors.</w:t>
      </w:r>
    </w:p>
    <w:p w:rsidR="00871F66" w:rsidRDefault="00FC4E2B" w:rsidP="00207C94">
      <w:pPr>
        <w:pStyle w:val="CM3"/>
        <w:spacing w:line="240" w:lineRule="auto"/>
      </w:pPr>
      <w:r>
        <w:t xml:space="preserve">A) </w:t>
      </w:r>
      <w:proofErr w:type="gramStart"/>
      <w:r w:rsidR="00797239" w:rsidRPr="00797239">
        <w:t>evolutionary</w:t>
      </w:r>
      <w:proofErr w:type="gramEnd"/>
    </w:p>
    <w:p w:rsidR="00871F66" w:rsidRDefault="00FC4E2B" w:rsidP="00207C94">
      <w:pPr>
        <w:pStyle w:val="CM3"/>
        <w:spacing w:line="240" w:lineRule="auto"/>
      </w:pPr>
      <w:r>
        <w:t xml:space="preserve">B) </w:t>
      </w:r>
      <w:proofErr w:type="gramStart"/>
      <w:r w:rsidR="00797239" w:rsidRPr="00797239">
        <w:t>biological</w:t>
      </w:r>
      <w:proofErr w:type="gramEnd"/>
    </w:p>
    <w:p w:rsidR="00871F66" w:rsidRDefault="00FC4E2B" w:rsidP="00207C94">
      <w:pPr>
        <w:pStyle w:val="CM3"/>
        <w:spacing w:line="240" w:lineRule="auto"/>
      </w:pPr>
      <w:r>
        <w:t xml:space="preserve">C) </w:t>
      </w:r>
      <w:proofErr w:type="gramStart"/>
      <w:r w:rsidR="00797239" w:rsidRPr="00797239">
        <w:t>social</w:t>
      </w:r>
      <w:proofErr w:type="gramEnd"/>
      <w:r w:rsidR="00797239" w:rsidRPr="00797239">
        <w:t xml:space="preserve"> constructivist</w:t>
      </w:r>
    </w:p>
    <w:p w:rsidR="00871F66" w:rsidRDefault="00FC4E2B" w:rsidP="00207C94">
      <w:pPr>
        <w:pStyle w:val="CM3"/>
        <w:spacing w:line="240" w:lineRule="auto"/>
      </w:pPr>
      <w:r>
        <w:t xml:space="preserve">D) </w:t>
      </w:r>
      <w:proofErr w:type="gramStart"/>
      <w:r w:rsidR="00797239" w:rsidRPr="00797239">
        <w:t>social</w:t>
      </w:r>
      <w:proofErr w:type="gramEnd"/>
      <w:r w:rsidR="00797239" w:rsidRPr="00797239">
        <w:t xml:space="preserve"> cognitive</w:t>
      </w:r>
    </w:p>
    <w:p w:rsidR="00871F66" w:rsidRDefault="007D2802" w:rsidP="00207C94">
      <w:pPr>
        <w:pStyle w:val="CM3"/>
        <w:spacing w:line="240" w:lineRule="auto"/>
      </w:pPr>
      <w:r>
        <w:t xml:space="preserve">Answer: </w:t>
      </w:r>
      <w:r w:rsidR="00797239" w:rsidRPr="00797239">
        <w:t xml:space="preserve">A </w:t>
      </w:r>
    </w:p>
    <w:p w:rsidR="00871F66" w:rsidRDefault="007F5F5E" w:rsidP="00207C94">
      <w:pPr>
        <w:pStyle w:val="nospace"/>
        <w:spacing w:line="240" w:lineRule="auto"/>
      </w:pPr>
      <w:r>
        <w:t>Level: 2-Medium</w:t>
      </w:r>
      <w:r w:rsidR="00797239">
        <w:t xml:space="preserve"> </w:t>
      </w:r>
      <w:r w:rsidR="00797239" w:rsidRPr="00797239">
        <w:t xml:space="preserve">Page Ref: </w:t>
      </w:r>
      <w:r w:rsidR="00335296">
        <w:t>7</w:t>
      </w:r>
    </w:p>
    <w:p w:rsidR="00871F66" w:rsidRDefault="00B43121" w:rsidP="00207C94">
      <w:pPr>
        <w:pStyle w:val="nospace"/>
        <w:spacing w:line="240" w:lineRule="auto"/>
      </w:pPr>
      <w:r>
        <w:t xml:space="preserve">Topic: </w:t>
      </w:r>
      <w:r w:rsidR="00797239" w:rsidRPr="00797239">
        <w:t>Major Theoretical Perspectives</w:t>
      </w:r>
    </w:p>
    <w:p w:rsidR="00335296"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335296" w:rsidRPr="00BA7161">
        <w:rPr>
          <w:rFonts w:ascii="Times New Roman" w:hAnsi="Times New Roman"/>
          <w:sz w:val="24"/>
          <w:szCs w:val="24"/>
        </w:rPr>
        <w:t>Summarize the four major theoretical perspectives of social psychology.</w:t>
      </w:r>
    </w:p>
    <w:p w:rsidR="00871F66" w:rsidRDefault="007D2802" w:rsidP="00207C94">
      <w:pPr>
        <w:pStyle w:val="nospace"/>
        <w:spacing w:after="240" w:line="240" w:lineRule="auto"/>
      </w:pPr>
      <w:r>
        <w:t xml:space="preserve">Skill: </w:t>
      </w:r>
      <w:bookmarkStart w:id="0" w:name="_GoBack"/>
      <w:bookmarkEnd w:id="0"/>
      <w:r w:rsidR="007F5F5E">
        <w:t>Understand the Concepts</w:t>
      </w:r>
      <w:r w:rsidR="00797239" w:rsidRPr="00797239">
        <w:t xml:space="preserve"> </w:t>
      </w:r>
    </w:p>
    <w:p w:rsidR="00871F66" w:rsidRDefault="00797239" w:rsidP="00207C94">
      <w:pPr>
        <w:pStyle w:val="CM3"/>
        <w:spacing w:line="240" w:lineRule="auto"/>
      </w:pPr>
      <w:r w:rsidRPr="00797239">
        <w:t xml:space="preserve">11) The evolutionary perspective concerns itself with ________ across cultures, whereas the </w:t>
      </w:r>
      <w:proofErr w:type="spellStart"/>
      <w:r w:rsidRPr="00797239">
        <w:t>sociocultural</w:t>
      </w:r>
      <w:proofErr w:type="spellEnd"/>
      <w:r w:rsidRPr="00797239">
        <w:t xml:space="preserve"> perspective is more concerned with ________ across cultures.</w:t>
      </w:r>
    </w:p>
    <w:p w:rsidR="00871F66" w:rsidRDefault="00FC4E2B" w:rsidP="00207C94">
      <w:pPr>
        <w:pStyle w:val="CM3"/>
        <w:spacing w:line="240" w:lineRule="auto"/>
      </w:pPr>
      <w:r>
        <w:t xml:space="preserve">A) </w:t>
      </w:r>
      <w:proofErr w:type="gramStart"/>
      <w:r w:rsidR="00797239" w:rsidRPr="00797239">
        <w:t>norms</w:t>
      </w:r>
      <w:proofErr w:type="gramEnd"/>
      <w:r w:rsidR="00797239" w:rsidRPr="00797239">
        <w:t>; differences</w:t>
      </w:r>
    </w:p>
    <w:p w:rsidR="00871F66" w:rsidRDefault="00FC4E2B" w:rsidP="00207C94">
      <w:pPr>
        <w:pStyle w:val="CM3"/>
        <w:spacing w:line="240" w:lineRule="auto"/>
      </w:pPr>
      <w:r>
        <w:t xml:space="preserve">B) </w:t>
      </w:r>
      <w:proofErr w:type="gramStart"/>
      <w:r w:rsidR="00797239" w:rsidRPr="00797239">
        <w:t>differences</w:t>
      </w:r>
      <w:proofErr w:type="gramEnd"/>
      <w:r w:rsidR="00797239" w:rsidRPr="00797239">
        <w:t>; similarities</w:t>
      </w:r>
    </w:p>
    <w:p w:rsidR="00871F66" w:rsidRDefault="00FC4E2B" w:rsidP="00207C94">
      <w:pPr>
        <w:pStyle w:val="CM3"/>
        <w:spacing w:line="240" w:lineRule="auto"/>
      </w:pPr>
      <w:r>
        <w:t xml:space="preserve">C) </w:t>
      </w:r>
      <w:proofErr w:type="gramStart"/>
      <w:r w:rsidR="00797239" w:rsidRPr="00797239">
        <w:t>social</w:t>
      </w:r>
      <w:proofErr w:type="gramEnd"/>
      <w:r w:rsidR="00797239" w:rsidRPr="00797239">
        <w:t xml:space="preserve"> behaviors; group behaviors</w:t>
      </w:r>
    </w:p>
    <w:p w:rsidR="00871F66" w:rsidRDefault="00FC4E2B" w:rsidP="00207C94">
      <w:pPr>
        <w:pStyle w:val="CM3"/>
        <w:spacing w:line="240" w:lineRule="auto"/>
      </w:pPr>
      <w:r>
        <w:t xml:space="preserve">D) </w:t>
      </w:r>
      <w:proofErr w:type="gramStart"/>
      <w:r w:rsidR="00797239" w:rsidRPr="00797239">
        <w:t>similarities</w:t>
      </w:r>
      <w:proofErr w:type="gramEnd"/>
      <w:r w:rsidR="00797239" w:rsidRPr="00797239">
        <w:t>; differences</w:t>
      </w:r>
    </w:p>
    <w:p w:rsidR="00871F66" w:rsidRDefault="007D2802" w:rsidP="00207C94">
      <w:pPr>
        <w:pStyle w:val="CM3"/>
        <w:spacing w:line="240" w:lineRule="auto"/>
      </w:pPr>
      <w:r>
        <w:t xml:space="preserve">Answer: </w:t>
      </w:r>
      <w:r w:rsidR="00797239" w:rsidRPr="00797239">
        <w:t xml:space="preserve">D </w:t>
      </w:r>
    </w:p>
    <w:p w:rsidR="00871F66" w:rsidRDefault="007F5F5E" w:rsidP="00207C94">
      <w:pPr>
        <w:pStyle w:val="nospace"/>
        <w:spacing w:line="240" w:lineRule="auto"/>
      </w:pPr>
      <w:r>
        <w:t>Level: 2-Medium</w:t>
      </w:r>
      <w:r w:rsidR="00797239">
        <w:t xml:space="preserve"> </w:t>
      </w:r>
      <w:r w:rsidR="00797239" w:rsidRPr="00797239">
        <w:t>Page Ref: 8</w:t>
      </w:r>
    </w:p>
    <w:p w:rsidR="00871F66" w:rsidRDefault="00B43121" w:rsidP="00207C94">
      <w:pPr>
        <w:pStyle w:val="nospace"/>
        <w:spacing w:line="240" w:lineRule="auto"/>
      </w:pPr>
      <w:r>
        <w:t xml:space="preserve">Topic: </w:t>
      </w:r>
      <w:r w:rsidR="00797239" w:rsidRPr="00797239">
        <w:t>Major Theoretical Perspectives</w:t>
      </w:r>
    </w:p>
    <w:p w:rsidR="00335296"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335296" w:rsidRPr="00BA7161">
        <w:rPr>
          <w:rFonts w:ascii="Times New Roman" w:hAnsi="Times New Roman"/>
          <w:sz w:val="24"/>
          <w:szCs w:val="24"/>
        </w:rPr>
        <w:t>Summarize the four major theoretical perspectives of social psychology.</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12) According to the evolutionary perspective, fear</w:t>
      </w:r>
    </w:p>
    <w:p w:rsidR="00871F66" w:rsidRDefault="00FC4E2B" w:rsidP="00207C94">
      <w:pPr>
        <w:pStyle w:val="CM3"/>
        <w:spacing w:line="240" w:lineRule="auto"/>
      </w:pPr>
      <w:r>
        <w:t xml:space="preserve">A) </w:t>
      </w:r>
      <w:r w:rsidR="00797239" w:rsidRPr="00797239">
        <w:t>is greater for women than for men.</w:t>
      </w:r>
    </w:p>
    <w:p w:rsidR="00871F66" w:rsidRDefault="00FC4E2B" w:rsidP="00207C94">
      <w:pPr>
        <w:pStyle w:val="CM3"/>
        <w:spacing w:line="240" w:lineRule="auto"/>
      </w:pPr>
      <w:r>
        <w:t xml:space="preserve">B) </w:t>
      </w:r>
      <w:r w:rsidR="00797239" w:rsidRPr="00797239">
        <w:t>is no longer important for survival.</w:t>
      </w:r>
    </w:p>
    <w:p w:rsidR="00871F66" w:rsidRDefault="00FC4E2B" w:rsidP="00207C94">
      <w:pPr>
        <w:pStyle w:val="CM3"/>
        <w:spacing w:line="240" w:lineRule="auto"/>
      </w:pPr>
      <w:r>
        <w:t xml:space="preserve">C) </w:t>
      </w:r>
      <w:proofErr w:type="gramStart"/>
      <w:r w:rsidR="00797239" w:rsidRPr="00797239">
        <w:t>puts</w:t>
      </w:r>
      <w:proofErr w:type="gramEnd"/>
      <w:r w:rsidR="00797239" w:rsidRPr="00797239">
        <w:t xml:space="preserve"> humans needlessly at risk.</w:t>
      </w:r>
    </w:p>
    <w:p w:rsidR="00871F66" w:rsidRDefault="00FC4E2B" w:rsidP="00207C94">
      <w:pPr>
        <w:pStyle w:val="CM3"/>
        <w:spacing w:line="240" w:lineRule="auto"/>
      </w:pPr>
      <w:r>
        <w:t xml:space="preserve">D) </w:t>
      </w:r>
      <w:proofErr w:type="gramStart"/>
      <w:r w:rsidR="00797239" w:rsidRPr="00797239">
        <w:t>helped</w:t>
      </w:r>
      <w:proofErr w:type="gramEnd"/>
      <w:r w:rsidR="00797239" w:rsidRPr="00797239">
        <w:t xml:space="preserve"> our ancestors survive.</w:t>
      </w:r>
    </w:p>
    <w:p w:rsidR="00871F66" w:rsidRDefault="007D2802" w:rsidP="00207C94">
      <w:pPr>
        <w:pStyle w:val="CM3"/>
        <w:spacing w:line="240" w:lineRule="auto"/>
      </w:pPr>
      <w:r>
        <w:t xml:space="preserve">Answer: </w:t>
      </w:r>
      <w:r w:rsidR="00797239" w:rsidRPr="00797239">
        <w:t xml:space="preserve">D </w:t>
      </w:r>
    </w:p>
    <w:p w:rsidR="00871F66" w:rsidRDefault="007F5F5E" w:rsidP="00207C94">
      <w:pPr>
        <w:pStyle w:val="CM7"/>
        <w:spacing w:line="240" w:lineRule="auto"/>
      </w:pPr>
      <w:r>
        <w:t>Level: 2-Medium</w:t>
      </w:r>
      <w:r w:rsidR="00797239">
        <w:t xml:space="preserve"> </w:t>
      </w:r>
      <w:r w:rsidR="00797239" w:rsidRPr="00797239">
        <w:t>Page Ref: 8</w:t>
      </w:r>
    </w:p>
    <w:p w:rsidR="00871F66" w:rsidRDefault="00B43121" w:rsidP="00207C94">
      <w:pPr>
        <w:pStyle w:val="CM7"/>
        <w:spacing w:line="240" w:lineRule="auto"/>
      </w:pPr>
      <w:r>
        <w:t xml:space="preserve">Topic: </w:t>
      </w:r>
      <w:r w:rsidR="00797239" w:rsidRPr="00797239">
        <w:t>Major Theoretical Perspectives</w:t>
      </w:r>
    </w:p>
    <w:p w:rsidR="00335296"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LO 1.3 </w:t>
      </w:r>
      <w:r w:rsidR="00335296" w:rsidRPr="00BA7161">
        <w:rPr>
          <w:rFonts w:ascii="Times New Roman" w:hAnsi="Times New Roman"/>
          <w:sz w:val="24"/>
          <w:szCs w:val="24"/>
        </w:rPr>
        <w:t>Summarize the four major theoretical perspectives of social psychology.</w:t>
      </w:r>
    </w:p>
    <w:p w:rsidR="00871F66" w:rsidRDefault="007D2802" w:rsidP="00207C94">
      <w:pPr>
        <w:pStyle w:val="CM7"/>
        <w:spacing w:line="240" w:lineRule="auto"/>
      </w:pPr>
      <w:r>
        <w:t xml:space="preserve">Skill: </w:t>
      </w:r>
      <w:r w:rsidR="00A12254">
        <w:t>Remember the Facts</w:t>
      </w:r>
      <w:r w:rsidR="00797239" w:rsidRPr="00797239">
        <w:t xml:space="preserve"> </w:t>
      </w:r>
    </w:p>
    <w:p w:rsidR="00797239" w:rsidRPr="00797239" w:rsidRDefault="00797239">
      <w:pPr>
        <w:pStyle w:val="CM5"/>
        <w:pageBreakBefore/>
        <w:jc w:val="both"/>
      </w:pPr>
      <w:r w:rsidRPr="00797239">
        <w:lastRenderedPageBreak/>
        <w:t xml:space="preserve">13) According to the theory of natural selection, </w:t>
      </w:r>
    </w:p>
    <w:p w:rsidR="00797239" w:rsidRPr="00797239" w:rsidRDefault="00797239">
      <w:pPr>
        <w:pStyle w:val="CM5"/>
        <w:jc w:val="both"/>
      </w:pPr>
      <w:r w:rsidRPr="00797239">
        <w:t xml:space="preserve">A) </w:t>
      </w:r>
      <w:proofErr w:type="gramStart"/>
      <w:r w:rsidRPr="00797239">
        <w:t>adaptations</w:t>
      </w:r>
      <w:proofErr w:type="gramEnd"/>
      <w:r w:rsidRPr="00797239">
        <w:t xml:space="preserve"> evolve to suit the environment. </w:t>
      </w:r>
    </w:p>
    <w:p w:rsidR="00797239" w:rsidRPr="00797239" w:rsidRDefault="00797239">
      <w:pPr>
        <w:pStyle w:val="CM5"/>
        <w:jc w:val="both"/>
      </w:pPr>
      <w:r w:rsidRPr="00797239">
        <w:t xml:space="preserve">B) </w:t>
      </w:r>
      <w:proofErr w:type="gramStart"/>
      <w:r w:rsidRPr="00797239">
        <w:t>all</w:t>
      </w:r>
      <w:proofErr w:type="gramEnd"/>
      <w:r w:rsidRPr="00797239">
        <w:t xml:space="preserve"> animals survive and reproduce. </w:t>
      </w:r>
    </w:p>
    <w:p w:rsidR="00797239" w:rsidRPr="00797239" w:rsidRDefault="00797239">
      <w:pPr>
        <w:pStyle w:val="CM5"/>
        <w:jc w:val="both"/>
      </w:pPr>
      <w:r w:rsidRPr="00797239">
        <w:t xml:space="preserve">C) </w:t>
      </w:r>
      <w:proofErr w:type="gramStart"/>
      <w:r w:rsidRPr="00797239">
        <w:t>adaptations</w:t>
      </w:r>
      <w:proofErr w:type="gramEnd"/>
      <w:r w:rsidRPr="00797239">
        <w:t xml:space="preserve"> that are better suited to the environment will be passed on. </w:t>
      </w:r>
    </w:p>
    <w:p w:rsidR="00BD113C" w:rsidRDefault="00797239">
      <w:pPr>
        <w:pStyle w:val="CM5"/>
        <w:jc w:val="both"/>
      </w:pPr>
      <w:r w:rsidRPr="00797239">
        <w:t xml:space="preserve">D) </w:t>
      </w:r>
      <w:proofErr w:type="gramStart"/>
      <w:r w:rsidRPr="00797239">
        <w:t>social</w:t>
      </w:r>
      <w:proofErr w:type="gramEnd"/>
      <w:r w:rsidRPr="00797239">
        <w:t xml:space="preserve"> behavior is wired in at birth. </w:t>
      </w:r>
    </w:p>
    <w:p w:rsidR="00871F66" w:rsidRDefault="00797239" w:rsidP="00207C94">
      <w:pPr>
        <w:pStyle w:val="CM9"/>
        <w:spacing w:line="240" w:lineRule="auto"/>
        <w:jc w:val="both"/>
      </w:pPr>
      <w:r w:rsidRPr="00797239">
        <w:t xml:space="preserve">Answer: C </w:t>
      </w:r>
    </w:p>
    <w:p w:rsidR="00797239" w:rsidRPr="00797239" w:rsidRDefault="007F5F5E">
      <w:pPr>
        <w:pStyle w:val="CM5"/>
        <w:jc w:val="both"/>
      </w:pPr>
      <w:r>
        <w:t>Level: 3-Difficult</w:t>
      </w:r>
      <w:r w:rsidR="00797239">
        <w:t xml:space="preserve"> </w:t>
      </w:r>
      <w:r w:rsidR="00797239" w:rsidRPr="00797239">
        <w:t xml:space="preserve">Page Ref: </w:t>
      </w:r>
      <w:r w:rsidR="00335296">
        <w:t>7</w:t>
      </w:r>
      <w:r w:rsidR="00797239" w:rsidRPr="00797239">
        <w:t xml:space="preserve"> </w:t>
      </w:r>
    </w:p>
    <w:p w:rsidR="00335296" w:rsidRDefault="00797239">
      <w:pPr>
        <w:pStyle w:val="CM5"/>
        <w:jc w:val="both"/>
      </w:pPr>
      <w:r w:rsidRPr="00797239">
        <w:t>Topic: Major Theoretical Perspectives</w:t>
      </w:r>
    </w:p>
    <w:p w:rsidR="00335296"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335296" w:rsidRPr="00BA7161">
        <w:rPr>
          <w:rFonts w:ascii="Times New Roman" w:hAnsi="Times New Roman"/>
          <w:sz w:val="24"/>
          <w:szCs w:val="24"/>
        </w:rPr>
        <w:t>Summarize the four major theoretical perspectives of social psychology.</w:t>
      </w:r>
    </w:p>
    <w:p w:rsidR="00871F66" w:rsidRDefault="00797239" w:rsidP="00207C94">
      <w:pPr>
        <w:pStyle w:val="CM5"/>
        <w:jc w:val="both"/>
      </w:pPr>
      <w:r w:rsidRPr="00797239">
        <w:t xml:space="preserve"> Skill:</w:t>
      </w:r>
      <w:r>
        <w:t xml:space="preserve"> </w:t>
      </w:r>
      <w:r w:rsidR="00A12254">
        <w:t>Remember the Facts</w:t>
      </w:r>
      <w:r w:rsidRPr="00797239">
        <w:t xml:space="preserve"> </w:t>
      </w:r>
    </w:p>
    <w:p w:rsidR="00871F66" w:rsidRDefault="00871F66" w:rsidP="00207C94">
      <w:pPr>
        <w:pStyle w:val="CM9"/>
        <w:spacing w:line="240" w:lineRule="auto"/>
        <w:jc w:val="both"/>
      </w:pPr>
    </w:p>
    <w:p w:rsidR="00871F66" w:rsidRDefault="00797239" w:rsidP="00207C94">
      <w:pPr>
        <w:pStyle w:val="CM9"/>
        <w:spacing w:line="240" w:lineRule="auto"/>
        <w:jc w:val="both"/>
      </w:pPr>
      <w:r w:rsidRPr="00797239">
        <w:t xml:space="preserve">14) New characteristics that are well designed for particular environments are known as </w:t>
      </w:r>
    </w:p>
    <w:p w:rsidR="00871F66" w:rsidRDefault="00797239" w:rsidP="00207C94">
      <w:pPr>
        <w:pStyle w:val="CM9"/>
        <w:spacing w:line="240" w:lineRule="auto"/>
        <w:jc w:val="both"/>
      </w:pPr>
      <w:r w:rsidRPr="00797239">
        <w:t xml:space="preserve">A) </w:t>
      </w:r>
      <w:proofErr w:type="gramStart"/>
      <w:r w:rsidRPr="00797239">
        <w:t>adaptations</w:t>
      </w:r>
      <w:proofErr w:type="gramEnd"/>
      <w:r w:rsidRPr="00797239">
        <w:t xml:space="preserve">. </w:t>
      </w:r>
    </w:p>
    <w:p w:rsidR="00871F66" w:rsidRDefault="00797239" w:rsidP="00207C94">
      <w:pPr>
        <w:pStyle w:val="CM9"/>
        <w:spacing w:line="240" w:lineRule="auto"/>
        <w:jc w:val="both"/>
      </w:pPr>
      <w:r w:rsidRPr="00797239">
        <w:t xml:space="preserve">B) </w:t>
      </w:r>
      <w:proofErr w:type="gramStart"/>
      <w:r w:rsidRPr="00797239">
        <w:t>design</w:t>
      </w:r>
      <w:proofErr w:type="gramEnd"/>
      <w:r w:rsidRPr="00797239">
        <w:t xml:space="preserve"> features. </w:t>
      </w:r>
    </w:p>
    <w:p w:rsidR="00871F66" w:rsidRDefault="00797239" w:rsidP="00207C94">
      <w:pPr>
        <w:pStyle w:val="CM9"/>
        <w:spacing w:line="240" w:lineRule="auto"/>
        <w:jc w:val="both"/>
      </w:pPr>
      <w:r w:rsidRPr="00797239">
        <w:t xml:space="preserve">C) </w:t>
      </w:r>
      <w:proofErr w:type="gramStart"/>
      <w:r w:rsidRPr="00797239">
        <w:t>genotypes</w:t>
      </w:r>
      <w:proofErr w:type="gramEnd"/>
      <w:r w:rsidRPr="00797239">
        <w:t xml:space="preserve">. </w:t>
      </w:r>
    </w:p>
    <w:p w:rsidR="00871F66" w:rsidRDefault="00797239" w:rsidP="00207C94">
      <w:pPr>
        <w:pStyle w:val="CM9"/>
        <w:spacing w:line="240" w:lineRule="auto"/>
        <w:jc w:val="both"/>
      </w:pPr>
      <w:r w:rsidRPr="00797239">
        <w:t xml:space="preserve">D) </w:t>
      </w:r>
      <w:proofErr w:type="gramStart"/>
      <w:r w:rsidRPr="00797239">
        <w:t>evolutionary</w:t>
      </w:r>
      <w:proofErr w:type="gramEnd"/>
      <w:r w:rsidRPr="00797239">
        <w:t xml:space="preserve"> advances. </w:t>
      </w:r>
    </w:p>
    <w:p w:rsidR="00871F66" w:rsidRDefault="00797239" w:rsidP="00207C94">
      <w:pPr>
        <w:pStyle w:val="CM9"/>
        <w:spacing w:line="240" w:lineRule="auto"/>
        <w:jc w:val="both"/>
      </w:pPr>
      <w:r w:rsidRPr="00797239">
        <w:t xml:space="preserve">Answer: A </w:t>
      </w:r>
    </w:p>
    <w:p w:rsidR="00871F66" w:rsidRDefault="007F5F5E" w:rsidP="00207C94">
      <w:pPr>
        <w:pStyle w:val="CM10"/>
        <w:spacing w:line="240" w:lineRule="auto"/>
        <w:jc w:val="both"/>
      </w:pPr>
      <w:r>
        <w:t>Level: 1-Easy</w:t>
      </w:r>
      <w:r w:rsidR="00797239">
        <w:t xml:space="preserve"> </w:t>
      </w:r>
      <w:r w:rsidR="00797239" w:rsidRPr="00797239">
        <w:t xml:space="preserve">Page Ref: 8 </w:t>
      </w:r>
    </w:p>
    <w:p w:rsidR="00871F66" w:rsidRDefault="00797239" w:rsidP="00207C94">
      <w:pPr>
        <w:pStyle w:val="CM10"/>
        <w:spacing w:line="240" w:lineRule="auto"/>
        <w:jc w:val="both"/>
      </w:pPr>
      <w:r w:rsidRPr="00797239">
        <w:t>Topic: Major Theoretical Perspectives</w:t>
      </w:r>
    </w:p>
    <w:p w:rsidR="00335296"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335296" w:rsidRPr="00BA7161">
        <w:rPr>
          <w:rFonts w:ascii="Times New Roman" w:hAnsi="Times New Roman"/>
          <w:sz w:val="24"/>
          <w:szCs w:val="24"/>
        </w:rPr>
        <w:t>Summarize the four major theoretical perspectives of social psychology.</w:t>
      </w:r>
    </w:p>
    <w:p w:rsidR="00871F66" w:rsidRDefault="00797239" w:rsidP="00207C94">
      <w:pPr>
        <w:pStyle w:val="CM10"/>
        <w:spacing w:line="240" w:lineRule="auto"/>
        <w:jc w:val="both"/>
      </w:pPr>
      <w:r w:rsidRPr="00797239">
        <w:t>Skill:</w:t>
      </w:r>
      <w:r>
        <w:t xml:space="preserve"> </w:t>
      </w:r>
      <w:r w:rsidR="00A12254">
        <w:t>Remember the Facts</w:t>
      </w:r>
      <w:r w:rsidRPr="00797239">
        <w:t xml:space="preserve"> </w:t>
      </w:r>
    </w:p>
    <w:p w:rsidR="00335296" w:rsidRDefault="00335296">
      <w:pPr>
        <w:pStyle w:val="Default"/>
        <w:rPr>
          <w:color w:val="auto"/>
        </w:rPr>
      </w:pPr>
    </w:p>
    <w:p w:rsidR="00797239" w:rsidRPr="00797239" w:rsidRDefault="00797239">
      <w:pPr>
        <w:pStyle w:val="Default"/>
        <w:rPr>
          <w:color w:val="auto"/>
        </w:rPr>
      </w:pPr>
      <w:r w:rsidRPr="00797239">
        <w:rPr>
          <w:color w:val="auto"/>
        </w:rPr>
        <w:t xml:space="preserve">15) Ants have brains that allow them to understand a complex social order, whereas lions have </w:t>
      </w:r>
    </w:p>
    <w:p w:rsidR="00871F66" w:rsidRDefault="00797239" w:rsidP="00207C94">
      <w:pPr>
        <w:pStyle w:val="CM9"/>
        <w:spacing w:line="240" w:lineRule="auto"/>
        <w:jc w:val="both"/>
      </w:pPr>
      <w:proofErr w:type="gramStart"/>
      <w:r w:rsidRPr="00797239">
        <w:t>brains</w:t>
      </w:r>
      <w:proofErr w:type="gramEnd"/>
      <w:r w:rsidRPr="00797239">
        <w:t xml:space="preserve"> that allow them to survive largely on their own. These are examples of </w:t>
      </w:r>
    </w:p>
    <w:p w:rsidR="00871F66" w:rsidRDefault="00797239" w:rsidP="00207C94">
      <w:pPr>
        <w:pStyle w:val="CM9"/>
        <w:spacing w:line="240" w:lineRule="auto"/>
        <w:jc w:val="both"/>
      </w:pPr>
      <w:r w:rsidRPr="00797239">
        <w:t xml:space="preserve">A) </w:t>
      </w:r>
      <w:proofErr w:type="gramStart"/>
      <w:r w:rsidRPr="00797239">
        <w:t>social</w:t>
      </w:r>
      <w:proofErr w:type="gramEnd"/>
      <w:r w:rsidRPr="00797239">
        <w:t xml:space="preserve"> learning acting on the brain. </w:t>
      </w:r>
    </w:p>
    <w:p w:rsidR="00871F66" w:rsidRDefault="00797239" w:rsidP="00207C94">
      <w:pPr>
        <w:pStyle w:val="CM9"/>
        <w:spacing w:line="240" w:lineRule="auto"/>
        <w:jc w:val="both"/>
      </w:pPr>
      <w:r w:rsidRPr="00797239">
        <w:t xml:space="preserve">B) </w:t>
      </w:r>
      <w:proofErr w:type="gramStart"/>
      <w:r w:rsidRPr="00797239">
        <w:t>natural</w:t>
      </w:r>
      <w:proofErr w:type="gramEnd"/>
      <w:r w:rsidRPr="00797239">
        <w:t xml:space="preserve"> selection acting on the brain. </w:t>
      </w:r>
    </w:p>
    <w:p w:rsidR="00871F66" w:rsidRDefault="00797239" w:rsidP="00207C94">
      <w:pPr>
        <w:pStyle w:val="CM9"/>
        <w:spacing w:line="240" w:lineRule="auto"/>
        <w:jc w:val="both"/>
      </w:pPr>
      <w:r w:rsidRPr="00797239">
        <w:t xml:space="preserve">C) </w:t>
      </w:r>
      <w:proofErr w:type="gramStart"/>
      <w:r w:rsidRPr="00797239">
        <w:t>hard-wired</w:t>
      </w:r>
      <w:proofErr w:type="gramEnd"/>
      <w:r w:rsidRPr="00797239">
        <w:t xml:space="preserve"> instincts. </w:t>
      </w:r>
    </w:p>
    <w:p w:rsidR="00871F66" w:rsidRDefault="00797239" w:rsidP="00207C94">
      <w:pPr>
        <w:pStyle w:val="CM9"/>
        <w:spacing w:line="240" w:lineRule="auto"/>
        <w:jc w:val="both"/>
      </w:pPr>
      <w:r w:rsidRPr="00797239">
        <w:t xml:space="preserve">D) </w:t>
      </w:r>
      <w:proofErr w:type="gramStart"/>
      <w:r w:rsidRPr="00797239">
        <w:t>survival</w:t>
      </w:r>
      <w:proofErr w:type="gramEnd"/>
      <w:r w:rsidRPr="00797239">
        <w:t xml:space="preserve"> of the fittest. </w:t>
      </w:r>
    </w:p>
    <w:p w:rsidR="00871F66" w:rsidRDefault="00797239" w:rsidP="00207C94">
      <w:pPr>
        <w:pStyle w:val="CM9"/>
        <w:spacing w:line="240" w:lineRule="auto"/>
        <w:jc w:val="both"/>
      </w:pPr>
      <w:r w:rsidRPr="00797239">
        <w:t xml:space="preserve">Answer: B </w:t>
      </w:r>
    </w:p>
    <w:p w:rsidR="00871F66" w:rsidRDefault="007F5F5E" w:rsidP="00207C94">
      <w:pPr>
        <w:pStyle w:val="CM10"/>
        <w:spacing w:line="240" w:lineRule="auto"/>
        <w:jc w:val="both"/>
      </w:pPr>
      <w:r>
        <w:t>Level: 3-Difficult</w:t>
      </w:r>
      <w:r w:rsidR="00797239">
        <w:t xml:space="preserve"> </w:t>
      </w:r>
      <w:r w:rsidR="00797239" w:rsidRPr="00797239">
        <w:t xml:space="preserve">Page Ref: </w:t>
      </w:r>
      <w:r w:rsidR="00B252CE">
        <w:t>7</w:t>
      </w:r>
      <w:r w:rsidR="00797239" w:rsidRPr="00797239">
        <w:t xml:space="preserve"> </w:t>
      </w:r>
    </w:p>
    <w:p w:rsidR="00871F66" w:rsidRDefault="00797239" w:rsidP="00207C94">
      <w:pPr>
        <w:pStyle w:val="CM10"/>
        <w:spacing w:line="240" w:lineRule="auto"/>
        <w:jc w:val="both"/>
      </w:pPr>
      <w:r w:rsidRPr="00797239">
        <w:t xml:space="preserve">Topic: Major Theoretical Perspectives </w:t>
      </w:r>
    </w:p>
    <w:p w:rsidR="00B252CE"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B252CE" w:rsidRPr="00BA7161">
        <w:rPr>
          <w:rFonts w:ascii="Times New Roman" w:hAnsi="Times New Roman"/>
          <w:sz w:val="24"/>
          <w:szCs w:val="24"/>
        </w:rPr>
        <w:t>Summarize the four major theoretical perspectives of social psychology.</w:t>
      </w:r>
    </w:p>
    <w:p w:rsidR="00871F66" w:rsidRDefault="00797239" w:rsidP="00207C94">
      <w:pPr>
        <w:pStyle w:val="CM64"/>
        <w:spacing w:after="225"/>
        <w:jc w:val="both"/>
      </w:pPr>
      <w:r w:rsidRPr="00797239">
        <w:t>Skill:</w:t>
      </w:r>
      <w:r>
        <w:t xml:space="preserve"> </w:t>
      </w:r>
      <w:r w:rsidR="007F5F5E">
        <w:t>Apply What You Know</w:t>
      </w:r>
      <w:r w:rsidRPr="00797239">
        <w:t xml:space="preserve"> </w:t>
      </w:r>
    </w:p>
    <w:p w:rsidR="00871F66" w:rsidRDefault="00797239" w:rsidP="00207C94">
      <w:pPr>
        <w:pStyle w:val="CM9"/>
        <w:spacing w:line="240" w:lineRule="auto"/>
        <w:jc w:val="both"/>
      </w:pPr>
      <w:r w:rsidRPr="00797239">
        <w:t xml:space="preserve">16) A central assumption of natural selection is that variability in characteristics </w:t>
      </w:r>
    </w:p>
    <w:p w:rsidR="00871F66" w:rsidRDefault="00797239" w:rsidP="00207C94">
      <w:pPr>
        <w:pStyle w:val="CM9"/>
        <w:spacing w:line="240" w:lineRule="auto"/>
        <w:jc w:val="both"/>
      </w:pPr>
      <w:r w:rsidRPr="00797239">
        <w:t xml:space="preserve">A) </w:t>
      </w:r>
      <w:proofErr w:type="gramStart"/>
      <w:r w:rsidRPr="00797239">
        <w:t>enhances</w:t>
      </w:r>
      <w:proofErr w:type="gramEnd"/>
      <w:r w:rsidRPr="00797239">
        <w:t xml:space="preserve"> survival. </w:t>
      </w:r>
    </w:p>
    <w:p w:rsidR="00871F66" w:rsidRDefault="00797239" w:rsidP="00207C94">
      <w:pPr>
        <w:pStyle w:val="CM9"/>
        <w:spacing w:line="240" w:lineRule="auto"/>
        <w:jc w:val="both"/>
      </w:pPr>
      <w:r w:rsidRPr="00797239">
        <w:t xml:space="preserve">B) </w:t>
      </w:r>
      <w:proofErr w:type="gramStart"/>
      <w:r w:rsidRPr="00797239">
        <w:t>makes</w:t>
      </w:r>
      <w:proofErr w:type="gramEnd"/>
      <w:r w:rsidRPr="00797239">
        <w:t xml:space="preserve"> animals better able to reproduce. </w:t>
      </w:r>
    </w:p>
    <w:p w:rsidR="00871F66" w:rsidRDefault="00797239" w:rsidP="00207C94">
      <w:pPr>
        <w:pStyle w:val="CM9"/>
        <w:spacing w:line="240" w:lineRule="auto"/>
        <w:jc w:val="both"/>
      </w:pPr>
      <w:r w:rsidRPr="00797239">
        <w:t xml:space="preserve">C) </w:t>
      </w:r>
      <w:proofErr w:type="gramStart"/>
      <w:r w:rsidRPr="00797239">
        <w:t>is</w:t>
      </w:r>
      <w:proofErr w:type="gramEnd"/>
      <w:r w:rsidRPr="00797239">
        <w:t xml:space="preserve"> </w:t>
      </w:r>
      <w:r w:rsidR="00D86D29">
        <w:t>a</w:t>
      </w:r>
      <w:r w:rsidR="00D86D29" w:rsidRPr="00797239">
        <w:t xml:space="preserve"> </w:t>
      </w:r>
      <w:r w:rsidRPr="00797239">
        <w:t xml:space="preserve">result of the environment. </w:t>
      </w:r>
    </w:p>
    <w:p w:rsidR="00871F66" w:rsidRDefault="00797239" w:rsidP="00207C94">
      <w:pPr>
        <w:pStyle w:val="CM9"/>
        <w:spacing w:line="240" w:lineRule="auto"/>
        <w:jc w:val="both"/>
      </w:pPr>
      <w:r w:rsidRPr="00797239">
        <w:t xml:space="preserve">D) is heritable. </w:t>
      </w:r>
    </w:p>
    <w:p w:rsidR="00871F66" w:rsidRDefault="00797239" w:rsidP="00207C94">
      <w:pPr>
        <w:pStyle w:val="CM9"/>
        <w:spacing w:line="240" w:lineRule="auto"/>
        <w:jc w:val="both"/>
      </w:pPr>
      <w:r w:rsidRPr="00797239">
        <w:t xml:space="preserve">Answer: D </w:t>
      </w:r>
    </w:p>
    <w:p w:rsidR="00871F66" w:rsidRDefault="007F5F5E" w:rsidP="00207C94">
      <w:pPr>
        <w:pStyle w:val="CM10"/>
        <w:spacing w:line="240" w:lineRule="auto"/>
        <w:jc w:val="both"/>
      </w:pPr>
      <w:r>
        <w:t>Level: 3-Difficult</w:t>
      </w:r>
      <w:r w:rsidR="00797239">
        <w:t xml:space="preserve"> </w:t>
      </w:r>
      <w:r w:rsidR="00797239" w:rsidRPr="00797239">
        <w:t xml:space="preserve">Page Ref: </w:t>
      </w:r>
      <w:r w:rsidR="00B252CE">
        <w:t>7</w:t>
      </w:r>
      <w:r w:rsidR="00797239" w:rsidRPr="00797239">
        <w:t xml:space="preserve"> </w:t>
      </w:r>
    </w:p>
    <w:p w:rsidR="00871F66" w:rsidRDefault="00797239" w:rsidP="00207C94">
      <w:pPr>
        <w:pStyle w:val="CM10"/>
        <w:spacing w:line="240" w:lineRule="auto"/>
        <w:jc w:val="both"/>
      </w:pPr>
      <w:r w:rsidRPr="00797239">
        <w:t>Topic: Major Theoretical Perspectives</w:t>
      </w:r>
    </w:p>
    <w:p w:rsidR="00B252CE"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B252CE" w:rsidRPr="00BA7161">
        <w:rPr>
          <w:rFonts w:ascii="Times New Roman" w:hAnsi="Times New Roman"/>
          <w:sz w:val="24"/>
          <w:szCs w:val="24"/>
        </w:rPr>
        <w:t>Summarize the four major theoretical perspectives of social psychology.</w:t>
      </w:r>
    </w:p>
    <w:p w:rsidR="0013691D" w:rsidRDefault="00797239" w:rsidP="00207C94">
      <w:pPr>
        <w:pStyle w:val="CM10"/>
        <w:spacing w:line="240" w:lineRule="auto"/>
        <w:jc w:val="both"/>
      </w:pPr>
      <w:r w:rsidRPr="00797239">
        <w:t>Skill:</w:t>
      </w:r>
      <w:r>
        <w:t xml:space="preserve"> </w:t>
      </w:r>
      <w:r w:rsidR="00A12254">
        <w:t>Remember the Facts</w:t>
      </w:r>
    </w:p>
    <w:p w:rsidR="0013691D" w:rsidRDefault="0013691D" w:rsidP="00207C94">
      <w:pPr>
        <w:pStyle w:val="CM10"/>
        <w:spacing w:line="240" w:lineRule="auto"/>
        <w:jc w:val="both"/>
      </w:pPr>
    </w:p>
    <w:p w:rsidR="00871F66" w:rsidRDefault="00797239" w:rsidP="00207C94">
      <w:pPr>
        <w:pStyle w:val="CM10"/>
        <w:spacing w:line="240" w:lineRule="auto"/>
        <w:jc w:val="both"/>
      </w:pPr>
      <w:r w:rsidRPr="00797239">
        <w:t xml:space="preserve">17) Because evolutionary theorists are interested in general characteristics of our species, they have searched for common patterns in human social behavior around the world. Which of the </w:t>
      </w:r>
      <w:r w:rsidRPr="00797239">
        <w:lastRenderedPageBreak/>
        <w:t>following is mentioned in the text as a pattern found across all human societies, but not in other mammalian species?</w:t>
      </w:r>
    </w:p>
    <w:p w:rsidR="00871F66" w:rsidRDefault="00FC4E2B" w:rsidP="00207C94">
      <w:pPr>
        <w:pStyle w:val="nospace"/>
        <w:spacing w:line="240" w:lineRule="auto"/>
      </w:pPr>
      <w:r>
        <w:t xml:space="preserve">A) </w:t>
      </w:r>
      <w:r w:rsidR="00797239" w:rsidRPr="00797239">
        <w:t>The male has the dominant role in the family unit.</w:t>
      </w:r>
    </w:p>
    <w:p w:rsidR="00871F66" w:rsidRDefault="00FC4E2B" w:rsidP="00207C94">
      <w:pPr>
        <w:pStyle w:val="nospace"/>
        <w:spacing w:line="240" w:lineRule="auto"/>
      </w:pPr>
      <w:r>
        <w:t xml:space="preserve">B) </w:t>
      </w:r>
      <w:r w:rsidR="00797239" w:rsidRPr="00797239">
        <w:t>Both males and females help in raising the children.</w:t>
      </w:r>
    </w:p>
    <w:p w:rsidR="00871F66" w:rsidRDefault="00FC4E2B" w:rsidP="00207C94">
      <w:pPr>
        <w:pStyle w:val="nospace"/>
        <w:spacing w:line="240" w:lineRule="auto"/>
      </w:pPr>
      <w:r>
        <w:t xml:space="preserve">C) </w:t>
      </w:r>
      <w:r w:rsidR="00797239" w:rsidRPr="00797239">
        <w:t>Males provide protection for the family while females supply nurturance.</w:t>
      </w:r>
    </w:p>
    <w:p w:rsidR="00871F66" w:rsidRDefault="00FC4E2B" w:rsidP="00207C94">
      <w:pPr>
        <w:pStyle w:val="nospace"/>
        <w:spacing w:line="240" w:lineRule="auto"/>
      </w:pPr>
      <w:r>
        <w:t xml:space="preserve">D) </w:t>
      </w:r>
      <w:r w:rsidR="00797239" w:rsidRPr="00797239">
        <w:t xml:space="preserve">Males and females mate in monogamous relationships rather than polygamous ones. </w:t>
      </w:r>
    </w:p>
    <w:p w:rsidR="00871F66" w:rsidRDefault="00797239" w:rsidP="00207C94">
      <w:pPr>
        <w:pStyle w:val="CM7"/>
        <w:spacing w:line="240" w:lineRule="auto"/>
      </w:pPr>
      <w:r w:rsidRPr="00797239">
        <w:t>Answer: B</w:t>
      </w:r>
    </w:p>
    <w:p w:rsidR="00871F66" w:rsidRDefault="007F5F5E" w:rsidP="00207C94">
      <w:pPr>
        <w:pStyle w:val="CM7"/>
        <w:spacing w:line="240" w:lineRule="auto"/>
      </w:pPr>
      <w:r>
        <w:t>Level: 2-Medium</w:t>
      </w:r>
      <w:r w:rsidR="00797239">
        <w:t xml:space="preserve"> </w:t>
      </w:r>
      <w:r w:rsidR="00797239" w:rsidRPr="00797239">
        <w:t>Page Ref: 9</w:t>
      </w:r>
    </w:p>
    <w:p w:rsidR="00871F66" w:rsidRDefault="00B43121" w:rsidP="00207C94">
      <w:pPr>
        <w:pStyle w:val="CM7"/>
        <w:spacing w:line="240" w:lineRule="auto"/>
      </w:pPr>
      <w:r>
        <w:t xml:space="preserve">Topic: </w:t>
      </w:r>
      <w:r w:rsidR="00797239" w:rsidRPr="00797239">
        <w:t xml:space="preserve">Major Theoretical Perspectives </w:t>
      </w:r>
    </w:p>
    <w:p w:rsidR="00B252CE"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B252CE" w:rsidRPr="00BA7161">
        <w:rPr>
          <w:rFonts w:ascii="Times New Roman" w:hAnsi="Times New Roman"/>
          <w:sz w:val="24"/>
          <w:szCs w:val="24"/>
        </w:rPr>
        <w:t>Summarize the four major theoretical perspectives of social psychology.</w:t>
      </w:r>
    </w:p>
    <w:p w:rsidR="00871F66" w:rsidRDefault="00797239" w:rsidP="00207C94">
      <w:pPr>
        <w:pStyle w:val="CM64"/>
        <w:spacing w:after="225"/>
      </w:pPr>
      <w:r w:rsidRPr="00797239">
        <w:t>Skill:</w:t>
      </w:r>
      <w:r>
        <w:t xml:space="preserve"> </w:t>
      </w:r>
      <w:r w:rsidR="007F5F5E">
        <w:t>Understand the Concepts</w:t>
      </w:r>
      <w:r w:rsidRPr="00797239">
        <w:t xml:space="preserve"> </w:t>
      </w:r>
    </w:p>
    <w:p w:rsidR="00871F66" w:rsidRDefault="00797239" w:rsidP="00207C94">
      <w:pPr>
        <w:pStyle w:val="CM3"/>
        <w:spacing w:line="240" w:lineRule="auto"/>
      </w:pPr>
      <w:r w:rsidRPr="00797239">
        <w:t>18) According to the evolutionary perspective, why do dolphins have fins while cows have legs?</w:t>
      </w:r>
    </w:p>
    <w:p w:rsidR="00871F66" w:rsidRDefault="00FC4E2B" w:rsidP="00207C94">
      <w:pPr>
        <w:pStyle w:val="CM3"/>
        <w:spacing w:line="240" w:lineRule="auto"/>
      </w:pPr>
      <w:r>
        <w:t xml:space="preserve">A) </w:t>
      </w:r>
      <w:r w:rsidR="00797239" w:rsidRPr="00797239">
        <w:t>Cows are mammals while dolphins are not.</w:t>
      </w:r>
    </w:p>
    <w:p w:rsidR="00871F66" w:rsidRDefault="00FC4E2B" w:rsidP="00207C94">
      <w:pPr>
        <w:pStyle w:val="CM3"/>
        <w:spacing w:line="240" w:lineRule="auto"/>
      </w:pPr>
      <w:r>
        <w:t xml:space="preserve">B) </w:t>
      </w:r>
      <w:r w:rsidR="00797239" w:rsidRPr="00797239">
        <w:t>Cows are vertebrates and dolphins are invertebrates.</w:t>
      </w:r>
    </w:p>
    <w:p w:rsidR="00871F66" w:rsidRDefault="00FC4E2B" w:rsidP="00207C94">
      <w:pPr>
        <w:pStyle w:val="CM3"/>
        <w:spacing w:line="240" w:lineRule="auto"/>
      </w:pPr>
      <w:r>
        <w:t xml:space="preserve">C) </w:t>
      </w:r>
      <w:r w:rsidR="00797239" w:rsidRPr="00797239">
        <w:t>Fins are better suited to an underwater environment.</w:t>
      </w:r>
    </w:p>
    <w:p w:rsidR="00871F66" w:rsidRDefault="00FC4E2B" w:rsidP="00207C94">
      <w:pPr>
        <w:pStyle w:val="CM3"/>
        <w:spacing w:line="240" w:lineRule="auto"/>
      </w:pPr>
      <w:r>
        <w:t xml:space="preserve">D) </w:t>
      </w:r>
      <w:r w:rsidR="00797239" w:rsidRPr="00797239">
        <w:t>Dolphins are too heavy to be able to walk with legs.</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nospace"/>
        <w:spacing w:line="240" w:lineRule="auto"/>
      </w:pPr>
      <w:r>
        <w:t>Level: 1-Easy</w:t>
      </w:r>
      <w:r w:rsidR="00797239">
        <w:t xml:space="preserve"> </w:t>
      </w:r>
      <w:r w:rsidR="00797239" w:rsidRPr="00797239">
        <w:t xml:space="preserve">Page Ref: </w:t>
      </w:r>
      <w:r w:rsidR="00B252CE">
        <w:t>8</w:t>
      </w:r>
    </w:p>
    <w:p w:rsidR="00871F66" w:rsidRDefault="00B43121" w:rsidP="00207C94">
      <w:pPr>
        <w:pStyle w:val="nospace"/>
        <w:spacing w:line="240" w:lineRule="auto"/>
      </w:pPr>
      <w:r>
        <w:t xml:space="preserve">Topic: </w:t>
      </w:r>
      <w:r w:rsidR="00797239" w:rsidRPr="00797239">
        <w:t>Major Theoretical Perspectives</w:t>
      </w:r>
    </w:p>
    <w:p w:rsidR="00B252CE"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B252CE" w:rsidRPr="00BA7161">
        <w:rPr>
          <w:rFonts w:ascii="Times New Roman" w:hAnsi="Times New Roman"/>
          <w:sz w:val="24"/>
          <w:szCs w:val="24"/>
        </w:rPr>
        <w:t>Summarize the four major theoretical perspectives of social psychology.</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19) Modern evolutionary social psychologists believe that</w:t>
      </w:r>
    </w:p>
    <w:p w:rsidR="00871F66" w:rsidRDefault="00FC4E2B" w:rsidP="00207C94">
      <w:pPr>
        <w:pStyle w:val="CM3"/>
        <w:spacing w:line="240" w:lineRule="auto"/>
      </w:pPr>
      <w:r>
        <w:t xml:space="preserve">A) </w:t>
      </w:r>
      <w:proofErr w:type="gramStart"/>
      <w:r w:rsidR="00797239" w:rsidRPr="00797239">
        <w:t>human</w:t>
      </w:r>
      <w:proofErr w:type="gramEnd"/>
      <w:r w:rsidR="00797239" w:rsidRPr="00797239">
        <w:t xml:space="preserve"> social behaviors are wired in at birth and can</w:t>
      </w:r>
      <w:r w:rsidR="00791754">
        <w:t>’</w:t>
      </w:r>
      <w:r w:rsidR="00797239" w:rsidRPr="00797239">
        <w:t>t be changed.</w:t>
      </w:r>
    </w:p>
    <w:p w:rsidR="00871F66" w:rsidRDefault="00FC4E2B" w:rsidP="00207C94">
      <w:pPr>
        <w:pStyle w:val="CM3"/>
        <w:spacing w:line="240" w:lineRule="auto"/>
      </w:pPr>
      <w:r>
        <w:t xml:space="preserve">B) </w:t>
      </w:r>
      <w:proofErr w:type="gramStart"/>
      <w:r w:rsidR="00797239" w:rsidRPr="00797239">
        <w:t>human</w:t>
      </w:r>
      <w:proofErr w:type="gramEnd"/>
      <w:r w:rsidR="00797239" w:rsidRPr="00797239">
        <w:t xml:space="preserve"> behavior is an interaction between biological influences and the environment.</w:t>
      </w:r>
    </w:p>
    <w:p w:rsidR="00871F66" w:rsidRDefault="00FC4E2B" w:rsidP="00207C94">
      <w:pPr>
        <w:pStyle w:val="CM3"/>
        <w:spacing w:line="240" w:lineRule="auto"/>
      </w:pPr>
      <w:r>
        <w:t xml:space="preserve">C) </w:t>
      </w:r>
      <w:proofErr w:type="gramStart"/>
      <w:r w:rsidR="00797239" w:rsidRPr="00797239">
        <w:t>animal</w:t>
      </w:r>
      <w:proofErr w:type="gramEnd"/>
      <w:r w:rsidR="00797239" w:rsidRPr="00797239">
        <w:t xml:space="preserve"> behavior is wired in at birth, but human behavior is </w:t>
      </w:r>
      <w:r w:rsidR="00D86D29">
        <w:t>a</w:t>
      </w:r>
      <w:r w:rsidR="00D86D29" w:rsidRPr="00797239">
        <w:t xml:space="preserve"> </w:t>
      </w:r>
      <w:r w:rsidR="00797239" w:rsidRPr="00797239">
        <w:t>result of the environment.</w:t>
      </w:r>
    </w:p>
    <w:p w:rsidR="00871F66" w:rsidRDefault="00FC4E2B" w:rsidP="00207C94">
      <w:pPr>
        <w:pStyle w:val="CM3"/>
        <w:spacing w:line="240" w:lineRule="auto"/>
      </w:pPr>
      <w:r>
        <w:t xml:space="preserve">D) </w:t>
      </w:r>
      <w:proofErr w:type="gramStart"/>
      <w:r w:rsidR="00797239" w:rsidRPr="00797239">
        <w:t>most</w:t>
      </w:r>
      <w:proofErr w:type="gramEnd"/>
      <w:r w:rsidR="00797239" w:rsidRPr="00797239">
        <w:t xml:space="preserve"> social behavior is learned.</w:t>
      </w:r>
    </w:p>
    <w:p w:rsidR="00871F66" w:rsidRDefault="007D2802" w:rsidP="00207C94">
      <w:pPr>
        <w:pStyle w:val="CM3"/>
        <w:spacing w:line="240" w:lineRule="auto"/>
      </w:pPr>
      <w:r>
        <w:t xml:space="preserve">Answer: </w:t>
      </w:r>
      <w:r w:rsidR="00797239" w:rsidRPr="00797239">
        <w:t xml:space="preserve">B </w:t>
      </w:r>
    </w:p>
    <w:p w:rsidR="00871F66" w:rsidRDefault="007F5F5E" w:rsidP="00207C94">
      <w:pPr>
        <w:pStyle w:val="nospace"/>
        <w:spacing w:line="240" w:lineRule="auto"/>
      </w:pPr>
      <w:r>
        <w:t>Level: 3-Difficult</w:t>
      </w:r>
      <w:r w:rsidR="00797239">
        <w:t xml:space="preserve"> </w:t>
      </w:r>
      <w:r w:rsidR="00797239" w:rsidRPr="00797239">
        <w:t>Page Ref: 9</w:t>
      </w:r>
    </w:p>
    <w:p w:rsidR="00871F66" w:rsidRDefault="007D2802" w:rsidP="00207C94">
      <w:pPr>
        <w:pStyle w:val="nospace"/>
        <w:spacing w:line="240" w:lineRule="auto"/>
      </w:pPr>
      <w:r>
        <w:t xml:space="preserve">Topic: </w:t>
      </w:r>
      <w:r w:rsidR="00797239" w:rsidRPr="00797239">
        <w:t>Major Theoretical Perspectives</w:t>
      </w:r>
    </w:p>
    <w:p w:rsidR="00B252CE"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B252CE" w:rsidRPr="00BA7161">
        <w:rPr>
          <w:rFonts w:ascii="Times New Roman" w:hAnsi="Times New Roman"/>
          <w:sz w:val="24"/>
          <w:szCs w:val="24"/>
        </w:rPr>
        <w:t>Summarize the four major theoretical perspectives of social psychology.</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20) According to the evolutionary perspective, why do human males help their female partner to raise their children?</w:t>
      </w:r>
    </w:p>
    <w:p w:rsidR="00871F66" w:rsidRDefault="00FC4E2B" w:rsidP="00207C94">
      <w:pPr>
        <w:pStyle w:val="CM3"/>
        <w:spacing w:line="240" w:lineRule="auto"/>
      </w:pPr>
      <w:r>
        <w:t xml:space="preserve">A) </w:t>
      </w:r>
      <w:r w:rsidR="00797239" w:rsidRPr="00797239">
        <w:t>Human males are kinder than the males of other species.</w:t>
      </w:r>
    </w:p>
    <w:p w:rsidR="00871F66" w:rsidRDefault="00FC4E2B" w:rsidP="00207C94">
      <w:pPr>
        <w:pStyle w:val="CM3"/>
        <w:spacing w:line="240" w:lineRule="auto"/>
      </w:pPr>
      <w:r>
        <w:t xml:space="preserve">B) </w:t>
      </w:r>
      <w:r w:rsidR="00797239" w:rsidRPr="00797239">
        <w:t>The offspring of fathers who help are better able to survive and reproduce.</w:t>
      </w:r>
    </w:p>
    <w:p w:rsidR="00871F66" w:rsidRDefault="00FC4E2B" w:rsidP="00207C94">
      <w:pPr>
        <w:pStyle w:val="CM3"/>
        <w:spacing w:line="240" w:lineRule="auto"/>
      </w:pPr>
      <w:r>
        <w:t xml:space="preserve">C) </w:t>
      </w:r>
      <w:r w:rsidR="00797239" w:rsidRPr="00797239">
        <w:t xml:space="preserve">Because human children nurse frequently, they are more difficult to </w:t>
      </w:r>
      <w:proofErr w:type="gramStart"/>
      <w:r w:rsidR="00797239" w:rsidRPr="00797239">
        <w:t>raise</w:t>
      </w:r>
      <w:proofErr w:type="gramEnd"/>
      <w:r w:rsidR="00797239" w:rsidRPr="00797239">
        <w:t xml:space="preserve"> than the offspring of other species.</w:t>
      </w:r>
    </w:p>
    <w:p w:rsidR="00871F66" w:rsidRDefault="00FC4E2B" w:rsidP="00207C94">
      <w:pPr>
        <w:pStyle w:val="CM3"/>
        <w:spacing w:line="240" w:lineRule="auto"/>
      </w:pPr>
      <w:r>
        <w:t xml:space="preserve">D) </w:t>
      </w:r>
      <w:r w:rsidR="00797239" w:rsidRPr="00797239">
        <w:t>Human females are helpless after the birth of a child.</w:t>
      </w:r>
    </w:p>
    <w:p w:rsidR="00871F66" w:rsidRDefault="007D2802" w:rsidP="00207C94">
      <w:pPr>
        <w:pStyle w:val="CM3"/>
        <w:spacing w:line="240" w:lineRule="auto"/>
      </w:pPr>
      <w:r>
        <w:t xml:space="preserve">Answer: </w:t>
      </w:r>
      <w:r w:rsidR="00797239" w:rsidRPr="00797239">
        <w:t xml:space="preserve">B </w:t>
      </w:r>
    </w:p>
    <w:p w:rsidR="00871F66" w:rsidRDefault="007F5F5E" w:rsidP="00207C94">
      <w:pPr>
        <w:pStyle w:val="CM7"/>
        <w:spacing w:line="240" w:lineRule="auto"/>
      </w:pPr>
      <w:r>
        <w:t>Level: 2-Medium</w:t>
      </w:r>
      <w:r w:rsidR="00797239">
        <w:t xml:space="preserve"> </w:t>
      </w:r>
      <w:r w:rsidR="00797239" w:rsidRPr="00797239">
        <w:t>Page Ref: 9</w:t>
      </w:r>
    </w:p>
    <w:p w:rsidR="00871F66" w:rsidRDefault="00B43121" w:rsidP="00207C94">
      <w:pPr>
        <w:pStyle w:val="CM7"/>
        <w:spacing w:line="240" w:lineRule="auto"/>
      </w:pPr>
      <w:r>
        <w:t xml:space="preserve">Topic: </w:t>
      </w:r>
      <w:r w:rsidR="00797239" w:rsidRPr="00797239">
        <w:t>Major Theoretical Perspectives</w:t>
      </w:r>
    </w:p>
    <w:p w:rsidR="00BB783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BB783D" w:rsidRPr="00BA7161">
        <w:rPr>
          <w:rFonts w:ascii="Times New Roman" w:hAnsi="Times New Roman"/>
          <w:sz w:val="24"/>
          <w:szCs w:val="24"/>
        </w:rPr>
        <w:t>Summarize the four major theoretical perspectives of social psychology.</w:t>
      </w:r>
    </w:p>
    <w:p w:rsidR="0013691D" w:rsidRDefault="007D2802" w:rsidP="00207C94">
      <w:pPr>
        <w:pStyle w:val="CM7"/>
        <w:spacing w:line="240" w:lineRule="auto"/>
      </w:pPr>
      <w:r>
        <w:t xml:space="preserve">Skill: </w:t>
      </w:r>
      <w:r w:rsidR="007F5F5E">
        <w:t>Apply What You Know</w:t>
      </w:r>
    </w:p>
    <w:p w:rsidR="0013691D" w:rsidRDefault="0013691D" w:rsidP="00207C94">
      <w:pPr>
        <w:pStyle w:val="CM7"/>
        <w:spacing w:line="240" w:lineRule="auto"/>
      </w:pPr>
    </w:p>
    <w:p w:rsidR="00871F66" w:rsidRDefault="00797239" w:rsidP="00207C94">
      <w:pPr>
        <w:pStyle w:val="CM7"/>
        <w:spacing w:line="240" w:lineRule="auto"/>
      </w:pPr>
      <w:r w:rsidRPr="00797239">
        <w:t xml:space="preserve">21) The ________ perspective views social behavior as the product of experiences with reward </w:t>
      </w:r>
      <w:r w:rsidRPr="00797239">
        <w:lastRenderedPageBreak/>
        <w:t>and punishment.</w:t>
      </w:r>
    </w:p>
    <w:p w:rsidR="00871F66" w:rsidRDefault="00FC4E2B" w:rsidP="00207C94">
      <w:pPr>
        <w:pStyle w:val="nospace"/>
        <w:spacing w:line="240" w:lineRule="auto"/>
      </w:pPr>
      <w:r>
        <w:t xml:space="preserve">A) </w:t>
      </w:r>
      <w:proofErr w:type="gramStart"/>
      <w:r w:rsidR="00797239" w:rsidRPr="00797239">
        <w:t>social</w:t>
      </w:r>
      <w:proofErr w:type="gramEnd"/>
      <w:r w:rsidR="00797239" w:rsidRPr="00797239">
        <w:t xml:space="preserve"> learning</w:t>
      </w:r>
    </w:p>
    <w:p w:rsidR="00871F66" w:rsidRDefault="00FC4E2B" w:rsidP="00207C94">
      <w:pPr>
        <w:pStyle w:val="nospace"/>
        <w:spacing w:line="240" w:lineRule="auto"/>
      </w:pPr>
      <w:r>
        <w:t xml:space="preserve">B) </w:t>
      </w:r>
      <w:proofErr w:type="gramStart"/>
      <w:r w:rsidR="00797239" w:rsidRPr="00797239">
        <w:t>behavioral</w:t>
      </w:r>
      <w:proofErr w:type="gramEnd"/>
      <w:r w:rsidR="00797239" w:rsidRPr="00797239">
        <w:t xml:space="preserve"> evolution</w:t>
      </w:r>
    </w:p>
    <w:p w:rsidR="00871F66" w:rsidRDefault="00FC4E2B" w:rsidP="00207C94">
      <w:pPr>
        <w:pStyle w:val="nospace"/>
        <w:spacing w:line="240" w:lineRule="auto"/>
      </w:pPr>
      <w:r>
        <w:t xml:space="preserve">C) </w:t>
      </w:r>
      <w:proofErr w:type="gramStart"/>
      <w:r w:rsidR="00797239" w:rsidRPr="00797239">
        <w:t>primary</w:t>
      </w:r>
      <w:proofErr w:type="gramEnd"/>
      <w:r w:rsidR="00797239" w:rsidRPr="00797239">
        <w:t xml:space="preserve"> reinforcement</w:t>
      </w:r>
    </w:p>
    <w:p w:rsidR="00871F66" w:rsidRDefault="00FC4E2B" w:rsidP="00207C94">
      <w:pPr>
        <w:pStyle w:val="nospace"/>
        <w:spacing w:line="240" w:lineRule="auto"/>
      </w:pPr>
      <w:r>
        <w:t xml:space="preserve">D) </w:t>
      </w:r>
      <w:proofErr w:type="gramStart"/>
      <w:r w:rsidR="00797239" w:rsidRPr="00797239">
        <w:t>environmental</w:t>
      </w:r>
      <w:proofErr w:type="gramEnd"/>
    </w:p>
    <w:p w:rsidR="00871F66" w:rsidRDefault="007D2802" w:rsidP="00207C94">
      <w:pPr>
        <w:pStyle w:val="nospace"/>
        <w:spacing w:line="240" w:lineRule="auto"/>
      </w:pPr>
      <w:r>
        <w:t xml:space="preserve">Answer: </w:t>
      </w:r>
      <w:r w:rsidR="00797239" w:rsidRPr="00797239">
        <w:t xml:space="preserve">A </w:t>
      </w:r>
    </w:p>
    <w:p w:rsidR="00871F66" w:rsidRDefault="007F5F5E" w:rsidP="00207C94">
      <w:pPr>
        <w:pStyle w:val="nospace"/>
        <w:spacing w:line="240" w:lineRule="auto"/>
      </w:pPr>
      <w:r>
        <w:t>Level: 2-Medium</w:t>
      </w:r>
      <w:r w:rsidR="00797239">
        <w:t xml:space="preserve"> </w:t>
      </w:r>
      <w:r w:rsidR="00797239" w:rsidRPr="00797239">
        <w:t xml:space="preserve">Page Ref: </w:t>
      </w:r>
      <w:r w:rsidR="00BB783D">
        <w:t>9</w:t>
      </w:r>
    </w:p>
    <w:p w:rsidR="00871F66" w:rsidRDefault="00B43121" w:rsidP="00207C94">
      <w:pPr>
        <w:pStyle w:val="nospace"/>
        <w:spacing w:line="240" w:lineRule="auto"/>
      </w:pPr>
      <w:r>
        <w:t xml:space="preserve">Topic: </w:t>
      </w:r>
      <w:r w:rsidR="00797239" w:rsidRPr="00797239">
        <w:t>Major Theoretical Perspectives</w:t>
      </w:r>
    </w:p>
    <w:p w:rsidR="00BB783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BB783D" w:rsidRPr="00BA7161">
        <w:rPr>
          <w:rFonts w:ascii="Times New Roman" w:hAnsi="Times New Roman"/>
          <w:sz w:val="24"/>
          <w:szCs w:val="24"/>
        </w:rPr>
        <w:t>Summarize the four major theoretical perspectives of social psychology.</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22) Bobby pushes his little sister out of his way, and she is hurt in the fall. Bobby</w:t>
      </w:r>
      <w:r w:rsidR="00791754">
        <w:t>’</w:t>
      </w:r>
      <w:r w:rsidRPr="00797239">
        <w:t xml:space="preserve">s mother tells him he has been very bad, and makes him sit in </w:t>
      </w:r>
      <w:r w:rsidR="00791754">
        <w:t>“</w:t>
      </w:r>
      <w:r w:rsidRPr="00797239">
        <w:t>time out</w:t>
      </w:r>
      <w:r w:rsidR="00791754">
        <w:t>”</w:t>
      </w:r>
      <w:r w:rsidRPr="00797239">
        <w:t xml:space="preserve"> the rest of the day. In the future, Bobby stops pushing his sister to avoid punishment. This example fits best with which perspective?</w:t>
      </w:r>
    </w:p>
    <w:p w:rsidR="00871F66" w:rsidRDefault="00FC4E2B" w:rsidP="00207C94">
      <w:pPr>
        <w:pStyle w:val="CM3"/>
        <w:spacing w:line="240" w:lineRule="auto"/>
      </w:pPr>
      <w:r>
        <w:t xml:space="preserve">A) </w:t>
      </w:r>
      <w:proofErr w:type="gramStart"/>
      <w:r w:rsidR="00797239" w:rsidRPr="00797239">
        <w:t>social</w:t>
      </w:r>
      <w:proofErr w:type="gramEnd"/>
      <w:r w:rsidR="00797239" w:rsidRPr="00797239">
        <w:t xml:space="preserve"> learning</w:t>
      </w:r>
    </w:p>
    <w:p w:rsidR="00871F66" w:rsidRDefault="00FC4E2B" w:rsidP="00207C94">
      <w:pPr>
        <w:pStyle w:val="CM3"/>
        <w:spacing w:line="240" w:lineRule="auto"/>
      </w:pPr>
      <w:r>
        <w:t xml:space="preserve">B) </w:t>
      </w:r>
      <w:proofErr w:type="gramStart"/>
      <w:r w:rsidR="00797239" w:rsidRPr="00797239">
        <w:t>social</w:t>
      </w:r>
      <w:proofErr w:type="gramEnd"/>
      <w:r w:rsidR="00797239" w:rsidRPr="00797239">
        <w:t xml:space="preserve"> cognitive</w:t>
      </w:r>
    </w:p>
    <w:p w:rsidR="00871F66" w:rsidRDefault="00FC4E2B" w:rsidP="00207C94">
      <w:pPr>
        <w:pStyle w:val="CM3"/>
        <w:spacing w:line="240" w:lineRule="auto"/>
      </w:pPr>
      <w:r>
        <w:t xml:space="preserve">C) </w:t>
      </w:r>
      <w:proofErr w:type="spellStart"/>
      <w:proofErr w:type="gramStart"/>
      <w:r w:rsidR="00797239" w:rsidRPr="00797239">
        <w:t>sociocultural</w:t>
      </w:r>
      <w:proofErr w:type="spellEnd"/>
      <w:proofErr w:type="gramEnd"/>
    </w:p>
    <w:p w:rsidR="00871F66" w:rsidRDefault="00FC4E2B" w:rsidP="00207C94">
      <w:pPr>
        <w:pStyle w:val="CM3"/>
        <w:spacing w:line="240" w:lineRule="auto"/>
      </w:pPr>
      <w:r>
        <w:t xml:space="preserve">D) </w:t>
      </w:r>
      <w:proofErr w:type="gramStart"/>
      <w:r w:rsidR="00797239" w:rsidRPr="00797239">
        <w:t>evolutionary</w:t>
      </w:r>
      <w:proofErr w:type="gramEnd"/>
    </w:p>
    <w:p w:rsidR="00871F66" w:rsidRDefault="007D2802" w:rsidP="00207C94">
      <w:pPr>
        <w:pStyle w:val="CM3"/>
        <w:spacing w:line="240" w:lineRule="auto"/>
      </w:pPr>
      <w:r>
        <w:t xml:space="preserve">Answer: </w:t>
      </w:r>
      <w:r w:rsidR="00797239" w:rsidRPr="00797239">
        <w:t xml:space="preserve">A </w:t>
      </w:r>
    </w:p>
    <w:p w:rsidR="00871F66" w:rsidRDefault="007F5F5E" w:rsidP="00207C94">
      <w:pPr>
        <w:pStyle w:val="nospace"/>
        <w:spacing w:line="240" w:lineRule="auto"/>
      </w:pPr>
      <w:r>
        <w:t>Level: 3-Difficult</w:t>
      </w:r>
      <w:r w:rsidR="00797239">
        <w:t xml:space="preserve"> </w:t>
      </w:r>
      <w:r w:rsidR="00797239" w:rsidRPr="00797239">
        <w:t>Page Ref: 10</w:t>
      </w:r>
    </w:p>
    <w:p w:rsidR="00871F66" w:rsidRDefault="00B43121" w:rsidP="00207C94">
      <w:pPr>
        <w:pStyle w:val="nospace"/>
        <w:spacing w:line="240" w:lineRule="auto"/>
      </w:pPr>
      <w:r>
        <w:t xml:space="preserve">Topic: </w:t>
      </w:r>
      <w:r w:rsidR="00797239" w:rsidRPr="00797239">
        <w:t>Major Theoretical Perspectives</w:t>
      </w:r>
    </w:p>
    <w:p w:rsidR="00BB783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BB783D" w:rsidRPr="00BA7161">
        <w:rPr>
          <w:rFonts w:ascii="Times New Roman" w:hAnsi="Times New Roman"/>
          <w:sz w:val="24"/>
          <w:szCs w:val="24"/>
        </w:rPr>
        <w:t>Summarize the four major theoretical perspectives of social psychology.</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 xml:space="preserve">23) Tiger Woods was rewarded by his father for his early interest in golf. The view that these early reward experiences led him to want to be a golf superstar </w:t>
      </w:r>
      <w:r w:rsidR="00D86D29">
        <w:t>is</w:t>
      </w:r>
      <w:r w:rsidR="00D86D29" w:rsidRPr="00797239">
        <w:t xml:space="preserve"> </w:t>
      </w:r>
      <w:r w:rsidRPr="00797239">
        <w:t>most consistent with</w:t>
      </w:r>
    </w:p>
    <w:p w:rsidR="00871F66" w:rsidRDefault="00FC4E2B" w:rsidP="00207C94">
      <w:pPr>
        <w:pStyle w:val="CM3"/>
        <w:spacing w:line="240" w:lineRule="auto"/>
      </w:pPr>
      <w:r>
        <w:t xml:space="preserve">A) </w:t>
      </w:r>
      <w:proofErr w:type="gramStart"/>
      <w:r w:rsidR="00797239" w:rsidRPr="00797239">
        <w:t>the</w:t>
      </w:r>
      <w:proofErr w:type="gramEnd"/>
      <w:r w:rsidR="00797239" w:rsidRPr="00797239">
        <w:t xml:space="preserve"> social learning perspective.</w:t>
      </w:r>
    </w:p>
    <w:p w:rsidR="00871F66" w:rsidRDefault="00FC4E2B" w:rsidP="00207C94">
      <w:pPr>
        <w:pStyle w:val="CM3"/>
        <w:spacing w:line="240" w:lineRule="auto"/>
      </w:pPr>
      <w:r>
        <w:t xml:space="preserve">B) </w:t>
      </w:r>
      <w:proofErr w:type="gramStart"/>
      <w:r w:rsidR="00797239" w:rsidRPr="00797239">
        <w:t>the</w:t>
      </w:r>
      <w:proofErr w:type="gramEnd"/>
      <w:r w:rsidR="00797239" w:rsidRPr="00797239">
        <w:t xml:space="preserve"> social cognitive perspective.</w:t>
      </w:r>
    </w:p>
    <w:p w:rsidR="00871F66" w:rsidRDefault="00FC4E2B" w:rsidP="00207C94">
      <w:pPr>
        <w:pStyle w:val="CM3"/>
        <w:spacing w:line="240" w:lineRule="auto"/>
      </w:pPr>
      <w:r>
        <w:t xml:space="preserve">C) </w:t>
      </w:r>
      <w:proofErr w:type="gramStart"/>
      <w:r w:rsidR="00797239" w:rsidRPr="00797239">
        <w:t>the</w:t>
      </w:r>
      <w:proofErr w:type="gramEnd"/>
      <w:r w:rsidR="00797239" w:rsidRPr="00797239">
        <w:t xml:space="preserve"> </w:t>
      </w:r>
      <w:proofErr w:type="spellStart"/>
      <w:r w:rsidR="00797239" w:rsidRPr="00797239">
        <w:t>sociocultural</w:t>
      </w:r>
      <w:proofErr w:type="spellEnd"/>
      <w:r w:rsidR="00797239" w:rsidRPr="00797239">
        <w:t xml:space="preserve"> perspective.</w:t>
      </w:r>
    </w:p>
    <w:p w:rsidR="00871F66" w:rsidRDefault="00FC4E2B" w:rsidP="00207C94">
      <w:pPr>
        <w:pStyle w:val="CM3"/>
        <w:spacing w:line="240" w:lineRule="auto"/>
      </w:pPr>
      <w:r>
        <w:t xml:space="preserve">D) </w:t>
      </w:r>
      <w:proofErr w:type="gramStart"/>
      <w:r w:rsidR="00797239" w:rsidRPr="00797239">
        <w:t>the</w:t>
      </w:r>
      <w:proofErr w:type="gramEnd"/>
      <w:r w:rsidR="00797239" w:rsidRPr="00797239">
        <w:t xml:space="preserve"> person/situation/interaction perspective.</w:t>
      </w:r>
    </w:p>
    <w:p w:rsidR="00871F66" w:rsidRDefault="007D2802" w:rsidP="00207C94">
      <w:pPr>
        <w:pStyle w:val="CM3"/>
        <w:spacing w:line="240" w:lineRule="auto"/>
      </w:pPr>
      <w:r>
        <w:t xml:space="preserve">Answer: </w:t>
      </w:r>
      <w:r w:rsidR="00797239" w:rsidRPr="00797239">
        <w:t xml:space="preserve">A </w:t>
      </w:r>
    </w:p>
    <w:p w:rsidR="00871F66" w:rsidRDefault="007F5F5E" w:rsidP="00207C94">
      <w:pPr>
        <w:pStyle w:val="nospace"/>
        <w:spacing w:line="240" w:lineRule="auto"/>
      </w:pPr>
      <w:r>
        <w:t>Level: 2-Medium</w:t>
      </w:r>
      <w:r w:rsidR="00797239">
        <w:t xml:space="preserve"> </w:t>
      </w:r>
      <w:r w:rsidR="00797239" w:rsidRPr="00797239">
        <w:t>Page Ref: 10</w:t>
      </w:r>
    </w:p>
    <w:p w:rsidR="00871F66" w:rsidRDefault="00B43121" w:rsidP="00207C94">
      <w:pPr>
        <w:pStyle w:val="nospace"/>
        <w:spacing w:line="240" w:lineRule="auto"/>
      </w:pPr>
      <w:r>
        <w:t xml:space="preserve">Topic: </w:t>
      </w:r>
      <w:r w:rsidR="00797239" w:rsidRPr="00797239">
        <w:t>Major Theoretical Perspectives</w:t>
      </w:r>
    </w:p>
    <w:p w:rsidR="00BB783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BB783D" w:rsidRPr="00BA7161">
        <w:rPr>
          <w:rFonts w:ascii="Times New Roman" w:hAnsi="Times New Roman"/>
          <w:sz w:val="24"/>
          <w:szCs w:val="24"/>
        </w:rPr>
        <w:t>Summarize the four major theoretical perspectives of social psychology.</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24) A 3-year-old girl watches an older boy grab candy away from his younger brother and eat it happily. According to the ________ perspective discussed in your text, the little girl may now start to grab desirable things away from other children.</w:t>
      </w:r>
    </w:p>
    <w:p w:rsidR="00871F66" w:rsidRDefault="00FC4E2B" w:rsidP="00207C94">
      <w:pPr>
        <w:pStyle w:val="CM3"/>
        <w:spacing w:line="240" w:lineRule="auto"/>
      </w:pPr>
      <w:r>
        <w:t xml:space="preserve">A) </w:t>
      </w:r>
      <w:proofErr w:type="gramStart"/>
      <w:r w:rsidR="00797239" w:rsidRPr="00797239">
        <w:t>behavioral</w:t>
      </w:r>
      <w:proofErr w:type="gramEnd"/>
      <w:r w:rsidR="00797239" w:rsidRPr="00797239">
        <w:t xml:space="preserve"> emulation</w:t>
      </w:r>
    </w:p>
    <w:p w:rsidR="00871F66" w:rsidRDefault="00FC4E2B" w:rsidP="00207C94">
      <w:pPr>
        <w:pStyle w:val="CM3"/>
        <w:spacing w:line="240" w:lineRule="auto"/>
      </w:pPr>
      <w:r>
        <w:t xml:space="preserve">B) </w:t>
      </w:r>
      <w:proofErr w:type="gramStart"/>
      <w:r w:rsidR="00797239" w:rsidRPr="00797239">
        <w:t>social</w:t>
      </w:r>
      <w:proofErr w:type="gramEnd"/>
      <w:r w:rsidR="00797239" w:rsidRPr="00797239">
        <w:t xml:space="preserve"> learning</w:t>
      </w:r>
    </w:p>
    <w:p w:rsidR="00871F66" w:rsidRDefault="00FC4E2B" w:rsidP="00207C94">
      <w:pPr>
        <w:pStyle w:val="CM3"/>
        <w:spacing w:line="240" w:lineRule="auto"/>
      </w:pPr>
      <w:r>
        <w:t xml:space="preserve">C) </w:t>
      </w:r>
      <w:proofErr w:type="gramStart"/>
      <w:r w:rsidR="00797239" w:rsidRPr="00797239">
        <w:t>indirect</w:t>
      </w:r>
      <w:proofErr w:type="gramEnd"/>
      <w:r w:rsidR="00797239" w:rsidRPr="00797239">
        <w:t xml:space="preserve"> reinforcement</w:t>
      </w:r>
    </w:p>
    <w:p w:rsidR="00871F66" w:rsidRDefault="00FC4E2B" w:rsidP="00207C94">
      <w:pPr>
        <w:pStyle w:val="CM3"/>
        <w:spacing w:line="240" w:lineRule="auto"/>
      </w:pPr>
      <w:r>
        <w:t xml:space="preserve">D) </w:t>
      </w:r>
      <w:proofErr w:type="gramStart"/>
      <w:r w:rsidR="00797239" w:rsidRPr="00797239">
        <w:t>response</w:t>
      </w:r>
      <w:proofErr w:type="gramEnd"/>
      <w:r w:rsidR="00797239" w:rsidRPr="00797239">
        <w:t xml:space="preserve"> acquisition</w:t>
      </w:r>
    </w:p>
    <w:p w:rsidR="00871F66" w:rsidRDefault="007D2802" w:rsidP="00207C94">
      <w:pPr>
        <w:pStyle w:val="CM3"/>
        <w:spacing w:line="240" w:lineRule="auto"/>
      </w:pPr>
      <w:r>
        <w:t xml:space="preserve">Answer: </w:t>
      </w:r>
      <w:r w:rsidR="00797239" w:rsidRPr="00797239">
        <w:t xml:space="preserve">B </w:t>
      </w:r>
    </w:p>
    <w:p w:rsidR="00871F66" w:rsidRDefault="007F5F5E" w:rsidP="00207C94">
      <w:pPr>
        <w:pStyle w:val="CM7"/>
        <w:spacing w:line="240" w:lineRule="auto"/>
      </w:pPr>
      <w:r>
        <w:t>Level: 2-Medium</w:t>
      </w:r>
      <w:r w:rsidR="00797239">
        <w:t xml:space="preserve"> </w:t>
      </w:r>
      <w:r w:rsidR="00797239" w:rsidRPr="00797239">
        <w:t>Page Ref: 10</w:t>
      </w:r>
    </w:p>
    <w:p w:rsidR="00871F66" w:rsidRDefault="00B43121" w:rsidP="00207C94">
      <w:pPr>
        <w:pStyle w:val="CM7"/>
        <w:spacing w:line="240" w:lineRule="auto"/>
      </w:pPr>
      <w:r>
        <w:t xml:space="preserve">Topic: </w:t>
      </w:r>
      <w:r w:rsidR="00797239" w:rsidRPr="00797239">
        <w:t>Major Theoretical Perspectives</w:t>
      </w:r>
    </w:p>
    <w:p w:rsidR="007C4845" w:rsidRPr="007C4845" w:rsidRDefault="00303488" w:rsidP="00207C94">
      <w:pPr>
        <w:autoSpaceDE w:val="0"/>
        <w:autoSpaceDN w:val="0"/>
        <w:adjustRightInd w:val="0"/>
        <w:spacing w:after="0" w:line="240" w:lineRule="auto"/>
      </w:pPr>
      <w:r>
        <w:rPr>
          <w:rFonts w:ascii="Times New Roman" w:hAnsi="Times New Roman"/>
          <w:sz w:val="24"/>
          <w:szCs w:val="24"/>
        </w:rPr>
        <w:lastRenderedPageBreak/>
        <w:t xml:space="preserve">LO 1.3 </w:t>
      </w:r>
      <w:r w:rsidR="00BB783D" w:rsidRPr="00BA7161">
        <w:rPr>
          <w:rFonts w:ascii="Times New Roman" w:hAnsi="Times New Roman"/>
          <w:sz w:val="24"/>
          <w:szCs w:val="24"/>
        </w:rPr>
        <w:t>Summarize the four major theoretical perspectives of social psychology.</w:t>
      </w:r>
    </w:p>
    <w:p w:rsidR="0013691D" w:rsidRDefault="007D2802" w:rsidP="00207C94">
      <w:pPr>
        <w:spacing w:after="0" w:line="240" w:lineRule="auto"/>
      </w:pPr>
      <w:r w:rsidRPr="00D86D29">
        <w:rPr>
          <w:rFonts w:ascii="Times New Roman" w:hAnsi="Times New Roman"/>
          <w:sz w:val="24"/>
          <w:szCs w:val="24"/>
        </w:rPr>
        <w:t xml:space="preserve">Skill: </w:t>
      </w:r>
      <w:r w:rsidR="007F5F5E">
        <w:rPr>
          <w:rFonts w:ascii="Times New Roman" w:hAnsi="Times New Roman"/>
          <w:sz w:val="24"/>
          <w:szCs w:val="24"/>
        </w:rPr>
        <w:t>Apply What You Know</w:t>
      </w:r>
    </w:p>
    <w:p w:rsidR="0013691D" w:rsidRDefault="0013691D" w:rsidP="00207C94">
      <w:pPr>
        <w:spacing w:after="0" w:line="240" w:lineRule="auto"/>
      </w:pPr>
    </w:p>
    <w:p w:rsidR="00871F66" w:rsidRPr="00D86D29" w:rsidRDefault="00797239" w:rsidP="00207C94">
      <w:pPr>
        <w:spacing w:after="0" w:line="240" w:lineRule="auto"/>
      </w:pPr>
      <w:r w:rsidRPr="00D86D29">
        <w:rPr>
          <w:rFonts w:ascii="Times New Roman" w:hAnsi="Times New Roman"/>
          <w:sz w:val="24"/>
          <w:szCs w:val="24"/>
        </w:rPr>
        <w:t>25) Some researchers have suggested that violent video games may teach children to associate violence with rewards because many games give a player points for killing or hurting an opponent. This view is most consistent with the</w:t>
      </w:r>
    </w:p>
    <w:p w:rsidR="00871F66" w:rsidRDefault="00FC4E2B" w:rsidP="00207C94">
      <w:pPr>
        <w:pStyle w:val="nospace"/>
        <w:spacing w:line="240" w:lineRule="auto"/>
      </w:pPr>
      <w:r>
        <w:t xml:space="preserve">A) </w:t>
      </w:r>
      <w:proofErr w:type="spellStart"/>
      <w:proofErr w:type="gramStart"/>
      <w:r w:rsidR="00797239" w:rsidRPr="00797239">
        <w:t>sociocultural</w:t>
      </w:r>
      <w:proofErr w:type="spellEnd"/>
      <w:proofErr w:type="gramEnd"/>
      <w:r w:rsidR="00797239" w:rsidRPr="00797239">
        <w:t xml:space="preserve"> perspective.</w:t>
      </w:r>
    </w:p>
    <w:p w:rsidR="00871F66" w:rsidRDefault="00FC4E2B" w:rsidP="00207C94">
      <w:pPr>
        <w:pStyle w:val="nospace"/>
        <w:spacing w:line="240" w:lineRule="auto"/>
      </w:pPr>
      <w:r>
        <w:t xml:space="preserve">B) </w:t>
      </w:r>
      <w:proofErr w:type="gramStart"/>
      <w:r w:rsidR="00797239" w:rsidRPr="00797239">
        <w:t>evolutionary</w:t>
      </w:r>
      <w:proofErr w:type="gramEnd"/>
      <w:r w:rsidR="00797239" w:rsidRPr="00797239">
        <w:t xml:space="preserve"> perspective.</w:t>
      </w:r>
    </w:p>
    <w:p w:rsidR="00871F66" w:rsidRDefault="00FC4E2B" w:rsidP="00207C94">
      <w:pPr>
        <w:pStyle w:val="nospace"/>
        <w:spacing w:line="240" w:lineRule="auto"/>
      </w:pPr>
      <w:r>
        <w:t xml:space="preserve">C) </w:t>
      </w:r>
      <w:proofErr w:type="gramStart"/>
      <w:r w:rsidR="00797239" w:rsidRPr="00797239">
        <w:t>social</w:t>
      </w:r>
      <w:proofErr w:type="gramEnd"/>
      <w:r w:rsidR="00797239" w:rsidRPr="00797239">
        <w:t xml:space="preserve"> cognitive perspective.</w:t>
      </w:r>
    </w:p>
    <w:p w:rsidR="00871F66" w:rsidRDefault="00FC4E2B" w:rsidP="00207C94">
      <w:pPr>
        <w:pStyle w:val="nospace"/>
        <w:spacing w:line="240" w:lineRule="auto"/>
      </w:pPr>
      <w:r>
        <w:t xml:space="preserve">D) </w:t>
      </w:r>
      <w:proofErr w:type="gramStart"/>
      <w:r w:rsidR="00797239" w:rsidRPr="00797239">
        <w:t>social</w:t>
      </w:r>
      <w:proofErr w:type="gramEnd"/>
      <w:r w:rsidR="00797239" w:rsidRPr="00797239">
        <w:t xml:space="preserve"> learning perspective.</w:t>
      </w:r>
    </w:p>
    <w:p w:rsidR="00871F66" w:rsidRDefault="007D2802" w:rsidP="00207C94">
      <w:pPr>
        <w:pStyle w:val="nospace"/>
        <w:spacing w:line="240" w:lineRule="auto"/>
      </w:pPr>
      <w:r>
        <w:t xml:space="preserve">Answer: </w:t>
      </w:r>
      <w:r w:rsidR="00797239" w:rsidRPr="00797239">
        <w:t xml:space="preserve">D </w:t>
      </w:r>
    </w:p>
    <w:p w:rsidR="00871F66" w:rsidRDefault="007F5F5E" w:rsidP="00207C94">
      <w:pPr>
        <w:pStyle w:val="nospace"/>
        <w:spacing w:line="240" w:lineRule="auto"/>
      </w:pPr>
      <w:r>
        <w:t>Level: 2-Medium</w:t>
      </w:r>
      <w:r w:rsidR="00797239">
        <w:t xml:space="preserve"> </w:t>
      </w:r>
      <w:r w:rsidR="00797239" w:rsidRPr="00797239">
        <w:t>Page Ref: 10</w:t>
      </w:r>
    </w:p>
    <w:p w:rsidR="00871F66" w:rsidRDefault="00B43121" w:rsidP="00207C94">
      <w:pPr>
        <w:pStyle w:val="nospace"/>
        <w:spacing w:line="240" w:lineRule="auto"/>
      </w:pPr>
      <w:r>
        <w:t xml:space="preserve">Topic: </w:t>
      </w:r>
      <w:r w:rsidR="00797239" w:rsidRPr="00797239">
        <w:t>Major Theoretical Perspectives</w:t>
      </w:r>
    </w:p>
    <w:p w:rsidR="00BB783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BB783D" w:rsidRPr="00BA7161">
        <w:rPr>
          <w:rFonts w:ascii="Times New Roman" w:hAnsi="Times New Roman"/>
          <w:sz w:val="24"/>
          <w:szCs w:val="24"/>
        </w:rPr>
        <w:t>Summarize the four major theoretical perspectives of social psychology.</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 xml:space="preserve">26) In comparing the </w:t>
      </w:r>
      <w:proofErr w:type="spellStart"/>
      <w:r w:rsidRPr="00797239">
        <w:t>sociocultural</w:t>
      </w:r>
      <w:proofErr w:type="spellEnd"/>
      <w:r w:rsidRPr="00797239">
        <w:t xml:space="preserve"> and social learning perspectives, all of the following statements are true EXCEPT</w:t>
      </w:r>
    </w:p>
    <w:p w:rsidR="00871F66" w:rsidRDefault="00FC4E2B" w:rsidP="00207C94">
      <w:pPr>
        <w:pStyle w:val="CM3"/>
        <w:spacing w:line="240" w:lineRule="auto"/>
      </w:pPr>
      <w:r>
        <w:t xml:space="preserve">A) </w:t>
      </w:r>
      <w:proofErr w:type="gramStart"/>
      <w:r w:rsidR="00797239" w:rsidRPr="00797239">
        <w:t>the</w:t>
      </w:r>
      <w:proofErr w:type="gramEnd"/>
      <w:r w:rsidR="00797239" w:rsidRPr="00797239">
        <w:t xml:space="preserve"> social learning perspective focuses on an individual</w:t>
      </w:r>
      <w:r w:rsidR="00791754">
        <w:t>’</w:t>
      </w:r>
      <w:r w:rsidR="00797239" w:rsidRPr="00797239">
        <w:t>s unique experiences.</w:t>
      </w:r>
    </w:p>
    <w:p w:rsidR="00871F66" w:rsidRDefault="00FC4E2B" w:rsidP="00207C94">
      <w:pPr>
        <w:pStyle w:val="CM3"/>
        <w:spacing w:line="240" w:lineRule="auto"/>
      </w:pPr>
      <w:r>
        <w:t xml:space="preserve">B) </w:t>
      </w:r>
      <w:proofErr w:type="gramStart"/>
      <w:r w:rsidR="00797239" w:rsidRPr="00797239">
        <w:t>both</w:t>
      </w:r>
      <w:proofErr w:type="gramEnd"/>
      <w:r w:rsidR="00797239" w:rsidRPr="00797239">
        <w:t xml:space="preserve"> perspectives emphasize relatively rapid change in behavior.</w:t>
      </w:r>
    </w:p>
    <w:p w:rsidR="00871F66" w:rsidRDefault="00FC4E2B" w:rsidP="00207C94">
      <w:pPr>
        <w:pStyle w:val="CM3"/>
        <w:spacing w:line="240" w:lineRule="auto"/>
      </w:pPr>
      <w:r>
        <w:t xml:space="preserve">C) </w:t>
      </w:r>
      <w:proofErr w:type="gramStart"/>
      <w:r w:rsidR="00797239" w:rsidRPr="00797239">
        <w:t>the</w:t>
      </w:r>
      <w:proofErr w:type="gramEnd"/>
      <w:r w:rsidR="00797239" w:rsidRPr="00797239">
        <w:t xml:space="preserve"> </w:t>
      </w:r>
      <w:proofErr w:type="spellStart"/>
      <w:r w:rsidR="00797239" w:rsidRPr="00797239">
        <w:t>sociocultural</w:t>
      </w:r>
      <w:proofErr w:type="spellEnd"/>
      <w:r w:rsidR="00797239" w:rsidRPr="00797239">
        <w:t xml:space="preserve"> perspective focuses on social groups, such as ethnic groups.</w:t>
      </w:r>
    </w:p>
    <w:p w:rsidR="00871F66" w:rsidRDefault="00FC4E2B" w:rsidP="00207C94">
      <w:pPr>
        <w:pStyle w:val="CM3"/>
        <w:spacing w:line="240" w:lineRule="auto"/>
      </w:pPr>
      <w:r>
        <w:t xml:space="preserve">D) </w:t>
      </w:r>
      <w:proofErr w:type="gramStart"/>
      <w:r w:rsidR="00797239" w:rsidRPr="00797239">
        <w:t>both</w:t>
      </w:r>
      <w:proofErr w:type="gramEnd"/>
      <w:r w:rsidR="00797239" w:rsidRPr="00797239">
        <w:t xml:space="preserve"> perspectives emphasize the environment over biology.</w:t>
      </w:r>
    </w:p>
    <w:p w:rsidR="00871F66" w:rsidRDefault="007D2802" w:rsidP="00207C94">
      <w:pPr>
        <w:pStyle w:val="CM3"/>
        <w:spacing w:line="240" w:lineRule="auto"/>
      </w:pPr>
      <w:r>
        <w:t xml:space="preserve">Answer: </w:t>
      </w:r>
      <w:r w:rsidR="00797239" w:rsidRPr="00797239">
        <w:t xml:space="preserve">B </w:t>
      </w:r>
    </w:p>
    <w:p w:rsidR="00871F66" w:rsidRDefault="007F5F5E" w:rsidP="00207C94">
      <w:pPr>
        <w:pStyle w:val="nospace"/>
        <w:spacing w:line="240" w:lineRule="auto"/>
      </w:pPr>
      <w:r>
        <w:t>Level: 2-Medium</w:t>
      </w:r>
      <w:r w:rsidR="00797239">
        <w:t xml:space="preserve"> </w:t>
      </w:r>
      <w:r w:rsidR="00797239" w:rsidRPr="00797239">
        <w:t>Page Ref: 1</w:t>
      </w:r>
      <w:r w:rsidR="0055690D">
        <w:t>2</w:t>
      </w:r>
    </w:p>
    <w:p w:rsidR="00871F66" w:rsidRDefault="00B43121" w:rsidP="00207C94">
      <w:pPr>
        <w:pStyle w:val="nospace"/>
        <w:spacing w:line="240" w:lineRule="auto"/>
      </w:pPr>
      <w:r>
        <w:t xml:space="preserve">Topic: </w:t>
      </w:r>
      <w:r w:rsidR="00797239" w:rsidRPr="00797239">
        <w:t>Major Theoretical Perspectives</w:t>
      </w:r>
    </w:p>
    <w:p w:rsidR="00BB783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4 </w:t>
      </w:r>
      <w:r w:rsidR="00BB783D" w:rsidRPr="00BA7161">
        <w:rPr>
          <w:rFonts w:ascii="Times New Roman" w:hAnsi="Times New Roman"/>
          <w:sz w:val="24"/>
          <w:szCs w:val="24"/>
        </w:rPr>
        <w:t>Discuss how the four major perspectives work together to explain human</w:t>
      </w:r>
    </w:p>
    <w:p w:rsidR="00BB783D" w:rsidRPr="00BA7161" w:rsidRDefault="00BB783D">
      <w:pPr>
        <w:autoSpaceDE w:val="0"/>
        <w:autoSpaceDN w:val="0"/>
        <w:adjustRightInd w:val="0"/>
        <w:spacing w:after="0" w:line="240" w:lineRule="auto"/>
        <w:rPr>
          <w:rFonts w:ascii="Times New Roman" w:hAnsi="Times New Roman"/>
          <w:sz w:val="24"/>
          <w:szCs w:val="24"/>
        </w:rPr>
      </w:pPr>
      <w:proofErr w:type="gramStart"/>
      <w:r w:rsidRPr="00BA7161">
        <w:rPr>
          <w:rFonts w:ascii="Times New Roman" w:hAnsi="Times New Roman"/>
          <w:sz w:val="24"/>
          <w:szCs w:val="24"/>
        </w:rPr>
        <w:t>social</w:t>
      </w:r>
      <w:proofErr w:type="gramEnd"/>
      <w:r w:rsidRPr="00BA7161">
        <w:rPr>
          <w:rFonts w:ascii="Times New Roman" w:hAnsi="Times New Roman"/>
          <w:sz w:val="24"/>
          <w:szCs w:val="24"/>
        </w:rPr>
        <w:t xml:space="preserve"> behavior.</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27) Researchers working from the social cognitive perspective place central importance on</w:t>
      </w:r>
    </w:p>
    <w:p w:rsidR="00871F66" w:rsidRDefault="00FC4E2B" w:rsidP="00207C94">
      <w:pPr>
        <w:pStyle w:val="CM3"/>
        <w:spacing w:line="240" w:lineRule="auto"/>
      </w:pPr>
      <w:r>
        <w:t xml:space="preserve">A) </w:t>
      </w:r>
      <w:proofErr w:type="gramStart"/>
      <w:r w:rsidR="00797239" w:rsidRPr="00797239">
        <w:t>social</w:t>
      </w:r>
      <w:proofErr w:type="gramEnd"/>
      <w:r w:rsidR="00797239" w:rsidRPr="00797239">
        <w:t xml:space="preserve"> norms that differ by culture.</w:t>
      </w:r>
    </w:p>
    <w:p w:rsidR="00871F66" w:rsidRDefault="00FC4E2B" w:rsidP="00207C94">
      <w:pPr>
        <w:pStyle w:val="CM3"/>
        <w:spacing w:line="240" w:lineRule="auto"/>
      </w:pPr>
      <w:r>
        <w:t xml:space="preserve">B) </w:t>
      </w:r>
      <w:proofErr w:type="gramStart"/>
      <w:r w:rsidR="00797239" w:rsidRPr="00797239">
        <w:t>how</w:t>
      </w:r>
      <w:proofErr w:type="gramEnd"/>
      <w:r w:rsidR="00797239" w:rsidRPr="00797239">
        <w:t xml:space="preserve"> people interpret social events.</w:t>
      </w:r>
    </w:p>
    <w:p w:rsidR="00871F66" w:rsidRDefault="00FC4E2B" w:rsidP="00207C94">
      <w:pPr>
        <w:pStyle w:val="CM3"/>
        <w:spacing w:line="240" w:lineRule="auto"/>
      </w:pPr>
      <w:r>
        <w:t xml:space="preserve">C) </w:t>
      </w:r>
      <w:proofErr w:type="gramStart"/>
      <w:r w:rsidR="00797239" w:rsidRPr="00797239">
        <w:t>the</w:t>
      </w:r>
      <w:proofErr w:type="gramEnd"/>
      <w:r w:rsidR="00797239" w:rsidRPr="00797239">
        <w:t xml:space="preserve"> ways in which natural selection influences social behavior.</w:t>
      </w:r>
    </w:p>
    <w:p w:rsidR="00871F66" w:rsidRDefault="00FC4E2B" w:rsidP="00207C94">
      <w:pPr>
        <w:pStyle w:val="CM3"/>
        <w:spacing w:line="240" w:lineRule="auto"/>
      </w:pPr>
      <w:r>
        <w:t xml:space="preserve">D) </w:t>
      </w:r>
      <w:proofErr w:type="gramStart"/>
      <w:r w:rsidR="00797239" w:rsidRPr="00797239">
        <w:t>the</w:t>
      </w:r>
      <w:proofErr w:type="gramEnd"/>
      <w:r w:rsidR="00797239" w:rsidRPr="00797239">
        <w:t xml:space="preserve"> influence of past experience with reward and punishment.</w:t>
      </w:r>
    </w:p>
    <w:p w:rsidR="00871F66" w:rsidRDefault="007D2802" w:rsidP="00207C94">
      <w:pPr>
        <w:pStyle w:val="CM3"/>
        <w:spacing w:line="240" w:lineRule="auto"/>
      </w:pPr>
      <w:r>
        <w:t xml:space="preserve">Answer: </w:t>
      </w:r>
      <w:r w:rsidR="00797239" w:rsidRPr="00797239">
        <w:t xml:space="preserve">B </w:t>
      </w:r>
    </w:p>
    <w:p w:rsidR="00871F66" w:rsidRDefault="007F5F5E" w:rsidP="00207C94">
      <w:pPr>
        <w:pStyle w:val="nospace"/>
        <w:spacing w:line="240" w:lineRule="auto"/>
      </w:pPr>
      <w:r>
        <w:t>Level: 3-Difficult</w:t>
      </w:r>
      <w:r w:rsidR="00797239">
        <w:t xml:space="preserve"> </w:t>
      </w:r>
      <w:r w:rsidR="00797239" w:rsidRPr="00797239">
        <w:t>Page Ref: 1</w:t>
      </w:r>
      <w:r w:rsidR="0055690D">
        <w:t>2</w:t>
      </w:r>
    </w:p>
    <w:p w:rsidR="00871F66" w:rsidRDefault="00B43121" w:rsidP="00207C94">
      <w:pPr>
        <w:pStyle w:val="nospace"/>
        <w:spacing w:line="240" w:lineRule="auto"/>
      </w:pPr>
      <w:r>
        <w:t xml:space="preserve">Topic: </w:t>
      </w:r>
      <w:r w:rsidR="00797239" w:rsidRPr="00797239">
        <w:t>Major Theoretical Perspectives</w:t>
      </w:r>
    </w:p>
    <w:p w:rsidR="0055690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4 </w:t>
      </w:r>
      <w:r w:rsidR="0055690D" w:rsidRPr="00BA7161">
        <w:rPr>
          <w:rFonts w:ascii="Times New Roman" w:hAnsi="Times New Roman"/>
          <w:sz w:val="24"/>
          <w:szCs w:val="24"/>
        </w:rPr>
        <w:t>Discuss how the four major perspectives work together to explain human</w:t>
      </w:r>
    </w:p>
    <w:p w:rsidR="0055690D" w:rsidRPr="00BA7161" w:rsidRDefault="0055690D">
      <w:pPr>
        <w:autoSpaceDE w:val="0"/>
        <w:autoSpaceDN w:val="0"/>
        <w:adjustRightInd w:val="0"/>
        <w:spacing w:after="0" w:line="240" w:lineRule="auto"/>
        <w:rPr>
          <w:rFonts w:ascii="Times New Roman" w:hAnsi="Times New Roman"/>
          <w:sz w:val="24"/>
          <w:szCs w:val="24"/>
        </w:rPr>
      </w:pPr>
      <w:proofErr w:type="gramStart"/>
      <w:r w:rsidRPr="00BA7161">
        <w:rPr>
          <w:rFonts w:ascii="Times New Roman" w:hAnsi="Times New Roman"/>
          <w:sz w:val="24"/>
          <w:szCs w:val="24"/>
        </w:rPr>
        <w:t>social</w:t>
      </w:r>
      <w:proofErr w:type="gramEnd"/>
      <w:r w:rsidRPr="00BA7161">
        <w:rPr>
          <w:rFonts w:ascii="Times New Roman" w:hAnsi="Times New Roman"/>
          <w:sz w:val="24"/>
          <w:szCs w:val="24"/>
        </w:rPr>
        <w:t xml:space="preserve"> behavior.</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28) In an experiment, a researcher finds that people tend to notice and remember information that is vivid and relevant to their own lives. This researcher is taking the ________ perspective.</w:t>
      </w:r>
    </w:p>
    <w:p w:rsidR="00871F66" w:rsidRDefault="00FC4E2B" w:rsidP="00207C94">
      <w:pPr>
        <w:pStyle w:val="CM3"/>
        <w:spacing w:line="240" w:lineRule="auto"/>
      </w:pPr>
      <w:r>
        <w:t xml:space="preserve">A) </w:t>
      </w:r>
      <w:proofErr w:type="gramStart"/>
      <w:r w:rsidR="00797239" w:rsidRPr="00797239">
        <w:t>social</w:t>
      </w:r>
      <w:proofErr w:type="gramEnd"/>
      <w:r w:rsidR="00797239" w:rsidRPr="00797239">
        <w:t xml:space="preserve"> cognitive</w:t>
      </w:r>
    </w:p>
    <w:p w:rsidR="00871F66" w:rsidRDefault="00FC4E2B" w:rsidP="00207C94">
      <w:pPr>
        <w:pStyle w:val="CM3"/>
        <w:spacing w:line="240" w:lineRule="auto"/>
      </w:pPr>
      <w:r>
        <w:t xml:space="preserve">B) </w:t>
      </w:r>
      <w:proofErr w:type="gramStart"/>
      <w:r w:rsidR="00797239" w:rsidRPr="00797239">
        <w:t>social</w:t>
      </w:r>
      <w:proofErr w:type="gramEnd"/>
      <w:r w:rsidR="00797239" w:rsidRPr="00797239">
        <w:t xml:space="preserve"> learning</w:t>
      </w:r>
    </w:p>
    <w:p w:rsidR="00871F66" w:rsidRDefault="00FC4E2B" w:rsidP="00207C94">
      <w:pPr>
        <w:pStyle w:val="CM3"/>
        <w:spacing w:line="240" w:lineRule="auto"/>
      </w:pPr>
      <w:r>
        <w:t xml:space="preserve">C) </w:t>
      </w:r>
      <w:proofErr w:type="spellStart"/>
      <w:proofErr w:type="gramStart"/>
      <w:r w:rsidR="00797239" w:rsidRPr="00797239">
        <w:t>sociocultural</w:t>
      </w:r>
      <w:proofErr w:type="spellEnd"/>
      <w:proofErr w:type="gramEnd"/>
    </w:p>
    <w:p w:rsidR="00871F66" w:rsidRDefault="00FC4E2B" w:rsidP="00207C94">
      <w:pPr>
        <w:pStyle w:val="CM3"/>
        <w:spacing w:line="240" w:lineRule="auto"/>
      </w:pPr>
      <w:r>
        <w:t xml:space="preserve">D) </w:t>
      </w:r>
      <w:r w:rsidR="00797239" w:rsidRPr="00797239">
        <w:t>person-situation</w:t>
      </w:r>
    </w:p>
    <w:p w:rsidR="00871F66" w:rsidRDefault="007D2802" w:rsidP="00207C94">
      <w:pPr>
        <w:pStyle w:val="CM3"/>
        <w:spacing w:line="240" w:lineRule="auto"/>
      </w:pPr>
      <w:r>
        <w:t xml:space="preserve">Answer: </w:t>
      </w:r>
      <w:r w:rsidR="00797239" w:rsidRPr="00797239">
        <w:t xml:space="preserve">A </w:t>
      </w:r>
    </w:p>
    <w:p w:rsidR="00871F66" w:rsidRDefault="007F5F5E" w:rsidP="00207C94">
      <w:pPr>
        <w:pStyle w:val="CM7"/>
        <w:spacing w:line="240" w:lineRule="auto"/>
      </w:pPr>
      <w:r>
        <w:t>Level: 2-Medium</w:t>
      </w:r>
      <w:r w:rsidR="00797239">
        <w:t xml:space="preserve"> </w:t>
      </w:r>
      <w:r w:rsidR="00797239" w:rsidRPr="00797239">
        <w:t>Page Ref: 1</w:t>
      </w:r>
      <w:r w:rsidR="0055690D">
        <w:t>2</w:t>
      </w:r>
    </w:p>
    <w:p w:rsidR="00871F66" w:rsidRDefault="00B43121" w:rsidP="00207C94">
      <w:pPr>
        <w:pStyle w:val="CM7"/>
        <w:spacing w:line="240" w:lineRule="auto"/>
      </w:pPr>
      <w:r>
        <w:lastRenderedPageBreak/>
        <w:t xml:space="preserve">Topic: </w:t>
      </w:r>
      <w:r w:rsidR="00797239" w:rsidRPr="00797239">
        <w:t>Major Theoretical Perspectives</w:t>
      </w:r>
    </w:p>
    <w:p w:rsidR="0055690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4 </w:t>
      </w:r>
      <w:r w:rsidR="0055690D" w:rsidRPr="00BA7161">
        <w:rPr>
          <w:rFonts w:ascii="Times New Roman" w:hAnsi="Times New Roman"/>
          <w:sz w:val="24"/>
          <w:szCs w:val="24"/>
        </w:rPr>
        <w:t>Discuss how the four major perspectives work together to explain human</w:t>
      </w:r>
    </w:p>
    <w:p w:rsidR="0055690D" w:rsidRPr="00BA7161" w:rsidRDefault="0055690D">
      <w:pPr>
        <w:autoSpaceDE w:val="0"/>
        <w:autoSpaceDN w:val="0"/>
        <w:adjustRightInd w:val="0"/>
        <w:spacing w:after="0" w:line="240" w:lineRule="auto"/>
        <w:rPr>
          <w:rFonts w:ascii="Times New Roman" w:hAnsi="Times New Roman"/>
          <w:sz w:val="24"/>
          <w:szCs w:val="24"/>
        </w:rPr>
      </w:pPr>
      <w:proofErr w:type="gramStart"/>
      <w:r w:rsidRPr="00BA7161">
        <w:rPr>
          <w:rFonts w:ascii="Times New Roman" w:hAnsi="Times New Roman"/>
          <w:sz w:val="24"/>
          <w:szCs w:val="24"/>
        </w:rPr>
        <w:t>social</w:t>
      </w:r>
      <w:proofErr w:type="gramEnd"/>
      <w:r w:rsidRPr="00BA7161">
        <w:rPr>
          <w:rFonts w:ascii="Times New Roman" w:hAnsi="Times New Roman"/>
          <w:sz w:val="24"/>
          <w:szCs w:val="24"/>
        </w:rPr>
        <w:t xml:space="preserve"> behavior.</w:t>
      </w:r>
    </w:p>
    <w:p w:rsidR="0013691D" w:rsidRDefault="007D2802" w:rsidP="00207C94">
      <w:pPr>
        <w:pStyle w:val="CM7"/>
        <w:spacing w:line="240" w:lineRule="auto"/>
      </w:pPr>
      <w:r>
        <w:t xml:space="preserve">Skill: </w:t>
      </w:r>
      <w:r w:rsidR="007F5F5E">
        <w:t>Apply What You Know</w:t>
      </w:r>
    </w:p>
    <w:p w:rsidR="0013691D" w:rsidRDefault="0013691D" w:rsidP="00207C94">
      <w:pPr>
        <w:pStyle w:val="CM7"/>
        <w:spacing w:line="240" w:lineRule="auto"/>
      </w:pPr>
    </w:p>
    <w:p w:rsidR="00871F66" w:rsidRDefault="00797239" w:rsidP="00207C94">
      <w:pPr>
        <w:pStyle w:val="CM7"/>
        <w:spacing w:line="240" w:lineRule="auto"/>
      </w:pPr>
      <w:r w:rsidRPr="00797239">
        <w:t>29) The social cognitive perspective emphasizes all of the following EXCEPT</w:t>
      </w:r>
    </w:p>
    <w:p w:rsidR="00871F66" w:rsidRDefault="00FC4E2B" w:rsidP="00207C94">
      <w:pPr>
        <w:pStyle w:val="nospace"/>
        <w:spacing w:line="240" w:lineRule="auto"/>
      </w:pPr>
      <w:r>
        <w:t xml:space="preserve">A) </w:t>
      </w:r>
      <w:proofErr w:type="gramStart"/>
      <w:r w:rsidR="00797239" w:rsidRPr="00797239">
        <w:t>attention</w:t>
      </w:r>
      <w:proofErr w:type="gramEnd"/>
      <w:r w:rsidR="00797239" w:rsidRPr="00797239">
        <w:t>.</w:t>
      </w:r>
    </w:p>
    <w:p w:rsidR="00871F66" w:rsidRDefault="00FC4E2B" w:rsidP="00207C94">
      <w:pPr>
        <w:pStyle w:val="nospace"/>
        <w:spacing w:line="240" w:lineRule="auto"/>
      </w:pPr>
      <w:r>
        <w:t xml:space="preserve">B) </w:t>
      </w:r>
      <w:proofErr w:type="gramStart"/>
      <w:r w:rsidR="00797239" w:rsidRPr="00797239">
        <w:t>memory</w:t>
      </w:r>
      <w:proofErr w:type="gramEnd"/>
      <w:r w:rsidR="00797239" w:rsidRPr="00797239">
        <w:t>.</w:t>
      </w:r>
    </w:p>
    <w:p w:rsidR="00871F66" w:rsidRDefault="00FC4E2B" w:rsidP="00207C94">
      <w:pPr>
        <w:pStyle w:val="nospace"/>
        <w:spacing w:line="240" w:lineRule="auto"/>
      </w:pPr>
      <w:r>
        <w:t xml:space="preserve">C) </w:t>
      </w:r>
      <w:proofErr w:type="gramStart"/>
      <w:r w:rsidR="00797239" w:rsidRPr="00797239">
        <w:t>interpretation</w:t>
      </w:r>
      <w:proofErr w:type="gramEnd"/>
      <w:r w:rsidR="00797239" w:rsidRPr="00797239">
        <w:t>.</w:t>
      </w:r>
    </w:p>
    <w:p w:rsidR="00871F66" w:rsidRDefault="00FC4E2B" w:rsidP="00207C94">
      <w:pPr>
        <w:pStyle w:val="nospace"/>
        <w:spacing w:line="240" w:lineRule="auto"/>
      </w:pPr>
      <w:r>
        <w:t xml:space="preserve">D) </w:t>
      </w:r>
      <w:proofErr w:type="gramStart"/>
      <w:r w:rsidR="00797239" w:rsidRPr="00797239">
        <w:t>reinforcement</w:t>
      </w:r>
      <w:proofErr w:type="gramEnd"/>
      <w:r w:rsidR="00797239" w:rsidRPr="00797239">
        <w:t>.</w:t>
      </w:r>
    </w:p>
    <w:p w:rsidR="00871F66" w:rsidRDefault="007D2802" w:rsidP="00207C94">
      <w:pPr>
        <w:pStyle w:val="nospace"/>
        <w:spacing w:line="240" w:lineRule="auto"/>
      </w:pPr>
      <w:r>
        <w:t xml:space="preserve">Answer: </w:t>
      </w:r>
      <w:r w:rsidR="00797239" w:rsidRPr="00797239">
        <w:t xml:space="preserve">D </w:t>
      </w:r>
    </w:p>
    <w:p w:rsidR="00871F66" w:rsidRDefault="007F5F5E" w:rsidP="00207C94">
      <w:pPr>
        <w:pStyle w:val="nospace"/>
        <w:spacing w:line="240" w:lineRule="auto"/>
      </w:pPr>
      <w:r>
        <w:t>Level: 1-Easy</w:t>
      </w:r>
      <w:r w:rsidR="00797239">
        <w:t xml:space="preserve"> </w:t>
      </w:r>
      <w:r w:rsidR="00797239" w:rsidRPr="00797239">
        <w:t>Page Ref: 1</w:t>
      </w:r>
      <w:r w:rsidR="0055690D">
        <w:t>2</w:t>
      </w:r>
    </w:p>
    <w:p w:rsidR="00871F66" w:rsidRDefault="00B43121" w:rsidP="00207C94">
      <w:pPr>
        <w:pStyle w:val="nospace"/>
        <w:spacing w:line="240" w:lineRule="auto"/>
      </w:pPr>
      <w:r>
        <w:t xml:space="preserve">Topic: </w:t>
      </w:r>
      <w:r w:rsidR="00797239" w:rsidRPr="00797239">
        <w:t>Major Theoretical Perspectives</w:t>
      </w:r>
    </w:p>
    <w:p w:rsidR="0055690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4 </w:t>
      </w:r>
      <w:r w:rsidR="0055690D" w:rsidRPr="00BA7161">
        <w:rPr>
          <w:rFonts w:ascii="Times New Roman" w:hAnsi="Times New Roman"/>
          <w:sz w:val="24"/>
          <w:szCs w:val="24"/>
        </w:rPr>
        <w:t>Discuss how the four major perspectives work together to explain human</w:t>
      </w:r>
    </w:p>
    <w:p w:rsidR="0055690D" w:rsidRPr="00BA7161" w:rsidRDefault="0055690D">
      <w:pPr>
        <w:autoSpaceDE w:val="0"/>
        <w:autoSpaceDN w:val="0"/>
        <w:adjustRightInd w:val="0"/>
        <w:spacing w:after="0" w:line="240" w:lineRule="auto"/>
        <w:rPr>
          <w:rFonts w:ascii="Times New Roman" w:hAnsi="Times New Roman"/>
          <w:sz w:val="24"/>
          <w:szCs w:val="24"/>
        </w:rPr>
      </w:pPr>
      <w:proofErr w:type="gramStart"/>
      <w:r w:rsidRPr="00BA7161">
        <w:rPr>
          <w:rFonts w:ascii="Times New Roman" w:hAnsi="Times New Roman"/>
          <w:sz w:val="24"/>
          <w:szCs w:val="24"/>
        </w:rPr>
        <w:t>social</w:t>
      </w:r>
      <w:proofErr w:type="gramEnd"/>
      <w:r w:rsidRPr="00BA7161">
        <w:rPr>
          <w:rFonts w:ascii="Times New Roman" w:hAnsi="Times New Roman"/>
          <w:sz w:val="24"/>
          <w:szCs w:val="24"/>
        </w:rPr>
        <w:t xml:space="preserve"> behavior.</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30) Two students listen to the same lecture. One student thinks the professor is a great lecturer, while the other student thinks the professor is dreadfully dull. According to the social cognitive perspective, what is a possible reason this difference of opinion occurred?</w:t>
      </w:r>
    </w:p>
    <w:p w:rsidR="00871F66" w:rsidRDefault="00FC4E2B" w:rsidP="00207C94">
      <w:pPr>
        <w:pStyle w:val="CM3"/>
        <w:spacing w:line="240" w:lineRule="auto"/>
      </w:pPr>
      <w:r>
        <w:t xml:space="preserve">A) </w:t>
      </w:r>
      <w:r w:rsidR="00797239" w:rsidRPr="00797239">
        <w:t>The students were paying different amounts of attention to the professor.</w:t>
      </w:r>
    </w:p>
    <w:p w:rsidR="00871F66" w:rsidRDefault="00FC4E2B" w:rsidP="00207C94">
      <w:pPr>
        <w:pStyle w:val="CM3"/>
        <w:spacing w:line="240" w:lineRule="auto"/>
      </w:pPr>
      <w:r>
        <w:t xml:space="preserve">B) </w:t>
      </w:r>
      <w:r w:rsidR="00797239" w:rsidRPr="00797239">
        <w:t>The students interpreted what the professor said differently.</w:t>
      </w:r>
    </w:p>
    <w:p w:rsidR="00871F66" w:rsidRDefault="00FC4E2B" w:rsidP="00207C94">
      <w:pPr>
        <w:pStyle w:val="CM3"/>
        <w:spacing w:line="240" w:lineRule="auto"/>
      </w:pPr>
      <w:r>
        <w:t xml:space="preserve">C) </w:t>
      </w:r>
      <w:r w:rsidR="00797239" w:rsidRPr="00797239">
        <w:t>The students remembered different parts of the professor</w:t>
      </w:r>
      <w:r w:rsidR="00791754">
        <w:t>’</w:t>
      </w:r>
      <w:r w:rsidR="00797239" w:rsidRPr="00797239">
        <w:t>s lecture.</w:t>
      </w:r>
    </w:p>
    <w:p w:rsidR="00871F66" w:rsidRDefault="00FC4E2B" w:rsidP="00207C94">
      <w:pPr>
        <w:pStyle w:val="CM3"/>
        <w:spacing w:line="240" w:lineRule="auto"/>
      </w:pPr>
      <w:r>
        <w:t xml:space="preserve">D) </w:t>
      </w:r>
      <w:r w:rsidR="00797239" w:rsidRPr="00797239">
        <w:t>all of the above</w:t>
      </w:r>
    </w:p>
    <w:p w:rsidR="00871F66" w:rsidRDefault="007D2802" w:rsidP="00207C94">
      <w:pPr>
        <w:pStyle w:val="CM3"/>
        <w:spacing w:line="240" w:lineRule="auto"/>
      </w:pPr>
      <w:r>
        <w:t xml:space="preserve">Answer: </w:t>
      </w:r>
      <w:r w:rsidR="00797239" w:rsidRPr="00797239">
        <w:t xml:space="preserve">D </w:t>
      </w:r>
    </w:p>
    <w:p w:rsidR="00871F66" w:rsidRDefault="007F5F5E" w:rsidP="00207C94">
      <w:pPr>
        <w:pStyle w:val="nospace"/>
        <w:spacing w:line="240" w:lineRule="auto"/>
      </w:pPr>
      <w:r>
        <w:t>Level: 2-Medium</w:t>
      </w:r>
      <w:r w:rsidR="00797239">
        <w:t xml:space="preserve"> </w:t>
      </w:r>
      <w:r w:rsidR="00797239" w:rsidRPr="00797239">
        <w:t xml:space="preserve">Page Ref: </w:t>
      </w:r>
      <w:r w:rsidR="0055690D">
        <w:t>12</w:t>
      </w:r>
    </w:p>
    <w:p w:rsidR="00871F66" w:rsidRDefault="00B43121" w:rsidP="00207C94">
      <w:pPr>
        <w:pStyle w:val="nospace"/>
        <w:spacing w:line="240" w:lineRule="auto"/>
      </w:pPr>
      <w:r>
        <w:t xml:space="preserve">Topic: </w:t>
      </w:r>
      <w:r w:rsidR="00797239" w:rsidRPr="00797239">
        <w:t>Major Theoretical Perspectives</w:t>
      </w:r>
    </w:p>
    <w:p w:rsidR="0055690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4 </w:t>
      </w:r>
      <w:r w:rsidR="0055690D" w:rsidRPr="00BA7161">
        <w:rPr>
          <w:rFonts w:ascii="Times New Roman" w:hAnsi="Times New Roman"/>
          <w:sz w:val="24"/>
          <w:szCs w:val="24"/>
        </w:rPr>
        <w:t>Discuss how the four major perspectives work together to explain human</w:t>
      </w:r>
    </w:p>
    <w:p w:rsidR="0055690D" w:rsidRPr="00BA7161" w:rsidRDefault="0055690D">
      <w:pPr>
        <w:autoSpaceDE w:val="0"/>
        <w:autoSpaceDN w:val="0"/>
        <w:adjustRightInd w:val="0"/>
        <w:spacing w:after="0" w:line="240" w:lineRule="auto"/>
        <w:rPr>
          <w:rFonts w:ascii="Times New Roman" w:hAnsi="Times New Roman"/>
          <w:sz w:val="24"/>
          <w:szCs w:val="24"/>
        </w:rPr>
      </w:pPr>
      <w:proofErr w:type="gramStart"/>
      <w:r w:rsidRPr="00BA7161">
        <w:rPr>
          <w:rFonts w:ascii="Times New Roman" w:hAnsi="Times New Roman"/>
          <w:sz w:val="24"/>
          <w:szCs w:val="24"/>
        </w:rPr>
        <w:t>social</w:t>
      </w:r>
      <w:proofErr w:type="gramEnd"/>
      <w:r w:rsidRPr="00BA7161">
        <w:rPr>
          <w:rFonts w:ascii="Times New Roman" w:hAnsi="Times New Roman"/>
          <w:sz w:val="24"/>
          <w:szCs w:val="24"/>
        </w:rPr>
        <w:t xml:space="preserve"> behavior.</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31) What view of social behavior do the four major perspectives in social psychology have in common?</w:t>
      </w:r>
    </w:p>
    <w:p w:rsidR="00871F66" w:rsidRDefault="00FC4E2B" w:rsidP="00207C94">
      <w:pPr>
        <w:pStyle w:val="CM3"/>
        <w:spacing w:line="240" w:lineRule="auto"/>
      </w:pPr>
      <w:r>
        <w:t xml:space="preserve">A) </w:t>
      </w:r>
      <w:r w:rsidR="00797239" w:rsidRPr="00797239">
        <w:t>Social behavior is goal-oriented.</w:t>
      </w:r>
    </w:p>
    <w:p w:rsidR="00871F66" w:rsidRDefault="00FC4E2B" w:rsidP="00207C94">
      <w:pPr>
        <w:pStyle w:val="CM3"/>
        <w:spacing w:line="240" w:lineRule="auto"/>
      </w:pPr>
      <w:r>
        <w:t xml:space="preserve">B) </w:t>
      </w:r>
      <w:r w:rsidR="00797239" w:rsidRPr="00797239">
        <w:t>Social behavior represents an interaction between the person and the situation.</w:t>
      </w:r>
    </w:p>
    <w:p w:rsidR="00871F66" w:rsidRDefault="00FC4E2B" w:rsidP="00207C94">
      <w:pPr>
        <w:pStyle w:val="CM3"/>
        <w:spacing w:line="240" w:lineRule="auto"/>
      </w:pPr>
      <w:r>
        <w:t xml:space="preserve">C) </w:t>
      </w:r>
      <w:r w:rsidR="00797239" w:rsidRPr="00797239">
        <w:t>Social behavior is affected by evolved dispositions to act in certain ways.</w:t>
      </w:r>
    </w:p>
    <w:p w:rsidR="00871F66" w:rsidRDefault="00FC4E2B" w:rsidP="00207C94">
      <w:pPr>
        <w:pStyle w:val="CM3"/>
        <w:spacing w:line="240" w:lineRule="auto"/>
      </w:pPr>
      <w:r>
        <w:t xml:space="preserve">D) </w:t>
      </w:r>
      <w:proofErr w:type="gramStart"/>
      <w:r w:rsidR="00797239" w:rsidRPr="00797239">
        <w:t>both</w:t>
      </w:r>
      <w:proofErr w:type="gramEnd"/>
      <w:r w:rsidR="00797239" w:rsidRPr="00797239">
        <w:t xml:space="preserve"> A and B</w:t>
      </w:r>
    </w:p>
    <w:p w:rsidR="00871F66" w:rsidRDefault="007D2802" w:rsidP="00207C94">
      <w:pPr>
        <w:pStyle w:val="CM3"/>
        <w:spacing w:line="240" w:lineRule="auto"/>
      </w:pPr>
      <w:r>
        <w:t xml:space="preserve">Answer: </w:t>
      </w:r>
      <w:r w:rsidR="00797239" w:rsidRPr="00797239">
        <w:t xml:space="preserve">D </w:t>
      </w:r>
    </w:p>
    <w:p w:rsidR="00871F66" w:rsidRDefault="007F5F5E" w:rsidP="00207C94">
      <w:pPr>
        <w:pStyle w:val="nospace"/>
        <w:spacing w:line="240" w:lineRule="auto"/>
      </w:pPr>
      <w:r>
        <w:t>Level: 1-Easy</w:t>
      </w:r>
      <w:r w:rsidR="00797239">
        <w:t xml:space="preserve"> </w:t>
      </w:r>
      <w:r w:rsidR="00797239" w:rsidRPr="00797239">
        <w:t>Page Ref: 1</w:t>
      </w:r>
      <w:r w:rsidR="0055690D">
        <w:t>2</w:t>
      </w:r>
    </w:p>
    <w:p w:rsidR="00871F66" w:rsidRDefault="00B43121" w:rsidP="00207C94">
      <w:pPr>
        <w:pStyle w:val="nospace"/>
        <w:spacing w:line="240" w:lineRule="auto"/>
      </w:pPr>
      <w:r>
        <w:t xml:space="preserve">Topic: </w:t>
      </w:r>
      <w:r w:rsidR="00797239" w:rsidRPr="00797239">
        <w:t>Basic Principles of Social Behavior</w:t>
      </w:r>
    </w:p>
    <w:p w:rsidR="0055690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4 </w:t>
      </w:r>
      <w:r w:rsidR="0055690D" w:rsidRPr="00BA7161">
        <w:rPr>
          <w:rFonts w:ascii="Times New Roman" w:hAnsi="Times New Roman"/>
          <w:sz w:val="24"/>
          <w:szCs w:val="24"/>
        </w:rPr>
        <w:t>Discuss how the four major perspectives work together to explain human</w:t>
      </w:r>
    </w:p>
    <w:p w:rsidR="0055690D" w:rsidRPr="00BA7161" w:rsidRDefault="0055690D">
      <w:pPr>
        <w:autoSpaceDE w:val="0"/>
        <w:autoSpaceDN w:val="0"/>
        <w:adjustRightInd w:val="0"/>
        <w:spacing w:after="0" w:line="240" w:lineRule="auto"/>
        <w:rPr>
          <w:rFonts w:ascii="Times New Roman" w:hAnsi="Times New Roman"/>
          <w:sz w:val="24"/>
          <w:szCs w:val="24"/>
        </w:rPr>
      </w:pPr>
      <w:proofErr w:type="gramStart"/>
      <w:r w:rsidRPr="00BA7161">
        <w:rPr>
          <w:rFonts w:ascii="Times New Roman" w:hAnsi="Times New Roman"/>
          <w:sz w:val="24"/>
          <w:szCs w:val="24"/>
        </w:rPr>
        <w:t>social</w:t>
      </w:r>
      <w:proofErr w:type="gramEnd"/>
      <w:r w:rsidRPr="00BA7161">
        <w:rPr>
          <w:rFonts w:ascii="Times New Roman" w:hAnsi="Times New Roman"/>
          <w:sz w:val="24"/>
          <w:szCs w:val="24"/>
        </w:rPr>
        <w:t xml:space="preserve"> behavior.</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32) Which of the following is NOT a fundamental goal discussed in the text?</w:t>
      </w:r>
    </w:p>
    <w:p w:rsidR="00871F66" w:rsidRDefault="00FC4E2B" w:rsidP="00207C94">
      <w:pPr>
        <w:pStyle w:val="CM3"/>
        <w:spacing w:line="240" w:lineRule="auto"/>
      </w:pPr>
      <w:r>
        <w:t xml:space="preserve">A) </w:t>
      </w:r>
      <w:proofErr w:type="gramStart"/>
      <w:r w:rsidR="00797239" w:rsidRPr="00797239">
        <w:t>to</w:t>
      </w:r>
      <w:proofErr w:type="gramEnd"/>
      <w:r w:rsidR="00797239" w:rsidRPr="00797239">
        <w:t xml:space="preserve"> attract and retain mates</w:t>
      </w:r>
    </w:p>
    <w:p w:rsidR="00871F66" w:rsidRDefault="00FC4E2B" w:rsidP="00207C94">
      <w:pPr>
        <w:pStyle w:val="CM3"/>
        <w:spacing w:line="240" w:lineRule="auto"/>
      </w:pPr>
      <w:r>
        <w:t xml:space="preserve">B) </w:t>
      </w:r>
      <w:proofErr w:type="gramStart"/>
      <w:r w:rsidR="00797239" w:rsidRPr="00797239">
        <w:t>to</w:t>
      </w:r>
      <w:proofErr w:type="gramEnd"/>
      <w:r w:rsidR="00797239" w:rsidRPr="00797239">
        <w:t xml:space="preserve"> gain and maintain status</w:t>
      </w:r>
    </w:p>
    <w:p w:rsidR="00871F66" w:rsidRDefault="00FC4E2B" w:rsidP="00207C94">
      <w:pPr>
        <w:pStyle w:val="CM3"/>
        <w:spacing w:line="240" w:lineRule="auto"/>
      </w:pPr>
      <w:r>
        <w:lastRenderedPageBreak/>
        <w:t xml:space="preserve">C) </w:t>
      </w:r>
      <w:proofErr w:type="gramStart"/>
      <w:r w:rsidR="00797239" w:rsidRPr="00797239">
        <w:t>to</w:t>
      </w:r>
      <w:proofErr w:type="gramEnd"/>
      <w:r w:rsidR="00797239" w:rsidRPr="00797239">
        <w:t xml:space="preserve"> raise children effectively</w:t>
      </w:r>
    </w:p>
    <w:p w:rsidR="00871F66" w:rsidRDefault="00FC4E2B" w:rsidP="00207C94">
      <w:pPr>
        <w:pStyle w:val="CM3"/>
        <w:spacing w:line="240" w:lineRule="auto"/>
      </w:pPr>
      <w:r>
        <w:t xml:space="preserve">D) </w:t>
      </w:r>
      <w:proofErr w:type="gramStart"/>
      <w:r w:rsidR="00797239" w:rsidRPr="00797239">
        <w:t>to</w:t>
      </w:r>
      <w:proofErr w:type="gramEnd"/>
      <w:r w:rsidR="00797239" w:rsidRPr="00797239">
        <w:t xml:space="preserve"> defend ourselves and others</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CM7"/>
        <w:spacing w:line="240" w:lineRule="auto"/>
      </w:pPr>
      <w:r>
        <w:t>Level: 2-Medium</w:t>
      </w:r>
      <w:r w:rsidR="00797239">
        <w:t xml:space="preserve"> </w:t>
      </w:r>
      <w:r w:rsidR="00797239" w:rsidRPr="00797239">
        <w:t>Page Ref: 14</w:t>
      </w:r>
      <w:r w:rsidR="00EB48FB">
        <w:t>–</w:t>
      </w:r>
      <w:r w:rsidR="00797239" w:rsidRPr="00797239">
        <w:t>15</w:t>
      </w:r>
    </w:p>
    <w:p w:rsidR="00871F66" w:rsidRDefault="00B43121" w:rsidP="00207C94">
      <w:pPr>
        <w:pStyle w:val="CM7"/>
        <w:spacing w:line="240" w:lineRule="auto"/>
      </w:pPr>
      <w:r>
        <w:t xml:space="preserve">Topic: </w:t>
      </w:r>
      <w:r w:rsidR="00797239" w:rsidRPr="00797239">
        <w:t>Basic Principles of Social Behavior</w:t>
      </w:r>
    </w:p>
    <w:p w:rsidR="00871F66" w:rsidRDefault="00303488" w:rsidP="00207C94">
      <w:pPr>
        <w:pStyle w:val="Default"/>
      </w:pPr>
      <w:r>
        <w:t xml:space="preserve">LO 1.5 </w:t>
      </w:r>
      <w:r w:rsidR="0055690D" w:rsidRPr="00BA7161">
        <w:t>Describe the five fundamental motives behind goal-oriented social behavior.</w:t>
      </w:r>
    </w:p>
    <w:p w:rsidR="0013691D" w:rsidRDefault="007D2802" w:rsidP="00207C94">
      <w:pPr>
        <w:pStyle w:val="CM7"/>
        <w:spacing w:line="240" w:lineRule="auto"/>
      </w:pPr>
      <w:r>
        <w:t xml:space="preserve">Skill: </w:t>
      </w:r>
      <w:r w:rsidR="00A12254">
        <w:t>Remember the Facts</w:t>
      </w:r>
    </w:p>
    <w:p w:rsidR="0013691D" w:rsidRDefault="0013691D" w:rsidP="00207C94">
      <w:pPr>
        <w:pStyle w:val="CM7"/>
        <w:spacing w:line="240" w:lineRule="auto"/>
      </w:pPr>
    </w:p>
    <w:p w:rsidR="00797239" w:rsidRPr="00797239" w:rsidRDefault="00797239" w:rsidP="00207C94">
      <w:pPr>
        <w:pStyle w:val="CM7"/>
        <w:spacing w:line="240" w:lineRule="auto"/>
      </w:pPr>
      <w:r w:rsidRPr="00797239">
        <w:t xml:space="preserve">33) The day-to-day goal of being nice to the new person on your dorm floor is probably most </w:t>
      </w:r>
    </w:p>
    <w:p w:rsidR="00797239" w:rsidRPr="00797239" w:rsidRDefault="00797239">
      <w:pPr>
        <w:pStyle w:val="CM5"/>
        <w:jc w:val="both"/>
      </w:pPr>
      <w:proofErr w:type="gramStart"/>
      <w:r w:rsidRPr="00797239">
        <w:t>closely</w:t>
      </w:r>
      <w:proofErr w:type="gramEnd"/>
      <w:r w:rsidRPr="00797239">
        <w:t xml:space="preserve"> associated with the fundamental goal of </w:t>
      </w:r>
    </w:p>
    <w:p w:rsidR="00797239" w:rsidRPr="00797239" w:rsidRDefault="00797239">
      <w:pPr>
        <w:pStyle w:val="CM5"/>
        <w:jc w:val="both"/>
      </w:pPr>
      <w:r w:rsidRPr="00797239">
        <w:t xml:space="preserve">A) </w:t>
      </w:r>
      <w:proofErr w:type="gramStart"/>
      <w:r w:rsidRPr="00797239">
        <w:t>establishing</w:t>
      </w:r>
      <w:proofErr w:type="gramEnd"/>
      <w:r w:rsidRPr="00797239">
        <w:t xml:space="preserve"> social ties. </w:t>
      </w:r>
    </w:p>
    <w:p w:rsidR="00797239" w:rsidRPr="00797239" w:rsidRDefault="00797239">
      <w:pPr>
        <w:pStyle w:val="CM5"/>
        <w:jc w:val="both"/>
      </w:pPr>
      <w:r w:rsidRPr="00797239">
        <w:t xml:space="preserve">B) </w:t>
      </w:r>
      <w:proofErr w:type="gramStart"/>
      <w:r w:rsidRPr="00797239">
        <w:t>gaining</w:t>
      </w:r>
      <w:proofErr w:type="gramEnd"/>
      <w:r w:rsidRPr="00797239">
        <w:t xml:space="preserve"> and maintaining status. </w:t>
      </w:r>
    </w:p>
    <w:p w:rsidR="00BD113C" w:rsidRDefault="00797239">
      <w:pPr>
        <w:pStyle w:val="CM5"/>
        <w:jc w:val="both"/>
      </w:pPr>
      <w:r w:rsidRPr="00797239">
        <w:t xml:space="preserve">C) </w:t>
      </w:r>
      <w:proofErr w:type="gramStart"/>
      <w:r w:rsidRPr="00797239">
        <w:t>defending</w:t>
      </w:r>
      <w:proofErr w:type="gramEnd"/>
      <w:r w:rsidRPr="00797239">
        <w:t xml:space="preserve"> ourselves and others. </w:t>
      </w:r>
    </w:p>
    <w:p w:rsidR="00BD113C" w:rsidRDefault="00797239">
      <w:pPr>
        <w:pStyle w:val="CM5"/>
        <w:jc w:val="both"/>
      </w:pPr>
      <w:r w:rsidRPr="00797239">
        <w:t xml:space="preserve">D) </w:t>
      </w:r>
      <w:proofErr w:type="gramStart"/>
      <w:r w:rsidRPr="00797239">
        <w:t>being</w:t>
      </w:r>
      <w:proofErr w:type="gramEnd"/>
      <w:r w:rsidRPr="00797239">
        <w:t xml:space="preserve"> seen as likeable. </w:t>
      </w:r>
    </w:p>
    <w:p w:rsidR="00871F66" w:rsidRDefault="00797239" w:rsidP="00207C94">
      <w:pPr>
        <w:pStyle w:val="CM9"/>
        <w:spacing w:line="240" w:lineRule="auto"/>
        <w:jc w:val="both"/>
      </w:pPr>
      <w:r w:rsidRPr="00797239">
        <w:t xml:space="preserve">Answer: A </w:t>
      </w:r>
    </w:p>
    <w:p w:rsidR="00797239" w:rsidRPr="00797239" w:rsidRDefault="007F5F5E">
      <w:pPr>
        <w:pStyle w:val="CM5"/>
        <w:jc w:val="both"/>
      </w:pPr>
      <w:r>
        <w:t>Level: 1-Easy</w:t>
      </w:r>
      <w:r w:rsidR="00797239">
        <w:t xml:space="preserve"> </w:t>
      </w:r>
      <w:r w:rsidR="00797239" w:rsidRPr="00797239">
        <w:t xml:space="preserve">Page Ref: 14 </w:t>
      </w:r>
    </w:p>
    <w:p w:rsidR="0055690D" w:rsidRDefault="00797239">
      <w:pPr>
        <w:pStyle w:val="CM5"/>
        <w:jc w:val="both"/>
      </w:pPr>
      <w:r w:rsidRPr="00797239">
        <w:t>Topic: Basic Principles of Social Behavior</w:t>
      </w:r>
    </w:p>
    <w:p w:rsidR="00797239" w:rsidRPr="00797239" w:rsidRDefault="00303488">
      <w:pPr>
        <w:pStyle w:val="CM5"/>
        <w:jc w:val="both"/>
      </w:pPr>
      <w:r>
        <w:t xml:space="preserve">LO 1.5 </w:t>
      </w:r>
      <w:r w:rsidR="0055690D" w:rsidRPr="00BA7161">
        <w:t>Describe the five fundamental motives behind goal-oriented social behavior.</w:t>
      </w:r>
      <w:r w:rsidR="00797239" w:rsidRPr="00797239">
        <w:t xml:space="preserve"> </w:t>
      </w:r>
    </w:p>
    <w:p w:rsidR="00871F66" w:rsidRDefault="00797239" w:rsidP="00207C94">
      <w:pPr>
        <w:pStyle w:val="CM64"/>
        <w:spacing w:after="225"/>
        <w:jc w:val="both"/>
      </w:pPr>
      <w:r w:rsidRPr="00797239">
        <w:t>Skill:</w:t>
      </w:r>
      <w:r>
        <w:t xml:space="preserve"> </w:t>
      </w:r>
      <w:r w:rsidR="007F5F5E">
        <w:t>Understand the Concepts</w:t>
      </w:r>
      <w:r w:rsidRPr="00797239">
        <w:t xml:space="preserve"> </w:t>
      </w:r>
    </w:p>
    <w:p w:rsidR="00797239" w:rsidRPr="00797239" w:rsidRDefault="00797239" w:rsidP="00207C94">
      <w:pPr>
        <w:pStyle w:val="CM11"/>
      </w:pPr>
      <w:r w:rsidRPr="00797239">
        <w:t xml:space="preserve">34) Which of the following is an example of a behavior that serves the fundamental goal </w:t>
      </w:r>
      <w:proofErr w:type="gramStart"/>
      <w:r w:rsidRPr="00797239">
        <w:t>to</w:t>
      </w:r>
      <w:proofErr w:type="gramEnd"/>
      <w:r w:rsidRPr="00797239">
        <w:t xml:space="preserve"> </w:t>
      </w:r>
    </w:p>
    <w:p w:rsidR="00871F66" w:rsidRDefault="00797239" w:rsidP="00207C94">
      <w:pPr>
        <w:pStyle w:val="CM9"/>
        <w:spacing w:line="240" w:lineRule="auto"/>
        <w:jc w:val="both"/>
      </w:pPr>
      <w:proofErr w:type="gramStart"/>
      <w:r w:rsidRPr="00797239">
        <w:t>understand</w:t>
      </w:r>
      <w:proofErr w:type="gramEnd"/>
      <w:r w:rsidRPr="00797239">
        <w:t xml:space="preserve"> ourselves and others? </w:t>
      </w:r>
    </w:p>
    <w:p w:rsidR="00871F66" w:rsidRDefault="00797239" w:rsidP="00207C94">
      <w:pPr>
        <w:pStyle w:val="CM9"/>
        <w:spacing w:line="240" w:lineRule="auto"/>
        <w:jc w:val="both"/>
      </w:pPr>
      <w:r w:rsidRPr="00797239">
        <w:t xml:space="preserve">A) John, who has just lost a game of one-on-one, picks a fight with his opponent. </w:t>
      </w:r>
    </w:p>
    <w:p w:rsidR="00871F66" w:rsidRDefault="00797239" w:rsidP="00207C94">
      <w:pPr>
        <w:pStyle w:val="CM9"/>
        <w:spacing w:line="240" w:lineRule="auto"/>
        <w:jc w:val="both"/>
      </w:pPr>
      <w:r w:rsidRPr="00797239">
        <w:t xml:space="preserve">B) Your psychology professor stands at the front of the room while he speaks. </w:t>
      </w:r>
    </w:p>
    <w:p w:rsidR="00871F66" w:rsidRDefault="00797239" w:rsidP="00207C94">
      <w:pPr>
        <w:pStyle w:val="CM9"/>
        <w:spacing w:line="240" w:lineRule="auto"/>
        <w:jc w:val="both"/>
      </w:pPr>
      <w:r w:rsidRPr="00797239">
        <w:t xml:space="preserve">C) Cindy reads </w:t>
      </w:r>
      <w:r w:rsidRPr="00207C94">
        <w:rPr>
          <w:i/>
        </w:rPr>
        <w:t>People</w:t>
      </w:r>
      <w:r w:rsidRPr="00797239">
        <w:t xml:space="preserve"> magazine every week to keep up on the latest celebrity gossip. </w:t>
      </w:r>
    </w:p>
    <w:p w:rsidR="00871F66" w:rsidRDefault="00797239" w:rsidP="00207C94">
      <w:pPr>
        <w:pStyle w:val="CM9"/>
        <w:spacing w:line="240" w:lineRule="auto"/>
        <w:jc w:val="both"/>
      </w:pPr>
      <w:r w:rsidRPr="00797239">
        <w:t xml:space="preserve">D) all of the above </w:t>
      </w:r>
    </w:p>
    <w:p w:rsidR="00871F66" w:rsidRDefault="00797239" w:rsidP="00207C94">
      <w:pPr>
        <w:pStyle w:val="CM9"/>
        <w:spacing w:line="240" w:lineRule="auto"/>
        <w:jc w:val="both"/>
      </w:pPr>
      <w:r w:rsidRPr="00797239">
        <w:t xml:space="preserve">Answer: C </w:t>
      </w:r>
    </w:p>
    <w:p w:rsidR="00871F66" w:rsidRDefault="007F5F5E" w:rsidP="00207C94">
      <w:pPr>
        <w:pStyle w:val="CM10"/>
        <w:spacing w:line="240" w:lineRule="auto"/>
        <w:jc w:val="both"/>
      </w:pPr>
      <w:r>
        <w:t>Level: 1-Easy</w:t>
      </w:r>
      <w:r w:rsidR="00797239">
        <w:t xml:space="preserve"> </w:t>
      </w:r>
      <w:r w:rsidR="00797239" w:rsidRPr="00797239">
        <w:t xml:space="preserve">Page Ref: 15 </w:t>
      </w:r>
    </w:p>
    <w:p w:rsidR="00871F66" w:rsidRDefault="00797239" w:rsidP="00207C94">
      <w:pPr>
        <w:pStyle w:val="CM10"/>
        <w:spacing w:line="240" w:lineRule="auto"/>
        <w:jc w:val="both"/>
      </w:pPr>
      <w:r w:rsidRPr="00797239">
        <w:t xml:space="preserve">Topic: Basic Principles of Social Behavior </w:t>
      </w:r>
    </w:p>
    <w:p w:rsidR="00871F66" w:rsidRDefault="00303488" w:rsidP="00207C94">
      <w:pPr>
        <w:pStyle w:val="Default"/>
      </w:pPr>
      <w:r>
        <w:t xml:space="preserve">LO 1.5 </w:t>
      </w:r>
      <w:r w:rsidR="0055690D" w:rsidRPr="00BA7161">
        <w:t>Describe the five fundamental motives behind goal-oriented social behavior.</w:t>
      </w:r>
    </w:p>
    <w:p w:rsidR="00871F66" w:rsidRDefault="00797239" w:rsidP="00207C94">
      <w:pPr>
        <w:pStyle w:val="CM64"/>
        <w:spacing w:after="225"/>
        <w:jc w:val="both"/>
      </w:pPr>
      <w:r w:rsidRPr="00797239">
        <w:t>Skill:</w:t>
      </w:r>
      <w:r>
        <w:t xml:space="preserve"> </w:t>
      </w:r>
      <w:r w:rsidR="007F5F5E">
        <w:t>Apply What You Know</w:t>
      </w:r>
      <w:r w:rsidRPr="00797239">
        <w:t xml:space="preserve"> </w:t>
      </w:r>
    </w:p>
    <w:p w:rsidR="00797239" w:rsidRPr="00797239" w:rsidRDefault="00797239" w:rsidP="00207C94">
      <w:pPr>
        <w:pStyle w:val="Default"/>
        <w:rPr>
          <w:color w:val="auto"/>
        </w:rPr>
      </w:pPr>
      <w:r w:rsidRPr="00797239">
        <w:rPr>
          <w:color w:val="auto"/>
        </w:rPr>
        <w:t xml:space="preserve">35) All of the following are fundamental social motives mentioned in the text EXCEPT </w:t>
      </w:r>
    </w:p>
    <w:p w:rsidR="00871F66" w:rsidRDefault="00797239" w:rsidP="00207C94">
      <w:pPr>
        <w:pStyle w:val="CM9"/>
        <w:spacing w:line="240" w:lineRule="auto"/>
        <w:jc w:val="both"/>
      </w:pPr>
      <w:r w:rsidRPr="00797239">
        <w:t xml:space="preserve">A) </w:t>
      </w:r>
      <w:proofErr w:type="gramStart"/>
      <w:r w:rsidRPr="00797239">
        <w:t>to</w:t>
      </w:r>
      <w:proofErr w:type="gramEnd"/>
      <w:r w:rsidRPr="00797239">
        <w:t xml:space="preserve"> defend ourselves and those we value. </w:t>
      </w:r>
    </w:p>
    <w:p w:rsidR="00871F66" w:rsidRDefault="00797239" w:rsidP="00207C94">
      <w:pPr>
        <w:pStyle w:val="CM9"/>
        <w:spacing w:line="240" w:lineRule="auto"/>
        <w:jc w:val="both"/>
      </w:pPr>
      <w:r w:rsidRPr="00797239">
        <w:t xml:space="preserve">B) </w:t>
      </w:r>
      <w:proofErr w:type="gramStart"/>
      <w:r w:rsidRPr="00797239">
        <w:t>to</w:t>
      </w:r>
      <w:proofErr w:type="gramEnd"/>
      <w:r w:rsidRPr="00797239">
        <w:t xml:space="preserve"> establish social ties. </w:t>
      </w:r>
    </w:p>
    <w:p w:rsidR="00871F66" w:rsidRDefault="00797239" w:rsidP="00207C94">
      <w:pPr>
        <w:pStyle w:val="CM9"/>
        <w:spacing w:line="240" w:lineRule="auto"/>
        <w:jc w:val="both"/>
      </w:pPr>
      <w:r w:rsidRPr="00797239">
        <w:t xml:space="preserve">C) </w:t>
      </w:r>
      <w:proofErr w:type="gramStart"/>
      <w:r w:rsidRPr="00797239">
        <w:t>to</w:t>
      </w:r>
      <w:proofErr w:type="gramEnd"/>
      <w:r w:rsidRPr="00797239">
        <w:t xml:space="preserve"> reward our friends and punish our enemies. </w:t>
      </w:r>
    </w:p>
    <w:p w:rsidR="00871F66" w:rsidRDefault="00797239" w:rsidP="00207C94">
      <w:pPr>
        <w:pStyle w:val="CM9"/>
        <w:spacing w:line="240" w:lineRule="auto"/>
        <w:jc w:val="both"/>
      </w:pPr>
      <w:r w:rsidRPr="00797239">
        <w:t xml:space="preserve">D) </w:t>
      </w:r>
      <w:proofErr w:type="gramStart"/>
      <w:r w:rsidRPr="00797239">
        <w:t>to</w:t>
      </w:r>
      <w:proofErr w:type="gramEnd"/>
      <w:r w:rsidRPr="00797239">
        <w:t xml:space="preserve"> understand ourselves and others. </w:t>
      </w:r>
    </w:p>
    <w:p w:rsidR="00871F66" w:rsidRDefault="00797239" w:rsidP="00207C94">
      <w:pPr>
        <w:pStyle w:val="CM9"/>
        <w:spacing w:line="240" w:lineRule="auto"/>
        <w:jc w:val="both"/>
      </w:pPr>
      <w:r w:rsidRPr="00797239">
        <w:t xml:space="preserve">Answer: C </w:t>
      </w:r>
    </w:p>
    <w:p w:rsidR="00871F66" w:rsidRDefault="007F5F5E" w:rsidP="00207C94">
      <w:pPr>
        <w:pStyle w:val="CM10"/>
        <w:spacing w:line="240" w:lineRule="auto"/>
        <w:jc w:val="both"/>
      </w:pPr>
      <w:r>
        <w:t>Level: 1-Easy</w:t>
      </w:r>
      <w:r w:rsidR="00797239">
        <w:t xml:space="preserve"> </w:t>
      </w:r>
      <w:r w:rsidR="00797239" w:rsidRPr="00797239">
        <w:t xml:space="preserve">Page Ref: </w:t>
      </w:r>
      <w:r w:rsidR="0055690D">
        <w:t>14</w:t>
      </w:r>
      <w:r w:rsidR="00EB48FB">
        <w:t>–</w:t>
      </w:r>
      <w:r w:rsidR="00797239" w:rsidRPr="00797239">
        <w:t xml:space="preserve">15 </w:t>
      </w:r>
    </w:p>
    <w:p w:rsidR="00871F66" w:rsidRDefault="00797239" w:rsidP="00207C94">
      <w:pPr>
        <w:pStyle w:val="CM10"/>
        <w:spacing w:line="240" w:lineRule="auto"/>
        <w:jc w:val="both"/>
      </w:pPr>
      <w:r w:rsidRPr="00797239">
        <w:t>Topic: Basic Principles of Social Behavior</w:t>
      </w:r>
    </w:p>
    <w:p w:rsidR="00871F66" w:rsidRDefault="00303488" w:rsidP="00207C94">
      <w:pPr>
        <w:pStyle w:val="CM10"/>
        <w:spacing w:line="240" w:lineRule="auto"/>
        <w:jc w:val="both"/>
      </w:pPr>
      <w:r>
        <w:t xml:space="preserve">LO 1.5 </w:t>
      </w:r>
      <w:r w:rsidR="0055690D" w:rsidRPr="00BA7161">
        <w:t>Describe the five fundamental motives behind goal-oriented social behavior.</w:t>
      </w:r>
      <w:r w:rsidR="00797239" w:rsidRPr="00797239">
        <w:t xml:space="preserve"> </w:t>
      </w:r>
    </w:p>
    <w:p w:rsidR="00871F66" w:rsidRDefault="00797239" w:rsidP="00207C94">
      <w:pPr>
        <w:pStyle w:val="CM64"/>
        <w:spacing w:after="225"/>
        <w:jc w:val="both"/>
      </w:pPr>
      <w:r w:rsidRPr="00797239">
        <w:t>Skill:</w:t>
      </w:r>
      <w:r>
        <w:t xml:space="preserve"> </w:t>
      </w:r>
      <w:r w:rsidR="00A12254">
        <w:t>Remember the Facts</w:t>
      </w:r>
      <w:r w:rsidRPr="00797239">
        <w:t xml:space="preserve"> </w:t>
      </w:r>
    </w:p>
    <w:p w:rsidR="00797239" w:rsidRPr="00797239" w:rsidRDefault="00797239">
      <w:pPr>
        <w:pStyle w:val="Default"/>
        <w:rPr>
          <w:color w:val="auto"/>
        </w:rPr>
      </w:pPr>
      <w:r w:rsidRPr="00797239">
        <w:rPr>
          <w:color w:val="auto"/>
        </w:rPr>
        <w:t xml:space="preserve">36) Which of the following perspectives would emphasize most strongly the social motive </w:t>
      </w:r>
      <w:proofErr w:type="gramStart"/>
      <w:r w:rsidRPr="00797239">
        <w:rPr>
          <w:color w:val="auto"/>
        </w:rPr>
        <w:t>of</w:t>
      </w:r>
      <w:proofErr w:type="gramEnd"/>
      <w:r w:rsidRPr="00797239">
        <w:rPr>
          <w:color w:val="auto"/>
        </w:rPr>
        <w:t xml:space="preserve"> </w:t>
      </w:r>
    </w:p>
    <w:p w:rsidR="00871F66" w:rsidRDefault="00797239" w:rsidP="00207C94">
      <w:pPr>
        <w:pStyle w:val="CM9"/>
        <w:spacing w:line="240" w:lineRule="auto"/>
        <w:jc w:val="both"/>
      </w:pPr>
      <w:proofErr w:type="gramStart"/>
      <w:r w:rsidRPr="00797239">
        <w:t>attracting</w:t>
      </w:r>
      <w:proofErr w:type="gramEnd"/>
      <w:r w:rsidRPr="00797239">
        <w:t xml:space="preserve"> and retaining mates? </w:t>
      </w:r>
    </w:p>
    <w:p w:rsidR="00871F66" w:rsidRDefault="00797239" w:rsidP="00207C94">
      <w:pPr>
        <w:pStyle w:val="CM9"/>
        <w:spacing w:line="240" w:lineRule="auto"/>
        <w:jc w:val="both"/>
      </w:pPr>
      <w:r w:rsidRPr="00797239">
        <w:t xml:space="preserve">A) </w:t>
      </w:r>
      <w:proofErr w:type="spellStart"/>
      <w:proofErr w:type="gramStart"/>
      <w:r w:rsidRPr="00797239">
        <w:t>sociocultural</w:t>
      </w:r>
      <w:proofErr w:type="spellEnd"/>
      <w:proofErr w:type="gramEnd"/>
      <w:r w:rsidRPr="00797239">
        <w:t xml:space="preserve"> </w:t>
      </w:r>
    </w:p>
    <w:p w:rsidR="00871F66" w:rsidRDefault="00797239" w:rsidP="00207C94">
      <w:pPr>
        <w:pStyle w:val="CM9"/>
        <w:spacing w:line="240" w:lineRule="auto"/>
        <w:jc w:val="both"/>
      </w:pPr>
      <w:r w:rsidRPr="00797239">
        <w:t xml:space="preserve">B) </w:t>
      </w:r>
      <w:proofErr w:type="gramStart"/>
      <w:r w:rsidRPr="00797239">
        <w:t>evolutionary</w:t>
      </w:r>
      <w:proofErr w:type="gramEnd"/>
      <w:r w:rsidRPr="00797239">
        <w:t xml:space="preserve"> </w:t>
      </w:r>
    </w:p>
    <w:p w:rsidR="00871F66" w:rsidRDefault="00797239" w:rsidP="00207C94">
      <w:pPr>
        <w:pStyle w:val="CM9"/>
        <w:spacing w:line="240" w:lineRule="auto"/>
        <w:jc w:val="both"/>
      </w:pPr>
      <w:r w:rsidRPr="00797239">
        <w:t xml:space="preserve">C) </w:t>
      </w:r>
      <w:proofErr w:type="gramStart"/>
      <w:r w:rsidRPr="00797239">
        <w:t>social</w:t>
      </w:r>
      <w:proofErr w:type="gramEnd"/>
      <w:r w:rsidRPr="00797239">
        <w:t xml:space="preserve"> learning </w:t>
      </w:r>
    </w:p>
    <w:p w:rsidR="00871F66" w:rsidRDefault="00797239" w:rsidP="00207C94">
      <w:pPr>
        <w:pStyle w:val="CM9"/>
        <w:spacing w:line="240" w:lineRule="auto"/>
        <w:jc w:val="both"/>
      </w:pPr>
      <w:r w:rsidRPr="00797239">
        <w:t xml:space="preserve">D) </w:t>
      </w:r>
      <w:proofErr w:type="gramStart"/>
      <w:r w:rsidRPr="00797239">
        <w:t>social</w:t>
      </w:r>
      <w:proofErr w:type="gramEnd"/>
      <w:r w:rsidRPr="00797239">
        <w:t xml:space="preserve"> cognitive </w:t>
      </w:r>
    </w:p>
    <w:p w:rsidR="00871F66" w:rsidRDefault="00797239" w:rsidP="00207C94">
      <w:pPr>
        <w:pStyle w:val="CM9"/>
        <w:spacing w:line="240" w:lineRule="auto"/>
        <w:jc w:val="both"/>
      </w:pPr>
      <w:r w:rsidRPr="00797239">
        <w:lastRenderedPageBreak/>
        <w:t xml:space="preserve">Answer: B </w:t>
      </w:r>
    </w:p>
    <w:p w:rsidR="00871F66" w:rsidRDefault="007F5F5E" w:rsidP="00207C94">
      <w:pPr>
        <w:pStyle w:val="CM10"/>
        <w:spacing w:line="240" w:lineRule="auto"/>
        <w:jc w:val="both"/>
      </w:pPr>
      <w:r>
        <w:t>Level: 2-Medium</w:t>
      </w:r>
      <w:r w:rsidR="00797239">
        <w:t xml:space="preserve"> </w:t>
      </w:r>
      <w:r w:rsidR="00797239" w:rsidRPr="00797239">
        <w:t>Page Ref: 14</w:t>
      </w:r>
      <w:r w:rsidR="00EB48FB">
        <w:softHyphen/>
        <w:t>–</w:t>
      </w:r>
      <w:r w:rsidR="00797239" w:rsidRPr="00797239">
        <w:t xml:space="preserve">15 </w:t>
      </w:r>
    </w:p>
    <w:p w:rsidR="00871F66" w:rsidRDefault="00797239" w:rsidP="00207C94">
      <w:pPr>
        <w:pStyle w:val="CM10"/>
        <w:spacing w:line="240" w:lineRule="auto"/>
        <w:jc w:val="both"/>
      </w:pPr>
      <w:r w:rsidRPr="00797239">
        <w:t>Topic: Basic Principles of Social Behavior</w:t>
      </w:r>
    </w:p>
    <w:p w:rsidR="00871F66" w:rsidRDefault="00303488" w:rsidP="00207C94">
      <w:pPr>
        <w:pStyle w:val="CM10"/>
        <w:spacing w:line="240" w:lineRule="auto"/>
        <w:jc w:val="both"/>
      </w:pPr>
      <w:r>
        <w:t xml:space="preserve">LO 1.5 </w:t>
      </w:r>
      <w:r w:rsidR="0055690D" w:rsidRPr="00BA7161">
        <w:t>Describe the five fundamental motives behind goal-oriented social behavior.</w:t>
      </w:r>
      <w:r w:rsidR="00797239" w:rsidRPr="00797239">
        <w:t xml:space="preserve"> </w:t>
      </w:r>
    </w:p>
    <w:p w:rsidR="00871F66" w:rsidRDefault="00797239" w:rsidP="00207C94">
      <w:pPr>
        <w:pStyle w:val="CM10"/>
        <w:spacing w:line="240" w:lineRule="auto"/>
        <w:jc w:val="both"/>
      </w:pPr>
      <w:r w:rsidRPr="00797239">
        <w:t>Skill:</w:t>
      </w:r>
      <w:r>
        <w:t xml:space="preserve"> </w:t>
      </w:r>
      <w:r w:rsidR="007F5F5E">
        <w:t>Understand the Concepts</w:t>
      </w:r>
      <w:r w:rsidRPr="00797239">
        <w:t xml:space="preserve"> </w:t>
      </w:r>
    </w:p>
    <w:p w:rsidR="00871F66" w:rsidRDefault="00797239" w:rsidP="00207C94">
      <w:pPr>
        <w:pStyle w:val="CM3"/>
        <w:pageBreakBefore/>
        <w:spacing w:line="240" w:lineRule="auto"/>
      </w:pPr>
      <w:r w:rsidRPr="00797239">
        <w:lastRenderedPageBreak/>
        <w:t>37) Susan is shy and introverted, whereas her friend Beth is extremely outgoing. They find out that they have to give a presentation in front of the 42 other people in their class. Susan is terrified, and Beth is thrilled. This is an example of</w:t>
      </w:r>
    </w:p>
    <w:p w:rsidR="00871F66" w:rsidRDefault="00FC4E2B" w:rsidP="00207C94">
      <w:pPr>
        <w:pStyle w:val="nospace"/>
        <w:spacing w:line="240" w:lineRule="auto"/>
      </w:pPr>
      <w:r>
        <w:t xml:space="preserve">A) </w:t>
      </w:r>
      <w:proofErr w:type="gramStart"/>
      <w:r w:rsidR="00797239" w:rsidRPr="00797239">
        <w:t>the</w:t>
      </w:r>
      <w:proofErr w:type="gramEnd"/>
      <w:r w:rsidR="00797239" w:rsidRPr="00797239">
        <w:t xml:space="preserve"> effects of motivation on the situation.</w:t>
      </w:r>
    </w:p>
    <w:p w:rsidR="00871F66" w:rsidRDefault="00FC4E2B" w:rsidP="00207C94">
      <w:pPr>
        <w:pStyle w:val="nospace"/>
        <w:spacing w:line="240" w:lineRule="auto"/>
      </w:pPr>
      <w:r>
        <w:t xml:space="preserve">B) </w:t>
      </w:r>
      <w:proofErr w:type="gramStart"/>
      <w:r w:rsidR="00797239" w:rsidRPr="00797239">
        <w:t>an</w:t>
      </w:r>
      <w:proofErr w:type="gramEnd"/>
      <w:r w:rsidR="00797239" w:rsidRPr="00797239">
        <w:t xml:space="preserve"> interaction between the person and the situation.</w:t>
      </w:r>
    </w:p>
    <w:p w:rsidR="00871F66" w:rsidRDefault="00FC4E2B" w:rsidP="00207C94">
      <w:pPr>
        <w:pStyle w:val="nospace"/>
        <w:spacing w:line="240" w:lineRule="auto"/>
      </w:pPr>
      <w:r>
        <w:t xml:space="preserve">C) </w:t>
      </w:r>
      <w:proofErr w:type="gramStart"/>
      <w:r w:rsidR="00797239" w:rsidRPr="00797239">
        <w:t>the</w:t>
      </w:r>
      <w:proofErr w:type="gramEnd"/>
      <w:r w:rsidR="00797239" w:rsidRPr="00797239">
        <w:t xml:space="preserve"> influence of the situation on behavior.</w:t>
      </w:r>
    </w:p>
    <w:p w:rsidR="00871F66" w:rsidRDefault="00FC4E2B" w:rsidP="00207C94">
      <w:pPr>
        <w:pStyle w:val="nospace"/>
        <w:spacing w:line="240" w:lineRule="auto"/>
      </w:pPr>
      <w:r>
        <w:t xml:space="preserve">D) </w:t>
      </w:r>
      <w:r w:rsidR="00797239" w:rsidRPr="00797239">
        <w:t>goal-oriented behavior.</w:t>
      </w:r>
    </w:p>
    <w:p w:rsidR="00871F66" w:rsidRDefault="007D2802" w:rsidP="00207C94">
      <w:pPr>
        <w:pStyle w:val="nospace"/>
        <w:spacing w:line="240" w:lineRule="auto"/>
      </w:pPr>
      <w:r>
        <w:t xml:space="preserve">Answer: </w:t>
      </w:r>
      <w:r w:rsidR="00797239" w:rsidRPr="00797239">
        <w:t xml:space="preserve">B </w:t>
      </w:r>
    </w:p>
    <w:p w:rsidR="00871F66" w:rsidRDefault="007F5F5E" w:rsidP="00207C94">
      <w:pPr>
        <w:pStyle w:val="nospace"/>
        <w:spacing w:line="240" w:lineRule="auto"/>
      </w:pPr>
      <w:r>
        <w:t>Level: 2-Medium</w:t>
      </w:r>
      <w:r w:rsidR="00797239">
        <w:t xml:space="preserve"> </w:t>
      </w:r>
      <w:r w:rsidR="00797239" w:rsidRPr="00797239">
        <w:t>Page Ref: 16</w:t>
      </w:r>
      <w:r w:rsidR="00EB48FB">
        <w:t>–1</w:t>
      </w:r>
      <w:r w:rsidR="00797239" w:rsidRPr="00797239">
        <w:t>7</w:t>
      </w:r>
    </w:p>
    <w:p w:rsidR="00871F66" w:rsidRDefault="00B43121" w:rsidP="00207C94">
      <w:pPr>
        <w:pStyle w:val="nospace"/>
        <w:spacing w:line="240" w:lineRule="auto"/>
      </w:pPr>
      <w:r>
        <w:t xml:space="preserve">Topic: </w:t>
      </w:r>
      <w:r w:rsidR="00797239" w:rsidRPr="00797239">
        <w:t>Basic Principles of Social Behavior</w:t>
      </w:r>
    </w:p>
    <w:p w:rsidR="00080E84" w:rsidRPr="003B2AD4"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6 </w:t>
      </w:r>
      <w:r w:rsidR="00080E84" w:rsidRPr="003B2AD4">
        <w:rPr>
          <w:rFonts w:ascii="Times New Roman" w:hAnsi="Times New Roman"/>
          <w:sz w:val="24"/>
          <w:szCs w:val="24"/>
        </w:rPr>
        <w:t xml:space="preserve">Explain what is meant by the person, the situation, and person-situation </w:t>
      </w:r>
      <w:proofErr w:type="gramStart"/>
      <w:r w:rsidR="00080E84" w:rsidRPr="003B2AD4">
        <w:rPr>
          <w:rFonts w:ascii="Times New Roman" w:hAnsi="Times New Roman"/>
          <w:sz w:val="24"/>
          <w:szCs w:val="24"/>
        </w:rPr>
        <w:t>interactions.</w:t>
      </w:r>
      <w:proofErr w:type="gramEnd"/>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38) All of the following illustrate person-situation interactions EXCEPT</w:t>
      </w:r>
    </w:p>
    <w:p w:rsidR="00871F66" w:rsidRDefault="00FC4E2B" w:rsidP="00207C94">
      <w:pPr>
        <w:pStyle w:val="CM3"/>
        <w:spacing w:line="240" w:lineRule="auto"/>
      </w:pPr>
      <w:r>
        <w:t xml:space="preserve">A) </w:t>
      </w:r>
      <w:r w:rsidR="00797239" w:rsidRPr="00797239">
        <w:t>Rosa is quiet at home but talkative at work.</w:t>
      </w:r>
    </w:p>
    <w:p w:rsidR="00871F66" w:rsidRDefault="00FC4E2B" w:rsidP="00207C94">
      <w:pPr>
        <w:pStyle w:val="CM3"/>
        <w:spacing w:line="240" w:lineRule="auto"/>
      </w:pPr>
      <w:r>
        <w:t xml:space="preserve">B) </w:t>
      </w:r>
      <w:r w:rsidR="00797239" w:rsidRPr="00797239">
        <w:t>Pierre chose his favorite restaurant for his birthday party.</w:t>
      </w:r>
    </w:p>
    <w:p w:rsidR="00871F66" w:rsidRDefault="00FC4E2B" w:rsidP="00207C94">
      <w:pPr>
        <w:pStyle w:val="CM3"/>
        <w:spacing w:line="240" w:lineRule="auto"/>
      </w:pPr>
      <w:r>
        <w:t xml:space="preserve">C) </w:t>
      </w:r>
      <w:r w:rsidR="00797239" w:rsidRPr="00797239">
        <w:t>Lacey was accepted by Yale University.</w:t>
      </w:r>
    </w:p>
    <w:p w:rsidR="00871F66" w:rsidRDefault="00FC4E2B" w:rsidP="00207C94">
      <w:pPr>
        <w:pStyle w:val="CM3"/>
        <w:spacing w:line="240" w:lineRule="auto"/>
      </w:pPr>
      <w:r>
        <w:t xml:space="preserve">D) </w:t>
      </w:r>
      <w:r w:rsidR="00797239" w:rsidRPr="00797239">
        <w:t>Suzanne has very high self-esteem.</w:t>
      </w:r>
    </w:p>
    <w:p w:rsidR="00871F66" w:rsidRDefault="007D2802" w:rsidP="00207C94">
      <w:pPr>
        <w:pStyle w:val="CM3"/>
        <w:spacing w:line="240" w:lineRule="auto"/>
      </w:pPr>
      <w:r>
        <w:t xml:space="preserve">Answer: </w:t>
      </w:r>
      <w:r w:rsidR="00797239" w:rsidRPr="00797239">
        <w:t xml:space="preserve">D </w:t>
      </w:r>
    </w:p>
    <w:p w:rsidR="00871F66" w:rsidRDefault="007F5F5E" w:rsidP="00207C94">
      <w:pPr>
        <w:pStyle w:val="nospace"/>
        <w:spacing w:line="240" w:lineRule="auto"/>
      </w:pPr>
      <w:r>
        <w:t>Level: 3-Difficult</w:t>
      </w:r>
      <w:r w:rsidR="00797239">
        <w:t xml:space="preserve"> </w:t>
      </w:r>
      <w:r w:rsidR="00797239" w:rsidRPr="00797239">
        <w:t>Page Ref: 16</w:t>
      </w:r>
      <w:r w:rsidR="00EB48FB">
        <w:t>–1</w:t>
      </w:r>
      <w:r w:rsidR="00797239" w:rsidRPr="00797239">
        <w:t>7</w:t>
      </w:r>
    </w:p>
    <w:p w:rsidR="00871F66" w:rsidRDefault="00B43121" w:rsidP="00207C94">
      <w:pPr>
        <w:pStyle w:val="nospace"/>
        <w:spacing w:line="240" w:lineRule="auto"/>
      </w:pPr>
      <w:r>
        <w:t xml:space="preserve">Topic: </w:t>
      </w:r>
      <w:r w:rsidR="00797239" w:rsidRPr="00797239">
        <w:t>Basic Principles of Social Behavior</w:t>
      </w:r>
    </w:p>
    <w:p w:rsidR="00080E84" w:rsidRPr="003B2AD4"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6 </w:t>
      </w:r>
      <w:r w:rsidR="00080E84" w:rsidRPr="003B2AD4">
        <w:rPr>
          <w:rFonts w:ascii="Times New Roman" w:hAnsi="Times New Roman"/>
          <w:sz w:val="24"/>
          <w:szCs w:val="24"/>
        </w:rPr>
        <w:t xml:space="preserve">Explain what is meant by the person, the situation, and person-situation </w:t>
      </w:r>
      <w:proofErr w:type="gramStart"/>
      <w:r w:rsidR="00080E84" w:rsidRPr="003B2AD4">
        <w:rPr>
          <w:rFonts w:ascii="Times New Roman" w:hAnsi="Times New Roman"/>
          <w:sz w:val="24"/>
          <w:szCs w:val="24"/>
        </w:rPr>
        <w:t>interactions.</w:t>
      </w:r>
      <w:proofErr w:type="gramEnd"/>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39) The features or characteristics that individuals carry with them into social situations are called</w:t>
      </w:r>
    </w:p>
    <w:p w:rsidR="00871F66" w:rsidRDefault="00FC4E2B" w:rsidP="00207C94">
      <w:pPr>
        <w:pStyle w:val="CM3"/>
        <w:spacing w:line="240" w:lineRule="auto"/>
      </w:pPr>
      <w:r>
        <w:t xml:space="preserve">A) </w:t>
      </w:r>
      <w:proofErr w:type="gramStart"/>
      <w:r w:rsidR="00797239" w:rsidRPr="00797239">
        <w:t>determinants</w:t>
      </w:r>
      <w:proofErr w:type="gramEnd"/>
      <w:r w:rsidR="00797239" w:rsidRPr="00797239">
        <w:t xml:space="preserve"> of social behavior.</w:t>
      </w:r>
    </w:p>
    <w:p w:rsidR="00871F66" w:rsidRDefault="00FC4E2B" w:rsidP="00207C94">
      <w:pPr>
        <w:pStyle w:val="CM3"/>
        <w:spacing w:line="240" w:lineRule="auto"/>
      </w:pPr>
      <w:r>
        <w:t xml:space="preserve">B) </w:t>
      </w:r>
      <w:proofErr w:type="gramStart"/>
      <w:r w:rsidR="00797239" w:rsidRPr="00797239">
        <w:t>situational</w:t>
      </w:r>
      <w:proofErr w:type="gramEnd"/>
      <w:r w:rsidR="00797239" w:rsidRPr="00797239">
        <w:t xml:space="preserve"> constraints.</w:t>
      </w:r>
    </w:p>
    <w:p w:rsidR="00871F66" w:rsidRDefault="00FC4E2B" w:rsidP="00207C94">
      <w:pPr>
        <w:pStyle w:val="CM3"/>
        <w:spacing w:line="240" w:lineRule="auto"/>
      </w:pPr>
      <w:r>
        <w:t xml:space="preserve">C) </w:t>
      </w:r>
      <w:proofErr w:type="gramStart"/>
      <w:r w:rsidR="00797239" w:rsidRPr="00797239">
        <w:t>the</w:t>
      </w:r>
      <w:proofErr w:type="gramEnd"/>
      <w:r w:rsidR="00797239" w:rsidRPr="00797239">
        <w:t xml:space="preserve"> person.</w:t>
      </w:r>
    </w:p>
    <w:p w:rsidR="00871F66" w:rsidRDefault="00FC4E2B" w:rsidP="00207C94">
      <w:pPr>
        <w:pStyle w:val="CM3"/>
        <w:spacing w:line="240" w:lineRule="auto"/>
      </w:pPr>
      <w:r>
        <w:t xml:space="preserve">D) </w:t>
      </w:r>
      <w:proofErr w:type="gramStart"/>
      <w:r w:rsidR="00797239" w:rsidRPr="00797239">
        <w:t>hereditary</w:t>
      </w:r>
      <w:proofErr w:type="gramEnd"/>
      <w:r w:rsidR="00797239" w:rsidRPr="00797239">
        <w:t xml:space="preserve"> factors.</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nospace"/>
        <w:spacing w:line="240" w:lineRule="auto"/>
      </w:pPr>
      <w:r>
        <w:t>Level: 1-Easy</w:t>
      </w:r>
      <w:r w:rsidR="00797239">
        <w:t xml:space="preserve"> </w:t>
      </w:r>
      <w:r w:rsidR="00797239" w:rsidRPr="00797239">
        <w:t>Page Ref: 16</w:t>
      </w:r>
      <w:r w:rsidR="00EB48FB">
        <w:t>–1</w:t>
      </w:r>
      <w:r w:rsidR="003B7C9C">
        <w:t>7</w:t>
      </w:r>
    </w:p>
    <w:p w:rsidR="00871F66" w:rsidRDefault="00B43121" w:rsidP="00207C94">
      <w:pPr>
        <w:pStyle w:val="nospace"/>
        <w:spacing w:line="240" w:lineRule="auto"/>
      </w:pPr>
      <w:r>
        <w:t xml:space="preserve">Topic: </w:t>
      </w:r>
      <w:r w:rsidR="00797239" w:rsidRPr="00797239">
        <w:t>Basic Principles of Social Behavior</w:t>
      </w:r>
    </w:p>
    <w:p w:rsidR="00080E84" w:rsidRPr="003B2AD4"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6 </w:t>
      </w:r>
      <w:r w:rsidR="00080E84" w:rsidRPr="003B2AD4">
        <w:rPr>
          <w:rFonts w:ascii="Times New Roman" w:hAnsi="Times New Roman"/>
          <w:sz w:val="24"/>
          <w:szCs w:val="24"/>
        </w:rPr>
        <w:t xml:space="preserve">Explain what is meant by the person, the situation, and person-situation </w:t>
      </w:r>
      <w:proofErr w:type="gramStart"/>
      <w:r w:rsidR="00080E84" w:rsidRPr="003B2AD4">
        <w:rPr>
          <w:rFonts w:ascii="Times New Roman" w:hAnsi="Times New Roman"/>
          <w:sz w:val="24"/>
          <w:szCs w:val="24"/>
        </w:rPr>
        <w:t>interactions.</w:t>
      </w:r>
      <w:proofErr w:type="gramEnd"/>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40) Your text uses the term ________ to refer to environmental events outside the person.</w:t>
      </w:r>
    </w:p>
    <w:p w:rsidR="00871F66" w:rsidRDefault="00FC4E2B" w:rsidP="00207C94">
      <w:pPr>
        <w:pStyle w:val="CM3"/>
        <w:spacing w:line="240" w:lineRule="auto"/>
      </w:pPr>
      <w:r>
        <w:t xml:space="preserve">A) </w:t>
      </w:r>
      <w:r w:rsidR="00797239" w:rsidRPr="00797239">
        <w:t>situation</w:t>
      </w:r>
    </w:p>
    <w:p w:rsidR="00871F66" w:rsidRDefault="00FC4E2B" w:rsidP="00207C94">
      <w:pPr>
        <w:pStyle w:val="CM3"/>
        <w:spacing w:line="240" w:lineRule="auto"/>
      </w:pPr>
      <w:r>
        <w:t xml:space="preserve">B) </w:t>
      </w:r>
      <w:proofErr w:type="gramStart"/>
      <w:r w:rsidR="00797239" w:rsidRPr="00797239">
        <w:t>cultural</w:t>
      </w:r>
      <w:proofErr w:type="gramEnd"/>
      <w:r w:rsidR="00797239" w:rsidRPr="00797239">
        <w:t xml:space="preserve"> context</w:t>
      </w:r>
    </w:p>
    <w:p w:rsidR="00871F66" w:rsidRDefault="00FC4E2B" w:rsidP="00207C94">
      <w:pPr>
        <w:pStyle w:val="CM3"/>
        <w:spacing w:line="240" w:lineRule="auto"/>
      </w:pPr>
      <w:r>
        <w:t xml:space="preserve">C) </w:t>
      </w:r>
      <w:proofErr w:type="gramStart"/>
      <w:r w:rsidR="00797239" w:rsidRPr="00797239">
        <w:t>environmental</w:t>
      </w:r>
      <w:proofErr w:type="gramEnd"/>
      <w:r w:rsidR="00797239" w:rsidRPr="00797239">
        <w:t xml:space="preserve"> pressure</w:t>
      </w:r>
    </w:p>
    <w:p w:rsidR="00871F66" w:rsidRDefault="00FC4E2B" w:rsidP="00207C94">
      <w:pPr>
        <w:pStyle w:val="CM3"/>
        <w:spacing w:line="240" w:lineRule="auto"/>
      </w:pPr>
      <w:r>
        <w:t xml:space="preserve">D) </w:t>
      </w:r>
      <w:proofErr w:type="gramStart"/>
      <w:r w:rsidR="00797239" w:rsidRPr="00797239">
        <w:t>extraneous</w:t>
      </w:r>
      <w:proofErr w:type="gramEnd"/>
      <w:r w:rsidR="00797239" w:rsidRPr="00797239">
        <w:t xml:space="preserve"> variables</w:t>
      </w:r>
    </w:p>
    <w:p w:rsidR="00871F66" w:rsidRDefault="007D2802" w:rsidP="00207C94">
      <w:pPr>
        <w:pStyle w:val="CM3"/>
        <w:spacing w:line="240" w:lineRule="auto"/>
      </w:pPr>
      <w:r>
        <w:t xml:space="preserve">Answer: </w:t>
      </w:r>
      <w:r w:rsidR="00797239" w:rsidRPr="00797239">
        <w:t xml:space="preserve">A </w:t>
      </w:r>
    </w:p>
    <w:p w:rsidR="00871F66" w:rsidRDefault="007F5F5E" w:rsidP="00207C94">
      <w:pPr>
        <w:pStyle w:val="CM7"/>
        <w:spacing w:line="240" w:lineRule="auto"/>
      </w:pPr>
      <w:r>
        <w:t>Level: 1-Easy</w:t>
      </w:r>
      <w:r w:rsidR="00797239">
        <w:t xml:space="preserve"> </w:t>
      </w:r>
      <w:r w:rsidR="00797239" w:rsidRPr="00797239">
        <w:t>Page Ref: 16</w:t>
      </w:r>
      <w:r w:rsidR="00EB48FB">
        <w:t>–1</w:t>
      </w:r>
      <w:r w:rsidR="003B7C9C">
        <w:t>7</w:t>
      </w:r>
    </w:p>
    <w:p w:rsidR="00871F66" w:rsidRDefault="00B43121" w:rsidP="00207C94">
      <w:pPr>
        <w:pStyle w:val="CM7"/>
        <w:spacing w:line="240" w:lineRule="auto"/>
      </w:pPr>
      <w:r>
        <w:t xml:space="preserve">Topic: </w:t>
      </w:r>
      <w:r w:rsidR="00797239" w:rsidRPr="00797239">
        <w:t>Basic Principles of Social Behavior</w:t>
      </w:r>
    </w:p>
    <w:p w:rsidR="00080E84" w:rsidRPr="003B2AD4"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6 </w:t>
      </w:r>
      <w:r w:rsidR="00080E84" w:rsidRPr="003B2AD4">
        <w:rPr>
          <w:rFonts w:ascii="Times New Roman" w:hAnsi="Times New Roman"/>
          <w:sz w:val="24"/>
          <w:szCs w:val="24"/>
        </w:rPr>
        <w:t xml:space="preserve">Explain what is meant by the person, the situation, and person-situation </w:t>
      </w:r>
      <w:proofErr w:type="gramStart"/>
      <w:r w:rsidR="00080E84" w:rsidRPr="003B2AD4">
        <w:rPr>
          <w:rFonts w:ascii="Times New Roman" w:hAnsi="Times New Roman"/>
          <w:sz w:val="24"/>
          <w:szCs w:val="24"/>
        </w:rPr>
        <w:t>interactions.</w:t>
      </w:r>
      <w:proofErr w:type="gramEnd"/>
    </w:p>
    <w:p w:rsidR="0013691D" w:rsidRDefault="007D2802" w:rsidP="00207C94">
      <w:pPr>
        <w:pStyle w:val="Default"/>
      </w:pPr>
      <w:r>
        <w:t xml:space="preserve">Skill: </w:t>
      </w:r>
      <w:r w:rsidR="00A12254">
        <w:t>Remember the Facts</w:t>
      </w:r>
    </w:p>
    <w:p w:rsidR="0013691D" w:rsidRDefault="0013691D" w:rsidP="00207C94">
      <w:pPr>
        <w:pStyle w:val="Default"/>
      </w:pPr>
    </w:p>
    <w:p w:rsidR="00871F66" w:rsidRDefault="00797239" w:rsidP="00207C94">
      <w:pPr>
        <w:pStyle w:val="Default"/>
      </w:pPr>
      <w:r w:rsidRPr="00797239">
        <w:t xml:space="preserve">41) Social psychologists talk about </w:t>
      </w:r>
      <w:r w:rsidR="00791754">
        <w:t>“</w:t>
      </w:r>
      <w:r w:rsidRPr="00797239">
        <w:t>the person,</w:t>
      </w:r>
      <w:r w:rsidR="00791754">
        <w:t>”</w:t>
      </w:r>
      <w:r w:rsidRPr="00797239">
        <w:t xml:space="preserve"> </w:t>
      </w:r>
      <w:r w:rsidR="00791754">
        <w:t>“</w:t>
      </w:r>
      <w:r w:rsidRPr="00797239">
        <w:t>the situation,</w:t>
      </w:r>
      <w:r w:rsidR="00791754">
        <w:t>”</w:t>
      </w:r>
      <w:r w:rsidRPr="00797239">
        <w:t xml:space="preserve"> and “person-situation interactions.</w:t>
      </w:r>
      <w:r w:rsidR="00791754">
        <w:t>”</w:t>
      </w:r>
      <w:r w:rsidRPr="00797239">
        <w:t xml:space="preserve"> All of the following are discussed as characteristics of the person EXCEPT</w:t>
      </w:r>
    </w:p>
    <w:p w:rsidR="00871F66" w:rsidRDefault="00FC4E2B" w:rsidP="00207C94">
      <w:pPr>
        <w:pStyle w:val="nospace"/>
        <w:spacing w:line="240" w:lineRule="auto"/>
      </w:pPr>
      <w:r>
        <w:lastRenderedPageBreak/>
        <w:t xml:space="preserve">A) </w:t>
      </w:r>
      <w:proofErr w:type="gramStart"/>
      <w:r w:rsidR="00797239" w:rsidRPr="00797239">
        <w:t>family</w:t>
      </w:r>
      <w:proofErr w:type="gramEnd"/>
      <w:r w:rsidR="00797239" w:rsidRPr="00797239">
        <w:t xml:space="preserve"> members.</w:t>
      </w:r>
    </w:p>
    <w:p w:rsidR="00871F66" w:rsidRDefault="00FC4E2B" w:rsidP="00207C94">
      <w:pPr>
        <w:pStyle w:val="nospace"/>
        <w:spacing w:line="240" w:lineRule="auto"/>
      </w:pPr>
      <w:r>
        <w:t xml:space="preserve">B) </w:t>
      </w:r>
      <w:proofErr w:type="gramStart"/>
      <w:r w:rsidR="00797239" w:rsidRPr="00797239">
        <w:t>physical</w:t>
      </w:r>
      <w:proofErr w:type="gramEnd"/>
      <w:r w:rsidR="00797239" w:rsidRPr="00797239">
        <w:t xml:space="preserve"> characteristics.</w:t>
      </w:r>
    </w:p>
    <w:p w:rsidR="00871F66" w:rsidRDefault="00FC4E2B" w:rsidP="00207C94">
      <w:pPr>
        <w:pStyle w:val="nospace"/>
        <w:spacing w:line="240" w:lineRule="auto"/>
      </w:pPr>
      <w:r>
        <w:t xml:space="preserve">C) </w:t>
      </w:r>
      <w:proofErr w:type="gramStart"/>
      <w:r w:rsidR="00797239" w:rsidRPr="00797239">
        <w:t>psychological</w:t>
      </w:r>
      <w:proofErr w:type="gramEnd"/>
      <w:r w:rsidR="00797239" w:rsidRPr="00797239">
        <w:t xml:space="preserve"> traits.</w:t>
      </w:r>
    </w:p>
    <w:p w:rsidR="00871F66" w:rsidRDefault="00FC4E2B" w:rsidP="00207C94">
      <w:pPr>
        <w:pStyle w:val="nospace"/>
        <w:spacing w:line="240" w:lineRule="auto"/>
      </w:pPr>
      <w:r>
        <w:t xml:space="preserve">D) </w:t>
      </w:r>
      <w:proofErr w:type="gramStart"/>
      <w:r w:rsidR="00797239" w:rsidRPr="00797239">
        <w:t>attitudes</w:t>
      </w:r>
      <w:proofErr w:type="gramEnd"/>
      <w:r w:rsidR="00797239" w:rsidRPr="00797239">
        <w:t>.</w:t>
      </w:r>
    </w:p>
    <w:p w:rsidR="00871F66" w:rsidRDefault="007D2802" w:rsidP="00207C94">
      <w:pPr>
        <w:pStyle w:val="nospace"/>
        <w:spacing w:line="240" w:lineRule="auto"/>
      </w:pPr>
      <w:r>
        <w:t xml:space="preserve">Answer: </w:t>
      </w:r>
      <w:r w:rsidR="00797239" w:rsidRPr="00797239">
        <w:t xml:space="preserve">A </w:t>
      </w:r>
    </w:p>
    <w:p w:rsidR="00871F66" w:rsidRDefault="007F5F5E" w:rsidP="00207C94">
      <w:pPr>
        <w:pStyle w:val="nospace"/>
        <w:spacing w:line="240" w:lineRule="auto"/>
      </w:pPr>
      <w:r>
        <w:t>Level: 2-Medium</w:t>
      </w:r>
      <w:r w:rsidR="00797239">
        <w:t xml:space="preserve"> </w:t>
      </w:r>
      <w:r w:rsidR="00797239" w:rsidRPr="00797239">
        <w:t>Page Ref: 16</w:t>
      </w:r>
      <w:r w:rsidR="00EB48FB">
        <w:t>–1</w:t>
      </w:r>
      <w:r w:rsidR="003B7C9C">
        <w:t>7</w:t>
      </w:r>
    </w:p>
    <w:p w:rsidR="00871F66" w:rsidRDefault="00B43121" w:rsidP="00207C94">
      <w:pPr>
        <w:pStyle w:val="nospace"/>
        <w:spacing w:line="240" w:lineRule="auto"/>
      </w:pPr>
      <w:r>
        <w:t xml:space="preserve">Topic: </w:t>
      </w:r>
      <w:r w:rsidR="00797239" w:rsidRPr="00797239">
        <w:t>Basic Principles of Social Behavior</w:t>
      </w:r>
    </w:p>
    <w:p w:rsidR="00080E84" w:rsidRPr="003B2AD4"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6 </w:t>
      </w:r>
      <w:r w:rsidR="00080E84" w:rsidRPr="003B2AD4">
        <w:rPr>
          <w:rFonts w:ascii="Times New Roman" w:hAnsi="Times New Roman"/>
          <w:sz w:val="24"/>
          <w:szCs w:val="24"/>
        </w:rPr>
        <w:t xml:space="preserve">Explain what is meant by the person, the situation, and person-situation </w:t>
      </w:r>
      <w:proofErr w:type="gramStart"/>
      <w:r w:rsidR="00080E84" w:rsidRPr="003B2AD4">
        <w:rPr>
          <w:rFonts w:ascii="Times New Roman" w:hAnsi="Times New Roman"/>
          <w:sz w:val="24"/>
          <w:szCs w:val="24"/>
        </w:rPr>
        <w:t>interactions.</w:t>
      </w:r>
      <w:proofErr w:type="gramEnd"/>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42) Which of the following is described in your text as a way in which persons and situations interact?</w:t>
      </w:r>
    </w:p>
    <w:p w:rsidR="00871F66" w:rsidRDefault="00FC4E2B" w:rsidP="00207C94">
      <w:pPr>
        <w:pStyle w:val="CM3"/>
        <w:spacing w:line="240" w:lineRule="auto"/>
      </w:pPr>
      <w:r>
        <w:t xml:space="preserve">A) </w:t>
      </w:r>
      <w:r w:rsidR="00797239" w:rsidRPr="00797239">
        <w:t>Situations choose people.</w:t>
      </w:r>
    </w:p>
    <w:p w:rsidR="00871F66" w:rsidRDefault="00FC4E2B" w:rsidP="00207C94">
      <w:pPr>
        <w:pStyle w:val="CM3"/>
        <w:spacing w:line="240" w:lineRule="auto"/>
      </w:pPr>
      <w:r>
        <w:t xml:space="preserve">B) </w:t>
      </w:r>
      <w:r w:rsidR="00797239" w:rsidRPr="00797239">
        <w:t>Situations change people.</w:t>
      </w:r>
    </w:p>
    <w:p w:rsidR="00871F66" w:rsidRDefault="00FC4E2B" w:rsidP="00207C94">
      <w:pPr>
        <w:pStyle w:val="CM3"/>
        <w:spacing w:line="240" w:lineRule="auto"/>
      </w:pPr>
      <w:r>
        <w:t xml:space="preserve">C) </w:t>
      </w:r>
      <w:r w:rsidR="00797239" w:rsidRPr="00797239">
        <w:t>People change their situations.</w:t>
      </w:r>
    </w:p>
    <w:p w:rsidR="00871F66" w:rsidRDefault="00FC4E2B" w:rsidP="00207C94">
      <w:pPr>
        <w:pStyle w:val="CM3"/>
        <w:spacing w:line="240" w:lineRule="auto"/>
      </w:pPr>
      <w:r>
        <w:t xml:space="preserve">D) </w:t>
      </w:r>
      <w:r w:rsidR="00797239" w:rsidRPr="00797239">
        <w:t>all of the above</w:t>
      </w:r>
    </w:p>
    <w:p w:rsidR="00871F66" w:rsidRDefault="007D2802" w:rsidP="00207C94">
      <w:pPr>
        <w:pStyle w:val="CM3"/>
        <w:spacing w:line="240" w:lineRule="auto"/>
      </w:pPr>
      <w:r>
        <w:t xml:space="preserve">Answer: </w:t>
      </w:r>
      <w:r w:rsidR="00797239" w:rsidRPr="00797239">
        <w:t xml:space="preserve">D </w:t>
      </w:r>
    </w:p>
    <w:p w:rsidR="00871F66" w:rsidRDefault="007F5F5E" w:rsidP="00207C94">
      <w:pPr>
        <w:pStyle w:val="nospace"/>
        <w:spacing w:line="240" w:lineRule="auto"/>
      </w:pPr>
      <w:r>
        <w:t>Level: 2-Medium</w:t>
      </w:r>
      <w:r w:rsidR="00797239">
        <w:t xml:space="preserve"> </w:t>
      </w:r>
      <w:r w:rsidR="00797239" w:rsidRPr="00797239">
        <w:t>Page Ref: 16</w:t>
      </w:r>
      <w:r w:rsidR="00EB48FB">
        <w:t>–1</w:t>
      </w:r>
      <w:r w:rsidR="00797239" w:rsidRPr="00797239">
        <w:t>7</w:t>
      </w:r>
    </w:p>
    <w:p w:rsidR="00871F66" w:rsidRDefault="00B43121" w:rsidP="00207C94">
      <w:pPr>
        <w:pStyle w:val="nospace"/>
        <w:spacing w:line="240" w:lineRule="auto"/>
      </w:pPr>
      <w:r>
        <w:t xml:space="preserve">Topic: </w:t>
      </w:r>
      <w:r w:rsidR="00797239" w:rsidRPr="00797239">
        <w:t>Basic Principles of Social Behavior</w:t>
      </w:r>
    </w:p>
    <w:p w:rsidR="00871F66" w:rsidRPr="00080E84" w:rsidRDefault="00303488" w:rsidP="00207C94">
      <w:pPr>
        <w:autoSpaceDE w:val="0"/>
        <w:autoSpaceDN w:val="0"/>
        <w:adjustRightInd w:val="0"/>
        <w:spacing w:after="0" w:line="240" w:lineRule="auto"/>
      </w:pPr>
      <w:r>
        <w:rPr>
          <w:rFonts w:ascii="Times New Roman" w:hAnsi="Times New Roman"/>
          <w:sz w:val="24"/>
          <w:szCs w:val="24"/>
        </w:rPr>
        <w:t xml:space="preserve">LO 1.6 </w:t>
      </w:r>
      <w:r w:rsidR="003B7C9C" w:rsidRPr="00080E84">
        <w:rPr>
          <w:rFonts w:ascii="Times New Roman" w:hAnsi="Times New Roman"/>
          <w:sz w:val="24"/>
          <w:szCs w:val="24"/>
        </w:rPr>
        <w:t>Explain what is meant by the person, the situation, and person-situation</w:t>
      </w:r>
      <w:r w:rsidR="00080E84" w:rsidRPr="00080E84">
        <w:rPr>
          <w:rFonts w:ascii="Times New Roman" w:hAnsi="Times New Roman"/>
          <w:sz w:val="24"/>
          <w:szCs w:val="24"/>
        </w:rPr>
        <w:t xml:space="preserve"> </w:t>
      </w:r>
      <w:proofErr w:type="gramStart"/>
      <w:r w:rsidR="003B7C9C" w:rsidRPr="00080E84">
        <w:rPr>
          <w:rFonts w:ascii="Times New Roman" w:hAnsi="Times New Roman"/>
          <w:sz w:val="24"/>
          <w:szCs w:val="24"/>
        </w:rPr>
        <w:t>interactions.</w:t>
      </w:r>
      <w:proofErr w:type="gramEnd"/>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43) A hypothesis is</w:t>
      </w:r>
    </w:p>
    <w:p w:rsidR="00871F66" w:rsidRDefault="00FC4E2B" w:rsidP="00207C94">
      <w:pPr>
        <w:pStyle w:val="CM3"/>
        <w:spacing w:line="240" w:lineRule="auto"/>
      </w:pPr>
      <w:r>
        <w:t xml:space="preserve">A) </w:t>
      </w:r>
      <w:proofErr w:type="gramStart"/>
      <w:r w:rsidR="00797239" w:rsidRPr="00797239">
        <w:t>a</w:t>
      </w:r>
      <w:proofErr w:type="gramEnd"/>
      <w:r w:rsidR="00797239" w:rsidRPr="00797239">
        <w:t xml:space="preserve"> researcher</w:t>
      </w:r>
      <w:r w:rsidR="00791754">
        <w:t>’</w:t>
      </w:r>
      <w:r w:rsidR="00797239" w:rsidRPr="00797239">
        <w:t>s predictions about what she or he will find in a</w:t>
      </w:r>
      <w:r w:rsidR="00797239">
        <w:t xml:space="preserve"> </w:t>
      </w:r>
      <w:r w:rsidR="00797239" w:rsidRPr="00797239">
        <w:t>study.</w:t>
      </w:r>
    </w:p>
    <w:p w:rsidR="00871F66" w:rsidRDefault="00FC4E2B" w:rsidP="00207C94">
      <w:pPr>
        <w:pStyle w:val="CM3"/>
        <w:spacing w:line="240" w:lineRule="auto"/>
      </w:pPr>
      <w:r>
        <w:t xml:space="preserve">B) </w:t>
      </w:r>
      <w:proofErr w:type="gramStart"/>
      <w:r w:rsidR="00797239" w:rsidRPr="00797239">
        <w:t>an</w:t>
      </w:r>
      <w:proofErr w:type="gramEnd"/>
      <w:r w:rsidR="00797239" w:rsidRPr="00797239">
        <w:t xml:space="preserve"> explanation that connects and organizes existing observations.</w:t>
      </w:r>
    </w:p>
    <w:p w:rsidR="00871F66" w:rsidRDefault="00FC4E2B" w:rsidP="00207C94">
      <w:pPr>
        <w:pStyle w:val="CM3"/>
        <w:spacing w:line="240" w:lineRule="auto"/>
      </w:pPr>
      <w:r>
        <w:t xml:space="preserve">C) </w:t>
      </w:r>
      <w:proofErr w:type="gramStart"/>
      <w:r w:rsidR="00797239" w:rsidRPr="00797239">
        <w:t>a</w:t>
      </w:r>
      <w:proofErr w:type="gramEnd"/>
      <w:r w:rsidR="00797239" w:rsidRPr="00797239">
        <w:t xml:space="preserve"> conclusion about cause and effect.</w:t>
      </w:r>
    </w:p>
    <w:p w:rsidR="00871F66" w:rsidRDefault="00FC4E2B" w:rsidP="00207C94">
      <w:pPr>
        <w:pStyle w:val="CM3"/>
        <w:spacing w:line="240" w:lineRule="auto"/>
      </w:pPr>
      <w:r>
        <w:t xml:space="preserve">D) </w:t>
      </w:r>
      <w:proofErr w:type="gramStart"/>
      <w:r w:rsidR="00797239" w:rsidRPr="00797239">
        <w:t>a</w:t>
      </w:r>
      <w:proofErr w:type="gramEnd"/>
      <w:r w:rsidR="00797239" w:rsidRPr="00797239">
        <w:t xml:space="preserve"> step-by-step description of an experiment.</w:t>
      </w:r>
    </w:p>
    <w:p w:rsidR="00871F66" w:rsidRDefault="007D2802" w:rsidP="00207C94">
      <w:pPr>
        <w:pStyle w:val="CM3"/>
        <w:spacing w:line="240" w:lineRule="auto"/>
      </w:pPr>
      <w:r>
        <w:t xml:space="preserve">Answer: </w:t>
      </w:r>
      <w:r w:rsidR="00797239" w:rsidRPr="00797239">
        <w:t xml:space="preserve">A </w:t>
      </w:r>
    </w:p>
    <w:p w:rsidR="00871F66" w:rsidRDefault="007F5F5E" w:rsidP="00207C94">
      <w:pPr>
        <w:pStyle w:val="nospace"/>
        <w:spacing w:line="240" w:lineRule="auto"/>
      </w:pPr>
      <w:r>
        <w:t>Level: 2-Medium</w:t>
      </w:r>
      <w:r w:rsidR="00797239">
        <w:t xml:space="preserve"> </w:t>
      </w:r>
      <w:r w:rsidR="00797239" w:rsidRPr="00797239">
        <w:t>Page Ref: 17</w:t>
      </w:r>
    </w:p>
    <w:p w:rsidR="00871F66" w:rsidRDefault="00B43121" w:rsidP="00207C94">
      <w:pPr>
        <w:pStyle w:val="nospace"/>
        <w:spacing w:line="240" w:lineRule="auto"/>
      </w:pPr>
      <w:r>
        <w:t xml:space="preserve">Topic: </w:t>
      </w:r>
      <w:r w:rsidR="00556C11">
        <w:t xml:space="preserve">How Psychologists Study Social </w:t>
      </w:r>
      <w:r w:rsidR="00797239" w:rsidRPr="00797239">
        <w:t>Behavior</w:t>
      </w:r>
    </w:p>
    <w:p w:rsidR="003B7C9C"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3B7C9C"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3B7C9C"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3B7C9C" w:rsidRPr="00BA7161">
        <w:rPr>
          <w:rFonts w:ascii="Times New Roman" w:hAnsi="Times New Roman"/>
          <w:sz w:val="24"/>
          <w:szCs w:val="24"/>
        </w:rPr>
        <w:t>methods, and explain why researchers find value in combining them.</w:t>
      </w:r>
    </w:p>
    <w:p w:rsidR="0013691D" w:rsidRDefault="007D2802" w:rsidP="00207C94">
      <w:pPr>
        <w:pStyle w:val="CM64"/>
      </w:pPr>
      <w:r>
        <w:t xml:space="preserve">Skill: </w:t>
      </w:r>
      <w:r w:rsidR="00A12254">
        <w:t>Remember the Facts</w:t>
      </w:r>
    </w:p>
    <w:p w:rsidR="0013691D" w:rsidRDefault="0013691D" w:rsidP="00207C94">
      <w:pPr>
        <w:pStyle w:val="CM64"/>
      </w:pPr>
    </w:p>
    <w:p w:rsidR="00871F66" w:rsidRDefault="00797239" w:rsidP="00207C94">
      <w:pPr>
        <w:pStyle w:val="CM64"/>
      </w:pPr>
      <w:r w:rsidRPr="00797239">
        <w:t>4</w:t>
      </w:r>
      <w:r w:rsidR="00C8323F">
        <w:t>4</w:t>
      </w:r>
      <w:r w:rsidRPr="00797239">
        <w:t>) The two main methods used by social psychologists to conduct research can be grouped into ________ methods and ________ methods.</w:t>
      </w:r>
    </w:p>
    <w:p w:rsidR="00871F66" w:rsidRDefault="00FC4E2B" w:rsidP="00207C94">
      <w:pPr>
        <w:pStyle w:val="nospace"/>
        <w:spacing w:line="240" w:lineRule="auto"/>
      </w:pPr>
      <w:r>
        <w:t xml:space="preserve">A) </w:t>
      </w:r>
      <w:proofErr w:type="gramStart"/>
      <w:r w:rsidR="00797239" w:rsidRPr="00797239">
        <w:t>experimental</w:t>
      </w:r>
      <w:proofErr w:type="gramEnd"/>
      <w:r w:rsidR="00797239" w:rsidRPr="00797239">
        <w:t>; descriptive</w:t>
      </w:r>
    </w:p>
    <w:p w:rsidR="00871F66" w:rsidRDefault="00FC4E2B" w:rsidP="00207C94">
      <w:pPr>
        <w:pStyle w:val="nospace"/>
        <w:spacing w:line="240" w:lineRule="auto"/>
      </w:pPr>
      <w:r>
        <w:t xml:space="preserve">B) </w:t>
      </w:r>
      <w:proofErr w:type="gramStart"/>
      <w:r w:rsidR="00797239" w:rsidRPr="00797239">
        <w:t>observational</w:t>
      </w:r>
      <w:proofErr w:type="gramEnd"/>
      <w:r w:rsidR="00797239" w:rsidRPr="00797239">
        <w:t>; experimental</w:t>
      </w:r>
    </w:p>
    <w:p w:rsidR="00871F66" w:rsidRDefault="00FC4E2B" w:rsidP="00207C94">
      <w:pPr>
        <w:pStyle w:val="nospace"/>
        <w:spacing w:line="240" w:lineRule="auto"/>
      </w:pPr>
      <w:r>
        <w:t xml:space="preserve">C) </w:t>
      </w:r>
      <w:proofErr w:type="gramStart"/>
      <w:r w:rsidR="00797239" w:rsidRPr="00797239">
        <w:t>field</w:t>
      </w:r>
      <w:proofErr w:type="gramEnd"/>
      <w:r w:rsidR="00797239" w:rsidRPr="00797239">
        <w:t xml:space="preserve"> research; laboratory research</w:t>
      </w:r>
    </w:p>
    <w:p w:rsidR="00871F66" w:rsidRDefault="00FC4E2B" w:rsidP="00207C94">
      <w:pPr>
        <w:pStyle w:val="nospace"/>
        <w:spacing w:line="240" w:lineRule="auto"/>
      </w:pPr>
      <w:r>
        <w:t xml:space="preserve">D) </w:t>
      </w:r>
      <w:proofErr w:type="gramStart"/>
      <w:r w:rsidR="00797239" w:rsidRPr="00797239">
        <w:t>naturalistic</w:t>
      </w:r>
      <w:proofErr w:type="gramEnd"/>
      <w:r w:rsidR="00797239" w:rsidRPr="00797239">
        <w:t>; observational</w:t>
      </w:r>
    </w:p>
    <w:p w:rsidR="00871F66" w:rsidRDefault="007D2802" w:rsidP="00207C94">
      <w:pPr>
        <w:pStyle w:val="nospace"/>
        <w:spacing w:line="240" w:lineRule="auto"/>
      </w:pPr>
      <w:r>
        <w:t xml:space="preserve">Answer: </w:t>
      </w:r>
      <w:r w:rsidR="00797239" w:rsidRPr="00797239">
        <w:t xml:space="preserve">A </w:t>
      </w:r>
    </w:p>
    <w:p w:rsidR="00871F66" w:rsidRDefault="007F5F5E" w:rsidP="00207C94">
      <w:pPr>
        <w:pStyle w:val="nospace"/>
        <w:spacing w:line="240" w:lineRule="auto"/>
      </w:pPr>
      <w:r>
        <w:t>Level: 2-Medium</w:t>
      </w:r>
      <w:r w:rsidR="00797239">
        <w:t xml:space="preserve"> </w:t>
      </w:r>
      <w:r w:rsidR="00797239" w:rsidRPr="00797239">
        <w:t>Page Ref: 1</w:t>
      </w:r>
      <w:r w:rsidR="00C8323F">
        <w:t>8</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lastRenderedPageBreak/>
        <w:t xml:space="preserve">Skill: </w:t>
      </w:r>
      <w:r w:rsidR="00A12254">
        <w:t>Remember the Facts</w:t>
      </w:r>
      <w:r w:rsidR="00797239" w:rsidRPr="00797239">
        <w:t xml:space="preserve"> </w:t>
      </w:r>
    </w:p>
    <w:p w:rsidR="00871F66" w:rsidRDefault="00797239" w:rsidP="00207C94">
      <w:pPr>
        <w:pStyle w:val="CM3"/>
        <w:spacing w:line="240" w:lineRule="auto"/>
      </w:pPr>
      <w:r w:rsidRPr="00797239">
        <w:t>4</w:t>
      </w:r>
      <w:r w:rsidR="00C8323F">
        <w:t>5</w:t>
      </w:r>
      <w:r w:rsidRPr="00797239">
        <w:t>) As discussed in the text, which of the following behaviors would be MOST difficult to study using naturalistic observation?</w:t>
      </w:r>
    </w:p>
    <w:p w:rsidR="00871F66" w:rsidRDefault="00FC4E2B" w:rsidP="00207C94">
      <w:pPr>
        <w:pStyle w:val="CM3"/>
        <w:spacing w:line="240" w:lineRule="auto"/>
      </w:pPr>
      <w:r>
        <w:t xml:space="preserve">A) </w:t>
      </w:r>
      <w:proofErr w:type="gramStart"/>
      <w:r w:rsidR="00797239" w:rsidRPr="00797239">
        <w:t>flirting</w:t>
      </w:r>
      <w:proofErr w:type="gramEnd"/>
      <w:r w:rsidR="00797239" w:rsidRPr="00797239">
        <w:t xml:space="preserve"> behavior</w:t>
      </w:r>
    </w:p>
    <w:p w:rsidR="00871F66" w:rsidRDefault="00FC4E2B" w:rsidP="00207C94">
      <w:pPr>
        <w:pStyle w:val="CM3"/>
        <w:spacing w:line="240" w:lineRule="auto"/>
      </w:pPr>
      <w:r>
        <w:t xml:space="preserve">B) </w:t>
      </w:r>
      <w:proofErr w:type="gramStart"/>
      <w:r w:rsidR="00791754">
        <w:t>children’</w:t>
      </w:r>
      <w:r w:rsidR="00797239" w:rsidRPr="00797239">
        <w:t>s</w:t>
      </w:r>
      <w:proofErr w:type="gramEnd"/>
      <w:r w:rsidR="00797239" w:rsidRPr="00797239">
        <w:t xml:space="preserve"> playground behavior</w:t>
      </w:r>
    </w:p>
    <w:p w:rsidR="00871F66" w:rsidRDefault="00FC4E2B" w:rsidP="00207C94">
      <w:pPr>
        <w:pStyle w:val="CM3"/>
        <w:spacing w:line="240" w:lineRule="auto"/>
      </w:pPr>
      <w:r>
        <w:t xml:space="preserve">C) </w:t>
      </w:r>
      <w:proofErr w:type="gramStart"/>
      <w:r w:rsidR="00797239" w:rsidRPr="00797239">
        <w:t>violent</w:t>
      </w:r>
      <w:proofErr w:type="gramEnd"/>
      <w:r w:rsidR="00797239" w:rsidRPr="00797239">
        <w:t xml:space="preserve"> behavior</w:t>
      </w:r>
    </w:p>
    <w:p w:rsidR="00871F66" w:rsidRDefault="00FC4E2B" w:rsidP="00207C94">
      <w:pPr>
        <w:pStyle w:val="CM3"/>
        <w:spacing w:line="240" w:lineRule="auto"/>
      </w:pPr>
      <w:r>
        <w:t xml:space="preserve">D) </w:t>
      </w:r>
      <w:proofErr w:type="gramStart"/>
      <w:r w:rsidR="00797239" w:rsidRPr="00797239">
        <w:t>subway</w:t>
      </w:r>
      <w:proofErr w:type="gramEnd"/>
      <w:r w:rsidR="00797239" w:rsidRPr="00797239">
        <w:t xml:space="preserve"> behavior</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CM64"/>
      </w:pPr>
      <w:r>
        <w:t>Level: 1-Easy</w:t>
      </w:r>
      <w:r w:rsidR="00797239">
        <w:t xml:space="preserve"> </w:t>
      </w:r>
      <w:r w:rsidR="00797239" w:rsidRPr="00797239">
        <w:t xml:space="preserve">Page Ref: </w:t>
      </w:r>
      <w:r w:rsidR="00C8323F">
        <w:t>18</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4</w:t>
      </w:r>
      <w:r w:rsidR="00C8323F">
        <w:t>6</w:t>
      </w:r>
      <w:r w:rsidRPr="00797239">
        <w:t>) What is one weakness of Moore</w:t>
      </w:r>
      <w:r w:rsidR="00791754">
        <w:t>’</w:t>
      </w:r>
      <w:r w:rsidRPr="00797239">
        <w:t xml:space="preserve">s (1985) naturalistic observation of flirting behavior in a </w:t>
      </w:r>
      <w:proofErr w:type="spellStart"/>
      <w:r w:rsidRPr="00797239">
        <w:t>single</w:t>
      </w:r>
      <w:r w:rsidR="00791754">
        <w:t>’</w:t>
      </w:r>
      <w:r w:rsidRPr="00797239">
        <w:t>s</w:t>
      </w:r>
      <w:proofErr w:type="spellEnd"/>
      <w:r w:rsidRPr="00797239">
        <w:t xml:space="preserve"> bar?</w:t>
      </w:r>
    </w:p>
    <w:p w:rsidR="00871F66" w:rsidRDefault="00FC4E2B" w:rsidP="00207C94">
      <w:pPr>
        <w:pStyle w:val="CM3"/>
        <w:spacing w:line="240" w:lineRule="auto"/>
      </w:pPr>
      <w:r>
        <w:t xml:space="preserve">A) </w:t>
      </w:r>
      <w:r w:rsidR="00797239" w:rsidRPr="00797239">
        <w:t>Participants were consciously aware that they were being observed.</w:t>
      </w:r>
    </w:p>
    <w:p w:rsidR="00871F66" w:rsidRDefault="00FC4E2B" w:rsidP="00207C94">
      <w:pPr>
        <w:pStyle w:val="CM3"/>
        <w:spacing w:line="240" w:lineRule="auto"/>
      </w:pPr>
      <w:r>
        <w:t xml:space="preserve">B) </w:t>
      </w:r>
      <w:r w:rsidR="00797239" w:rsidRPr="00797239">
        <w:t>The researcher may have had biased expectations about what she would see in a bar.</w:t>
      </w:r>
    </w:p>
    <w:p w:rsidR="00871F66" w:rsidRDefault="00FC4E2B" w:rsidP="00207C94">
      <w:pPr>
        <w:pStyle w:val="CM3"/>
        <w:spacing w:line="240" w:lineRule="auto"/>
      </w:pPr>
      <w:r>
        <w:t xml:space="preserve">C) </w:t>
      </w:r>
      <w:r w:rsidR="00797239" w:rsidRPr="00797239">
        <w:t>The participants</w:t>
      </w:r>
      <w:r w:rsidR="00791754">
        <w:t>’</w:t>
      </w:r>
      <w:r w:rsidR="00797239" w:rsidRPr="00797239">
        <w:t xml:space="preserve"> behavior was not spontaneous.</w:t>
      </w:r>
    </w:p>
    <w:p w:rsidR="00871F66" w:rsidRDefault="00FC4E2B" w:rsidP="00207C94">
      <w:pPr>
        <w:pStyle w:val="CM3"/>
        <w:spacing w:line="240" w:lineRule="auto"/>
      </w:pPr>
      <w:r>
        <w:t xml:space="preserve">D) </w:t>
      </w:r>
      <w:r w:rsidR="00797239" w:rsidRPr="00797239">
        <w:t>The behavior did not occur in a natural setting.</w:t>
      </w:r>
    </w:p>
    <w:p w:rsidR="00871F66" w:rsidRDefault="007D2802" w:rsidP="00207C94">
      <w:pPr>
        <w:pStyle w:val="CM3"/>
        <w:spacing w:line="240" w:lineRule="auto"/>
      </w:pPr>
      <w:r>
        <w:t xml:space="preserve">Answer: </w:t>
      </w:r>
      <w:r w:rsidR="00797239" w:rsidRPr="00797239">
        <w:t xml:space="preserve">B </w:t>
      </w:r>
    </w:p>
    <w:p w:rsidR="00871F66" w:rsidRDefault="007F5F5E" w:rsidP="00207C94">
      <w:pPr>
        <w:pStyle w:val="nospace"/>
        <w:spacing w:line="240" w:lineRule="auto"/>
      </w:pPr>
      <w:r>
        <w:t>Level: 3-Difficult</w:t>
      </w:r>
      <w:r w:rsidR="00797239">
        <w:t xml:space="preserve"> </w:t>
      </w:r>
      <w:r w:rsidR="00797239" w:rsidRPr="00797239">
        <w:t xml:space="preserve">Page Ref: </w:t>
      </w:r>
      <w:r w:rsidR="00C8323F">
        <w:t>18</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4</w:t>
      </w:r>
      <w:r w:rsidR="00C8323F">
        <w:t>7</w:t>
      </w:r>
      <w:r w:rsidRPr="00797239">
        <w:t>) A social psychologist is interested in aggression and wants to study the phenomenon of adolescents bringing weapons to school and killing their classmates and teachers. Which method would be most appropriate for this type of research question?</w:t>
      </w:r>
    </w:p>
    <w:p w:rsidR="00871F66" w:rsidRDefault="00FC4E2B" w:rsidP="00207C94">
      <w:pPr>
        <w:pStyle w:val="CM3"/>
        <w:spacing w:line="240" w:lineRule="auto"/>
      </w:pPr>
      <w:r>
        <w:t xml:space="preserve">A) </w:t>
      </w:r>
      <w:proofErr w:type="gramStart"/>
      <w:r w:rsidR="00797239" w:rsidRPr="00797239">
        <w:t>an</w:t>
      </w:r>
      <w:proofErr w:type="gramEnd"/>
      <w:r w:rsidR="00797239" w:rsidRPr="00797239">
        <w:t xml:space="preserve"> experiment</w:t>
      </w:r>
    </w:p>
    <w:p w:rsidR="00871F66" w:rsidRDefault="00FC4E2B" w:rsidP="00207C94">
      <w:pPr>
        <w:pStyle w:val="CM3"/>
        <w:spacing w:line="240" w:lineRule="auto"/>
      </w:pPr>
      <w:r>
        <w:t xml:space="preserve">B) </w:t>
      </w:r>
      <w:proofErr w:type="gramStart"/>
      <w:r w:rsidR="00797239" w:rsidRPr="00797239">
        <w:t>a</w:t>
      </w:r>
      <w:proofErr w:type="gramEnd"/>
      <w:r w:rsidR="00797239" w:rsidRPr="00797239">
        <w:t xml:space="preserve"> naturalistic observation</w:t>
      </w:r>
    </w:p>
    <w:p w:rsidR="00871F66" w:rsidRDefault="00FC4E2B" w:rsidP="00207C94">
      <w:pPr>
        <w:pStyle w:val="CM3"/>
        <w:spacing w:line="240" w:lineRule="auto"/>
      </w:pPr>
      <w:r>
        <w:t xml:space="preserve">C) </w:t>
      </w:r>
      <w:proofErr w:type="gramStart"/>
      <w:r w:rsidR="00797239" w:rsidRPr="00797239">
        <w:t>a</w:t>
      </w:r>
      <w:proofErr w:type="gramEnd"/>
      <w:r w:rsidR="00797239" w:rsidRPr="00797239">
        <w:t xml:space="preserve"> case study</w:t>
      </w:r>
    </w:p>
    <w:p w:rsidR="00871F66" w:rsidRDefault="00FC4E2B" w:rsidP="00207C94">
      <w:pPr>
        <w:pStyle w:val="CM3"/>
        <w:spacing w:line="240" w:lineRule="auto"/>
      </w:pPr>
      <w:r>
        <w:t xml:space="preserve">D) </w:t>
      </w:r>
      <w:proofErr w:type="gramStart"/>
      <w:r w:rsidR="00797239" w:rsidRPr="00797239">
        <w:t>a</w:t>
      </w:r>
      <w:proofErr w:type="gramEnd"/>
      <w:r w:rsidR="00797239" w:rsidRPr="00797239">
        <w:t xml:space="preserve"> field experiment</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CM13"/>
        <w:spacing w:line="240" w:lineRule="auto"/>
      </w:pPr>
      <w:r>
        <w:t>Level: 3-Difficult</w:t>
      </w:r>
      <w:r w:rsidR="00797239">
        <w:t xml:space="preserve"> </w:t>
      </w:r>
      <w:r w:rsidR="00797239" w:rsidRPr="00797239">
        <w:t xml:space="preserve">Page Ref: </w:t>
      </w:r>
      <w:r w:rsidR="00C8323F">
        <w:t>19</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080E84" w:rsidRDefault="007D2802" w:rsidP="00207C94">
      <w:pPr>
        <w:pStyle w:val="CM13"/>
      </w:pPr>
      <w:r>
        <w:t xml:space="preserve">Skill: </w:t>
      </w:r>
      <w:r w:rsidR="007F5F5E">
        <w:t>Apply What You Know</w:t>
      </w:r>
    </w:p>
    <w:p w:rsidR="00080E84" w:rsidRDefault="00080E84" w:rsidP="00207C94">
      <w:pPr>
        <w:pStyle w:val="CM13"/>
      </w:pPr>
    </w:p>
    <w:p w:rsidR="00871F66" w:rsidRDefault="00080E84" w:rsidP="00207C94">
      <w:pPr>
        <w:pStyle w:val="CM13"/>
      </w:pPr>
      <w:r>
        <w:t>4</w:t>
      </w:r>
      <w:r w:rsidR="00C8323F">
        <w:t>8</w:t>
      </w:r>
      <w:r w:rsidR="00797239" w:rsidRPr="00797239">
        <w:t>) Which of the following is an advantage of conducting a case study like the Schaller (19</w:t>
      </w:r>
      <w:r w:rsidR="00C8323F">
        <w:t>9</w:t>
      </w:r>
      <w:r w:rsidR="00797239" w:rsidRPr="00797239">
        <w:t>7) study of Kurt Cobain discussed in your text?</w:t>
      </w:r>
    </w:p>
    <w:p w:rsidR="00871F66" w:rsidRDefault="00FC4E2B" w:rsidP="00207C94">
      <w:pPr>
        <w:pStyle w:val="nospace"/>
        <w:spacing w:line="240" w:lineRule="auto"/>
      </w:pPr>
      <w:r>
        <w:t xml:space="preserve">A) </w:t>
      </w:r>
      <w:r w:rsidR="00797239" w:rsidRPr="00797239">
        <w:t>They allow the researcher to make strong cause-and-effect statements.</w:t>
      </w:r>
    </w:p>
    <w:p w:rsidR="00871F66" w:rsidRDefault="00FC4E2B" w:rsidP="00207C94">
      <w:pPr>
        <w:pStyle w:val="nospace"/>
        <w:spacing w:line="240" w:lineRule="auto"/>
      </w:pPr>
      <w:r>
        <w:t xml:space="preserve">B) </w:t>
      </w:r>
      <w:r w:rsidR="00797239" w:rsidRPr="00797239">
        <w:t xml:space="preserve">They are </w:t>
      </w:r>
      <w:proofErr w:type="spellStart"/>
      <w:r w:rsidR="00797239" w:rsidRPr="00797239">
        <w:t>generalizable</w:t>
      </w:r>
      <w:proofErr w:type="spellEnd"/>
      <w:r w:rsidR="00797239" w:rsidRPr="00797239">
        <w:t xml:space="preserve"> to other persons, situations, and times.</w:t>
      </w:r>
    </w:p>
    <w:p w:rsidR="00871F66" w:rsidRDefault="00FC4E2B" w:rsidP="00207C94">
      <w:pPr>
        <w:pStyle w:val="nospace"/>
        <w:spacing w:line="240" w:lineRule="auto"/>
      </w:pPr>
      <w:r>
        <w:lastRenderedPageBreak/>
        <w:t xml:space="preserve">C) </w:t>
      </w:r>
      <w:r w:rsidR="00797239" w:rsidRPr="00797239">
        <w:t>They are not susceptible to observer bias.</w:t>
      </w:r>
    </w:p>
    <w:p w:rsidR="00871F66" w:rsidRDefault="00FC4E2B" w:rsidP="00207C94">
      <w:pPr>
        <w:pStyle w:val="nospace"/>
        <w:spacing w:line="240" w:lineRule="auto"/>
      </w:pPr>
      <w:r>
        <w:t xml:space="preserve">D) </w:t>
      </w:r>
      <w:r w:rsidR="00797239" w:rsidRPr="00797239">
        <w:t>They are rich sources of hypotheses for the causes of behavior.</w:t>
      </w:r>
    </w:p>
    <w:p w:rsidR="00871F66" w:rsidRDefault="007D2802" w:rsidP="00207C94">
      <w:pPr>
        <w:pStyle w:val="nospace"/>
        <w:spacing w:line="240" w:lineRule="auto"/>
      </w:pPr>
      <w:r>
        <w:t xml:space="preserve">Answer: </w:t>
      </w:r>
      <w:r w:rsidR="00797239" w:rsidRPr="00797239">
        <w:t xml:space="preserve">D </w:t>
      </w:r>
    </w:p>
    <w:p w:rsidR="00871F66" w:rsidRDefault="007F5F5E" w:rsidP="00207C94">
      <w:pPr>
        <w:pStyle w:val="nospace"/>
        <w:spacing w:line="240" w:lineRule="auto"/>
      </w:pPr>
      <w:r>
        <w:t>Level: 2-Medium</w:t>
      </w:r>
      <w:r w:rsidR="00797239">
        <w:t xml:space="preserve"> </w:t>
      </w:r>
      <w:r w:rsidR="00797239" w:rsidRPr="00797239">
        <w:t xml:space="preserve">Page Ref: </w:t>
      </w:r>
      <w:r w:rsidR="00C8323F">
        <w:t>19</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C5036D" w:rsidP="00207C94">
      <w:pPr>
        <w:pStyle w:val="CM3"/>
        <w:spacing w:line="240" w:lineRule="auto"/>
      </w:pPr>
      <w:r>
        <w:t>49</w:t>
      </w:r>
      <w:r w:rsidR="00797239" w:rsidRPr="00797239">
        <w:t>) All of the following are potential problems with case studies EXCEPT</w:t>
      </w:r>
    </w:p>
    <w:p w:rsidR="00871F66" w:rsidRDefault="00FC4E2B" w:rsidP="00207C94">
      <w:pPr>
        <w:pStyle w:val="CM3"/>
        <w:spacing w:line="240" w:lineRule="auto"/>
      </w:pPr>
      <w:r>
        <w:t xml:space="preserve">A) </w:t>
      </w:r>
      <w:proofErr w:type="gramStart"/>
      <w:r w:rsidR="00797239" w:rsidRPr="00797239">
        <w:t>results</w:t>
      </w:r>
      <w:proofErr w:type="gramEnd"/>
      <w:r w:rsidR="00797239" w:rsidRPr="00797239">
        <w:t xml:space="preserve"> of case studies are hard to generalize.</w:t>
      </w:r>
    </w:p>
    <w:p w:rsidR="00871F66" w:rsidRDefault="00FC4E2B" w:rsidP="00207C94">
      <w:pPr>
        <w:pStyle w:val="CM3"/>
        <w:spacing w:line="240" w:lineRule="auto"/>
      </w:pPr>
      <w:r>
        <w:t xml:space="preserve">B) </w:t>
      </w:r>
      <w:proofErr w:type="gramStart"/>
      <w:r w:rsidR="00797239" w:rsidRPr="00797239">
        <w:t>hypotheses</w:t>
      </w:r>
      <w:proofErr w:type="gramEnd"/>
      <w:r w:rsidR="00797239" w:rsidRPr="00797239">
        <w:t xml:space="preserve"> of experimenters </w:t>
      </w:r>
      <w:r w:rsidR="00080E84">
        <w:t xml:space="preserve">can </w:t>
      </w:r>
      <w:r w:rsidR="00797239" w:rsidRPr="00797239">
        <w:t>often bias their analysis of a person</w:t>
      </w:r>
      <w:r w:rsidR="00791754">
        <w:t>’</w:t>
      </w:r>
      <w:r w:rsidR="00797239" w:rsidRPr="00797239">
        <w:t>s life.</w:t>
      </w:r>
    </w:p>
    <w:p w:rsidR="00871F66" w:rsidRDefault="00FC4E2B" w:rsidP="00207C94">
      <w:pPr>
        <w:pStyle w:val="CM3"/>
        <w:spacing w:line="240" w:lineRule="auto"/>
      </w:pPr>
      <w:r>
        <w:t xml:space="preserve">C) </w:t>
      </w:r>
      <w:proofErr w:type="gramStart"/>
      <w:r w:rsidR="00797239" w:rsidRPr="00797239">
        <w:t>cause</w:t>
      </w:r>
      <w:proofErr w:type="gramEnd"/>
      <w:r w:rsidR="00797239" w:rsidRPr="00797239">
        <w:t xml:space="preserve"> and effect relationships are hard to establish.</w:t>
      </w:r>
    </w:p>
    <w:p w:rsidR="00871F66" w:rsidRDefault="00FC4E2B" w:rsidP="00207C94">
      <w:pPr>
        <w:pStyle w:val="CM3"/>
        <w:spacing w:line="240" w:lineRule="auto"/>
      </w:pPr>
      <w:r>
        <w:t xml:space="preserve">D) </w:t>
      </w:r>
      <w:proofErr w:type="gramStart"/>
      <w:r w:rsidR="00797239" w:rsidRPr="00797239">
        <w:t>case</w:t>
      </w:r>
      <w:proofErr w:type="gramEnd"/>
      <w:r w:rsidR="00797239" w:rsidRPr="00797239">
        <w:t xml:space="preserve"> studies often contain too much information about a person.</w:t>
      </w:r>
    </w:p>
    <w:p w:rsidR="00871F66" w:rsidRDefault="007D2802" w:rsidP="00207C94">
      <w:pPr>
        <w:pStyle w:val="nospace"/>
        <w:spacing w:line="240" w:lineRule="auto"/>
      </w:pPr>
      <w:r>
        <w:t xml:space="preserve">Answer: </w:t>
      </w:r>
      <w:r w:rsidR="00797239" w:rsidRPr="00797239">
        <w:t xml:space="preserve">D </w:t>
      </w:r>
    </w:p>
    <w:p w:rsidR="00871F66" w:rsidRDefault="007F5F5E" w:rsidP="00207C94">
      <w:pPr>
        <w:pStyle w:val="nospace"/>
        <w:spacing w:line="240" w:lineRule="auto"/>
      </w:pPr>
      <w:r>
        <w:t>Level: 3-Difficult</w:t>
      </w:r>
      <w:r w:rsidR="00797239">
        <w:t xml:space="preserve"> </w:t>
      </w:r>
      <w:r w:rsidR="00797239" w:rsidRPr="00797239">
        <w:t xml:space="preserve">Page Ref: </w:t>
      </w:r>
      <w:r w:rsidR="00C5036D">
        <w:t>19</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5</w:t>
      </w:r>
      <w:r w:rsidR="00C5036D">
        <w:t>0</w:t>
      </w:r>
      <w:r w:rsidRPr="00797239">
        <w:t>) Wilson and Daly (1985) studied police reports of over 500 homicides committed in Detroit in 1972. This is an example of</w:t>
      </w:r>
    </w:p>
    <w:p w:rsidR="00871F66" w:rsidRDefault="00FC4E2B" w:rsidP="00207C94">
      <w:pPr>
        <w:pStyle w:val="CM3"/>
        <w:spacing w:line="240" w:lineRule="auto"/>
      </w:pPr>
      <w:r>
        <w:t xml:space="preserve">A) </w:t>
      </w:r>
      <w:proofErr w:type="gramStart"/>
      <w:r w:rsidR="00797239" w:rsidRPr="00797239">
        <w:t>a</w:t>
      </w:r>
      <w:proofErr w:type="gramEnd"/>
      <w:r w:rsidR="00797239" w:rsidRPr="00797239">
        <w:t xml:space="preserve"> case study.</w:t>
      </w:r>
    </w:p>
    <w:p w:rsidR="00871F66" w:rsidRDefault="00FC4E2B" w:rsidP="00207C94">
      <w:pPr>
        <w:pStyle w:val="CM3"/>
        <w:spacing w:line="240" w:lineRule="auto"/>
      </w:pPr>
      <w:r>
        <w:t xml:space="preserve">B) </w:t>
      </w:r>
      <w:proofErr w:type="gramStart"/>
      <w:r w:rsidR="00797239" w:rsidRPr="00797239">
        <w:t>a</w:t>
      </w:r>
      <w:proofErr w:type="gramEnd"/>
      <w:r w:rsidR="00797239" w:rsidRPr="00797239">
        <w:t xml:space="preserve"> naturalistic observation.</w:t>
      </w:r>
    </w:p>
    <w:p w:rsidR="00871F66" w:rsidRDefault="00FC4E2B" w:rsidP="00207C94">
      <w:pPr>
        <w:pStyle w:val="CM3"/>
        <w:spacing w:line="240" w:lineRule="auto"/>
      </w:pPr>
      <w:r>
        <w:t xml:space="preserve">C) </w:t>
      </w:r>
      <w:proofErr w:type="gramStart"/>
      <w:r w:rsidR="00797239" w:rsidRPr="00797239">
        <w:t>an</w:t>
      </w:r>
      <w:proofErr w:type="gramEnd"/>
      <w:r w:rsidR="00797239" w:rsidRPr="00797239">
        <w:t xml:space="preserve"> archival study.</w:t>
      </w:r>
    </w:p>
    <w:p w:rsidR="00871F66" w:rsidRDefault="00FC4E2B" w:rsidP="00207C94">
      <w:pPr>
        <w:pStyle w:val="CM3"/>
        <w:spacing w:line="240" w:lineRule="auto"/>
      </w:pPr>
      <w:r>
        <w:t xml:space="preserve">D) </w:t>
      </w:r>
      <w:proofErr w:type="gramStart"/>
      <w:r w:rsidR="00797239" w:rsidRPr="00797239">
        <w:t>a</w:t>
      </w:r>
      <w:proofErr w:type="gramEnd"/>
      <w:r w:rsidR="00797239" w:rsidRPr="00797239">
        <w:t xml:space="preserve"> survey.</w:t>
      </w:r>
    </w:p>
    <w:p w:rsidR="00871F66" w:rsidRDefault="007D2802" w:rsidP="00207C94">
      <w:pPr>
        <w:pStyle w:val="nospace"/>
        <w:spacing w:line="240" w:lineRule="auto"/>
      </w:pPr>
      <w:r>
        <w:t xml:space="preserve">Answer: </w:t>
      </w:r>
      <w:r w:rsidR="00797239" w:rsidRPr="00797239">
        <w:t>C</w:t>
      </w:r>
    </w:p>
    <w:p w:rsidR="00871F66" w:rsidRDefault="007F5F5E" w:rsidP="00207C94">
      <w:pPr>
        <w:pStyle w:val="nospace"/>
        <w:spacing w:line="240" w:lineRule="auto"/>
      </w:pPr>
      <w:r>
        <w:t>Level: 2-Medium</w:t>
      </w:r>
      <w:r w:rsidR="00797239">
        <w:t xml:space="preserve"> </w:t>
      </w:r>
      <w:r w:rsidR="00797239" w:rsidRPr="00797239">
        <w:t xml:space="preserve">Page Ref: 20 </w:t>
      </w:r>
    </w:p>
    <w:p w:rsidR="00871F66" w:rsidRDefault="00797239" w:rsidP="00207C94">
      <w:pPr>
        <w:pStyle w:val="nospace"/>
        <w:spacing w:line="240" w:lineRule="auto"/>
      </w:pPr>
      <w:r w:rsidRPr="00797239">
        <w:t>Topic:</w:t>
      </w:r>
      <w:r>
        <w:t xml:space="preserve"> </w:t>
      </w:r>
      <w:r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871F66" w:rsidRDefault="007D2802" w:rsidP="00207C94">
      <w:pPr>
        <w:pStyle w:val="CM66"/>
        <w:spacing w:after="287"/>
      </w:pPr>
      <w:r>
        <w:t xml:space="preserve">Skill: </w:t>
      </w:r>
      <w:r w:rsidR="007F5F5E">
        <w:t>Apply What You Know</w:t>
      </w:r>
      <w:r w:rsidR="00797239" w:rsidRPr="00797239">
        <w:t xml:space="preserve"> </w:t>
      </w:r>
    </w:p>
    <w:p w:rsidR="00871F66" w:rsidRDefault="00797239" w:rsidP="00207C94">
      <w:pPr>
        <w:pStyle w:val="CM8"/>
        <w:spacing w:line="240" w:lineRule="auto"/>
      </w:pPr>
      <w:r w:rsidRPr="00797239">
        <w:t>5</w:t>
      </w:r>
      <w:r w:rsidR="00C5036D">
        <w:t>1</w:t>
      </w:r>
      <w:r w:rsidRPr="00797239">
        <w:t>) Winston wished to discover if there were any commonalities in the victims of serial killers over the last fifty years. The best method for investigating this would be</w:t>
      </w:r>
    </w:p>
    <w:p w:rsidR="00871F66" w:rsidRDefault="00FC4E2B" w:rsidP="00207C94">
      <w:pPr>
        <w:pStyle w:val="CM8"/>
        <w:spacing w:line="240" w:lineRule="auto"/>
      </w:pPr>
      <w:r>
        <w:t xml:space="preserve">A) </w:t>
      </w:r>
      <w:proofErr w:type="gramStart"/>
      <w:r w:rsidR="00797239" w:rsidRPr="00797239">
        <w:t>a</w:t>
      </w:r>
      <w:proofErr w:type="gramEnd"/>
      <w:r w:rsidR="00797239" w:rsidRPr="00797239">
        <w:t xml:space="preserve"> case study.</w:t>
      </w:r>
    </w:p>
    <w:p w:rsidR="00871F66" w:rsidRDefault="00FC4E2B" w:rsidP="00207C94">
      <w:pPr>
        <w:pStyle w:val="CM8"/>
        <w:spacing w:line="240" w:lineRule="auto"/>
      </w:pPr>
      <w:r>
        <w:t xml:space="preserve">B) </w:t>
      </w:r>
      <w:proofErr w:type="gramStart"/>
      <w:r w:rsidR="00797239" w:rsidRPr="00797239">
        <w:t>a</w:t>
      </w:r>
      <w:proofErr w:type="gramEnd"/>
      <w:r w:rsidR="00797239" w:rsidRPr="00797239">
        <w:t xml:space="preserve"> naturalistic observation. </w:t>
      </w:r>
    </w:p>
    <w:p w:rsidR="00871F66" w:rsidRDefault="00797239" w:rsidP="00207C94">
      <w:pPr>
        <w:pStyle w:val="CM15"/>
        <w:spacing w:line="240" w:lineRule="auto"/>
      </w:pPr>
      <w:r w:rsidRPr="00797239">
        <w:t xml:space="preserve">C) </w:t>
      </w:r>
      <w:proofErr w:type="gramStart"/>
      <w:r w:rsidRPr="00797239">
        <w:t>an</w:t>
      </w:r>
      <w:proofErr w:type="gramEnd"/>
      <w:r w:rsidRPr="00797239">
        <w:t xml:space="preserve"> archival study.</w:t>
      </w:r>
    </w:p>
    <w:p w:rsidR="00871F66" w:rsidRDefault="00FC4E2B" w:rsidP="00207C94">
      <w:pPr>
        <w:pStyle w:val="CM15"/>
        <w:spacing w:line="240" w:lineRule="auto"/>
      </w:pPr>
      <w:r>
        <w:t xml:space="preserve">D) </w:t>
      </w:r>
      <w:proofErr w:type="gramStart"/>
      <w:r w:rsidR="00797239" w:rsidRPr="00797239">
        <w:t>a</w:t>
      </w:r>
      <w:proofErr w:type="gramEnd"/>
      <w:r w:rsidR="00797239" w:rsidRPr="00797239">
        <w:t xml:space="preserve"> survey.</w:t>
      </w:r>
    </w:p>
    <w:p w:rsidR="00871F66" w:rsidRDefault="007D2802" w:rsidP="00207C94">
      <w:pPr>
        <w:pStyle w:val="nospace"/>
        <w:spacing w:line="240" w:lineRule="auto"/>
      </w:pPr>
      <w:r>
        <w:t xml:space="preserve">Answer: </w:t>
      </w:r>
      <w:r w:rsidR="00797239" w:rsidRPr="00797239">
        <w:t>C</w:t>
      </w:r>
    </w:p>
    <w:p w:rsidR="00871F66" w:rsidRDefault="007F5F5E" w:rsidP="00207C94">
      <w:pPr>
        <w:pStyle w:val="nospace"/>
        <w:spacing w:line="240" w:lineRule="auto"/>
      </w:pPr>
      <w:r>
        <w:t>Level: 2-Medium</w:t>
      </w:r>
      <w:r w:rsidR="00797239">
        <w:t xml:space="preserve"> </w:t>
      </w:r>
      <w:r w:rsidR="00797239" w:rsidRPr="00797239">
        <w:t>Page Ref: 2</w:t>
      </w:r>
      <w:r w:rsidR="00C5036D">
        <w:t>0</w:t>
      </w:r>
      <w:r w:rsidR="00797239" w:rsidRPr="00797239">
        <w:t xml:space="preserve"> </w:t>
      </w:r>
    </w:p>
    <w:p w:rsidR="00871F66" w:rsidRDefault="00797239" w:rsidP="00207C94">
      <w:pPr>
        <w:pStyle w:val="nospace"/>
        <w:spacing w:line="240" w:lineRule="auto"/>
      </w:pPr>
      <w:r w:rsidRPr="00797239">
        <w:t>Topic:</w:t>
      </w:r>
      <w:r>
        <w:t xml:space="preserve"> </w:t>
      </w:r>
      <w:r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080E84" w:rsidRDefault="007D2802" w:rsidP="00207C94">
      <w:pPr>
        <w:pStyle w:val="CM14"/>
        <w:spacing w:line="240" w:lineRule="auto"/>
      </w:pPr>
      <w:r>
        <w:t xml:space="preserve">Skill: </w:t>
      </w:r>
      <w:r w:rsidR="007F5F5E">
        <w:t>Apply What You Know</w:t>
      </w:r>
    </w:p>
    <w:p w:rsidR="00080E84" w:rsidRDefault="00080E84" w:rsidP="00207C94">
      <w:pPr>
        <w:pStyle w:val="CM14"/>
        <w:spacing w:line="240" w:lineRule="auto"/>
      </w:pPr>
    </w:p>
    <w:p w:rsidR="00871F66" w:rsidRDefault="00797239" w:rsidP="00207C94">
      <w:pPr>
        <w:pStyle w:val="CM14"/>
        <w:spacing w:line="240" w:lineRule="auto"/>
      </w:pPr>
      <w:r w:rsidRPr="00797239">
        <w:t>5</w:t>
      </w:r>
      <w:r w:rsidR="00C5036D">
        <w:t>2</w:t>
      </w:r>
      <w:r w:rsidRPr="00797239">
        <w:t>) In which technique do people report</w:t>
      </w:r>
      <w:r w:rsidR="00080E84">
        <w:t xml:space="preserve"> </w:t>
      </w:r>
      <w:r w:rsidRPr="00797239">
        <w:t>their beliefs, feelings, or behaviors to the researcher?</w:t>
      </w:r>
    </w:p>
    <w:p w:rsidR="00871F66" w:rsidRDefault="00FC4E2B" w:rsidP="00207C94">
      <w:pPr>
        <w:pStyle w:val="nospace"/>
        <w:spacing w:line="240" w:lineRule="auto"/>
      </w:pPr>
      <w:r>
        <w:t xml:space="preserve">A) </w:t>
      </w:r>
      <w:proofErr w:type="gramStart"/>
      <w:r w:rsidR="00797239" w:rsidRPr="00797239">
        <w:t>survey</w:t>
      </w:r>
      <w:proofErr w:type="gramEnd"/>
    </w:p>
    <w:p w:rsidR="00871F66" w:rsidRDefault="00FC4E2B" w:rsidP="00207C94">
      <w:pPr>
        <w:pStyle w:val="nospace"/>
        <w:spacing w:line="240" w:lineRule="auto"/>
      </w:pPr>
      <w:r>
        <w:t xml:space="preserve">B) </w:t>
      </w:r>
      <w:proofErr w:type="gramStart"/>
      <w:r w:rsidR="00797239" w:rsidRPr="00797239">
        <w:t>archival</w:t>
      </w:r>
      <w:proofErr w:type="gramEnd"/>
      <w:r w:rsidR="00797239" w:rsidRPr="00797239">
        <w:t xml:space="preserve"> method</w:t>
      </w:r>
    </w:p>
    <w:p w:rsidR="00871F66" w:rsidRDefault="00FC4E2B" w:rsidP="00207C94">
      <w:pPr>
        <w:pStyle w:val="nospace"/>
        <w:spacing w:line="240" w:lineRule="auto"/>
      </w:pPr>
      <w:r>
        <w:t xml:space="preserve">C) </w:t>
      </w:r>
      <w:proofErr w:type="gramStart"/>
      <w:r w:rsidR="00797239" w:rsidRPr="00797239">
        <w:t>naturalistic</w:t>
      </w:r>
      <w:proofErr w:type="gramEnd"/>
      <w:r w:rsidR="00797239" w:rsidRPr="00797239">
        <w:t xml:space="preserve"> observation</w:t>
      </w:r>
    </w:p>
    <w:p w:rsidR="00871F66" w:rsidRDefault="00FC4E2B" w:rsidP="00207C94">
      <w:pPr>
        <w:pStyle w:val="nospace"/>
        <w:spacing w:line="240" w:lineRule="auto"/>
      </w:pPr>
      <w:r>
        <w:t xml:space="preserve">D) </w:t>
      </w:r>
      <w:proofErr w:type="gramStart"/>
      <w:r w:rsidR="00797239" w:rsidRPr="00797239">
        <w:t>historical</w:t>
      </w:r>
      <w:proofErr w:type="gramEnd"/>
      <w:r w:rsidR="00797239" w:rsidRPr="00797239">
        <w:t xml:space="preserve"> analysis</w:t>
      </w:r>
    </w:p>
    <w:p w:rsidR="00871F66" w:rsidRDefault="007D2802" w:rsidP="00207C94">
      <w:pPr>
        <w:pStyle w:val="nospace"/>
        <w:spacing w:line="240" w:lineRule="auto"/>
      </w:pPr>
      <w:r>
        <w:t xml:space="preserve">Answer: </w:t>
      </w:r>
      <w:r w:rsidR="00797239" w:rsidRPr="00797239">
        <w:t xml:space="preserve">A </w:t>
      </w:r>
    </w:p>
    <w:p w:rsidR="00871F66" w:rsidRDefault="007F5F5E" w:rsidP="00207C94">
      <w:pPr>
        <w:pStyle w:val="nospace"/>
        <w:spacing w:line="240" w:lineRule="auto"/>
      </w:pPr>
      <w:r>
        <w:t>Level: 2-Medium</w:t>
      </w:r>
      <w:r w:rsidR="00797239">
        <w:t xml:space="preserve"> </w:t>
      </w:r>
      <w:r w:rsidR="00797239" w:rsidRPr="00797239">
        <w:t>Page Ref: 2</w:t>
      </w:r>
      <w:r w:rsidR="00C5036D">
        <w:t>0</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5</w:t>
      </w:r>
      <w:r w:rsidR="00C5036D">
        <w:t>3</w:t>
      </w:r>
      <w:r w:rsidRPr="00797239">
        <w:t>) Dr. Garcia really likes Twinkies.</w:t>
      </w:r>
      <w:r>
        <w:t xml:space="preserve"> </w:t>
      </w:r>
      <w:r w:rsidRPr="00797239">
        <w:t xml:space="preserve">Her students often see her eating them for breakfast, lunch, and snack. </w:t>
      </w:r>
      <w:r w:rsidR="00080E84">
        <w:t xml:space="preserve">Dr. </w:t>
      </w:r>
      <w:r w:rsidRPr="00797239">
        <w:t>Garcia gives her students a survey to determine whether they prefer Twinkies or Ho Hos. Although most students</w:t>
      </w:r>
      <w:r>
        <w:t xml:space="preserve"> </w:t>
      </w:r>
      <w:r w:rsidRPr="00797239">
        <w:t xml:space="preserve">prefer Ho </w:t>
      </w:r>
      <w:proofErr w:type="spellStart"/>
      <w:r w:rsidRPr="00797239">
        <w:t>Hos</w:t>
      </w:r>
      <w:proofErr w:type="spellEnd"/>
      <w:r w:rsidRPr="00797239">
        <w:t>, most report liking Twinkies better.</w:t>
      </w:r>
      <w:r>
        <w:t xml:space="preserve"> </w:t>
      </w:r>
      <w:r w:rsidRPr="00797239">
        <w:t>The students</w:t>
      </w:r>
      <w:r w:rsidR="00791754">
        <w:t>’</w:t>
      </w:r>
      <w:r w:rsidRPr="00797239">
        <w:t xml:space="preserve"> responses demonstrate a/an</w:t>
      </w:r>
    </w:p>
    <w:p w:rsidR="00871F66" w:rsidRDefault="00FC4E2B" w:rsidP="00207C94">
      <w:pPr>
        <w:pStyle w:val="CM3"/>
        <w:spacing w:line="240" w:lineRule="auto"/>
      </w:pPr>
      <w:r>
        <w:t xml:space="preserve">A) </w:t>
      </w:r>
      <w:proofErr w:type="gramStart"/>
      <w:r w:rsidR="00797239" w:rsidRPr="00797239">
        <w:t>placebo</w:t>
      </w:r>
      <w:proofErr w:type="gramEnd"/>
      <w:r w:rsidR="00797239" w:rsidRPr="00797239">
        <w:t xml:space="preserve"> effect.</w:t>
      </w:r>
    </w:p>
    <w:p w:rsidR="00871F66" w:rsidRDefault="00FC4E2B" w:rsidP="00207C94">
      <w:pPr>
        <w:pStyle w:val="CM3"/>
        <w:spacing w:line="240" w:lineRule="auto"/>
      </w:pPr>
      <w:r>
        <w:t xml:space="preserve">B) </w:t>
      </w:r>
      <w:proofErr w:type="gramStart"/>
      <w:r w:rsidR="00797239" w:rsidRPr="00797239">
        <w:t>social</w:t>
      </w:r>
      <w:proofErr w:type="gramEnd"/>
      <w:r w:rsidR="00797239" w:rsidRPr="00797239">
        <w:t xml:space="preserve"> desirability bias.</w:t>
      </w:r>
    </w:p>
    <w:p w:rsidR="00871F66" w:rsidRDefault="00FC4E2B" w:rsidP="00207C94">
      <w:pPr>
        <w:pStyle w:val="CM3"/>
        <w:spacing w:line="240" w:lineRule="auto"/>
      </w:pPr>
      <w:r>
        <w:t xml:space="preserve">C) </w:t>
      </w:r>
      <w:proofErr w:type="gramStart"/>
      <w:r w:rsidR="00797239" w:rsidRPr="00797239">
        <w:t>independent</w:t>
      </w:r>
      <w:proofErr w:type="gramEnd"/>
      <w:r w:rsidR="00797239" w:rsidRPr="00797239">
        <w:t xml:space="preserve"> variable.</w:t>
      </w:r>
    </w:p>
    <w:p w:rsidR="00871F66" w:rsidRDefault="00FC4E2B" w:rsidP="00207C94">
      <w:pPr>
        <w:pStyle w:val="CM3"/>
        <w:spacing w:line="240" w:lineRule="auto"/>
      </w:pPr>
      <w:r>
        <w:t xml:space="preserve">D) </w:t>
      </w:r>
      <w:proofErr w:type="gramStart"/>
      <w:r w:rsidR="00797239" w:rsidRPr="00797239">
        <w:t>junk</w:t>
      </w:r>
      <w:proofErr w:type="gramEnd"/>
      <w:r w:rsidR="00797239" w:rsidRPr="00797239">
        <w:t xml:space="preserve"> food effect.</w:t>
      </w:r>
    </w:p>
    <w:p w:rsidR="00871F66" w:rsidRDefault="007D2802" w:rsidP="00207C94">
      <w:pPr>
        <w:pStyle w:val="nospace"/>
        <w:spacing w:line="240" w:lineRule="auto"/>
      </w:pPr>
      <w:r>
        <w:t xml:space="preserve">Answer: </w:t>
      </w:r>
      <w:r w:rsidR="00797239" w:rsidRPr="00797239">
        <w:t xml:space="preserve">B </w:t>
      </w:r>
    </w:p>
    <w:p w:rsidR="00871F66" w:rsidRDefault="007F5F5E" w:rsidP="00207C94">
      <w:pPr>
        <w:pStyle w:val="nospace"/>
        <w:spacing w:line="240" w:lineRule="auto"/>
      </w:pPr>
      <w:r>
        <w:t>Level: 2-Medium</w:t>
      </w:r>
      <w:r w:rsidR="00797239">
        <w:t xml:space="preserve"> </w:t>
      </w:r>
      <w:r w:rsidR="00797239" w:rsidRPr="00797239">
        <w:t>Page Ref: 2</w:t>
      </w:r>
      <w:r w:rsidR="00C5036D">
        <w:t>0</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5</w:t>
      </w:r>
      <w:r w:rsidR="00C5036D">
        <w:t>4</w:t>
      </w:r>
      <w:r w:rsidRPr="00797239">
        <w:t>) All of the following are potential problems with the survey method EXCEPT</w:t>
      </w:r>
    </w:p>
    <w:p w:rsidR="00871F66" w:rsidRDefault="00FC4E2B" w:rsidP="00207C94">
      <w:pPr>
        <w:pStyle w:val="CM3"/>
        <w:spacing w:line="240" w:lineRule="auto"/>
      </w:pPr>
      <w:r>
        <w:t xml:space="preserve">A) </w:t>
      </w:r>
      <w:proofErr w:type="gramStart"/>
      <w:r w:rsidR="00797239" w:rsidRPr="00797239">
        <w:t>respondents</w:t>
      </w:r>
      <w:proofErr w:type="gramEnd"/>
      <w:r w:rsidR="00797239" w:rsidRPr="00797239">
        <w:t xml:space="preserve"> may not accurately remember the answers to the questions.</w:t>
      </w:r>
    </w:p>
    <w:p w:rsidR="00871F66" w:rsidRDefault="00FC4E2B" w:rsidP="00207C94">
      <w:pPr>
        <w:pStyle w:val="CM3"/>
        <w:spacing w:line="240" w:lineRule="auto"/>
      </w:pPr>
      <w:r>
        <w:t xml:space="preserve">B) </w:t>
      </w:r>
      <w:proofErr w:type="gramStart"/>
      <w:r w:rsidR="00797239" w:rsidRPr="00797239">
        <w:t>respondents</w:t>
      </w:r>
      <w:proofErr w:type="gramEnd"/>
      <w:r w:rsidR="00797239" w:rsidRPr="00797239">
        <w:t xml:space="preserve"> may be dishonest.</w:t>
      </w:r>
    </w:p>
    <w:p w:rsidR="00871F66" w:rsidRDefault="00FC4E2B" w:rsidP="00207C94">
      <w:pPr>
        <w:pStyle w:val="CM3"/>
        <w:spacing w:line="240" w:lineRule="auto"/>
      </w:pPr>
      <w:r>
        <w:t xml:space="preserve">C) </w:t>
      </w:r>
      <w:proofErr w:type="gramStart"/>
      <w:r w:rsidR="00797239" w:rsidRPr="00797239">
        <w:t>it</w:t>
      </w:r>
      <w:proofErr w:type="gramEnd"/>
      <w:r w:rsidR="00797239" w:rsidRPr="00797239">
        <w:t xml:space="preserve"> is difficult to obtain enough data about important issues with a survey.</w:t>
      </w:r>
    </w:p>
    <w:p w:rsidR="00871F66" w:rsidRDefault="00FC4E2B" w:rsidP="00207C94">
      <w:pPr>
        <w:pStyle w:val="CM3"/>
        <w:spacing w:line="240" w:lineRule="auto"/>
      </w:pPr>
      <w:r>
        <w:t xml:space="preserve">D) </w:t>
      </w:r>
      <w:proofErr w:type="gramStart"/>
      <w:r w:rsidR="00797239" w:rsidRPr="00797239">
        <w:t>if</w:t>
      </w:r>
      <w:proofErr w:type="gramEnd"/>
      <w:r w:rsidR="00797239" w:rsidRPr="00797239">
        <w:t xml:space="preserve"> respondents select themselves for participation, they may not be a representative sample.</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nospace"/>
        <w:spacing w:line="240" w:lineRule="auto"/>
      </w:pPr>
      <w:r>
        <w:t>Level: 2-Medium</w:t>
      </w:r>
      <w:r w:rsidR="00797239">
        <w:t xml:space="preserve"> </w:t>
      </w:r>
      <w:r w:rsidR="00797239" w:rsidRPr="00797239">
        <w:t>Page Ref: 2</w:t>
      </w:r>
      <w:r w:rsidR="00C5036D">
        <w:t>0</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5</w:t>
      </w:r>
      <w:r w:rsidR="00C5036D">
        <w:t>5</w:t>
      </w:r>
      <w:r w:rsidRPr="00797239">
        <w:t xml:space="preserve">) </w:t>
      </w:r>
      <w:proofErr w:type="spellStart"/>
      <w:r w:rsidRPr="00797239">
        <w:t>Einon</w:t>
      </w:r>
      <w:proofErr w:type="spellEnd"/>
      <w:r w:rsidRPr="00797239">
        <w:t xml:space="preserve"> et al. (1994) found that men report having a much larger number of sexual partners than do women. According to your textbook, what is one possible reason for this discrepancy?</w:t>
      </w:r>
    </w:p>
    <w:p w:rsidR="00871F66" w:rsidRDefault="00FC4E2B" w:rsidP="00207C94">
      <w:pPr>
        <w:pStyle w:val="CM3"/>
        <w:spacing w:line="240" w:lineRule="auto"/>
      </w:pPr>
      <w:r>
        <w:lastRenderedPageBreak/>
        <w:t xml:space="preserve">A) </w:t>
      </w:r>
      <w:r w:rsidR="00797239" w:rsidRPr="00797239">
        <w:t>It was not a representative sample.</w:t>
      </w:r>
    </w:p>
    <w:p w:rsidR="00871F66" w:rsidRDefault="00FC4E2B" w:rsidP="00207C94">
      <w:pPr>
        <w:pStyle w:val="CM3"/>
        <w:spacing w:line="240" w:lineRule="auto"/>
      </w:pPr>
      <w:r>
        <w:t xml:space="preserve">B) </w:t>
      </w:r>
      <w:proofErr w:type="gramStart"/>
      <w:r w:rsidR="00797239" w:rsidRPr="00797239">
        <w:t>observer</w:t>
      </w:r>
      <w:proofErr w:type="gramEnd"/>
      <w:r w:rsidR="00797239" w:rsidRPr="00797239">
        <w:t xml:space="preserve"> bias</w:t>
      </w:r>
    </w:p>
    <w:p w:rsidR="00871F66" w:rsidRDefault="00FC4E2B" w:rsidP="00207C94">
      <w:pPr>
        <w:pStyle w:val="CM3"/>
        <w:spacing w:line="240" w:lineRule="auto"/>
      </w:pPr>
      <w:r>
        <w:t xml:space="preserve">C) </w:t>
      </w:r>
      <w:proofErr w:type="gramStart"/>
      <w:r w:rsidR="00797239" w:rsidRPr="00797239">
        <w:t>social</w:t>
      </w:r>
      <w:proofErr w:type="gramEnd"/>
      <w:r w:rsidR="00797239" w:rsidRPr="00797239">
        <w:t xml:space="preserve"> desirability bias</w:t>
      </w:r>
    </w:p>
    <w:p w:rsidR="00871F66" w:rsidRDefault="00FC4E2B" w:rsidP="00207C94">
      <w:pPr>
        <w:pStyle w:val="CM3"/>
        <w:spacing w:line="240" w:lineRule="auto"/>
      </w:pPr>
      <w:r>
        <w:t xml:space="preserve">D) </w:t>
      </w:r>
      <w:proofErr w:type="gramStart"/>
      <w:r w:rsidR="00797239" w:rsidRPr="00797239">
        <w:t>none</w:t>
      </w:r>
      <w:proofErr w:type="gramEnd"/>
      <w:r w:rsidR="00797239" w:rsidRPr="00797239">
        <w:t xml:space="preserve"> of the above</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CM13"/>
        <w:spacing w:line="240" w:lineRule="auto"/>
      </w:pPr>
      <w:r>
        <w:t>Level: 3-Difficult</w:t>
      </w:r>
      <w:r w:rsidR="00797239">
        <w:t xml:space="preserve"> </w:t>
      </w:r>
      <w:r w:rsidR="00797239" w:rsidRPr="00797239">
        <w:t>Page Ref: 2</w:t>
      </w:r>
      <w:r w:rsidR="00C5036D">
        <w:t>0</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080E84" w:rsidRDefault="007D2802" w:rsidP="00207C94">
      <w:pPr>
        <w:pStyle w:val="CM13"/>
        <w:spacing w:line="240" w:lineRule="auto"/>
      </w:pPr>
      <w:r>
        <w:t xml:space="preserve">Skill: </w:t>
      </w:r>
      <w:r w:rsidR="007F5F5E">
        <w:t>Understand the Concepts</w:t>
      </w:r>
      <w:r w:rsidR="00797239" w:rsidRPr="00797239">
        <w:t xml:space="preserve"> </w:t>
      </w:r>
    </w:p>
    <w:p w:rsidR="00080E84" w:rsidRDefault="00080E84" w:rsidP="00207C94">
      <w:pPr>
        <w:pStyle w:val="CM13"/>
        <w:spacing w:line="240" w:lineRule="auto"/>
      </w:pPr>
    </w:p>
    <w:p w:rsidR="00871F66" w:rsidRDefault="00797239" w:rsidP="00207C94">
      <w:pPr>
        <w:pStyle w:val="CM13"/>
        <w:spacing w:line="240" w:lineRule="auto"/>
      </w:pPr>
      <w:r w:rsidRPr="00797239">
        <w:t>5</w:t>
      </w:r>
      <w:r w:rsidR="00C5036D">
        <w:t>6</w:t>
      </w:r>
      <w:r w:rsidRPr="00797239">
        <w:t>) Social desirability bias is defined as</w:t>
      </w:r>
    </w:p>
    <w:p w:rsidR="00871F66" w:rsidRDefault="00FC4E2B" w:rsidP="00207C94">
      <w:pPr>
        <w:pStyle w:val="nospace"/>
        <w:spacing w:line="240" w:lineRule="auto"/>
      </w:pPr>
      <w:r>
        <w:t xml:space="preserve">A) </w:t>
      </w:r>
      <w:proofErr w:type="gramStart"/>
      <w:r w:rsidR="00797239" w:rsidRPr="00797239">
        <w:t>the</w:t>
      </w:r>
      <w:proofErr w:type="gramEnd"/>
      <w:r w:rsidR="00797239" w:rsidRPr="00797239">
        <w:t xml:space="preserve"> desire to be involved in social psychological research.</w:t>
      </w:r>
    </w:p>
    <w:p w:rsidR="00871F66" w:rsidRDefault="00FC4E2B" w:rsidP="00207C94">
      <w:pPr>
        <w:pStyle w:val="nospace"/>
        <w:spacing w:line="240" w:lineRule="auto"/>
      </w:pPr>
      <w:r>
        <w:t xml:space="preserve">B) </w:t>
      </w:r>
      <w:proofErr w:type="gramStart"/>
      <w:r w:rsidR="00797239" w:rsidRPr="00797239">
        <w:t>a</w:t>
      </w:r>
      <w:proofErr w:type="gramEnd"/>
      <w:r w:rsidR="00797239" w:rsidRPr="00797239">
        <w:t xml:space="preserve"> tendency of research participants to say what they believe is appropriate.</w:t>
      </w:r>
    </w:p>
    <w:p w:rsidR="00871F66" w:rsidRDefault="00FC4E2B" w:rsidP="00207C94">
      <w:pPr>
        <w:pStyle w:val="nospace"/>
        <w:spacing w:line="240" w:lineRule="auto"/>
      </w:pPr>
      <w:r>
        <w:t xml:space="preserve">C) </w:t>
      </w:r>
      <w:proofErr w:type="gramStart"/>
      <w:r w:rsidR="00797239" w:rsidRPr="00797239">
        <w:t>the</w:t>
      </w:r>
      <w:proofErr w:type="gramEnd"/>
      <w:r w:rsidR="00797239" w:rsidRPr="00797239">
        <w:t xml:space="preserve"> bias of a researcher to only report results that are consistent with his or her hypothesis.</w:t>
      </w:r>
    </w:p>
    <w:p w:rsidR="00871F66" w:rsidRDefault="00FC4E2B" w:rsidP="00207C94">
      <w:pPr>
        <w:pStyle w:val="nospace"/>
        <w:spacing w:line="240" w:lineRule="auto"/>
      </w:pPr>
      <w:r>
        <w:t xml:space="preserve">D) </w:t>
      </w:r>
      <w:proofErr w:type="gramStart"/>
      <w:r w:rsidR="00797239" w:rsidRPr="00797239">
        <w:t>a</w:t>
      </w:r>
      <w:proofErr w:type="gramEnd"/>
      <w:r w:rsidR="00797239" w:rsidRPr="00797239">
        <w:t xml:space="preserve"> sample that does not accurately reflect the composition of the population.</w:t>
      </w:r>
    </w:p>
    <w:p w:rsidR="00871F66" w:rsidRDefault="007D2802" w:rsidP="00207C94">
      <w:pPr>
        <w:pStyle w:val="nospace"/>
        <w:spacing w:line="240" w:lineRule="auto"/>
      </w:pPr>
      <w:r>
        <w:t xml:space="preserve">Answer: </w:t>
      </w:r>
      <w:r w:rsidR="00797239" w:rsidRPr="00797239">
        <w:t xml:space="preserve">B </w:t>
      </w:r>
    </w:p>
    <w:p w:rsidR="00871F66" w:rsidRDefault="007F5F5E" w:rsidP="00207C94">
      <w:pPr>
        <w:pStyle w:val="nospace"/>
        <w:spacing w:line="240" w:lineRule="auto"/>
      </w:pPr>
      <w:r>
        <w:t>Level: 3-Difficult</w:t>
      </w:r>
      <w:r w:rsidR="00797239">
        <w:t xml:space="preserve"> </w:t>
      </w:r>
      <w:r w:rsidR="00797239" w:rsidRPr="00797239">
        <w:t>Page Ref: 2</w:t>
      </w:r>
      <w:r w:rsidR="00C5036D">
        <w:t>0</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5</w:t>
      </w:r>
      <w:r w:rsidR="00C5036D">
        <w:t>7</w:t>
      </w:r>
      <w:r w:rsidRPr="00797239">
        <w:t>) One problem with Kinsey</w:t>
      </w:r>
      <w:r w:rsidR="00791754">
        <w:t>’</w:t>
      </w:r>
      <w:r w:rsidRPr="00797239">
        <w:t>s sex survey is that the sample was composed of volunteers, and many segments of U.S. society were left out. Thus, Kinsey</w:t>
      </w:r>
      <w:r w:rsidR="00791754">
        <w:t>’</w:t>
      </w:r>
      <w:r w:rsidRPr="00797239">
        <w:t>s sample was not</w:t>
      </w:r>
    </w:p>
    <w:p w:rsidR="00871F66" w:rsidRDefault="00FC4E2B" w:rsidP="00207C94">
      <w:pPr>
        <w:pStyle w:val="CM3"/>
        <w:spacing w:line="240" w:lineRule="auto"/>
      </w:pPr>
      <w:r>
        <w:t xml:space="preserve">A) </w:t>
      </w:r>
      <w:proofErr w:type="gramStart"/>
      <w:r w:rsidR="00797239" w:rsidRPr="00797239">
        <w:t>valid</w:t>
      </w:r>
      <w:proofErr w:type="gramEnd"/>
      <w:r w:rsidR="00797239" w:rsidRPr="00797239">
        <w:t>.</w:t>
      </w:r>
    </w:p>
    <w:p w:rsidR="00871F66" w:rsidRDefault="00FC4E2B" w:rsidP="00207C94">
      <w:pPr>
        <w:pStyle w:val="CM3"/>
        <w:spacing w:line="240" w:lineRule="auto"/>
      </w:pPr>
      <w:r>
        <w:t xml:space="preserve">B) </w:t>
      </w:r>
      <w:proofErr w:type="gramStart"/>
      <w:r w:rsidR="00797239" w:rsidRPr="00797239">
        <w:t>representative</w:t>
      </w:r>
      <w:proofErr w:type="gramEnd"/>
      <w:r w:rsidR="00797239" w:rsidRPr="00797239">
        <w:t>.</w:t>
      </w:r>
    </w:p>
    <w:p w:rsidR="00871F66" w:rsidRDefault="00FC4E2B" w:rsidP="00207C94">
      <w:pPr>
        <w:pStyle w:val="CM3"/>
        <w:spacing w:line="240" w:lineRule="auto"/>
      </w:pPr>
      <w:r>
        <w:t xml:space="preserve">C) </w:t>
      </w:r>
      <w:proofErr w:type="gramStart"/>
      <w:r w:rsidR="00797239" w:rsidRPr="00797239">
        <w:t>reliable</w:t>
      </w:r>
      <w:proofErr w:type="gramEnd"/>
      <w:r w:rsidR="00797239" w:rsidRPr="00797239">
        <w:t>.</w:t>
      </w:r>
    </w:p>
    <w:p w:rsidR="00871F66" w:rsidRDefault="00FC4E2B" w:rsidP="00207C94">
      <w:pPr>
        <w:pStyle w:val="CM3"/>
        <w:spacing w:line="240" w:lineRule="auto"/>
      </w:pPr>
      <w:r>
        <w:t xml:space="preserve">D) </w:t>
      </w:r>
      <w:proofErr w:type="gramStart"/>
      <w:r w:rsidR="00797239" w:rsidRPr="00797239">
        <w:t>honest</w:t>
      </w:r>
      <w:proofErr w:type="gramEnd"/>
      <w:r w:rsidR="00797239" w:rsidRPr="00797239">
        <w:t xml:space="preserve"> in their responses.</w:t>
      </w:r>
    </w:p>
    <w:p w:rsidR="00871F66" w:rsidRDefault="007D2802" w:rsidP="00207C94">
      <w:pPr>
        <w:pStyle w:val="CM3"/>
        <w:spacing w:line="240" w:lineRule="auto"/>
      </w:pPr>
      <w:r>
        <w:t xml:space="preserve">Answer: </w:t>
      </w:r>
      <w:r w:rsidR="00797239" w:rsidRPr="00797239">
        <w:t xml:space="preserve">B </w:t>
      </w:r>
    </w:p>
    <w:p w:rsidR="00871F66" w:rsidRDefault="007F5F5E" w:rsidP="00207C94">
      <w:pPr>
        <w:pStyle w:val="nospace"/>
        <w:spacing w:line="240" w:lineRule="auto"/>
      </w:pPr>
      <w:r>
        <w:t>Level: 1-Easy</w:t>
      </w:r>
      <w:r w:rsidR="00797239">
        <w:t xml:space="preserve"> </w:t>
      </w:r>
      <w:r w:rsidR="00797239" w:rsidRPr="00797239">
        <w:t xml:space="preserve">Page Ref: </w:t>
      </w:r>
      <w:r w:rsidR="00C5036D">
        <w:t>20</w:t>
      </w:r>
      <w:r w:rsidR="00EB48FB">
        <w:t>–2</w:t>
      </w:r>
      <w:r w:rsidR="00C5036D">
        <w:t>1</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5</w:t>
      </w:r>
      <w:r w:rsidR="00C5036D">
        <w:t>8</w:t>
      </w:r>
      <w:r w:rsidRPr="00797239">
        <w:t>) The term ________ refers to an instrument that measures individual differences in abilities, motivations, or behaviors.</w:t>
      </w:r>
    </w:p>
    <w:p w:rsidR="00871F66" w:rsidRDefault="00FC4E2B" w:rsidP="00207C94">
      <w:pPr>
        <w:pStyle w:val="CM3"/>
        <w:spacing w:line="240" w:lineRule="auto"/>
      </w:pPr>
      <w:r>
        <w:t xml:space="preserve">A) </w:t>
      </w:r>
      <w:proofErr w:type="gramStart"/>
      <w:r w:rsidR="00797239" w:rsidRPr="00797239">
        <w:t>psychological</w:t>
      </w:r>
      <w:proofErr w:type="gramEnd"/>
      <w:r w:rsidR="00797239" w:rsidRPr="00797239">
        <w:t xml:space="preserve"> test</w:t>
      </w:r>
    </w:p>
    <w:p w:rsidR="00871F66" w:rsidRDefault="00FC4E2B" w:rsidP="00207C94">
      <w:pPr>
        <w:pStyle w:val="CM3"/>
        <w:spacing w:line="240" w:lineRule="auto"/>
      </w:pPr>
      <w:r>
        <w:t xml:space="preserve">B) </w:t>
      </w:r>
      <w:proofErr w:type="gramStart"/>
      <w:r w:rsidR="00797239" w:rsidRPr="00797239">
        <w:t>assessment</w:t>
      </w:r>
      <w:proofErr w:type="gramEnd"/>
      <w:r w:rsidR="00797239" w:rsidRPr="00797239">
        <w:t xml:space="preserve"> tool</w:t>
      </w:r>
    </w:p>
    <w:p w:rsidR="00871F66" w:rsidRDefault="00FC4E2B" w:rsidP="00207C94">
      <w:pPr>
        <w:pStyle w:val="CM3"/>
        <w:spacing w:line="240" w:lineRule="auto"/>
      </w:pPr>
      <w:r>
        <w:t xml:space="preserve">C) </w:t>
      </w:r>
      <w:proofErr w:type="gramStart"/>
      <w:r w:rsidR="00797239" w:rsidRPr="00797239">
        <w:t>individual</w:t>
      </w:r>
      <w:proofErr w:type="gramEnd"/>
      <w:r w:rsidR="00797239" w:rsidRPr="00797239">
        <w:t xml:space="preserve"> index</w:t>
      </w:r>
    </w:p>
    <w:p w:rsidR="00871F66" w:rsidRDefault="00FC4E2B" w:rsidP="00207C94">
      <w:pPr>
        <w:pStyle w:val="CM3"/>
        <w:spacing w:line="240" w:lineRule="auto"/>
      </w:pPr>
      <w:r>
        <w:t xml:space="preserve">D) </w:t>
      </w:r>
      <w:proofErr w:type="gramStart"/>
      <w:r w:rsidR="00797239" w:rsidRPr="00797239">
        <w:t>field</w:t>
      </w:r>
      <w:proofErr w:type="gramEnd"/>
      <w:r w:rsidR="00797239" w:rsidRPr="00797239">
        <w:t xml:space="preserve"> study</w:t>
      </w:r>
    </w:p>
    <w:p w:rsidR="00871F66" w:rsidRDefault="007D2802" w:rsidP="00207C94">
      <w:pPr>
        <w:pStyle w:val="CM3"/>
        <w:spacing w:line="240" w:lineRule="auto"/>
      </w:pPr>
      <w:r>
        <w:t xml:space="preserve">Answer: </w:t>
      </w:r>
      <w:r w:rsidR="00797239" w:rsidRPr="00797239">
        <w:t xml:space="preserve">A </w:t>
      </w:r>
    </w:p>
    <w:p w:rsidR="00871F66" w:rsidRDefault="007F5F5E" w:rsidP="00207C94">
      <w:pPr>
        <w:pStyle w:val="nospace"/>
        <w:spacing w:line="240" w:lineRule="auto"/>
      </w:pPr>
      <w:r>
        <w:t>Level: 1-Easy</w:t>
      </w:r>
      <w:r w:rsidR="00797239">
        <w:t xml:space="preserve"> </w:t>
      </w:r>
      <w:r w:rsidR="00797239" w:rsidRPr="00797239">
        <w:t>Page Ref: 2</w:t>
      </w:r>
      <w:r w:rsidR="00C5036D">
        <w:t>1</w:t>
      </w:r>
    </w:p>
    <w:p w:rsidR="00871F66" w:rsidRDefault="00B43121" w:rsidP="00207C94">
      <w:pPr>
        <w:pStyle w:val="nospace"/>
        <w:spacing w:line="240" w:lineRule="auto"/>
      </w:pPr>
      <w:r>
        <w:lastRenderedPageBreak/>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C5036D" w:rsidP="00207C94">
      <w:pPr>
        <w:pStyle w:val="CM3"/>
        <w:spacing w:line="240" w:lineRule="auto"/>
      </w:pPr>
      <w:r>
        <w:t>59</w:t>
      </w:r>
      <w:r w:rsidR="00797239" w:rsidRPr="00797239">
        <w:t>) In order to be useful, a psychological test must be ________ and ________.</w:t>
      </w:r>
    </w:p>
    <w:p w:rsidR="00871F66" w:rsidRDefault="00FC4E2B" w:rsidP="00207C94">
      <w:pPr>
        <w:pStyle w:val="CM3"/>
        <w:spacing w:line="240" w:lineRule="auto"/>
      </w:pPr>
      <w:r>
        <w:t xml:space="preserve">A) </w:t>
      </w:r>
      <w:proofErr w:type="gramStart"/>
      <w:r w:rsidR="00797239" w:rsidRPr="00797239">
        <w:t>accurate</w:t>
      </w:r>
      <w:proofErr w:type="gramEnd"/>
      <w:r w:rsidR="00797239" w:rsidRPr="00797239">
        <w:t>; representative</w:t>
      </w:r>
    </w:p>
    <w:p w:rsidR="00871F66" w:rsidRDefault="00FC4E2B" w:rsidP="00207C94">
      <w:pPr>
        <w:pStyle w:val="CM3"/>
        <w:spacing w:line="240" w:lineRule="auto"/>
      </w:pPr>
      <w:r>
        <w:t xml:space="preserve">B) </w:t>
      </w:r>
      <w:proofErr w:type="gramStart"/>
      <w:r w:rsidR="00797239" w:rsidRPr="00797239">
        <w:t>valid</w:t>
      </w:r>
      <w:proofErr w:type="gramEnd"/>
      <w:r w:rsidR="00797239" w:rsidRPr="00797239">
        <w:t>; convergent</w:t>
      </w:r>
    </w:p>
    <w:p w:rsidR="00871F66" w:rsidRDefault="00FC4E2B" w:rsidP="00207C94">
      <w:pPr>
        <w:pStyle w:val="CM3"/>
        <w:spacing w:line="240" w:lineRule="auto"/>
      </w:pPr>
      <w:r>
        <w:t xml:space="preserve">C) </w:t>
      </w:r>
      <w:proofErr w:type="gramStart"/>
      <w:r w:rsidR="00797239" w:rsidRPr="00797239">
        <w:t>reliable</w:t>
      </w:r>
      <w:proofErr w:type="gramEnd"/>
      <w:r w:rsidR="00797239" w:rsidRPr="00797239">
        <w:t>; valid</w:t>
      </w:r>
    </w:p>
    <w:p w:rsidR="00871F66" w:rsidRDefault="00FC4E2B" w:rsidP="00207C94">
      <w:pPr>
        <w:pStyle w:val="CM3"/>
        <w:spacing w:line="240" w:lineRule="auto"/>
      </w:pPr>
      <w:r>
        <w:t xml:space="preserve">D) </w:t>
      </w:r>
      <w:proofErr w:type="gramStart"/>
      <w:r w:rsidR="00797239" w:rsidRPr="00797239">
        <w:t>representative</w:t>
      </w:r>
      <w:proofErr w:type="gramEnd"/>
      <w:r w:rsidR="00797239" w:rsidRPr="00797239">
        <w:t>; reliable</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nospace"/>
        <w:spacing w:line="240" w:lineRule="auto"/>
      </w:pPr>
      <w:r>
        <w:t>Level: 3-Difficult</w:t>
      </w:r>
      <w:r w:rsidR="00797239">
        <w:t xml:space="preserve"> </w:t>
      </w:r>
      <w:r w:rsidR="00797239" w:rsidRPr="00797239">
        <w:t>Page Ref: 2</w:t>
      </w:r>
      <w:r w:rsidR="00C5036D">
        <w:t>1</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080E84" w:rsidRDefault="007D2802" w:rsidP="00207C94">
      <w:pPr>
        <w:pStyle w:val="CM14"/>
        <w:spacing w:line="240" w:lineRule="auto"/>
      </w:pPr>
      <w:r>
        <w:t xml:space="preserve">Skill: </w:t>
      </w:r>
      <w:r w:rsidR="007F5F5E">
        <w:t>Understand the Concepts</w:t>
      </w:r>
      <w:r w:rsidR="00797239" w:rsidRPr="00797239">
        <w:t xml:space="preserve"> </w:t>
      </w:r>
    </w:p>
    <w:p w:rsidR="00080E84" w:rsidRDefault="00080E84" w:rsidP="00207C94">
      <w:pPr>
        <w:pStyle w:val="CM14"/>
        <w:spacing w:line="240" w:lineRule="auto"/>
      </w:pPr>
    </w:p>
    <w:p w:rsidR="00871F66" w:rsidRDefault="00797239" w:rsidP="00207C94">
      <w:pPr>
        <w:pStyle w:val="CM14"/>
        <w:spacing w:line="240" w:lineRule="auto"/>
      </w:pPr>
      <w:r w:rsidRPr="00797239">
        <w:t>6</w:t>
      </w:r>
      <w:r w:rsidR="00C5036D">
        <w:t>0</w:t>
      </w:r>
      <w:r w:rsidRPr="00797239">
        <w:t>) If you take an extraversion-introversion test several times and consistently receive similar scores, the test is said to have high</w:t>
      </w:r>
    </w:p>
    <w:p w:rsidR="00871F66" w:rsidRDefault="00FC4E2B" w:rsidP="00207C94">
      <w:pPr>
        <w:pStyle w:val="nospace"/>
        <w:spacing w:line="240" w:lineRule="auto"/>
      </w:pPr>
      <w:r>
        <w:t xml:space="preserve">A) </w:t>
      </w:r>
      <w:proofErr w:type="gramStart"/>
      <w:r w:rsidR="00797239" w:rsidRPr="00797239">
        <w:t>reliability</w:t>
      </w:r>
      <w:proofErr w:type="gramEnd"/>
      <w:r w:rsidR="00797239" w:rsidRPr="00797239">
        <w:t>.</w:t>
      </w:r>
    </w:p>
    <w:p w:rsidR="00871F66" w:rsidRDefault="00FC4E2B" w:rsidP="00207C94">
      <w:pPr>
        <w:pStyle w:val="nospace"/>
        <w:spacing w:line="240" w:lineRule="auto"/>
      </w:pPr>
      <w:r>
        <w:t xml:space="preserve">B) </w:t>
      </w:r>
      <w:proofErr w:type="gramStart"/>
      <w:r w:rsidR="00797239" w:rsidRPr="00797239">
        <w:t>representativeness</w:t>
      </w:r>
      <w:proofErr w:type="gramEnd"/>
      <w:r w:rsidR="00797239" w:rsidRPr="00797239">
        <w:t>.</w:t>
      </w:r>
    </w:p>
    <w:p w:rsidR="00871F66" w:rsidRDefault="00FC4E2B" w:rsidP="00207C94">
      <w:pPr>
        <w:pStyle w:val="nospace"/>
        <w:spacing w:line="240" w:lineRule="auto"/>
      </w:pPr>
      <w:r>
        <w:t xml:space="preserve">C) </w:t>
      </w:r>
      <w:proofErr w:type="gramStart"/>
      <w:r w:rsidR="00797239" w:rsidRPr="00797239">
        <w:t>validity</w:t>
      </w:r>
      <w:proofErr w:type="gramEnd"/>
      <w:r w:rsidR="00797239" w:rsidRPr="00797239">
        <w:t>.</w:t>
      </w:r>
    </w:p>
    <w:p w:rsidR="00871F66" w:rsidRDefault="00FC4E2B" w:rsidP="00207C94">
      <w:pPr>
        <w:pStyle w:val="nospace"/>
        <w:spacing w:line="240" w:lineRule="auto"/>
      </w:pPr>
      <w:r>
        <w:t xml:space="preserve">D) </w:t>
      </w:r>
      <w:proofErr w:type="gramStart"/>
      <w:r w:rsidR="00797239" w:rsidRPr="00797239">
        <w:t>convergence</w:t>
      </w:r>
      <w:proofErr w:type="gramEnd"/>
      <w:r w:rsidR="00797239" w:rsidRPr="00797239">
        <w:t>.</w:t>
      </w:r>
    </w:p>
    <w:p w:rsidR="00871F66" w:rsidRDefault="007D2802" w:rsidP="00207C94">
      <w:pPr>
        <w:pStyle w:val="nospace"/>
        <w:spacing w:line="240" w:lineRule="auto"/>
      </w:pPr>
      <w:r>
        <w:t xml:space="preserve">Answer: </w:t>
      </w:r>
      <w:r w:rsidR="00797239" w:rsidRPr="00797239">
        <w:t xml:space="preserve">A </w:t>
      </w:r>
    </w:p>
    <w:p w:rsidR="00871F66" w:rsidRDefault="007F5F5E" w:rsidP="00207C94">
      <w:pPr>
        <w:pStyle w:val="nospace"/>
        <w:spacing w:line="240" w:lineRule="auto"/>
      </w:pPr>
      <w:r>
        <w:t>Level: 1-Easy</w:t>
      </w:r>
      <w:r w:rsidR="00797239">
        <w:t xml:space="preserve"> </w:t>
      </w:r>
      <w:r w:rsidR="00797239" w:rsidRPr="00797239">
        <w:t>Page Ref: 2</w:t>
      </w:r>
      <w:r w:rsidR="00C5036D">
        <w:t>1</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6</w:t>
      </w:r>
      <w:r w:rsidR="00C5036D">
        <w:t>1</w:t>
      </w:r>
      <w:r w:rsidRPr="00797239">
        <w:t xml:space="preserve">) Jan completes a test called </w:t>
      </w:r>
      <w:r w:rsidR="00791754">
        <w:t>“</w:t>
      </w:r>
      <w:r w:rsidRPr="00797239">
        <w:t>Your Skill as a Lover</w:t>
      </w:r>
      <w:r w:rsidR="00791754">
        <w:t>”</w:t>
      </w:r>
      <w:r w:rsidRPr="00797239">
        <w:t xml:space="preserve"> in </w:t>
      </w:r>
      <w:r w:rsidRPr="00207C94">
        <w:rPr>
          <w:i/>
        </w:rPr>
        <w:t>Cosmopolitan</w:t>
      </w:r>
      <w:r w:rsidRPr="00797239">
        <w:t xml:space="preserve"> magazine. The test has questions like </w:t>
      </w:r>
      <w:r w:rsidR="00791754">
        <w:t>“</w:t>
      </w:r>
      <w:r w:rsidRPr="00797239">
        <w:t>what is your favorite color?</w:t>
      </w:r>
      <w:r w:rsidR="00791754">
        <w:t>”</w:t>
      </w:r>
      <w:r w:rsidRPr="00797239">
        <w:t xml:space="preserve"> and </w:t>
      </w:r>
      <w:r w:rsidR="00791754">
        <w:t>“</w:t>
      </w:r>
      <w:r w:rsidRPr="00797239">
        <w:t>what kind of pet do you have?</w:t>
      </w:r>
      <w:r w:rsidR="00791754">
        <w:t>”</w:t>
      </w:r>
      <w:r w:rsidRPr="00797239">
        <w:t xml:space="preserve"> She scores very low and is quite upset. You tell Jan that she should not be upset because the test</w:t>
      </w:r>
    </w:p>
    <w:p w:rsidR="00871F66" w:rsidRDefault="00FC4E2B" w:rsidP="00207C94">
      <w:pPr>
        <w:pStyle w:val="CM3"/>
        <w:spacing w:line="240" w:lineRule="auto"/>
      </w:pPr>
      <w:r>
        <w:t xml:space="preserve">A) </w:t>
      </w:r>
      <w:proofErr w:type="gramStart"/>
      <w:r w:rsidR="00797239" w:rsidRPr="00797239">
        <w:t>probably</w:t>
      </w:r>
      <w:proofErr w:type="gramEnd"/>
      <w:r w:rsidR="00797239" w:rsidRPr="00797239">
        <w:t xml:space="preserve"> isn</w:t>
      </w:r>
      <w:r w:rsidR="00791754">
        <w:t>’</w:t>
      </w:r>
      <w:r w:rsidR="00797239" w:rsidRPr="00797239">
        <w:t>t applicable to her age group.</w:t>
      </w:r>
    </w:p>
    <w:p w:rsidR="00871F66" w:rsidRDefault="00FC4E2B" w:rsidP="00207C94">
      <w:pPr>
        <w:pStyle w:val="CM3"/>
        <w:spacing w:line="240" w:lineRule="auto"/>
      </w:pPr>
      <w:r>
        <w:t xml:space="preserve">B) </w:t>
      </w:r>
      <w:r w:rsidR="00797239" w:rsidRPr="00797239">
        <w:t>is unlikely to be reliable.</w:t>
      </w:r>
    </w:p>
    <w:p w:rsidR="00871F66" w:rsidRDefault="00FC4E2B" w:rsidP="00207C94">
      <w:pPr>
        <w:pStyle w:val="CM3"/>
        <w:spacing w:line="240" w:lineRule="auto"/>
      </w:pPr>
      <w:r>
        <w:t xml:space="preserve">C) </w:t>
      </w:r>
      <w:proofErr w:type="gramStart"/>
      <w:r w:rsidR="00797239" w:rsidRPr="00797239">
        <w:t>wasn</w:t>
      </w:r>
      <w:r w:rsidR="00791754">
        <w:t>’</w:t>
      </w:r>
      <w:r w:rsidR="00797239" w:rsidRPr="00797239">
        <w:t>t</w:t>
      </w:r>
      <w:proofErr w:type="gramEnd"/>
      <w:r w:rsidR="00797239" w:rsidRPr="00797239">
        <w:t xml:space="preserve"> written by a psychologist.</w:t>
      </w:r>
    </w:p>
    <w:p w:rsidR="00871F66" w:rsidRDefault="00FC4E2B" w:rsidP="00207C94">
      <w:pPr>
        <w:pStyle w:val="CM3"/>
        <w:spacing w:line="240" w:lineRule="auto"/>
      </w:pPr>
      <w:r>
        <w:t xml:space="preserve">D) </w:t>
      </w:r>
      <w:r w:rsidR="00797239" w:rsidRPr="00797239">
        <w:t>is unlikely to be a valid measure of skill as a lover.</w:t>
      </w:r>
    </w:p>
    <w:p w:rsidR="00871F66" w:rsidRDefault="007D2802" w:rsidP="00207C94">
      <w:pPr>
        <w:pStyle w:val="CM3"/>
        <w:spacing w:line="240" w:lineRule="auto"/>
      </w:pPr>
      <w:r>
        <w:t xml:space="preserve">Answer: </w:t>
      </w:r>
      <w:r w:rsidR="00797239" w:rsidRPr="00797239">
        <w:t xml:space="preserve">D </w:t>
      </w:r>
    </w:p>
    <w:p w:rsidR="00871F66" w:rsidRDefault="007F5F5E" w:rsidP="00207C94">
      <w:pPr>
        <w:pStyle w:val="nospace"/>
        <w:spacing w:line="240" w:lineRule="auto"/>
      </w:pPr>
      <w:r>
        <w:t>Level: 3-Difficult</w:t>
      </w:r>
      <w:r w:rsidR="00797239">
        <w:t xml:space="preserve"> </w:t>
      </w:r>
      <w:r w:rsidR="00797239" w:rsidRPr="00797239">
        <w:t>Page Ref: 2</w:t>
      </w:r>
      <w:r w:rsidR="00C5036D">
        <w:t>1</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6</w:t>
      </w:r>
      <w:r w:rsidR="00C5036D">
        <w:t>2</w:t>
      </w:r>
      <w:r w:rsidRPr="00797239">
        <w:t xml:space="preserve">) You weigh 150 pounds. You step on the scale at the gym and it says you weigh 180. You </w:t>
      </w:r>
      <w:r w:rsidRPr="00797239">
        <w:lastRenderedPageBreak/>
        <w:t>weigh yourself on the same scale the next three days and each time it says you weigh 180. The scale at the gym appears to be a measure that is ________, but not ________.</w:t>
      </w:r>
    </w:p>
    <w:p w:rsidR="00871F66" w:rsidRDefault="00FC4E2B" w:rsidP="00207C94">
      <w:pPr>
        <w:pStyle w:val="CM3"/>
        <w:spacing w:line="240" w:lineRule="auto"/>
      </w:pPr>
      <w:r>
        <w:t xml:space="preserve">A) </w:t>
      </w:r>
      <w:proofErr w:type="gramStart"/>
      <w:r w:rsidR="00797239" w:rsidRPr="00797239">
        <w:t>valid</w:t>
      </w:r>
      <w:proofErr w:type="gramEnd"/>
      <w:r w:rsidR="00797239" w:rsidRPr="00797239">
        <w:t>; accurate</w:t>
      </w:r>
    </w:p>
    <w:p w:rsidR="00871F66" w:rsidRDefault="00FC4E2B" w:rsidP="00207C94">
      <w:pPr>
        <w:pStyle w:val="CM3"/>
        <w:spacing w:line="240" w:lineRule="auto"/>
      </w:pPr>
      <w:r>
        <w:t xml:space="preserve">B) </w:t>
      </w:r>
      <w:proofErr w:type="gramStart"/>
      <w:r w:rsidR="00797239" w:rsidRPr="00797239">
        <w:t>reliable</w:t>
      </w:r>
      <w:proofErr w:type="gramEnd"/>
      <w:r w:rsidR="00797239" w:rsidRPr="00797239">
        <w:t>; valid</w:t>
      </w:r>
    </w:p>
    <w:p w:rsidR="00871F66" w:rsidRDefault="00FC4E2B" w:rsidP="00207C94">
      <w:pPr>
        <w:pStyle w:val="CM3"/>
        <w:spacing w:line="240" w:lineRule="auto"/>
      </w:pPr>
      <w:r>
        <w:t xml:space="preserve">C) </w:t>
      </w:r>
      <w:proofErr w:type="gramStart"/>
      <w:r w:rsidR="00797239" w:rsidRPr="00797239">
        <w:t>definitive</w:t>
      </w:r>
      <w:proofErr w:type="gramEnd"/>
      <w:r w:rsidR="00797239" w:rsidRPr="00797239">
        <w:t>; accurate</w:t>
      </w:r>
    </w:p>
    <w:p w:rsidR="00871F66" w:rsidRDefault="00FC4E2B" w:rsidP="00207C94">
      <w:pPr>
        <w:pStyle w:val="CM3"/>
        <w:spacing w:line="240" w:lineRule="auto"/>
      </w:pPr>
      <w:r>
        <w:t xml:space="preserve">D) </w:t>
      </w:r>
      <w:proofErr w:type="gramStart"/>
      <w:r w:rsidR="00797239" w:rsidRPr="00797239">
        <w:t>valid</w:t>
      </w:r>
      <w:proofErr w:type="gramEnd"/>
      <w:r w:rsidR="00797239" w:rsidRPr="00797239">
        <w:t>; reliable</w:t>
      </w:r>
    </w:p>
    <w:p w:rsidR="00871F66" w:rsidRDefault="007D2802" w:rsidP="00207C94">
      <w:pPr>
        <w:pStyle w:val="CM3"/>
        <w:spacing w:line="240" w:lineRule="auto"/>
      </w:pPr>
      <w:r>
        <w:t xml:space="preserve">Answer: </w:t>
      </w:r>
      <w:r w:rsidR="00797239" w:rsidRPr="00797239">
        <w:t xml:space="preserve">B </w:t>
      </w:r>
    </w:p>
    <w:p w:rsidR="00871F66" w:rsidRDefault="007F5F5E" w:rsidP="00207C94">
      <w:pPr>
        <w:pStyle w:val="nospace"/>
        <w:spacing w:line="240" w:lineRule="auto"/>
      </w:pPr>
      <w:r>
        <w:t>Level: 3-Difficult</w:t>
      </w:r>
      <w:r w:rsidR="00797239">
        <w:t xml:space="preserve"> </w:t>
      </w:r>
      <w:r w:rsidR="00797239" w:rsidRPr="00797239">
        <w:t>Page Ref: 2</w:t>
      </w:r>
      <w:r w:rsidR="00C5036D">
        <w:t>1</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6</w:t>
      </w:r>
      <w:r w:rsidR="00C5036D">
        <w:t>3</w:t>
      </w:r>
      <w:r w:rsidRPr="00797239">
        <w:t>) A researcher finds a correlation of -.75 between hours of television watched per week and GPA among high school students. What can the researcher conclude?</w:t>
      </w:r>
    </w:p>
    <w:p w:rsidR="00871F66" w:rsidRDefault="00FC4E2B" w:rsidP="00207C94">
      <w:pPr>
        <w:pStyle w:val="CM3"/>
        <w:spacing w:line="240" w:lineRule="auto"/>
      </w:pPr>
      <w:r>
        <w:t xml:space="preserve">A) </w:t>
      </w:r>
      <w:r w:rsidR="00797239" w:rsidRPr="00797239">
        <w:t>Watching television causes kids to get bad grades in high school.</w:t>
      </w:r>
    </w:p>
    <w:p w:rsidR="00871F66" w:rsidRDefault="00FC4E2B" w:rsidP="00207C94">
      <w:pPr>
        <w:pStyle w:val="CM3"/>
        <w:spacing w:line="240" w:lineRule="auto"/>
      </w:pPr>
      <w:r>
        <w:t xml:space="preserve">B) </w:t>
      </w:r>
      <w:r w:rsidR="00797239" w:rsidRPr="00797239">
        <w:t>Smart kids don</w:t>
      </w:r>
      <w:r w:rsidR="00791754">
        <w:t>’</w:t>
      </w:r>
      <w:r w:rsidR="00797239" w:rsidRPr="00797239">
        <w:t>t watch television.</w:t>
      </w:r>
    </w:p>
    <w:p w:rsidR="00871F66" w:rsidRDefault="00FC4E2B" w:rsidP="00207C94">
      <w:pPr>
        <w:pStyle w:val="CM3"/>
        <w:spacing w:line="240" w:lineRule="auto"/>
      </w:pPr>
      <w:r>
        <w:t xml:space="preserve">C) </w:t>
      </w:r>
      <w:r w:rsidR="00797239" w:rsidRPr="00797239">
        <w:t>As hours of television watched per week increases, GPA decreases.</w:t>
      </w:r>
    </w:p>
    <w:p w:rsidR="00871F66" w:rsidRDefault="00FC4E2B" w:rsidP="00207C94">
      <w:pPr>
        <w:pStyle w:val="CM3"/>
        <w:spacing w:line="240" w:lineRule="auto"/>
      </w:pPr>
      <w:r>
        <w:t xml:space="preserve">D) </w:t>
      </w:r>
      <w:r w:rsidR="00797239" w:rsidRPr="00797239">
        <w:t>Having a lower GPA causes kids to watch more television.</w:t>
      </w:r>
    </w:p>
    <w:p w:rsidR="00871F66" w:rsidRDefault="007D2802" w:rsidP="00207C94">
      <w:pPr>
        <w:pStyle w:val="nospace"/>
        <w:spacing w:line="240" w:lineRule="auto"/>
      </w:pPr>
      <w:r>
        <w:t xml:space="preserve">Answer: </w:t>
      </w:r>
      <w:r w:rsidR="00797239" w:rsidRPr="00797239">
        <w:t xml:space="preserve">C </w:t>
      </w:r>
    </w:p>
    <w:p w:rsidR="00871F66" w:rsidRDefault="007F5F5E" w:rsidP="00207C94">
      <w:pPr>
        <w:pStyle w:val="nospace"/>
        <w:spacing w:line="240" w:lineRule="auto"/>
      </w:pPr>
      <w:r>
        <w:t>Level: 2-Medium</w:t>
      </w:r>
      <w:r w:rsidR="00797239">
        <w:t xml:space="preserve"> </w:t>
      </w:r>
      <w:r w:rsidR="00797239" w:rsidRPr="00797239">
        <w:t>Page Ref: 2</w:t>
      </w:r>
      <w:r w:rsidR="00C5036D">
        <w:t>2</w:t>
      </w:r>
    </w:p>
    <w:p w:rsidR="00871F66" w:rsidRDefault="00B43121" w:rsidP="00207C94">
      <w:pPr>
        <w:pStyle w:val="nospace"/>
        <w:spacing w:line="240" w:lineRule="auto"/>
      </w:pPr>
      <w:r>
        <w:t xml:space="preserve">Topic: </w:t>
      </w:r>
      <w:r w:rsidR="00797239" w:rsidRPr="00797239">
        <w:t>How Psychologists Study Social Behavior</w:t>
      </w:r>
    </w:p>
    <w:p w:rsidR="00C5036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8 </w:t>
      </w:r>
      <w:r w:rsidR="00C5036D" w:rsidRPr="00BA7161">
        <w:rPr>
          <w:rFonts w:ascii="Times New Roman" w:hAnsi="Times New Roman"/>
          <w:sz w:val="24"/>
          <w:szCs w:val="24"/>
        </w:rPr>
        <w:t>Explain why it is difficult to infer causality from correlation.</w:t>
      </w:r>
    </w:p>
    <w:p w:rsidR="00080E84" w:rsidRDefault="007D2802" w:rsidP="00207C94">
      <w:pPr>
        <w:pStyle w:val="CM14"/>
        <w:spacing w:line="240" w:lineRule="auto"/>
      </w:pPr>
      <w:r>
        <w:t xml:space="preserve">Skill: </w:t>
      </w:r>
      <w:r w:rsidR="007F5F5E">
        <w:t>Apply What You Know</w:t>
      </w:r>
      <w:r w:rsidR="00797239" w:rsidRPr="00797239">
        <w:t xml:space="preserve"> </w:t>
      </w:r>
    </w:p>
    <w:p w:rsidR="00080E84" w:rsidRDefault="00080E84" w:rsidP="00207C94">
      <w:pPr>
        <w:pStyle w:val="CM14"/>
        <w:spacing w:line="240" w:lineRule="auto"/>
      </w:pPr>
    </w:p>
    <w:p w:rsidR="00871F66" w:rsidRDefault="00797239" w:rsidP="00207C94">
      <w:pPr>
        <w:pStyle w:val="CM14"/>
        <w:spacing w:line="240" w:lineRule="auto"/>
      </w:pPr>
      <w:r w:rsidRPr="00797239">
        <w:t>6</w:t>
      </w:r>
      <w:r w:rsidR="00C5036D">
        <w:t>4</w:t>
      </w:r>
      <w:r w:rsidRPr="00797239">
        <w:t>) Which of the following correlation coefficients expresses the strongest relationship between two variables?</w:t>
      </w:r>
    </w:p>
    <w:p w:rsidR="00871F66" w:rsidRDefault="00FC4E2B" w:rsidP="00207C94">
      <w:pPr>
        <w:pStyle w:val="nospace"/>
        <w:spacing w:line="240" w:lineRule="auto"/>
      </w:pPr>
      <w:r>
        <w:t xml:space="preserve">A) </w:t>
      </w:r>
      <w:r w:rsidR="00EB48FB">
        <w:t>–1</w:t>
      </w:r>
      <w:r w:rsidR="00797239" w:rsidRPr="00797239">
        <w:t>.00</w:t>
      </w:r>
    </w:p>
    <w:p w:rsidR="00871F66" w:rsidRDefault="00FC4E2B" w:rsidP="00207C94">
      <w:pPr>
        <w:pStyle w:val="nospace"/>
        <w:spacing w:line="240" w:lineRule="auto"/>
      </w:pPr>
      <w:r>
        <w:t xml:space="preserve">B) </w:t>
      </w:r>
      <w:r w:rsidR="00797239" w:rsidRPr="00797239">
        <w:t>+.33</w:t>
      </w:r>
    </w:p>
    <w:p w:rsidR="00871F66" w:rsidRDefault="00FC4E2B" w:rsidP="00207C94">
      <w:pPr>
        <w:pStyle w:val="nospace"/>
        <w:spacing w:line="240" w:lineRule="auto"/>
      </w:pPr>
      <w:r>
        <w:t xml:space="preserve">C) </w:t>
      </w:r>
      <w:r w:rsidR="00797239" w:rsidRPr="00797239">
        <w:t>+.03</w:t>
      </w:r>
    </w:p>
    <w:p w:rsidR="00871F66" w:rsidRDefault="00FC4E2B" w:rsidP="00207C94">
      <w:pPr>
        <w:pStyle w:val="nospace"/>
        <w:spacing w:line="240" w:lineRule="auto"/>
      </w:pPr>
      <w:r>
        <w:t xml:space="preserve">D) </w:t>
      </w:r>
      <w:r w:rsidR="00797239" w:rsidRPr="00797239">
        <w:t>+.41</w:t>
      </w:r>
    </w:p>
    <w:p w:rsidR="00871F66" w:rsidRDefault="007D2802" w:rsidP="00207C94">
      <w:pPr>
        <w:pStyle w:val="nospace"/>
        <w:spacing w:line="240" w:lineRule="auto"/>
      </w:pPr>
      <w:r>
        <w:t xml:space="preserve">Answer: </w:t>
      </w:r>
      <w:r w:rsidR="00797239" w:rsidRPr="00797239">
        <w:t xml:space="preserve">A </w:t>
      </w:r>
    </w:p>
    <w:p w:rsidR="00871F66" w:rsidRDefault="007F5F5E" w:rsidP="00207C94">
      <w:pPr>
        <w:pStyle w:val="nospace"/>
        <w:spacing w:line="240" w:lineRule="auto"/>
      </w:pPr>
      <w:r>
        <w:t>Level: 1-Easy</w:t>
      </w:r>
      <w:r w:rsidR="00797239">
        <w:t xml:space="preserve"> </w:t>
      </w:r>
      <w:r w:rsidR="00797239" w:rsidRPr="00797239">
        <w:t>Page Ref: 2</w:t>
      </w:r>
      <w:r w:rsidR="00C5036D">
        <w:t>2</w:t>
      </w:r>
    </w:p>
    <w:p w:rsidR="00871F66" w:rsidRDefault="00B43121" w:rsidP="00207C94">
      <w:pPr>
        <w:pStyle w:val="nospace"/>
        <w:spacing w:line="240" w:lineRule="auto"/>
      </w:pPr>
      <w:r>
        <w:t xml:space="preserve">Topic: </w:t>
      </w:r>
      <w:r w:rsidR="00797239" w:rsidRPr="00797239">
        <w:t>How Psychologists Study Social Behavior</w:t>
      </w:r>
    </w:p>
    <w:p w:rsidR="00C5036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8 </w:t>
      </w:r>
      <w:r w:rsidR="00C5036D" w:rsidRPr="00BA7161">
        <w:rPr>
          <w:rFonts w:ascii="Times New Roman" w:hAnsi="Times New Roman"/>
          <w:sz w:val="24"/>
          <w:szCs w:val="24"/>
        </w:rPr>
        <w:t>Explain why it is difficult to infer causality from correlation.</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6</w:t>
      </w:r>
      <w:r w:rsidR="008502D7">
        <w:t>5</w:t>
      </w:r>
      <w:r w:rsidRPr="00797239">
        <w:t>) Which of the following correlation coefficients expresses the weakest relationship between two variables?</w:t>
      </w:r>
    </w:p>
    <w:p w:rsidR="00871F66" w:rsidRDefault="00FC4E2B" w:rsidP="00207C94">
      <w:pPr>
        <w:pStyle w:val="CM3"/>
        <w:spacing w:line="240" w:lineRule="auto"/>
      </w:pPr>
      <w:r>
        <w:t xml:space="preserve">A) </w:t>
      </w:r>
      <w:r w:rsidR="00EB48FB">
        <w:t>–1</w:t>
      </w:r>
      <w:r w:rsidR="00797239" w:rsidRPr="00797239">
        <w:t>.00</w:t>
      </w:r>
    </w:p>
    <w:p w:rsidR="00871F66" w:rsidRDefault="00FC4E2B" w:rsidP="00207C94">
      <w:pPr>
        <w:pStyle w:val="CM3"/>
        <w:spacing w:line="240" w:lineRule="auto"/>
      </w:pPr>
      <w:r>
        <w:t xml:space="preserve">B) </w:t>
      </w:r>
      <w:r w:rsidR="00797239" w:rsidRPr="00797239">
        <w:t>+.33</w:t>
      </w:r>
    </w:p>
    <w:p w:rsidR="00871F66" w:rsidRDefault="00FC4E2B" w:rsidP="00207C94">
      <w:pPr>
        <w:pStyle w:val="CM3"/>
        <w:spacing w:line="240" w:lineRule="auto"/>
      </w:pPr>
      <w:r>
        <w:t xml:space="preserve">C) </w:t>
      </w:r>
      <w:r w:rsidR="00797239" w:rsidRPr="00797239">
        <w:t>+.03</w:t>
      </w:r>
    </w:p>
    <w:p w:rsidR="00871F66" w:rsidRDefault="00FC4E2B" w:rsidP="00207C94">
      <w:pPr>
        <w:pStyle w:val="CM3"/>
        <w:spacing w:line="240" w:lineRule="auto"/>
      </w:pPr>
      <w:r>
        <w:t xml:space="preserve">D) </w:t>
      </w:r>
      <w:r w:rsidR="00797239" w:rsidRPr="00797239">
        <w:t>+.41</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nospace"/>
        <w:spacing w:line="240" w:lineRule="auto"/>
      </w:pPr>
      <w:r>
        <w:t>Level: 1-Easy</w:t>
      </w:r>
      <w:r w:rsidR="00797239">
        <w:t xml:space="preserve"> </w:t>
      </w:r>
      <w:r w:rsidR="00797239" w:rsidRPr="00797239">
        <w:t>Page Ref: 2</w:t>
      </w:r>
      <w:r w:rsidR="00C5036D">
        <w:t>2</w:t>
      </w:r>
    </w:p>
    <w:p w:rsidR="00871F66" w:rsidRDefault="00B43121" w:rsidP="00207C94">
      <w:pPr>
        <w:pStyle w:val="nospace"/>
        <w:spacing w:line="240" w:lineRule="auto"/>
      </w:pPr>
      <w:r>
        <w:t xml:space="preserve">Topic: </w:t>
      </w:r>
      <w:r w:rsidR="00797239" w:rsidRPr="00797239">
        <w:t>How Psychologists Study Social Behavior</w:t>
      </w:r>
    </w:p>
    <w:p w:rsidR="00C5036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LO 1.8 </w:t>
      </w:r>
      <w:r w:rsidR="00C5036D" w:rsidRPr="00BA7161">
        <w:rPr>
          <w:rFonts w:ascii="Times New Roman" w:hAnsi="Times New Roman"/>
          <w:sz w:val="24"/>
          <w:szCs w:val="24"/>
        </w:rPr>
        <w:t>Explain why it is difficult to infer causality from correlation.</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6</w:t>
      </w:r>
      <w:r w:rsidR="008502D7">
        <w:t>6</w:t>
      </w:r>
      <w:r w:rsidRPr="00797239">
        <w:t>) As the outside temperate goes down, use of home heating oil in New England goes up. This relationship between temperature and heating oil use is an example of a</w:t>
      </w:r>
    </w:p>
    <w:p w:rsidR="00871F66" w:rsidRDefault="00FC4E2B" w:rsidP="00207C94">
      <w:pPr>
        <w:pStyle w:val="CM3"/>
        <w:spacing w:line="240" w:lineRule="auto"/>
      </w:pPr>
      <w:r>
        <w:t xml:space="preserve">A) </w:t>
      </w:r>
      <w:proofErr w:type="gramStart"/>
      <w:r w:rsidR="00797239" w:rsidRPr="00797239">
        <w:t>positive</w:t>
      </w:r>
      <w:proofErr w:type="gramEnd"/>
      <w:r w:rsidR="00797239" w:rsidRPr="00797239">
        <w:t xml:space="preserve"> correlation.</w:t>
      </w:r>
    </w:p>
    <w:p w:rsidR="00871F66" w:rsidRDefault="00FC4E2B" w:rsidP="00207C94">
      <w:pPr>
        <w:pStyle w:val="CM3"/>
        <w:spacing w:line="240" w:lineRule="auto"/>
      </w:pPr>
      <w:r>
        <w:t xml:space="preserve">B) </w:t>
      </w:r>
      <w:proofErr w:type="gramStart"/>
      <w:r w:rsidR="00797239" w:rsidRPr="00797239">
        <w:t>negative</w:t>
      </w:r>
      <w:proofErr w:type="gramEnd"/>
      <w:r w:rsidR="00797239" w:rsidRPr="00797239">
        <w:t xml:space="preserve"> correlation.</w:t>
      </w:r>
    </w:p>
    <w:p w:rsidR="00871F66" w:rsidRDefault="00FC4E2B" w:rsidP="00207C94">
      <w:pPr>
        <w:pStyle w:val="CM3"/>
        <w:spacing w:line="240" w:lineRule="auto"/>
      </w:pPr>
      <w:r>
        <w:t xml:space="preserve">C) </w:t>
      </w:r>
      <w:proofErr w:type="gramStart"/>
      <w:r w:rsidR="00797239" w:rsidRPr="00797239">
        <w:t>zero</w:t>
      </w:r>
      <w:proofErr w:type="gramEnd"/>
      <w:r w:rsidR="00797239" w:rsidRPr="00797239">
        <w:t xml:space="preserve"> correlation.</w:t>
      </w:r>
    </w:p>
    <w:p w:rsidR="00871F66" w:rsidRDefault="00FC4E2B" w:rsidP="00207C94">
      <w:pPr>
        <w:pStyle w:val="CM3"/>
        <w:spacing w:line="240" w:lineRule="auto"/>
      </w:pPr>
      <w:r>
        <w:t xml:space="preserve">D) </w:t>
      </w:r>
      <w:proofErr w:type="gramStart"/>
      <w:r w:rsidR="00797239" w:rsidRPr="00797239">
        <w:t>reverse</w:t>
      </w:r>
      <w:proofErr w:type="gramEnd"/>
      <w:r w:rsidR="00797239" w:rsidRPr="00797239">
        <w:t xml:space="preserve"> causal relationship.</w:t>
      </w:r>
    </w:p>
    <w:p w:rsidR="00871F66" w:rsidRDefault="007D2802" w:rsidP="00207C94">
      <w:pPr>
        <w:pStyle w:val="CM3"/>
        <w:spacing w:line="240" w:lineRule="auto"/>
      </w:pPr>
      <w:r>
        <w:t xml:space="preserve">Answer: </w:t>
      </w:r>
      <w:r w:rsidR="00797239" w:rsidRPr="00797239">
        <w:t xml:space="preserve">B </w:t>
      </w:r>
    </w:p>
    <w:p w:rsidR="00871F66" w:rsidRDefault="007F5F5E" w:rsidP="00207C94">
      <w:pPr>
        <w:pStyle w:val="nospace"/>
        <w:spacing w:line="240" w:lineRule="auto"/>
      </w:pPr>
      <w:r>
        <w:t>Level: 2-Medium</w:t>
      </w:r>
      <w:r w:rsidR="00797239">
        <w:t xml:space="preserve"> </w:t>
      </w:r>
      <w:r w:rsidR="00797239" w:rsidRPr="00797239">
        <w:t>Page Ref: 2</w:t>
      </w:r>
      <w:r w:rsidR="008502D7">
        <w:t>2</w:t>
      </w:r>
    </w:p>
    <w:p w:rsidR="00871F66" w:rsidRDefault="00B43121" w:rsidP="00207C94">
      <w:pPr>
        <w:pStyle w:val="nospace"/>
        <w:spacing w:line="240" w:lineRule="auto"/>
      </w:pPr>
      <w:r>
        <w:t xml:space="preserve">Topic: </w:t>
      </w:r>
      <w:r w:rsidR="00797239" w:rsidRPr="00797239">
        <w:t>How Psychologists Study Social Behavior</w:t>
      </w:r>
    </w:p>
    <w:p w:rsidR="008502D7"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8 </w:t>
      </w:r>
      <w:r w:rsidR="008502D7" w:rsidRPr="00BA7161">
        <w:rPr>
          <w:rFonts w:ascii="Times New Roman" w:hAnsi="Times New Roman"/>
          <w:sz w:val="24"/>
          <w:szCs w:val="24"/>
        </w:rPr>
        <w:t>Explain why it is difficult to infer causality from correlation.</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6</w:t>
      </w:r>
      <w:r w:rsidR="008502D7">
        <w:t>7</w:t>
      </w:r>
      <w:r w:rsidRPr="00797239">
        <w:t>) Mann (1981) found a significant positive correlation between crowd size and suicide baiting. What is the most correct way to interpret Mann’s findings?</w:t>
      </w:r>
    </w:p>
    <w:p w:rsidR="00871F66" w:rsidRDefault="00FC4E2B" w:rsidP="00207C94">
      <w:pPr>
        <w:pStyle w:val="CM3"/>
        <w:spacing w:line="240" w:lineRule="auto"/>
      </w:pPr>
      <w:r>
        <w:t xml:space="preserve">A) </w:t>
      </w:r>
      <w:r w:rsidR="00797239" w:rsidRPr="00797239">
        <w:t>People in large crowds feel anonymous and it causes them to bait.</w:t>
      </w:r>
    </w:p>
    <w:p w:rsidR="00871F66" w:rsidRDefault="00FC4E2B" w:rsidP="00207C94">
      <w:pPr>
        <w:pStyle w:val="CM3"/>
        <w:spacing w:line="240" w:lineRule="auto"/>
      </w:pPr>
      <w:r>
        <w:t xml:space="preserve">B) </w:t>
      </w:r>
      <w:r w:rsidR="00797239" w:rsidRPr="00797239">
        <w:t>Once suicide baiting starts, it causes a crowd to gather.</w:t>
      </w:r>
    </w:p>
    <w:p w:rsidR="00871F66" w:rsidRDefault="00FC4E2B" w:rsidP="00207C94">
      <w:pPr>
        <w:pStyle w:val="CM3"/>
        <w:spacing w:line="240" w:lineRule="auto"/>
      </w:pPr>
      <w:r>
        <w:t xml:space="preserve">C) </w:t>
      </w:r>
      <w:r w:rsidR="00797239" w:rsidRPr="00797239">
        <w:t>There is no relationship between crowd size and suicide baiting.</w:t>
      </w:r>
    </w:p>
    <w:p w:rsidR="00871F66" w:rsidRDefault="00FC4E2B" w:rsidP="00207C94">
      <w:pPr>
        <w:pStyle w:val="CM3"/>
        <w:spacing w:line="240" w:lineRule="auto"/>
      </w:pPr>
      <w:r>
        <w:t xml:space="preserve">D) </w:t>
      </w:r>
      <w:r w:rsidR="00797239" w:rsidRPr="00797239">
        <w:t>As crowd size increases, suicide baiting increases.</w:t>
      </w:r>
    </w:p>
    <w:p w:rsidR="00871F66" w:rsidRDefault="007D2802" w:rsidP="00207C94">
      <w:pPr>
        <w:pStyle w:val="CM3"/>
        <w:spacing w:line="240" w:lineRule="auto"/>
      </w:pPr>
      <w:r>
        <w:t xml:space="preserve">Answer: </w:t>
      </w:r>
      <w:r w:rsidR="00797239" w:rsidRPr="00797239">
        <w:t xml:space="preserve">D </w:t>
      </w:r>
    </w:p>
    <w:p w:rsidR="00871F66" w:rsidRDefault="007F5F5E" w:rsidP="00207C94">
      <w:pPr>
        <w:pStyle w:val="CM13"/>
        <w:spacing w:line="240" w:lineRule="auto"/>
      </w:pPr>
      <w:r>
        <w:t>Level: 3-Difficult</w:t>
      </w:r>
      <w:r w:rsidR="00797239">
        <w:t xml:space="preserve"> </w:t>
      </w:r>
      <w:r w:rsidR="00797239" w:rsidRPr="00797239">
        <w:t>Page Ref: 2</w:t>
      </w:r>
      <w:r w:rsidR="008502D7">
        <w:t>2</w:t>
      </w:r>
    </w:p>
    <w:p w:rsidR="00871F66" w:rsidRDefault="00B43121" w:rsidP="00207C94">
      <w:pPr>
        <w:pStyle w:val="nospace"/>
        <w:spacing w:line="240" w:lineRule="auto"/>
      </w:pPr>
      <w:r>
        <w:t xml:space="preserve">Topic: </w:t>
      </w:r>
      <w:r w:rsidR="00797239" w:rsidRPr="00797239">
        <w:t>How Psychologists Study Social Behavior</w:t>
      </w:r>
    </w:p>
    <w:p w:rsidR="008502D7"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8 </w:t>
      </w:r>
      <w:r w:rsidR="008502D7" w:rsidRPr="00BA7161">
        <w:rPr>
          <w:rFonts w:ascii="Times New Roman" w:hAnsi="Times New Roman"/>
          <w:sz w:val="24"/>
          <w:szCs w:val="24"/>
        </w:rPr>
        <w:t>Explain why it is difficult to infer causality from correlation.</w:t>
      </w:r>
    </w:p>
    <w:p w:rsidR="00080E84" w:rsidRDefault="007D2802" w:rsidP="00207C94">
      <w:pPr>
        <w:pStyle w:val="CM13"/>
        <w:spacing w:line="240" w:lineRule="auto"/>
      </w:pPr>
      <w:r>
        <w:t xml:space="preserve">Skill: </w:t>
      </w:r>
      <w:r w:rsidR="007F5F5E">
        <w:t>Understand the Concepts</w:t>
      </w:r>
      <w:r w:rsidR="00797239" w:rsidRPr="00797239">
        <w:t xml:space="preserve"> </w:t>
      </w:r>
    </w:p>
    <w:p w:rsidR="00080E84" w:rsidRDefault="00080E84" w:rsidP="00207C94">
      <w:pPr>
        <w:pStyle w:val="CM13"/>
        <w:spacing w:line="240" w:lineRule="auto"/>
      </w:pPr>
    </w:p>
    <w:p w:rsidR="00871F66" w:rsidRDefault="00797239" w:rsidP="00207C94">
      <w:pPr>
        <w:pStyle w:val="CM13"/>
        <w:spacing w:line="240" w:lineRule="auto"/>
      </w:pPr>
      <w:r w:rsidRPr="00797239">
        <w:t>6</w:t>
      </w:r>
      <w:r w:rsidR="008502D7">
        <w:t>8</w:t>
      </w:r>
      <w:r w:rsidRPr="00797239">
        <w:t>) If you observe a correlation between 2 variables, A and B, then you can assume that</w:t>
      </w:r>
    </w:p>
    <w:p w:rsidR="00871F66" w:rsidRDefault="00FC4E2B" w:rsidP="00207C94">
      <w:pPr>
        <w:pStyle w:val="nospace"/>
        <w:spacing w:line="240" w:lineRule="auto"/>
      </w:pPr>
      <w:r>
        <w:t xml:space="preserve">A) </w:t>
      </w:r>
      <w:r w:rsidR="00797239" w:rsidRPr="00797239">
        <w:t>A may cause B.</w:t>
      </w:r>
    </w:p>
    <w:p w:rsidR="00871F66" w:rsidRDefault="00FC4E2B" w:rsidP="00207C94">
      <w:pPr>
        <w:pStyle w:val="nospace"/>
        <w:spacing w:line="240" w:lineRule="auto"/>
      </w:pPr>
      <w:r>
        <w:t xml:space="preserve">B) </w:t>
      </w:r>
      <w:r w:rsidR="00797239" w:rsidRPr="00797239">
        <w:t>B may cause A.</w:t>
      </w:r>
    </w:p>
    <w:p w:rsidR="00871F66" w:rsidRDefault="00FC4E2B" w:rsidP="00207C94">
      <w:pPr>
        <w:pStyle w:val="nospace"/>
        <w:spacing w:line="240" w:lineRule="auto"/>
      </w:pPr>
      <w:r>
        <w:t xml:space="preserve">C) </w:t>
      </w:r>
      <w:r w:rsidR="00797239" w:rsidRPr="00797239">
        <w:t>A third variable C may cause both A and B.</w:t>
      </w:r>
    </w:p>
    <w:p w:rsidR="00871F66" w:rsidRDefault="00FC4E2B" w:rsidP="00207C94">
      <w:pPr>
        <w:pStyle w:val="nospace"/>
        <w:spacing w:line="240" w:lineRule="auto"/>
      </w:pPr>
      <w:r>
        <w:t xml:space="preserve">D) </w:t>
      </w:r>
      <w:r w:rsidR="00080E84">
        <w:t>A</w:t>
      </w:r>
      <w:r w:rsidR="00080E84" w:rsidRPr="00797239">
        <w:t xml:space="preserve">ny </w:t>
      </w:r>
      <w:r w:rsidR="00797239" w:rsidRPr="00797239">
        <w:t>of the above is possible</w:t>
      </w:r>
      <w:r w:rsidR="00080E84">
        <w:t>.</w:t>
      </w:r>
    </w:p>
    <w:p w:rsidR="00871F66" w:rsidRPr="00207C94" w:rsidRDefault="007D2802" w:rsidP="00207C94">
      <w:pPr>
        <w:pStyle w:val="nospace"/>
        <w:spacing w:line="240" w:lineRule="auto"/>
      </w:pPr>
      <w:r w:rsidRPr="00207C94">
        <w:t xml:space="preserve">Answer: </w:t>
      </w:r>
      <w:r w:rsidR="00797239" w:rsidRPr="00207C94">
        <w:t xml:space="preserve">D </w:t>
      </w:r>
    </w:p>
    <w:p w:rsidR="00871F66" w:rsidRPr="00207C94" w:rsidRDefault="007F5F5E" w:rsidP="00207C94">
      <w:pPr>
        <w:pStyle w:val="nospace"/>
        <w:spacing w:line="240" w:lineRule="auto"/>
      </w:pPr>
      <w:r>
        <w:t>Level: 2-Medium</w:t>
      </w:r>
      <w:r w:rsidR="00797239" w:rsidRPr="00207C94">
        <w:t xml:space="preserve"> Page Ref: 2</w:t>
      </w:r>
      <w:r w:rsidR="008502D7" w:rsidRPr="00207C94">
        <w:t>3</w:t>
      </w:r>
    </w:p>
    <w:p w:rsidR="00871F66" w:rsidRPr="00207C94" w:rsidRDefault="00B43121" w:rsidP="00207C94">
      <w:pPr>
        <w:pStyle w:val="nospace"/>
        <w:spacing w:line="240" w:lineRule="auto"/>
      </w:pPr>
      <w:r w:rsidRPr="00207C94">
        <w:t xml:space="preserve">Topic: </w:t>
      </w:r>
      <w:r w:rsidR="00797239" w:rsidRPr="00207C94">
        <w:t>How Psychologists Study Social Behavior</w:t>
      </w:r>
    </w:p>
    <w:p w:rsidR="00080E84" w:rsidRPr="00BA7161" w:rsidRDefault="00303488" w:rsidP="00080E84">
      <w:pPr>
        <w:autoSpaceDE w:val="0"/>
        <w:autoSpaceDN w:val="0"/>
        <w:adjustRightInd w:val="0"/>
        <w:spacing w:after="0" w:line="240" w:lineRule="auto"/>
        <w:rPr>
          <w:rFonts w:ascii="Times New Roman" w:hAnsi="Times New Roman"/>
          <w:sz w:val="24"/>
          <w:szCs w:val="24"/>
        </w:rPr>
      </w:pPr>
      <w:r w:rsidRPr="00207C94">
        <w:rPr>
          <w:rFonts w:ascii="Times New Roman" w:hAnsi="Times New Roman"/>
          <w:sz w:val="24"/>
          <w:szCs w:val="24"/>
        </w:rPr>
        <w:t xml:space="preserve">LO 1.7 </w:t>
      </w:r>
      <w:r w:rsidR="00080E84" w:rsidRPr="00207C94">
        <w:rPr>
          <w:rFonts w:ascii="Times New Roman" w:hAnsi="Times New Roman"/>
          <w:sz w:val="24"/>
          <w:szCs w:val="24"/>
        </w:rPr>
        <w:t>List the strengths and weaknesses of each of the different descriptive methods (e.g., naturalistic observation, case study) and experimental 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8502D7" w:rsidP="00207C94">
      <w:pPr>
        <w:pStyle w:val="CM3"/>
        <w:spacing w:line="240" w:lineRule="auto"/>
      </w:pPr>
      <w:r>
        <w:t>69</w:t>
      </w:r>
      <w:r w:rsidR="00797239" w:rsidRPr="00797239">
        <w:t>) The variable that is manipulated by the researcher in an experiment is the</w:t>
      </w:r>
    </w:p>
    <w:p w:rsidR="00871F66" w:rsidRDefault="00FC4E2B" w:rsidP="00207C94">
      <w:pPr>
        <w:pStyle w:val="CM3"/>
        <w:spacing w:line="240" w:lineRule="auto"/>
      </w:pPr>
      <w:r>
        <w:t xml:space="preserve">A) </w:t>
      </w:r>
      <w:proofErr w:type="gramStart"/>
      <w:r w:rsidR="00797239" w:rsidRPr="00797239">
        <w:t>independent</w:t>
      </w:r>
      <w:proofErr w:type="gramEnd"/>
      <w:r w:rsidR="00797239" w:rsidRPr="00797239">
        <w:t xml:space="preserve"> variable.</w:t>
      </w:r>
    </w:p>
    <w:p w:rsidR="00871F66" w:rsidRDefault="00FC4E2B" w:rsidP="00207C94">
      <w:pPr>
        <w:pStyle w:val="CM3"/>
        <w:spacing w:line="240" w:lineRule="auto"/>
      </w:pPr>
      <w:r>
        <w:t xml:space="preserve">B) </w:t>
      </w:r>
      <w:proofErr w:type="gramStart"/>
      <w:r w:rsidR="00797239" w:rsidRPr="00797239">
        <w:t>naturalistic</w:t>
      </w:r>
      <w:proofErr w:type="gramEnd"/>
      <w:r w:rsidR="00797239" w:rsidRPr="00797239">
        <w:t xml:space="preserve"> variable.</w:t>
      </w:r>
    </w:p>
    <w:p w:rsidR="00871F66" w:rsidRDefault="00FC4E2B" w:rsidP="00207C94">
      <w:pPr>
        <w:pStyle w:val="CM3"/>
        <w:spacing w:line="240" w:lineRule="auto"/>
      </w:pPr>
      <w:r>
        <w:t xml:space="preserve">C) </w:t>
      </w:r>
      <w:proofErr w:type="gramStart"/>
      <w:r w:rsidR="00797239" w:rsidRPr="00797239">
        <w:t>dependent</w:t>
      </w:r>
      <w:proofErr w:type="gramEnd"/>
      <w:r w:rsidR="00797239" w:rsidRPr="00797239">
        <w:t xml:space="preserve"> variable.</w:t>
      </w:r>
    </w:p>
    <w:p w:rsidR="00871F66" w:rsidRDefault="00FC4E2B" w:rsidP="00207C94">
      <w:pPr>
        <w:pStyle w:val="CM3"/>
        <w:spacing w:line="240" w:lineRule="auto"/>
      </w:pPr>
      <w:r>
        <w:t xml:space="preserve">D) </w:t>
      </w:r>
      <w:proofErr w:type="gramStart"/>
      <w:r w:rsidR="00797239" w:rsidRPr="00797239">
        <w:t>random</w:t>
      </w:r>
      <w:proofErr w:type="gramEnd"/>
      <w:r w:rsidR="00797239" w:rsidRPr="00797239">
        <w:t xml:space="preserve"> variable.</w:t>
      </w:r>
    </w:p>
    <w:p w:rsidR="00871F66" w:rsidRDefault="007D2802" w:rsidP="00207C94">
      <w:pPr>
        <w:pStyle w:val="CM3"/>
        <w:spacing w:line="240" w:lineRule="auto"/>
      </w:pPr>
      <w:r>
        <w:t xml:space="preserve">Answer: </w:t>
      </w:r>
      <w:r w:rsidR="00797239" w:rsidRPr="00797239">
        <w:t xml:space="preserve">A </w:t>
      </w:r>
    </w:p>
    <w:p w:rsidR="00871F66" w:rsidRDefault="007F5F5E" w:rsidP="00207C94">
      <w:pPr>
        <w:pStyle w:val="nospace"/>
        <w:spacing w:line="240" w:lineRule="auto"/>
      </w:pPr>
      <w:r>
        <w:t>Level: 1-Easy</w:t>
      </w:r>
      <w:r w:rsidR="00797239">
        <w:t xml:space="preserve"> </w:t>
      </w:r>
      <w:r w:rsidR="00797239" w:rsidRPr="00797239">
        <w:t>Page Ref: 2</w:t>
      </w:r>
      <w:r w:rsidR="008502D7">
        <w:t>3</w:t>
      </w:r>
    </w:p>
    <w:p w:rsidR="00871F66" w:rsidRDefault="00B43121" w:rsidP="00207C94">
      <w:pPr>
        <w:pStyle w:val="nospace"/>
        <w:spacing w:line="240" w:lineRule="auto"/>
      </w:pPr>
      <w:r>
        <w:t xml:space="preserve">Topic: </w:t>
      </w:r>
      <w:r w:rsidR="00797239" w:rsidRPr="00797239">
        <w:t>How Psychologists Study Social Behavior</w:t>
      </w:r>
    </w:p>
    <w:p w:rsidR="00080E84" w:rsidRPr="00BA7161" w:rsidRDefault="00303488" w:rsidP="00080E8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LO 1.7 </w:t>
      </w:r>
      <w:r w:rsidR="00080E84" w:rsidRPr="00BA7161">
        <w:rPr>
          <w:rFonts w:ascii="Times New Roman" w:hAnsi="Times New Roman"/>
          <w:sz w:val="24"/>
          <w:szCs w:val="24"/>
        </w:rPr>
        <w:t>List the strengths and weaknesses of each of the different descriptive</w:t>
      </w:r>
      <w:r w:rsidR="00080E84">
        <w:rPr>
          <w:rFonts w:ascii="Times New Roman" w:hAnsi="Times New Roman"/>
          <w:sz w:val="24"/>
          <w:szCs w:val="24"/>
        </w:rPr>
        <w:t xml:space="preserve"> </w:t>
      </w:r>
      <w:r w:rsidR="00080E84" w:rsidRPr="00BA7161">
        <w:rPr>
          <w:rFonts w:ascii="Times New Roman" w:hAnsi="Times New Roman"/>
          <w:sz w:val="24"/>
          <w:szCs w:val="24"/>
        </w:rPr>
        <w:t>methods (e.g., naturalistic observation, case study) and experimental</w:t>
      </w:r>
      <w:r w:rsidR="00080E84">
        <w:rPr>
          <w:rFonts w:ascii="Times New Roman" w:hAnsi="Times New Roman"/>
          <w:sz w:val="24"/>
          <w:szCs w:val="24"/>
        </w:rPr>
        <w:t xml:space="preserve"> </w:t>
      </w:r>
      <w:r w:rsidR="00080E84"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7</w:t>
      </w:r>
      <w:r w:rsidR="008502D7">
        <w:t>0</w:t>
      </w:r>
      <w:r w:rsidRPr="00797239">
        <w:t>) The variable that is measured by the researcher in an experiment is the</w:t>
      </w:r>
    </w:p>
    <w:p w:rsidR="00871F66" w:rsidRDefault="00FC4E2B" w:rsidP="00207C94">
      <w:pPr>
        <w:pStyle w:val="CM3"/>
        <w:spacing w:line="240" w:lineRule="auto"/>
      </w:pPr>
      <w:r>
        <w:t xml:space="preserve">A) </w:t>
      </w:r>
      <w:proofErr w:type="gramStart"/>
      <w:r w:rsidR="00797239" w:rsidRPr="00797239">
        <w:t>independent</w:t>
      </w:r>
      <w:proofErr w:type="gramEnd"/>
      <w:r w:rsidR="00797239" w:rsidRPr="00797239">
        <w:t xml:space="preserve"> variable.</w:t>
      </w:r>
    </w:p>
    <w:p w:rsidR="00871F66" w:rsidRDefault="00FC4E2B" w:rsidP="00207C94">
      <w:pPr>
        <w:pStyle w:val="CM3"/>
        <w:spacing w:line="240" w:lineRule="auto"/>
      </w:pPr>
      <w:r>
        <w:t xml:space="preserve">B) </w:t>
      </w:r>
      <w:proofErr w:type="gramStart"/>
      <w:r w:rsidR="00797239" w:rsidRPr="00797239">
        <w:t>naturalistic</w:t>
      </w:r>
      <w:proofErr w:type="gramEnd"/>
      <w:r w:rsidR="00797239" w:rsidRPr="00797239">
        <w:t xml:space="preserve"> variable.</w:t>
      </w:r>
    </w:p>
    <w:p w:rsidR="00871F66" w:rsidRDefault="00FC4E2B" w:rsidP="00207C94">
      <w:pPr>
        <w:pStyle w:val="CM3"/>
        <w:spacing w:line="240" w:lineRule="auto"/>
      </w:pPr>
      <w:r>
        <w:t xml:space="preserve">C) </w:t>
      </w:r>
      <w:proofErr w:type="gramStart"/>
      <w:r w:rsidR="00797239" w:rsidRPr="00797239">
        <w:t>dependent</w:t>
      </w:r>
      <w:proofErr w:type="gramEnd"/>
      <w:r w:rsidR="00797239" w:rsidRPr="00797239">
        <w:t xml:space="preserve"> variable.</w:t>
      </w:r>
    </w:p>
    <w:p w:rsidR="00871F66" w:rsidRDefault="00FC4E2B" w:rsidP="00207C94">
      <w:pPr>
        <w:pStyle w:val="CM3"/>
        <w:spacing w:line="240" w:lineRule="auto"/>
      </w:pPr>
      <w:r>
        <w:t xml:space="preserve">D) </w:t>
      </w:r>
      <w:proofErr w:type="gramStart"/>
      <w:r w:rsidR="00797239" w:rsidRPr="00797239">
        <w:t>random</w:t>
      </w:r>
      <w:proofErr w:type="gramEnd"/>
      <w:r w:rsidR="00797239" w:rsidRPr="00797239">
        <w:t xml:space="preserve"> variable.</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nospace"/>
        <w:spacing w:line="240" w:lineRule="auto"/>
      </w:pPr>
      <w:r>
        <w:t>Level: 1-Easy</w:t>
      </w:r>
      <w:r w:rsidR="00797239">
        <w:t xml:space="preserve"> </w:t>
      </w:r>
      <w:r w:rsidR="00797239" w:rsidRPr="00797239">
        <w:t>Page Ref: 2</w:t>
      </w:r>
      <w:r w:rsidR="008502D7">
        <w:t>3</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7</w:t>
      </w:r>
      <w:r w:rsidR="008502D7">
        <w:t>1</w:t>
      </w:r>
      <w:r w:rsidRPr="00797239">
        <w:t xml:space="preserve">) In a study by Phillip </w:t>
      </w:r>
      <w:proofErr w:type="spellStart"/>
      <w:r w:rsidRPr="00797239">
        <w:t>Zimbardo</w:t>
      </w:r>
      <w:proofErr w:type="spellEnd"/>
      <w:r w:rsidRPr="00797239">
        <w:t>, women were either disguised or in regular clothing with name tags. The amount of shock they administered to another person was then measured. The dependent variable in this experiment was</w:t>
      </w:r>
    </w:p>
    <w:p w:rsidR="00871F66" w:rsidRDefault="00FC4E2B" w:rsidP="00207C94">
      <w:pPr>
        <w:pStyle w:val="CM3"/>
        <w:spacing w:line="240" w:lineRule="auto"/>
      </w:pPr>
      <w:r>
        <w:t xml:space="preserve">A) </w:t>
      </w:r>
      <w:proofErr w:type="gramStart"/>
      <w:r w:rsidR="00797239" w:rsidRPr="00797239">
        <w:t>the</w:t>
      </w:r>
      <w:proofErr w:type="gramEnd"/>
      <w:r w:rsidR="00797239" w:rsidRPr="00797239">
        <w:t xml:space="preserve"> type of dress the women wore.</w:t>
      </w:r>
    </w:p>
    <w:p w:rsidR="00871F66" w:rsidRDefault="00FC4E2B" w:rsidP="00207C94">
      <w:pPr>
        <w:pStyle w:val="CM3"/>
        <w:spacing w:line="240" w:lineRule="auto"/>
      </w:pPr>
      <w:r>
        <w:t xml:space="preserve">B) </w:t>
      </w:r>
      <w:proofErr w:type="gramStart"/>
      <w:r w:rsidR="00797239" w:rsidRPr="00797239">
        <w:t>whether</w:t>
      </w:r>
      <w:proofErr w:type="gramEnd"/>
      <w:r w:rsidR="00797239" w:rsidRPr="00797239">
        <w:t xml:space="preserve"> or not the women wore name tags.</w:t>
      </w:r>
    </w:p>
    <w:p w:rsidR="00871F66" w:rsidRDefault="00FC4E2B" w:rsidP="00207C94">
      <w:pPr>
        <w:pStyle w:val="CM3"/>
        <w:spacing w:line="240" w:lineRule="auto"/>
      </w:pPr>
      <w:r>
        <w:t xml:space="preserve">C) </w:t>
      </w:r>
      <w:proofErr w:type="gramStart"/>
      <w:r w:rsidR="00797239" w:rsidRPr="00797239">
        <w:t>the</w:t>
      </w:r>
      <w:proofErr w:type="gramEnd"/>
      <w:r w:rsidR="00797239" w:rsidRPr="00797239">
        <w:t xml:space="preserve"> amount of shock they administered.</w:t>
      </w:r>
    </w:p>
    <w:p w:rsidR="00871F66" w:rsidRDefault="00FC4E2B" w:rsidP="00207C94">
      <w:pPr>
        <w:pStyle w:val="CM3"/>
        <w:spacing w:line="240" w:lineRule="auto"/>
      </w:pPr>
      <w:r>
        <w:t xml:space="preserve">D) </w:t>
      </w:r>
      <w:proofErr w:type="gramStart"/>
      <w:r w:rsidR="00797239" w:rsidRPr="00797239">
        <w:t>the</w:t>
      </w:r>
      <w:proofErr w:type="gramEnd"/>
      <w:r w:rsidR="00797239" w:rsidRPr="00797239">
        <w:t xml:space="preserve"> amount of time the women waited before delivering the shock.</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nospace"/>
        <w:spacing w:line="240" w:lineRule="auto"/>
      </w:pPr>
      <w:r>
        <w:t>Level: 2-Medium</w:t>
      </w:r>
      <w:r w:rsidR="00797239">
        <w:t xml:space="preserve"> </w:t>
      </w:r>
      <w:r w:rsidR="00797239" w:rsidRPr="00797239">
        <w:t>Page Ref: 2</w:t>
      </w:r>
      <w:r w:rsidR="008502D7">
        <w:t>3</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616F33" w:rsidRDefault="007D2802" w:rsidP="00207C94">
      <w:pPr>
        <w:pStyle w:val="CM12"/>
        <w:spacing w:line="240" w:lineRule="auto"/>
      </w:pPr>
      <w:r>
        <w:t xml:space="preserve">Skill: </w:t>
      </w:r>
      <w:r w:rsidR="007F5F5E">
        <w:t>Understand the Concepts</w:t>
      </w:r>
      <w:r w:rsidR="00797239" w:rsidRPr="00797239">
        <w:t xml:space="preserve"> </w:t>
      </w:r>
    </w:p>
    <w:p w:rsidR="00616F33" w:rsidRDefault="00616F33" w:rsidP="00207C94">
      <w:pPr>
        <w:pStyle w:val="CM12"/>
        <w:spacing w:line="240" w:lineRule="auto"/>
      </w:pPr>
    </w:p>
    <w:p w:rsidR="00871F66" w:rsidRDefault="00797239" w:rsidP="00207C94">
      <w:pPr>
        <w:pStyle w:val="CM12"/>
        <w:spacing w:line="240" w:lineRule="auto"/>
      </w:pPr>
      <w:r w:rsidRPr="00797239">
        <w:t>7</w:t>
      </w:r>
      <w:r w:rsidR="008502D7">
        <w:t>2</w:t>
      </w:r>
      <w:r w:rsidRPr="00797239">
        <w:t>) When every participant in an experiment has an equally likely chance of receiving any one of the treatments, the researcher is using</w:t>
      </w:r>
    </w:p>
    <w:p w:rsidR="00871F66" w:rsidRDefault="00FC4E2B" w:rsidP="00207C94">
      <w:pPr>
        <w:pStyle w:val="nospace"/>
        <w:spacing w:line="240" w:lineRule="auto"/>
      </w:pPr>
      <w:r>
        <w:t xml:space="preserve">A) </w:t>
      </w:r>
      <w:proofErr w:type="gramStart"/>
      <w:r w:rsidR="00797239" w:rsidRPr="00797239">
        <w:t>independent</w:t>
      </w:r>
      <w:proofErr w:type="gramEnd"/>
      <w:r w:rsidR="00797239" w:rsidRPr="00797239">
        <w:t xml:space="preserve"> assignment.</w:t>
      </w:r>
    </w:p>
    <w:p w:rsidR="00871F66" w:rsidRDefault="00FC4E2B" w:rsidP="00207C94">
      <w:pPr>
        <w:pStyle w:val="nospace"/>
        <w:spacing w:line="240" w:lineRule="auto"/>
      </w:pPr>
      <w:r>
        <w:t xml:space="preserve">B) </w:t>
      </w:r>
      <w:proofErr w:type="gramStart"/>
      <w:r w:rsidR="00797239" w:rsidRPr="00797239">
        <w:t>random</w:t>
      </w:r>
      <w:proofErr w:type="gramEnd"/>
      <w:r w:rsidR="00797239" w:rsidRPr="00797239">
        <w:t xml:space="preserve"> assignment.</w:t>
      </w:r>
    </w:p>
    <w:p w:rsidR="00871F66" w:rsidRDefault="00FC4E2B" w:rsidP="00207C94">
      <w:pPr>
        <w:pStyle w:val="nospace"/>
        <w:spacing w:line="240" w:lineRule="auto"/>
      </w:pPr>
      <w:r>
        <w:t xml:space="preserve">C) </w:t>
      </w:r>
      <w:proofErr w:type="gramStart"/>
      <w:r w:rsidR="00797239" w:rsidRPr="00797239">
        <w:t>direct</w:t>
      </w:r>
      <w:proofErr w:type="gramEnd"/>
      <w:r w:rsidR="00797239" w:rsidRPr="00797239">
        <w:t xml:space="preserve"> assignment to condition.</w:t>
      </w:r>
    </w:p>
    <w:p w:rsidR="00871F66" w:rsidRDefault="00FC4E2B" w:rsidP="00207C94">
      <w:pPr>
        <w:pStyle w:val="nospace"/>
        <w:spacing w:line="240" w:lineRule="auto"/>
      </w:pPr>
      <w:r>
        <w:t xml:space="preserve">D) </w:t>
      </w:r>
      <w:proofErr w:type="gramStart"/>
      <w:r w:rsidR="00797239" w:rsidRPr="00797239">
        <w:t>systematic</w:t>
      </w:r>
      <w:proofErr w:type="gramEnd"/>
      <w:r w:rsidR="00797239" w:rsidRPr="00797239">
        <w:t xml:space="preserve"> assignment.</w:t>
      </w:r>
    </w:p>
    <w:p w:rsidR="00871F66" w:rsidRDefault="007D2802" w:rsidP="00207C94">
      <w:pPr>
        <w:pStyle w:val="nospace"/>
        <w:spacing w:line="240" w:lineRule="auto"/>
      </w:pPr>
      <w:r>
        <w:t xml:space="preserve">Answer: </w:t>
      </w:r>
      <w:r w:rsidR="00797239" w:rsidRPr="00797239">
        <w:t xml:space="preserve">B </w:t>
      </w:r>
    </w:p>
    <w:p w:rsidR="00871F66" w:rsidRDefault="007F5F5E" w:rsidP="00207C94">
      <w:pPr>
        <w:pStyle w:val="nospace"/>
        <w:spacing w:line="240" w:lineRule="auto"/>
      </w:pPr>
      <w:r>
        <w:t>Level: 1-Easy</w:t>
      </w:r>
      <w:r w:rsidR="00797239">
        <w:t xml:space="preserve"> </w:t>
      </w:r>
      <w:r w:rsidR="00797239" w:rsidRPr="00797239">
        <w:t>Page Ref: 2</w:t>
      </w:r>
      <w:r w:rsidR="00C9079F">
        <w:t>3</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lastRenderedPageBreak/>
        <w:t>7</w:t>
      </w:r>
      <w:r w:rsidR="00C9079F">
        <w:t>3</w:t>
      </w:r>
      <w:r w:rsidRPr="00797239">
        <w:t>) Randomly assigning participants to condition allows the researcher to minimize the effects of</w:t>
      </w:r>
    </w:p>
    <w:p w:rsidR="00871F66" w:rsidRDefault="00FC4E2B" w:rsidP="00207C94">
      <w:pPr>
        <w:pStyle w:val="CM3"/>
        <w:spacing w:line="240" w:lineRule="auto"/>
      </w:pPr>
      <w:r>
        <w:t xml:space="preserve">A) </w:t>
      </w:r>
      <w:proofErr w:type="gramStart"/>
      <w:r w:rsidR="00797239" w:rsidRPr="00797239">
        <w:t>demand</w:t>
      </w:r>
      <w:proofErr w:type="gramEnd"/>
      <w:r w:rsidR="00797239" w:rsidRPr="00797239">
        <w:t xml:space="preserve"> characteristics.</w:t>
      </w:r>
    </w:p>
    <w:p w:rsidR="00871F66" w:rsidRDefault="00FC4E2B" w:rsidP="00207C94">
      <w:pPr>
        <w:pStyle w:val="CM3"/>
        <w:spacing w:line="240" w:lineRule="auto"/>
      </w:pPr>
      <w:r>
        <w:t xml:space="preserve">B) </w:t>
      </w:r>
      <w:proofErr w:type="gramStart"/>
      <w:r w:rsidR="00797239" w:rsidRPr="00797239">
        <w:t>the</w:t>
      </w:r>
      <w:proofErr w:type="gramEnd"/>
      <w:r w:rsidR="00797239" w:rsidRPr="00797239">
        <w:t xml:space="preserve"> experimental treatments.</w:t>
      </w:r>
    </w:p>
    <w:p w:rsidR="00871F66" w:rsidRDefault="00FC4E2B" w:rsidP="00207C94">
      <w:pPr>
        <w:pStyle w:val="CM3"/>
        <w:spacing w:line="240" w:lineRule="auto"/>
      </w:pPr>
      <w:r>
        <w:t xml:space="preserve">C) </w:t>
      </w:r>
      <w:proofErr w:type="gramStart"/>
      <w:r w:rsidR="00797239" w:rsidRPr="00797239">
        <w:t>systematic</w:t>
      </w:r>
      <w:proofErr w:type="gramEnd"/>
      <w:r w:rsidR="00797239" w:rsidRPr="00797239">
        <w:t xml:space="preserve"> differences between the groups.</w:t>
      </w:r>
    </w:p>
    <w:p w:rsidR="00871F66" w:rsidRDefault="00FC4E2B" w:rsidP="00207C94">
      <w:pPr>
        <w:pStyle w:val="CM3"/>
        <w:spacing w:line="240" w:lineRule="auto"/>
      </w:pPr>
      <w:r>
        <w:t xml:space="preserve">D) </w:t>
      </w:r>
      <w:proofErr w:type="gramStart"/>
      <w:r w:rsidR="00797239" w:rsidRPr="00797239">
        <w:t>placebos</w:t>
      </w:r>
      <w:proofErr w:type="gramEnd"/>
      <w:r w:rsidR="00797239" w:rsidRPr="00797239">
        <w:t>.</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nospace"/>
        <w:spacing w:line="240" w:lineRule="auto"/>
      </w:pPr>
      <w:r>
        <w:t>Level: 3-Difficult</w:t>
      </w:r>
      <w:r w:rsidR="00797239">
        <w:t xml:space="preserve"> </w:t>
      </w:r>
      <w:r w:rsidR="00797239" w:rsidRPr="00797239">
        <w:t>Page Ref: 2</w:t>
      </w:r>
      <w:r w:rsidR="00C9079F">
        <w:t>3</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7</w:t>
      </w:r>
      <w:r w:rsidR="00C9079F">
        <w:t>4</w:t>
      </w:r>
      <w:r w:rsidRPr="00797239">
        <w:t>) A researcher wants to conduct an experiment to examine the effect of looking at fashion models on women</w:t>
      </w:r>
      <w:r w:rsidR="00791754">
        <w:t>’</w:t>
      </w:r>
      <w:r w:rsidRPr="00797239">
        <w:t>s self-image. She has ten women from a psychology class come in and look at female models, and has ten women from a different class look at pictures of regular females. She then measures the self-esteem of the women in both groups. What is the problem with this design?</w:t>
      </w:r>
    </w:p>
    <w:p w:rsidR="00871F66" w:rsidRDefault="00FC4E2B" w:rsidP="00207C94">
      <w:pPr>
        <w:pStyle w:val="CM3"/>
        <w:spacing w:line="240" w:lineRule="auto"/>
      </w:pPr>
      <w:r>
        <w:t xml:space="preserve">A) </w:t>
      </w:r>
      <w:r w:rsidR="00797239" w:rsidRPr="00797239">
        <w:t>Self-esteem isn</w:t>
      </w:r>
      <w:r w:rsidR="00791754">
        <w:t>’</w:t>
      </w:r>
      <w:r w:rsidR="00797239" w:rsidRPr="00797239">
        <w:t>t a measure of self-image.</w:t>
      </w:r>
    </w:p>
    <w:p w:rsidR="00871F66" w:rsidRDefault="00FC4E2B" w:rsidP="00207C94">
      <w:pPr>
        <w:pStyle w:val="CM3"/>
        <w:spacing w:line="240" w:lineRule="auto"/>
      </w:pPr>
      <w:r>
        <w:t xml:space="preserve">B) </w:t>
      </w:r>
      <w:r w:rsidR="00797239" w:rsidRPr="00797239">
        <w:t>Men aren</w:t>
      </w:r>
      <w:r w:rsidR="00791754">
        <w:t>’</w:t>
      </w:r>
      <w:r w:rsidR="00797239" w:rsidRPr="00797239">
        <w:t>t included in her study.</w:t>
      </w:r>
    </w:p>
    <w:p w:rsidR="00871F66" w:rsidRDefault="00FC4E2B" w:rsidP="00207C94">
      <w:pPr>
        <w:pStyle w:val="CM3"/>
        <w:spacing w:line="240" w:lineRule="auto"/>
      </w:pPr>
      <w:r>
        <w:t xml:space="preserve">C) </w:t>
      </w:r>
      <w:r w:rsidR="00797239" w:rsidRPr="00797239">
        <w:t>Looking at models has no effect on women</w:t>
      </w:r>
      <w:r w:rsidR="00791754">
        <w:t>’</w:t>
      </w:r>
      <w:r w:rsidR="00797239" w:rsidRPr="00797239">
        <w:t>s self-image.</w:t>
      </w:r>
    </w:p>
    <w:p w:rsidR="00871F66" w:rsidRDefault="00FC4E2B" w:rsidP="00207C94">
      <w:pPr>
        <w:pStyle w:val="CM3"/>
        <w:spacing w:line="240" w:lineRule="auto"/>
      </w:pPr>
      <w:r>
        <w:t xml:space="preserve">D) </w:t>
      </w:r>
      <w:r w:rsidR="00797239" w:rsidRPr="00797239">
        <w:t>Participants are not randomly assigned to condition.</w:t>
      </w:r>
    </w:p>
    <w:p w:rsidR="00871F66" w:rsidRDefault="007D2802" w:rsidP="00207C94">
      <w:pPr>
        <w:pStyle w:val="CM3"/>
        <w:spacing w:line="240" w:lineRule="auto"/>
      </w:pPr>
      <w:r>
        <w:t xml:space="preserve">Answer: </w:t>
      </w:r>
      <w:r w:rsidR="00797239" w:rsidRPr="00797239">
        <w:t xml:space="preserve">D </w:t>
      </w:r>
    </w:p>
    <w:p w:rsidR="00871F66" w:rsidRDefault="007F5F5E" w:rsidP="00207C94">
      <w:pPr>
        <w:pStyle w:val="nospace"/>
        <w:spacing w:line="240" w:lineRule="auto"/>
      </w:pPr>
      <w:r>
        <w:t>Level: 3-Difficult</w:t>
      </w:r>
      <w:r w:rsidR="00797239">
        <w:t xml:space="preserve"> </w:t>
      </w:r>
      <w:r w:rsidR="00797239" w:rsidRPr="00797239">
        <w:t>Page Ref: 2</w:t>
      </w:r>
      <w:r w:rsidR="00C9079F">
        <w:t>3</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7</w:t>
      </w:r>
      <w:r w:rsidR="00C9079F">
        <w:t>5</w:t>
      </w:r>
      <w:r w:rsidRPr="00797239">
        <w:t>) Dr. Street wants to measure the effects of watching a movie on mood.</w:t>
      </w:r>
      <w:r>
        <w:t xml:space="preserve"> </w:t>
      </w:r>
      <w:r w:rsidRPr="00797239">
        <w:t>He asks students to select either a comedy or a tragedy to watch in a controlled setting.</w:t>
      </w:r>
      <w:r>
        <w:t xml:space="preserve"> </w:t>
      </w:r>
      <w:r w:rsidRPr="00797239">
        <w:t>He administers a mood test afterward and finds that the comedy group is significantly happier than the tragedy group.</w:t>
      </w:r>
      <w:r>
        <w:t xml:space="preserve"> </w:t>
      </w:r>
      <w:r w:rsidRPr="00797239">
        <w:t>Dr. Street cannot make a causal statement about the effects of movies on mood because</w:t>
      </w:r>
    </w:p>
    <w:p w:rsidR="00871F66" w:rsidRDefault="00FC4E2B" w:rsidP="00207C94">
      <w:pPr>
        <w:pStyle w:val="CM3"/>
        <w:spacing w:line="240" w:lineRule="auto"/>
      </w:pPr>
      <w:r>
        <w:t xml:space="preserve">A) </w:t>
      </w:r>
      <w:proofErr w:type="gramStart"/>
      <w:r w:rsidR="00797239" w:rsidRPr="00797239">
        <w:t>he</w:t>
      </w:r>
      <w:proofErr w:type="gramEnd"/>
      <w:r w:rsidR="00797239" w:rsidRPr="00797239">
        <w:t xml:space="preserve"> failed to manipulate a variable.</w:t>
      </w:r>
    </w:p>
    <w:p w:rsidR="00871F66" w:rsidRDefault="00FC4E2B" w:rsidP="00207C94">
      <w:pPr>
        <w:pStyle w:val="CM3"/>
        <w:spacing w:line="240" w:lineRule="auto"/>
      </w:pPr>
      <w:r>
        <w:t xml:space="preserve">B) </w:t>
      </w:r>
      <w:proofErr w:type="gramStart"/>
      <w:r w:rsidR="00797239" w:rsidRPr="00797239">
        <w:t>he</w:t>
      </w:r>
      <w:proofErr w:type="gramEnd"/>
      <w:r w:rsidR="00797239" w:rsidRPr="00797239">
        <w:t xml:space="preserve"> failed to include a dependent variable.</w:t>
      </w:r>
    </w:p>
    <w:p w:rsidR="00871F66" w:rsidRDefault="00FC4E2B" w:rsidP="00207C94">
      <w:pPr>
        <w:pStyle w:val="CM3"/>
        <w:spacing w:line="240" w:lineRule="auto"/>
      </w:pPr>
      <w:r>
        <w:t xml:space="preserve">C) </w:t>
      </w:r>
      <w:proofErr w:type="gramStart"/>
      <w:r w:rsidR="00797239" w:rsidRPr="00797239">
        <w:t>he</w:t>
      </w:r>
      <w:proofErr w:type="gramEnd"/>
      <w:r w:rsidR="00797239" w:rsidRPr="00797239">
        <w:t xml:space="preserve"> failed to randomly assign participants.</w:t>
      </w:r>
    </w:p>
    <w:p w:rsidR="00871F66" w:rsidRDefault="00FC4E2B" w:rsidP="00207C94">
      <w:pPr>
        <w:pStyle w:val="CM3"/>
        <w:spacing w:line="240" w:lineRule="auto"/>
      </w:pPr>
      <w:r>
        <w:t xml:space="preserve">D) </w:t>
      </w:r>
      <w:proofErr w:type="gramStart"/>
      <w:r w:rsidR="00797239" w:rsidRPr="00797239">
        <w:t>he</w:t>
      </w:r>
      <w:proofErr w:type="gramEnd"/>
      <w:r w:rsidR="00797239" w:rsidRPr="00797239">
        <w:t xml:space="preserve"> found no correlation between movie and mood.</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CM13"/>
        <w:spacing w:line="240" w:lineRule="auto"/>
      </w:pPr>
      <w:r>
        <w:t>Level: 2-Medium</w:t>
      </w:r>
      <w:r w:rsidR="00797239">
        <w:t xml:space="preserve"> </w:t>
      </w:r>
      <w:r w:rsidR="00797239" w:rsidRPr="00797239">
        <w:t>Page Ref: 2</w:t>
      </w:r>
      <w:r w:rsidR="00C9079F">
        <w:t>3</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13691D" w:rsidRDefault="007D2802" w:rsidP="00207C94">
      <w:pPr>
        <w:pStyle w:val="CM13"/>
        <w:spacing w:line="240" w:lineRule="auto"/>
      </w:pPr>
      <w:r>
        <w:t xml:space="preserve">Skill: </w:t>
      </w:r>
      <w:r w:rsidR="007F5F5E">
        <w:t>Apply What You Know</w:t>
      </w:r>
    </w:p>
    <w:p w:rsidR="0013691D" w:rsidRDefault="0013691D" w:rsidP="00207C94">
      <w:pPr>
        <w:pStyle w:val="CM13"/>
        <w:spacing w:line="240" w:lineRule="auto"/>
      </w:pPr>
    </w:p>
    <w:p w:rsidR="00871F66" w:rsidRDefault="00797239" w:rsidP="00207C94">
      <w:pPr>
        <w:pStyle w:val="CM13"/>
        <w:spacing w:line="240" w:lineRule="auto"/>
      </w:pPr>
      <w:r w:rsidRPr="00797239">
        <w:t>7</w:t>
      </w:r>
      <w:r w:rsidR="00C9079F">
        <w:t>6</w:t>
      </w:r>
      <w:r w:rsidRPr="00797239">
        <w:t>) Which of the following is the main advantage of experiments?</w:t>
      </w:r>
    </w:p>
    <w:p w:rsidR="00871F66" w:rsidRDefault="00FC4E2B" w:rsidP="00207C94">
      <w:pPr>
        <w:pStyle w:val="nospace"/>
        <w:spacing w:line="240" w:lineRule="auto"/>
      </w:pPr>
      <w:r>
        <w:t xml:space="preserve">A) </w:t>
      </w:r>
      <w:r w:rsidR="00797239" w:rsidRPr="00797239">
        <w:t>The researcher can make causal statements.</w:t>
      </w:r>
    </w:p>
    <w:p w:rsidR="00871F66" w:rsidRDefault="00FC4E2B" w:rsidP="00207C94">
      <w:pPr>
        <w:pStyle w:val="nospace"/>
        <w:spacing w:line="240" w:lineRule="auto"/>
      </w:pPr>
      <w:r>
        <w:lastRenderedPageBreak/>
        <w:t xml:space="preserve">B) </w:t>
      </w:r>
      <w:r w:rsidR="00797239" w:rsidRPr="00797239">
        <w:t>The research is ecologically valid.</w:t>
      </w:r>
    </w:p>
    <w:p w:rsidR="00871F66" w:rsidRDefault="00FC4E2B" w:rsidP="00207C94">
      <w:pPr>
        <w:pStyle w:val="nospace"/>
        <w:spacing w:line="240" w:lineRule="auto"/>
      </w:pPr>
      <w:r>
        <w:t xml:space="preserve">C) </w:t>
      </w:r>
      <w:r w:rsidR="00797239" w:rsidRPr="00797239">
        <w:t>The findings generalize to other situations.</w:t>
      </w:r>
    </w:p>
    <w:p w:rsidR="00871F66" w:rsidRDefault="00FC4E2B" w:rsidP="00207C94">
      <w:pPr>
        <w:pStyle w:val="nospace"/>
        <w:spacing w:line="240" w:lineRule="auto"/>
      </w:pPr>
      <w:r>
        <w:t xml:space="preserve">D) </w:t>
      </w:r>
      <w:r w:rsidR="00797239" w:rsidRPr="00797239">
        <w:t>They allow the researcher to generate many hypotheses.</w:t>
      </w:r>
    </w:p>
    <w:p w:rsidR="00871F66" w:rsidRDefault="007D2802" w:rsidP="00207C94">
      <w:pPr>
        <w:pStyle w:val="nospace"/>
        <w:spacing w:line="240" w:lineRule="auto"/>
      </w:pPr>
      <w:r>
        <w:t xml:space="preserve">Answer: </w:t>
      </w:r>
      <w:r w:rsidR="00797239" w:rsidRPr="00797239">
        <w:t xml:space="preserve">A </w:t>
      </w:r>
    </w:p>
    <w:p w:rsidR="00871F66" w:rsidRDefault="007F5F5E" w:rsidP="00207C94">
      <w:pPr>
        <w:pStyle w:val="nospace"/>
        <w:spacing w:line="240" w:lineRule="auto"/>
      </w:pPr>
      <w:r>
        <w:t>Level: 2-Medium</w:t>
      </w:r>
      <w:r w:rsidR="00797239">
        <w:t xml:space="preserve"> </w:t>
      </w:r>
      <w:r w:rsidR="00797239" w:rsidRPr="00797239">
        <w:t>Page Ref: 2</w:t>
      </w:r>
      <w:r w:rsidR="00C9079F">
        <w:t>4</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7</w:t>
      </w:r>
      <w:r w:rsidR="00C9079F">
        <w:t>7</w:t>
      </w:r>
      <w:r w:rsidRPr="00797239">
        <w:t>) In which type of study do researchers manipulate one factor while holding others constant?</w:t>
      </w:r>
    </w:p>
    <w:p w:rsidR="00871F66" w:rsidRDefault="00FC4E2B" w:rsidP="00207C94">
      <w:pPr>
        <w:pStyle w:val="CM3"/>
        <w:spacing w:line="240" w:lineRule="auto"/>
      </w:pPr>
      <w:r>
        <w:t xml:space="preserve">A) </w:t>
      </w:r>
      <w:proofErr w:type="spellStart"/>
      <w:proofErr w:type="gramStart"/>
      <w:r w:rsidR="00797239" w:rsidRPr="00797239">
        <w:t>correlational</w:t>
      </w:r>
      <w:proofErr w:type="spellEnd"/>
      <w:proofErr w:type="gramEnd"/>
    </w:p>
    <w:p w:rsidR="00871F66" w:rsidRDefault="00FC4E2B" w:rsidP="00207C94">
      <w:pPr>
        <w:pStyle w:val="CM3"/>
        <w:spacing w:line="240" w:lineRule="auto"/>
      </w:pPr>
      <w:r>
        <w:t xml:space="preserve">B) </w:t>
      </w:r>
      <w:proofErr w:type="gramStart"/>
      <w:r w:rsidR="00797239" w:rsidRPr="00797239">
        <w:t>multivariate</w:t>
      </w:r>
      <w:proofErr w:type="gramEnd"/>
    </w:p>
    <w:p w:rsidR="00871F66" w:rsidRDefault="00FC4E2B" w:rsidP="00207C94">
      <w:pPr>
        <w:pStyle w:val="CM3"/>
        <w:spacing w:line="240" w:lineRule="auto"/>
      </w:pPr>
      <w:r>
        <w:t xml:space="preserve">C) </w:t>
      </w:r>
      <w:proofErr w:type="gramStart"/>
      <w:r w:rsidR="00797239" w:rsidRPr="00797239">
        <w:t>experimental</w:t>
      </w:r>
      <w:proofErr w:type="gramEnd"/>
    </w:p>
    <w:p w:rsidR="00871F66" w:rsidRDefault="00FC4E2B" w:rsidP="00207C94">
      <w:pPr>
        <w:pStyle w:val="CM3"/>
        <w:spacing w:line="240" w:lineRule="auto"/>
      </w:pPr>
      <w:r>
        <w:t xml:space="preserve">D) </w:t>
      </w:r>
      <w:proofErr w:type="gramStart"/>
      <w:r w:rsidR="00797239" w:rsidRPr="00797239">
        <w:t>empirical</w:t>
      </w:r>
      <w:proofErr w:type="gramEnd"/>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nospace"/>
        <w:spacing w:line="240" w:lineRule="auto"/>
      </w:pPr>
      <w:r>
        <w:t>Level: 2-Medium</w:t>
      </w:r>
      <w:r w:rsidR="00797239">
        <w:t xml:space="preserve"> </w:t>
      </w:r>
      <w:r w:rsidR="00797239" w:rsidRPr="00797239">
        <w:t>Page Ref: 2</w:t>
      </w:r>
      <w:r w:rsidR="00C9079F">
        <w:t>3</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7</w:t>
      </w:r>
      <w:r w:rsidR="00C9079F">
        <w:t>8</w:t>
      </w:r>
      <w:r w:rsidRPr="00797239">
        <w:t>) Which of the following could be considered a limitation to the experimental method?</w:t>
      </w:r>
    </w:p>
    <w:p w:rsidR="00871F66" w:rsidRDefault="00FC4E2B" w:rsidP="00207C94">
      <w:pPr>
        <w:pStyle w:val="CM3"/>
        <w:spacing w:line="240" w:lineRule="auto"/>
      </w:pPr>
      <w:r>
        <w:t xml:space="preserve">A) </w:t>
      </w:r>
      <w:r w:rsidR="00797239" w:rsidRPr="00797239">
        <w:t>The laboratory settings can be very artificial.</w:t>
      </w:r>
    </w:p>
    <w:p w:rsidR="00871F66" w:rsidRDefault="00FC4E2B" w:rsidP="00207C94">
      <w:pPr>
        <w:pStyle w:val="CM3"/>
        <w:spacing w:line="240" w:lineRule="auto"/>
      </w:pPr>
      <w:r>
        <w:t xml:space="preserve">B) </w:t>
      </w:r>
      <w:r w:rsidR="00797239" w:rsidRPr="00797239">
        <w:t>The researcher can</w:t>
      </w:r>
      <w:r w:rsidR="00791754">
        <w:t>’</w:t>
      </w:r>
      <w:r w:rsidR="00797239" w:rsidRPr="00797239">
        <w:t>t make causal statements.</w:t>
      </w:r>
    </w:p>
    <w:p w:rsidR="00871F66" w:rsidRDefault="00FC4E2B" w:rsidP="00207C94">
      <w:pPr>
        <w:pStyle w:val="CM3"/>
        <w:spacing w:line="240" w:lineRule="auto"/>
      </w:pPr>
      <w:r>
        <w:t xml:space="preserve">C) </w:t>
      </w:r>
      <w:r w:rsidR="00797239" w:rsidRPr="00797239">
        <w:t>The researcher has very little control over what happens in the study.</w:t>
      </w:r>
    </w:p>
    <w:p w:rsidR="00871F66" w:rsidRDefault="00FC4E2B" w:rsidP="00207C94">
      <w:pPr>
        <w:pStyle w:val="CM3"/>
        <w:spacing w:line="240" w:lineRule="auto"/>
      </w:pPr>
      <w:r>
        <w:t xml:space="preserve">D) </w:t>
      </w:r>
      <w:r w:rsidR="00797239" w:rsidRPr="00797239">
        <w:t>The researcher can</w:t>
      </w:r>
      <w:r w:rsidR="00791754">
        <w:t>’</w:t>
      </w:r>
      <w:r w:rsidR="00797239" w:rsidRPr="00797239">
        <w:t>t manipulate the independent variable.</w:t>
      </w:r>
    </w:p>
    <w:p w:rsidR="00871F66" w:rsidRDefault="007D2802" w:rsidP="00207C94">
      <w:pPr>
        <w:pStyle w:val="CM3"/>
        <w:spacing w:line="240" w:lineRule="auto"/>
      </w:pPr>
      <w:r>
        <w:t xml:space="preserve">Answer: </w:t>
      </w:r>
      <w:r w:rsidR="00797239" w:rsidRPr="00797239">
        <w:t xml:space="preserve">A </w:t>
      </w:r>
    </w:p>
    <w:p w:rsidR="00871F66" w:rsidRDefault="007F5F5E" w:rsidP="00207C94">
      <w:pPr>
        <w:pStyle w:val="nospace"/>
        <w:spacing w:line="240" w:lineRule="auto"/>
      </w:pPr>
      <w:r>
        <w:t>Level: 1-Easy</w:t>
      </w:r>
      <w:r w:rsidR="00797239">
        <w:t xml:space="preserve"> </w:t>
      </w:r>
      <w:r w:rsidR="00797239" w:rsidRPr="00797239">
        <w:t>Page Ref: 2</w:t>
      </w:r>
      <w:r w:rsidR="00C9079F">
        <w:t>4</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C9079F" w:rsidP="00207C94">
      <w:pPr>
        <w:pStyle w:val="CM3"/>
        <w:spacing w:line="240" w:lineRule="auto"/>
      </w:pPr>
      <w:r>
        <w:t>79</w:t>
      </w:r>
      <w:r w:rsidR="00797239" w:rsidRPr="00797239">
        <w:t xml:space="preserve">) To study the effects of aging, Professor Drake compares the reaction times of 60-year-olds with those of 30-year-olds. She tests all younger subjects in the </w:t>
      </w:r>
      <w:proofErr w:type="gramStart"/>
      <w:r w:rsidR="00797239" w:rsidRPr="00797239">
        <w:t>morning,</w:t>
      </w:r>
      <w:proofErr w:type="gramEnd"/>
      <w:r w:rsidR="00797239" w:rsidRPr="00797239">
        <w:t xml:space="preserve"> and all older subjects in the afternoon. She concludes that aging causes a decline in the speed of responses. This study lacks ________ because of potential ________.</w:t>
      </w:r>
    </w:p>
    <w:p w:rsidR="00871F66" w:rsidRDefault="00FC4E2B" w:rsidP="00207C94">
      <w:pPr>
        <w:pStyle w:val="CM3"/>
        <w:spacing w:line="240" w:lineRule="auto"/>
      </w:pPr>
      <w:r>
        <w:t xml:space="preserve">A) </w:t>
      </w:r>
      <w:proofErr w:type="gramStart"/>
      <w:r w:rsidR="00797239" w:rsidRPr="00797239">
        <w:t>external</w:t>
      </w:r>
      <w:proofErr w:type="gramEnd"/>
      <w:r w:rsidR="00797239" w:rsidRPr="00797239">
        <w:t xml:space="preserve"> validity; demand characteristics</w:t>
      </w:r>
    </w:p>
    <w:p w:rsidR="00871F66" w:rsidRDefault="00FC4E2B" w:rsidP="00207C94">
      <w:pPr>
        <w:pStyle w:val="CM3"/>
        <w:spacing w:line="240" w:lineRule="auto"/>
      </w:pPr>
      <w:r>
        <w:t xml:space="preserve">B) </w:t>
      </w:r>
      <w:proofErr w:type="gramStart"/>
      <w:r w:rsidR="00797239" w:rsidRPr="00797239">
        <w:t>external</w:t>
      </w:r>
      <w:proofErr w:type="gramEnd"/>
      <w:r w:rsidR="00797239" w:rsidRPr="00797239">
        <w:t xml:space="preserve"> validity; confounds</w:t>
      </w:r>
    </w:p>
    <w:p w:rsidR="00871F66" w:rsidRDefault="00FC4E2B" w:rsidP="00207C94">
      <w:pPr>
        <w:pStyle w:val="CM3"/>
        <w:spacing w:line="240" w:lineRule="auto"/>
      </w:pPr>
      <w:r>
        <w:t xml:space="preserve">C) </w:t>
      </w:r>
      <w:proofErr w:type="gramStart"/>
      <w:r w:rsidR="00797239" w:rsidRPr="00797239">
        <w:t>internal</w:t>
      </w:r>
      <w:proofErr w:type="gramEnd"/>
      <w:r w:rsidR="00797239" w:rsidRPr="00797239">
        <w:t xml:space="preserve"> validity; demand characteristics</w:t>
      </w:r>
    </w:p>
    <w:p w:rsidR="00871F66" w:rsidRDefault="00FC4E2B" w:rsidP="00207C94">
      <w:pPr>
        <w:pStyle w:val="CM3"/>
        <w:spacing w:line="240" w:lineRule="auto"/>
      </w:pPr>
      <w:r>
        <w:t xml:space="preserve">D) </w:t>
      </w:r>
      <w:proofErr w:type="gramStart"/>
      <w:r w:rsidR="00797239" w:rsidRPr="00797239">
        <w:t>internal</w:t>
      </w:r>
      <w:proofErr w:type="gramEnd"/>
      <w:r w:rsidR="00797239" w:rsidRPr="00797239">
        <w:t xml:space="preserve"> validity; confounds</w:t>
      </w:r>
    </w:p>
    <w:p w:rsidR="00871F66" w:rsidRDefault="007D2802" w:rsidP="00207C94">
      <w:pPr>
        <w:pStyle w:val="CM3"/>
        <w:spacing w:line="240" w:lineRule="auto"/>
      </w:pPr>
      <w:r>
        <w:t xml:space="preserve">Answer: </w:t>
      </w:r>
      <w:r w:rsidR="00797239" w:rsidRPr="00797239">
        <w:t xml:space="preserve">D </w:t>
      </w:r>
    </w:p>
    <w:p w:rsidR="00871F66" w:rsidRDefault="007F5F5E" w:rsidP="00207C94">
      <w:pPr>
        <w:pStyle w:val="CM13"/>
        <w:spacing w:line="240" w:lineRule="auto"/>
      </w:pPr>
      <w:r>
        <w:t>Level: 2-Medium</w:t>
      </w:r>
      <w:r w:rsidR="00797239">
        <w:t xml:space="preserve"> </w:t>
      </w:r>
      <w:r w:rsidR="00797239" w:rsidRPr="00797239">
        <w:t>Page Ref: 2</w:t>
      </w:r>
      <w:r w:rsidR="00C9079F">
        <w:t>4</w:t>
      </w:r>
    </w:p>
    <w:p w:rsidR="00871F66" w:rsidRDefault="00B43121" w:rsidP="00207C94">
      <w:pPr>
        <w:pStyle w:val="nospace"/>
        <w:spacing w:line="240" w:lineRule="auto"/>
      </w:pPr>
      <w:r>
        <w:lastRenderedPageBreak/>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616F33" w:rsidRDefault="007D2802" w:rsidP="00207C94">
      <w:pPr>
        <w:pStyle w:val="CM13"/>
        <w:spacing w:line="240" w:lineRule="auto"/>
      </w:pPr>
      <w:r>
        <w:t xml:space="preserve">Skill: </w:t>
      </w:r>
      <w:r w:rsidR="007F5F5E">
        <w:t>Apply What You Know</w:t>
      </w:r>
      <w:r w:rsidR="00797239" w:rsidRPr="00797239">
        <w:t xml:space="preserve"> </w:t>
      </w:r>
    </w:p>
    <w:p w:rsidR="00616F33" w:rsidRDefault="00616F33" w:rsidP="00207C94">
      <w:pPr>
        <w:pStyle w:val="CM13"/>
        <w:spacing w:line="240" w:lineRule="auto"/>
      </w:pPr>
    </w:p>
    <w:p w:rsidR="00871F66" w:rsidRDefault="00797239" w:rsidP="00207C94">
      <w:pPr>
        <w:pStyle w:val="CM13"/>
        <w:spacing w:line="240" w:lineRule="auto"/>
      </w:pPr>
      <w:r w:rsidRPr="00797239">
        <w:t>8</w:t>
      </w:r>
      <w:r w:rsidR="00C9079F">
        <w:t>0</w:t>
      </w:r>
      <w:r w:rsidRPr="00797239">
        <w:t>) When a researcher can make strong conclusions that the independent variable caused changes in the dependent variable, the study has high ________.</w:t>
      </w:r>
    </w:p>
    <w:p w:rsidR="00871F66" w:rsidRDefault="00FC4E2B" w:rsidP="00207C94">
      <w:pPr>
        <w:pStyle w:val="nospace"/>
        <w:spacing w:line="240" w:lineRule="auto"/>
      </w:pPr>
      <w:r>
        <w:t xml:space="preserve">A) </w:t>
      </w:r>
      <w:proofErr w:type="gramStart"/>
      <w:r w:rsidR="00797239" w:rsidRPr="00797239">
        <w:t>complexity</w:t>
      </w:r>
      <w:proofErr w:type="gramEnd"/>
    </w:p>
    <w:p w:rsidR="00871F66" w:rsidRDefault="00FC4E2B" w:rsidP="00207C94">
      <w:pPr>
        <w:pStyle w:val="nospace"/>
        <w:spacing w:line="240" w:lineRule="auto"/>
      </w:pPr>
      <w:r>
        <w:t xml:space="preserve">B) </w:t>
      </w:r>
      <w:proofErr w:type="gramStart"/>
      <w:r w:rsidR="00797239" w:rsidRPr="00797239">
        <w:t>external</w:t>
      </w:r>
      <w:proofErr w:type="gramEnd"/>
      <w:r w:rsidR="00797239" w:rsidRPr="00797239">
        <w:t xml:space="preserve"> validity</w:t>
      </w:r>
    </w:p>
    <w:p w:rsidR="00871F66" w:rsidRDefault="00FC4E2B" w:rsidP="00207C94">
      <w:pPr>
        <w:pStyle w:val="nospace"/>
        <w:spacing w:line="240" w:lineRule="auto"/>
      </w:pPr>
      <w:r>
        <w:t xml:space="preserve">C) </w:t>
      </w:r>
      <w:proofErr w:type="gramStart"/>
      <w:r w:rsidR="00797239" w:rsidRPr="00797239">
        <w:t>internal</w:t>
      </w:r>
      <w:proofErr w:type="gramEnd"/>
      <w:r w:rsidR="00797239" w:rsidRPr="00797239">
        <w:t xml:space="preserve"> validity</w:t>
      </w:r>
    </w:p>
    <w:p w:rsidR="00871F66" w:rsidRDefault="00FC4E2B" w:rsidP="00207C94">
      <w:pPr>
        <w:pStyle w:val="nospace"/>
        <w:spacing w:line="240" w:lineRule="auto"/>
      </w:pPr>
      <w:r>
        <w:t xml:space="preserve">D) </w:t>
      </w:r>
      <w:proofErr w:type="gramStart"/>
      <w:r w:rsidR="00797239" w:rsidRPr="00797239">
        <w:t>experimenter</w:t>
      </w:r>
      <w:proofErr w:type="gramEnd"/>
      <w:r w:rsidR="00797239" w:rsidRPr="00797239">
        <w:t xml:space="preserve"> bias</w:t>
      </w:r>
    </w:p>
    <w:p w:rsidR="00871F66" w:rsidRDefault="007D2802" w:rsidP="00207C94">
      <w:pPr>
        <w:pStyle w:val="nospace"/>
        <w:spacing w:line="240" w:lineRule="auto"/>
      </w:pPr>
      <w:r>
        <w:t xml:space="preserve">Answer: </w:t>
      </w:r>
      <w:r w:rsidR="00797239" w:rsidRPr="00797239">
        <w:t xml:space="preserve">C </w:t>
      </w:r>
    </w:p>
    <w:p w:rsidR="00871F66" w:rsidRDefault="007F5F5E" w:rsidP="00207C94">
      <w:pPr>
        <w:pStyle w:val="nospace"/>
        <w:spacing w:line="240" w:lineRule="auto"/>
      </w:pPr>
      <w:r>
        <w:t>Level: 1-Easy</w:t>
      </w:r>
      <w:r w:rsidR="00797239">
        <w:t xml:space="preserve"> </w:t>
      </w:r>
      <w:r w:rsidR="00797239" w:rsidRPr="00797239">
        <w:t>Page Ref: 2</w:t>
      </w:r>
      <w:r w:rsidR="00C9079F">
        <w:t>4</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8</w:t>
      </w:r>
      <w:r w:rsidR="00C9079F">
        <w:t>1</w:t>
      </w:r>
      <w:r w:rsidRPr="00797239">
        <w:t>) The more tightly controlled the experimental setting, the less that setting reflects the real world. This suggests there is a trade-off between ________ and ________ in experimental research.</w:t>
      </w:r>
    </w:p>
    <w:p w:rsidR="00871F66" w:rsidRDefault="00FC4E2B" w:rsidP="00207C94">
      <w:pPr>
        <w:pStyle w:val="CM3"/>
        <w:spacing w:line="240" w:lineRule="auto"/>
      </w:pPr>
      <w:r>
        <w:t xml:space="preserve">A) </w:t>
      </w:r>
      <w:proofErr w:type="gramStart"/>
      <w:r w:rsidR="00797239" w:rsidRPr="00797239">
        <w:t>random</w:t>
      </w:r>
      <w:proofErr w:type="gramEnd"/>
      <w:r w:rsidR="00797239" w:rsidRPr="00797239">
        <w:t xml:space="preserve"> assignment; systematic variation</w:t>
      </w:r>
    </w:p>
    <w:p w:rsidR="00871F66" w:rsidRDefault="00FC4E2B" w:rsidP="00207C94">
      <w:pPr>
        <w:pStyle w:val="CM3"/>
        <w:spacing w:line="240" w:lineRule="auto"/>
      </w:pPr>
      <w:r>
        <w:t xml:space="preserve">B) </w:t>
      </w:r>
      <w:proofErr w:type="gramStart"/>
      <w:r w:rsidR="00797239" w:rsidRPr="00797239">
        <w:t>internal</w:t>
      </w:r>
      <w:proofErr w:type="gramEnd"/>
      <w:r w:rsidR="00797239" w:rsidRPr="00797239">
        <w:t xml:space="preserve"> validity; external validity</w:t>
      </w:r>
    </w:p>
    <w:p w:rsidR="00871F66" w:rsidRDefault="00FC4E2B" w:rsidP="00207C94">
      <w:pPr>
        <w:pStyle w:val="CM3"/>
        <w:spacing w:line="240" w:lineRule="auto"/>
      </w:pPr>
      <w:r>
        <w:t xml:space="preserve">C) </w:t>
      </w:r>
      <w:proofErr w:type="gramStart"/>
      <w:r w:rsidR="00797239" w:rsidRPr="00797239">
        <w:t>external</w:t>
      </w:r>
      <w:proofErr w:type="gramEnd"/>
      <w:r w:rsidR="00797239" w:rsidRPr="00797239">
        <w:t xml:space="preserve"> validity; confounds</w:t>
      </w:r>
    </w:p>
    <w:p w:rsidR="00871F66" w:rsidRDefault="00FC4E2B" w:rsidP="00207C94">
      <w:pPr>
        <w:pStyle w:val="CM3"/>
        <w:spacing w:line="240" w:lineRule="auto"/>
      </w:pPr>
      <w:r>
        <w:t xml:space="preserve">D) </w:t>
      </w:r>
      <w:proofErr w:type="gramStart"/>
      <w:r w:rsidR="00797239" w:rsidRPr="00797239">
        <w:t>demand</w:t>
      </w:r>
      <w:proofErr w:type="gramEnd"/>
      <w:r w:rsidR="00797239" w:rsidRPr="00797239">
        <w:t xml:space="preserve"> characteristics; confounds</w:t>
      </w:r>
    </w:p>
    <w:p w:rsidR="00871F66" w:rsidRDefault="007D2802" w:rsidP="00207C94">
      <w:pPr>
        <w:pStyle w:val="CM3"/>
        <w:spacing w:line="240" w:lineRule="auto"/>
      </w:pPr>
      <w:r>
        <w:t xml:space="preserve">Answer: </w:t>
      </w:r>
      <w:r w:rsidR="00797239" w:rsidRPr="00797239">
        <w:t xml:space="preserve">B </w:t>
      </w:r>
    </w:p>
    <w:p w:rsidR="00871F66" w:rsidRDefault="007F5F5E" w:rsidP="00207C94">
      <w:pPr>
        <w:pStyle w:val="nospace"/>
        <w:spacing w:line="240" w:lineRule="auto"/>
      </w:pPr>
      <w:r>
        <w:t>Level: 3-Difficult</w:t>
      </w:r>
      <w:r w:rsidR="00797239">
        <w:t xml:space="preserve"> </w:t>
      </w:r>
      <w:r w:rsidR="00797239" w:rsidRPr="00797239">
        <w:t>Page Ref: 2</w:t>
      </w:r>
      <w:r w:rsidR="00C9079F">
        <w:t>4</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8</w:t>
      </w:r>
      <w:r w:rsidR="00C9079F">
        <w:t>2</w:t>
      </w:r>
      <w:r w:rsidRPr="00797239">
        <w:t>) If there is a confound in an experiment, then the experiment lacks</w:t>
      </w:r>
    </w:p>
    <w:p w:rsidR="00871F66" w:rsidRDefault="00FC4E2B" w:rsidP="00207C94">
      <w:pPr>
        <w:pStyle w:val="CM3"/>
        <w:spacing w:line="240" w:lineRule="auto"/>
      </w:pPr>
      <w:r>
        <w:t xml:space="preserve">A) </w:t>
      </w:r>
      <w:proofErr w:type="gramStart"/>
      <w:r w:rsidR="00797239" w:rsidRPr="00797239">
        <w:t>internal</w:t>
      </w:r>
      <w:proofErr w:type="gramEnd"/>
      <w:r w:rsidR="00797239" w:rsidRPr="00797239">
        <w:t xml:space="preserve"> validity.</w:t>
      </w:r>
    </w:p>
    <w:p w:rsidR="00871F66" w:rsidRDefault="00FC4E2B" w:rsidP="00207C94">
      <w:pPr>
        <w:pStyle w:val="CM3"/>
        <w:spacing w:line="240" w:lineRule="auto"/>
      </w:pPr>
      <w:r>
        <w:t xml:space="preserve">B) </w:t>
      </w:r>
      <w:proofErr w:type="spellStart"/>
      <w:proofErr w:type="gramStart"/>
      <w:r w:rsidR="00797239" w:rsidRPr="00797239">
        <w:t>generalizability</w:t>
      </w:r>
      <w:proofErr w:type="spellEnd"/>
      <w:proofErr w:type="gramEnd"/>
      <w:r w:rsidR="00797239" w:rsidRPr="00797239">
        <w:t>.</w:t>
      </w:r>
    </w:p>
    <w:p w:rsidR="00871F66" w:rsidRDefault="00FC4E2B" w:rsidP="00207C94">
      <w:pPr>
        <w:pStyle w:val="CM3"/>
        <w:spacing w:line="240" w:lineRule="auto"/>
      </w:pPr>
      <w:r>
        <w:t xml:space="preserve">C) </w:t>
      </w:r>
      <w:proofErr w:type="gramStart"/>
      <w:r w:rsidR="00797239" w:rsidRPr="00797239">
        <w:t>external</w:t>
      </w:r>
      <w:proofErr w:type="gramEnd"/>
      <w:r w:rsidR="00797239" w:rsidRPr="00797239">
        <w:t xml:space="preserve"> validity.</w:t>
      </w:r>
    </w:p>
    <w:p w:rsidR="00871F66" w:rsidRDefault="00FC4E2B" w:rsidP="00207C94">
      <w:pPr>
        <w:pStyle w:val="CM3"/>
        <w:spacing w:line="240" w:lineRule="auto"/>
      </w:pPr>
      <w:r>
        <w:t xml:space="preserve">D) </w:t>
      </w:r>
      <w:proofErr w:type="gramStart"/>
      <w:r w:rsidR="00797239" w:rsidRPr="00797239">
        <w:t>both</w:t>
      </w:r>
      <w:proofErr w:type="gramEnd"/>
      <w:r w:rsidR="00797239" w:rsidRPr="00797239">
        <w:t xml:space="preserve"> B and C</w:t>
      </w:r>
    </w:p>
    <w:p w:rsidR="00871F66" w:rsidRDefault="007D2802" w:rsidP="00207C94">
      <w:pPr>
        <w:pStyle w:val="CM3"/>
        <w:spacing w:line="240" w:lineRule="auto"/>
      </w:pPr>
      <w:r>
        <w:t xml:space="preserve">Answer: </w:t>
      </w:r>
      <w:r w:rsidR="00797239" w:rsidRPr="00797239">
        <w:t xml:space="preserve">A </w:t>
      </w:r>
    </w:p>
    <w:p w:rsidR="00871F66" w:rsidRDefault="007F5F5E" w:rsidP="00207C94">
      <w:pPr>
        <w:pStyle w:val="nospace"/>
        <w:spacing w:line="240" w:lineRule="auto"/>
      </w:pPr>
      <w:r>
        <w:t>Level: 3-Difficult</w:t>
      </w:r>
      <w:r w:rsidR="00797239">
        <w:t xml:space="preserve"> </w:t>
      </w:r>
      <w:r w:rsidR="00797239" w:rsidRPr="00797239">
        <w:t>Page Ref: 2</w:t>
      </w:r>
      <w:r w:rsidR="00C9079F">
        <w:t>4</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8</w:t>
      </w:r>
      <w:r w:rsidR="00C9079F">
        <w:t>3</w:t>
      </w:r>
      <w:r w:rsidRPr="00797239">
        <w:t xml:space="preserve">) In an experiment on the effects of room color on mood, the participants in the pink room </w:t>
      </w:r>
      <w:r w:rsidRPr="00797239">
        <w:lastRenderedPageBreak/>
        <w:t>condition are asked to read a boring computer manual, while the participants in the bright blue room are asked to read a section from a romance novel. Their mood is then measured. This study lacks ________ because of ________.</w:t>
      </w:r>
    </w:p>
    <w:p w:rsidR="00871F66" w:rsidRDefault="00FC4E2B" w:rsidP="00207C94">
      <w:pPr>
        <w:pStyle w:val="CM3"/>
        <w:spacing w:line="240" w:lineRule="auto"/>
      </w:pPr>
      <w:r>
        <w:t xml:space="preserve">A) </w:t>
      </w:r>
      <w:proofErr w:type="spellStart"/>
      <w:proofErr w:type="gramStart"/>
      <w:r w:rsidR="00797239" w:rsidRPr="00797239">
        <w:t>generalizability</w:t>
      </w:r>
      <w:proofErr w:type="spellEnd"/>
      <w:proofErr w:type="gramEnd"/>
      <w:r w:rsidR="00797239" w:rsidRPr="00797239">
        <w:t>; a systematic characteristic</w:t>
      </w:r>
    </w:p>
    <w:p w:rsidR="00871F66" w:rsidRDefault="00FC4E2B" w:rsidP="00207C94">
      <w:pPr>
        <w:pStyle w:val="CM3"/>
        <w:spacing w:line="240" w:lineRule="auto"/>
      </w:pPr>
      <w:r>
        <w:t xml:space="preserve">B) </w:t>
      </w:r>
      <w:proofErr w:type="gramStart"/>
      <w:r w:rsidR="00797239" w:rsidRPr="00797239">
        <w:t>external</w:t>
      </w:r>
      <w:proofErr w:type="gramEnd"/>
      <w:r w:rsidR="00797239" w:rsidRPr="00797239">
        <w:t xml:space="preserve"> validity; the independent variable</w:t>
      </w:r>
    </w:p>
    <w:p w:rsidR="00871F66" w:rsidRDefault="00FC4E2B" w:rsidP="00207C94">
      <w:pPr>
        <w:pStyle w:val="CM3"/>
        <w:spacing w:line="240" w:lineRule="auto"/>
      </w:pPr>
      <w:r>
        <w:t xml:space="preserve">C) </w:t>
      </w:r>
      <w:proofErr w:type="spellStart"/>
      <w:proofErr w:type="gramStart"/>
      <w:r w:rsidR="00797239" w:rsidRPr="00797239">
        <w:t>generalizability</w:t>
      </w:r>
      <w:proofErr w:type="spellEnd"/>
      <w:proofErr w:type="gramEnd"/>
      <w:r w:rsidR="00797239" w:rsidRPr="00797239">
        <w:t>; demand characteristics</w:t>
      </w:r>
    </w:p>
    <w:p w:rsidR="00871F66" w:rsidRDefault="00FC4E2B" w:rsidP="00207C94">
      <w:pPr>
        <w:pStyle w:val="CM3"/>
        <w:spacing w:line="240" w:lineRule="auto"/>
      </w:pPr>
      <w:r>
        <w:t xml:space="preserve">D) </w:t>
      </w:r>
      <w:proofErr w:type="gramStart"/>
      <w:r w:rsidR="00797239" w:rsidRPr="00797239">
        <w:t>internal</w:t>
      </w:r>
      <w:proofErr w:type="gramEnd"/>
      <w:r w:rsidR="00797239" w:rsidRPr="00797239">
        <w:t xml:space="preserve"> validity; a confound</w:t>
      </w:r>
    </w:p>
    <w:p w:rsidR="00871F66" w:rsidRDefault="007D2802" w:rsidP="00207C94">
      <w:pPr>
        <w:pStyle w:val="CM3"/>
        <w:spacing w:line="240" w:lineRule="auto"/>
      </w:pPr>
      <w:r>
        <w:t xml:space="preserve">Answer: </w:t>
      </w:r>
      <w:r w:rsidR="00797239" w:rsidRPr="00797239">
        <w:t xml:space="preserve">D </w:t>
      </w:r>
    </w:p>
    <w:p w:rsidR="00871F66" w:rsidRDefault="007F5F5E" w:rsidP="00207C94">
      <w:pPr>
        <w:pStyle w:val="CM13"/>
        <w:spacing w:line="240" w:lineRule="auto"/>
      </w:pPr>
      <w:r>
        <w:t>Level: 2-Medium</w:t>
      </w:r>
      <w:r w:rsidR="00797239">
        <w:t xml:space="preserve"> </w:t>
      </w:r>
      <w:r w:rsidR="00797239" w:rsidRPr="00797239">
        <w:t>Page Ref: 2</w:t>
      </w:r>
      <w:r w:rsidR="00C9079F">
        <w:t>4</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616F33" w:rsidRDefault="007D2802" w:rsidP="00207C94">
      <w:pPr>
        <w:pStyle w:val="CM13"/>
        <w:spacing w:line="240" w:lineRule="auto"/>
      </w:pPr>
      <w:r>
        <w:t xml:space="preserve">Skill: </w:t>
      </w:r>
      <w:r w:rsidR="007F5F5E">
        <w:t>Apply What You Know</w:t>
      </w:r>
    </w:p>
    <w:p w:rsidR="00616F33" w:rsidRDefault="00616F33" w:rsidP="00207C94">
      <w:pPr>
        <w:pStyle w:val="CM13"/>
        <w:spacing w:line="240" w:lineRule="auto"/>
      </w:pPr>
    </w:p>
    <w:p w:rsidR="00871F66" w:rsidRDefault="00797239" w:rsidP="00207C94">
      <w:pPr>
        <w:pStyle w:val="CM13"/>
        <w:spacing w:line="240" w:lineRule="auto"/>
      </w:pPr>
      <w:r w:rsidRPr="00797239">
        <w:t>8</w:t>
      </w:r>
      <w:r w:rsidR="00C9079F">
        <w:t>4</w:t>
      </w:r>
      <w:r w:rsidRPr="00797239">
        <w:t>) As discussed in your text, if you can generalize the results of an experiment to other circumstances, the experiment is said to</w:t>
      </w:r>
    </w:p>
    <w:p w:rsidR="00871F66" w:rsidRDefault="00FC4E2B" w:rsidP="00207C94">
      <w:pPr>
        <w:pStyle w:val="nospace"/>
        <w:spacing w:line="240" w:lineRule="auto"/>
      </w:pPr>
      <w:r>
        <w:t xml:space="preserve">A) </w:t>
      </w:r>
      <w:proofErr w:type="gramStart"/>
      <w:r w:rsidR="00797239" w:rsidRPr="00797239">
        <w:t>have</w:t>
      </w:r>
      <w:proofErr w:type="gramEnd"/>
      <w:r w:rsidR="00797239" w:rsidRPr="00797239">
        <w:t xml:space="preserve"> external validity.</w:t>
      </w:r>
    </w:p>
    <w:p w:rsidR="00871F66" w:rsidRDefault="00FC4E2B" w:rsidP="00207C94">
      <w:pPr>
        <w:pStyle w:val="nospace"/>
        <w:spacing w:line="240" w:lineRule="auto"/>
      </w:pPr>
      <w:r>
        <w:t xml:space="preserve">B) </w:t>
      </w:r>
      <w:proofErr w:type="gramStart"/>
      <w:r w:rsidR="00797239" w:rsidRPr="00797239">
        <w:t>have</w:t>
      </w:r>
      <w:proofErr w:type="gramEnd"/>
      <w:r w:rsidR="00797239" w:rsidRPr="00797239">
        <w:t xml:space="preserve"> construct integrity.</w:t>
      </w:r>
    </w:p>
    <w:p w:rsidR="00871F66" w:rsidRDefault="00FC4E2B" w:rsidP="00207C94">
      <w:pPr>
        <w:pStyle w:val="nospace"/>
        <w:spacing w:line="240" w:lineRule="auto"/>
      </w:pPr>
      <w:r>
        <w:t xml:space="preserve">C) </w:t>
      </w:r>
      <w:proofErr w:type="gramStart"/>
      <w:r w:rsidR="00797239" w:rsidRPr="00797239">
        <w:t>be</w:t>
      </w:r>
      <w:proofErr w:type="gramEnd"/>
      <w:r w:rsidR="00797239" w:rsidRPr="00797239">
        <w:t xml:space="preserve"> reliable.</w:t>
      </w:r>
    </w:p>
    <w:p w:rsidR="00871F66" w:rsidRDefault="00FC4E2B" w:rsidP="00207C94">
      <w:pPr>
        <w:pStyle w:val="nospace"/>
        <w:spacing w:line="240" w:lineRule="auto"/>
      </w:pPr>
      <w:r>
        <w:t xml:space="preserve">D) </w:t>
      </w:r>
      <w:proofErr w:type="gramStart"/>
      <w:r w:rsidR="00797239" w:rsidRPr="00797239">
        <w:t>have</w:t>
      </w:r>
      <w:proofErr w:type="gramEnd"/>
      <w:r w:rsidR="00797239" w:rsidRPr="00797239">
        <w:t xml:space="preserve"> internal validity.</w:t>
      </w:r>
    </w:p>
    <w:p w:rsidR="00871F66" w:rsidRDefault="007D2802" w:rsidP="00207C94">
      <w:pPr>
        <w:pStyle w:val="nospace"/>
        <w:spacing w:line="240" w:lineRule="auto"/>
      </w:pPr>
      <w:r>
        <w:t xml:space="preserve">Answer: </w:t>
      </w:r>
      <w:r w:rsidR="00797239" w:rsidRPr="00797239">
        <w:t xml:space="preserve">A </w:t>
      </w:r>
    </w:p>
    <w:p w:rsidR="00871F66" w:rsidRDefault="007F5F5E" w:rsidP="00207C94">
      <w:pPr>
        <w:pStyle w:val="nospace"/>
        <w:spacing w:line="240" w:lineRule="auto"/>
      </w:pPr>
      <w:r>
        <w:t>Level: 1-Easy</w:t>
      </w:r>
      <w:r w:rsidR="00797239">
        <w:t xml:space="preserve"> </w:t>
      </w:r>
      <w:r w:rsidR="00797239" w:rsidRPr="00797239">
        <w:t>Page Ref: 2</w:t>
      </w:r>
      <w:r w:rsidR="00C9079F">
        <w:t>4</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8</w:t>
      </w:r>
      <w:r w:rsidR="00C9079F">
        <w:t>5</w:t>
      </w:r>
      <w:r w:rsidRPr="00797239">
        <w:t>) Cues in the experiment that tell the participant how they are expected to behave are</w:t>
      </w:r>
    </w:p>
    <w:p w:rsidR="00871F66" w:rsidRDefault="00FC4E2B" w:rsidP="00207C94">
      <w:pPr>
        <w:pStyle w:val="CM3"/>
        <w:spacing w:line="240" w:lineRule="auto"/>
      </w:pPr>
      <w:r>
        <w:t xml:space="preserve">A) </w:t>
      </w:r>
      <w:proofErr w:type="gramStart"/>
      <w:r w:rsidR="00797239" w:rsidRPr="00797239">
        <w:t>confounds</w:t>
      </w:r>
      <w:proofErr w:type="gramEnd"/>
      <w:r w:rsidR="00797239" w:rsidRPr="00797239">
        <w:t>.</w:t>
      </w:r>
    </w:p>
    <w:p w:rsidR="00871F66" w:rsidRDefault="00FC4E2B" w:rsidP="00207C94">
      <w:pPr>
        <w:pStyle w:val="CM3"/>
        <w:spacing w:line="240" w:lineRule="auto"/>
      </w:pPr>
      <w:r>
        <w:t xml:space="preserve">B) </w:t>
      </w:r>
      <w:proofErr w:type="gramStart"/>
      <w:r w:rsidR="00797239" w:rsidRPr="00797239">
        <w:t>experimenter</w:t>
      </w:r>
      <w:proofErr w:type="gramEnd"/>
      <w:r w:rsidR="00797239" w:rsidRPr="00797239">
        <w:t xml:space="preserve"> biases.</w:t>
      </w:r>
    </w:p>
    <w:p w:rsidR="00871F66" w:rsidRDefault="00FC4E2B" w:rsidP="00207C94">
      <w:pPr>
        <w:pStyle w:val="CM3"/>
        <w:spacing w:line="240" w:lineRule="auto"/>
      </w:pPr>
      <w:r>
        <w:t xml:space="preserve">C) </w:t>
      </w:r>
      <w:proofErr w:type="gramStart"/>
      <w:r w:rsidR="00797239" w:rsidRPr="00797239">
        <w:t>demand</w:t>
      </w:r>
      <w:proofErr w:type="gramEnd"/>
      <w:r w:rsidR="00797239" w:rsidRPr="00797239">
        <w:t xml:space="preserve"> characteristics.</w:t>
      </w:r>
    </w:p>
    <w:p w:rsidR="00871F66" w:rsidRDefault="00FC4E2B" w:rsidP="00207C94">
      <w:pPr>
        <w:pStyle w:val="CM3"/>
        <w:spacing w:line="240" w:lineRule="auto"/>
      </w:pPr>
      <w:r>
        <w:t xml:space="preserve">D) </w:t>
      </w:r>
      <w:proofErr w:type="gramStart"/>
      <w:r w:rsidR="00797239" w:rsidRPr="00797239">
        <w:t>social</w:t>
      </w:r>
      <w:proofErr w:type="gramEnd"/>
      <w:r w:rsidR="00797239" w:rsidRPr="00797239">
        <w:t xml:space="preserve"> desirability cues.</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nospace"/>
        <w:spacing w:line="240" w:lineRule="auto"/>
      </w:pPr>
      <w:r>
        <w:t>Level: 2-Medium</w:t>
      </w:r>
      <w:r w:rsidR="00797239">
        <w:t xml:space="preserve"> </w:t>
      </w:r>
      <w:r w:rsidR="00797239" w:rsidRPr="00797239">
        <w:t>Page Ref: 2</w:t>
      </w:r>
      <w:r w:rsidR="00C9079F">
        <w:t>4</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8</w:t>
      </w:r>
      <w:r w:rsidR="00C9079F">
        <w:t>6</w:t>
      </w:r>
      <w:r w:rsidRPr="00797239">
        <w:t xml:space="preserve">) A researcher wants to study the effects of frustration on later aggressive behavior by frustrating half the participants and then measuring the amount of hot sauce they give to a confederate. She tells the participants this is a study of </w:t>
      </w:r>
      <w:r w:rsidR="00791754">
        <w:t>“</w:t>
      </w:r>
      <w:r w:rsidRPr="00797239">
        <w:t>Individual Differences in Taste Preference.</w:t>
      </w:r>
      <w:r w:rsidR="00791754">
        <w:t>”</w:t>
      </w:r>
      <w:r w:rsidRPr="00797239">
        <w:t xml:space="preserve"> Why did she tell them this?</w:t>
      </w:r>
    </w:p>
    <w:p w:rsidR="00871F66" w:rsidRDefault="00FC4E2B" w:rsidP="00207C94">
      <w:pPr>
        <w:pStyle w:val="CM3"/>
        <w:spacing w:line="240" w:lineRule="auto"/>
      </w:pPr>
      <w:r>
        <w:t xml:space="preserve">A) </w:t>
      </w:r>
      <w:proofErr w:type="gramStart"/>
      <w:r w:rsidR="00797239" w:rsidRPr="00797239">
        <w:t>to</w:t>
      </w:r>
      <w:proofErr w:type="gramEnd"/>
      <w:r w:rsidR="00797239" w:rsidRPr="00797239">
        <w:t xml:space="preserve"> prevent demand characteristics</w:t>
      </w:r>
    </w:p>
    <w:p w:rsidR="00871F66" w:rsidRDefault="00FC4E2B" w:rsidP="00207C94">
      <w:pPr>
        <w:pStyle w:val="CM3"/>
        <w:spacing w:line="240" w:lineRule="auto"/>
      </w:pPr>
      <w:r>
        <w:lastRenderedPageBreak/>
        <w:t xml:space="preserve">B) </w:t>
      </w:r>
      <w:proofErr w:type="gramStart"/>
      <w:r w:rsidR="00797239" w:rsidRPr="00797239">
        <w:t>to</w:t>
      </w:r>
      <w:proofErr w:type="gramEnd"/>
      <w:r w:rsidR="00797239" w:rsidRPr="00797239">
        <w:t xml:space="preserve"> sensitize participants to the purpose of the study</w:t>
      </w:r>
    </w:p>
    <w:p w:rsidR="00871F66" w:rsidRDefault="00FC4E2B" w:rsidP="00207C94">
      <w:pPr>
        <w:pStyle w:val="CM3"/>
        <w:spacing w:line="240" w:lineRule="auto"/>
      </w:pPr>
      <w:r>
        <w:t xml:space="preserve">C) </w:t>
      </w:r>
      <w:proofErr w:type="gramStart"/>
      <w:r w:rsidR="00797239" w:rsidRPr="00797239">
        <w:t>to</w:t>
      </w:r>
      <w:proofErr w:type="gramEnd"/>
      <w:r w:rsidR="00797239" w:rsidRPr="00797239">
        <w:t xml:space="preserve"> manipulate frustration</w:t>
      </w:r>
    </w:p>
    <w:p w:rsidR="00871F66" w:rsidRDefault="00FC4E2B" w:rsidP="00207C94">
      <w:pPr>
        <w:pStyle w:val="CM3"/>
        <w:spacing w:line="240" w:lineRule="auto"/>
      </w:pPr>
      <w:r>
        <w:t xml:space="preserve">D) </w:t>
      </w:r>
      <w:proofErr w:type="gramStart"/>
      <w:r w:rsidR="00797239" w:rsidRPr="00797239">
        <w:t>to</w:t>
      </w:r>
      <w:proofErr w:type="gramEnd"/>
      <w:r w:rsidR="00797239" w:rsidRPr="00797239">
        <w:t xml:space="preserve"> prevent confounds</w:t>
      </w:r>
    </w:p>
    <w:p w:rsidR="00871F66" w:rsidRDefault="007D2802" w:rsidP="00207C94">
      <w:pPr>
        <w:pStyle w:val="CM3"/>
        <w:spacing w:line="240" w:lineRule="auto"/>
      </w:pPr>
      <w:r>
        <w:t xml:space="preserve">Answer: </w:t>
      </w:r>
      <w:r w:rsidR="00797239" w:rsidRPr="00797239">
        <w:t xml:space="preserve">A </w:t>
      </w:r>
    </w:p>
    <w:p w:rsidR="00871F66" w:rsidRDefault="007F5F5E" w:rsidP="00207C94">
      <w:pPr>
        <w:pStyle w:val="nospace"/>
        <w:spacing w:line="240" w:lineRule="auto"/>
      </w:pPr>
      <w:r>
        <w:t>Level: 3-Difficult</w:t>
      </w:r>
      <w:r w:rsidR="00797239">
        <w:t xml:space="preserve"> </w:t>
      </w:r>
      <w:r w:rsidR="00797239" w:rsidRPr="00797239">
        <w:t>Page Ref: 2</w:t>
      </w:r>
      <w:r w:rsidR="00C9079F">
        <w:t>4</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8</w:t>
      </w:r>
      <w:r w:rsidR="00C9079F">
        <w:t>7</w:t>
      </w:r>
      <w:r w:rsidRPr="00797239">
        <w:t>) The main difference between a laboratory experiment and a field experiment is</w:t>
      </w:r>
    </w:p>
    <w:p w:rsidR="00871F66" w:rsidRDefault="00FC4E2B" w:rsidP="00207C94">
      <w:pPr>
        <w:pStyle w:val="CM3"/>
        <w:spacing w:line="240" w:lineRule="auto"/>
      </w:pPr>
      <w:r>
        <w:t xml:space="preserve">A) </w:t>
      </w:r>
      <w:proofErr w:type="gramStart"/>
      <w:r w:rsidR="00797239" w:rsidRPr="00797239">
        <w:t>laboratory</w:t>
      </w:r>
      <w:proofErr w:type="gramEnd"/>
      <w:r w:rsidR="00797239" w:rsidRPr="00797239">
        <w:t xml:space="preserve"> experiments are less controlled.</w:t>
      </w:r>
    </w:p>
    <w:p w:rsidR="00871F66" w:rsidRDefault="00FC4E2B" w:rsidP="00207C94">
      <w:pPr>
        <w:pStyle w:val="CM3"/>
        <w:spacing w:line="240" w:lineRule="auto"/>
      </w:pPr>
      <w:r>
        <w:t xml:space="preserve">B) </w:t>
      </w:r>
      <w:proofErr w:type="gramStart"/>
      <w:r w:rsidR="00797239" w:rsidRPr="00797239">
        <w:t>field</w:t>
      </w:r>
      <w:proofErr w:type="gramEnd"/>
      <w:r w:rsidR="00797239" w:rsidRPr="00797239">
        <w:t xml:space="preserve"> experiments are more artificial.</w:t>
      </w:r>
    </w:p>
    <w:p w:rsidR="00871F66" w:rsidRDefault="00FC4E2B" w:rsidP="00207C94">
      <w:pPr>
        <w:pStyle w:val="CM3"/>
        <w:spacing w:line="240" w:lineRule="auto"/>
      </w:pPr>
      <w:r>
        <w:t xml:space="preserve">C) </w:t>
      </w:r>
      <w:proofErr w:type="gramStart"/>
      <w:r w:rsidR="00797239" w:rsidRPr="00797239">
        <w:t>field</w:t>
      </w:r>
      <w:proofErr w:type="gramEnd"/>
      <w:r w:rsidR="00797239" w:rsidRPr="00797239">
        <w:t xml:space="preserve"> experiments are conducted in a natural setting.</w:t>
      </w:r>
    </w:p>
    <w:p w:rsidR="00871F66" w:rsidRDefault="00FC4E2B" w:rsidP="00207C94">
      <w:pPr>
        <w:pStyle w:val="CM3"/>
        <w:spacing w:line="240" w:lineRule="auto"/>
      </w:pPr>
      <w:r>
        <w:t xml:space="preserve">D) </w:t>
      </w:r>
      <w:proofErr w:type="gramStart"/>
      <w:r w:rsidR="00797239" w:rsidRPr="00797239">
        <w:t>laboratory</w:t>
      </w:r>
      <w:proofErr w:type="gramEnd"/>
      <w:r w:rsidR="00797239" w:rsidRPr="00797239">
        <w:t xml:space="preserve"> experiments have better external validity.</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nospace"/>
        <w:spacing w:line="240" w:lineRule="auto"/>
      </w:pPr>
      <w:r>
        <w:t>Level: 3-Difficult</w:t>
      </w:r>
      <w:r w:rsidR="00797239">
        <w:t xml:space="preserve"> </w:t>
      </w:r>
      <w:r w:rsidR="00797239" w:rsidRPr="00797239">
        <w:t>Page Ref:</w:t>
      </w:r>
      <w:r w:rsidR="004B3028">
        <w:t xml:space="preserve"> 24</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616F33" w:rsidRDefault="007D2802" w:rsidP="00207C94">
      <w:pPr>
        <w:pStyle w:val="CM17"/>
        <w:spacing w:line="240" w:lineRule="auto"/>
      </w:pPr>
      <w:r>
        <w:t xml:space="preserve">Skill: </w:t>
      </w:r>
      <w:r w:rsidR="007F5F5E">
        <w:t>Understand the Concepts</w:t>
      </w:r>
      <w:r w:rsidR="00797239" w:rsidRPr="00797239">
        <w:t xml:space="preserve"> </w:t>
      </w:r>
    </w:p>
    <w:p w:rsidR="00616F33" w:rsidRDefault="00616F33" w:rsidP="00207C94">
      <w:pPr>
        <w:pStyle w:val="CM17"/>
        <w:spacing w:line="240" w:lineRule="auto"/>
      </w:pPr>
    </w:p>
    <w:p w:rsidR="00871F66" w:rsidRDefault="00797239" w:rsidP="00207C94">
      <w:pPr>
        <w:pStyle w:val="CM17"/>
        <w:spacing w:line="240" w:lineRule="auto"/>
      </w:pPr>
      <w:r w:rsidRPr="00797239">
        <w:t>8</w:t>
      </w:r>
      <w:r w:rsidR="004B3028">
        <w:t>8</w:t>
      </w:r>
      <w:r w:rsidRPr="00797239">
        <w:t xml:space="preserve">) </w:t>
      </w:r>
      <w:proofErr w:type="spellStart"/>
      <w:r w:rsidRPr="00797239">
        <w:t>Diener</w:t>
      </w:r>
      <w:proofErr w:type="spellEnd"/>
      <w:r w:rsidRPr="00797239">
        <w:t xml:space="preserve"> et al. (1976) observed that trick-or-treaters who were asked for their names took less candy than those allowed to remain anonymous. This type of study is best characterized as</w:t>
      </w:r>
    </w:p>
    <w:p w:rsidR="00871F66" w:rsidRDefault="00FC4E2B" w:rsidP="00207C94">
      <w:pPr>
        <w:pStyle w:val="nospace"/>
        <w:spacing w:line="240" w:lineRule="auto"/>
      </w:pPr>
      <w:r>
        <w:t xml:space="preserve">A) </w:t>
      </w:r>
      <w:proofErr w:type="gramStart"/>
      <w:r w:rsidR="00797239" w:rsidRPr="00797239">
        <w:t>a</w:t>
      </w:r>
      <w:proofErr w:type="gramEnd"/>
      <w:r w:rsidR="00797239" w:rsidRPr="00797239">
        <w:t xml:space="preserve"> case study.</w:t>
      </w:r>
    </w:p>
    <w:p w:rsidR="00871F66" w:rsidRDefault="00FC4E2B" w:rsidP="00207C94">
      <w:pPr>
        <w:pStyle w:val="nospace"/>
        <w:spacing w:line="240" w:lineRule="auto"/>
      </w:pPr>
      <w:r>
        <w:t xml:space="preserve">B) </w:t>
      </w:r>
      <w:proofErr w:type="gramStart"/>
      <w:r w:rsidR="00797239" w:rsidRPr="00797239">
        <w:t>a</w:t>
      </w:r>
      <w:proofErr w:type="gramEnd"/>
      <w:r w:rsidR="00797239" w:rsidRPr="00797239">
        <w:t xml:space="preserve"> field experiment.</w:t>
      </w:r>
    </w:p>
    <w:p w:rsidR="00871F66" w:rsidRDefault="00FC4E2B" w:rsidP="00207C94">
      <w:pPr>
        <w:pStyle w:val="nospace"/>
        <w:spacing w:line="240" w:lineRule="auto"/>
      </w:pPr>
      <w:r>
        <w:t xml:space="preserve">C) </w:t>
      </w:r>
      <w:proofErr w:type="gramStart"/>
      <w:r w:rsidR="00797239" w:rsidRPr="00797239">
        <w:t>a</w:t>
      </w:r>
      <w:proofErr w:type="gramEnd"/>
      <w:r w:rsidR="00797239" w:rsidRPr="00797239">
        <w:t xml:space="preserve"> naturalistic observation.</w:t>
      </w:r>
    </w:p>
    <w:p w:rsidR="00871F66" w:rsidRDefault="00FC4E2B" w:rsidP="00207C94">
      <w:pPr>
        <w:pStyle w:val="nospace"/>
        <w:spacing w:line="240" w:lineRule="auto"/>
      </w:pPr>
      <w:r>
        <w:t xml:space="preserve">D) </w:t>
      </w:r>
      <w:proofErr w:type="gramStart"/>
      <w:r w:rsidR="00797239" w:rsidRPr="00797239">
        <w:t>a</w:t>
      </w:r>
      <w:proofErr w:type="gramEnd"/>
      <w:r w:rsidR="00797239" w:rsidRPr="00797239">
        <w:t xml:space="preserve"> </w:t>
      </w:r>
      <w:proofErr w:type="spellStart"/>
      <w:r w:rsidR="00797239" w:rsidRPr="00797239">
        <w:t>correlational</w:t>
      </w:r>
      <w:proofErr w:type="spellEnd"/>
      <w:r w:rsidR="00797239" w:rsidRPr="00797239">
        <w:t xml:space="preserve"> study.</w:t>
      </w:r>
    </w:p>
    <w:p w:rsidR="00871F66" w:rsidRDefault="007D2802" w:rsidP="00207C94">
      <w:pPr>
        <w:pStyle w:val="nospace"/>
        <w:spacing w:line="240" w:lineRule="auto"/>
      </w:pPr>
      <w:r>
        <w:t xml:space="preserve">Answer: </w:t>
      </w:r>
      <w:r w:rsidR="00797239" w:rsidRPr="00797239">
        <w:t xml:space="preserve">B </w:t>
      </w:r>
    </w:p>
    <w:p w:rsidR="00871F66" w:rsidRDefault="007F5F5E" w:rsidP="00207C94">
      <w:pPr>
        <w:pStyle w:val="nospace"/>
        <w:spacing w:line="240" w:lineRule="auto"/>
      </w:pPr>
      <w:r>
        <w:t>Level: 1-Easy</w:t>
      </w:r>
      <w:r w:rsidR="00797239">
        <w:t xml:space="preserve"> </w:t>
      </w:r>
      <w:r w:rsidR="00797239" w:rsidRPr="00797239">
        <w:t>Page Ref: 2</w:t>
      </w:r>
      <w:r w:rsidR="00D902ED">
        <w:t>4</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D902ED" w:rsidP="00207C94">
      <w:pPr>
        <w:pStyle w:val="CM3"/>
        <w:spacing w:line="240" w:lineRule="auto"/>
      </w:pPr>
      <w:r>
        <w:t>89</w:t>
      </w:r>
      <w:r w:rsidR="00797239" w:rsidRPr="00797239">
        <w:t>) Which of the following is a disadvantage of field experiments relative to laboratory experiments?</w:t>
      </w:r>
    </w:p>
    <w:p w:rsidR="00871F66" w:rsidRDefault="00FC4E2B" w:rsidP="00207C94">
      <w:pPr>
        <w:pStyle w:val="CM3"/>
        <w:spacing w:line="240" w:lineRule="auto"/>
      </w:pPr>
      <w:r>
        <w:t xml:space="preserve">A) </w:t>
      </w:r>
      <w:r w:rsidR="00797239" w:rsidRPr="00797239">
        <w:t>There is less control over extraneous factors.</w:t>
      </w:r>
    </w:p>
    <w:p w:rsidR="00871F66" w:rsidRDefault="00FC4E2B" w:rsidP="00207C94">
      <w:pPr>
        <w:pStyle w:val="CM3"/>
        <w:spacing w:line="240" w:lineRule="auto"/>
      </w:pPr>
      <w:r>
        <w:t xml:space="preserve">B) </w:t>
      </w:r>
      <w:r w:rsidR="00797239" w:rsidRPr="00797239">
        <w:t>They do not allow cause-effect conclusions.</w:t>
      </w:r>
    </w:p>
    <w:p w:rsidR="00871F66" w:rsidRDefault="00FC4E2B" w:rsidP="00207C94">
      <w:pPr>
        <w:pStyle w:val="CM3"/>
        <w:spacing w:line="240" w:lineRule="auto"/>
      </w:pPr>
      <w:r>
        <w:t xml:space="preserve">C) </w:t>
      </w:r>
      <w:r w:rsidR="00797239" w:rsidRPr="00797239">
        <w:t>They are in unnatural settings.</w:t>
      </w:r>
    </w:p>
    <w:p w:rsidR="00871F66" w:rsidRDefault="00FC4E2B" w:rsidP="00207C94">
      <w:pPr>
        <w:pStyle w:val="CM3"/>
        <w:spacing w:line="240" w:lineRule="auto"/>
      </w:pPr>
      <w:r>
        <w:t xml:space="preserve">D) </w:t>
      </w:r>
      <w:r w:rsidR="00797239" w:rsidRPr="00797239">
        <w:t>There is no ability to manipulate the independent variable.</w:t>
      </w:r>
    </w:p>
    <w:p w:rsidR="00871F66" w:rsidRDefault="007D2802" w:rsidP="00207C94">
      <w:pPr>
        <w:pStyle w:val="CM3"/>
        <w:spacing w:line="240" w:lineRule="auto"/>
      </w:pPr>
      <w:r>
        <w:t xml:space="preserve">Answer: </w:t>
      </w:r>
      <w:r w:rsidR="00797239" w:rsidRPr="00797239">
        <w:t xml:space="preserve">A </w:t>
      </w:r>
    </w:p>
    <w:p w:rsidR="00871F66" w:rsidRDefault="007F5F5E" w:rsidP="00207C94">
      <w:pPr>
        <w:pStyle w:val="nospace"/>
        <w:spacing w:line="240" w:lineRule="auto"/>
      </w:pPr>
      <w:r>
        <w:t>Level: 2-Medium</w:t>
      </w:r>
      <w:r w:rsidR="00797239">
        <w:t xml:space="preserve"> </w:t>
      </w:r>
      <w:r w:rsidR="00797239" w:rsidRPr="00797239">
        <w:t>Page Ref: 2</w:t>
      </w:r>
      <w:r w:rsidR="00D902ED">
        <w:t>4</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9</w:t>
      </w:r>
      <w:r w:rsidR="00D902ED">
        <w:t>0</w:t>
      </w:r>
      <w:r w:rsidRPr="00797239">
        <w:t xml:space="preserve">) A social psychologist </w:t>
      </w:r>
      <w:proofErr w:type="gramStart"/>
      <w:r w:rsidRPr="00797239">
        <w:t>who</w:t>
      </w:r>
      <w:proofErr w:type="gramEnd"/>
      <w:r w:rsidRPr="00797239">
        <w:t xml:space="preserve"> combines a </w:t>
      </w:r>
      <w:proofErr w:type="spellStart"/>
      <w:r w:rsidRPr="00797239">
        <w:t>correlational</w:t>
      </w:r>
      <w:proofErr w:type="spellEnd"/>
      <w:r w:rsidRPr="00797239">
        <w:t xml:space="preserve"> study, a laboratory experiment, and a field experiment to test the same hypothesis so that she can be sure of her conclusions is</w:t>
      </w:r>
    </w:p>
    <w:p w:rsidR="00871F66" w:rsidRDefault="00FC4E2B" w:rsidP="00207C94">
      <w:pPr>
        <w:pStyle w:val="CM3"/>
        <w:spacing w:line="240" w:lineRule="auto"/>
      </w:pPr>
      <w:r>
        <w:t xml:space="preserve">A) </w:t>
      </w:r>
      <w:proofErr w:type="gramStart"/>
      <w:r w:rsidR="00797239" w:rsidRPr="00797239">
        <w:t>using</w:t>
      </w:r>
      <w:proofErr w:type="gramEnd"/>
      <w:r w:rsidR="00797239" w:rsidRPr="00797239">
        <w:t xml:space="preserve"> too many different methods.</w:t>
      </w:r>
    </w:p>
    <w:p w:rsidR="00871F66" w:rsidRDefault="00FC4E2B" w:rsidP="00207C94">
      <w:pPr>
        <w:pStyle w:val="CM3"/>
        <w:spacing w:line="240" w:lineRule="auto"/>
      </w:pPr>
      <w:r>
        <w:t xml:space="preserve">B) </w:t>
      </w:r>
      <w:proofErr w:type="gramStart"/>
      <w:r w:rsidR="00797239" w:rsidRPr="00797239">
        <w:t>wasting</w:t>
      </w:r>
      <w:proofErr w:type="gramEnd"/>
      <w:r w:rsidR="00797239" w:rsidRPr="00797239">
        <w:t xml:space="preserve"> her time.</w:t>
      </w:r>
    </w:p>
    <w:p w:rsidR="00871F66" w:rsidRDefault="00FC4E2B" w:rsidP="00207C94">
      <w:pPr>
        <w:pStyle w:val="CM3"/>
        <w:spacing w:line="240" w:lineRule="auto"/>
      </w:pPr>
      <w:r>
        <w:t xml:space="preserve">C) </w:t>
      </w:r>
      <w:proofErr w:type="gramStart"/>
      <w:r w:rsidR="00797239" w:rsidRPr="00797239">
        <w:t>taking</w:t>
      </w:r>
      <w:proofErr w:type="gramEnd"/>
      <w:r w:rsidR="00797239" w:rsidRPr="00797239">
        <w:t xml:space="preserve"> a </w:t>
      </w:r>
      <w:r w:rsidR="00791754">
        <w:t>“</w:t>
      </w:r>
      <w:r w:rsidR="00797239" w:rsidRPr="00797239">
        <w:t>full cycle</w:t>
      </w:r>
      <w:r w:rsidR="00791754">
        <w:t>”</w:t>
      </w:r>
      <w:r w:rsidR="00797239" w:rsidRPr="00797239">
        <w:t xml:space="preserve"> approach.</w:t>
      </w:r>
    </w:p>
    <w:p w:rsidR="00871F66" w:rsidRDefault="00FC4E2B" w:rsidP="00207C94">
      <w:pPr>
        <w:pStyle w:val="CM3"/>
        <w:spacing w:line="240" w:lineRule="auto"/>
      </w:pPr>
      <w:r>
        <w:t xml:space="preserve">D) </w:t>
      </w:r>
      <w:proofErr w:type="gramStart"/>
      <w:r w:rsidR="00797239" w:rsidRPr="00797239">
        <w:t>confounding</w:t>
      </w:r>
      <w:proofErr w:type="gramEnd"/>
      <w:r w:rsidR="00797239" w:rsidRPr="00797239">
        <w:t xml:space="preserve"> her results.</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nospace"/>
        <w:spacing w:line="240" w:lineRule="auto"/>
      </w:pPr>
      <w:r>
        <w:t>Level: 1-Easy</w:t>
      </w:r>
      <w:r w:rsidR="00797239">
        <w:t xml:space="preserve"> </w:t>
      </w:r>
      <w:r w:rsidR="00797239" w:rsidRPr="00797239">
        <w:t>Page Ref: 2</w:t>
      </w:r>
      <w:r w:rsidR="00D902ED">
        <w:t>4</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9</w:t>
      </w:r>
      <w:r w:rsidR="00D902ED">
        <w:t>1</w:t>
      </w:r>
      <w:r w:rsidRPr="00797239">
        <w:t xml:space="preserve">) A </w:t>
      </w:r>
      <w:r w:rsidR="00791754">
        <w:t>“</w:t>
      </w:r>
      <w:r w:rsidRPr="00797239">
        <w:t>full cycle</w:t>
      </w:r>
      <w:r w:rsidR="00791754">
        <w:t>”</w:t>
      </w:r>
      <w:r w:rsidRPr="00797239">
        <w:t xml:space="preserve"> approach to social psychology is</w:t>
      </w:r>
    </w:p>
    <w:p w:rsidR="00871F66" w:rsidRDefault="00FC4E2B" w:rsidP="00207C94">
      <w:pPr>
        <w:pStyle w:val="CM3"/>
        <w:spacing w:line="240" w:lineRule="auto"/>
      </w:pPr>
      <w:r>
        <w:t xml:space="preserve">A) </w:t>
      </w:r>
      <w:proofErr w:type="gramStart"/>
      <w:r w:rsidR="00797239" w:rsidRPr="00797239">
        <w:t>useful</w:t>
      </w:r>
      <w:proofErr w:type="gramEnd"/>
      <w:r w:rsidR="00797239" w:rsidRPr="00797239">
        <w:t xml:space="preserve"> since each method has different strengths and weaknesses.</w:t>
      </w:r>
    </w:p>
    <w:p w:rsidR="00871F66" w:rsidRDefault="00FC4E2B" w:rsidP="00207C94">
      <w:pPr>
        <w:pStyle w:val="CM3"/>
        <w:spacing w:line="240" w:lineRule="auto"/>
      </w:pPr>
      <w:r>
        <w:t xml:space="preserve">B) </w:t>
      </w:r>
      <w:proofErr w:type="gramStart"/>
      <w:r w:rsidR="00797239" w:rsidRPr="00797239">
        <w:t>the</w:t>
      </w:r>
      <w:proofErr w:type="gramEnd"/>
      <w:r w:rsidR="00797239" w:rsidRPr="00797239">
        <w:t xml:space="preserve"> use of multiple methods to study the same research question.</w:t>
      </w:r>
    </w:p>
    <w:p w:rsidR="00871F66" w:rsidRDefault="00FC4E2B" w:rsidP="00207C94">
      <w:pPr>
        <w:pStyle w:val="CM3"/>
        <w:spacing w:line="240" w:lineRule="auto"/>
      </w:pPr>
      <w:r>
        <w:t xml:space="preserve">C) </w:t>
      </w:r>
      <w:proofErr w:type="gramStart"/>
      <w:r w:rsidR="00797239" w:rsidRPr="00797239">
        <w:t>the</w:t>
      </w:r>
      <w:proofErr w:type="gramEnd"/>
      <w:r w:rsidR="00797239" w:rsidRPr="00797239">
        <w:t xml:space="preserve"> process of going back and forth between the laboratory and the natural world.</w:t>
      </w:r>
    </w:p>
    <w:p w:rsidR="00871F66" w:rsidRDefault="00FC4E2B" w:rsidP="00207C94">
      <w:pPr>
        <w:pStyle w:val="CM3"/>
        <w:spacing w:line="240" w:lineRule="auto"/>
      </w:pPr>
      <w:r>
        <w:t xml:space="preserve">D) </w:t>
      </w:r>
      <w:r w:rsidR="00797239" w:rsidRPr="00797239">
        <w:t>all of the above</w:t>
      </w:r>
    </w:p>
    <w:p w:rsidR="00871F66" w:rsidRDefault="007D2802" w:rsidP="00207C94">
      <w:pPr>
        <w:pStyle w:val="CM3"/>
        <w:spacing w:line="240" w:lineRule="auto"/>
      </w:pPr>
      <w:r>
        <w:t xml:space="preserve">Answer: </w:t>
      </w:r>
      <w:r w:rsidR="00797239" w:rsidRPr="00797239">
        <w:t xml:space="preserve">D </w:t>
      </w:r>
    </w:p>
    <w:p w:rsidR="00871F66" w:rsidRDefault="007F5F5E" w:rsidP="00207C94">
      <w:pPr>
        <w:pStyle w:val="nospace"/>
        <w:spacing w:line="240" w:lineRule="auto"/>
      </w:pPr>
      <w:r>
        <w:t>Level: 3-Difficult</w:t>
      </w:r>
      <w:r w:rsidR="00797239">
        <w:t xml:space="preserve"> </w:t>
      </w:r>
      <w:r w:rsidR="00797239" w:rsidRPr="00797239">
        <w:t>Page Ref: 2</w:t>
      </w:r>
      <w:r w:rsidR="00D902ED">
        <w:t>4</w:t>
      </w:r>
    </w:p>
    <w:p w:rsidR="00871F66" w:rsidRDefault="00B43121" w:rsidP="00207C94">
      <w:pPr>
        <w:pStyle w:val="nospace"/>
        <w:spacing w:line="240" w:lineRule="auto"/>
      </w:pPr>
      <w:r>
        <w:t xml:space="preserve">Topic: </w:t>
      </w:r>
      <w:r w:rsidR="00797239" w:rsidRPr="00797239">
        <w:t>How Psychologists Study Social Behavior</w:t>
      </w:r>
    </w:p>
    <w:p w:rsidR="00616F33" w:rsidRPr="00BA7161" w:rsidRDefault="00303488" w:rsidP="00616F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616F33" w:rsidRPr="00BA7161">
        <w:rPr>
          <w:rFonts w:ascii="Times New Roman" w:hAnsi="Times New Roman"/>
          <w:sz w:val="24"/>
          <w:szCs w:val="24"/>
        </w:rPr>
        <w:t>List the strengths and weaknesses of each of the different descriptive</w:t>
      </w:r>
      <w:r w:rsidR="00616F33">
        <w:rPr>
          <w:rFonts w:ascii="Times New Roman" w:hAnsi="Times New Roman"/>
          <w:sz w:val="24"/>
          <w:szCs w:val="24"/>
        </w:rPr>
        <w:t xml:space="preserve"> </w:t>
      </w:r>
      <w:r w:rsidR="00616F33" w:rsidRPr="00BA7161">
        <w:rPr>
          <w:rFonts w:ascii="Times New Roman" w:hAnsi="Times New Roman"/>
          <w:sz w:val="24"/>
          <w:szCs w:val="24"/>
        </w:rPr>
        <w:t>methods (e.g., naturalistic observation, case study) and experimental</w:t>
      </w:r>
      <w:r w:rsidR="00616F33">
        <w:rPr>
          <w:rFonts w:ascii="Times New Roman" w:hAnsi="Times New Roman"/>
          <w:sz w:val="24"/>
          <w:szCs w:val="24"/>
        </w:rPr>
        <w:t xml:space="preserve"> </w:t>
      </w:r>
      <w:r w:rsidR="00616F33" w:rsidRPr="00BA7161">
        <w:rPr>
          <w:rFonts w:ascii="Times New Roman" w:hAnsi="Times New Roman"/>
          <w:sz w:val="24"/>
          <w:szCs w:val="24"/>
        </w:rPr>
        <w:t>methods, and explain why researchers find value in combining them.</w:t>
      </w:r>
    </w:p>
    <w:p w:rsidR="00616F33" w:rsidRDefault="007D2802" w:rsidP="00207C94">
      <w:pPr>
        <w:pStyle w:val="CM18"/>
        <w:spacing w:line="240" w:lineRule="auto"/>
      </w:pPr>
      <w:r>
        <w:t xml:space="preserve">Skill: </w:t>
      </w:r>
      <w:r w:rsidR="007F5F5E">
        <w:t>Understand the Concepts</w:t>
      </w:r>
      <w:r w:rsidR="00797239" w:rsidRPr="00797239">
        <w:t xml:space="preserve"> </w:t>
      </w:r>
    </w:p>
    <w:p w:rsidR="00616F33" w:rsidRDefault="00616F33" w:rsidP="00207C94">
      <w:pPr>
        <w:pStyle w:val="CM18"/>
        <w:spacing w:line="240" w:lineRule="auto"/>
      </w:pPr>
    </w:p>
    <w:p w:rsidR="00871F66" w:rsidRDefault="00797239" w:rsidP="00207C94">
      <w:pPr>
        <w:pStyle w:val="CM18"/>
        <w:spacing w:line="240" w:lineRule="auto"/>
      </w:pPr>
      <w:r w:rsidRPr="00797239">
        <w:t>9</w:t>
      </w:r>
      <w:r w:rsidR="00D902ED">
        <w:t>2</w:t>
      </w:r>
      <w:r w:rsidRPr="00797239">
        <w:t>) Participants in a research study believe that they have given painful electric shocks to a confederate. After the experiment is over, the researcher tells the participant that there really were no shocks, and the confederate is unharmed. This discussion after an experiment is</w:t>
      </w:r>
    </w:p>
    <w:p w:rsidR="00871F66" w:rsidRDefault="00FC4E2B" w:rsidP="00207C94">
      <w:pPr>
        <w:pStyle w:val="nospace"/>
        <w:spacing w:line="240" w:lineRule="auto"/>
      </w:pPr>
      <w:r>
        <w:t xml:space="preserve">A) </w:t>
      </w:r>
      <w:proofErr w:type="gramStart"/>
      <w:r w:rsidR="00797239" w:rsidRPr="00797239">
        <w:t>the</w:t>
      </w:r>
      <w:proofErr w:type="gramEnd"/>
      <w:r w:rsidR="00797239" w:rsidRPr="00797239">
        <w:t xml:space="preserve"> debriefing.</w:t>
      </w:r>
    </w:p>
    <w:p w:rsidR="00871F66" w:rsidRDefault="00FC4E2B" w:rsidP="00207C94">
      <w:pPr>
        <w:pStyle w:val="nospace"/>
        <w:spacing w:line="240" w:lineRule="auto"/>
      </w:pPr>
      <w:r>
        <w:t xml:space="preserve">B) </w:t>
      </w:r>
      <w:proofErr w:type="gramStart"/>
      <w:r w:rsidR="00797239" w:rsidRPr="00797239">
        <w:t>the</w:t>
      </w:r>
      <w:proofErr w:type="gramEnd"/>
      <w:r w:rsidR="00797239" w:rsidRPr="00797239">
        <w:t xml:space="preserve"> informed discussion.</w:t>
      </w:r>
    </w:p>
    <w:p w:rsidR="00871F66" w:rsidRDefault="00FC4E2B" w:rsidP="00207C94">
      <w:pPr>
        <w:pStyle w:val="nospace"/>
        <w:spacing w:line="240" w:lineRule="auto"/>
      </w:pPr>
      <w:r>
        <w:t xml:space="preserve">C) </w:t>
      </w:r>
      <w:proofErr w:type="gramStart"/>
      <w:r w:rsidR="00797239" w:rsidRPr="00797239">
        <w:t>the</w:t>
      </w:r>
      <w:proofErr w:type="gramEnd"/>
      <w:r w:rsidR="00797239" w:rsidRPr="00797239">
        <w:t xml:space="preserve"> cost/benefit analysis.</w:t>
      </w:r>
    </w:p>
    <w:p w:rsidR="00871F66" w:rsidRDefault="00FC4E2B" w:rsidP="00207C94">
      <w:pPr>
        <w:pStyle w:val="nospace"/>
        <w:spacing w:line="240" w:lineRule="auto"/>
      </w:pPr>
      <w:r>
        <w:t xml:space="preserve">D) </w:t>
      </w:r>
      <w:proofErr w:type="gramStart"/>
      <w:r w:rsidR="00797239" w:rsidRPr="00797239">
        <w:t>the</w:t>
      </w:r>
      <w:proofErr w:type="gramEnd"/>
      <w:r w:rsidR="00797239" w:rsidRPr="00797239">
        <w:t xml:space="preserve"> therapeutic interview.</w:t>
      </w:r>
    </w:p>
    <w:p w:rsidR="00871F66" w:rsidRDefault="007D2802" w:rsidP="00207C94">
      <w:pPr>
        <w:pStyle w:val="nospace"/>
        <w:spacing w:line="240" w:lineRule="auto"/>
      </w:pPr>
      <w:r>
        <w:t xml:space="preserve">Answer: </w:t>
      </w:r>
      <w:r w:rsidR="00797239" w:rsidRPr="00797239">
        <w:t xml:space="preserve">A </w:t>
      </w:r>
    </w:p>
    <w:p w:rsidR="00871F66" w:rsidRDefault="007F5F5E" w:rsidP="00207C94">
      <w:pPr>
        <w:pStyle w:val="nospace"/>
        <w:spacing w:line="240" w:lineRule="auto"/>
      </w:pPr>
      <w:r>
        <w:t>Level: 2-Medium</w:t>
      </w:r>
      <w:r w:rsidR="00797239">
        <w:t xml:space="preserve"> </w:t>
      </w:r>
      <w:r w:rsidR="00797239" w:rsidRPr="00797239">
        <w:t>Page Ref: 2</w:t>
      </w:r>
      <w:r w:rsidR="00D902ED">
        <w:t>7</w:t>
      </w:r>
    </w:p>
    <w:p w:rsidR="00871F66" w:rsidRDefault="00B43121" w:rsidP="00207C94">
      <w:pPr>
        <w:pStyle w:val="nospace"/>
        <w:spacing w:line="240" w:lineRule="auto"/>
      </w:pPr>
      <w:r>
        <w:t xml:space="preserve">Topic: </w:t>
      </w:r>
      <w:r w:rsidR="00797239" w:rsidRPr="00797239">
        <w:t>How Psychologists Study Social Behavior</w:t>
      </w:r>
    </w:p>
    <w:p w:rsidR="00D902E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9 </w:t>
      </w:r>
      <w:r w:rsidR="00D902ED" w:rsidRPr="00BA7161">
        <w:rPr>
          <w:rFonts w:ascii="Times New Roman" w:hAnsi="Times New Roman"/>
          <w:sz w:val="24"/>
          <w:szCs w:val="24"/>
        </w:rPr>
        <w:t>Discuss some of the ethical risks that social psychologists face.</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9</w:t>
      </w:r>
      <w:r w:rsidR="00D902ED">
        <w:t>3</w:t>
      </w:r>
      <w:r w:rsidRPr="00797239">
        <w:t>) The debriefing after an experiment should include</w:t>
      </w:r>
    </w:p>
    <w:p w:rsidR="00871F66" w:rsidRDefault="00FC4E2B" w:rsidP="00207C94">
      <w:pPr>
        <w:pStyle w:val="CM3"/>
        <w:spacing w:line="240" w:lineRule="auto"/>
      </w:pPr>
      <w:r>
        <w:t xml:space="preserve">A) </w:t>
      </w:r>
      <w:proofErr w:type="gramStart"/>
      <w:r w:rsidR="00797239" w:rsidRPr="00797239">
        <w:t>addressing</w:t>
      </w:r>
      <w:proofErr w:type="gramEnd"/>
      <w:r w:rsidR="00797239" w:rsidRPr="00797239">
        <w:t xml:space="preserve"> negative reactions of the participants.</w:t>
      </w:r>
    </w:p>
    <w:p w:rsidR="00871F66" w:rsidRDefault="00FC4E2B" w:rsidP="00207C94">
      <w:pPr>
        <w:pStyle w:val="CM3"/>
        <w:spacing w:line="240" w:lineRule="auto"/>
      </w:pPr>
      <w:r>
        <w:lastRenderedPageBreak/>
        <w:t xml:space="preserve">B) </w:t>
      </w:r>
      <w:proofErr w:type="gramStart"/>
      <w:r w:rsidR="00797239" w:rsidRPr="00797239">
        <w:t>discussing</w:t>
      </w:r>
      <w:proofErr w:type="gramEnd"/>
      <w:r w:rsidR="00797239" w:rsidRPr="00797239">
        <w:t xml:space="preserve"> the procedures with the participants.</w:t>
      </w:r>
    </w:p>
    <w:p w:rsidR="00871F66" w:rsidRDefault="00FC4E2B" w:rsidP="00207C94">
      <w:pPr>
        <w:pStyle w:val="CM3"/>
        <w:spacing w:line="240" w:lineRule="auto"/>
      </w:pPr>
      <w:r>
        <w:t xml:space="preserve">C) </w:t>
      </w:r>
      <w:proofErr w:type="gramStart"/>
      <w:r w:rsidR="00797239" w:rsidRPr="00797239">
        <w:t>alleviating</w:t>
      </w:r>
      <w:proofErr w:type="gramEnd"/>
      <w:r w:rsidR="00797239" w:rsidRPr="00797239">
        <w:t xml:space="preserve"> any problems the participant had with the study.</w:t>
      </w:r>
    </w:p>
    <w:p w:rsidR="00871F66" w:rsidRDefault="00FC4E2B" w:rsidP="00207C94">
      <w:pPr>
        <w:pStyle w:val="CM3"/>
        <w:spacing w:line="240" w:lineRule="auto"/>
      </w:pPr>
      <w:r>
        <w:t xml:space="preserve">D) </w:t>
      </w:r>
      <w:r w:rsidR="00797239" w:rsidRPr="00797239">
        <w:t>all of the above</w:t>
      </w:r>
    </w:p>
    <w:p w:rsidR="00871F66" w:rsidRDefault="007D2802" w:rsidP="00207C94">
      <w:pPr>
        <w:pStyle w:val="CM3"/>
        <w:spacing w:line="240" w:lineRule="auto"/>
      </w:pPr>
      <w:r>
        <w:t xml:space="preserve">Answer: </w:t>
      </w:r>
      <w:r w:rsidR="00797239" w:rsidRPr="00797239">
        <w:t xml:space="preserve">D </w:t>
      </w:r>
    </w:p>
    <w:p w:rsidR="00871F66" w:rsidRDefault="007F5F5E" w:rsidP="00207C94">
      <w:pPr>
        <w:pStyle w:val="nospace"/>
        <w:spacing w:line="240" w:lineRule="auto"/>
      </w:pPr>
      <w:r>
        <w:t>Level: 2-Medium</w:t>
      </w:r>
      <w:r w:rsidR="00797239">
        <w:t xml:space="preserve"> </w:t>
      </w:r>
      <w:r w:rsidR="00797239" w:rsidRPr="00797239">
        <w:t>Page Ref: 2</w:t>
      </w:r>
      <w:r w:rsidR="00D902ED">
        <w:t>7</w:t>
      </w:r>
    </w:p>
    <w:p w:rsidR="00871F66" w:rsidRDefault="00B43121" w:rsidP="00207C94">
      <w:pPr>
        <w:pStyle w:val="nospace"/>
        <w:spacing w:line="240" w:lineRule="auto"/>
      </w:pPr>
      <w:r>
        <w:t xml:space="preserve">Topic: </w:t>
      </w:r>
      <w:r w:rsidR="00797239" w:rsidRPr="00797239">
        <w:t>How Psychologists Study Social Behavior</w:t>
      </w:r>
    </w:p>
    <w:p w:rsidR="00D902E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9 </w:t>
      </w:r>
      <w:r w:rsidR="00D902ED" w:rsidRPr="00BA7161">
        <w:rPr>
          <w:rFonts w:ascii="Times New Roman" w:hAnsi="Times New Roman"/>
          <w:sz w:val="24"/>
          <w:szCs w:val="24"/>
        </w:rPr>
        <w:t>Discuss some of the ethical risks that social psychologists face.</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9</w:t>
      </w:r>
      <w:r w:rsidR="00D902ED">
        <w:t>4</w:t>
      </w:r>
      <w:r w:rsidRPr="00797239">
        <w:t>) In most colleges and universities, which group evaluates whether a potential study meets ethical guidelines for the protection of human participants?</w:t>
      </w:r>
    </w:p>
    <w:p w:rsidR="00871F66" w:rsidRDefault="00FC4E2B" w:rsidP="00207C94">
      <w:pPr>
        <w:pStyle w:val="CM3"/>
        <w:spacing w:line="240" w:lineRule="auto"/>
      </w:pPr>
      <w:r>
        <w:t xml:space="preserve">A) </w:t>
      </w:r>
      <w:proofErr w:type="gramStart"/>
      <w:r w:rsidR="00797239" w:rsidRPr="00797239">
        <w:t>the</w:t>
      </w:r>
      <w:proofErr w:type="gramEnd"/>
      <w:r w:rsidR="00797239" w:rsidRPr="00797239">
        <w:t xml:space="preserve"> board of regents</w:t>
      </w:r>
    </w:p>
    <w:p w:rsidR="00871F66" w:rsidRDefault="00FC4E2B" w:rsidP="00207C94">
      <w:pPr>
        <w:pStyle w:val="CM3"/>
        <w:spacing w:line="240" w:lineRule="auto"/>
      </w:pPr>
      <w:r>
        <w:t xml:space="preserve">B) </w:t>
      </w:r>
      <w:proofErr w:type="gramStart"/>
      <w:r w:rsidR="00797239" w:rsidRPr="00797239">
        <w:t>the</w:t>
      </w:r>
      <w:proofErr w:type="gramEnd"/>
      <w:r w:rsidR="00797239" w:rsidRPr="00797239">
        <w:t xml:space="preserve"> board of researchers in psychology</w:t>
      </w:r>
    </w:p>
    <w:p w:rsidR="00871F66" w:rsidRDefault="00FC4E2B" w:rsidP="00207C94">
      <w:pPr>
        <w:pStyle w:val="CM3"/>
        <w:spacing w:line="240" w:lineRule="auto"/>
      </w:pPr>
      <w:r>
        <w:t xml:space="preserve">C) </w:t>
      </w:r>
      <w:proofErr w:type="gramStart"/>
      <w:r w:rsidR="00797239" w:rsidRPr="00797239">
        <w:t>the</w:t>
      </w:r>
      <w:proofErr w:type="gramEnd"/>
      <w:r w:rsidR="00797239" w:rsidRPr="00797239">
        <w:t xml:space="preserve"> institutional review board</w:t>
      </w:r>
    </w:p>
    <w:p w:rsidR="00871F66" w:rsidRDefault="00FC4E2B" w:rsidP="00207C94">
      <w:pPr>
        <w:pStyle w:val="CM3"/>
        <w:spacing w:line="240" w:lineRule="auto"/>
      </w:pPr>
      <w:r>
        <w:t xml:space="preserve">D) </w:t>
      </w:r>
      <w:proofErr w:type="gramStart"/>
      <w:r w:rsidR="00797239" w:rsidRPr="00797239">
        <w:t>the</w:t>
      </w:r>
      <w:proofErr w:type="gramEnd"/>
      <w:r w:rsidR="00797239" w:rsidRPr="00797239">
        <w:t xml:space="preserve"> board of ethics</w:t>
      </w:r>
    </w:p>
    <w:p w:rsidR="00871F66" w:rsidRDefault="007D2802" w:rsidP="00207C94">
      <w:pPr>
        <w:pStyle w:val="CM3"/>
        <w:spacing w:line="240" w:lineRule="auto"/>
      </w:pPr>
      <w:r>
        <w:t xml:space="preserve">Answer: </w:t>
      </w:r>
      <w:r w:rsidR="00797239" w:rsidRPr="00797239">
        <w:t xml:space="preserve">C </w:t>
      </w:r>
    </w:p>
    <w:p w:rsidR="00871F66" w:rsidRDefault="007F5F5E" w:rsidP="00207C94">
      <w:pPr>
        <w:pStyle w:val="nospace"/>
        <w:spacing w:line="240" w:lineRule="auto"/>
      </w:pPr>
      <w:r>
        <w:t>Level: 1-Easy</w:t>
      </w:r>
      <w:r w:rsidR="00797239">
        <w:t xml:space="preserve"> </w:t>
      </w:r>
      <w:r w:rsidR="00797239" w:rsidRPr="00797239">
        <w:t>Page Ref: 2</w:t>
      </w:r>
      <w:r w:rsidR="00D902ED">
        <w:t>7</w:t>
      </w:r>
    </w:p>
    <w:p w:rsidR="00871F66" w:rsidRDefault="00B43121" w:rsidP="00207C94">
      <w:pPr>
        <w:pStyle w:val="nospace"/>
        <w:spacing w:line="240" w:lineRule="auto"/>
      </w:pPr>
      <w:r>
        <w:t xml:space="preserve">Topic: </w:t>
      </w:r>
      <w:r w:rsidR="00797239" w:rsidRPr="00797239">
        <w:t>How Psychologists Study Social Behavior</w:t>
      </w:r>
    </w:p>
    <w:p w:rsidR="00D902E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9 </w:t>
      </w:r>
      <w:r w:rsidR="00D902ED" w:rsidRPr="00BA7161">
        <w:rPr>
          <w:rFonts w:ascii="Times New Roman" w:hAnsi="Times New Roman"/>
          <w:sz w:val="24"/>
          <w:szCs w:val="24"/>
        </w:rPr>
        <w:t>Discuss some of the ethical risks that social psychologists face.</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9</w:t>
      </w:r>
      <w:r w:rsidR="00D902ED">
        <w:t>5</w:t>
      </w:r>
      <w:r w:rsidRPr="00797239">
        <w:t>) Dr. Templeton is interested in studying how the crowded living conditions in inner city neighborhoods affect blood pressure and heart rate. Dr. Templeton</w:t>
      </w:r>
      <w:r w:rsidR="00791754">
        <w:t>’</w:t>
      </w:r>
      <w:r w:rsidRPr="00797239">
        <w:t>s research falls within the new branch of social psychology called</w:t>
      </w:r>
    </w:p>
    <w:p w:rsidR="00871F66" w:rsidRDefault="00FC4E2B" w:rsidP="00207C94">
      <w:pPr>
        <w:pStyle w:val="CM3"/>
        <w:spacing w:line="240" w:lineRule="auto"/>
      </w:pPr>
      <w:r>
        <w:t xml:space="preserve">A) </w:t>
      </w:r>
      <w:proofErr w:type="gramStart"/>
      <w:r w:rsidR="00797239" w:rsidRPr="00797239">
        <w:t>positive</w:t>
      </w:r>
      <w:proofErr w:type="gramEnd"/>
      <w:r w:rsidR="00797239" w:rsidRPr="00797239">
        <w:t xml:space="preserve"> psychology</w:t>
      </w:r>
    </w:p>
    <w:p w:rsidR="00871F66" w:rsidRDefault="00FC4E2B" w:rsidP="00207C94">
      <w:pPr>
        <w:pStyle w:val="CM3"/>
        <w:spacing w:line="240" w:lineRule="auto"/>
      </w:pPr>
      <w:r>
        <w:t xml:space="preserve">B) </w:t>
      </w:r>
      <w:proofErr w:type="gramStart"/>
      <w:r w:rsidR="00797239" w:rsidRPr="00797239">
        <w:t>social</w:t>
      </w:r>
      <w:proofErr w:type="gramEnd"/>
      <w:r w:rsidR="00797239" w:rsidRPr="00797239">
        <w:t xml:space="preserve"> neuroscience</w:t>
      </w:r>
    </w:p>
    <w:p w:rsidR="00871F66" w:rsidRDefault="00FC4E2B" w:rsidP="00207C94">
      <w:pPr>
        <w:pStyle w:val="CM3"/>
        <w:spacing w:line="240" w:lineRule="auto"/>
      </w:pPr>
      <w:r>
        <w:t xml:space="preserve">C) </w:t>
      </w:r>
      <w:proofErr w:type="gramStart"/>
      <w:r w:rsidR="00797239" w:rsidRPr="00797239">
        <w:t>social</w:t>
      </w:r>
      <w:proofErr w:type="gramEnd"/>
      <w:r w:rsidR="00797239" w:rsidRPr="00797239">
        <w:t xml:space="preserve"> physiological </w:t>
      </w:r>
      <w:proofErr w:type="spellStart"/>
      <w:r w:rsidR="00797239" w:rsidRPr="00797239">
        <w:t>interactionism</w:t>
      </w:r>
      <w:proofErr w:type="spellEnd"/>
    </w:p>
    <w:p w:rsidR="00871F66" w:rsidRDefault="00FC4E2B" w:rsidP="00207C94">
      <w:pPr>
        <w:pStyle w:val="CM3"/>
        <w:spacing w:line="240" w:lineRule="auto"/>
      </w:pPr>
      <w:r>
        <w:t xml:space="preserve">D) </w:t>
      </w:r>
      <w:proofErr w:type="gramStart"/>
      <w:r w:rsidR="00797239" w:rsidRPr="00797239">
        <w:t>cultural</w:t>
      </w:r>
      <w:proofErr w:type="gramEnd"/>
      <w:r w:rsidR="00797239" w:rsidRPr="00797239">
        <w:t xml:space="preserve"> psychology</w:t>
      </w:r>
    </w:p>
    <w:p w:rsidR="00871F66" w:rsidRDefault="00797239" w:rsidP="00207C94">
      <w:pPr>
        <w:pStyle w:val="CM3"/>
        <w:spacing w:line="240" w:lineRule="auto"/>
      </w:pPr>
      <w:r w:rsidRPr="00797239">
        <w:t xml:space="preserve">Answer B </w:t>
      </w:r>
    </w:p>
    <w:p w:rsidR="00871F66" w:rsidRDefault="007F5F5E" w:rsidP="00207C94">
      <w:pPr>
        <w:pStyle w:val="CM7"/>
        <w:spacing w:line="240" w:lineRule="auto"/>
      </w:pPr>
      <w:r>
        <w:t>Level: 1-Easy</w:t>
      </w:r>
      <w:r w:rsidR="00797239">
        <w:t xml:space="preserve"> </w:t>
      </w:r>
      <w:r w:rsidR="00797239" w:rsidRPr="00797239">
        <w:t>Page Ref: 30</w:t>
      </w:r>
    </w:p>
    <w:p w:rsidR="00871F66" w:rsidRDefault="00B43121" w:rsidP="00207C94">
      <w:pPr>
        <w:pStyle w:val="CM7"/>
        <w:spacing w:line="240" w:lineRule="auto"/>
      </w:pPr>
      <w:r>
        <w:t xml:space="preserve">Topic: </w:t>
      </w:r>
      <w:r w:rsidR="00797239" w:rsidRPr="00797239">
        <w:t>Social Psychology’s Bridges with Other Areas of Knowledge</w:t>
      </w:r>
    </w:p>
    <w:p w:rsidR="00D902ED"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10 </w:t>
      </w:r>
      <w:r w:rsidR="00D902ED" w:rsidRPr="00BA7161">
        <w:rPr>
          <w:rFonts w:ascii="Times New Roman" w:hAnsi="Times New Roman"/>
          <w:sz w:val="24"/>
          <w:szCs w:val="24"/>
        </w:rPr>
        <w:t>Discuss the links between social psychology and other disciplines of</w:t>
      </w:r>
      <w:r w:rsidR="00664E66">
        <w:rPr>
          <w:rFonts w:ascii="Times New Roman" w:hAnsi="Times New Roman"/>
          <w:sz w:val="24"/>
          <w:szCs w:val="24"/>
        </w:rPr>
        <w:t xml:space="preserve"> </w:t>
      </w:r>
      <w:r w:rsidR="00D902ED" w:rsidRPr="00BA7161">
        <w:rPr>
          <w:rFonts w:ascii="Times New Roman" w:hAnsi="Times New Roman"/>
          <w:sz w:val="24"/>
          <w:szCs w:val="24"/>
        </w:rPr>
        <w:t>psychology.</w:t>
      </w:r>
    </w:p>
    <w:p w:rsidR="00616F33" w:rsidRDefault="007D2802" w:rsidP="00207C94">
      <w:pPr>
        <w:pStyle w:val="CM7"/>
        <w:spacing w:line="240" w:lineRule="auto"/>
      </w:pPr>
      <w:r>
        <w:t xml:space="preserve">Skill: </w:t>
      </w:r>
      <w:r w:rsidR="00A12254">
        <w:t>Remember the Facts</w:t>
      </w:r>
      <w:r w:rsidR="00797239" w:rsidRPr="00797239">
        <w:t xml:space="preserve"> </w:t>
      </w:r>
    </w:p>
    <w:p w:rsidR="00616F33" w:rsidRDefault="00616F33" w:rsidP="00207C94">
      <w:pPr>
        <w:pStyle w:val="CM7"/>
        <w:spacing w:line="240" w:lineRule="auto"/>
      </w:pPr>
    </w:p>
    <w:p w:rsidR="00797239" w:rsidRPr="00797239" w:rsidRDefault="00797239" w:rsidP="00207C94">
      <w:pPr>
        <w:pStyle w:val="CM7"/>
        <w:spacing w:line="240" w:lineRule="auto"/>
      </w:pPr>
      <w:r w:rsidRPr="00797239">
        <w:t>9</w:t>
      </w:r>
      <w:r w:rsidR="00DE7E24">
        <w:t>6</w:t>
      </w:r>
      <w:r w:rsidRPr="00797239">
        <w:t xml:space="preserve">) </w:t>
      </w:r>
      <w:proofErr w:type="spellStart"/>
      <w:r w:rsidRPr="00797239">
        <w:t>Tanisha</w:t>
      </w:r>
      <w:proofErr w:type="spellEnd"/>
      <w:r w:rsidRPr="00797239">
        <w:t xml:space="preserve"> is studying which factors lead to virtuous behavior, positive emotions and optimal </w:t>
      </w:r>
    </w:p>
    <w:p w:rsidR="00797239" w:rsidRPr="00797239" w:rsidRDefault="00797239" w:rsidP="00207C94">
      <w:pPr>
        <w:pStyle w:val="CM19"/>
      </w:pPr>
      <w:proofErr w:type="gramStart"/>
      <w:r w:rsidRPr="00797239">
        <w:t>performance</w:t>
      </w:r>
      <w:proofErr w:type="gramEnd"/>
      <w:r w:rsidRPr="00797239">
        <w:t xml:space="preserve"> in people and groups. </w:t>
      </w:r>
      <w:proofErr w:type="spellStart"/>
      <w:r w:rsidRPr="00797239">
        <w:t>Tanisha</w:t>
      </w:r>
      <w:r w:rsidR="00791754">
        <w:t>’</w:t>
      </w:r>
      <w:r w:rsidRPr="00797239">
        <w:t>s</w:t>
      </w:r>
      <w:proofErr w:type="spellEnd"/>
      <w:r w:rsidRPr="00797239">
        <w:t xml:space="preserve"> research falls most clearly within the field of </w:t>
      </w:r>
    </w:p>
    <w:p w:rsidR="00797239" w:rsidRPr="00797239" w:rsidRDefault="00797239">
      <w:pPr>
        <w:pStyle w:val="CM5"/>
        <w:jc w:val="both"/>
      </w:pPr>
      <w:r w:rsidRPr="00797239">
        <w:t xml:space="preserve">A) </w:t>
      </w:r>
      <w:proofErr w:type="gramStart"/>
      <w:r w:rsidRPr="00797239">
        <w:t>personality</w:t>
      </w:r>
      <w:proofErr w:type="gramEnd"/>
      <w:r w:rsidRPr="00797239">
        <w:t xml:space="preserve"> psychology </w:t>
      </w:r>
    </w:p>
    <w:p w:rsidR="00797239" w:rsidRPr="00797239" w:rsidRDefault="00797239">
      <w:pPr>
        <w:pStyle w:val="CM5"/>
        <w:jc w:val="both"/>
      </w:pPr>
      <w:r w:rsidRPr="00797239">
        <w:t xml:space="preserve">B) </w:t>
      </w:r>
      <w:proofErr w:type="gramStart"/>
      <w:r w:rsidRPr="00797239">
        <w:t>health</w:t>
      </w:r>
      <w:proofErr w:type="gramEnd"/>
      <w:r w:rsidRPr="00797239">
        <w:t xml:space="preserve"> psychology </w:t>
      </w:r>
    </w:p>
    <w:p w:rsidR="00BD113C" w:rsidRDefault="00797239">
      <w:pPr>
        <w:pStyle w:val="CM5"/>
        <w:jc w:val="both"/>
      </w:pPr>
      <w:r w:rsidRPr="00797239">
        <w:t xml:space="preserve">C) </w:t>
      </w:r>
      <w:proofErr w:type="gramStart"/>
      <w:r w:rsidRPr="00797239">
        <w:t>social</w:t>
      </w:r>
      <w:proofErr w:type="gramEnd"/>
      <w:r w:rsidRPr="00797239">
        <w:t xml:space="preserve"> neuroscience </w:t>
      </w:r>
    </w:p>
    <w:p w:rsidR="00BD113C" w:rsidRDefault="00797239">
      <w:pPr>
        <w:pStyle w:val="CM5"/>
        <w:jc w:val="both"/>
      </w:pPr>
      <w:r w:rsidRPr="00797239">
        <w:t xml:space="preserve">D) </w:t>
      </w:r>
      <w:proofErr w:type="gramStart"/>
      <w:r w:rsidRPr="00797239">
        <w:t>positive</w:t>
      </w:r>
      <w:proofErr w:type="gramEnd"/>
      <w:r w:rsidRPr="00797239">
        <w:t xml:space="preserve"> psychology </w:t>
      </w:r>
    </w:p>
    <w:p w:rsidR="00871F66" w:rsidRDefault="00797239" w:rsidP="00207C94">
      <w:pPr>
        <w:pStyle w:val="CM9"/>
        <w:spacing w:line="240" w:lineRule="auto"/>
        <w:jc w:val="both"/>
      </w:pPr>
      <w:r w:rsidRPr="00797239">
        <w:t xml:space="preserve">Answer D </w:t>
      </w:r>
    </w:p>
    <w:p w:rsidR="00797239" w:rsidRPr="00797239" w:rsidRDefault="007F5F5E">
      <w:pPr>
        <w:pStyle w:val="CM5"/>
        <w:jc w:val="both"/>
      </w:pPr>
      <w:r>
        <w:t>Level: 1-Easy</w:t>
      </w:r>
      <w:r w:rsidR="00797239">
        <w:t xml:space="preserve"> </w:t>
      </w:r>
      <w:r w:rsidR="00797239" w:rsidRPr="00797239">
        <w:t xml:space="preserve">Page Ref: 31 </w:t>
      </w:r>
    </w:p>
    <w:p w:rsidR="006971CC" w:rsidRDefault="00797239">
      <w:pPr>
        <w:pStyle w:val="CM5"/>
        <w:jc w:val="both"/>
      </w:pPr>
      <w:r w:rsidRPr="00797239">
        <w:t>Topic: Social Psychology’s Bridges with Other Areas of Knowledge</w:t>
      </w:r>
    </w:p>
    <w:p w:rsidR="00664E66" w:rsidRPr="00BA7161" w:rsidRDefault="00303488" w:rsidP="00664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10 </w:t>
      </w:r>
      <w:r w:rsidR="00664E66" w:rsidRPr="00BA7161">
        <w:rPr>
          <w:rFonts w:ascii="Times New Roman" w:hAnsi="Times New Roman"/>
          <w:sz w:val="24"/>
          <w:szCs w:val="24"/>
        </w:rPr>
        <w:t>Discuss the links between social psychology and other disciplines of</w:t>
      </w:r>
      <w:r w:rsidR="00664E66">
        <w:rPr>
          <w:rFonts w:ascii="Times New Roman" w:hAnsi="Times New Roman"/>
          <w:sz w:val="24"/>
          <w:szCs w:val="24"/>
        </w:rPr>
        <w:t xml:space="preserve"> </w:t>
      </w:r>
      <w:r w:rsidR="00664E66" w:rsidRPr="00BA7161">
        <w:rPr>
          <w:rFonts w:ascii="Times New Roman" w:hAnsi="Times New Roman"/>
          <w:sz w:val="24"/>
          <w:szCs w:val="24"/>
        </w:rPr>
        <w:t>psychology.</w:t>
      </w:r>
    </w:p>
    <w:p w:rsidR="00871F66" w:rsidRDefault="00797239" w:rsidP="00207C94">
      <w:pPr>
        <w:pStyle w:val="CM5"/>
        <w:jc w:val="both"/>
      </w:pPr>
      <w:r w:rsidRPr="00797239">
        <w:t xml:space="preserve">Skill: </w:t>
      </w:r>
      <w:r w:rsidR="00A12254">
        <w:t>Remember the Facts</w:t>
      </w:r>
      <w:r w:rsidRPr="00797239">
        <w:t xml:space="preserve"> </w:t>
      </w:r>
    </w:p>
    <w:p w:rsidR="006971CC" w:rsidRPr="006971CC" w:rsidRDefault="006971CC" w:rsidP="00207C94">
      <w:pPr>
        <w:pStyle w:val="Default"/>
      </w:pPr>
    </w:p>
    <w:p w:rsidR="00797239" w:rsidRPr="00797239" w:rsidRDefault="00797239" w:rsidP="00207C94">
      <w:pPr>
        <w:pStyle w:val="CM20"/>
      </w:pPr>
      <w:r w:rsidRPr="00797239">
        <w:t>9</w:t>
      </w:r>
      <w:r w:rsidR="00DE7E24">
        <w:t>7</w:t>
      </w:r>
      <w:r w:rsidRPr="00797239">
        <w:t>) The field that also studies such topics as prejudice and aggression, but from the level of the group</w:t>
      </w:r>
      <w:r w:rsidR="00664E66">
        <w:t>,</w:t>
      </w:r>
      <w:r w:rsidRPr="00797239">
        <w:t xml:space="preserve"> is </w:t>
      </w:r>
    </w:p>
    <w:p w:rsidR="00871F66" w:rsidRDefault="00797239" w:rsidP="00207C94">
      <w:pPr>
        <w:pStyle w:val="CM9"/>
        <w:spacing w:line="240" w:lineRule="auto"/>
        <w:jc w:val="both"/>
      </w:pPr>
      <w:r w:rsidRPr="00797239">
        <w:t xml:space="preserve">A) </w:t>
      </w:r>
      <w:proofErr w:type="gramStart"/>
      <w:r w:rsidRPr="00797239">
        <w:t>anthropology</w:t>
      </w:r>
      <w:proofErr w:type="gramEnd"/>
      <w:r w:rsidRPr="00797239">
        <w:t xml:space="preserve">. </w:t>
      </w:r>
    </w:p>
    <w:p w:rsidR="00871F66" w:rsidRDefault="00797239" w:rsidP="00207C94">
      <w:pPr>
        <w:pStyle w:val="CM9"/>
        <w:spacing w:line="240" w:lineRule="auto"/>
        <w:jc w:val="both"/>
      </w:pPr>
      <w:r w:rsidRPr="00797239">
        <w:lastRenderedPageBreak/>
        <w:t xml:space="preserve">B) </w:t>
      </w:r>
      <w:proofErr w:type="gramStart"/>
      <w:r w:rsidRPr="00797239">
        <w:t>sociology</w:t>
      </w:r>
      <w:proofErr w:type="gramEnd"/>
      <w:r w:rsidRPr="00797239">
        <w:t xml:space="preserve">. </w:t>
      </w:r>
    </w:p>
    <w:p w:rsidR="00871F66" w:rsidRDefault="00797239" w:rsidP="00207C94">
      <w:pPr>
        <w:pStyle w:val="CM9"/>
        <w:spacing w:line="240" w:lineRule="auto"/>
        <w:jc w:val="both"/>
      </w:pPr>
      <w:r w:rsidRPr="00797239">
        <w:t xml:space="preserve">C) </w:t>
      </w:r>
      <w:proofErr w:type="gramStart"/>
      <w:r w:rsidRPr="00797239">
        <w:t>cognitive</w:t>
      </w:r>
      <w:proofErr w:type="gramEnd"/>
      <w:r w:rsidRPr="00797239">
        <w:t xml:space="preserve"> neuroscience. </w:t>
      </w:r>
    </w:p>
    <w:p w:rsidR="00871F66" w:rsidRDefault="00797239" w:rsidP="00207C94">
      <w:pPr>
        <w:pStyle w:val="CM9"/>
        <w:spacing w:line="240" w:lineRule="auto"/>
        <w:jc w:val="both"/>
      </w:pPr>
      <w:r w:rsidRPr="00797239">
        <w:t xml:space="preserve">D) </w:t>
      </w:r>
      <w:proofErr w:type="gramStart"/>
      <w:r w:rsidRPr="00797239">
        <w:t>biology</w:t>
      </w:r>
      <w:proofErr w:type="gramEnd"/>
      <w:r w:rsidRPr="00797239">
        <w:t xml:space="preserve">. </w:t>
      </w:r>
    </w:p>
    <w:p w:rsidR="00871F66" w:rsidRDefault="00797239" w:rsidP="00207C94">
      <w:pPr>
        <w:pStyle w:val="CM9"/>
        <w:spacing w:line="240" w:lineRule="auto"/>
        <w:jc w:val="both"/>
      </w:pPr>
      <w:r w:rsidRPr="00797239">
        <w:t xml:space="preserve">Answer: B </w:t>
      </w:r>
    </w:p>
    <w:p w:rsidR="00871F66" w:rsidRDefault="007F5F5E" w:rsidP="00207C94">
      <w:pPr>
        <w:pStyle w:val="CM10"/>
        <w:spacing w:line="240" w:lineRule="auto"/>
        <w:jc w:val="both"/>
      </w:pPr>
      <w:r>
        <w:t>Level: 2-Medium</w:t>
      </w:r>
      <w:r w:rsidR="00797239">
        <w:t xml:space="preserve"> </w:t>
      </w:r>
      <w:r w:rsidR="00797239" w:rsidRPr="00797239">
        <w:t xml:space="preserve">Page Ref: 32 </w:t>
      </w:r>
    </w:p>
    <w:p w:rsidR="006971CC" w:rsidRDefault="00797239" w:rsidP="00207C94">
      <w:pPr>
        <w:pStyle w:val="CM10"/>
        <w:spacing w:line="240" w:lineRule="auto"/>
        <w:jc w:val="both"/>
      </w:pPr>
      <w:r w:rsidRPr="00797239">
        <w:t>Topic: Social Psychology’s Bridges with Other Areas of Knowledge</w:t>
      </w:r>
    </w:p>
    <w:p w:rsidR="00664E66" w:rsidRPr="00BA7161" w:rsidRDefault="00303488" w:rsidP="00664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10 </w:t>
      </w:r>
      <w:r w:rsidR="00664E66" w:rsidRPr="00BA7161">
        <w:rPr>
          <w:rFonts w:ascii="Times New Roman" w:hAnsi="Times New Roman"/>
          <w:sz w:val="24"/>
          <w:szCs w:val="24"/>
        </w:rPr>
        <w:t>Discuss the links between social psychology and other disciplines of</w:t>
      </w:r>
      <w:r w:rsidR="00664E66">
        <w:rPr>
          <w:rFonts w:ascii="Times New Roman" w:hAnsi="Times New Roman"/>
          <w:sz w:val="24"/>
          <w:szCs w:val="24"/>
        </w:rPr>
        <w:t xml:space="preserve"> </w:t>
      </w:r>
      <w:r w:rsidR="00664E66" w:rsidRPr="00BA7161">
        <w:rPr>
          <w:rFonts w:ascii="Times New Roman" w:hAnsi="Times New Roman"/>
          <w:sz w:val="24"/>
          <w:szCs w:val="24"/>
        </w:rPr>
        <w:t>psychology.</w:t>
      </w:r>
    </w:p>
    <w:p w:rsidR="00871F66" w:rsidRDefault="00797239" w:rsidP="00207C94">
      <w:pPr>
        <w:pStyle w:val="CM10"/>
        <w:spacing w:line="240" w:lineRule="auto"/>
        <w:jc w:val="both"/>
      </w:pPr>
      <w:r w:rsidRPr="00797239">
        <w:t>Skill:</w:t>
      </w:r>
      <w:r>
        <w:t xml:space="preserve"> </w:t>
      </w:r>
      <w:r w:rsidR="007F5F5E">
        <w:t>Understand the Concepts</w:t>
      </w:r>
      <w:r w:rsidRPr="00797239">
        <w:t xml:space="preserve"> </w:t>
      </w:r>
    </w:p>
    <w:p w:rsidR="006971CC" w:rsidRPr="006971CC" w:rsidRDefault="006971CC" w:rsidP="00207C94">
      <w:pPr>
        <w:pStyle w:val="Default"/>
      </w:pPr>
    </w:p>
    <w:p w:rsidR="00797239" w:rsidRPr="00797239" w:rsidRDefault="00797239">
      <w:pPr>
        <w:pStyle w:val="Default"/>
      </w:pPr>
      <w:r w:rsidRPr="00797239">
        <w:rPr>
          <w:color w:val="auto"/>
        </w:rPr>
        <w:t>9</w:t>
      </w:r>
      <w:r w:rsidR="00DE7E24">
        <w:rPr>
          <w:color w:val="auto"/>
        </w:rPr>
        <w:t>8</w:t>
      </w:r>
      <w:r w:rsidRPr="00797239">
        <w:rPr>
          <w:color w:val="auto"/>
        </w:rPr>
        <w:t xml:space="preserve">) Social psychology focuses primarily on the ________, whereas sociology focuses mostly on </w:t>
      </w:r>
      <w:r w:rsidRPr="00797239">
        <w:t xml:space="preserve">the ________. </w:t>
      </w:r>
    </w:p>
    <w:p w:rsidR="00871F66" w:rsidRDefault="00797239" w:rsidP="00207C94">
      <w:pPr>
        <w:pStyle w:val="CM9"/>
        <w:spacing w:line="240" w:lineRule="auto"/>
        <w:jc w:val="both"/>
      </w:pPr>
      <w:r w:rsidRPr="00797239">
        <w:t xml:space="preserve">A) situation; group </w:t>
      </w:r>
    </w:p>
    <w:p w:rsidR="00871F66" w:rsidRDefault="00797239" w:rsidP="00207C94">
      <w:pPr>
        <w:pStyle w:val="CM9"/>
        <w:spacing w:line="240" w:lineRule="auto"/>
        <w:jc w:val="both"/>
      </w:pPr>
      <w:r w:rsidRPr="00797239">
        <w:t xml:space="preserve">B) </w:t>
      </w:r>
      <w:proofErr w:type="gramStart"/>
      <w:r w:rsidRPr="00797239">
        <w:t>individual</w:t>
      </w:r>
      <w:proofErr w:type="gramEnd"/>
      <w:r w:rsidRPr="00797239">
        <w:t xml:space="preserve">; situation </w:t>
      </w:r>
    </w:p>
    <w:p w:rsidR="00871F66" w:rsidRDefault="00797239" w:rsidP="00207C94">
      <w:pPr>
        <w:pStyle w:val="CM9"/>
        <w:spacing w:line="240" w:lineRule="auto"/>
        <w:jc w:val="both"/>
      </w:pPr>
      <w:r w:rsidRPr="00797239">
        <w:t xml:space="preserve">C) </w:t>
      </w:r>
      <w:proofErr w:type="gramStart"/>
      <w:r w:rsidRPr="00797239">
        <w:t>abnormal</w:t>
      </w:r>
      <w:proofErr w:type="gramEnd"/>
      <w:r w:rsidRPr="00797239">
        <w:t xml:space="preserve">; normal </w:t>
      </w:r>
    </w:p>
    <w:p w:rsidR="00871F66" w:rsidRDefault="00797239" w:rsidP="00207C94">
      <w:pPr>
        <w:pStyle w:val="CM9"/>
        <w:spacing w:line="240" w:lineRule="auto"/>
        <w:jc w:val="both"/>
      </w:pPr>
      <w:r w:rsidRPr="00797239">
        <w:t xml:space="preserve">D) </w:t>
      </w:r>
      <w:proofErr w:type="gramStart"/>
      <w:r w:rsidRPr="00797239">
        <w:t>individual</w:t>
      </w:r>
      <w:proofErr w:type="gramEnd"/>
      <w:r w:rsidRPr="00797239">
        <w:t xml:space="preserve">; group </w:t>
      </w:r>
    </w:p>
    <w:p w:rsidR="00871F66" w:rsidRDefault="00797239" w:rsidP="00207C94">
      <w:pPr>
        <w:pStyle w:val="CM9"/>
        <w:spacing w:line="240" w:lineRule="auto"/>
        <w:jc w:val="both"/>
      </w:pPr>
      <w:r w:rsidRPr="00797239">
        <w:t xml:space="preserve">Answer: D </w:t>
      </w:r>
    </w:p>
    <w:p w:rsidR="00871F66" w:rsidRDefault="007F5F5E" w:rsidP="00207C94">
      <w:pPr>
        <w:pStyle w:val="CM10"/>
        <w:spacing w:line="240" w:lineRule="auto"/>
        <w:jc w:val="both"/>
      </w:pPr>
      <w:r>
        <w:t>Level: 2-Medium</w:t>
      </w:r>
      <w:r w:rsidR="00797239">
        <w:t xml:space="preserve"> </w:t>
      </w:r>
      <w:r w:rsidR="00797239" w:rsidRPr="00797239">
        <w:t xml:space="preserve">Page Ref: 32 </w:t>
      </w:r>
    </w:p>
    <w:p w:rsidR="006971CC" w:rsidRDefault="00797239" w:rsidP="00207C94">
      <w:pPr>
        <w:pStyle w:val="CM10"/>
        <w:spacing w:line="240" w:lineRule="auto"/>
        <w:jc w:val="both"/>
      </w:pPr>
      <w:r w:rsidRPr="00797239">
        <w:t>Topic: Social Psychology’s Bridges with Other Areas of Knowledge</w:t>
      </w:r>
    </w:p>
    <w:p w:rsidR="00664E66" w:rsidRPr="00BA7161" w:rsidRDefault="00303488" w:rsidP="00664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10 </w:t>
      </w:r>
      <w:r w:rsidR="00664E66" w:rsidRPr="00BA7161">
        <w:rPr>
          <w:rFonts w:ascii="Times New Roman" w:hAnsi="Times New Roman"/>
          <w:sz w:val="24"/>
          <w:szCs w:val="24"/>
        </w:rPr>
        <w:t>Discuss the links between social psychology and other disciplines of</w:t>
      </w:r>
      <w:r w:rsidR="00664E66">
        <w:rPr>
          <w:rFonts w:ascii="Times New Roman" w:hAnsi="Times New Roman"/>
          <w:sz w:val="24"/>
          <w:szCs w:val="24"/>
        </w:rPr>
        <w:t xml:space="preserve"> </w:t>
      </w:r>
      <w:r w:rsidR="00664E66" w:rsidRPr="00BA7161">
        <w:rPr>
          <w:rFonts w:ascii="Times New Roman" w:hAnsi="Times New Roman"/>
          <w:sz w:val="24"/>
          <w:szCs w:val="24"/>
        </w:rPr>
        <w:t>psychology.</w:t>
      </w:r>
    </w:p>
    <w:p w:rsidR="00871F66" w:rsidRDefault="00797239" w:rsidP="00207C94">
      <w:pPr>
        <w:pStyle w:val="CM10"/>
        <w:spacing w:line="240" w:lineRule="auto"/>
        <w:jc w:val="both"/>
      </w:pPr>
      <w:r w:rsidRPr="00797239">
        <w:t>Skill:</w:t>
      </w:r>
      <w:r>
        <w:t xml:space="preserve"> </w:t>
      </w:r>
      <w:r w:rsidR="007F5F5E">
        <w:t>Understand the Concepts</w:t>
      </w:r>
      <w:r w:rsidRPr="00797239">
        <w:t xml:space="preserve"> </w:t>
      </w:r>
    </w:p>
    <w:p w:rsidR="006971CC" w:rsidRPr="006971CC" w:rsidRDefault="006971CC" w:rsidP="00207C94">
      <w:pPr>
        <w:pStyle w:val="Default"/>
      </w:pPr>
    </w:p>
    <w:p w:rsidR="00797239" w:rsidRPr="00797239" w:rsidRDefault="00DE7E24" w:rsidP="00207C94">
      <w:pPr>
        <w:pStyle w:val="CM21"/>
      </w:pPr>
      <w:r>
        <w:t>99</w:t>
      </w:r>
      <w:r w:rsidR="00797239" w:rsidRPr="00797239">
        <w:t xml:space="preserve">) Social psychology is intimately linked not only to other areas of psychology, but also to other domains of knowledge. As discussed in the text, an example of this would be </w:t>
      </w:r>
    </w:p>
    <w:p w:rsidR="00871F66" w:rsidRDefault="00797239" w:rsidP="00207C94">
      <w:pPr>
        <w:pStyle w:val="CM9"/>
        <w:spacing w:line="240" w:lineRule="auto"/>
        <w:jc w:val="both"/>
      </w:pPr>
      <w:r w:rsidRPr="00797239">
        <w:t xml:space="preserve">A) </w:t>
      </w:r>
      <w:proofErr w:type="gramStart"/>
      <w:r w:rsidRPr="00797239">
        <w:t>anthropology</w:t>
      </w:r>
      <w:proofErr w:type="gramEnd"/>
      <w:r w:rsidRPr="00797239">
        <w:t xml:space="preserve"> </w:t>
      </w:r>
    </w:p>
    <w:p w:rsidR="00871F66" w:rsidRDefault="00797239" w:rsidP="00207C94">
      <w:pPr>
        <w:pStyle w:val="CM9"/>
        <w:spacing w:line="240" w:lineRule="auto"/>
        <w:jc w:val="both"/>
      </w:pPr>
      <w:r w:rsidRPr="00797239">
        <w:t xml:space="preserve">B) </w:t>
      </w:r>
      <w:proofErr w:type="gramStart"/>
      <w:r w:rsidRPr="00797239">
        <w:t>law</w:t>
      </w:r>
      <w:proofErr w:type="gramEnd"/>
      <w:r w:rsidRPr="00797239">
        <w:t xml:space="preserve"> </w:t>
      </w:r>
    </w:p>
    <w:p w:rsidR="00871F66" w:rsidRDefault="00797239" w:rsidP="00207C94">
      <w:pPr>
        <w:pStyle w:val="CM9"/>
        <w:spacing w:line="240" w:lineRule="auto"/>
        <w:jc w:val="both"/>
      </w:pPr>
      <w:r w:rsidRPr="00797239">
        <w:t xml:space="preserve">C) </w:t>
      </w:r>
      <w:proofErr w:type="gramStart"/>
      <w:r w:rsidRPr="00797239">
        <w:t>business</w:t>
      </w:r>
      <w:proofErr w:type="gramEnd"/>
      <w:r w:rsidRPr="00797239">
        <w:t xml:space="preserve"> </w:t>
      </w:r>
    </w:p>
    <w:p w:rsidR="00871F66" w:rsidRDefault="00797239" w:rsidP="00207C94">
      <w:pPr>
        <w:pStyle w:val="CM9"/>
        <w:spacing w:line="240" w:lineRule="auto"/>
        <w:jc w:val="both"/>
      </w:pPr>
      <w:r w:rsidRPr="00797239">
        <w:t xml:space="preserve">D) all of the above </w:t>
      </w:r>
    </w:p>
    <w:p w:rsidR="00871F66" w:rsidRDefault="00797239" w:rsidP="00207C94">
      <w:pPr>
        <w:pStyle w:val="CM9"/>
        <w:spacing w:line="240" w:lineRule="auto"/>
        <w:jc w:val="both"/>
      </w:pPr>
      <w:r w:rsidRPr="00797239">
        <w:t xml:space="preserve">Answer D </w:t>
      </w:r>
    </w:p>
    <w:p w:rsidR="00871F66" w:rsidRDefault="007F5F5E" w:rsidP="00207C94">
      <w:pPr>
        <w:pStyle w:val="CM10"/>
        <w:spacing w:line="240" w:lineRule="auto"/>
        <w:jc w:val="both"/>
      </w:pPr>
      <w:r>
        <w:t>Level: 2-Medium</w:t>
      </w:r>
      <w:r w:rsidR="00797239">
        <w:t xml:space="preserve"> </w:t>
      </w:r>
      <w:r w:rsidR="00797239" w:rsidRPr="00797239">
        <w:t xml:space="preserve">Page Ref: 32 </w:t>
      </w:r>
    </w:p>
    <w:p w:rsidR="00871F66" w:rsidRDefault="00797239" w:rsidP="00207C94">
      <w:pPr>
        <w:pStyle w:val="CM10"/>
        <w:spacing w:line="240" w:lineRule="auto"/>
        <w:jc w:val="both"/>
      </w:pPr>
      <w:r w:rsidRPr="00797239">
        <w:t xml:space="preserve">Topic: Social Psychology’s Bridges with Other Areas of Knowledge </w:t>
      </w:r>
    </w:p>
    <w:p w:rsidR="00664E66" w:rsidRPr="00BA7161" w:rsidRDefault="00303488" w:rsidP="00664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10 </w:t>
      </w:r>
      <w:r w:rsidR="00664E66" w:rsidRPr="00BA7161">
        <w:rPr>
          <w:rFonts w:ascii="Times New Roman" w:hAnsi="Times New Roman"/>
          <w:sz w:val="24"/>
          <w:szCs w:val="24"/>
        </w:rPr>
        <w:t>Discuss the links between social psychology and other disciplines of</w:t>
      </w:r>
      <w:r w:rsidR="00664E66">
        <w:rPr>
          <w:rFonts w:ascii="Times New Roman" w:hAnsi="Times New Roman"/>
          <w:sz w:val="24"/>
          <w:szCs w:val="24"/>
        </w:rPr>
        <w:t xml:space="preserve"> </w:t>
      </w:r>
      <w:r w:rsidR="00664E66" w:rsidRPr="00BA7161">
        <w:rPr>
          <w:rFonts w:ascii="Times New Roman" w:hAnsi="Times New Roman"/>
          <w:sz w:val="24"/>
          <w:szCs w:val="24"/>
        </w:rPr>
        <w:t>psychology.</w:t>
      </w:r>
    </w:p>
    <w:p w:rsidR="00664E66" w:rsidRDefault="00797239" w:rsidP="00207C94">
      <w:pPr>
        <w:pStyle w:val="CM10"/>
        <w:spacing w:line="240" w:lineRule="auto"/>
        <w:jc w:val="both"/>
        <w:rPr>
          <w:b/>
          <w:bCs/>
        </w:rPr>
      </w:pPr>
      <w:r w:rsidRPr="00797239">
        <w:t xml:space="preserve">Skill: </w:t>
      </w:r>
      <w:r w:rsidR="007F5F5E">
        <w:t>Understand the Concepts</w:t>
      </w:r>
      <w:r w:rsidRPr="00797239">
        <w:t xml:space="preserve"> </w:t>
      </w:r>
    </w:p>
    <w:p w:rsidR="00664E66" w:rsidRDefault="00664E66" w:rsidP="00207C94">
      <w:pPr>
        <w:pStyle w:val="CM10"/>
        <w:spacing w:line="240" w:lineRule="auto"/>
        <w:jc w:val="both"/>
        <w:rPr>
          <w:b/>
          <w:bCs/>
        </w:rPr>
      </w:pPr>
    </w:p>
    <w:p w:rsidR="00797239" w:rsidRPr="00797239" w:rsidRDefault="00797239" w:rsidP="00A12254">
      <w:pPr>
        <w:pStyle w:val="CM10"/>
        <w:spacing w:line="240" w:lineRule="auto"/>
        <w:jc w:val="both"/>
        <w:outlineLvl w:val="0"/>
      </w:pPr>
      <w:r w:rsidRPr="00797239">
        <w:rPr>
          <w:b/>
          <w:bCs/>
        </w:rPr>
        <w:t xml:space="preserve">True/False Questions </w:t>
      </w:r>
    </w:p>
    <w:p w:rsidR="00664E66" w:rsidRDefault="00664E66" w:rsidP="00207C94">
      <w:pPr>
        <w:pStyle w:val="nospace"/>
        <w:spacing w:line="240" w:lineRule="auto"/>
      </w:pPr>
    </w:p>
    <w:p w:rsidR="00871F66" w:rsidRDefault="00797239" w:rsidP="00207C94">
      <w:pPr>
        <w:pStyle w:val="nospace"/>
        <w:spacing w:line="240" w:lineRule="auto"/>
      </w:pPr>
      <w:r w:rsidRPr="00797239">
        <w:t>10</w:t>
      </w:r>
      <w:r w:rsidR="00DE7E24">
        <w:t>0</w:t>
      </w:r>
      <w:r w:rsidRPr="00797239">
        <w:t xml:space="preserve">) </w:t>
      </w:r>
      <w:proofErr w:type="gramStart"/>
      <w:r w:rsidRPr="00797239">
        <w:t>The</w:t>
      </w:r>
      <w:proofErr w:type="gramEnd"/>
      <w:r w:rsidRPr="00797239">
        <w:t xml:space="preserve"> two principal tasks of a scientific social psychology are description and explanation.</w:t>
      </w:r>
    </w:p>
    <w:p w:rsidR="00871F66" w:rsidRDefault="007D2802" w:rsidP="00207C94">
      <w:pPr>
        <w:pStyle w:val="nospace"/>
        <w:spacing w:line="240" w:lineRule="auto"/>
      </w:pPr>
      <w:r>
        <w:t xml:space="preserve">Answer: </w:t>
      </w:r>
      <w:r w:rsidR="00797239" w:rsidRPr="00797239">
        <w:t>TRUE</w:t>
      </w:r>
    </w:p>
    <w:p w:rsidR="00871F66" w:rsidRDefault="007F5F5E" w:rsidP="00207C94">
      <w:pPr>
        <w:pStyle w:val="nospace"/>
        <w:spacing w:line="240" w:lineRule="auto"/>
      </w:pPr>
      <w:r>
        <w:t>Level: 1-Easy</w:t>
      </w:r>
      <w:r w:rsidR="00797239">
        <w:t xml:space="preserve"> </w:t>
      </w:r>
      <w:r w:rsidR="00797239" w:rsidRPr="00797239">
        <w:t xml:space="preserve">Page Ref: </w:t>
      </w:r>
      <w:r w:rsidR="00DE7E24">
        <w:t>4</w:t>
      </w:r>
    </w:p>
    <w:p w:rsidR="00871F66" w:rsidRDefault="00B43121" w:rsidP="00207C94">
      <w:pPr>
        <w:pStyle w:val="nospace"/>
        <w:spacing w:line="240" w:lineRule="auto"/>
      </w:pPr>
      <w:r>
        <w:t xml:space="preserve">Topic: </w:t>
      </w:r>
      <w:r w:rsidR="00797239" w:rsidRPr="00797239">
        <w:t>What Is Social Psychology?</w:t>
      </w:r>
    </w:p>
    <w:p w:rsidR="00DE7E24" w:rsidRPr="00BA7161" w:rsidRDefault="00303488">
      <w:pPr>
        <w:autoSpaceDE w:val="0"/>
        <w:autoSpaceDN w:val="0"/>
        <w:adjustRightInd w:val="0"/>
        <w:spacing w:after="0" w:line="240" w:lineRule="auto"/>
        <w:rPr>
          <w:rFonts w:ascii="Times New Roman" w:hAnsi="Times New Roman"/>
          <w:color w:val="333333"/>
          <w:sz w:val="24"/>
          <w:szCs w:val="24"/>
        </w:rPr>
      </w:pPr>
      <w:r>
        <w:rPr>
          <w:rFonts w:ascii="Times New Roman" w:hAnsi="Times New Roman"/>
          <w:sz w:val="24"/>
          <w:szCs w:val="24"/>
        </w:rPr>
        <w:t xml:space="preserve">LO 1.1 </w:t>
      </w:r>
      <w:proofErr w:type="gramStart"/>
      <w:r w:rsidR="00DE7E24" w:rsidRPr="00BA7161">
        <w:rPr>
          <w:rFonts w:ascii="Times New Roman" w:hAnsi="Times New Roman"/>
          <w:color w:val="333333"/>
          <w:sz w:val="24"/>
          <w:szCs w:val="24"/>
        </w:rPr>
        <w:t>Define</w:t>
      </w:r>
      <w:proofErr w:type="gramEnd"/>
      <w:r w:rsidR="00DE7E24" w:rsidRPr="00BA7161">
        <w:rPr>
          <w:rFonts w:ascii="Times New Roman" w:hAnsi="Times New Roman"/>
          <w:color w:val="333333"/>
          <w:sz w:val="24"/>
          <w:szCs w:val="24"/>
        </w:rPr>
        <w:t xml:space="preserve"> social psychology and explain why it relies on scientific description</w:t>
      </w:r>
      <w:r w:rsidR="00664E66">
        <w:rPr>
          <w:rFonts w:ascii="Times New Roman" w:hAnsi="Times New Roman"/>
          <w:color w:val="333333"/>
          <w:sz w:val="24"/>
          <w:szCs w:val="24"/>
        </w:rPr>
        <w:t xml:space="preserve"> </w:t>
      </w:r>
      <w:r w:rsidR="00DE7E24" w:rsidRPr="00BA7161">
        <w:rPr>
          <w:rFonts w:ascii="Times New Roman" w:hAnsi="Times New Roman"/>
          <w:color w:val="333333"/>
          <w:sz w:val="24"/>
          <w:szCs w:val="24"/>
        </w:rPr>
        <w:t>and theory.</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nospace"/>
        <w:spacing w:line="240" w:lineRule="auto"/>
      </w:pPr>
      <w:r w:rsidRPr="00797239">
        <w:t>10</w:t>
      </w:r>
      <w:r w:rsidR="00DE7E24">
        <w:t>1</w:t>
      </w:r>
      <w:r w:rsidRPr="00797239">
        <w:t>) Social psychology is the study of a person</w:t>
      </w:r>
      <w:r w:rsidR="00791754">
        <w:t>’</w:t>
      </w:r>
      <w:r w:rsidRPr="00797239">
        <w:t>s thoughts and behaviors.</w:t>
      </w:r>
    </w:p>
    <w:p w:rsidR="00871F66" w:rsidRDefault="007D2802" w:rsidP="00207C94">
      <w:pPr>
        <w:pStyle w:val="nospace"/>
        <w:spacing w:line="240" w:lineRule="auto"/>
      </w:pPr>
      <w:r>
        <w:t xml:space="preserve">Answer: </w:t>
      </w:r>
      <w:r w:rsidR="00797239" w:rsidRPr="00797239">
        <w:t>FALSE</w:t>
      </w:r>
    </w:p>
    <w:p w:rsidR="00871F66" w:rsidRDefault="007F5F5E" w:rsidP="00207C94">
      <w:pPr>
        <w:pStyle w:val="nospace"/>
        <w:spacing w:line="240" w:lineRule="auto"/>
      </w:pPr>
      <w:r>
        <w:t>Level: 1-Easy</w:t>
      </w:r>
      <w:r w:rsidR="00797239">
        <w:t xml:space="preserve"> </w:t>
      </w:r>
      <w:r w:rsidR="00797239" w:rsidRPr="00797239">
        <w:t xml:space="preserve">Page Ref: </w:t>
      </w:r>
      <w:r w:rsidR="00DE7E24">
        <w:t>4</w:t>
      </w:r>
    </w:p>
    <w:p w:rsidR="00871F66" w:rsidRDefault="00B43121" w:rsidP="00207C94">
      <w:pPr>
        <w:pStyle w:val="nospace"/>
        <w:spacing w:line="240" w:lineRule="auto"/>
      </w:pPr>
      <w:r>
        <w:t xml:space="preserve">Topic: </w:t>
      </w:r>
      <w:r w:rsidR="00797239" w:rsidRPr="00797239">
        <w:t>What Is Social Psychology?</w:t>
      </w:r>
    </w:p>
    <w:p w:rsidR="00664E66" w:rsidRPr="00BA7161" w:rsidRDefault="00303488" w:rsidP="00664E66">
      <w:pPr>
        <w:autoSpaceDE w:val="0"/>
        <w:autoSpaceDN w:val="0"/>
        <w:adjustRightInd w:val="0"/>
        <w:spacing w:after="0" w:line="240" w:lineRule="auto"/>
        <w:rPr>
          <w:rFonts w:ascii="Times New Roman" w:hAnsi="Times New Roman"/>
          <w:color w:val="333333"/>
          <w:sz w:val="24"/>
          <w:szCs w:val="24"/>
        </w:rPr>
      </w:pPr>
      <w:r>
        <w:rPr>
          <w:rFonts w:ascii="Times New Roman" w:hAnsi="Times New Roman"/>
          <w:sz w:val="24"/>
          <w:szCs w:val="24"/>
        </w:rPr>
        <w:t xml:space="preserve">LO 1.1 </w:t>
      </w:r>
      <w:proofErr w:type="gramStart"/>
      <w:r w:rsidR="00664E66" w:rsidRPr="00BA7161">
        <w:rPr>
          <w:rFonts w:ascii="Times New Roman" w:hAnsi="Times New Roman"/>
          <w:color w:val="333333"/>
          <w:sz w:val="24"/>
          <w:szCs w:val="24"/>
        </w:rPr>
        <w:t>Define</w:t>
      </w:r>
      <w:proofErr w:type="gramEnd"/>
      <w:r w:rsidR="00664E66" w:rsidRPr="00BA7161">
        <w:rPr>
          <w:rFonts w:ascii="Times New Roman" w:hAnsi="Times New Roman"/>
          <w:color w:val="333333"/>
          <w:sz w:val="24"/>
          <w:szCs w:val="24"/>
        </w:rPr>
        <w:t xml:space="preserve"> social psychology and explain why it relies on scientific description</w:t>
      </w:r>
      <w:r w:rsidR="00664E66">
        <w:rPr>
          <w:rFonts w:ascii="Times New Roman" w:hAnsi="Times New Roman"/>
          <w:color w:val="333333"/>
          <w:sz w:val="24"/>
          <w:szCs w:val="24"/>
        </w:rPr>
        <w:t xml:space="preserve"> </w:t>
      </w:r>
      <w:r w:rsidR="00664E66" w:rsidRPr="00BA7161">
        <w:rPr>
          <w:rFonts w:ascii="Times New Roman" w:hAnsi="Times New Roman"/>
          <w:color w:val="333333"/>
          <w:sz w:val="24"/>
          <w:szCs w:val="24"/>
        </w:rPr>
        <w:t>and theory.</w:t>
      </w:r>
    </w:p>
    <w:p w:rsidR="00871F66" w:rsidRDefault="007D2802" w:rsidP="00207C94">
      <w:pPr>
        <w:pStyle w:val="CM64"/>
        <w:spacing w:after="225"/>
      </w:pPr>
      <w:r>
        <w:lastRenderedPageBreak/>
        <w:t xml:space="preserve">Skill: </w:t>
      </w:r>
      <w:r w:rsidR="00A12254">
        <w:t>Remember the Facts</w:t>
      </w:r>
      <w:r w:rsidR="00797239" w:rsidRPr="00797239">
        <w:t xml:space="preserve"> </w:t>
      </w:r>
    </w:p>
    <w:p w:rsidR="00871F66" w:rsidRDefault="00797239" w:rsidP="00207C94">
      <w:pPr>
        <w:pStyle w:val="CM3"/>
        <w:spacing w:line="240" w:lineRule="auto"/>
      </w:pPr>
      <w:r w:rsidRPr="00797239">
        <w:t>10</w:t>
      </w:r>
      <w:r w:rsidR="00DE7E24">
        <w:t>2</w:t>
      </w:r>
      <w:r w:rsidRPr="00797239">
        <w:t>) According to the evolutionary perspective, social behavior is a result of both heredity and the environment.</w:t>
      </w:r>
    </w:p>
    <w:p w:rsidR="00871F66" w:rsidRDefault="007D2802" w:rsidP="00207C94">
      <w:pPr>
        <w:pStyle w:val="nospace"/>
        <w:spacing w:line="240" w:lineRule="auto"/>
      </w:pPr>
      <w:r>
        <w:t xml:space="preserve">Answer: </w:t>
      </w:r>
      <w:r w:rsidR="00797239" w:rsidRPr="00797239">
        <w:t xml:space="preserve">TRUE </w:t>
      </w:r>
    </w:p>
    <w:p w:rsidR="00871F66" w:rsidRDefault="007F5F5E" w:rsidP="00207C94">
      <w:pPr>
        <w:pStyle w:val="nospace"/>
        <w:spacing w:line="240" w:lineRule="auto"/>
      </w:pPr>
      <w:r>
        <w:t>Level: 1-Easy</w:t>
      </w:r>
      <w:r w:rsidR="00797239">
        <w:t xml:space="preserve"> </w:t>
      </w:r>
      <w:r w:rsidR="00797239" w:rsidRPr="00797239">
        <w:t>Page Ref: 8</w:t>
      </w:r>
    </w:p>
    <w:p w:rsidR="00871F66" w:rsidRDefault="00B43121" w:rsidP="00207C94">
      <w:pPr>
        <w:pStyle w:val="nospace"/>
        <w:spacing w:line="240" w:lineRule="auto"/>
      </w:pPr>
      <w:r>
        <w:t xml:space="preserve">Topic: </w:t>
      </w:r>
      <w:r w:rsidR="00797239" w:rsidRPr="00797239">
        <w:t>Major Theoretical Perspectives of Social Psychology</w:t>
      </w:r>
    </w:p>
    <w:p w:rsidR="00DE7E2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DE7E24" w:rsidRPr="00BA7161">
        <w:rPr>
          <w:rFonts w:ascii="Times New Roman" w:hAnsi="Times New Roman"/>
          <w:sz w:val="24"/>
          <w:szCs w:val="24"/>
        </w:rPr>
        <w:t>Summarize the four major theoretical perspectives of social psychology.</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10</w:t>
      </w:r>
      <w:r w:rsidR="00DE7E24">
        <w:t>3</w:t>
      </w:r>
      <w:r w:rsidRPr="00797239">
        <w:t xml:space="preserve">) </w:t>
      </w:r>
      <w:proofErr w:type="gramStart"/>
      <w:r w:rsidRPr="00797239">
        <w:t>The</w:t>
      </w:r>
      <w:proofErr w:type="gramEnd"/>
      <w:r w:rsidRPr="00797239">
        <w:t xml:space="preserve"> social learning perspective emphasizes the impact of culture and social norms on human behavior.</w:t>
      </w:r>
    </w:p>
    <w:p w:rsidR="00871F66" w:rsidRDefault="007D2802" w:rsidP="00207C94">
      <w:pPr>
        <w:pStyle w:val="CM3"/>
        <w:spacing w:line="240" w:lineRule="auto"/>
      </w:pPr>
      <w:r>
        <w:t xml:space="preserve">Answer: </w:t>
      </w:r>
      <w:r w:rsidR="00797239" w:rsidRPr="00797239">
        <w:t xml:space="preserve">FALSE </w:t>
      </w:r>
    </w:p>
    <w:p w:rsidR="00871F66" w:rsidRDefault="007F5F5E" w:rsidP="00207C94">
      <w:pPr>
        <w:pStyle w:val="nospace"/>
        <w:spacing w:line="240" w:lineRule="auto"/>
      </w:pPr>
      <w:r>
        <w:t>Level: 1-Easy</w:t>
      </w:r>
      <w:r w:rsidR="00797239">
        <w:t xml:space="preserve"> </w:t>
      </w:r>
      <w:r w:rsidR="00797239" w:rsidRPr="00797239">
        <w:t xml:space="preserve">Page Ref: </w:t>
      </w:r>
      <w:r w:rsidR="00DE7E24">
        <w:t>9</w:t>
      </w:r>
    </w:p>
    <w:p w:rsidR="00871F66" w:rsidRDefault="00B43121" w:rsidP="00207C94">
      <w:pPr>
        <w:pStyle w:val="nospace"/>
        <w:spacing w:line="240" w:lineRule="auto"/>
      </w:pPr>
      <w:r>
        <w:t xml:space="preserve">Topic: </w:t>
      </w:r>
      <w:r w:rsidR="00797239" w:rsidRPr="00797239">
        <w:t>Major Theoretical Perspectives of Social Psychology</w:t>
      </w:r>
    </w:p>
    <w:p w:rsidR="00DE7E2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DE7E24" w:rsidRPr="00BA7161">
        <w:rPr>
          <w:rFonts w:ascii="Times New Roman" w:hAnsi="Times New Roman"/>
          <w:sz w:val="24"/>
          <w:szCs w:val="24"/>
        </w:rPr>
        <w:t>Summarize the four major theoretical perspectives of social psychology.</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10</w:t>
      </w:r>
      <w:r w:rsidR="00DE7E24">
        <w:t>4</w:t>
      </w:r>
      <w:r w:rsidRPr="00797239">
        <w:t>) One of the principles of social behavior described in the textbook is that all social</w:t>
      </w:r>
      <w:r w:rsidR="00664E66">
        <w:t xml:space="preserve"> </w:t>
      </w:r>
      <w:r w:rsidRPr="00797239">
        <w:t>behavior is a product of heredity.</w:t>
      </w:r>
    </w:p>
    <w:p w:rsidR="00871F66" w:rsidRDefault="007D2802" w:rsidP="00207C94">
      <w:pPr>
        <w:pStyle w:val="nospace"/>
        <w:spacing w:line="240" w:lineRule="auto"/>
      </w:pPr>
      <w:r>
        <w:t xml:space="preserve">Answer: </w:t>
      </w:r>
      <w:r w:rsidR="00797239" w:rsidRPr="00797239">
        <w:t xml:space="preserve">FALSE </w:t>
      </w:r>
    </w:p>
    <w:p w:rsidR="00871F66" w:rsidRDefault="007F5F5E" w:rsidP="00207C94">
      <w:pPr>
        <w:pStyle w:val="nospace"/>
        <w:spacing w:line="240" w:lineRule="auto"/>
      </w:pPr>
      <w:r>
        <w:t>Level: 1-Easy</w:t>
      </w:r>
      <w:r w:rsidR="00797239">
        <w:t xml:space="preserve"> </w:t>
      </w:r>
      <w:r w:rsidR="00797239" w:rsidRPr="00797239">
        <w:t>Page Ref: 14</w:t>
      </w:r>
    </w:p>
    <w:p w:rsidR="00871F66" w:rsidRDefault="00B43121" w:rsidP="00207C94">
      <w:pPr>
        <w:pStyle w:val="nospace"/>
        <w:spacing w:line="240" w:lineRule="auto"/>
      </w:pPr>
      <w:r>
        <w:t xml:space="preserve">Topic: </w:t>
      </w:r>
      <w:r w:rsidR="00797239" w:rsidRPr="00797239">
        <w:t>Basic Principles of Social Behavior</w:t>
      </w:r>
    </w:p>
    <w:p w:rsidR="00DE7E2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DE7E24" w:rsidRPr="00BA7161">
        <w:rPr>
          <w:rFonts w:ascii="Times New Roman" w:hAnsi="Times New Roman"/>
          <w:sz w:val="24"/>
          <w:szCs w:val="24"/>
        </w:rPr>
        <w:t>Summarize the four major theoretical perspectives of social psychology.</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10</w:t>
      </w:r>
      <w:r w:rsidR="00DE7E24">
        <w:t>5</w:t>
      </w:r>
      <w:r w:rsidRPr="00797239">
        <w:t>) One fundamental human motive mentioned in the text is the desire to gain and maintain status.</w:t>
      </w:r>
    </w:p>
    <w:p w:rsidR="00871F66" w:rsidRDefault="007D2802" w:rsidP="00207C94">
      <w:pPr>
        <w:pStyle w:val="nospace"/>
        <w:spacing w:line="240" w:lineRule="auto"/>
      </w:pPr>
      <w:r>
        <w:t xml:space="preserve">Answer: </w:t>
      </w:r>
      <w:r w:rsidR="00797239" w:rsidRPr="00797239">
        <w:t xml:space="preserve">TRUE </w:t>
      </w:r>
    </w:p>
    <w:p w:rsidR="00871F66" w:rsidRDefault="007F5F5E" w:rsidP="00207C94">
      <w:pPr>
        <w:pStyle w:val="nospace"/>
        <w:spacing w:line="240" w:lineRule="auto"/>
      </w:pPr>
      <w:r>
        <w:t>Level: 1-Easy</w:t>
      </w:r>
      <w:r w:rsidR="00797239">
        <w:t xml:space="preserve"> </w:t>
      </w:r>
      <w:r w:rsidR="00797239" w:rsidRPr="00797239">
        <w:t>Page Ref: 1</w:t>
      </w:r>
      <w:r w:rsidR="00DE7E24">
        <w:t>4</w:t>
      </w:r>
    </w:p>
    <w:p w:rsidR="00871F66" w:rsidRDefault="00B43121" w:rsidP="00207C94">
      <w:pPr>
        <w:pStyle w:val="nospace"/>
        <w:spacing w:line="240" w:lineRule="auto"/>
      </w:pPr>
      <w:r>
        <w:t xml:space="preserve">Topic: </w:t>
      </w:r>
      <w:r w:rsidR="00797239" w:rsidRPr="00797239">
        <w:t>Basic Principles of Social Behavior</w:t>
      </w:r>
    </w:p>
    <w:p w:rsidR="00DE7E2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5 </w:t>
      </w:r>
      <w:r w:rsidR="00DE7E24" w:rsidRPr="00BA7161">
        <w:rPr>
          <w:rFonts w:ascii="Times New Roman" w:hAnsi="Times New Roman"/>
          <w:sz w:val="24"/>
          <w:szCs w:val="24"/>
        </w:rPr>
        <w:t>Describe the five fundamental motives behind goal-oriented social behavior.</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10</w:t>
      </w:r>
      <w:r w:rsidR="00DE7E24">
        <w:t>6</w:t>
      </w:r>
      <w:r w:rsidRPr="00797239">
        <w:t xml:space="preserve">) One of the weaknesses of the case study approach is that its results are not easily </w:t>
      </w:r>
      <w:proofErr w:type="spellStart"/>
      <w:r w:rsidRPr="00797239">
        <w:t>generalizable</w:t>
      </w:r>
      <w:proofErr w:type="spellEnd"/>
      <w:r w:rsidRPr="00797239">
        <w:t>.</w:t>
      </w:r>
    </w:p>
    <w:p w:rsidR="00871F66" w:rsidRDefault="007D2802" w:rsidP="00207C94">
      <w:pPr>
        <w:pStyle w:val="CM3"/>
        <w:spacing w:line="240" w:lineRule="auto"/>
      </w:pPr>
      <w:r>
        <w:t xml:space="preserve">Answer: </w:t>
      </w:r>
      <w:r w:rsidR="00797239" w:rsidRPr="00797239">
        <w:t xml:space="preserve">TRUE </w:t>
      </w:r>
    </w:p>
    <w:p w:rsidR="00871F66" w:rsidRDefault="007F5F5E" w:rsidP="00207C94">
      <w:pPr>
        <w:pStyle w:val="CM18"/>
        <w:spacing w:line="240" w:lineRule="auto"/>
      </w:pPr>
      <w:r>
        <w:t>Level: 1-Easy</w:t>
      </w:r>
      <w:r w:rsidR="00797239">
        <w:t xml:space="preserve"> </w:t>
      </w:r>
      <w:r w:rsidR="00797239" w:rsidRPr="00797239">
        <w:t xml:space="preserve">Page Ref: </w:t>
      </w:r>
      <w:r w:rsidR="00DE7E24">
        <w:t>19</w:t>
      </w:r>
    </w:p>
    <w:p w:rsidR="00871F66" w:rsidRDefault="00B43121" w:rsidP="00207C94">
      <w:pPr>
        <w:pStyle w:val="nospace"/>
        <w:spacing w:line="240" w:lineRule="auto"/>
      </w:pPr>
      <w:r>
        <w:t xml:space="preserve">Topic: </w:t>
      </w:r>
      <w:r w:rsidR="00797239" w:rsidRPr="00797239">
        <w:t>How Psychologists Study Social Behavior</w:t>
      </w:r>
    </w:p>
    <w:p w:rsidR="00DE7E24"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DE7E24" w:rsidRPr="00BA7161">
        <w:rPr>
          <w:rFonts w:ascii="Times New Roman" w:hAnsi="Times New Roman"/>
          <w:sz w:val="24"/>
          <w:szCs w:val="24"/>
        </w:rPr>
        <w:t>List the strengths and weaknesses of each of the different descriptive</w:t>
      </w:r>
      <w:r w:rsidR="002C0DDE">
        <w:rPr>
          <w:rFonts w:ascii="Times New Roman" w:hAnsi="Times New Roman"/>
          <w:sz w:val="24"/>
          <w:szCs w:val="24"/>
        </w:rPr>
        <w:t xml:space="preserve"> </w:t>
      </w:r>
      <w:r w:rsidR="00DE7E24" w:rsidRPr="00BA7161">
        <w:rPr>
          <w:rFonts w:ascii="Times New Roman" w:hAnsi="Times New Roman"/>
          <w:sz w:val="24"/>
          <w:szCs w:val="24"/>
        </w:rPr>
        <w:t>methods (e.g., naturalistic observation, case study) and experimental</w:t>
      </w:r>
      <w:r w:rsidR="002C0DDE">
        <w:rPr>
          <w:rFonts w:ascii="Times New Roman" w:hAnsi="Times New Roman"/>
          <w:sz w:val="24"/>
          <w:szCs w:val="24"/>
        </w:rPr>
        <w:t xml:space="preserve"> </w:t>
      </w:r>
      <w:r w:rsidR="00DE7E24" w:rsidRPr="00BA7161">
        <w:rPr>
          <w:rFonts w:ascii="Times New Roman" w:hAnsi="Times New Roman"/>
          <w:sz w:val="24"/>
          <w:szCs w:val="24"/>
        </w:rPr>
        <w:t>methods, and explain why researchers find value in combining them.</w:t>
      </w:r>
    </w:p>
    <w:p w:rsidR="002C0DDE" w:rsidRDefault="007D2802" w:rsidP="00207C94">
      <w:pPr>
        <w:pStyle w:val="CM18"/>
      </w:pPr>
      <w:r>
        <w:t xml:space="preserve">Skill: </w:t>
      </w:r>
      <w:r w:rsidR="007F5F5E">
        <w:t>Understand the Concepts</w:t>
      </w:r>
    </w:p>
    <w:p w:rsidR="002C0DDE" w:rsidRDefault="002C0DDE" w:rsidP="00207C94">
      <w:pPr>
        <w:pStyle w:val="CM18"/>
      </w:pPr>
    </w:p>
    <w:p w:rsidR="00871F66" w:rsidRDefault="002C0DDE" w:rsidP="00207C94">
      <w:pPr>
        <w:pStyle w:val="CM18"/>
      </w:pPr>
      <w:r>
        <w:t>1</w:t>
      </w:r>
      <w:r w:rsidR="00797239" w:rsidRPr="00797239">
        <w:t>0</w:t>
      </w:r>
      <w:r w:rsidR="00DE7E24">
        <w:t>7</w:t>
      </w:r>
      <w:r w:rsidR="00797239" w:rsidRPr="00797239">
        <w:t xml:space="preserve">) </w:t>
      </w:r>
      <w:proofErr w:type="gramStart"/>
      <w:r w:rsidR="00797239" w:rsidRPr="00797239">
        <w:t>In</w:t>
      </w:r>
      <w:proofErr w:type="gramEnd"/>
      <w:r w:rsidR="00797239" w:rsidRPr="00797239">
        <w:t xml:space="preserve"> an experiment, participants must be randomly assigned to condition in order to avoid a social desirability bias.</w:t>
      </w:r>
    </w:p>
    <w:p w:rsidR="00871F66" w:rsidRDefault="007D2802" w:rsidP="00207C94">
      <w:pPr>
        <w:pStyle w:val="nospace"/>
        <w:spacing w:line="240" w:lineRule="auto"/>
      </w:pPr>
      <w:r>
        <w:t xml:space="preserve">Answer: </w:t>
      </w:r>
      <w:r w:rsidR="00797239" w:rsidRPr="00797239">
        <w:t xml:space="preserve">FALSE </w:t>
      </w:r>
    </w:p>
    <w:p w:rsidR="00871F66" w:rsidRDefault="007F5F5E" w:rsidP="00207C94">
      <w:pPr>
        <w:pStyle w:val="nospace"/>
        <w:spacing w:line="240" w:lineRule="auto"/>
      </w:pPr>
      <w:r>
        <w:t>Level: 1-Easy</w:t>
      </w:r>
      <w:r w:rsidR="00797239">
        <w:t xml:space="preserve"> </w:t>
      </w:r>
      <w:r w:rsidR="00797239" w:rsidRPr="00797239">
        <w:t>Page Ref: 2</w:t>
      </w:r>
      <w:r w:rsidR="00ED318B">
        <w:t>3</w:t>
      </w:r>
    </w:p>
    <w:p w:rsidR="00871F66" w:rsidRDefault="00B43121" w:rsidP="00207C94">
      <w:pPr>
        <w:pStyle w:val="nospace"/>
        <w:spacing w:line="240" w:lineRule="auto"/>
      </w:pPr>
      <w:r>
        <w:t xml:space="preserve">Topic: </w:t>
      </w:r>
      <w:r w:rsidR="00797239" w:rsidRPr="00797239">
        <w:t>How Psychologists Study Social Behavior</w:t>
      </w:r>
    </w:p>
    <w:p w:rsidR="002C0DDE" w:rsidRPr="00BA7161" w:rsidRDefault="00303488" w:rsidP="002C0D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LO 1.7 </w:t>
      </w:r>
      <w:r w:rsidR="002C0DDE" w:rsidRPr="00BA7161">
        <w:rPr>
          <w:rFonts w:ascii="Times New Roman" w:hAnsi="Times New Roman"/>
          <w:sz w:val="24"/>
          <w:szCs w:val="24"/>
        </w:rPr>
        <w:t>List the strengths and weaknesses of each of the different descriptive</w:t>
      </w:r>
      <w:r w:rsidR="002C0DDE">
        <w:rPr>
          <w:rFonts w:ascii="Times New Roman" w:hAnsi="Times New Roman"/>
          <w:sz w:val="24"/>
          <w:szCs w:val="24"/>
        </w:rPr>
        <w:t xml:space="preserve"> </w:t>
      </w:r>
      <w:r w:rsidR="002C0DDE" w:rsidRPr="00BA7161">
        <w:rPr>
          <w:rFonts w:ascii="Times New Roman" w:hAnsi="Times New Roman"/>
          <w:sz w:val="24"/>
          <w:szCs w:val="24"/>
        </w:rPr>
        <w:t>methods (e.g., naturalistic observation, case study) and experimental</w:t>
      </w:r>
      <w:r w:rsidR="002C0DDE">
        <w:rPr>
          <w:rFonts w:ascii="Times New Roman" w:hAnsi="Times New Roman"/>
          <w:sz w:val="24"/>
          <w:szCs w:val="24"/>
        </w:rPr>
        <w:t xml:space="preserve"> </w:t>
      </w:r>
      <w:r w:rsidR="002C0DDE"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nospace"/>
        <w:spacing w:line="240" w:lineRule="auto"/>
      </w:pPr>
      <w:r w:rsidRPr="00797239">
        <w:t>10</w:t>
      </w:r>
      <w:r w:rsidR="00ED318B">
        <w:t>8</w:t>
      </w:r>
      <w:r w:rsidRPr="00797239">
        <w:t>) Validity refers to the consistency of a psychological test</w:t>
      </w:r>
      <w:r w:rsidR="00791754">
        <w:t>’</w:t>
      </w:r>
      <w:r w:rsidRPr="00797239">
        <w:t>s results.</w:t>
      </w:r>
    </w:p>
    <w:p w:rsidR="00871F66" w:rsidRDefault="007D2802" w:rsidP="00207C94">
      <w:pPr>
        <w:pStyle w:val="nospace"/>
        <w:spacing w:line="240" w:lineRule="auto"/>
      </w:pPr>
      <w:r>
        <w:t xml:space="preserve">Answer: </w:t>
      </w:r>
      <w:r w:rsidR="00797239" w:rsidRPr="00797239">
        <w:t>FALSE</w:t>
      </w:r>
    </w:p>
    <w:p w:rsidR="00871F66" w:rsidRDefault="007F5F5E" w:rsidP="00207C94">
      <w:pPr>
        <w:pStyle w:val="nospace"/>
        <w:spacing w:line="240" w:lineRule="auto"/>
      </w:pPr>
      <w:r>
        <w:t>Level: 1-Easy</w:t>
      </w:r>
      <w:r w:rsidR="00797239">
        <w:t xml:space="preserve"> </w:t>
      </w:r>
      <w:r w:rsidR="00797239" w:rsidRPr="00797239">
        <w:t>Page Ref: 2</w:t>
      </w:r>
      <w:r w:rsidR="00ED318B">
        <w:t>1</w:t>
      </w:r>
    </w:p>
    <w:p w:rsidR="00871F66" w:rsidRDefault="00B43121" w:rsidP="00207C94">
      <w:pPr>
        <w:pStyle w:val="nospace"/>
        <w:spacing w:line="240" w:lineRule="auto"/>
      </w:pPr>
      <w:r>
        <w:t xml:space="preserve">Topic: </w:t>
      </w:r>
      <w:r w:rsidR="00797239" w:rsidRPr="00797239">
        <w:t>How Psychologists Study Social Behavior</w:t>
      </w:r>
    </w:p>
    <w:p w:rsidR="002C0DDE" w:rsidRPr="00BA7161" w:rsidRDefault="00303488" w:rsidP="002C0D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2C0DDE" w:rsidRPr="00BA7161">
        <w:rPr>
          <w:rFonts w:ascii="Times New Roman" w:hAnsi="Times New Roman"/>
          <w:sz w:val="24"/>
          <w:szCs w:val="24"/>
        </w:rPr>
        <w:t>List the strengths and weaknesses of each of the different descriptive</w:t>
      </w:r>
      <w:r w:rsidR="002C0DDE">
        <w:rPr>
          <w:rFonts w:ascii="Times New Roman" w:hAnsi="Times New Roman"/>
          <w:sz w:val="24"/>
          <w:szCs w:val="24"/>
        </w:rPr>
        <w:t xml:space="preserve"> </w:t>
      </w:r>
      <w:r w:rsidR="002C0DDE" w:rsidRPr="00BA7161">
        <w:rPr>
          <w:rFonts w:ascii="Times New Roman" w:hAnsi="Times New Roman"/>
          <w:sz w:val="24"/>
          <w:szCs w:val="24"/>
        </w:rPr>
        <w:t>methods (e.g., naturalistic observation, case study) and experimental</w:t>
      </w:r>
      <w:r w:rsidR="002C0DDE">
        <w:rPr>
          <w:rFonts w:ascii="Times New Roman" w:hAnsi="Times New Roman"/>
          <w:sz w:val="24"/>
          <w:szCs w:val="24"/>
        </w:rPr>
        <w:t xml:space="preserve"> </w:t>
      </w:r>
      <w:r w:rsidR="002C0DDE"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1</w:t>
      </w:r>
      <w:r w:rsidR="00ED318B">
        <w:t>09</w:t>
      </w:r>
      <w:r w:rsidRPr="00797239">
        <w:t xml:space="preserve">) </w:t>
      </w:r>
      <w:proofErr w:type="gramStart"/>
      <w:r w:rsidRPr="00797239">
        <w:t>The</w:t>
      </w:r>
      <w:proofErr w:type="gramEnd"/>
      <w:r w:rsidRPr="00797239">
        <w:t xml:space="preserve"> extent to which an experiment allows confident conclusions about cause and effect is called internal validity.</w:t>
      </w:r>
    </w:p>
    <w:p w:rsidR="00871F66" w:rsidRDefault="007D2802" w:rsidP="00207C94">
      <w:pPr>
        <w:pStyle w:val="CM3"/>
        <w:spacing w:line="240" w:lineRule="auto"/>
      </w:pPr>
      <w:r>
        <w:t xml:space="preserve">Answer: </w:t>
      </w:r>
      <w:r w:rsidR="00797239" w:rsidRPr="00797239">
        <w:t xml:space="preserve">TRUE </w:t>
      </w:r>
    </w:p>
    <w:p w:rsidR="00871F66" w:rsidRDefault="007F5F5E" w:rsidP="00207C94">
      <w:pPr>
        <w:pStyle w:val="nospace"/>
        <w:spacing w:line="240" w:lineRule="auto"/>
      </w:pPr>
      <w:r>
        <w:t>Level: 1-Easy</w:t>
      </w:r>
      <w:r w:rsidR="00797239">
        <w:t xml:space="preserve"> </w:t>
      </w:r>
      <w:r w:rsidR="00797239" w:rsidRPr="00797239">
        <w:t>Page Ref: 2</w:t>
      </w:r>
      <w:r w:rsidR="00ED318B">
        <w:t>4</w:t>
      </w:r>
    </w:p>
    <w:p w:rsidR="00871F66" w:rsidRDefault="00B43121" w:rsidP="00207C94">
      <w:pPr>
        <w:pStyle w:val="nospace"/>
        <w:spacing w:line="240" w:lineRule="auto"/>
      </w:pPr>
      <w:r>
        <w:t xml:space="preserve">Topic: </w:t>
      </w:r>
      <w:r w:rsidR="00797239" w:rsidRPr="00797239">
        <w:t>How Social Psychologists Study Social Behavior</w:t>
      </w:r>
    </w:p>
    <w:p w:rsidR="002C0DDE" w:rsidRPr="00BA7161" w:rsidRDefault="00303488" w:rsidP="002C0D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2C0DDE" w:rsidRPr="00BA7161">
        <w:rPr>
          <w:rFonts w:ascii="Times New Roman" w:hAnsi="Times New Roman"/>
          <w:sz w:val="24"/>
          <w:szCs w:val="24"/>
        </w:rPr>
        <w:t>List the strengths and weaknesses of each of the different descriptive</w:t>
      </w:r>
      <w:r w:rsidR="002C0DDE">
        <w:rPr>
          <w:rFonts w:ascii="Times New Roman" w:hAnsi="Times New Roman"/>
          <w:sz w:val="24"/>
          <w:szCs w:val="24"/>
        </w:rPr>
        <w:t xml:space="preserve"> </w:t>
      </w:r>
      <w:r w:rsidR="002C0DDE" w:rsidRPr="00BA7161">
        <w:rPr>
          <w:rFonts w:ascii="Times New Roman" w:hAnsi="Times New Roman"/>
          <w:sz w:val="24"/>
          <w:szCs w:val="24"/>
        </w:rPr>
        <w:t>methods (e.g., naturalistic observation, case study) and experimental</w:t>
      </w:r>
      <w:r w:rsidR="002C0DDE">
        <w:rPr>
          <w:rFonts w:ascii="Times New Roman" w:hAnsi="Times New Roman"/>
          <w:sz w:val="24"/>
          <w:szCs w:val="24"/>
        </w:rPr>
        <w:t xml:space="preserve"> </w:t>
      </w:r>
      <w:r w:rsidR="002C0DDE"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797239" w:rsidRPr="00797239" w:rsidRDefault="00797239" w:rsidP="00A12254">
      <w:pPr>
        <w:pStyle w:val="CM66"/>
        <w:spacing w:after="274"/>
        <w:outlineLvl w:val="0"/>
      </w:pPr>
      <w:r w:rsidRPr="00797239">
        <w:rPr>
          <w:b/>
          <w:bCs/>
        </w:rPr>
        <w:t xml:space="preserve">Short Answer Questions </w:t>
      </w:r>
    </w:p>
    <w:p w:rsidR="00871F66" w:rsidRDefault="00797239" w:rsidP="00207C94">
      <w:pPr>
        <w:pStyle w:val="CM3"/>
        <w:spacing w:line="240" w:lineRule="auto"/>
      </w:pPr>
      <w:r w:rsidRPr="00797239">
        <w:t>11</w:t>
      </w:r>
      <w:r w:rsidR="00ED318B">
        <w:t>0</w:t>
      </w:r>
      <w:r w:rsidRPr="00797239">
        <w:t xml:space="preserve">) </w:t>
      </w:r>
      <w:proofErr w:type="gramStart"/>
      <w:r w:rsidRPr="00797239">
        <w:t>Describe</w:t>
      </w:r>
      <w:proofErr w:type="gramEnd"/>
      <w:r w:rsidRPr="00797239">
        <w:t xml:space="preserve"> the social learning perspective in social psychology, including the assumptions it makes about the causes of social behavior.</w:t>
      </w:r>
    </w:p>
    <w:p w:rsidR="00871F66" w:rsidRDefault="007D2802" w:rsidP="00207C94">
      <w:pPr>
        <w:pStyle w:val="CM3"/>
        <w:spacing w:line="240" w:lineRule="auto"/>
      </w:pPr>
      <w:r>
        <w:t xml:space="preserve">Answer: </w:t>
      </w:r>
      <w:r w:rsidR="00797239" w:rsidRPr="00797239">
        <w:t>The social learning perspective focuses on past learning experiences as determinants of a person</w:t>
      </w:r>
      <w:r w:rsidR="00791754">
        <w:t>’</w:t>
      </w:r>
      <w:r w:rsidR="00797239" w:rsidRPr="00797239">
        <w:t>s social behavior.</w:t>
      </w:r>
      <w:r w:rsidR="00797239">
        <w:t xml:space="preserve"> </w:t>
      </w:r>
      <w:r w:rsidR="00797239" w:rsidRPr="00797239">
        <w:t xml:space="preserve">It assumes that both direct and indirect learning experiences impact social behavior. </w:t>
      </w:r>
    </w:p>
    <w:p w:rsidR="00871F66" w:rsidRDefault="007F5F5E" w:rsidP="00207C94">
      <w:pPr>
        <w:pStyle w:val="nospace"/>
        <w:spacing w:line="240" w:lineRule="auto"/>
      </w:pPr>
      <w:r>
        <w:t>Level: 1-Easy</w:t>
      </w:r>
      <w:r w:rsidR="00797239">
        <w:t xml:space="preserve"> </w:t>
      </w:r>
      <w:r w:rsidR="00797239" w:rsidRPr="00797239">
        <w:t xml:space="preserve">Page Ref: </w:t>
      </w:r>
      <w:r w:rsidR="00ED318B">
        <w:t>9</w:t>
      </w:r>
    </w:p>
    <w:p w:rsidR="00871F66" w:rsidRDefault="00B43121" w:rsidP="00207C94">
      <w:pPr>
        <w:pStyle w:val="nospace"/>
        <w:spacing w:line="240" w:lineRule="auto"/>
      </w:pPr>
      <w:r>
        <w:t xml:space="preserve">Topic: </w:t>
      </w:r>
      <w:r w:rsidR="00797239" w:rsidRPr="00797239">
        <w:t>Major Theoretical Perspectives of Social Psychology</w:t>
      </w:r>
    </w:p>
    <w:p w:rsidR="00ED318B"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ED318B" w:rsidRPr="00BA7161">
        <w:rPr>
          <w:rFonts w:ascii="Times New Roman" w:hAnsi="Times New Roman"/>
          <w:sz w:val="24"/>
          <w:szCs w:val="24"/>
        </w:rPr>
        <w:t>Summarize the four major theoretical perspectives of social psychology.</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22"/>
        <w:spacing w:line="240" w:lineRule="auto"/>
      </w:pPr>
      <w:r w:rsidRPr="00797239">
        <w:t>11</w:t>
      </w:r>
      <w:r w:rsidR="00ED318B">
        <w:t>1</w:t>
      </w:r>
      <w:r w:rsidRPr="00797239">
        <w:t xml:space="preserve">) </w:t>
      </w:r>
      <w:proofErr w:type="gramStart"/>
      <w:r w:rsidRPr="00797239">
        <w:t>Describe</w:t>
      </w:r>
      <w:proofErr w:type="gramEnd"/>
      <w:r w:rsidRPr="00797239">
        <w:t xml:space="preserve"> the two principles of social behavior.</w:t>
      </w:r>
      <w:r>
        <w:t xml:space="preserve"> </w:t>
      </w:r>
      <w:r w:rsidRPr="00797239">
        <w:t>Give a clear example of each.</w:t>
      </w:r>
    </w:p>
    <w:p w:rsidR="00871F66" w:rsidRDefault="007D2802" w:rsidP="00207C94">
      <w:pPr>
        <w:pStyle w:val="CM22"/>
        <w:spacing w:line="240" w:lineRule="auto"/>
      </w:pPr>
      <w:r>
        <w:t xml:space="preserve">Answer: </w:t>
      </w:r>
      <w:r w:rsidR="00797239" w:rsidRPr="00797239">
        <w:t xml:space="preserve">Principles: social behavior is goal-oriented; social behavior represents a continual interaction between the person and the situation. </w:t>
      </w:r>
    </w:p>
    <w:p w:rsidR="00871F66" w:rsidRDefault="007F5F5E" w:rsidP="00207C94">
      <w:pPr>
        <w:pStyle w:val="nospace"/>
        <w:spacing w:line="240" w:lineRule="auto"/>
      </w:pPr>
      <w:r>
        <w:t>Level: 2-Medium</w:t>
      </w:r>
      <w:r w:rsidR="00797239">
        <w:t xml:space="preserve"> </w:t>
      </w:r>
      <w:r w:rsidR="00797239" w:rsidRPr="00797239">
        <w:t>Page Ref: 14</w:t>
      </w:r>
    </w:p>
    <w:p w:rsidR="00871F66" w:rsidRDefault="00B43121" w:rsidP="00207C94">
      <w:pPr>
        <w:pStyle w:val="nospace"/>
        <w:spacing w:line="240" w:lineRule="auto"/>
      </w:pPr>
      <w:r>
        <w:t xml:space="preserve">Topic: </w:t>
      </w:r>
      <w:r w:rsidR="00797239" w:rsidRPr="00797239">
        <w:t>Basic Principles of Social Behavior</w:t>
      </w:r>
    </w:p>
    <w:p w:rsidR="00ED318B"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4 </w:t>
      </w:r>
      <w:r w:rsidR="00ED318B" w:rsidRPr="00BA7161">
        <w:rPr>
          <w:rFonts w:ascii="Times New Roman" w:hAnsi="Times New Roman"/>
          <w:sz w:val="24"/>
          <w:szCs w:val="24"/>
        </w:rPr>
        <w:t>Discuss how the four major perspectives work together to explain human</w:t>
      </w:r>
      <w:r w:rsidR="002C0DDE">
        <w:rPr>
          <w:rFonts w:ascii="Times New Roman" w:hAnsi="Times New Roman"/>
          <w:sz w:val="24"/>
          <w:szCs w:val="24"/>
        </w:rPr>
        <w:t xml:space="preserve"> </w:t>
      </w:r>
      <w:r w:rsidR="00ED318B" w:rsidRPr="00BA7161">
        <w:rPr>
          <w:rFonts w:ascii="Times New Roman" w:hAnsi="Times New Roman"/>
          <w:sz w:val="24"/>
          <w:szCs w:val="24"/>
        </w:rPr>
        <w:t>social behavior.</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11</w:t>
      </w:r>
      <w:r w:rsidR="00ED318B">
        <w:t>2</w:t>
      </w:r>
      <w:r w:rsidRPr="00797239">
        <w:t xml:space="preserve">) </w:t>
      </w:r>
      <w:proofErr w:type="gramStart"/>
      <w:r w:rsidRPr="00797239">
        <w:t>What</w:t>
      </w:r>
      <w:proofErr w:type="gramEnd"/>
      <w:r w:rsidRPr="00797239">
        <w:t xml:space="preserve"> is a case study and what is one advantage of a case study?</w:t>
      </w:r>
    </w:p>
    <w:p w:rsidR="00871F66" w:rsidRDefault="007D2802" w:rsidP="00207C94">
      <w:pPr>
        <w:pStyle w:val="CM3"/>
        <w:spacing w:line="240" w:lineRule="auto"/>
      </w:pPr>
      <w:r>
        <w:t xml:space="preserve">Answer: </w:t>
      </w:r>
      <w:r w:rsidR="00797239" w:rsidRPr="00797239">
        <w:t>A case study is an intensive examination of an individual or group.</w:t>
      </w:r>
      <w:r w:rsidR="00797239">
        <w:t xml:space="preserve"> </w:t>
      </w:r>
      <w:r w:rsidR="00797239" w:rsidRPr="00797239">
        <w:t xml:space="preserve">Two advantages of case studies are that they can be a rich source of hypotheses and they facilitate the study of rare </w:t>
      </w:r>
      <w:r w:rsidR="00797239" w:rsidRPr="00797239">
        <w:lastRenderedPageBreak/>
        <w:t xml:space="preserve">behaviors. </w:t>
      </w:r>
    </w:p>
    <w:p w:rsidR="00871F66" w:rsidRDefault="007F5F5E" w:rsidP="00207C94">
      <w:pPr>
        <w:pStyle w:val="CM13"/>
        <w:spacing w:line="240" w:lineRule="auto"/>
      </w:pPr>
      <w:r>
        <w:t>Level: 1-Easy</w:t>
      </w:r>
      <w:r w:rsidR="00797239">
        <w:t xml:space="preserve"> </w:t>
      </w:r>
      <w:r w:rsidR="00797239" w:rsidRPr="00797239">
        <w:t xml:space="preserve">Page Ref: </w:t>
      </w:r>
      <w:r w:rsidR="00ED318B">
        <w:t>19</w:t>
      </w:r>
    </w:p>
    <w:p w:rsidR="00871F66" w:rsidRDefault="00B43121" w:rsidP="00207C94">
      <w:pPr>
        <w:pStyle w:val="nospace"/>
        <w:spacing w:line="240" w:lineRule="auto"/>
      </w:pPr>
      <w:r>
        <w:t xml:space="preserve">Topic: </w:t>
      </w:r>
      <w:r w:rsidR="00797239" w:rsidRPr="00797239">
        <w:t>How Psychologists Study Social Behavior</w:t>
      </w:r>
    </w:p>
    <w:p w:rsidR="002C0DDE" w:rsidRPr="00BA7161" w:rsidRDefault="00303488" w:rsidP="002C0D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2C0DDE" w:rsidRPr="00BA7161">
        <w:rPr>
          <w:rFonts w:ascii="Times New Roman" w:hAnsi="Times New Roman"/>
          <w:sz w:val="24"/>
          <w:szCs w:val="24"/>
        </w:rPr>
        <w:t>List the strengths and weaknesses of each of the different descriptive</w:t>
      </w:r>
      <w:r w:rsidR="002C0DDE">
        <w:rPr>
          <w:rFonts w:ascii="Times New Roman" w:hAnsi="Times New Roman"/>
          <w:sz w:val="24"/>
          <w:szCs w:val="24"/>
        </w:rPr>
        <w:t xml:space="preserve"> </w:t>
      </w:r>
      <w:r w:rsidR="002C0DDE" w:rsidRPr="00BA7161">
        <w:rPr>
          <w:rFonts w:ascii="Times New Roman" w:hAnsi="Times New Roman"/>
          <w:sz w:val="24"/>
          <w:szCs w:val="24"/>
        </w:rPr>
        <w:t>methods (e.g., naturalistic observation, case study) and experimental</w:t>
      </w:r>
      <w:r w:rsidR="002C0DDE">
        <w:rPr>
          <w:rFonts w:ascii="Times New Roman" w:hAnsi="Times New Roman"/>
          <w:sz w:val="24"/>
          <w:szCs w:val="24"/>
        </w:rPr>
        <w:t xml:space="preserve"> </w:t>
      </w:r>
      <w:r w:rsidR="002C0DDE" w:rsidRPr="00BA7161">
        <w:rPr>
          <w:rFonts w:ascii="Times New Roman" w:hAnsi="Times New Roman"/>
          <w:sz w:val="24"/>
          <w:szCs w:val="24"/>
        </w:rPr>
        <w:t>methods, and explain why researchers find value in combining them.</w:t>
      </w:r>
    </w:p>
    <w:p w:rsidR="002C0DDE" w:rsidRDefault="007D2802" w:rsidP="00207C94">
      <w:pPr>
        <w:pStyle w:val="CM13"/>
        <w:spacing w:line="240" w:lineRule="auto"/>
      </w:pPr>
      <w:r>
        <w:t xml:space="preserve">Skill: </w:t>
      </w:r>
      <w:r w:rsidR="00A12254">
        <w:t>Remember the Facts</w:t>
      </w:r>
    </w:p>
    <w:p w:rsidR="002C0DDE" w:rsidRDefault="002C0DDE" w:rsidP="00207C94">
      <w:pPr>
        <w:pStyle w:val="CM13"/>
        <w:spacing w:line="240" w:lineRule="auto"/>
      </w:pPr>
    </w:p>
    <w:p w:rsidR="00871F66" w:rsidRDefault="00797239" w:rsidP="00207C94">
      <w:pPr>
        <w:pStyle w:val="CM13"/>
        <w:spacing w:line="240" w:lineRule="auto"/>
      </w:pPr>
      <w:r w:rsidRPr="00797239">
        <w:t>11</w:t>
      </w:r>
      <w:r w:rsidR="00ED318B">
        <w:t>3</w:t>
      </w:r>
      <w:r w:rsidRPr="00797239">
        <w:t xml:space="preserve">) </w:t>
      </w:r>
      <w:proofErr w:type="gramStart"/>
      <w:r w:rsidRPr="00797239">
        <w:t>What</w:t>
      </w:r>
      <w:proofErr w:type="gramEnd"/>
      <w:r w:rsidRPr="00797239">
        <w:t xml:space="preserve"> is archival research and what is one of its advantages?</w:t>
      </w:r>
    </w:p>
    <w:p w:rsidR="00871F66" w:rsidRDefault="007D2802" w:rsidP="00207C94">
      <w:pPr>
        <w:pStyle w:val="nospace"/>
        <w:spacing w:line="240" w:lineRule="auto"/>
      </w:pPr>
      <w:r>
        <w:t xml:space="preserve">Answer: </w:t>
      </w:r>
      <w:r w:rsidR="00797239" w:rsidRPr="00797239">
        <w:t>Archival research involves the examination of systematic data originally collected for other purposes (such as marriage licenses or arrest records).</w:t>
      </w:r>
      <w:r w:rsidR="00797239">
        <w:t xml:space="preserve"> </w:t>
      </w:r>
      <w:r w:rsidR="00797239" w:rsidRPr="00797239">
        <w:t>The primary advantage of archival research is that it provides easy access to large amounts of pre-recorded data.</w:t>
      </w:r>
      <w:r w:rsidR="00797239">
        <w:t xml:space="preserve"> </w:t>
      </w:r>
    </w:p>
    <w:p w:rsidR="00871F66" w:rsidRDefault="007F5F5E" w:rsidP="00207C94">
      <w:pPr>
        <w:pStyle w:val="nospace"/>
        <w:spacing w:line="240" w:lineRule="auto"/>
      </w:pPr>
      <w:r>
        <w:t>Level: 1-Easy</w:t>
      </w:r>
      <w:r w:rsidR="00797239">
        <w:t xml:space="preserve"> </w:t>
      </w:r>
      <w:r w:rsidR="00797239" w:rsidRPr="00797239">
        <w:t xml:space="preserve">Page Ref: </w:t>
      </w:r>
      <w:r w:rsidR="00C57A2C">
        <w:t>19</w:t>
      </w:r>
    </w:p>
    <w:p w:rsidR="00871F66" w:rsidRDefault="00B43121" w:rsidP="00207C94">
      <w:pPr>
        <w:pStyle w:val="nospace"/>
        <w:spacing w:line="240" w:lineRule="auto"/>
      </w:pPr>
      <w:r>
        <w:t xml:space="preserve">Topic: </w:t>
      </w:r>
      <w:r w:rsidR="00797239" w:rsidRPr="00797239">
        <w:t>How Psychologists Study Social Behavior</w:t>
      </w:r>
    </w:p>
    <w:p w:rsidR="002C0DDE" w:rsidRPr="00BA7161" w:rsidRDefault="00303488" w:rsidP="002C0D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2C0DDE" w:rsidRPr="00BA7161">
        <w:rPr>
          <w:rFonts w:ascii="Times New Roman" w:hAnsi="Times New Roman"/>
          <w:sz w:val="24"/>
          <w:szCs w:val="24"/>
        </w:rPr>
        <w:t>List the strengths and weaknesses of each of the different descriptive</w:t>
      </w:r>
      <w:r w:rsidR="002C0DDE">
        <w:rPr>
          <w:rFonts w:ascii="Times New Roman" w:hAnsi="Times New Roman"/>
          <w:sz w:val="24"/>
          <w:szCs w:val="24"/>
        </w:rPr>
        <w:t xml:space="preserve"> </w:t>
      </w:r>
      <w:r w:rsidR="002C0DDE" w:rsidRPr="00BA7161">
        <w:rPr>
          <w:rFonts w:ascii="Times New Roman" w:hAnsi="Times New Roman"/>
          <w:sz w:val="24"/>
          <w:szCs w:val="24"/>
        </w:rPr>
        <w:t>methods (e.g., naturalistic observation, case study) and experimental</w:t>
      </w:r>
      <w:r w:rsidR="002C0DDE">
        <w:rPr>
          <w:rFonts w:ascii="Times New Roman" w:hAnsi="Times New Roman"/>
          <w:sz w:val="24"/>
          <w:szCs w:val="24"/>
        </w:rPr>
        <w:t xml:space="preserve"> </w:t>
      </w:r>
      <w:r w:rsidR="002C0DDE"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proofErr w:type="gramStart"/>
      <w:r w:rsidRPr="00797239">
        <w:t>11</w:t>
      </w:r>
      <w:r w:rsidR="00ED318B">
        <w:t>4</w:t>
      </w:r>
      <w:r w:rsidRPr="00797239">
        <w:t>) Define reliability.</w:t>
      </w:r>
      <w:proofErr w:type="gramEnd"/>
      <w:r w:rsidRPr="00797239">
        <w:t xml:space="preserve"> Define validity.</w:t>
      </w:r>
    </w:p>
    <w:p w:rsidR="00871F66" w:rsidRDefault="007D2802" w:rsidP="00207C94">
      <w:pPr>
        <w:pStyle w:val="CM3"/>
        <w:spacing w:line="240" w:lineRule="auto"/>
      </w:pPr>
      <w:r>
        <w:t xml:space="preserve">Answer: </w:t>
      </w:r>
      <w:r w:rsidR="00797239" w:rsidRPr="00797239">
        <w:t>Reliability is the consistency of a score yielded by a psychological test.</w:t>
      </w:r>
      <w:r w:rsidR="00797239">
        <w:t xml:space="preserve"> </w:t>
      </w:r>
      <w:r w:rsidR="00797239" w:rsidRPr="00797239">
        <w:t xml:space="preserve">Validity is the extent to which a test measures what it is designed to measure. </w:t>
      </w:r>
    </w:p>
    <w:p w:rsidR="00871F66" w:rsidRDefault="007F5F5E" w:rsidP="00207C94">
      <w:pPr>
        <w:pStyle w:val="nospace"/>
        <w:spacing w:line="240" w:lineRule="auto"/>
      </w:pPr>
      <w:r>
        <w:t>Level: 1-Easy</w:t>
      </w:r>
      <w:r w:rsidR="00797239">
        <w:t xml:space="preserve"> </w:t>
      </w:r>
      <w:r w:rsidR="00797239" w:rsidRPr="00797239">
        <w:t>Page Ref: 2</w:t>
      </w:r>
      <w:r w:rsidR="00C57A2C">
        <w:t>1</w:t>
      </w:r>
    </w:p>
    <w:p w:rsidR="00871F66" w:rsidRDefault="00B43121" w:rsidP="00207C94">
      <w:pPr>
        <w:pStyle w:val="nospace"/>
        <w:spacing w:line="240" w:lineRule="auto"/>
      </w:pPr>
      <w:r>
        <w:t xml:space="preserve">Topic: </w:t>
      </w:r>
      <w:r w:rsidR="00797239" w:rsidRPr="00797239">
        <w:t>How Psychologists Study Social Behavior</w:t>
      </w:r>
    </w:p>
    <w:p w:rsidR="002C0DDE" w:rsidRPr="00BA7161" w:rsidRDefault="00303488" w:rsidP="002C0D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2C0DDE" w:rsidRPr="00BA7161">
        <w:rPr>
          <w:rFonts w:ascii="Times New Roman" w:hAnsi="Times New Roman"/>
          <w:sz w:val="24"/>
          <w:szCs w:val="24"/>
        </w:rPr>
        <w:t>List the strengths and weaknesses of each of the different descriptive</w:t>
      </w:r>
      <w:r w:rsidR="002C0DDE">
        <w:rPr>
          <w:rFonts w:ascii="Times New Roman" w:hAnsi="Times New Roman"/>
          <w:sz w:val="24"/>
          <w:szCs w:val="24"/>
        </w:rPr>
        <w:t xml:space="preserve"> </w:t>
      </w:r>
      <w:r w:rsidR="002C0DDE" w:rsidRPr="00BA7161">
        <w:rPr>
          <w:rFonts w:ascii="Times New Roman" w:hAnsi="Times New Roman"/>
          <w:sz w:val="24"/>
          <w:szCs w:val="24"/>
        </w:rPr>
        <w:t>methods (e.g., naturalistic observation, case study) and experimental</w:t>
      </w:r>
      <w:r w:rsidR="002C0DDE">
        <w:rPr>
          <w:rFonts w:ascii="Times New Roman" w:hAnsi="Times New Roman"/>
          <w:sz w:val="24"/>
          <w:szCs w:val="24"/>
        </w:rPr>
        <w:t xml:space="preserve"> </w:t>
      </w:r>
      <w:r w:rsidR="002C0DDE"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11</w:t>
      </w:r>
      <w:r w:rsidR="00ED318B">
        <w:t>5</w:t>
      </w:r>
      <w:r w:rsidRPr="00797239">
        <w:t xml:space="preserve">) </w:t>
      </w:r>
      <w:proofErr w:type="gramStart"/>
      <w:r w:rsidRPr="00797239">
        <w:t>What</w:t>
      </w:r>
      <w:proofErr w:type="gramEnd"/>
      <w:r w:rsidRPr="00797239">
        <w:t xml:space="preserve"> is a positive correlation? </w:t>
      </w:r>
      <w:proofErr w:type="gramStart"/>
      <w:r w:rsidRPr="00797239">
        <w:t>A negative one?</w:t>
      </w:r>
      <w:proofErr w:type="gramEnd"/>
    </w:p>
    <w:p w:rsidR="00871F66" w:rsidRDefault="007D2802" w:rsidP="00207C94">
      <w:pPr>
        <w:pStyle w:val="CM3"/>
        <w:spacing w:line="240" w:lineRule="auto"/>
      </w:pPr>
      <w:r>
        <w:t xml:space="preserve">Answer: </w:t>
      </w:r>
      <w:r w:rsidR="00797239" w:rsidRPr="00797239">
        <w:t>A positive correlation is a relationship in which as one variable goes either up or down, the other variable goes in the same direction.</w:t>
      </w:r>
      <w:r w:rsidR="00797239">
        <w:t xml:space="preserve"> </w:t>
      </w:r>
      <w:r w:rsidR="00797239" w:rsidRPr="00797239">
        <w:t xml:space="preserve">A negative correlation is a relationship in which as one variable goes either up or down, the other variable goes in the opposite direction. </w:t>
      </w:r>
    </w:p>
    <w:p w:rsidR="00871F66" w:rsidRDefault="007F5F5E" w:rsidP="00207C94">
      <w:pPr>
        <w:pStyle w:val="nospace"/>
        <w:spacing w:line="240" w:lineRule="auto"/>
      </w:pPr>
      <w:r>
        <w:t>Level: 1-Easy</w:t>
      </w:r>
      <w:r w:rsidR="00797239">
        <w:t xml:space="preserve"> </w:t>
      </w:r>
      <w:r w:rsidR="00797239" w:rsidRPr="00797239">
        <w:t>Page Ref: 2</w:t>
      </w:r>
      <w:r w:rsidR="00C57A2C">
        <w:t>2</w:t>
      </w:r>
    </w:p>
    <w:p w:rsidR="00871F66" w:rsidRDefault="00B43121" w:rsidP="00207C94">
      <w:pPr>
        <w:pStyle w:val="nospace"/>
        <w:spacing w:line="240" w:lineRule="auto"/>
      </w:pPr>
      <w:r>
        <w:t xml:space="preserve">Topic: </w:t>
      </w:r>
      <w:r w:rsidR="00797239" w:rsidRPr="00797239">
        <w:t>How Psychologists Study Social Behavior</w:t>
      </w:r>
    </w:p>
    <w:p w:rsidR="005770D5" w:rsidRPr="00BA7161" w:rsidRDefault="00303488" w:rsidP="005770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5770D5" w:rsidRPr="00BA7161">
        <w:rPr>
          <w:rFonts w:ascii="Times New Roman" w:hAnsi="Times New Roman"/>
          <w:sz w:val="24"/>
          <w:szCs w:val="24"/>
        </w:rPr>
        <w:t>List the strengths and weaknesses of each of the different descriptive</w:t>
      </w:r>
      <w:r w:rsidR="005770D5">
        <w:rPr>
          <w:rFonts w:ascii="Times New Roman" w:hAnsi="Times New Roman"/>
          <w:sz w:val="24"/>
          <w:szCs w:val="24"/>
        </w:rPr>
        <w:t xml:space="preserve"> </w:t>
      </w:r>
      <w:r w:rsidR="005770D5" w:rsidRPr="00BA7161">
        <w:rPr>
          <w:rFonts w:ascii="Times New Roman" w:hAnsi="Times New Roman"/>
          <w:sz w:val="24"/>
          <w:szCs w:val="24"/>
        </w:rPr>
        <w:t>methods (e.g., naturalistic observation, case study) and experimental</w:t>
      </w:r>
      <w:r w:rsidR="005770D5">
        <w:rPr>
          <w:rFonts w:ascii="Times New Roman" w:hAnsi="Times New Roman"/>
          <w:sz w:val="24"/>
          <w:szCs w:val="24"/>
        </w:rPr>
        <w:t xml:space="preserve"> </w:t>
      </w:r>
      <w:r w:rsidR="005770D5"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11</w:t>
      </w:r>
      <w:r w:rsidR="00ED318B">
        <w:t>6</w:t>
      </w:r>
      <w:r w:rsidRPr="00797239">
        <w:t xml:space="preserve">) </w:t>
      </w:r>
      <w:proofErr w:type="gramStart"/>
      <w:r w:rsidRPr="00797239">
        <w:t>What</w:t>
      </w:r>
      <w:proofErr w:type="gramEnd"/>
      <w:r w:rsidRPr="00797239">
        <w:t xml:space="preserve"> is random assignment and what is its key advantage?</w:t>
      </w:r>
    </w:p>
    <w:p w:rsidR="00871F66" w:rsidRDefault="007D2802" w:rsidP="00207C94">
      <w:pPr>
        <w:pStyle w:val="CM3"/>
        <w:spacing w:line="240" w:lineRule="auto"/>
      </w:pPr>
      <w:r>
        <w:t xml:space="preserve">Answer: </w:t>
      </w:r>
      <w:r w:rsidR="00797239" w:rsidRPr="00797239">
        <w:t>Random assignment is the practice of assigning participants to treatments so each person has an equal chance of being in any condition.</w:t>
      </w:r>
      <w:r w:rsidR="00797239">
        <w:t xml:space="preserve"> </w:t>
      </w:r>
      <w:r w:rsidR="00797239" w:rsidRPr="00797239">
        <w:t>Random assignment</w:t>
      </w:r>
      <w:r w:rsidR="00791754">
        <w:t>’</w:t>
      </w:r>
      <w:r w:rsidR="00797239" w:rsidRPr="00797239">
        <w:t xml:space="preserve">s key advantage is that it minimizes differences between the groups in an experiment. </w:t>
      </w:r>
    </w:p>
    <w:p w:rsidR="00871F66" w:rsidRDefault="007F5F5E" w:rsidP="00207C94">
      <w:pPr>
        <w:pStyle w:val="nospace"/>
        <w:spacing w:line="240" w:lineRule="auto"/>
      </w:pPr>
      <w:r>
        <w:t>Level: 1-Easy</w:t>
      </w:r>
      <w:r w:rsidR="00797239">
        <w:t xml:space="preserve"> </w:t>
      </w:r>
      <w:r w:rsidR="00797239" w:rsidRPr="00797239">
        <w:t>Page Ref: 2</w:t>
      </w:r>
      <w:r w:rsidR="00C57A2C">
        <w:t>3</w:t>
      </w:r>
    </w:p>
    <w:p w:rsidR="00871F66" w:rsidRDefault="00B43121" w:rsidP="00207C94">
      <w:pPr>
        <w:pStyle w:val="nospace"/>
        <w:spacing w:line="240" w:lineRule="auto"/>
      </w:pPr>
      <w:r>
        <w:t xml:space="preserve">Topic: </w:t>
      </w:r>
      <w:r w:rsidR="00797239" w:rsidRPr="00797239">
        <w:t>How Psychologists Study Social Behavior</w:t>
      </w:r>
    </w:p>
    <w:p w:rsidR="005770D5" w:rsidRPr="00BA7161" w:rsidRDefault="00303488" w:rsidP="005770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5770D5" w:rsidRPr="00BA7161">
        <w:rPr>
          <w:rFonts w:ascii="Times New Roman" w:hAnsi="Times New Roman"/>
          <w:sz w:val="24"/>
          <w:szCs w:val="24"/>
        </w:rPr>
        <w:t>List the strengths and weaknesses of each of the different descriptive</w:t>
      </w:r>
      <w:r w:rsidR="005770D5">
        <w:rPr>
          <w:rFonts w:ascii="Times New Roman" w:hAnsi="Times New Roman"/>
          <w:sz w:val="24"/>
          <w:szCs w:val="24"/>
        </w:rPr>
        <w:t xml:space="preserve"> </w:t>
      </w:r>
      <w:r w:rsidR="005770D5" w:rsidRPr="00BA7161">
        <w:rPr>
          <w:rFonts w:ascii="Times New Roman" w:hAnsi="Times New Roman"/>
          <w:sz w:val="24"/>
          <w:szCs w:val="24"/>
        </w:rPr>
        <w:t>methods (e.g., naturalistic observation, case study) and experimental</w:t>
      </w:r>
      <w:r w:rsidR="005770D5">
        <w:rPr>
          <w:rFonts w:ascii="Times New Roman" w:hAnsi="Times New Roman"/>
          <w:sz w:val="24"/>
          <w:szCs w:val="24"/>
        </w:rPr>
        <w:t xml:space="preserve"> </w:t>
      </w:r>
      <w:r w:rsidR="005770D5"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lastRenderedPageBreak/>
        <w:t xml:space="preserve">Skill: </w:t>
      </w:r>
      <w:r w:rsidR="00A12254">
        <w:t>Remember the Facts</w:t>
      </w:r>
      <w:r w:rsidR="00797239" w:rsidRPr="00797239">
        <w:t xml:space="preserve"> </w:t>
      </w:r>
    </w:p>
    <w:p w:rsidR="00871F66" w:rsidRDefault="00797239" w:rsidP="00207C94">
      <w:pPr>
        <w:pStyle w:val="CM3"/>
        <w:spacing w:line="240" w:lineRule="auto"/>
      </w:pPr>
      <w:r w:rsidRPr="00797239">
        <w:t>11</w:t>
      </w:r>
      <w:r w:rsidR="00ED318B">
        <w:t>7</w:t>
      </w:r>
      <w:r w:rsidRPr="00797239">
        <w:t xml:space="preserve">) </w:t>
      </w:r>
      <w:proofErr w:type="gramStart"/>
      <w:r w:rsidRPr="00797239">
        <w:t>What</w:t>
      </w:r>
      <w:proofErr w:type="gramEnd"/>
      <w:r w:rsidRPr="00797239">
        <w:t xml:space="preserve"> is an independent variable?</w:t>
      </w:r>
      <w:r>
        <w:t xml:space="preserve"> </w:t>
      </w:r>
      <w:r w:rsidRPr="00797239">
        <w:t>What is a dependent variable?</w:t>
      </w:r>
      <w:r>
        <w:t xml:space="preserve"> </w:t>
      </w:r>
      <w:r w:rsidRPr="00797239">
        <w:t xml:space="preserve">In an experiment, which is considered the </w:t>
      </w:r>
      <w:r w:rsidR="00791754">
        <w:t>“</w:t>
      </w:r>
      <w:r w:rsidRPr="00797239">
        <w:t>cause</w:t>
      </w:r>
      <w:r w:rsidR="00791754">
        <w:t>”</w:t>
      </w:r>
      <w:r w:rsidRPr="00797239">
        <w:t xml:space="preserve"> and which the </w:t>
      </w:r>
      <w:r w:rsidR="00791754">
        <w:t>“</w:t>
      </w:r>
      <w:r w:rsidRPr="00797239">
        <w:t>effect</w:t>
      </w:r>
      <w:r w:rsidR="005770D5">
        <w:t>”</w:t>
      </w:r>
      <w:r w:rsidRPr="00797239">
        <w:t>?</w:t>
      </w:r>
    </w:p>
    <w:p w:rsidR="00871F66" w:rsidRDefault="007D2802" w:rsidP="00207C94">
      <w:pPr>
        <w:pStyle w:val="CM3"/>
        <w:spacing w:line="240" w:lineRule="auto"/>
      </w:pPr>
      <w:r>
        <w:t xml:space="preserve">Answer: </w:t>
      </w:r>
      <w:r w:rsidR="00797239" w:rsidRPr="00797239">
        <w:t>An independent variable is the variable that is manipulated by the experimenter.</w:t>
      </w:r>
      <w:r w:rsidR="00797239">
        <w:t xml:space="preserve"> </w:t>
      </w:r>
      <w:r w:rsidR="00797239" w:rsidRPr="00797239">
        <w:t>A dependent variable is the variable that is measured by the experimenter.</w:t>
      </w:r>
      <w:r w:rsidR="00797239">
        <w:t xml:space="preserve"> </w:t>
      </w:r>
      <w:r w:rsidR="00797239" w:rsidRPr="00797239">
        <w:t xml:space="preserve">The independent variable is considered the cause, and the dependent variable the effect. </w:t>
      </w:r>
    </w:p>
    <w:p w:rsidR="00871F66" w:rsidRDefault="007F5F5E" w:rsidP="00207C94">
      <w:pPr>
        <w:pStyle w:val="nospace"/>
        <w:spacing w:line="240" w:lineRule="auto"/>
      </w:pPr>
      <w:r>
        <w:t>Level: 2-Medium</w:t>
      </w:r>
      <w:r w:rsidR="00797239">
        <w:t xml:space="preserve"> </w:t>
      </w:r>
      <w:r w:rsidR="00797239" w:rsidRPr="00797239">
        <w:t>Page Ref: 2</w:t>
      </w:r>
      <w:r w:rsidR="00C57A2C">
        <w:t>3</w:t>
      </w:r>
    </w:p>
    <w:p w:rsidR="00871F66" w:rsidRDefault="00B43121" w:rsidP="00207C94">
      <w:pPr>
        <w:pStyle w:val="nospace"/>
        <w:spacing w:line="240" w:lineRule="auto"/>
      </w:pPr>
      <w:r>
        <w:t xml:space="preserve">Topic: </w:t>
      </w:r>
      <w:r w:rsidR="00797239" w:rsidRPr="00797239">
        <w:t>How Psychologists Study Social Behavior</w:t>
      </w:r>
    </w:p>
    <w:p w:rsidR="005770D5" w:rsidRPr="00BA7161" w:rsidRDefault="00303488" w:rsidP="005770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5770D5" w:rsidRPr="00BA7161">
        <w:rPr>
          <w:rFonts w:ascii="Times New Roman" w:hAnsi="Times New Roman"/>
          <w:sz w:val="24"/>
          <w:szCs w:val="24"/>
        </w:rPr>
        <w:t>List the strengths and weaknesses of each of the different descriptive</w:t>
      </w:r>
      <w:r w:rsidR="005770D5">
        <w:rPr>
          <w:rFonts w:ascii="Times New Roman" w:hAnsi="Times New Roman"/>
          <w:sz w:val="24"/>
          <w:szCs w:val="24"/>
        </w:rPr>
        <w:t xml:space="preserve"> </w:t>
      </w:r>
      <w:r w:rsidR="005770D5" w:rsidRPr="00BA7161">
        <w:rPr>
          <w:rFonts w:ascii="Times New Roman" w:hAnsi="Times New Roman"/>
          <w:sz w:val="24"/>
          <w:szCs w:val="24"/>
        </w:rPr>
        <w:t>methods (e.g., naturalistic observation, case study) and experimental</w:t>
      </w:r>
      <w:r w:rsidR="005770D5">
        <w:rPr>
          <w:rFonts w:ascii="Times New Roman" w:hAnsi="Times New Roman"/>
          <w:sz w:val="24"/>
          <w:szCs w:val="24"/>
        </w:rPr>
        <w:t xml:space="preserve"> </w:t>
      </w:r>
      <w:r w:rsidR="005770D5"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nospace"/>
        <w:spacing w:line="240" w:lineRule="auto"/>
      </w:pPr>
      <w:r w:rsidRPr="00797239">
        <w:t>11</w:t>
      </w:r>
      <w:r w:rsidR="00ED318B">
        <w:t>8</w:t>
      </w:r>
      <w:r w:rsidRPr="00797239">
        <w:t xml:space="preserve">) </w:t>
      </w:r>
      <w:proofErr w:type="gramStart"/>
      <w:r w:rsidRPr="00797239">
        <w:t>What</w:t>
      </w:r>
      <w:proofErr w:type="gramEnd"/>
      <w:r w:rsidRPr="00797239">
        <w:t xml:space="preserve"> is a confound and how can researchers try to avoid confounds in experiments?</w:t>
      </w:r>
    </w:p>
    <w:p w:rsidR="00871F66" w:rsidRDefault="007D2802" w:rsidP="00207C94">
      <w:pPr>
        <w:pStyle w:val="nospace"/>
        <w:spacing w:line="240" w:lineRule="auto"/>
      </w:pPr>
      <w:r>
        <w:t>Ans</w:t>
      </w:r>
      <w:r w:rsidR="00ED318B">
        <w:t>w</w:t>
      </w:r>
      <w:r>
        <w:t xml:space="preserve">er: </w:t>
      </w:r>
      <w:r w:rsidR="00797239" w:rsidRPr="00797239">
        <w:t xml:space="preserve">A confound is a variable that systematically changes along with the independent variable, potentially leading to a mistaken conclusion about the effect of the independent variable. Random assignment is the best way to help avoid confounds in experiments. </w:t>
      </w:r>
    </w:p>
    <w:p w:rsidR="00871F66" w:rsidRDefault="007F5F5E" w:rsidP="00207C94">
      <w:pPr>
        <w:pStyle w:val="CM13"/>
        <w:spacing w:line="240" w:lineRule="auto"/>
      </w:pPr>
      <w:r>
        <w:t>Level: 1-Easy</w:t>
      </w:r>
      <w:r w:rsidR="00797239">
        <w:t xml:space="preserve"> </w:t>
      </w:r>
      <w:r w:rsidR="00797239" w:rsidRPr="00797239">
        <w:t>Page Ref: 2</w:t>
      </w:r>
      <w:r w:rsidR="00C57A2C">
        <w:t>4</w:t>
      </w:r>
    </w:p>
    <w:p w:rsidR="00871F66" w:rsidRDefault="00B43121" w:rsidP="00207C94">
      <w:pPr>
        <w:pStyle w:val="nospace"/>
        <w:spacing w:line="240" w:lineRule="auto"/>
      </w:pPr>
      <w:r>
        <w:t xml:space="preserve">Topic: </w:t>
      </w:r>
      <w:r w:rsidR="00797239" w:rsidRPr="00797239">
        <w:t>How Psychologists Study Social Behavior</w:t>
      </w:r>
    </w:p>
    <w:p w:rsidR="005770D5" w:rsidRPr="00BA7161" w:rsidRDefault="00303488" w:rsidP="005770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5770D5" w:rsidRPr="00BA7161">
        <w:rPr>
          <w:rFonts w:ascii="Times New Roman" w:hAnsi="Times New Roman"/>
          <w:sz w:val="24"/>
          <w:szCs w:val="24"/>
        </w:rPr>
        <w:t>List the strengths and weaknesses of each of the different descriptive</w:t>
      </w:r>
      <w:r w:rsidR="005770D5">
        <w:rPr>
          <w:rFonts w:ascii="Times New Roman" w:hAnsi="Times New Roman"/>
          <w:sz w:val="24"/>
          <w:szCs w:val="24"/>
        </w:rPr>
        <w:t xml:space="preserve"> </w:t>
      </w:r>
      <w:r w:rsidR="005770D5" w:rsidRPr="00BA7161">
        <w:rPr>
          <w:rFonts w:ascii="Times New Roman" w:hAnsi="Times New Roman"/>
          <w:sz w:val="24"/>
          <w:szCs w:val="24"/>
        </w:rPr>
        <w:t>methods (e.g., naturalistic observation, case study) and experimental</w:t>
      </w:r>
      <w:r w:rsidR="005770D5">
        <w:rPr>
          <w:rFonts w:ascii="Times New Roman" w:hAnsi="Times New Roman"/>
          <w:sz w:val="24"/>
          <w:szCs w:val="24"/>
        </w:rPr>
        <w:t xml:space="preserve"> </w:t>
      </w:r>
      <w:r w:rsidR="005770D5" w:rsidRPr="00BA7161">
        <w:rPr>
          <w:rFonts w:ascii="Times New Roman" w:hAnsi="Times New Roman"/>
          <w:sz w:val="24"/>
          <w:szCs w:val="24"/>
        </w:rPr>
        <w:t>methods, and explain why researchers find value in combining them.</w:t>
      </w:r>
    </w:p>
    <w:p w:rsidR="005770D5" w:rsidRDefault="007D2802" w:rsidP="00207C94">
      <w:pPr>
        <w:pStyle w:val="CM13"/>
        <w:spacing w:line="240" w:lineRule="auto"/>
      </w:pPr>
      <w:r>
        <w:t xml:space="preserve">Skill: </w:t>
      </w:r>
      <w:r w:rsidR="007F5F5E">
        <w:t>Understand the Concepts</w:t>
      </w:r>
      <w:r w:rsidR="00797239" w:rsidRPr="00797239">
        <w:t xml:space="preserve"> </w:t>
      </w:r>
    </w:p>
    <w:p w:rsidR="005770D5" w:rsidRDefault="005770D5" w:rsidP="00207C94">
      <w:pPr>
        <w:pStyle w:val="CM13"/>
        <w:spacing w:line="240" w:lineRule="auto"/>
      </w:pPr>
    </w:p>
    <w:p w:rsidR="00871F66" w:rsidRDefault="00797239" w:rsidP="00207C94">
      <w:pPr>
        <w:pStyle w:val="CM13"/>
        <w:spacing w:line="240" w:lineRule="auto"/>
      </w:pPr>
      <w:r w:rsidRPr="00797239">
        <w:t>1</w:t>
      </w:r>
      <w:r w:rsidR="00ED318B">
        <w:t>19</w:t>
      </w:r>
      <w:r w:rsidRPr="00797239">
        <w:t xml:space="preserve">) </w:t>
      </w:r>
      <w:proofErr w:type="gramStart"/>
      <w:r w:rsidRPr="00797239">
        <w:t>Describe</w:t>
      </w:r>
      <w:proofErr w:type="gramEnd"/>
      <w:r w:rsidRPr="00797239">
        <w:t xml:space="preserve"> the two main strategies that psychologists utilize to minimize ethical risks in research.</w:t>
      </w:r>
    </w:p>
    <w:p w:rsidR="00871F66" w:rsidRDefault="007D2802" w:rsidP="00207C94">
      <w:pPr>
        <w:pStyle w:val="nospace"/>
        <w:spacing w:line="240" w:lineRule="auto"/>
      </w:pPr>
      <w:r>
        <w:t xml:space="preserve">Answer: </w:t>
      </w:r>
      <w:r w:rsidR="00797239" w:rsidRPr="00797239">
        <w:t>Psychologists use debriefing to alleviate any potential harm to participants in a study.</w:t>
      </w:r>
      <w:r w:rsidR="00797239">
        <w:t xml:space="preserve"> </w:t>
      </w:r>
      <w:r w:rsidR="00797239" w:rsidRPr="00797239">
        <w:t>In addition, Institutional Review Boards have been established to review all research involving humans to ensure that it is conducted ethically.</w:t>
      </w:r>
      <w:r w:rsidR="00797239">
        <w:t xml:space="preserve"> </w:t>
      </w:r>
    </w:p>
    <w:p w:rsidR="00871F66" w:rsidRDefault="007F5F5E" w:rsidP="00207C94">
      <w:pPr>
        <w:pStyle w:val="nospace"/>
        <w:spacing w:line="240" w:lineRule="auto"/>
      </w:pPr>
      <w:r>
        <w:t>Level: 1-Easy</w:t>
      </w:r>
      <w:r w:rsidR="00797239">
        <w:t xml:space="preserve"> </w:t>
      </w:r>
      <w:r w:rsidR="00797239" w:rsidRPr="00797239">
        <w:t>Page Ref: 2</w:t>
      </w:r>
      <w:r w:rsidR="00C57A2C">
        <w:t>7</w:t>
      </w:r>
    </w:p>
    <w:p w:rsidR="00871F66" w:rsidRDefault="00B43121" w:rsidP="00207C94">
      <w:pPr>
        <w:pStyle w:val="nospace"/>
        <w:spacing w:line="240" w:lineRule="auto"/>
      </w:pPr>
      <w:r>
        <w:t xml:space="preserve">Topic: </w:t>
      </w:r>
      <w:r w:rsidR="00797239" w:rsidRPr="00797239">
        <w:t>How Psychologists Study Social Behavior</w:t>
      </w:r>
    </w:p>
    <w:p w:rsidR="00C57A2C"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9 </w:t>
      </w:r>
      <w:r w:rsidR="00C57A2C" w:rsidRPr="00BA7161">
        <w:rPr>
          <w:rFonts w:ascii="Times New Roman" w:hAnsi="Times New Roman"/>
          <w:sz w:val="24"/>
          <w:szCs w:val="24"/>
        </w:rPr>
        <w:t>Discuss some of the ethical risks that social psychologists face.</w:t>
      </w:r>
    </w:p>
    <w:p w:rsidR="00871F66" w:rsidRDefault="007D2802" w:rsidP="00207C94">
      <w:pPr>
        <w:pStyle w:val="CM71"/>
      </w:pPr>
      <w:r>
        <w:t xml:space="preserve">Skill: </w:t>
      </w:r>
      <w:r w:rsidR="00A12254">
        <w:t>Remember the Facts</w:t>
      </w:r>
      <w:r w:rsidR="00797239" w:rsidRPr="00797239">
        <w:t xml:space="preserve"> </w:t>
      </w:r>
    </w:p>
    <w:p w:rsidR="005770D5" w:rsidRDefault="005770D5" w:rsidP="00207C94">
      <w:pPr>
        <w:pStyle w:val="CM66"/>
        <w:rPr>
          <w:b/>
          <w:bCs/>
        </w:rPr>
      </w:pPr>
    </w:p>
    <w:p w:rsidR="005770D5" w:rsidRDefault="00797239" w:rsidP="00A12254">
      <w:pPr>
        <w:pStyle w:val="CM66"/>
        <w:outlineLvl w:val="0"/>
        <w:rPr>
          <w:b/>
          <w:bCs/>
        </w:rPr>
      </w:pPr>
      <w:r w:rsidRPr="00797239">
        <w:rPr>
          <w:b/>
          <w:bCs/>
        </w:rPr>
        <w:t>Essay Questions</w:t>
      </w:r>
    </w:p>
    <w:p w:rsidR="00797239" w:rsidRPr="00797239" w:rsidRDefault="00797239" w:rsidP="00207C94">
      <w:pPr>
        <w:pStyle w:val="CM66"/>
      </w:pPr>
    </w:p>
    <w:p w:rsidR="00871F66" w:rsidRDefault="00797239" w:rsidP="00207C94">
      <w:pPr>
        <w:pStyle w:val="CM3"/>
        <w:spacing w:line="240" w:lineRule="auto"/>
      </w:pPr>
      <w:r w:rsidRPr="00797239">
        <w:t>12</w:t>
      </w:r>
      <w:r w:rsidR="00ED318B">
        <w:t>0</w:t>
      </w:r>
      <w:r w:rsidRPr="00797239">
        <w:t>) Name and define the four major perspectives of social psychology. What are two views of social behavior that all four perspectives have in common?</w:t>
      </w:r>
    </w:p>
    <w:p w:rsidR="00871F66" w:rsidRDefault="007D2802" w:rsidP="00207C94">
      <w:pPr>
        <w:pStyle w:val="CM3"/>
        <w:spacing w:line="240" w:lineRule="auto"/>
      </w:pPr>
      <w:r>
        <w:t xml:space="preserve">Answer: </w:t>
      </w:r>
      <w:r w:rsidR="00797239" w:rsidRPr="00797239">
        <w:t xml:space="preserve">The </w:t>
      </w:r>
      <w:proofErr w:type="spellStart"/>
      <w:r w:rsidR="00797239" w:rsidRPr="00797239">
        <w:t>sociocultural</w:t>
      </w:r>
      <w:proofErr w:type="spellEnd"/>
      <w:r w:rsidR="00797239" w:rsidRPr="00797239">
        <w:t xml:space="preserve"> perspective is the theoretical approach that searches for the causes of social behavior in influences from larger social groups, such as nationality and social class.</w:t>
      </w:r>
      <w:r w:rsidR="00797239">
        <w:t xml:space="preserve"> </w:t>
      </w:r>
      <w:r w:rsidR="00797239" w:rsidRPr="00797239">
        <w:t>The evolutionary perspective is a theoretical viewpoint in social psychology that searches for the causes of social behavior in the physical and psychological predispositions that helped our ancestors survive and reproduce.</w:t>
      </w:r>
      <w:r w:rsidR="00797239">
        <w:t xml:space="preserve"> </w:t>
      </w:r>
      <w:r w:rsidR="00797239" w:rsidRPr="00797239">
        <w:t>The social learning perspective focuses on past learning experiences as determinants of a person</w:t>
      </w:r>
      <w:r w:rsidR="00791754">
        <w:t>’</w:t>
      </w:r>
      <w:r w:rsidR="00797239" w:rsidRPr="00797239">
        <w:t>s social behavior, including both direct and indirect learning experiences.</w:t>
      </w:r>
      <w:r w:rsidR="00797239">
        <w:t xml:space="preserve"> </w:t>
      </w:r>
      <w:r w:rsidR="00797239" w:rsidRPr="00797239">
        <w:t xml:space="preserve">The social cognitive perspective locates the causes of social behavior in the mental processes involved in paying attention to, interpreting, and remembering social </w:t>
      </w:r>
      <w:r w:rsidR="00797239" w:rsidRPr="00797239">
        <w:lastRenderedPageBreak/>
        <w:t>experiences.</w:t>
      </w:r>
    </w:p>
    <w:p w:rsidR="00871F66" w:rsidRDefault="00797239" w:rsidP="00207C94">
      <w:pPr>
        <w:pStyle w:val="CM66"/>
        <w:ind w:firstLine="302"/>
      </w:pPr>
      <w:r>
        <w:t xml:space="preserve"> </w:t>
      </w:r>
      <w:r w:rsidR="0075582F">
        <w:t>The two common views are that</w:t>
      </w:r>
      <w:r w:rsidRPr="00797239">
        <w:t>:</w:t>
      </w:r>
      <w:r w:rsidR="0075582F">
        <w:t xml:space="preserve"> </w:t>
      </w:r>
      <w:r w:rsidR="004A6DA6">
        <w:t>a</w:t>
      </w:r>
      <w:r w:rsidR="00FC4E2B">
        <w:t xml:space="preserve">) </w:t>
      </w:r>
      <w:r w:rsidRPr="00797239">
        <w:t xml:space="preserve">Social behavior is </w:t>
      </w:r>
      <w:r w:rsidR="001968AC" w:rsidRPr="00797239">
        <w:t>goal</w:t>
      </w:r>
      <w:r w:rsidR="001968AC">
        <w:t>-</w:t>
      </w:r>
      <w:r w:rsidRPr="00797239">
        <w:t>oriented; and</w:t>
      </w:r>
      <w:r w:rsidR="0075582F">
        <w:t xml:space="preserve"> </w:t>
      </w:r>
      <w:r w:rsidR="004A6DA6">
        <w:t>b</w:t>
      </w:r>
      <w:r w:rsidR="00FC4E2B">
        <w:t xml:space="preserve">) </w:t>
      </w:r>
      <w:r w:rsidRPr="00797239">
        <w:t xml:space="preserve">Social behavior represents a continual interaction between the person and the situation. </w:t>
      </w:r>
    </w:p>
    <w:p w:rsidR="00871F66" w:rsidRDefault="007F5F5E" w:rsidP="00207C94">
      <w:pPr>
        <w:pStyle w:val="nospace"/>
        <w:spacing w:line="240" w:lineRule="auto"/>
      </w:pPr>
      <w:r>
        <w:t>Level: 3-Difficult</w:t>
      </w:r>
      <w:r w:rsidR="00797239">
        <w:t xml:space="preserve"> </w:t>
      </w:r>
      <w:r w:rsidR="00797239" w:rsidRPr="00797239">
        <w:t xml:space="preserve">Page Ref: </w:t>
      </w:r>
      <w:r w:rsidR="00C57A2C">
        <w:t>6</w:t>
      </w:r>
      <w:r w:rsidR="00EB48FB">
        <w:t>–1</w:t>
      </w:r>
      <w:r w:rsidR="00C57A2C">
        <w:t>3</w:t>
      </w:r>
    </w:p>
    <w:p w:rsidR="00871F66" w:rsidRDefault="00B43121" w:rsidP="00207C94">
      <w:pPr>
        <w:pStyle w:val="nospace"/>
        <w:spacing w:line="240" w:lineRule="auto"/>
      </w:pPr>
      <w:r>
        <w:t xml:space="preserve">Topic: </w:t>
      </w:r>
      <w:r w:rsidR="00797239" w:rsidRPr="00797239">
        <w:t>Major Theoretical Perspectives of Social Psychology</w:t>
      </w:r>
    </w:p>
    <w:p w:rsidR="00C57A2C"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C57A2C" w:rsidRPr="00BA7161">
        <w:rPr>
          <w:rFonts w:ascii="Times New Roman" w:hAnsi="Times New Roman"/>
          <w:sz w:val="24"/>
          <w:szCs w:val="24"/>
        </w:rPr>
        <w:t>Summarize the four major theoretical perspectives of social psychology.</w:t>
      </w:r>
    </w:p>
    <w:p w:rsidR="00871F66" w:rsidRDefault="007D2802" w:rsidP="00207C94">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12</w:t>
      </w:r>
      <w:r w:rsidR="00ED318B">
        <w:t>1</w:t>
      </w:r>
      <w:r w:rsidRPr="00797239">
        <w:t xml:space="preserve">) Compare and contrast the </w:t>
      </w:r>
      <w:proofErr w:type="spellStart"/>
      <w:r w:rsidRPr="00797239">
        <w:t>sociocultural</w:t>
      </w:r>
      <w:proofErr w:type="spellEnd"/>
      <w:r w:rsidRPr="00797239">
        <w:t xml:space="preserve"> and social learning perspectives.</w:t>
      </w:r>
      <w:r>
        <w:t xml:space="preserve"> </w:t>
      </w:r>
      <w:r w:rsidRPr="00797239">
        <w:t>Define each and describe how they are similar and how they are different.</w:t>
      </w:r>
    </w:p>
    <w:p w:rsidR="00871F66" w:rsidRDefault="007D2802" w:rsidP="00207C94">
      <w:pPr>
        <w:pStyle w:val="CM3"/>
        <w:spacing w:line="240" w:lineRule="auto"/>
      </w:pPr>
      <w:r>
        <w:t xml:space="preserve">Answer: </w:t>
      </w:r>
      <w:r w:rsidR="00797239" w:rsidRPr="00797239">
        <w:t xml:space="preserve">The </w:t>
      </w:r>
      <w:proofErr w:type="spellStart"/>
      <w:r w:rsidR="00797239" w:rsidRPr="00797239">
        <w:t>sociocultural</w:t>
      </w:r>
      <w:proofErr w:type="spellEnd"/>
      <w:r w:rsidR="00797239" w:rsidRPr="00797239">
        <w:t xml:space="preserve"> perspective is the theoretical approach that searches for the causes of social behavior in influences from larger social groups, such as nationality and social class.</w:t>
      </w:r>
      <w:r w:rsidR="00797239">
        <w:t xml:space="preserve"> </w:t>
      </w:r>
      <w:r w:rsidR="00797239" w:rsidRPr="00797239">
        <w:t>The social learning perspective focuses on past learning experiences as determinants of a person</w:t>
      </w:r>
      <w:r w:rsidR="00791754">
        <w:t>’</w:t>
      </w:r>
      <w:r w:rsidR="00797239" w:rsidRPr="00797239">
        <w:t>s social behavior, including both direct and indirect learning experiences.</w:t>
      </w:r>
      <w:r w:rsidR="00797239">
        <w:t xml:space="preserve"> </w:t>
      </w:r>
      <w:r w:rsidR="00797239" w:rsidRPr="00797239">
        <w:t>The two perspectives are similar in that both search for the causes of social behavior in a person</w:t>
      </w:r>
      <w:r w:rsidR="00791754">
        <w:t>’</w:t>
      </w:r>
      <w:r w:rsidR="00797239" w:rsidRPr="00797239">
        <w:t>s environment.</w:t>
      </w:r>
      <w:r w:rsidR="00797239">
        <w:t xml:space="preserve"> </w:t>
      </w:r>
      <w:r w:rsidR="00797239" w:rsidRPr="00797239">
        <w:t>They differ slightly in their breadth of focus over time and place.</w:t>
      </w:r>
      <w:r w:rsidR="00797239">
        <w:t xml:space="preserve"> </w:t>
      </w:r>
      <w:r w:rsidR="00797239" w:rsidRPr="00797239">
        <w:t>Social learning theorists emphasize the individual</w:t>
      </w:r>
      <w:r w:rsidR="00791754">
        <w:t>’</w:t>
      </w:r>
      <w:r w:rsidR="00797239" w:rsidRPr="00797239">
        <w:t>s unique experiences in a particular family, school, or peer group.</w:t>
      </w:r>
      <w:r w:rsidR="00797239">
        <w:t xml:space="preserve"> </w:t>
      </w:r>
      <w:proofErr w:type="spellStart"/>
      <w:r w:rsidR="00797239" w:rsidRPr="00797239">
        <w:t>Sociocultural</w:t>
      </w:r>
      <w:proofErr w:type="spellEnd"/>
      <w:r w:rsidR="00797239" w:rsidRPr="00797239">
        <w:t xml:space="preserve"> theorists are less concerned with specific individuals or their unique experiences and are more focused on larger groups of individuals, such as Asian Canadians, Hispanic Americans, college students in sororities, or members of the upper class. </w:t>
      </w:r>
    </w:p>
    <w:p w:rsidR="00871F66" w:rsidRDefault="007F5F5E" w:rsidP="00207C94">
      <w:pPr>
        <w:pStyle w:val="CM7"/>
        <w:spacing w:line="240" w:lineRule="auto"/>
      </w:pPr>
      <w:r>
        <w:t>Level: 3-Difficult</w:t>
      </w:r>
      <w:r w:rsidR="00797239">
        <w:t xml:space="preserve"> </w:t>
      </w:r>
      <w:r w:rsidR="00797239" w:rsidRPr="00797239">
        <w:t xml:space="preserve">Page Ref: </w:t>
      </w:r>
      <w:r w:rsidR="00C57A2C">
        <w:t>12</w:t>
      </w:r>
    </w:p>
    <w:p w:rsidR="00871F66" w:rsidRDefault="00B43121" w:rsidP="00207C94">
      <w:pPr>
        <w:pStyle w:val="CM7"/>
        <w:spacing w:line="240" w:lineRule="auto"/>
      </w:pPr>
      <w:r>
        <w:t xml:space="preserve">Topic: </w:t>
      </w:r>
      <w:r w:rsidR="00797239" w:rsidRPr="00797239">
        <w:t>Major Theoretical Perspectives of Social Psychology</w:t>
      </w:r>
    </w:p>
    <w:p w:rsidR="00C57A2C"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C57A2C" w:rsidRPr="00BA7161">
        <w:rPr>
          <w:rFonts w:ascii="Times New Roman" w:hAnsi="Times New Roman"/>
          <w:sz w:val="24"/>
          <w:szCs w:val="24"/>
        </w:rPr>
        <w:t>Summarize the four major theoretical perspectives of social psychology.</w:t>
      </w:r>
    </w:p>
    <w:p w:rsidR="001968AC" w:rsidRDefault="007D2802" w:rsidP="00207C94">
      <w:pPr>
        <w:pStyle w:val="CM7"/>
        <w:spacing w:line="240" w:lineRule="auto"/>
      </w:pPr>
      <w:r>
        <w:t xml:space="preserve">Skill: </w:t>
      </w:r>
      <w:r w:rsidR="00A12254">
        <w:t>Remember the Facts</w:t>
      </w:r>
      <w:r w:rsidR="00797239" w:rsidRPr="00797239">
        <w:t xml:space="preserve"> </w:t>
      </w:r>
    </w:p>
    <w:p w:rsidR="001968AC" w:rsidRDefault="001968AC" w:rsidP="00207C94">
      <w:pPr>
        <w:pStyle w:val="CM7"/>
        <w:spacing w:line="240" w:lineRule="auto"/>
      </w:pPr>
    </w:p>
    <w:p w:rsidR="00871F66" w:rsidRDefault="00797239" w:rsidP="00207C94">
      <w:pPr>
        <w:pStyle w:val="CM7"/>
        <w:spacing w:line="240" w:lineRule="auto"/>
      </w:pPr>
      <w:r w:rsidRPr="00797239">
        <w:t>12</w:t>
      </w:r>
      <w:r w:rsidR="00ED318B">
        <w:t>2</w:t>
      </w:r>
      <w:r w:rsidRPr="00797239">
        <w:t xml:space="preserve">) </w:t>
      </w:r>
      <w:proofErr w:type="gramStart"/>
      <w:r w:rsidRPr="00797239">
        <w:t>Describe</w:t>
      </w:r>
      <w:proofErr w:type="gramEnd"/>
      <w:r w:rsidRPr="00797239">
        <w:t xml:space="preserve"> the evolutionary perspective in social psychology.</w:t>
      </w:r>
      <w:r>
        <w:t xml:space="preserve"> </w:t>
      </w:r>
      <w:r w:rsidRPr="00797239">
        <w:t>Where does it look for the causes of social behavior?</w:t>
      </w:r>
      <w:r>
        <w:t xml:space="preserve"> </w:t>
      </w:r>
      <w:r w:rsidRPr="00797239">
        <w:t>What is natural selection?</w:t>
      </w:r>
      <w:r>
        <w:t xml:space="preserve"> </w:t>
      </w:r>
      <w:r w:rsidRPr="00797239">
        <w:t>What are adaptations?</w:t>
      </w:r>
      <w:r>
        <w:t xml:space="preserve"> </w:t>
      </w:r>
      <w:r w:rsidRPr="00797239">
        <w:t>How are these important to the evolutionary perspective?</w:t>
      </w:r>
    </w:p>
    <w:p w:rsidR="00871F66" w:rsidRDefault="007D2802" w:rsidP="00207C94">
      <w:pPr>
        <w:pStyle w:val="nospace"/>
        <w:spacing w:line="240" w:lineRule="auto"/>
      </w:pPr>
      <w:r>
        <w:t xml:space="preserve">Answer: </w:t>
      </w:r>
      <w:r w:rsidR="00797239" w:rsidRPr="00797239">
        <w:t>The evolutionary perspective is a theoretical viewpoint in social psychology that searches for the causes of social behavior in the physical and psychological predispositions that helped our ancestors survive and reproduce.</w:t>
      </w:r>
      <w:r w:rsidR="00797239">
        <w:t xml:space="preserve"> </w:t>
      </w:r>
      <w:r w:rsidR="00797239" w:rsidRPr="00797239">
        <w:t>Natural selection is the process by which characteristics that help animals survive and reproduce are passed on to their offspring.</w:t>
      </w:r>
      <w:r w:rsidR="00797239">
        <w:t xml:space="preserve"> </w:t>
      </w:r>
      <w:r w:rsidR="00797239" w:rsidRPr="00797239">
        <w:t>An adaptation is a characteristic that is well designed for survival and reproduction in a particular environment.</w:t>
      </w:r>
      <w:r w:rsidR="00797239">
        <w:t xml:space="preserve"> </w:t>
      </w:r>
      <w:r w:rsidR="00797239" w:rsidRPr="00797239">
        <w:t>Natural selection may be considered the driving force behind evolution (what makes evolution happen), and adaptations are the products of natural selection:</w:t>
      </w:r>
      <w:r w:rsidR="00797239">
        <w:t xml:space="preserve"> </w:t>
      </w:r>
      <w:r w:rsidR="00797239" w:rsidRPr="00797239">
        <w:t xml:space="preserve">they are essentially our evolutionary legacy. </w:t>
      </w:r>
    </w:p>
    <w:p w:rsidR="00871F66" w:rsidRDefault="007F5F5E" w:rsidP="00207C94">
      <w:pPr>
        <w:pStyle w:val="nospace"/>
        <w:spacing w:line="240" w:lineRule="auto"/>
      </w:pPr>
      <w:r>
        <w:t>Level: 3-Difficult</w:t>
      </w:r>
      <w:r w:rsidR="00797239">
        <w:t xml:space="preserve"> </w:t>
      </w:r>
      <w:r w:rsidR="00797239" w:rsidRPr="00797239">
        <w:t xml:space="preserve">Page Ref: </w:t>
      </w:r>
      <w:r w:rsidR="00C57A2C">
        <w:t>7</w:t>
      </w:r>
      <w:r w:rsidR="001968AC">
        <w:t>–</w:t>
      </w:r>
      <w:r w:rsidR="00C57A2C">
        <w:t>9</w:t>
      </w:r>
    </w:p>
    <w:p w:rsidR="00871F66" w:rsidRDefault="00B43121" w:rsidP="00207C94">
      <w:pPr>
        <w:pStyle w:val="nospace"/>
        <w:spacing w:line="240" w:lineRule="auto"/>
      </w:pPr>
      <w:r>
        <w:t xml:space="preserve">Topic: </w:t>
      </w:r>
      <w:r w:rsidR="00797239" w:rsidRPr="00797239">
        <w:t>Major Theoretical Perspectives of Social Psychology</w:t>
      </w:r>
    </w:p>
    <w:p w:rsidR="00C57A2C"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3 </w:t>
      </w:r>
      <w:r w:rsidR="00C57A2C" w:rsidRPr="00BA7161">
        <w:rPr>
          <w:rFonts w:ascii="Times New Roman" w:hAnsi="Times New Roman"/>
          <w:sz w:val="24"/>
          <w:szCs w:val="24"/>
        </w:rPr>
        <w:t>Summarize the four major theoretical perspectives of social psychology.</w:t>
      </w:r>
    </w:p>
    <w:p w:rsidR="00BD113C" w:rsidRDefault="007D2802">
      <w:pPr>
        <w:pStyle w:val="CM64"/>
        <w:spacing w:after="225"/>
      </w:pPr>
      <w:r>
        <w:t xml:space="preserve">Skill: </w:t>
      </w:r>
      <w:r w:rsidR="00A12254">
        <w:t>Remember the Facts</w:t>
      </w:r>
      <w:r w:rsidR="00797239" w:rsidRPr="00797239">
        <w:t xml:space="preserve"> </w:t>
      </w:r>
    </w:p>
    <w:p w:rsidR="00871F66" w:rsidRDefault="00797239" w:rsidP="00207C94">
      <w:pPr>
        <w:pStyle w:val="CM3"/>
        <w:spacing w:line="240" w:lineRule="auto"/>
      </w:pPr>
      <w:r w:rsidRPr="00797239">
        <w:t>12</w:t>
      </w:r>
      <w:r w:rsidR="00ED318B">
        <w:t>3</w:t>
      </w:r>
      <w:r w:rsidRPr="00797239">
        <w:t>) Define descriptive methods, naturalistic observation, and surveys.</w:t>
      </w:r>
      <w:r>
        <w:t xml:space="preserve"> </w:t>
      </w:r>
      <w:r w:rsidRPr="00797239">
        <w:t>Discuss the advantages and disadvantages of naturalistic observation and surveys.</w:t>
      </w:r>
    </w:p>
    <w:p w:rsidR="00871F66" w:rsidRDefault="007D2802" w:rsidP="00207C94">
      <w:pPr>
        <w:pStyle w:val="CM3"/>
        <w:spacing w:line="240" w:lineRule="auto"/>
      </w:pPr>
      <w:r>
        <w:t xml:space="preserve">Answer: </w:t>
      </w:r>
      <w:r w:rsidR="00797239" w:rsidRPr="00797239">
        <w:t>Descriptive methods are procedures for measuring or recording behaviors, thoughts, and feelings in their natural state.</w:t>
      </w:r>
      <w:r w:rsidR="00797239">
        <w:t xml:space="preserve"> </w:t>
      </w:r>
      <w:r w:rsidR="00797239" w:rsidRPr="00797239">
        <w:t>Naturalistic observation involves recording everyday behaviors as they unfold in their natural settings.</w:t>
      </w:r>
      <w:r w:rsidR="00797239">
        <w:t xml:space="preserve"> </w:t>
      </w:r>
      <w:r w:rsidR="00797239" w:rsidRPr="00797239">
        <w:t>Advantages to naturalistic observation include the ability to observe spontaneous behaviors and the fact that it does not rely on a person</w:t>
      </w:r>
      <w:r w:rsidR="00791754">
        <w:t>’</w:t>
      </w:r>
      <w:r w:rsidR="00797239" w:rsidRPr="00797239">
        <w:t xml:space="preserve">s ability to report on his/her own experiences. Disadvantages to naturalistic observation are that the researcher may interfere with ongoing </w:t>
      </w:r>
      <w:proofErr w:type="gramStart"/>
      <w:r w:rsidR="00797239" w:rsidRPr="00797239">
        <w:t>behavior, that</w:t>
      </w:r>
      <w:proofErr w:type="gramEnd"/>
      <w:r w:rsidR="00797239" w:rsidRPr="00797239">
        <w:t xml:space="preserve"> some interesting behaviors are hard to </w:t>
      </w:r>
      <w:r w:rsidR="00797239" w:rsidRPr="00797239">
        <w:lastRenderedPageBreak/>
        <w:t>observe because they are rare, the possibility of researcher bias, and that they may be time consuming.</w:t>
      </w:r>
      <w:r w:rsidR="00797239">
        <w:t xml:space="preserve"> </w:t>
      </w:r>
      <w:r w:rsidR="00797239" w:rsidRPr="00797239">
        <w:t>Surveys are techniques in which the researcher asks people to report on their beliefs, feelings, or behaviors. The primary advantage of surveys is that they allow for the study of difficult-to-observe behaviors, thoughts, and feelings.</w:t>
      </w:r>
      <w:r w:rsidR="00797239">
        <w:t xml:space="preserve"> </w:t>
      </w:r>
      <w:r w:rsidR="00797239" w:rsidRPr="00797239">
        <w:t xml:space="preserve">Disadvantages of the survey approach are that the participants may not be representative of the appropriate population and that they may be untruthful or biased in </w:t>
      </w:r>
      <w:proofErr w:type="gramStart"/>
      <w:r w:rsidR="00797239" w:rsidRPr="00797239">
        <w:t>their self-reports</w:t>
      </w:r>
      <w:proofErr w:type="gramEnd"/>
      <w:r w:rsidR="00797239" w:rsidRPr="00797239">
        <w:t>.</w:t>
      </w:r>
      <w:r w:rsidR="00797239">
        <w:t xml:space="preserve"> </w:t>
      </w:r>
    </w:p>
    <w:p w:rsidR="00871F66" w:rsidRDefault="007F5F5E" w:rsidP="00207C94">
      <w:pPr>
        <w:pStyle w:val="nospace"/>
        <w:spacing w:line="240" w:lineRule="auto"/>
      </w:pPr>
      <w:r>
        <w:t>Level: 3-Difficult</w:t>
      </w:r>
      <w:r w:rsidR="00797239">
        <w:t xml:space="preserve"> </w:t>
      </w:r>
      <w:r w:rsidR="00797239" w:rsidRPr="00797239">
        <w:t xml:space="preserve">Page Ref: </w:t>
      </w:r>
      <w:r w:rsidR="00B172DB">
        <w:t>18</w:t>
      </w:r>
      <w:r w:rsidR="00EB48FB">
        <w:t>–2</w:t>
      </w:r>
      <w:r w:rsidR="00B172DB">
        <w:t>0</w:t>
      </w:r>
    </w:p>
    <w:p w:rsidR="00871F66" w:rsidRDefault="00B43121" w:rsidP="00207C94">
      <w:pPr>
        <w:pStyle w:val="nospace"/>
        <w:spacing w:line="240" w:lineRule="auto"/>
      </w:pPr>
      <w:r>
        <w:t xml:space="preserve">Topic: </w:t>
      </w:r>
      <w:r w:rsidR="00797239" w:rsidRPr="00797239">
        <w:t>How Psychologists Study Social Behavior</w:t>
      </w:r>
    </w:p>
    <w:p w:rsidR="00B172DB"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B172DB" w:rsidRPr="00BA7161">
        <w:rPr>
          <w:rFonts w:ascii="Times New Roman" w:hAnsi="Times New Roman"/>
          <w:sz w:val="24"/>
          <w:szCs w:val="24"/>
        </w:rPr>
        <w:t>List the strengths and weaknesses of each of the different descriptive</w:t>
      </w:r>
      <w:r w:rsidR="001968AC">
        <w:rPr>
          <w:rFonts w:ascii="Times New Roman" w:hAnsi="Times New Roman"/>
          <w:sz w:val="24"/>
          <w:szCs w:val="24"/>
        </w:rPr>
        <w:t xml:space="preserve"> </w:t>
      </w:r>
      <w:r w:rsidR="00B172DB" w:rsidRPr="00BA7161">
        <w:rPr>
          <w:rFonts w:ascii="Times New Roman" w:hAnsi="Times New Roman"/>
          <w:sz w:val="24"/>
          <w:szCs w:val="24"/>
        </w:rPr>
        <w:t>methods (e.g., naturalistic observation, case study) and experimental</w:t>
      </w:r>
      <w:r w:rsidR="001968AC">
        <w:rPr>
          <w:rFonts w:ascii="Times New Roman" w:hAnsi="Times New Roman"/>
          <w:sz w:val="24"/>
          <w:szCs w:val="24"/>
        </w:rPr>
        <w:t xml:space="preserve"> </w:t>
      </w:r>
      <w:r w:rsidR="00B172DB"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12</w:t>
      </w:r>
      <w:r w:rsidR="00ED318B">
        <w:t>4</w:t>
      </w:r>
      <w:r w:rsidRPr="00797239">
        <w:t>) Define experimental and descriptive methods in social psychology.</w:t>
      </w:r>
      <w:r>
        <w:t xml:space="preserve"> </w:t>
      </w:r>
      <w:r w:rsidRPr="00797239">
        <w:t>Define the descriptive methods of naturalistic observation and survey studies.</w:t>
      </w:r>
      <w:r>
        <w:t xml:space="preserve"> </w:t>
      </w:r>
      <w:r w:rsidRPr="00797239">
        <w:t>What advantages do experimental methods have over these descriptive methods?</w:t>
      </w:r>
    </w:p>
    <w:p w:rsidR="00871F66" w:rsidRDefault="007D2802" w:rsidP="00207C94">
      <w:pPr>
        <w:pStyle w:val="CM3"/>
        <w:spacing w:line="240" w:lineRule="auto"/>
      </w:pPr>
      <w:r>
        <w:t xml:space="preserve">Answer: </w:t>
      </w:r>
      <w:r w:rsidR="00797239" w:rsidRPr="00797239">
        <w:t>Experimental methods are procedures for uncovering causal processes by systematically manipulating some aspect of a situation.</w:t>
      </w:r>
      <w:r w:rsidR="00797239">
        <w:t xml:space="preserve"> </w:t>
      </w:r>
      <w:r w:rsidR="00797239" w:rsidRPr="00797239">
        <w:t>Descriptive methods are procedures for measuring or recording behaviors, thoughts, and feelings in their natural state.</w:t>
      </w:r>
      <w:r w:rsidR="00797239">
        <w:t xml:space="preserve"> </w:t>
      </w:r>
      <w:r w:rsidR="00797239" w:rsidRPr="00797239">
        <w:t>Naturalistic observation involves recording everyday behaviors as they unfold in their natural settings. Surveys are techniques in which the researcher asks people to report on their beliefs, feelings, or behaviors. The advantages of the experimental method over these descriptive methods are the ability to manipulate variables, carefully control the participants</w:t>
      </w:r>
      <w:r w:rsidR="00791754">
        <w:t>’</w:t>
      </w:r>
      <w:r w:rsidR="00797239" w:rsidRPr="00797239">
        <w:t xml:space="preserve"> environment, and to infer causality.</w:t>
      </w:r>
      <w:r w:rsidR="00797239">
        <w:t xml:space="preserve"> </w:t>
      </w:r>
    </w:p>
    <w:p w:rsidR="00871F66" w:rsidRDefault="007F5F5E" w:rsidP="00207C94">
      <w:pPr>
        <w:pStyle w:val="CM13"/>
        <w:spacing w:line="240" w:lineRule="auto"/>
      </w:pPr>
      <w:r>
        <w:t>Level: 3-Difficult</w:t>
      </w:r>
      <w:r w:rsidR="00797239">
        <w:t xml:space="preserve"> </w:t>
      </w:r>
      <w:r w:rsidR="00797239" w:rsidRPr="00797239">
        <w:t xml:space="preserve">Page Ref: </w:t>
      </w:r>
      <w:r w:rsidR="00B172DB">
        <w:t>18</w:t>
      </w:r>
      <w:r w:rsidR="00EB48FB">
        <w:t>–2</w:t>
      </w:r>
      <w:r w:rsidR="00B172DB">
        <w:t>5</w:t>
      </w:r>
    </w:p>
    <w:p w:rsidR="00871F66" w:rsidRDefault="00B43121" w:rsidP="00207C94">
      <w:pPr>
        <w:pStyle w:val="nospace"/>
        <w:spacing w:line="240" w:lineRule="auto"/>
      </w:pPr>
      <w:r>
        <w:t xml:space="preserve">Topic: </w:t>
      </w:r>
      <w:r w:rsidR="00797239" w:rsidRPr="00797239">
        <w:t>How Psychologists Study Social Behavior</w:t>
      </w:r>
    </w:p>
    <w:p w:rsidR="001968AC" w:rsidRPr="00BA7161" w:rsidRDefault="00303488" w:rsidP="001968A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1968AC" w:rsidRPr="00BA7161">
        <w:rPr>
          <w:rFonts w:ascii="Times New Roman" w:hAnsi="Times New Roman"/>
          <w:sz w:val="24"/>
          <w:szCs w:val="24"/>
        </w:rPr>
        <w:t>List the strengths and weaknesses of each of the different descriptive</w:t>
      </w:r>
      <w:r w:rsidR="001968AC">
        <w:rPr>
          <w:rFonts w:ascii="Times New Roman" w:hAnsi="Times New Roman"/>
          <w:sz w:val="24"/>
          <w:szCs w:val="24"/>
        </w:rPr>
        <w:t xml:space="preserve"> </w:t>
      </w:r>
      <w:r w:rsidR="001968AC" w:rsidRPr="00BA7161">
        <w:rPr>
          <w:rFonts w:ascii="Times New Roman" w:hAnsi="Times New Roman"/>
          <w:sz w:val="24"/>
          <w:szCs w:val="24"/>
        </w:rPr>
        <w:t>methods (e.g., naturalistic observation, case study) and experimental</w:t>
      </w:r>
      <w:r w:rsidR="001968AC">
        <w:rPr>
          <w:rFonts w:ascii="Times New Roman" w:hAnsi="Times New Roman"/>
          <w:sz w:val="24"/>
          <w:szCs w:val="24"/>
        </w:rPr>
        <w:t xml:space="preserve"> </w:t>
      </w:r>
      <w:r w:rsidR="001968AC" w:rsidRPr="00BA7161">
        <w:rPr>
          <w:rFonts w:ascii="Times New Roman" w:hAnsi="Times New Roman"/>
          <w:sz w:val="24"/>
          <w:szCs w:val="24"/>
        </w:rPr>
        <w:t>methods, and explain why researchers find value in combining them.</w:t>
      </w:r>
    </w:p>
    <w:p w:rsidR="001968AC" w:rsidRDefault="007D2802" w:rsidP="00207C94">
      <w:pPr>
        <w:pStyle w:val="CM13"/>
        <w:spacing w:line="240" w:lineRule="auto"/>
      </w:pPr>
      <w:r>
        <w:t xml:space="preserve">Skill: </w:t>
      </w:r>
      <w:r w:rsidR="007F5F5E">
        <w:t>Understand the Concepts</w:t>
      </w:r>
      <w:r w:rsidR="00797239" w:rsidRPr="00797239">
        <w:t xml:space="preserve"> </w:t>
      </w:r>
    </w:p>
    <w:p w:rsidR="001968AC" w:rsidRDefault="001968AC" w:rsidP="00207C94">
      <w:pPr>
        <w:pStyle w:val="CM13"/>
        <w:spacing w:line="240" w:lineRule="auto"/>
      </w:pPr>
    </w:p>
    <w:p w:rsidR="00871F66" w:rsidRDefault="00797239" w:rsidP="00207C94">
      <w:pPr>
        <w:pStyle w:val="CM13"/>
        <w:spacing w:line="240" w:lineRule="auto"/>
      </w:pPr>
      <w:r w:rsidRPr="00797239">
        <w:t>12</w:t>
      </w:r>
      <w:r w:rsidR="00ED318B">
        <w:t>5</w:t>
      </w:r>
      <w:r w:rsidRPr="00797239">
        <w:t xml:space="preserve">) </w:t>
      </w:r>
      <w:proofErr w:type="gramStart"/>
      <w:r w:rsidRPr="00797239">
        <w:t>Define</w:t>
      </w:r>
      <w:proofErr w:type="gramEnd"/>
      <w:r w:rsidRPr="00797239">
        <w:t xml:space="preserve"> the experimental method in social psychology.</w:t>
      </w:r>
      <w:r>
        <w:t xml:space="preserve"> </w:t>
      </w:r>
      <w:r w:rsidRPr="00797239">
        <w:t>Describe the advantages and disadvantages to this approach.</w:t>
      </w:r>
    </w:p>
    <w:p w:rsidR="00871F66" w:rsidRDefault="007D2802" w:rsidP="00207C94">
      <w:pPr>
        <w:pStyle w:val="nospace"/>
        <w:spacing w:line="240" w:lineRule="auto"/>
      </w:pPr>
      <w:r>
        <w:t xml:space="preserve">Answer: </w:t>
      </w:r>
      <w:r w:rsidR="00797239" w:rsidRPr="00797239">
        <w:t>Experimental methods are procedures for uncovering causal processes by systematically manipulating some aspect of a situation.</w:t>
      </w:r>
      <w:r w:rsidR="00797239">
        <w:t xml:space="preserve"> </w:t>
      </w:r>
      <w:r w:rsidR="00797239" w:rsidRPr="00797239">
        <w:t>The advantages of the experimental method are the ability to manipulate variables, carefully control the participants</w:t>
      </w:r>
      <w:r w:rsidR="00791754">
        <w:t>’</w:t>
      </w:r>
      <w:r w:rsidR="00797239" w:rsidRPr="00797239">
        <w:t xml:space="preserve"> environment, and to infer causality. Disadvantages of the experimental method include limits to cause-effect conclusions if potential confounds are not controlled for and to the </w:t>
      </w:r>
      <w:proofErr w:type="spellStart"/>
      <w:r w:rsidR="00797239" w:rsidRPr="00797239">
        <w:t>generalizabil</w:t>
      </w:r>
      <w:r w:rsidR="001968AC">
        <w:t>i</w:t>
      </w:r>
      <w:r w:rsidR="00797239" w:rsidRPr="00797239">
        <w:t>ty</w:t>
      </w:r>
      <w:proofErr w:type="spellEnd"/>
      <w:r w:rsidR="00797239" w:rsidRPr="00797239">
        <w:t xml:space="preserve"> or external validity of the findings. In addition, experiments are unable to study many kinds of naturally-occurring behavior. </w:t>
      </w:r>
    </w:p>
    <w:p w:rsidR="00871F66" w:rsidRDefault="007F5F5E" w:rsidP="00207C94">
      <w:pPr>
        <w:pStyle w:val="nospace"/>
        <w:spacing w:line="240" w:lineRule="auto"/>
      </w:pPr>
      <w:r>
        <w:t>Level: 3-Difficult</w:t>
      </w:r>
      <w:r w:rsidR="00797239">
        <w:t xml:space="preserve"> </w:t>
      </w:r>
      <w:r w:rsidR="00797239" w:rsidRPr="00797239">
        <w:t>Page Ref: 23</w:t>
      </w:r>
      <w:r w:rsidR="00EB48FB">
        <w:t>–2</w:t>
      </w:r>
      <w:r w:rsidR="00B172DB">
        <w:t>4</w:t>
      </w:r>
    </w:p>
    <w:p w:rsidR="00871F66" w:rsidRDefault="00B43121" w:rsidP="00207C94">
      <w:pPr>
        <w:pStyle w:val="nospace"/>
        <w:spacing w:line="240" w:lineRule="auto"/>
      </w:pPr>
      <w:r>
        <w:t xml:space="preserve">Topic: </w:t>
      </w:r>
      <w:r w:rsidR="00797239" w:rsidRPr="00797239">
        <w:t>How Psychologists Study Social Behavior</w:t>
      </w:r>
    </w:p>
    <w:p w:rsidR="001968AC" w:rsidRPr="00BA7161" w:rsidRDefault="00303488" w:rsidP="001968A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1968AC" w:rsidRPr="00BA7161">
        <w:rPr>
          <w:rFonts w:ascii="Times New Roman" w:hAnsi="Times New Roman"/>
          <w:sz w:val="24"/>
          <w:szCs w:val="24"/>
        </w:rPr>
        <w:t>List the strengths and weaknesses of each of the different descriptive</w:t>
      </w:r>
      <w:r w:rsidR="001968AC">
        <w:rPr>
          <w:rFonts w:ascii="Times New Roman" w:hAnsi="Times New Roman"/>
          <w:sz w:val="24"/>
          <w:szCs w:val="24"/>
        </w:rPr>
        <w:t xml:space="preserve"> </w:t>
      </w:r>
      <w:r w:rsidR="001968AC" w:rsidRPr="00BA7161">
        <w:rPr>
          <w:rFonts w:ascii="Times New Roman" w:hAnsi="Times New Roman"/>
          <w:sz w:val="24"/>
          <w:szCs w:val="24"/>
        </w:rPr>
        <w:t>methods (e.g., naturalistic observation, case study) and experimental</w:t>
      </w:r>
      <w:r w:rsidR="001968AC">
        <w:rPr>
          <w:rFonts w:ascii="Times New Roman" w:hAnsi="Times New Roman"/>
          <w:sz w:val="24"/>
          <w:szCs w:val="24"/>
        </w:rPr>
        <w:t xml:space="preserve"> </w:t>
      </w:r>
      <w:r w:rsidR="001968AC"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lastRenderedPageBreak/>
        <w:t>12</w:t>
      </w:r>
      <w:r w:rsidR="00ED318B">
        <w:t>6</w:t>
      </w:r>
      <w:r w:rsidRPr="00797239">
        <w:t>) Say you are a researcher interested in studying the effects of drinking Gatorade or plain water on college student performance on a four-hour math test.</w:t>
      </w:r>
      <w:r>
        <w:t xml:space="preserve"> </w:t>
      </w:r>
      <w:r w:rsidRPr="00797239">
        <w:t>Describe how you would conduct this experiment.</w:t>
      </w:r>
      <w:r>
        <w:t xml:space="preserve"> </w:t>
      </w:r>
      <w:r w:rsidRPr="00797239">
        <w:t>What is the independent variable?</w:t>
      </w:r>
      <w:r>
        <w:t xml:space="preserve"> </w:t>
      </w:r>
      <w:proofErr w:type="gramStart"/>
      <w:r w:rsidRPr="00797239">
        <w:t>The dependent variable?</w:t>
      </w:r>
      <w:proofErr w:type="gramEnd"/>
      <w:r>
        <w:t xml:space="preserve"> </w:t>
      </w:r>
      <w:r w:rsidRPr="00797239">
        <w:t>How would you decide who drinks Gatorade and who drinks water?</w:t>
      </w:r>
      <w:r>
        <w:t xml:space="preserve"> </w:t>
      </w:r>
      <w:r w:rsidRPr="00797239">
        <w:t>Is deception appropriate here</w:t>
      </w:r>
      <w:r w:rsidR="001968AC">
        <w:t>,</w:t>
      </w:r>
      <w:r w:rsidRPr="00797239">
        <w:t xml:space="preserve"> and if so, what deception would you use and why?</w:t>
      </w:r>
    </w:p>
    <w:p w:rsidR="00871F66" w:rsidRDefault="007D2802" w:rsidP="00207C94">
      <w:pPr>
        <w:pStyle w:val="CM3"/>
        <w:spacing w:line="240" w:lineRule="auto"/>
      </w:pPr>
      <w:r>
        <w:t xml:space="preserve">Answer: </w:t>
      </w:r>
      <w:r w:rsidR="00797239" w:rsidRPr="00797239">
        <w:t>The independent variable would be type of drink (Gatorade or water).</w:t>
      </w:r>
      <w:r w:rsidR="00797239">
        <w:t xml:space="preserve"> </w:t>
      </w:r>
      <w:r w:rsidR="00797239" w:rsidRPr="00797239">
        <w:t>The dependent variable would be performance or score on the math test.</w:t>
      </w:r>
      <w:r w:rsidR="00797239">
        <w:t xml:space="preserve"> </w:t>
      </w:r>
      <w:r w:rsidR="00797239" w:rsidRPr="00797239">
        <w:t xml:space="preserve">Assignment to condition (Gatorade or water) would be performed randomly in order to ensure that most confounds are controlled, and as a result each testing session should include approximately equal numbers of participants from each condition. Finally, the participants would have to be deceived about the type of drink each consumed (they would have to look and taste the same) so they cannot </w:t>
      </w:r>
      <w:r w:rsidR="00791754">
        <w:t>“</w:t>
      </w:r>
      <w:r w:rsidR="00797239" w:rsidRPr="00797239">
        <w:t>guess</w:t>
      </w:r>
      <w:r w:rsidR="00791754">
        <w:t>”</w:t>
      </w:r>
      <w:r w:rsidR="00797239" w:rsidRPr="00797239">
        <w:t xml:space="preserve"> the hypothesis and behave in a socially desirable way.</w:t>
      </w:r>
    </w:p>
    <w:p w:rsidR="00871F66" w:rsidRDefault="007F5F5E" w:rsidP="00207C94">
      <w:pPr>
        <w:pStyle w:val="nospace"/>
        <w:spacing w:line="240" w:lineRule="auto"/>
      </w:pPr>
      <w:r>
        <w:t>Level: 3-Difficult</w:t>
      </w:r>
      <w:r w:rsidR="00797239">
        <w:t xml:space="preserve"> </w:t>
      </w:r>
      <w:r w:rsidR="00797239" w:rsidRPr="00797239">
        <w:t>Page Ref: 2</w:t>
      </w:r>
      <w:r w:rsidR="00B172DB">
        <w:t>3</w:t>
      </w:r>
    </w:p>
    <w:p w:rsidR="00871F66" w:rsidRDefault="00B43121" w:rsidP="00207C94">
      <w:pPr>
        <w:pStyle w:val="nospace"/>
        <w:spacing w:line="240" w:lineRule="auto"/>
      </w:pPr>
      <w:r>
        <w:t xml:space="preserve">Topic: </w:t>
      </w:r>
      <w:r w:rsidR="00797239" w:rsidRPr="00797239">
        <w:t>How Psychologists Study Social Behavior</w:t>
      </w:r>
    </w:p>
    <w:p w:rsidR="001968AC" w:rsidRPr="00BA7161" w:rsidRDefault="00303488" w:rsidP="001968A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1968AC" w:rsidRPr="00BA7161">
        <w:rPr>
          <w:rFonts w:ascii="Times New Roman" w:hAnsi="Times New Roman"/>
          <w:sz w:val="24"/>
          <w:szCs w:val="24"/>
        </w:rPr>
        <w:t>List the strengths and weaknesses of each of the different descriptive</w:t>
      </w:r>
      <w:r w:rsidR="001968AC">
        <w:rPr>
          <w:rFonts w:ascii="Times New Roman" w:hAnsi="Times New Roman"/>
          <w:sz w:val="24"/>
          <w:szCs w:val="24"/>
        </w:rPr>
        <w:t xml:space="preserve"> </w:t>
      </w:r>
      <w:r w:rsidR="001968AC" w:rsidRPr="00BA7161">
        <w:rPr>
          <w:rFonts w:ascii="Times New Roman" w:hAnsi="Times New Roman"/>
          <w:sz w:val="24"/>
          <w:szCs w:val="24"/>
        </w:rPr>
        <w:t>methods (e.g., naturalistic observation, case study) and experimental</w:t>
      </w:r>
      <w:r w:rsidR="001968AC">
        <w:rPr>
          <w:rFonts w:ascii="Times New Roman" w:hAnsi="Times New Roman"/>
          <w:sz w:val="24"/>
          <w:szCs w:val="24"/>
        </w:rPr>
        <w:t xml:space="preserve"> </w:t>
      </w:r>
      <w:r w:rsidR="001968AC"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Apply What You Know</w:t>
      </w:r>
      <w:r w:rsidR="00797239" w:rsidRPr="00797239">
        <w:t xml:space="preserve"> </w:t>
      </w:r>
    </w:p>
    <w:p w:rsidR="00871F66" w:rsidRDefault="00797239" w:rsidP="00207C94">
      <w:pPr>
        <w:pStyle w:val="CM3"/>
        <w:spacing w:line="240" w:lineRule="auto"/>
      </w:pPr>
      <w:r w:rsidRPr="00797239">
        <w:t>12</w:t>
      </w:r>
      <w:r w:rsidR="00ED318B">
        <w:t>7</w:t>
      </w:r>
      <w:r w:rsidRPr="00797239">
        <w:t xml:space="preserve">) </w:t>
      </w:r>
      <w:proofErr w:type="gramStart"/>
      <w:r w:rsidRPr="00797239">
        <w:t>Explain</w:t>
      </w:r>
      <w:proofErr w:type="gramEnd"/>
      <w:r w:rsidRPr="00797239">
        <w:t xml:space="preserve"> the difference between internal validity and external validity in experimental research. Why must experimenters usually make a </w:t>
      </w:r>
      <w:r w:rsidR="00791754">
        <w:t>“</w:t>
      </w:r>
      <w:r w:rsidRPr="00797239">
        <w:t>trade-off</w:t>
      </w:r>
      <w:r w:rsidR="00791754">
        <w:t>”</w:t>
      </w:r>
      <w:r w:rsidRPr="00797239">
        <w:t xml:space="preserve"> between internal and external validity?</w:t>
      </w:r>
    </w:p>
    <w:p w:rsidR="00871F66" w:rsidRDefault="007D2802" w:rsidP="00207C94">
      <w:pPr>
        <w:pStyle w:val="CM3"/>
        <w:spacing w:line="240" w:lineRule="auto"/>
      </w:pPr>
      <w:r>
        <w:t xml:space="preserve">Answer: </w:t>
      </w:r>
      <w:r w:rsidR="00797239" w:rsidRPr="00797239">
        <w:t>External validity refers to the extent to which the results of an experiment can be generalized to other circumstances, such as other populations or places.</w:t>
      </w:r>
      <w:r w:rsidR="00797239">
        <w:t xml:space="preserve"> </w:t>
      </w:r>
      <w:r w:rsidR="00797239" w:rsidRPr="00797239">
        <w:t>Internal validity is the degree to which an experiment allows confident statements about cause and effect.</w:t>
      </w:r>
      <w:r w:rsidR="00797239">
        <w:t xml:space="preserve"> </w:t>
      </w:r>
      <w:r w:rsidR="00797239" w:rsidRPr="00797239">
        <w:t xml:space="preserve">Experimenters often are forced to make a </w:t>
      </w:r>
      <w:r w:rsidR="00791754">
        <w:t>“</w:t>
      </w:r>
      <w:r w:rsidR="00797239" w:rsidRPr="00797239">
        <w:t>trade-off</w:t>
      </w:r>
      <w:r w:rsidR="00791754">
        <w:t>”</w:t>
      </w:r>
      <w:r w:rsidR="00797239" w:rsidRPr="00797239">
        <w:t xml:space="preserve"> between external and internal validity.</w:t>
      </w:r>
      <w:r w:rsidR="00797239">
        <w:t xml:space="preserve"> </w:t>
      </w:r>
      <w:r w:rsidR="00797239" w:rsidRPr="00797239">
        <w:t>The reason is that externally valid studies</w:t>
      </w:r>
      <w:r w:rsidR="001968AC">
        <w:t>—</w:t>
      </w:r>
      <w:r w:rsidR="00797239" w:rsidRPr="00797239">
        <w:t xml:space="preserve">those that are most </w:t>
      </w:r>
      <w:proofErr w:type="spellStart"/>
      <w:r w:rsidR="00797239" w:rsidRPr="00797239">
        <w:t>generalizable</w:t>
      </w:r>
      <w:proofErr w:type="spellEnd"/>
      <w:r w:rsidR="00797239" w:rsidRPr="00797239">
        <w:t xml:space="preserve"> to the world outside the laboratory</w:t>
      </w:r>
      <w:r w:rsidR="001968AC">
        <w:t>—</w:t>
      </w:r>
      <w:r w:rsidR="00797239" w:rsidRPr="00797239">
        <w:t>tend to be less controlled (and therefore have less internal validity) as a result.</w:t>
      </w:r>
      <w:r w:rsidR="00797239">
        <w:t xml:space="preserve"> </w:t>
      </w:r>
      <w:r w:rsidR="00797239" w:rsidRPr="00797239">
        <w:t xml:space="preserve">Conversely, experiments that have high internal validity often are so well controlled that they produce a very artificial environment, and therefore are more limited in the degree to which they generalize to the outside world. </w:t>
      </w:r>
    </w:p>
    <w:p w:rsidR="00871F66" w:rsidRDefault="007F5F5E" w:rsidP="00207C94">
      <w:pPr>
        <w:pStyle w:val="CM13"/>
        <w:spacing w:line="240" w:lineRule="auto"/>
      </w:pPr>
      <w:r>
        <w:t>Level: 3-Difficult</w:t>
      </w:r>
      <w:r w:rsidR="00797239">
        <w:t xml:space="preserve"> </w:t>
      </w:r>
      <w:r w:rsidR="00797239" w:rsidRPr="00797239">
        <w:t>Page Ref: 2</w:t>
      </w:r>
      <w:r w:rsidR="00B172DB">
        <w:t>4</w:t>
      </w:r>
    </w:p>
    <w:p w:rsidR="00B172DB" w:rsidRDefault="00B43121" w:rsidP="00207C94">
      <w:pPr>
        <w:pStyle w:val="nospace"/>
        <w:spacing w:line="240" w:lineRule="auto"/>
      </w:pPr>
      <w:r>
        <w:t xml:space="preserve">Topic: </w:t>
      </w:r>
      <w:r w:rsidR="00797239" w:rsidRPr="00797239">
        <w:t>How Psychologists Study Social Behavior</w:t>
      </w:r>
    </w:p>
    <w:p w:rsidR="001968AC" w:rsidRPr="00BA7161" w:rsidRDefault="00303488" w:rsidP="001968A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1968AC" w:rsidRPr="00BA7161">
        <w:rPr>
          <w:rFonts w:ascii="Times New Roman" w:hAnsi="Times New Roman"/>
          <w:sz w:val="24"/>
          <w:szCs w:val="24"/>
        </w:rPr>
        <w:t>List the strengths and weaknesses of each of the different descriptive</w:t>
      </w:r>
      <w:r w:rsidR="001968AC">
        <w:rPr>
          <w:rFonts w:ascii="Times New Roman" w:hAnsi="Times New Roman"/>
          <w:sz w:val="24"/>
          <w:szCs w:val="24"/>
        </w:rPr>
        <w:t xml:space="preserve"> </w:t>
      </w:r>
      <w:r w:rsidR="001968AC" w:rsidRPr="00BA7161">
        <w:rPr>
          <w:rFonts w:ascii="Times New Roman" w:hAnsi="Times New Roman"/>
          <w:sz w:val="24"/>
          <w:szCs w:val="24"/>
        </w:rPr>
        <w:t>methods (e.g., naturalistic observation, case study) and experimental</w:t>
      </w:r>
      <w:r w:rsidR="001968AC">
        <w:rPr>
          <w:rFonts w:ascii="Times New Roman" w:hAnsi="Times New Roman"/>
          <w:sz w:val="24"/>
          <w:szCs w:val="24"/>
        </w:rPr>
        <w:t xml:space="preserve"> </w:t>
      </w:r>
      <w:r w:rsidR="001968AC" w:rsidRPr="00BA7161">
        <w:rPr>
          <w:rFonts w:ascii="Times New Roman" w:hAnsi="Times New Roman"/>
          <w:sz w:val="24"/>
          <w:szCs w:val="24"/>
        </w:rPr>
        <w:t>methods, and explain why researchers find value in combining them.</w:t>
      </w:r>
    </w:p>
    <w:p w:rsidR="0013691D" w:rsidRDefault="007D2802" w:rsidP="00207C94">
      <w:pPr>
        <w:pStyle w:val="CM13"/>
        <w:spacing w:line="240" w:lineRule="auto"/>
      </w:pPr>
      <w:r>
        <w:t xml:space="preserve">Skill: </w:t>
      </w:r>
      <w:r w:rsidR="007F5F5E">
        <w:t>Understand the Concepts</w:t>
      </w:r>
      <w:r w:rsidR="00797239" w:rsidRPr="00797239">
        <w:t xml:space="preserve"> </w:t>
      </w:r>
    </w:p>
    <w:p w:rsidR="0013691D" w:rsidRDefault="0013691D" w:rsidP="00207C94">
      <w:pPr>
        <w:pStyle w:val="CM13"/>
        <w:spacing w:line="240" w:lineRule="auto"/>
      </w:pPr>
    </w:p>
    <w:p w:rsidR="00871F66" w:rsidRDefault="00797239" w:rsidP="00207C94">
      <w:pPr>
        <w:pStyle w:val="CM13"/>
        <w:spacing w:line="240" w:lineRule="auto"/>
      </w:pPr>
      <w:r w:rsidRPr="00797239">
        <w:t>12</w:t>
      </w:r>
      <w:r w:rsidR="00ED318B">
        <w:t>8</w:t>
      </w:r>
      <w:r w:rsidRPr="00797239">
        <w:t xml:space="preserve">) </w:t>
      </w:r>
      <w:proofErr w:type="gramStart"/>
      <w:r w:rsidRPr="00797239">
        <w:t>Why</w:t>
      </w:r>
      <w:proofErr w:type="gramEnd"/>
      <w:r w:rsidRPr="00797239">
        <w:t xml:space="preserve"> do social psychologists combine different research methods? What is the </w:t>
      </w:r>
      <w:r w:rsidR="00791754">
        <w:t>“</w:t>
      </w:r>
      <w:r w:rsidRPr="00797239">
        <w:t>full cycle</w:t>
      </w:r>
      <w:r w:rsidR="00791754">
        <w:t>”</w:t>
      </w:r>
      <w:r w:rsidRPr="00797239">
        <w:t xml:space="preserve"> approach to the study of social psychology and how does it exemplify such combining?</w:t>
      </w:r>
    </w:p>
    <w:p w:rsidR="00871F66" w:rsidRDefault="007D2802" w:rsidP="00207C94">
      <w:pPr>
        <w:pStyle w:val="nospace"/>
        <w:spacing w:line="240" w:lineRule="auto"/>
      </w:pPr>
      <w:r>
        <w:t xml:space="preserve">Answer: </w:t>
      </w:r>
      <w:r w:rsidR="00797239" w:rsidRPr="00797239">
        <w:t>Social psychologists combine different research methods because each method has unique strengths and weaknesses. By combining these methods, social psychologists can gain greater confidence in results that are consistent across several methods.</w:t>
      </w:r>
      <w:r w:rsidR="00797239">
        <w:t xml:space="preserve"> </w:t>
      </w:r>
      <w:r w:rsidR="00797239" w:rsidRPr="00797239">
        <w:t xml:space="preserve">The </w:t>
      </w:r>
      <w:r w:rsidR="00791754">
        <w:t>“</w:t>
      </w:r>
      <w:r w:rsidR="00797239" w:rsidRPr="00797239">
        <w:t>full cycle</w:t>
      </w:r>
      <w:r w:rsidR="00791754">
        <w:t>”</w:t>
      </w:r>
      <w:r w:rsidR="00797239" w:rsidRPr="00797239">
        <w:t xml:space="preserve"> approach involves moving back and forth between the laboratory and the real world.</w:t>
      </w:r>
      <w:r w:rsidR="00797239">
        <w:t xml:space="preserve"> </w:t>
      </w:r>
      <w:r w:rsidR="00797239" w:rsidRPr="00797239">
        <w:t>Here, the social psychologist utilizes evidence drawn from descriptive studies of the real world to develop theories and subsequently test them in rigorous</w:t>
      </w:r>
      <w:r w:rsidR="00797239">
        <w:t xml:space="preserve"> </w:t>
      </w:r>
      <w:r w:rsidR="00797239" w:rsidRPr="00797239">
        <w:t>experiments.</w:t>
      </w:r>
      <w:r w:rsidR="00797239">
        <w:t xml:space="preserve"> </w:t>
      </w:r>
      <w:r w:rsidR="00797239" w:rsidRPr="00797239">
        <w:t>The results of these theory-testing experiments can lead back to new hypotheses about natural events in the real world.</w:t>
      </w:r>
      <w:r w:rsidR="00797239">
        <w:t xml:space="preserve"> </w:t>
      </w:r>
    </w:p>
    <w:p w:rsidR="00871F66" w:rsidRDefault="007F5F5E" w:rsidP="00207C94">
      <w:pPr>
        <w:pStyle w:val="nospace"/>
        <w:spacing w:line="240" w:lineRule="auto"/>
      </w:pPr>
      <w:r>
        <w:t>Level: 3-Difficult</w:t>
      </w:r>
      <w:r w:rsidR="00797239">
        <w:t xml:space="preserve"> </w:t>
      </w:r>
      <w:r w:rsidR="00797239" w:rsidRPr="00797239">
        <w:t>Page Ref: 2</w:t>
      </w:r>
      <w:r w:rsidR="00B172DB">
        <w:t>5</w:t>
      </w:r>
    </w:p>
    <w:p w:rsidR="00871F66" w:rsidRDefault="00B43121" w:rsidP="00207C94">
      <w:pPr>
        <w:pStyle w:val="nospace"/>
        <w:spacing w:line="240" w:lineRule="auto"/>
      </w:pPr>
      <w:r>
        <w:lastRenderedPageBreak/>
        <w:t xml:space="preserve">Topic: </w:t>
      </w:r>
      <w:r w:rsidR="00797239" w:rsidRPr="00797239">
        <w:t>How Psychologists Study Social Behavior</w:t>
      </w:r>
    </w:p>
    <w:p w:rsidR="0013691D" w:rsidRPr="00BA7161" w:rsidRDefault="00303488" w:rsidP="001369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7 </w:t>
      </w:r>
      <w:r w:rsidR="0013691D" w:rsidRPr="00BA7161">
        <w:rPr>
          <w:rFonts w:ascii="Times New Roman" w:hAnsi="Times New Roman"/>
          <w:sz w:val="24"/>
          <w:szCs w:val="24"/>
        </w:rPr>
        <w:t>List the strengths and weaknesses of each of the different descriptive</w:t>
      </w:r>
      <w:r w:rsidR="0013691D">
        <w:rPr>
          <w:rFonts w:ascii="Times New Roman" w:hAnsi="Times New Roman"/>
          <w:sz w:val="24"/>
          <w:szCs w:val="24"/>
        </w:rPr>
        <w:t xml:space="preserve"> </w:t>
      </w:r>
      <w:r w:rsidR="0013691D" w:rsidRPr="00BA7161">
        <w:rPr>
          <w:rFonts w:ascii="Times New Roman" w:hAnsi="Times New Roman"/>
          <w:sz w:val="24"/>
          <w:szCs w:val="24"/>
        </w:rPr>
        <w:t>methods (e.g., naturalistic observation, case study) and experimental</w:t>
      </w:r>
      <w:r w:rsidR="0013691D">
        <w:rPr>
          <w:rFonts w:ascii="Times New Roman" w:hAnsi="Times New Roman"/>
          <w:sz w:val="24"/>
          <w:szCs w:val="24"/>
        </w:rPr>
        <w:t xml:space="preserve"> </w:t>
      </w:r>
      <w:r w:rsidR="0013691D" w:rsidRPr="00BA7161">
        <w:rPr>
          <w:rFonts w:ascii="Times New Roman" w:hAnsi="Times New Roman"/>
          <w:sz w:val="24"/>
          <w:szCs w:val="24"/>
        </w:rPr>
        <w:t>methods, and explain why researchers find value in combining them.</w:t>
      </w:r>
    </w:p>
    <w:p w:rsidR="00871F66" w:rsidRDefault="007D2802" w:rsidP="00207C94">
      <w:pPr>
        <w:pStyle w:val="CM64"/>
        <w:spacing w:after="225"/>
      </w:pPr>
      <w:r>
        <w:t xml:space="preserve">Skill: </w:t>
      </w:r>
      <w:r w:rsidR="007F5F5E">
        <w:t>Understand the Concepts</w:t>
      </w:r>
      <w:r w:rsidR="00797239" w:rsidRPr="00797239">
        <w:t xml:space="preserve"> </w:t>
      </w:r>
    </w:p>
    <w:p w:rsidR="00871F66" w:rsidRDefault="00797239" w:rsidP="00207C94">
      <w:pPr>
        <w:pStyle w:val="CM3"/>
        <w:spacing w:line="240" w:lineRule="auto"/>
      </w:pPr>
      <w:r w:rsidRPr="00797239">
        <w:t>1</w:t>
      </w:r>
      <w:r w:rsidR="00ED318B">
        <w:t>29</w:t>
      </w:r>
      <w:r w:rsidRPr="00797239">
        <w:t xml:space="preserve">) </w:t>
      </w:r>
      <w:proofErr w:type="gramStart"/>
      <w:r w:rsidRPr="00797239">
        <w:t>Why</w:t>
      </w:r>
      <w:proofErr w:type="gramEnd"/>
      <w:r w:rsidRPr="00797239">
        <w:t xml:space="preserve"> do social psychologists sometimes choose to deceive participants about the true purpose of an experiment?</w:t>
      </w:r>
      <w:r>
        <w:t xml:space="preserve"> </w:t>
      </w:r>
      <w:r w:rsidRPr="00797239">
        <w:t>What is the primary argument against deception in experiments? What is debriefing and how does it relate to experimental deception? In other words, what is the purpose of debriefing?</w:t>
      </w:r>
    </w:p>
    <w:p w:rsidR="00871F66" w:rsidRDefault="007D2802" w:rsidP="00207C94">
      <w:pPr>
        <w:pStyle w:val="CM3"/>
        <w:spacing w:line="240" w:lineRule="auto"/>
      </w:pPr>
      <w:r>
        <w:t xml:space="preserve">Answer: </w:t>
      </w:r>
      <w:r w:rsidR="00797239" w:rsidRPr="00797239">
        <w:t>Social psychologists sometimes deceive experimental participants in order to avoid the problem of demand characteristics, or cues in the study that make participants aware of how the experimenter wants them to behave.</w:t>
      </w:r>
      <w:r w:rsidR="00797239">
        <w:t xml:space="preserve"> </w:t>
      </w:r>
      <w:r w:rsidR="00797239" w:rsidRPr="00797239">
        <w:t>By distracting participants from the actual purpose of the study, researchers are better able to produce natural reactions in participants.</w:t>
      </w:r>
      <w:r w:rsidR="00797239">
        <w:t xml:space="preserve"> </w:t>
      </w:r>
      <w:r w:rsidR="00797239" w:rsidRPr="00797239">
        <w:t>Debriefing is a post-experimental procedure in which the experimenter discusses procedures, hypotheses, and participant reactions with the participant.</w:t>
      </w:r>
      <w:r w:rsidR="00797239">
        <w:t xml:space="preserve"> </w:t>
      </w:r>
      <w:r w:rsidR="00797239" w:rsidRPr="00797239">
        <w:t>Its primary purpose is to alleviate any problems or concerns that the participant might have as a result of participation in the study.</w:t>
      </w:r>
      <w:r w:rsidR="00797239">
        <w:t xml:space="preserve"> </w:t>
      </w:r>
      <w:r w:rsidR="00797239" w:rsidRPr="00797239">
        <w:t xml:space="preserve">Debriefing should be performed for any experiment, but it is particularly important when deception is involved. Debriefing may also include a discussion of the costs and benefits of the research. </w:t>
      </w:r>
    </w:p>
    <w:p w:rsidR="00871F66" w:rsidRDefault="007F5F5E" w:rsidP="00207C94">
      <w:pPr>
        <w:pStyle w:val="CM13"/>
        <w:spacing w:line="240" w:lineRule="auto"/>
      </w:pPr>
      <w:r>
        <w:t>Level: 3-Difficult</w:t>
      </w:r>
      <w:r w:rsidR="00797239">
        <w:t xml:space="preserve"> </w:t>
      </w:r>
      <w:r w:rsidR="00797239" w:rsidRPr="00797239">
        <w:t>Page Ref: 28</w:t>
      </w:r>
    </w:p>
    <w:p w:rsidR="00871F66" w:rsidRDefault="00B43121" w:rsidP="00207C94">
      <w:pPr>
        <w:pStyle w:val="nospace"/>
        <w:spacing w:line="240" w:lineRule="auto"/>
      </w:pPr>
      <w:r>
        <w:t xml:space="preserve">Topic: </w:t>
      </w:r>
      <w:r w:rsidR="00797239" w:rsidRPr="00797239">
        <w:t>How Psychologists Study Social Behavior</w:t>
      </w:r>
    </w:p>
    <w:p w:rsidR="00B172DB" w:rsidRPr="00BA7161" w:rsidRDefault="003034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 1.9 </w:t>
      </w:r>
      <w:r w:rsidR="00B172DB" w:rsidRPr="00BA7161">
        <w:rPr>
          <w:rFonts w:ascii="Times New Roman" w:hAnsi="Times New Roman"/>
          <w:sz w:val="24"/>
          <w:szCs w:val="24"/>
        </w:rPr>
        <w:t>Discuss some of the ethical risks that social psychologists face.</w:t>
      </w:r>
    </w:p>
    <w:p w:rsidR="00C57A2C" w:rsidRDefault="007D2802" w:rsidP="00207C94">
      <w:pPr>
        <w:pStyle w:val="CM13"/>
        <w:spacing w:line="240" w:lineRule="auto"/>
      </w:pPr>
      <w:r>
        <w:t xml:space="preserve">Skill: </w:t>
      </w:r>
      <w:r w:rsidR="007F5F5E">
        <w:t>Understand the Concepts</w:t>
      </w:r>
    </w:p>
    <w:sectPr w:rsidR="00C57A2C" w:rsidSect="00F1280A">
      <w:footerReference w:type="even" r:id="rId8"/>
      <w:footerReference w:type="default" r:id="rId9"/>
      <w:pgSz w:w="12240" w:h="16340"/>
      <w:pgMar w:top="1649" w:right="1186" w:bottom="629" w:left="1846"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D81" w:rsidRDefault="00A70D81" w:rsidP="00F1280A">
      <w:pPr>
        <w:spacing w:after="0" w:line="240" w:lineRule="auto"/>
      </w:pPr>
      <w:r>
        <w:separator/>
      </w:r>
    </w:p>
  </w:endnote>
  <w:endnote w:type="continuationSeparator" w:id="0">
    <w:p w:rsidR="00A70D81" w:rsidRDefault="00A70D81" w:rsidP="00F12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BC" w:rsidRPr="00F1280A" w:rsidRDefault="00C94FBC" w:rsidP="00F1280A">
    <w:pPr>
      <w:pStyle w:val="Footer"/>
      <w:tabs>
        <w:tab w:val="clear" w:pos="4680"/>
        <w:tab w:val="center" w:pos="5486"/>
      </w:tabs>
      <w:rPr>
        <w:rFonts w:ascii="Times New Roman" w:hAnsi="Times New Roman"/>
        <w:sz w:val="20"/>
      </w:rPr>
    </w:pPr>
    <w:r w:rsidRPr="00046103">
      <w:rPr>
        <w:rFonts w:ascii="Times New Roman" w:hAnsi="Times New Roman"/>
        <w:sz w:val="20"/>
      </w:rPr>
      <w:t>Ch 0</w:t>
    </w:r>
    <w:r>
      <w:rPr>
        <w:rFonts w:ascii="Times New Roman" w:hAnsi="Times New Roman"/>
        <w:sz w:val="20"/>
      </w:rPr>
      <w:t>1</w:t>
    </w:r>
    <w:r w:rsidRPr="00046103">
      <w:rPr>
        <w:rFonts w:ascii="Times New Roman" w:hAnsi="Times New Roman"/>
        <w:sz w:val="20"/>
      </w:rPr>
      <w:t>-</w:t>
    </w:r>
    <w:r w:rsidR="00431D29" w:rsidRPr="00046103">
      <w:rPr>
        <w:rFonts w:ascii="Times New Roman" w:hAnsi="Times New Roman"/>
        <w:sz w:val="20"/>
      </w:rPr>
      <w:fldChar w:fldCharType="begin"/>
    </w:r>
    <w:r w:rsidRPr="00046103">
      <w:rPr>
        <w:rFonts w:ascii="Times New Roman" w:hAnsi="Times New Roman"/>
        <w:sz w:val="20"/>
      </w:rPr>
      <w:instrText xml:space="preserve"> PAGE  \* MERGEFORMAT </w:instrText>
    </w:r>
    <w:r w:rsidR="00431D29" w:rsidRPr="00046103">
      <w:rPr>
        <w:rFonts w:ascii="Times New Roman" w:hAnsi="Times New Roman"/>
        <w:sz w:val="20"/>
      </w:rPr>
      <w:fldChar w:fldCharType="separate"/>
    </w:r>
    <w:r w:rsidR="005C31EC">
      <w:rPr>
        <w:rFonts w:ascii="Times New Roman" w:hAnsi="Times New Roman"/>
        <w:noProof/>
        <w:sz w:val="20"/>
      </w:rPr>
      <w:t>2</w:t>
    </w:r>
    <w:r w:rsidR="00431D29" w:rsidRPr="00046103">
      <w:rPr>
        <w:rFonts w:ascii="Times New Roman" w:hAnsi="Times New Roman"/>
        <w:sz w:val="20"/>
      </w:rPr>
      <w:fldChar w:fldCharType="end"/>
    </w:r>
    <w:r w:rsidRPr="00046103">
      <w:rPr>
        <w:rFonts w:ascii="Times New Roman" w:hAnsi="Times New Roman"/>
        <w:sz w:val="20"/>
      </w:rPr>
      <w:tab/>
    </w:r>
    <w:r w:rsidRPr="00BE3D1B">
      <w:rPr>
        <w:rFonts w:ascii="Times New Roman" w:hAnsi="Times New Roman"/>
        <w:sz w:val="20"/>
        <w:szCs w:val="20"/>
      </w:rPr>
      <w:t>ALFAN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BC" w:rsidRPr="00FD4179" w:rsidRDefault="00C94FBC" w:rsidP="00FD4179">
    <w:pPr>
      <w:jc w:val="center"/>
      <w:rPr>
        <w:rFonts w:ascii="Times New Roman" w:hAnsi="Times New Roman"/>
      </w:rPr>
    </w:pPr>
    <w:r w:rsidRPr="00FD4179">
      <w:rPr>
        <w:rFonts w:ascii="Times New Roman" w:hAnsi="Times New Roman"/>
      </w:rPr>
      <w:tab/>
    </w:r>
    <w:r>
      <w:rPr>
        <w:rFonts w:ascii="Times New Roman" w:hAnsi="Times New Roman"/>
      </w:rPr>
      <w:t>Copyright © 2015, 2010, 2007</w:t>
    </w:r>
    <w:r w:rsidRPr="00FD4179">
      <w:rPr>
        <w:rFonts w:ascii="Times New Roman" w:hAnsi="Times New Roman"/>
      </w:rPr>
      <w:t xml:space="preserve"> Pearson Education, Inc. All rights reserved.</w:t>
    </w:r>
  </w:p>
  <w:p w:rsidR="00C94FBC" w:rsidRPr="00F1280A" w:rsidRDefault="00431D29" w:rsidP="00FD4179">
    <w:pPr>
      <w:pStyle w:val="Footer"/>
      <w:tabs>
        <w:tab w:val="clear" w:pos="4680"/>
        <w:tab w:val="center" w:pos="5486"/>
      </w:tabs>
      <w:jc w:val="center"/>
      <w:rPr>
        <w:rFonts w:ascii="Times New Roman" w:hAnsi="Times New Roman"/>
        <w:sz w:val="20"/>
      </w:rPr>
    </w:pPr>
    <w:r w:rsidRPr="00046103">
      <w:rPr>
        <w:rFonts w:ascii="Times New Roman" w:hAnsi="Times New Roman"/>
        <w:sz w:val="20"/>
      </w:rPr>
      <w:fldChar w:fldCharType="begin"/>
    </w:r>
    <w:r w:rsidR="00C94FBC" w:rsidRPr="00046103">
      <w:rPr>
        <w:rFonts w:ascii="Times New Roman" w:hAnsi="Times New Roman"/>
        <w:sz w:val="20"/>
      </w:rPr>
      <w:instrText xml:space="preserve"> PAGE  \* MERGEFORMAT </w:instrText>
    </w:r>
    <w:r w:rsidRPr="00046103">
      <w:rPr>
        <w:rFonts w:ascii="Times New Roman" w:hAnsi="Times New Roman"/>
        <w:sz w:val="20"/>
      </w:rPr>
      <w:fldChar w:fldCharType="separate"/>
    </w:r>
    <w:r w:rsidR="005C31EC">
      <w:rPr>
        <w:rFonts w:ascii="Times New Roman" w:hAnsi="Times New Roman"/>
        <w:noProof/>
        <w:sz w:val="20"/>
      </w:rPr>
      <w:t>1</w:t>
    </w:r>
    <w:r w:rsidRPr="00046103">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D81" w:rsidRDefault="00A70D81" w:rsidP="00F1280A">
      <w:pPr>
        <w:spacing w:after="0" w:line="240" w:lineRule="auto"/>
      </w:pPr>
      <w:r>
        <w:separator/>
      </w:r>
    </w:p>
  </w:footnote>
  <w:footnote w:type="continuationSeparator" w:id="0">
    <w:p w:rsidR="00A70D81" w:rsidRDefault="00A70D81" w:rsidP="00F128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8DBF3"/>
    <w:multiLevelType w:val="hybridMultilevel"/>
    <w:tmpl w:val="89D6EB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7702F"/>
    <w:rsid w:val="000054D5"/>
    <w:rsid w:val="00017395"/>
    <w:rsid w:val="00053391"/>
    <w:rsid w:val="00080E84"/>
    <w:rsid w:val="000D7BD2"/>
    <w:rsid w:val="000F0918"/>
    <w:rsid w:val="0012116D"/>
    <w:rsid w:val="0013691D"/>
    <w:rsid w:val="001702CF"/>
    <w:rsid w:val="001968AC"/>
    <w:rsid w:val="001A4164"/>
    <w:rsid w:val="00204D18"/>
    <w:rsid w:val="00207C94"/>
    <w:rsid w:val="00211482"/>
    <w:rsid w:val="002158C0"/>
    <w:rsid w:val="002235A7"/>
    <w:rsid w:val="00225A3B"/>
    <w:rsid w:val="002C0DDE"/>
    <w:rsid w:val="002D7129"/>
    <w:rsid w:val="00303488"/>
    <w:rsid w:val="00326F56"/>
    <w:rsid w:val="00330C3E"/>
    <w:rsid w:val="00335296"/>
    <w:rsid w:val="003407D7"/>
    <w:rsid w:val="003666B7"/>
    <w:rsid w:val="00391396"/>
    <w:rsid w:val="003A7E19"/>
    <w:rsid w:val="003B7C9C"/>
    <w:rsid w:val="003C7B08"/>
    <w:rsid w:val="00405594"/>
    <w:rsid w:val="004139D3"/>
    <w:rsid w:val="00413AA6"/>
    <w:rsid w:val="00431D29"/>
    <w:rsid w:val="004A6DA6"/>
    <w:rsid w:val="004B3028"/>
    <w:rsid w:val="004D32D5"/>
    <w:rsid w:val="005029CA"/>
    <w:rsid w:val="0055690D"/>
    <w:rsid w:val="00556C11"/>
    <w:rsid w:val="005647FB"/>
    <w:rsid w:val="0056728E"/>
    <w:rsid w:val="005770D5"/>
    <w:rsid w:val="005802D0"/>
    <w:rsid w:val="0059776F"/>
    <w:rsid w:val="005B57E3"/>
    <w:rsid w:val="005C31EC"/>
    <w:rsid w:val="00616F33"/>
    <w:rsid w:val="00664E66"/>
    <w:rsid w:val="006837BA"/>
    <w:rsid w:val="006902CC"/>
    <w:rsid w:val="00693E07"/>
    <w:rsid w:val="006971CC"/>
    <w:rsid w:val="006B11C5"/>
    <w:rsid w:val="0075582F"/>
    <w:rsid w:val="007610A9"/>
    <w:rsid w:val="00773BB5"/>
    <w:rsid w:val="00791754"/>
    <w:rsid w:val="00797239"/>
    <w:rsid w:val="007C4845"/>
    <w:rsid w:val="007D2802"/>
    <w:rsid w:val="007F5F5E"/>
    <w:rsid w:val="008246EC"/>
    <w:rsid w:val="0084601E"/>
    <w:rsid w:val="008502D7"/>
    <w:rsid w:val="00871F66"/>
    <w:rsid w:val="00881870"/>
    <w:rsid w:val="008F1ACB"/>
    <w:rsid w:val="00902BAB"/>
    <w:rsid w:val="00975B62"/>
    <w:rsid w:val="009F2868"/>
    <w:rsid w:val="00A12254"/>
    <w:rsid w:val="00A60242"/>
    <w:rsid w:val="00A70D81"/>
    <w:rsid w:val="00A82863"/>
    <w:rsid w:val="00AC2A44"/>
    <w:rsid w:val="00B172DB"/>
    <w:rsid w:val="00B20A4D"/>
    <w:rsid w:val="00B252CE"/>
    <w:rsid w:val="00B43121"/>
    <w:rsid w:val="00B821D5"/>
    <w:rsid w:val="00BA3585"/>
    <w:rsid w:val="00BB783D"/>
    <w:rsid w:val="00BC6960"/>
    <w:rsid w:val="00BD113C"/>
    <w:rsid w:val="00BD24EA"/>
    <w:rsid w:val="00BE3D1B"/>
    <w:rsid w:val="00C25769"/>
    <w:rsid w:val="00C5036D"/>
    <w:rsid w:val="00C57A2C"/>
    <w:rsid w:val="00C704A2"/>
    <w:rsid w:val="00C7702F"/>
    <w:rsid w:val="00C8323F"/>
    <w:rsid w:val="00C9079F"/>
    <w:rsid w:val="00C94FBC"/>
    <w:rsid w:val="00CE4340"/>
    <w:rsid w:val="00D1607C"/>
    <w:rsid w:val="00D30065"/>
    <w:rsid w:val="00D5062F"/>
    <w:rsid w:val="00D777EB"/>
    <w:rsid w:val="00D86D29"/>
    <w:rsid w:val="00D902ED"/>
    <w:rsid w:val="00DE78E6"/>
    <w:rsid w:val="00DE7E24"/>
    <w:rsid w:val="00E53DB1"/>
    <w:rsid w:val="00E706F1"/>
    <w:rsid w:val="00E71EBF"/>
    <w:rsid w:val="00EB48FB"/>
    <w:rsid w:val="00ED318B"/>
    <w:rsid w:val="00F1280A"/>
    <w:rsid w:val="00F17DBE"/>
    <w:rsid w:val="00FC4E2B"/>
    <w:rsid w:val="00FD4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5A3B"/>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225A3B"/>
    <w:rPr>
      <w:color w:val="auto"/>
    </w:rPr>
  </w:style>
  <w:style w:type="paragraph" w:customStyle="1" w:styleId="CM62">
    <w:name w:val="CM62"/>
    <w:basedOn w:val="Default"/>
    <w:next w:val="Default"/>
    <w:uiPriority w:val="99"/>
    <w:rsid w:val="00225A3B"/>
    <w:rPr>
      <w:color w:val="auto"/>
    </w:rPr>
  </w:style>
  <w:style w:type="paragraph" w:customStyle="1" w:styleId="CM63">
    <w:name w:val="CM63"/>
    <w:basedOn w:val="Default"/>
    <w:next w:val="Default"/>
    <w:uiPriority w:val="99"/>
    <w:rsid w:val="00225A3B"/>
    <w:rPr>
      <w:color w:val="auto"/>
    </w:rPr>
  </w:style>
  <w:style w:type="paragraph" w:customStyle="1" w:styleId="CM74">
    <w:name w:val="CM74"/>
    <w:basedOn w:val="Default"/>
    <w:next w:val="Default"/>
    <w:uiPriority w:val="99"/>
    <w:rsid w:val="00225A3B"/>
    <w:rPr>
      <w:color w:val="auto"/>
    </w:rPr>
  </w:style>
  <w:style w:type="paragraph" w:customStyle="1" w:styleId="CM65">
    <w:name w:val="CM65"/>
    <w:basedOn w:val="Default"/>
    <w:next w:val="Default"/>
    <w:uiPriority w:val="99"/>
    <w:rsid w:val="00225A3B"/>
    <w:rPr>
      <w:color w:val="auto"/>
    </w:rPr>
  </w:style>
  <w:style w:type="paragraph" w:customStyle="1" w:styleId="CM64">
    <w:name w:val="CM64"/>
    <w:basedOn w:val="Default"/>
    <w:next w:val="Default"/>
    <w:uiPriority w:val="99"/>
    <w:rsid w:val="00225A3B"/>
    <w:rPr>
      <w:color w:val="auto"/>
    </w:rPr>
  </w:style>
  <w:style w:type="paragraph" w:customStyle="1" w:styleId="CM2">
    <w:name w:val="CM2"/>
    <w:basedOn w:val="Default"/>
    <w:next w:val="Default"/>
    <w:uiPriority w:val="99"/>
    <w:rsid w:val="00225A3B"/>
    <w:pPr>
      <w:spacing w:line="231" w:lineRule="atLeast"/>
    </w:pPr>
    <w:rPr>
      <w:color w:val="auto"/>
    </w:rPr>
  </w:style>
  <w:style w:type="paragraph" w:customStyle="1" w:styleId="CM3">
    <w:name w:val="CM3"/>
    <w:basedOn w:val="Default"/>
    <w:next w:val="Default"/>
    <w:uiPriority w:val="99"/>
    <w:rsid w:val="00225A3B"/>
    <w:pPr>
      <w:spacing w:line="276" w:lineRule="atLeast"/>
    </w:pPr>
    <w:rPr>
      <w:color w:val="auto"/>
    </w:rPr>
  </w:style>
  <w:style w:type="paragraph" w:customStyle="1" w:styleId="CM66">
    <w:name w:val="CM66"/>
    <w:basedOn w:val="Default"/>
    <w:next w:val="Default"/>
    <w:uiPriority w:val="99"/>
    <w:rsid w:val="00225A3B"/>
    <w:rPr>
      <w:color w:val="auto"/>
    </w:rPr>
  </w:style>
  <w:style w:type="paragraph" w:customStyle="1" w:styleId="CM4">
    <w:name w:val="CM4"/>
    <w:basedOn w:val="Default"/>
    <w:next w:val="Default"/>
    <w:uiPriority w:val="99"/>
    <w:rsid w:val="00225A3B"/>
    <w:pPr>
      <w:spacing w:line="276" w:lineRule="atLeast"/>
    </w:pPr>
    <w:rPr>
      <w:color w:val="auto"/>
    </w:rPr>
  </w:style>
  <w:style w:type="paragraph" w:customStyle="1" w:styleId="CM68">
    <w:name w:val="CM68"/>
    <w:basedOn w:val="Default"/>
    <w:next w:val="Default"/>
    <w:uiPriority w:val="99"/>
    <w:rsid w:val="00225A3B"/>
    <w:rPr>
      <w:color w:val="auto"/>
    </w:rPr>
  </w:style>
  <w:style w:type="paragraph" w:customStyle="1" w:styleId="CM5">
    <w:name w:val="CM5"/>
    <w:basedOn w:val="Default"/>
    <w:next w:val="Default"/>
    <w:uiPriority w:val="99"/>
    <w:rsid w:val="00225A3B"/>
    <w:rPr>
      <w:color w:val="auto"/>
    </w:rPr>
  </w:style>
  <w:style w:type="paragraph" w:customStyle="1" w:styleId="CM69">
    <w:name w:val="CM69"/>
    <w:basedOn w:val="Default"/>
    <w:next w:val="Default"/>
    <w:uiPriority w:val="99"/>
    <w:rsid w:val="00225A3B"/>
    <w:rPr>
      <w:color w:val="auto"/>
    </w:rPr>
  </w:style>
  <w:style w:type="paragraph" w:customStyle="1" w:styleId="CM6">
    <w:name w:val="CM6"/>
    <w:basedOn w:val="Default"/>
    <w:next w:val="Default"/>
    <w:uiPriority w:val="99"/>
    <w:rsid w:val="00225A3B"/>
    <w:pPr>
      <w:spacing w:line="478" w:lineRule="atLeast"/>
    </w:pPr>
    <w:rPr>
      <w:color w:val="auto"/>
    </w:rPr>
  </w:style>
  <w:style w:type="paragraph" w:customStyle="1" w:styleId="CM70">
    <w:name w:val="CM70"/>
    <w:basedOn w:val="Default"/>
    <w:next w:val="Default"/>
    <w:uiPriority w:val="99"/>
    <w:rsid w:val="00225A3B"/>
    <w:rPr>
      <w:color w:val="auto"/>
    </w:rPr>
  </w:style>
  <w:style w:type="paragraph" w:customStyle="1" w:styleId="CM7">
    <w:name w:val="CM7"/>
    <w:basedOn w:val="Default"/>
    <w:next w:val="Default"/>
    <w:uiPriority w:val="99"/>
    <w:rsid w:val="00225A3B"/>
    <w:pPr>
      <w:spacing w:line="233" w:lineRule="atLeast"/>
    </w:pPr>
    <w:rPr>
      <w:color w:val="auto"/>
    </w:rPr>
  </w:style>
  <w:style w:type="paragraph" w:customStyle="1" w:styleId="CM8">
    <w:name w:val="CM8"/>
    <w:basedOn w:val="Default"/>
    <w:next w:val="Default"/>
    <w:uiPriority w:val="99"/>
    <w:rsid w:val="00225A3B"/>
    <w:pPr>
      <w:spacing w:line="318" w:lineRule="atLeast"/>
    </w:pPr>
    <w:rPr>
      <w:color w:val="auto"/>
    </w:rPr>
  </w:style>
  <w:style w:type="paragraph" w:customStyle="1" w:styleId="CM9">
    <w:name w:val="CM9"/>
    <w:basedOn w:val="Default"/>
    <w:next w:val="Default"/>
    <w:uiPriority w:val="99"/>
    <w:rsid w:val="00225A3B"/>
    <w:pPr>
      <w:spacing w:line="276" w:lineRule="atLeast"/>
    </w:pPr>
    <w:rPr>
      <w:color w:val="auto"/>
    </w:rPr>
  </w:style>
  <w:style w:type="paragraph" w:customStyle="1" w:styleId="CM10">
    <w:name w:val="CM10"/>
    <w:basedOn w:val="Default"/>
    <w:next w:val="Default"/>
    <w:uiPriority w:val="99"/>
    <w:rsid w:val="00225A3B"/>
    <w:pPr>
      <w:spacing w:line="231" w:lineRule="atLeast"/>
    </w:pPr>
    <w:rPr>
      <w:color w:val="auto"/>
    </w:rPr>
  </w:style>
  <w:style w:type="paragraph" w:customStyle="1" w:styleId="CM11">
    <w:name w:val="CM11"/>
    <w:basedOn w:val="Default"/>
    <w:next w:val="Default"/>
    <w:uiPriority w:val="99"/>
    <w:rsid w:val="00225A3B"/>
    <w:rPr>
      <w:color w:val="auto"/>
    </w:rPr>
  </w:style>
  <w:style w:type="paragraph" w:customStyle="1" w:styleId="CM12">
    <w:name w:val="CM12"/>
    <w:basedOn w:val="Default"/>
    <w:next w:val="Default"/>
    <w:uiPriority w:val="99"/>
    <w:rsid w:val="00225A3B"/>
    <w:pPr>
      <w:spacing w:line="231" w:lineRule="atLeast"/>
    </w:pPr>
    <w:rPr>
      <w:color w:val="auto"/>
    </w:rPr>
  </w:style>
  <w:style w:type="paragraph" w:customStyle="1" w:styleId="CM13">
    <w:name w:val="CM13"/>
    <w:basedOn w:val="Default"/>
    <w:next w:val="Default"/>
    <w:uiPriority w:val="99"/>
    <w:rsid w:val="00225A3B"/>
    <w:pPr>
      <w:spacing w:line="231" w:lineRule="atLeast"/>
    </w:pPr>
    <w:rPr>
      <w:color w:val="auto"/>
    </w:rPr>
  </w:style>
  <w:style w:type="paragraph" w:customStyle="1" w:styleId="CM14">
    <w:name w:val="CM14"/>
    <w:basedOn w:val="Default"/>
    <w:next w:val="Default"/>
    <w:uiPriority w:val="99"/>
    <w:rsid w:val="00225A3B"/>
    <w:pPr>
      <w:spacing w:line="231" w:lineRule="atLeast"/>
    </w:pPr>
    <w:rPr>
      <w:color w:val="auto"/>
    </w:rPr>
  </w:style>
  <w:style w:type="paragraph" w:customStyle="1" w:styleId="CM15">
    <w:name w:val="CM15"/>
    <w:basedOn w:val="Default"/>
    <w:next w:val="Default"/>
    <w:uiPriority w:val="99"/>
    <w:rsid w:val="00225A3B"/>
    <w:pPr>
      <w:spacing w:line="271" w:lineRule="atLeast"/>
    </w:pPr>
    <w:rPr>
      <w:color w:val="auto"/>
    </w:rPr>
  </w:style>
  <w:style w:type="paragraph" w:customStyle="1" w:styleId="CM17">
    <w:name w:val="CM17"/>
    <w:basedOn w:val="Default"/>
    <w:next w:val="Default"/>
    <w:uiPriority w:val="99"/>
    <w:rsid w:val="00225A3B"/>
    <w:pPr>
      <w:spacing w:line="231" w:lineRule="atLeast"/>
    </w:pPr>
    <w:rPr>
      <w:color w:val="auto"/>
    </w:rPr>
  </w:style>
  <w:style w:type="paragraph" w:customStyle="1" w:styleId="CM18">
    <w:name w:val="CM18"/>
    <w:basedOn w:val="Default"/>
    <w:next w:val="Default"/>
    <w:uiPriority w:val="99"/>
    <w:rsid w:val="00225A3B"/>
    <w:pPr>
      <w:spacing w:line="231" w:lineRule="atLeast"/>
    </w:pPr>
    <w:rPr>
      <w:color w:val="auto"/>
    </w:rPr>
  </w:style>
  <w:style w:type="paragraph" w:customStyle="1" w:styleId="CM19">
    <w:name w:val="CM19"/>
    <w:basedOn w:val="Default"/>
    <w:next w:val="Default"/>
    <w:uiPriority w:val="99"/>
    <w:rsid w:val="00225A3B"/>
    <w:rPr>
      <w:color w:val="auto"/>
    </w:rPr>
  </w:style>
  <w:style w:type="paragraph" w:customStyle="1" w:styleId="CM20">
    <w:name w:val="CM20"/>
    <w:basedOn w:val="Default"/>
    <w:next w:val="Default"/>
    <w:uiPriority w:val="99"/>
    <w:rsid w:val="00225A3B"/>
    <w:rPr>
      <w:color w:val="auto"/>
    </w:rPr>
  </w:style>
  <w:style w:type="paragraph" w:customStyle="1" w:styleId="CM21">
    <w:name w:val="CM21"/>
    <w:basedOn w:val="Default"/>
    <w:next w:val="Default"/>
    <w:uiPriority w:val="99"/>
    <w:rsid w:val="00225A3B"/>
    <w:rPr>
      <w:color w:val="auto"/>
    </w:rPr>
  </w:style>
  <w:style w:type="paragraph" w:customStyle="1" w:styleId="CM22">
    <w:name w:val="CM22"/>
    <w:basedOn w:val="Default"/>
    <w:next w:val="Default"/>
    <w:uiPriority w:val="99"/>
    <w:rsid w:val="00225A3B"/>
    <w:pPr>
      <w:spacing w:line="276" w:lineRule="atLeast"/>
    </w:pPr>
    <w:rPr>
      <w:color w:val="auto"/>
    </w:rPr>
  </w:style>
  <w:style w:type="paragraph" w:customStyle="1" w:styleId="CM23">
    <w:name w:val="CM23"/>
    <w:basedOn w:val="Default"/>
    <w:next w:val="Default"/>
    <w:uiPriority w:val="99"/>
    <w:rsid w:val="00225A3B"/>
    <w:pPr>
      <w:spacing w:line="276" w:lineRule="atLeast"/>
    </w:pPr>
    <w:rPr>
      <w:color w:val="auto"/>
    </w:rPr>
  </w:style>
  <w:style w:type="paragraph" w:customStyle="1" w:styleId="CM71">
    <w:name w:val="CM71"/>
    <w:basedOn w:val="Default"/>
    <w:next w:val="Default"/>
    <w:uiPriority w:val="99"/>
    <w:rsid w:val="00225A3B"/>
    <w:rPr>
      <w:color w:val="auto"/>
    </w:rPr>
  </w:style>
  <w:style w:type="paragraph" w:customStyle="1" w:styleId="CM24">
    <w:name w:val="CM24"/>
    <w:basedOn w:val="Default"/>
    <w:next w:val="Default"/>
    <w:uiPriority w:val="99"/>
    <w:rsid w:val="00225A3B"/>
    <w:pPr>
      <w:spacing w:line="678" w:lineRule="atLeast"/>
    </w:pPr>
    <w:rPr>
      <w:color w:val="auto"/>
    </w:rPr>
  </w:style>
  <w:style w:type="paragraph" w:customStyle="1" w:styleId="CM72">
    <w:name w:val="CM72"/>
    <w:basedOn w:val="Default"/>
    <w:next w:val="Default"/>
    <w:uiPriority w:val="99"/>
    <w:rsid w:val="00225A3B"/>
    <w:rPr>
      <w:color w:val="auto"/>
    </w:rPr>
  </w:style>
  <w:style w:type="paragraph" w:customStyle="1" w:styleId="CM25">
    <w:name w:val="CM25"/>
    <w:basedOn w:val="Default"/>
    <w:next w:val="Default"/>
    <w:uiPriority w:val="99"/>
    <w:rsid w:val="00225A3B"/>
    <w:pPr>
      <w:spacing w:line="416" w:lineRule="atLeast"/>
    </w:pPr>
    <w:rPr>
      <w:color w:val="auto"/>
    </w:rPr>
  </w:style>
  <w:style w:type="paragraph" w:customStyle="1" w:styleId="CM26">
    <w:name w:val="CM26"/>
    <w:basedOn w:val="Default"/>
    <w:next w:val="Default"/>
    <w:uiPriority w:val="99"/>
    <w:rsid w:val="00225A3B"/>
    <w:pPr>
      <w:spacing w:line="231" w:lineRule="atLeast"/>
    </w:pPr>
    <w:rPr>
      <w:color w:val="auto"/>
    </w:rPr>
  </w:style>
  <w:style w:type="paragraph" w:customStyle="1" w:styleId="CM27">
    <w:name w:val="CM27"/>
    <w:basedOn w:val="Default"/>
    <w:next w:val="Default"/>
    <w:uiPriority w:val="99"/>
    <w:rsid w:val="00225A3B"/>
    <w:pPr>
      <w:spacing w:line="231" w:lineRule="atLeast"/>
    </w:pPr>
    <w:rPr>
      <w:color w:val="auto"/>
    </w:rPr>
  </w:style>
  <w:style w:type="paragraph" w:customStyle="1" w:styleId="CM28">
    <w:name w:val="CM28"/>
    <w:basedOn w:val="Default"/>
    <w:next w:val="Default"/>
    <w:uiPriority w:val="99"/>
    <w:rsid w:val="00225A3B"/>
    <w:pPr>
      <w:spacing w:line="231" w:lineRule="atLeast"/>
    </w:pPr>
    <w:rPr>
      <w:color w:val="auto"/>
    </w:rPr>
  </w:style>
  <w:style w:type="paragraph" w:customStyle="1" w:styleId="CM29">
    <w:name w:val="CM29"/>
    <w:basedOn w:val="Default"/>
    <w:next w:val="Default"/>
    <w:uiPriority w:val="99"/>
    <w:rsid w:val="00225A3B"/>
    <w:pPr>
      <w:spacing w:line="231" w:lineRule="atLeast"/>
    </w:pPr>
    <w:rPr>
      <w:color w:val="auto"/>
    </w:rPr>
  </w:style>
  <w:style w:type="paragraph" w:customStyle="1" w:styleId="CM31">
    <w:name w:val="CM31"/>
    <w:basedOn w:val="Default"/>
    <w:next w:val="Default"/>
    <w:uiPriority w:val="99"/>
    <w:rsid w:val="00225A3B"/>
    <w:pPr>
      <w:spacing w:line="231" w:lineRule="atLeast"/>
    </w:pPr>
    <w:rPr>
      <w:color w:val="auto"/>
    </w:rPr>
  </w:style>
  <w:style w:type="paragraph" w:customStyle="1" w:styleId="CM33">
    <w:name w:val="CM33"/>
    <w:basedOn w:val="Default"/>
    <w:next w:val="Default"/>
    <w:uiPriority w:val="99"/>
    <w:rsid w:val="00225A3B"/>
    <w:pPr>
      <w:spacing w:line="276" w:lineRule="atLeast"/>
    </w:pPr>
    <w:rPr>
      <w:color w:val="auto"/>
    </w:rPr>
  </w:style>
  <w:style w:type="paragraph" w:customStyle="1" w:styleId="CM34">
    <w:name w:val="CM34"/>
    <w:basedOn w:val="Default"/>
    <w:next w:val="Default"/>
    <w:uiPriority w:val="99"/>
    <w:rsid w:val="00225A3B"/>
    <w:pPr>
      <w:spacing w:line="231" w:lineRule="atLeast"/>
    </w:pPr>
    <w:rPr>
      <w:color w:val="auto"/>
    </w:rPr>
  </w:style>
  <w:style w:type="paragraph" w:customStyle="1" w:styleId="CM83">
    <w:name w:val="CM83"/>
    <w:basedOn w:val="Default"/>
    <w:next w:val="Default"/>
    <w:uiPriority w:val="99"/>
    <w:rsid w:val="00225A3B"/>
    <w:rPr>
      <w:color w:val="auto"/>
    </w:rPr>
  </w:style>
  <w:style w:type="paragraph" w:customStyle="1" w:styleId="CM35">
    <w:name w:val="CM35"/>
    <w:basedOn w:val="Default"/>
    <w:next w:val="Default"/>
    <w:uiPriority w:val="99"/>
    <w:rsid w:val="00225A3B"/>
    <w:pPr>
      <w:spacing w:line="231" w:lineRule="atLeast"/>
    </w:pPr>
    <w:rPr>
      <w:color w:val="auto"/>
    </w:rPr>
  </w:style>
  <w:style w:type="paragraph" w:customStyle="1" w:styleId="CM36">
    <w:name w:val="CM36"/>
    <w:basedOn w:val="Default"/>
    <w:next w:val="Default"/>
    <w:uiPriority w:val="99"/>
    <w:rsid w:val="00225A3B"/>
    <w:pPr>
      <w:spacing w:line="231" w:lineRule="atLeast"/>
    </w:pPr>
    <w:rPr>
      <w:color w:val="auto"/>
    </w:rPr>
  </w:style>
  <w:style w:type="paragraph" w:customStyle="1" w:styleId="CM37">
    <w:name w:val="CM37"/>
    <w:basedOn w:val="Default"/>
    <w:next w:val="Default"/>
    <w:uiPriority w:val="99"/>
    <w:rsid w:val="00225A3B"/>
    <w:pPr>
      <w:spacing w:line="231" w:lineRule="atLeast"/>
    </w:pPr>
    <w:rPr>
      <w:color w:val="auto"/>
    </w:rPr>
  </w:style>
  <w:style w:type="paragraph" w:customStyle="1" w:styleId="CM38">
    <w:name w:val="CM38"/>
    <w:basedOn w:val="Default"/>
    <w:next w:val="Default"/>
    <w:uiPriority w:val="99"/>
    <w:rsid w:val="00225A3B"/>
    <w:pPr>
      <w:spacing w:line="231" w:lineRule="atLeast"/>
    </w:pPr>
    <w:rPr>
      <w:color w:val="auto"/>
    </w:rPr>
  </w:style>
  <w:style w:type="paragraph" w:customStyle="1" w:styleId="CM39">
    <w:name w:val="CM39"/>
    <w:basedOn w:val="Default"/>
    <w:next w:val="Default"/>
    <w:uiPriority w:val="99"/>
    <w:rsid w:val="00225A3B"/>
    <w:pPr>
      <w:spacing w:line="231" w:lineRule="atLeast"/>
    </w:pPr>
    <w:rPr>
      <w:color w:val="auto"/>
    </w:rPr>
  </w:style>
  <w:style w:type="paragraph" w:customStyle="1" w:styleId="CM41">
    <w:name w:val="CM41"/>
    <w:basedOn w:val="Default"/>
    <w:next w:val="Default"/>
    <w:uiPriority w:val="99"/>
    <w:rsid w:val="00225A3B"/>
    <w:pPr>
      <w:spacing w:line="231" w:lineRule="atLeast"/>
    </w:pPr>
    <w:rPr>
      <w:color w:val="auto"/>
    </w:rPr>
  </w:style>
  <w:style w:type="paragraph" w:customStyle="1" w:styleId="CM42">
    <w:name w:val="CM42"/>
    <w:basedOn w:val="Default"/>
    <w:next w:val="Default"/>
    <w:uiPriority w:val="99"/>
    <w:rsid w:val="00225A3B"/>
    <w:pPr>
      <w:spacing w:line="231" w:lineRule="atLeast"/>
    </w:pPr>
    <w:rPr>
      <w:color w:val="auto"/>
    </w:rPr>
  </w:style>
  <w:style w:type="paragraph" w:customStyle="1" w:styleId="CM43">
    <w:name w:val="CM43"/>
    <w:basedOn w:val="Default"/>
    <w:next w:val="Default"/>
    <w:uiPriority w:val="99"/>
    <w:rsid w:val="00225A3B"/>
    <w:pPr>
      <w:spacing w:line="276" w:lineRule="atLeast"/>
    </w:pPr>
    <w:rPr>
      <w:color w:val="auto"/>
    </w:rPr>
  </w:style>
  <w:style w:type="paragraph" w:customStyle="1" w:styleId="CM32">
    <w:name w:val="CM32"/>
    <w:basedOn w:val="Default"/>
    <w:next w:val="Default"/>
    <w:uiPriority w:val="99"/>
    <w:rsid w:val="00225A3B"/>
    <w:pPr>
      <w:spacing w:line="231" w:lineRule="atLeast"/>
    </w:pPr>
    <w:rPr>
      <w:color w:val="auto"/>
    </w:rPr>
  </w:style>
  <w:style w:type="paragraph" w:customStyle="1" w:styleId="CM44">
    <w:name w:val="CM44"/>
    <w:basedOn w:val="Default"/>
    <w:next w:val="Default"/>
    <w:uiPriority w:val="99"/>
    <w:rsid w:val="00225A3B"/>
    <w:pPr>
      <w:spacing w:line="276" w:lineRule="atLeast"/>
    </w:pPr>
    <w:rPr>
      <w:color w:val="auto"/>
    </w:rPr>
  </w:style>
  <w:style w:type="paragraph" w:customStyle="1" w:styleId="CM40">
    <w:name w:val="CM40"/>
    <w:basedOn w:val="Default"/>
    <w:next w:val="Default"/>
    <w:uiPriority w:val="99"/>
    <w:rsid w:val="00225A3B"/>
    <w:pPr>
      <w:spacing w:line="231" w:lineRule="atLeast"/>
    </w:pPr>
    <w:rPr>
      <w:color w:val="auto"/>
    </w:rPr>
  </w:style>
  <w:style w:type="paragraph" w:customStyle="1" w:styleId="CM45">
    <w:name w:val="CM45"/>
    <w:basedOn w:val="Default"/>
    <w:next w:val="Default"/>
    <w:uiPriority w:val="99"/>
    <w:rsid w:val="00225A3B"/>
    <w:pPr>
      <w:spacing w:line="231" w:lineRule="atLeast"/>
    </w:pPr>
    <w:rPr>
      <w:color w:val="auto"/>
    </w:rPr>
  </w:style>
  <w:style w:type="paragraph" w:customStyle="1" w:styleId="CM46">
    <w:name w:val="CM46"/>
    <w:basedOn w:val="Default"/>
    <w:next w:val="Default"/>
    <w:uiPriority w:val="99"/>
    <w:rsid w:val="00225A3B"/>
    <w:pPr>
      <w:spacing w:line="233" w:lineRule="atLeast"/>
    </w:pPr>
    <w:rPr>
      <w:color w:val="auto"/>
    </w:rPr>
  </w:style>
  <w:style w:type="paragraph" w:customStyle="1" w:styleId="CM47">
    <w:name w:val="CM47"/>
    <w:basedOn w:val="Default"/>
    <w:next w:val="Default"/>
    <w:uiPriority w:val="99"/>
    <w:rsid w:val="00225A3B"/>
    <w:rPr>
      <w:color w:val="auto"/>
    </w:rPr>
  </w:style>
  <w:style w:type="paragraph" w:customStyle="1" w:styleId="CM48">
    <w:name w:val="CM48"/>
    <w:basedOn w:val="Default"/>
    <w:next w:val="Default"/>
    <w:uiPriority w:val="99"/>
    <w:rsid w:val="00225A3B"/>
    <w:rPr>
      <w:color w:val="auto"/>
    </w:rPr>
  </w:style>
  <w:style w:type="paragraph" w:customStyle="1" w:styleId="CM49">
    <w:name w:val="CM49"/>
    <w:basedOn w:val="Default"/>
    <w:next w:val="Default"/>
    <w:uiPriority w:val="99"/>
    <w:rsid w:val="00225A3B"/>
    <w:pPr>
      <w:spacing w:line="231" w:lineRule="atLeast"/>
    </w:pPr>
    <w:rPr>
      <w:color w:val="auto"/>
    </w:rPr>
  </w:style>
  <w:style w:type="paragraph" w:customStyle="1" w:styleId="CM16">
    <w:name w:val="CM16"/>
    <w:basedOn w:val="Default"/>
    <w:next w:val="Default"/>
    <w:uiPriority w:val="99"/>
    <w:rsid w:val="00225A3B"/>
    <w:pPr>
      <w:spacing w:line="231" w:lineRule="atLeast"/>
    </w:pPr>
    <w:rPr>
      <w:color w:val="auto"/>
    </w:rPr>
  </w:style>
  <w:style w:type="paragraph" w:customStyle="1" w:styleId="CM51">
    <w:name w:val="CM51"/>
    <w:basedOn w:val="Default"/>
    <w:next w:val="Default"/>
    <w:uiPriority w:val="99"/>
    <w:rsid w:val="00225A3B"/>
    <w:pPr>
      <w:spacing w:line="231" w:lineRule="atLeast"/>
    </w:pPr>
    <w:rPr>
      <w:color w:val="auto"/>
    </w:rPr>
  </w:style>
  <w:style w:type="paragraph" w:customStyle="1" w:styleId="CM52">
    <w:name w:val="CM52"/>
    <w:basedOn w:val="Default"/>
    <w:next w:val="Default"/>
    <w:uiPriority w:val="99"/>
    <w:rsid w:val="00225A3B"/>
    <w:pPr>
      <w:spacing w:line="231" w:lineRule="atLeast"/>
    </w:pPr>
    <w:rPr>
      <w:color w:val="auto"/>
    </w:rPr>
  </w:style>
  <w:style w:type="paragraph" w:customStyle="1" w:styleId="CM53">
    <w:name w:val="CM53"/>
    <w:basedOn w:val="Default"/>
    <w:next w:val="Default"/>
    <w:uiPriority w:val="99"/>
    <w:rsid w:val="00225A3B"/>
    <w:pPr>
      <w:spacing w:line="231" w:lineRule="atLeast"/>
    </w:pPr>
    <w:rPr>
      <w:color w:val="auto"/>
    </w:rPr>
  </w:style>
  <w:style w:type="paragraph" w:customStyle="1" w:styleId="CM54">
    <w:name w:val="CM54"/>
    <w:basedOn w:val="Default"/>
    <w:next w:val="Default"/>
    <w:uiPriority w:val="99"/>
    <w:rsid w:val="00225A3B"/>
    <w:pPr>
      <w:spacing w:line="231" w:lineRule="atLeast"/>
    </w:pPr>
    <w:rPr>
      <w:color w:val="auto"/>
    </w:rPr>
  </w:style>
  <w:style w:type="paragraph" w:customStyle="1" w:styleId="CM30">
    <w:name w:val="CM30"/>
    <w:basedOn w:val="Default"/>
    <w:next w:val="Default"/>
    <w:uiPriority w:val="99"/>
    <w:rsid w:val="00225A3B"/>
    <w:pPr>
      <w:spacing w:line="231" w:lineRule="atLeast"/>
    </w:pPr>
    <w:rPr>
      <w:color w:val="auto"/>
    </w:rPr>
  </w:style>
  <w:style w:type="paragraph" w:customStyle="1" w:styleId="CM55">
    <w:name w:val="CM55"/>
    <w:basedOn w:val="Default"/>
    <w:next w:val="Default"/>
    <w:uiPriority w:val="99"/>
    <w:rsid w:val="00225A3B"/>
    <w:pPr>
      <w:spacing w:line="231" w:lineRule="atLeast"/>
    </w:pPr>
    <w:rPr>
      <w:color w:val="auto"/>
    </w:rPr>
  </w:style>
  <w:style w:type="paragraph" w:customStyle="1" w:styleId="CM56">
    <w:name w:val="CM56"/>
    <w:basedOn w:val="Default"/>
    <w:next w:val="Default"/>
    <w:uiPriority w:val="99"/>
    <w:rsid w:val="00225A3B"/>
    <w:pPr>
      <w:spacing w:line="231" w:lineRule="atLeast"/>
    </w:pPr>
    <w:rPr>
      <w:color w:val="auto"/>
    </w:rPr>
  </w:style>
  <w:style w:type="paragraph" w:customStyle="1" w:styleId="CM80">
    <w:name w:val="CM80"/>
    <w:basedOn w:val="Default"/>
    <w:next w:val="Default"/>
    <w:uiPriority w:val="99"/>
    <w:rsid w:val="00225A3B"/>
    <w:rPr>
      <w:color w:val="auto"/>
    </w:rPr>
  </w:style>
  <w:style w:type="paragraph" w:customStyle="1" w:styleId="CM57">
    <w:name w:val="CM57"/>
    <w:basedOn w:val="Default"/>
    <w:next w:val="Default"/>
    <w:uiPriority w:val="99"/>
    <w:rsid w:val="00225A3B"/>
    <w:pPr>
      <w:spacing w:line="231" w:lineRule="atLeast"/>
    </w:pPr>
    <w:rPr>
      <w:color w:val="auto"/>
    </w:rPr>
  </w:style>
  <w:style w:type="paragraph" w:customStyle="1" w:styleId="CM58">
    <w:name w:val="CM58"/>
    <w:basedOn w:val="Default"/>
    <w:next w:val="Default"/>
    <w:uiPriority w:val="99"/>
    <w:rsid w:val="00225A3B"/>
    <w:pPr>
      <w:spacing w:line="231" w:lineRule="atLeast"/>
    </w:pPr>
    <w:rPr>
      <w:color w:val="auto"/>
    </w:rPr>
  </w:style>
  <w:style w:type="paragraph" w:customStyle="1" w:styleId="CM59">
    <w:name w:val="CM59"/>
    <w:basedOn w:val="Default"/>
    <w:next w:val="Default"/>
    <w:uiPriority w:val="99"/>
    <w:rsid w:val="00225A3B"/>
    <w:pPr>
      <w:spacing w:line="231" w:lineRule="atLeast"/>
    </w:pPr>
    <w:rPr>
      <w:color w:val="auto"/>
    </w:rPr>
  </w:style>
  <w:style w:type="paragraph" w:customStyle="1" w:styleId="CM50">
    <w:name w:val="CM50"/>
    <w:basedOn w:val="Default"/>
    <w:next w:val="Default"/>
    <w:uiPriority w:val="99"/>
    <w:rsid w:val="00225A3B"/>
    <w:pPr>
      <w:spacing w:line="231" w:lineRule="atLeast"/>
    </w:pPr>
    <w:rPr>
      <w:color w:val="auto"/>
    </w:rPr>
  </w:style>
  <w:style w:type="paragraph" w:customStyle="1" w:styleId="CM60">
    <w:name w:val="CM60"/>
    <w:basedOn w:val="Default"/>
    <w:next w:val="Default"/>
    <w:uiPriority w:val="99"/>
    <w:rsid w:val="00225A3B"/>
    <w:pPr>
      <w:spacing w:line="231" w:lineRule="atLeast"/>
    </w:pPr>
    <w:rPr>
      <w:color w:val="auto"/>
    </w:rPr>
  </w:style>
  <w:style w:type="paragraph" w:customStyle="1" w:styleId="CM61">
    <w:name w:val="CM61"/>
    <w:basedOn w:val="Default"/>
    <w:next w:val="Default"/>
    <w:uiPriority w:val="99"/>
    <w:rsid w:val="00225A3B"/>
    <w:pPr>
      <w:spacing w:line="231" w:lineRule="atLeast"/>
    </w:pPr>
    <w:rPr>
      <w:color w:val="auto"/>
    </w:rPr>
  </w:style>
  <w:style w:type="paragraph" w:customStyle="1" w:styleId="nospace">
    <w:name w:val="no space"/>
    <w:basedOn w:val="CM64"/>
    <w:qFormat/>
    <w:rsid w:val="007D2802"/>
    <w:pPr>
      <w:spacing w:line="233" w:lineRule="atLeast"/>
    </w:pPr>
  </w:style>
  <w:style w:type="paragraph" w:styleId="NoSpacing">
    <w:name w:val="No Spacing"/>
    <w:uiPriority w:val="1"/>
    <w:qFormat/>
    <w:rsid w:val="007D2802"/>
    <w:rPr>
      <w:sz w:val="22"/>
      <w:szCs w:val="22"/>
    </w:rPr>
  </w:style>
  <w:style w:type="character" w:styleId="Hyperlink">
    <w:name w:val="Hyperlink"/>
    <w:basedOn w:val="DefaultParagraphFont"/>
    <w:uiPriority w:val="99"/>
    <w:unhideWhenUsed/>
    <w:rsid w:val="00E53DB1"/>
    <w:rPr>
      <w:color w:val="0000FF"/>
      <w:u w:val="single"/>
    </w:rPr>
  </w:style>
  <w:style w:type="paragraph" w:styleId="Header">
    <w:name w:val="header"/>
    <w:basedOn w:val="Normal"/>
    <w:link w:val="HeaderChar"/>
    <w:uiPriority w:val="99"/>
    <w:unhideWhenUsed/>
    <w:rsid w:val="00F1280A"/>
    <w:pPr>
      <w:tabs>
        <w:tab w:val="center" w:pos="4680"/>
        <w:tab w:val="right" w:pos="9360"/>
      </w:tabs>
    </w:pPr>
  </w:style>
  <w:style w:type="character" w:customStyle="1" w:styleId="HeaderChar">
    <w:name w:val="Header Char"/>
    <w:basedOn w:val="DefaultParagraphFont"/>
    <w:link w:val="Header"/>
    <w:uiPriority w:val="99"/>
    <w:rsid w:val="00F1280A"/>
    <w:rPr>
      <w:sz w:val="22"/>
      <w:szCs w:val="22"/>
    </w:rPr>
  </w:style>
  <w:style w:type="paragraph" w:styleId="Footer">
    <w:name w:val="footer"/>
    <w:basedOn w:val="Normal"/>
    <w:link w:val="FooterChar"/>
    <w:uiPriority w:val="99"/>
    <w:unhideWhenUsed/>
    <w:rsid w:val="00F1280A"/>
    <w:pPr>
      <w:tabs>
        <w:tab w:val="center" w:pos="4680"/>
        <w:tab w:val="right" w:pos="9360"/>
      </w:tabs>
    </w:pPr>
  </w:style>
  <w:style w:type="character" w:customStyle="1" w:styleId="FooterChar">
    <w:name w:val="Footer Char"/>
    <w:basedOn w:val="DefaultParagraphFont"/>
    <w:link w:val="Footer"/>
    <w:uiPriority w:val="99"/>
    <w:rsid w:val="00F1280A"/>
    <w:rPr>
      <w:sz w:val="22"/>
      <w:szCs w:val="22"/>
    </w:rPr>
  </w:style>
  <w:style w:type="paragraph" w:styleId="BalloonText">
    <w:name w:val="Balloon Text"/>
    <w:basedOn w:val="Normal"/>
    <w:link w:val="BalloonTextChar"/>
    <w:uiPriority w:val="99"/>
    <w:semiHidden/>
    <w:unhideWhenUsed/>
    <w:rsid w:val="00F1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80A"/>
    <w:rPr>
      <w:rFonts w:ascii="Tahoma" w:hAnsi="Tahoma" w:cs="Tahoma"/>
      <w:sz w:val="16"/>
      <w:szCs w:val="16"/>
    </w:rPr>
  </w:style>
  <w:style w:type="character" w:styleId="CommentReference">
    <w:name w:val="annotation reference"/>
    <w:basedOn w:val="DefaultParagraphFont"/>
    <w:uiPriority w:val="99"/>
    <w:semiHidden/>
    <w:unhideWhenUsed/>
    <w:rsid w:val="0013691D"/>
    <w:rPr>
      <w:sz w:val="18"/>
      <w:szCs w:val="18"/>
    </w:rPr>
  </w:style>
  <w:style w:type="paragraph" w:styleId="CommentText">
    <w:name w:val="annotation text"/>
    <w:basedOn w:val="Normal"/>
    <w:link w:val="CommentTextChar"/>
    <w:uiPriority w:val="99"/>
    <w:semiHidden/>
    <w:unhideWhenUsed/>
    <w:rsid w:val="0013691D"/>
    <w:pPr>
      <w:spacing w:line="240" w:lineRule="auto"/>
    </w:pPr>
    <w:rPr>
      <w:sz w:val="24"/>
      <w:szCs w:val="24"/>
    </w:rPr>
  </w:style>
  <w:style w:type="character" w:customStyle="1" w:styleId="CommentTextChar">
    <w:name w:val="Comment Text Char"/>
    <w:basedOn w:val="DefaultParagraphFont"/>
    <w:link w:val="CommentText"/>
    <w:uiPriority w:val="99"/>
    <w:semiHidden/>
    <w:rsid w:val="0013691D"/>
    <w:rPr>
      <w:sz w:val="24"/>
      <w:szCs w:val="24"/>
    </w:rPr>
  </w:style>
  <w:style w:type="paragraph" w:styleId="CommentSubject">
    <w:name w:val="annotation subject"/>
    <w:basedOn w:val="CommentText"/>
    <w:next w:val="CommentText"/>
    <w:link w:val="CommentSubjectChar"/>
    <w:uiPriority w:val="99"/>
    <w:semiHidden/>
    <w:unhideWhenUsed/>
    <w:rsid w:val="0013691D"/>
    <w:rPr>
      <w:b/>
      <w:bCs/>
      <w:sz w:val="20"/>
      <w:szCs w:val="20"/>
    </w:rPr>
  </w:style>
  <w:style w:type="character" w:customStyle="1" w:styleId="CommentSubjectChar">
    <w:name w:val="Comment Subject Char"/>
    <w:basedOn w:val="CommentTextChar"/>
    <w:link w:val="CommentSubject"/>
    <w:uiPriority w:val="99"/>
    <w:semiHidden/>
    <w:rsid w:val="0013691D"/>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462F-A452-49A8-9958-15FF9FEA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11623</Words>
  <Characters>6625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STUDY GUIDE</vt:lpstr>
    </vt:vector>
  </TitlesOfParts>
  <Company>Fairfax County Public Schools</Company>
  <LinksUpToDate>false</LinksUpToDate>
  <CharactersWithSpaces>7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dc:title>
  <dc:creator>Pearson Education</dc:creator>
  <cp:lastModifiedBy>Chris</cp:lastModifiedBy>
  <cp:revision>4</cp:revision>
  <dcterms:created xsi:type="dcterms:W3CDTF">2014-10-28T00:04:00Z</dcterms:created>
  <dcterms:modified xsi:type="dcterms:W3CDTF">2014-10-29T19:13:00Z</dcterms:modified>
</cp:coreProperties>
</file>